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731" w:rsidRDefault="00753731" w:rsidP="00753731">
      <w:pPr>
        <w:pStyle w:val="HTMLPreformatted"/>
        <w:jc w:val="center"/>
        <w:rPr>
          <w:rFonts w:ascii="Garamond" w:hAnsi="Garamond"/>
          <w:sz w:val="28"/>
          <w:szCs w:val="28"/>
        </w:rPr>
      </w:pPr>
      <w:r>
        <w:rPr>
          <w:rFonts w:ascii="Garamond" w:hAnsi="Garamond"/>
          <w:sz w:val="28"/>
          <w:szCs w:val="28"/>
        </w:rPr>
        <w:t>“</w:t>
      </w:r>
      <w:r w:rsidR="006B1ACD">
        <w:rPr>
          <w:rFonts w:ascii="Garamond" w:hAnsi="Garamond"/>
          <w:sz w:val="28"/>
          <w:szCs w:val="28"/>
        </w:rPr>
        <w:t>Love Plus Grace Plus Communion</w:t>
      </w:r>
      <w:r>
        <w:rPr>
          <w:rFonts w:ascii="Garamond" w:hAnsi="Garamond"/>
          <w:sz w:val="28"/>
          <w:szCs w:val="28"/>
        </w:rPr>
        <w:t>”</w:t>
      </w:r>
    </w:p>
    <w:p w:rsidR="00617440" w:rsidRDefault="006B1ACD" w:rsidP="00753731">
      <w:pPr>
        <w:pStyle w:val="HTMLPreformatted"/>
        <w:jc w:val="center"/>
        <w:rPr>
          <w:rFonts w:ascii="Garamond" w:hAnsi="Garamond"/>
          <w:sz w:val="28"/>
          <w:szCs w:val="28"/>
        </w:rPr>
      </w:pPr>
      <w:r>
        <w:rPr>
          <w:rFonts w:ascii="Garamond" w:hAnsi="Garamond"/>
          <w:sz w:val="28"/>
          <w:szCs w:val="28"/>
        </w:rPr>
        <w:t>Dec</w:t>
      </w:r>
      <w:r w:rsidR="00121FDE">
        <w:rPr>
          <w:rFonts w:ascii="Garamond" w:hAnsi="Garamond"/>
          <w:sz w:val="28"/>
          <w:szCs w:val="28"/>
        </w:rPr>
        <w:t xml:space="preserve">ember </w:t>
      </w:r>
      <w:r>
        <w:rPr>
          <w:rFonts w:ascii="Garamond" w:hAnsi="Garamond"/>
          <w:sz w:val="28"/>
          <w:szCs w:val="28"/>
        </w:rPr>
        <w:t>6</w:t>
      </w:r>
      <w:r w:rsidR="00753731">
        <w:rPr>
          <w:rFonts w:ascii="Garamond" w:hAnsi="Garamond"/>
          <w:sz w:val="28"/>
          <w:szCs w:val="28"/>
        </w:rPr>
        <w:t>, 2015</w:t>
      </w:r>
    </w:p>
    <w:p w:rsidR="00753731" w:rsidRDefault="006B1ACD" w:rsidP="00753731">
      <w:pPr>
        <w:pStyle w:val="HTMLPreformatted"/>
        <w:jc w:val="center"/>
        <w:rPr>
          <w:rFonts w:ascii="Garamond" w:hAnsi="Garamond"/>
          <w:sz w:val="28"/>
          <w:szCs w:val="28"/>
        </w:rPr>
      </w:pPr>
      <w:r>
        <w:rPr>
          <w:rFonts w:ascii="Garamond" w:hAnsi="Garamond"/>
          <w:sz w:val="28"/>
          <w:szCs w:val="28"/>
        </w:rPr>
        <w:t>John 10:22-33</w:t>
      </w:r>
    </w:p>
    <w:p w:rsidR="006B1ACD" w:rsidRDefault="006B1ACD" w:rsidP="00753731">
      <w:pPr>
        <w:pStyle w:val="HTMLPreformatted"/>
        <w:jc w:val="center"/>
        <w:rPr>
          <w:rFonts w:ascii="Garamond" w:hAnsi="Garamond"/>
          <w:sz w:val="28"/>
          <w:szCs w:val="28"/>
        </w:rPr>
      </w:pPr>
    </w:p>
    <w:p w:rsidR="006B1ACD" w:rsidRDefault="00206780" w:rsidP="00F873E5">
      <w:pPr>
        <w:ind w:firstLine="360"/>
        <w:rPr>
          <w:rFonts w:ascii="Garamond" w:hAnsi="Garamond" w:cs="Arial"/>
          <w:sz w:val="28"/>
          <w:szCs w:val="28"/>
        </w:rPr>
      </w:pPr>
      <w:r>
        <w:rPr>
          <w:rFonts w:ascii="Garamond" w:hAnsi="Garamond" w:cs="Arial"/>
          <w:sz w:val="28"/>
          <w:szCs w:val="28"/>
        </w:rPr>
        <w:t xml:space="preserve">This past week I was again blessed and blessed by something that I just don’t want to ever take for granted. Janet and I have four married children. And we’ve got nine grandchildren. Now, all </w:t>
      </w:r>
      <w:r w:rsidR="003023E0">
        <w:rPr>
          <w:rFonts w:ascii="Garamond" w:hAnsi="Garamond" w:cs="Arial"/>
          <w:sz w:val="28"/>
          <w:szCs w:val="28"/>
        </w:rPr>
        <w:t xml:space="preserve">nine </w:t>
      </w:r>
      <w:r>
        <w:rPr>
          <w:rFonts w:ascii="Garamond" w:hAnsi="Garamond" w:cs="Arial"/>
          <w:sz w:val="28"/>
          <w:szCs w:val="28"/>
        </w:rPr>
        <w:t xml:space="preserve">of those children are growing up in Christian homes. And all of those children have parents </w:t>
      </w:r>
      <w:r w:rsidRPr="00DB628B">
        <w:rPr>
          <w:rFonts w:ascii="Garamond" w:hAnsi="Garamond" w:cs="Arial"/>
          <w:i/>
          <w:sz w:val="28"/>
          <w:szCs w:val="28"/>
        </w:rPr>
        <w:t>and</w:t>
      </w:r>
      <w:r>
        <w:rPr>
          <w:rFonts w:ascii="Garamond" w:hAnsi="Garamond" w:cs="Arial"/>
          <w:sz w:val="28"/>
          <w:szCs w:val="28"/>
        </w:rPr>
        <w:t xml:space="preserve"> grandparents who know </w:t>
      </w:r>
      <w:r w:rsidR="00DB628B">
        <w:rPr>
          <w:rFonts w:ascii="Garamond" w:hAnsi="Garamond" w:cs="Arial"/>
          <w:sz w:val="28"/>
          <w:szCs w:val="28"/>
        </w:rPr>
        <w:t xml:space="preserve">and serve </w:t>
      </w:r>
      <w:r>
        <w:rPr>
          <w:rFonts w:ascii="Garamond" w:hAnsi="Garamond" w:cs="Arial"/>
          <w:sz w:val="28"/>
          <w:szCs w:val="28"/>
        </w:rPr>
        <w:t>the LORD. All of them also have close relationships with th</w:t>
      </w:r>
      <w:r w:rsidR="00DB628B">
        <w:rPr>
          <w:rFonts w:ascii="Garamond" w:hAnsi="Garamond" w:cs="Arial"/>
          <w:sz w:val="28"/>
          <w:szCs w:val="28"/>
        </w:rPr>
        <w:t>eir</w:t>
      </w:r>
      <w:r>
        <w:rPr>
          <w:rFonts w:ascii="Garamond" w:hAnsi="Garamond" w:cs="Arial"/>
          <w:sz w:val="28"/>
          <w:szCs w:val="28"/>
        </w:rPr>
        <w:t xml:space="preserve"> grandparents. </w:t>
      </w:r>
      <w:r w:rsidR="008E4A34">
        <w:rPr>
          <w:rFonts w:ascii="Garamond" w:hAnsi="Garamond" w:cs="Arial"/>
          <w:sz w:val="28"/>
          <w:szCs w:val="28"/>
        </w:rPr>
        <w:t>So, they have Christian parents with Christian grandparents in every case.</w:t>
      </w:r>
    </w:p>
    <w:p w:rsidR="00206780" w:rsidRDefault="00206780" w:rsidP="00F873E5">
      <w:pPr>
        <w:ind w:firstLine="360"/>
        <w:rPr>
          <w:rFonts w:ascii="Garamond" w:hAnsi="Garamond" w:cs="Arial"/>
          <w:sz w:val="28"/>
          <w:szCs w:val="28"/>
        </w:rPr>
      </w:pPr>
      <w:r>
        <w:rPr>
          <w:rFonts w:ascii="Garamond" w:hAnsi="Garamond" w:cs="Arial"/>
          <w:sz w:val="28"/>
          <w:szCs w:val="28"/>
        </w:rPr>
        <w:t xml:space="preserve">And Janet and I </w:t>
      </w:r>
      <w:r w:rsidR="003023E0">
        <w:rPr>
          <w:rFonts w:ascii="Garamond" w:hAnsi="Garamond" w:cs="Arial"/>
          <w:sz w:val="28"/>
          <w:szCs w:val="28"/>
        </w:rPr>
        <w:t xml:space="preserve">are </w:t>
      </w:r>
      <w:r>
        <w:rPr>
          <w:rFonts w:ascii="Garamond" w:hAnsi="Garamond" w:cs="Arial"/>
          <w:sz w:val="28"/>
          <w:szCs w:val="28"/>
        </w:rPr>
        <w:t>hugely blessed by those relationships. We</w:t>
      </w:r>
      <w:r w:rsidR="008E4A34">
        <w:rPr>
          <w:rFonts w:ascii="Garamond" w:hAnsi="Garamond" w:cs="Arial"/>
          <w:sz w:val="28"/>
          <w:szCs w:val="28"/>
        </w:rPr>
        <w:t xml:space="preserve"> also </w:t>
      </w:r>
      <w:r>
        <w:rPr>
          <w:rFonts w:ascii="Garamond" w:hAnsi="Garamond" w:cs="Arial"/>
          <w:sz w:val="28"/>
          <w:szCs w:val="28"/>
        </w:rPr>
        <w:t>know all of the other grandparents.</w:t>
      </w:r>
      <w:r w:rsidR="0084784B">
        <w:rPr>
          <w:rFonts w:ascii="Garamond" w:hAnsi="Garamond" w:cs="Arial"/>
          <w:sz w:val="28"/>
          <w:szCs w:val="28"/>
        </w:rPr>
        <w:t xml:space="preserve"> </w:t>
      </w:r>
      <w:r>
        <w:rPr>
          <w:rFonts w:ascii="Garamond" w:hAnsi="Garamond" w:cs="Arial"/>
          <w:sz w:val="28"/>
          <w:szCs w:val="28"/>
        </w:rPr>
        <w:t xml:space="preserve">But here’s what’s so wonderful: </w:t>
      </w:r>
      <w:r w:rsidRPr="003023E0">
        <w:rPr>
          <w:rFonts w:ascii="Garamond" w:hAnsi="Garamond" w:cs="Arial"/>
          <w:b/>
          <w:sz w:val="28"/>
          <w:szCs w:val="28"/>
        </w:rPr>
        <w:t>relationships matter</w:t>
      </w:r>
      <w:r>
        <w:rPr>
          <w:rFonts w:ascii="Garamond" w:hAnsi="Garamond" w:cs="Arial"/>
          <w:sz w:val="28"/>
          <w:szCs w:val="28"/>
        </w:rPr>
        <w:t>. And good relationships matter</w:t>
      </w:r>
      <w:r w:rsidR="003023E0">
        <w:rPr>
          <w:rFonts w:ascii="Garamond" w:hAnsi="Garamond" w:cs="Arial"/>
          <w:sz w:val="28"/>
          <w:szCs w:val="28"/>
        </w:rPr>
        <w:t xml:space="preserve"> more</w:t>
      </w:r>
      <w:r>
        <w:rPr>
          <w:rFonts w:ascii="Garamond" w:hAnsi="Garamond" w:cs="Arial"/>
          <w:sz w:val="28"/>
          <w:szCs w:val="28"/>
        </w:rPr>
        <w:t xml:space="preserve">. </w:t>
      </w:r>
    </w:p>
    <w:p w:rsidR="00292B20" w:rsidRDefault="00206780" w:rsidP="00F873E5">
      <w:pPr>
        <w:ind w:firstLine="360"/>
        <w:rPr>
          <w:rFonts w:ascii="Garamond" w:hAnsi="Garamond" w:cs="Arial"/>
          <w:sz w:val="28"/>
          <w:szCs w:val="28"/>
        </w:rPr>
      </w:pPr>
      <w:r>
        <w:rPr>
          <w:rFonts w:ascii="Garamond" w:hAnsi="Garamond" w:cs="Arial"/>
          <w:sz w:val="28"/>
          <w:szCs w:val="28"/>
        </w:rPr>
        <w:t>So, consider this with me today. For each of you who are saved, you have an even closer relationship</w:t>
      </w:r>
      <w:r w:rsidR="0084784B">
        <w:rPr>
          <w:rFonts w:ascii="Garamond" w:hAnsi="Garamond" w:cs="Arial"/>
          <w:sz w:val="28"/>
          <w:szCs w:val="28"/>
        </w:rPr>
        <w:t xml:space="preserve"> than the ones </w:t>
      </w:r>
      <w:r w:rsidR="002C0C42">
        <w:rPr>
          <w:rFonts w:ascii="Garamond" w:hAnsi="Garamond" w:cs="Arial"/>
          <w:sz w:val="28"/>
          <w:szCs w:val="28"/>
        </w:rPr>
        <w:t xml:space="preserve">you have with your siblings, your spouse, </w:t>
      </w:r>
      <w:r w:rsidR="0084784B">
        <w:rPr>
          <w:rFonts w:ascii="Garamond" w:hAnsi="Garamond" w:cs="Arial"/>
          <w:sz w:val="28"/>
          <w:szCs w:val="28"/>
        </w:rPr>
        <w:t>your parents</w:t>
      </w:r>
      <w:r w:rsidR="00326F2C">
        <w:rPr>
          <w:rFonts w:ascii="Garamond" w:hAnsi="Garamond" w:cs="Arial"/>
          <w:sz w:val="28"/>
          <w:szCs w:val="28"/>
        </w:rPr>
        <w:t>, your</w:t>
      </w:r>
      <w:r w:rsidR="0084784B">
        <w:rPr>
          <w:rFonts w:ascii="Garamond" w:hAnsi="Garamond" w:cs="Arial"/>
          <w:sz w:val="28"/>
          <w:szCs w:val="28"/>
        </w:rPr>
        <w:t xml:space="preserve"> grandparents</w:t>
      </w:r>
      <w:r w:rsidR="00326F2C">
        <w:rPr>
          <w:rFonts w:ascii="Garamond" w:hAnsi="Garamond" w:cs="Arial"/>
          <w:sz w:val="28"/>
          <w:szCs w:val="28"/>
        </w:rPr>
        <w:t>, etc</w:t>
      </w:r>
      <w:r w:rsidR="0084784B">
        <w:rPr>
          <w:rFonts w:ascii="Garamond" w:hAnsi="Garamond" w:cs="Arial"/>
          <w:sz w:val="28"/>
          <w:szCs w:val="28"/>
        </w:rPr>
        <w:t>. You are directly related</w:t>
      </w:r>
      <w:r>
        <w:rPr>
          <w:rFonts w:ascii="Garamond" w:hAnsi="Garamond" w:cs="Arial"/>
          <w:sz w:val="28"/>
          <w:szCs w:val="28"/>
        </w:rPr>
        <w:t xml:space="preserve">; not </w:t>
      </w:r>
      <w:r w:rsidR="006800EA">
        <w:rPr>
          <w:rFonts w:ascii="Garamond" w:hAnsi="Garamond" w:cs="Arial"/>
          <w:sz w:val="28"/>
          <w:szCs w:val="28"/>
        </w:rPr>
        <w:t>on</w:t>
      </w:r>
      <w:r>
        <w:rPr>
          <w:rFonts w:ascii="Garamond" w:hAnsi="Garamond" w:cs="Arial"/>
          <w:sz w:val="28"/>
          <w:szCs w:val="28"/>
        </w:rPr>
        <w:t xml:space="preserve">ly </w:t>
      </w:r>
      <w:r w:rsidR="00B13B62">
        <w:rPr>
          <w:rFonts w:ascii="Garamond" w:hAnsi="Garamond" w:cs="Arial"/>
          <w:sz w:val="28"/>
          <w:szCs w:val="28"/>
        </w:rPr>
        <w:t>to</w:t>
      </w:r>
      <w:r>
        <w:rPr>
          <w:rFonts w:ascii="Garamond" w:hAnsi="Garamond" w:cs="Arial"/>
          <w:sz w:val="28"/>
          <w:szCs w:val="28"/>
        </w:rPr>
        <w:t xml:space="preserve"> God; but with three persons: the Father, the Son, and the Holy Spirit.</w:t>
      </w:r>
      <w:r w:rsidR="00326F2C">
        <w:rPr>
          <w:rFonts w:ascii="Garamond" w:hAnsi="Garamond" w:cs="Arial"/>
          <w:sz w:val="28"/>
          <w:szCs w:val="28"/>
        </w:rPr>
        <w:t xml:space="preserve"> </w:t>
      </w:r>
      <w:r>
        <w:rPr>
          <w:rFonts w:ascii="Garamond" w:hAnsi="Garamond" w:cs="Arial"/>
          <w:sz w:val="28"/>
          <w:szCs w:val="28"/>
        </w:rPr>
        <w:t>Think with me about that</w:t>
      </w:r>
      <w:r w:rsidR="00B13B62">
        <w:rPr>
          <w:rFonts w:ascii="Garamond" w:hAnsi="Garamond" w:cs="Arial"/>
          <w:sz w:val="28"/>
          <w:szCs w:val="28"/>
        </w:rPr>
        <w:t>.</w:t>
      </w:r>
      <w:r w:rsidR="003023E0">
        <w:rPr>
          <w:rFonts w:ascii="Garamond" w:hAnsi="Garamond" w:cs="Arial"/>
          <w:sz w:val="28"/>
          <w:szCs w:val="28"/>
        </w:rPr>
        <w:t xml:space="preserve"> </w:t>
      </w:r>
    </w:p>
    <w:p w:rsidR="00206780" w:rsidRDefault="00292B20" w:rsidP="00F873E5">
      <w:pPr>
        <w:ind w:firstLine="360"/>
        <w:rPr>
          <w:rFonts w:ascii="Garamond" w:hAnsi="Garamond" w:cs="Arial"/>
          <w:sz w:val="28"/>
          <w:szCs w:val="28"/>
        </w:rPr>
      </w:pPr>
      <w:r>
        <w:rPr>
          <w:rFonts w:ascii="Garamond" w:hAnsi="Garamond" w:cs="Arial"/>
          <w:sz w:val="28"/>
          <w:szCs w:val="28"/>
        </w:rPr>
        <w:t>Today’s sermon title is “Love Plus Grace Plus Communion.” But my topic is</w:t>
      </w:r>
      <w:r w:rsidR="00B13B62">
        <w:rPr>
          <w:rFonts w:ascii="Garamond" w:hAnsi="Garamond" w:cs="Arial"/>
          <w:sz w:val="28"/>
          <w:szCs w:val="28"/>
        </w:rPr>
        <w:t xml:space="preserve"> </w:t>
      </w:r>
      <w:r>
        <w:rPr>
          <w:rFonts w:ascii="Garamond" w:hAnsi="Garamond" w:cs="Arial"/>
          <w:sz w:val="28"/>
          <w:szCs w:val="28"/>
        </w:rPr>
        <w:t>the trinity</w:t>
      </w:r>
      <w:r w:rsidR="006800EA">
        <w:rPr>
          <w:rFonts w:ascii="Garamond" w:hAnsi="Garamond" w:cs="Arial"/>
          <w:sz w:val="28"/>
          <w:szCs w:val="28"/>
        </w:rPr>
        <w:t xml:space="preserve"> and your relationship to the trinity</w:t>
      </w:r>
      <w:r>
        <w:rPr>
          <w:rFonts w:ascii="Garamond" w:hAnsi="Garamond" w:cs="Arial"/>
          <w:sz w:val="28"/>
          <w:szCs w:val="28"/>
        </w:rPr>
        <w:t xml:space="preserve">. Please take your Bible with me </w:t>
      </w:r>
      <w:r w:rsidR="006800EA">
        <w:rPr>
          <w:rFonts w:ascii="Garamond" w:hAnsi="Garamond" w:cs="Arial"/>
          <w:sz w:val="28"/>
          <w:szCs w:val="28"/>
        </w:rPr>
        <w:t xml:space="preserve">and open it </w:t>
      </w:r>
      <w:r>
        <w:rPr>
          <w:rFonts w:ascii="Garamond" w:hAnsi="Garamond" w:cs="Arial"/>
          <w:sz w:val="28"/>
          <w:szCs w:val="28"/>
        </w:rPr>
        <w:t xml:space="preserve">to </w:t>
      </w:r>
      <w:r w:rsidR="00326F2C">
        <w:rPr>
          <w:rFonts w:ascii="Garamond" w:hAnsi="Garamond" w:cs="Arial"/>
          <w:sz w:val="28"/>
          <w:szCs w:val="28"/>
        </w:rPr>
        <w:t xml:space="preserve">the last chapter of </w:t>
      </w:r>
      <w:r>
        <w:rPr>
          <w:rFonts w:ascii="Garamond" w:hAnsi="Garamond" w:cs="Arial"/>
          <w:sz w:val="28"/>
          <w:szCs w:val="28"/>
        </w:rPr>
        <w:t>II Corinthians</w:t>
      </w:r>
      <w:r w:rsidR="00326F2C">
        <w:rPr>
          <w:rFonts w:ascii="Garamond" w:hAnsi="Garamond" w:cs="Arial"/>
          <w:sz w:val="28"/>
          <w:szCs w:val="28"/>
        </w:rPr>
        <w:t>;</w:t>
      </w:r>
      <w:r>
        <w:rPr>
          <w:rFonts w:ascii="Garamond" w:hAnsi="Garamond" w:cs="Arial"/>
          <w:sz w:val="28"/>
          <w:szCs w:val="28"/>
        </w:rPr>
        <w:t xml:space="preserve"> </w:t>
      </w:r>
      <w:r w:rsidR="006800EA">
        <w:rPr>
          <w:rFonts w:ascii="Garamond" w:hAnsi="Garamond" w:cs="Arial"/>
          <w:sz w:val="28"/>
          <w:szCs w:val="28"/>
        </w:rPr>
        <w:t xml:space="preserve">chapter </w:t>
      </w:r>
      <w:r>
        <w:rPr>
          <w:rFonts w:ascii="Garamond" w:hAnsi="Garamond" w:cs="Arial"/>
          <w:sz w:val="28"/>
          <w:szCs w:val="28"/>
        </w:rPr>
        <w:t>13.</w:t>
      </w:r>
    </w:p>
    <w:p w:rsidR="00292B20" w:rsidRDefault="007223F7" w:rsidP="00F873E5">
      <w:pPr>
        <w:ind w:firstLine="360"/>
        <w:rPr>
          <w:rFonts w:ascii="Garamond" w:hAnsi="Garamond" w:cs="Arial"/>
          <w:sz w:val="28"/>
          <w:szCs w:val="28"/>
        </w:rPr>
      </w:pPr>
      <w:r>
        <w:rPr>
          <w:rFonts w:ascii="Garamond" w:hAnsi="Garamond" w:cs="Arial"/>
          <w:sz w:val="28"/>
          <w:szCs w:val="28"/>
        </w:rPr>
        <w:t>Shall we pray?</w:t>
      </w:r>
    </w:p>
    <w:p w:rsidR="007223F7" w:rsidRPr="00E969DF" w:rsidRDefault="007223F7" w:rsidP="00F873E5">
      <w:pPr>
        <w:ind w:firstLine="360"/>
        <w:rPr>
          <w:rFonts w:ascii="Garamond" w:hAnsi="Garamond" w:cs="Arial"/>
          <w:i/>
          <w:sz w:val="28"/>
          <w:szCs w:val="28"/>
        </w:rPr>
      </w:pPr>
      <w:r>
        <w:rPr>
          <w:rFonts w:ascii="Garamond" w:hAnsi="Garamond" w:cs="Arial"/>
          <w:sz w:val="28"/>
          <w:szCs w:val="28"/>
        </w:rPr>
        <w:t>Look with me</w:t>
      </w:r>
      <w:r w:rsidR="00326F2C">
        <w:rPr>
          <w:rFonts w:ascii="Garamond" w:hAnsi="Garamond" w:cs="Arial"/>
          <w:sz w:val="28"/>
          <w:szCs w:val="28"/>
        </w:rPr>
        <w:t>, please,</w:t>
      </w:r>
      <w:r>
        <w:rPr>
          <w:rFonts w:ascii="Garamond" w:hAnsi="Garamond" w:cs="Arial"/>
          <w:sz w:val="28"/>
          <w:szCs w:val="28"/>
        </w:rPr>
        <w:t xml:space="preserve"> at </w:t>
      </w:r>
      <w:r w:rsidR="00326F2C">
        <w:rPr>
          <w:rFonts w:ascii="Garamond" w:hAnsi="Garamond" w:cs="Arial"/>
          <w:sz w:val="28"/>
          <w:szCs w:val="28"/>
        </w:rPr>
        <w:t xml:space="preserve">just </w:t>
      </w:r>
      <w:r>
        <w:rPr>
          <w:rFonts w:ascii="Garamond" w:hAnsi="Garamond" w:cs="Arial"/>
          <w:sz w:val="28"/>
          <w:szCs w:val="28"/>
        </w:rPr>
        <w:t xml:space="preserve">one verse </w:t>
      </w:r>
      <w:r w:rsidRPr="00E969DF">
        <w:rPr>
          <w:rFonts w:ascii="Garamond" w:hAnsi="Garamond" w:cs="Arial"/>
          <w:sz w:val="28"/>
          <w:szCs w:val="28"/>
          <w:u w:val="single"/>
        </w:rPr>
        <w:t>II Corinthians 13:14</w:t>
      </w:r>
      <w:r w:rsidRPr="00E969DF">
        <w:rPr>
          <w:rFonts w:ascii="Garamond" w:hAnsi="Garamond" w:cs="Arial"/>
          <w:sz w:val="28"/>
          <w:szCs w:val="28"/>
        </w:rPr>
        <w:t>.</w:t>
      </w:r>
      <w:r w:rsidR="005E10EA" w:rsidRPr="00E969DF">
        <w:rPr>
          <w:rFonts w:ascii="Garamond" w:hAnsi="Garamond" w:cs="Arial"/>
          <w:sz w:val="28"/>
          <w:szCs w:val="28"/>
        </w:rPr>
        <w:t xml:space="preserve"> </w:t>
      </w:r>
      <w:r w:rsidR="005E10EA" w:rsidRPr="00E969DF">
        <w:rPr>
          <w:rFonts w:ascii="Garamond" w:hAnsi="Garamond" w:cs="Arial"/>
          <w:i/>
          <w:sz w:val="28"/>
          <w:szCs w:val="28"/>
        </w:rPr>
        <w:t>“</w:t>
      </w:r>
      <w:r w:rsidR="005E10EA" w:rsidRPr="00E969DF">
        <w:rPr>
          <w:rFonts w:ascii="Garamond" w:hAnsi="Garamond"/>
          <w:i/>
          <w:color w:val="000000"/>
          <w:sz w:val="28"/>
          <w:szCs w:val="28"/>
          <w:shd w:val="clear" w:color="auto" w:fill="FFFFFF"/>
        </w:rPr>
        <w:t>The grace of the Lord Jesus Christ, and the love of God, and the communion of the Holy Ghost, be with you all. Amen.”</w:t>
      </w:r>
    </w:p>
    <w:p w:rsidR="00E2224B" w:rsidRDefault="00DA4155" w:rsidP="00F873E5">
      <w:pPr>
        <w:ind w:firstLine="360"/>
        <w:rPr>
          <w:rFonts w:ascii="Garamond" w:hAnsi="Garamond" w:cs="Arial"/>
          <w:sz w:val="28"/>
          <w:szCs w:val="28"/>
        </w:rPr>
      </w:pPr>
      <w:r>
        <w:rPr>
          <w:rFonts w:ascii="Garamond" w:hAnsi="Garamond" w:cs="Arial"/>
          <w:sz w:val="28"/>
          <w:szCs w:val="28"/>
        </w:rPr>
        <w:t xml:space="preserve">As you can see, this comes as the last verse of the book. And the last lines of a book are </w:t>
      </w:r>
      <w:r w:rsidR="00D22626">
        <w:rPr>
          <w:rFonts w:ascii="Garamond" w:hAnsi="Garamond" w:cs="Arial"/>
          <w:sz w:val="28"/>
          <w:szCs w:val="28"/>
        </w:rPr>
        <w:t xml:space="preserve">often </w:t>
      </w:r>
      <w:r>
        <w:rPr>
          <w:rFonts w:ascii="Garamond" w:hAnsi="Garamond" w:cs="Arial"/>
          <w:sz w:val="28"/>
          <w:szCs w:val="28"/>
        </w:rPr>
        <w:t xml:space="preserve">quite </w:t>
      </w:r>
      <w:r w:rsidR="00D22626">
        <w:rPr>
          <w:rFonts w:ascii="Garamond" w:hAnsi="Garamond" w:cs="Arial"/>
          <w:sz w:val="28"/>
          <w:szCs w:val="28"/>
        </w:rPr>
        <w:t>memorable</w:t>
      </w:r>
      <w:r>
        <w:rPr>
          <w:rFonts w:ascii="Garamond" w:hAnsi="Garamond" w:cs="Arial"/>
          <w:sz w:val="28"/>
          <w:szCs w:val="28"/>
        </w:rPr>
        <w:t xml:space="preserve">. In this case, it’s </w:t>
      </w:r>
      <w:r w:rsidR="00E2224B">
        <w:rPr>
          <w:rFonts w:ascii="Garamond" w:hAnsi="Garamond" w:cs="Arial"/>
          <w:sz w:val="28"/>
          <w:szCs w:val="28"/>
        </w:rPr>
        <w:t xml:space="preserve">the last line of </w:t>
      </w:r>
      <w:r>
        <w:rPr>
          <w:rFonts w:ascii="Garamond" w:hAnsi="Garamond" w:cs="Arial"/>
          <w:sz w:val="28"/>
          <w:szCs w:val="28"/>
        </w:rPr>
        <w:t>a letter</w:t>
      </w:r>
      <w:r w:rsidR="00E2224B">
        <w:rPr>
          <w:rFonts w:ascii="Garamond" w:hAnsi="Garamond" w:cs="Arial"/>
          <w:sz w:val="28"/>
          <w:szCs w:val="28"/>
        </w:rPr>
        <w:t xml:space="preserve">; written to the Church at </w:t>
      </w:r>
      <w:r w:rsidR="00E2224B">
        <w:rPr>
          <w:rFonts w:ascii="Garamond" w:hAnsi="Garamond" w:cs="Arial"/>
          <w:sz w:val="28"/>
          <w:szCs w:val="28"/>
        </w:rPr>
        <w:lastRenderedPageBreak/>
        <w:t>Corinth by the Apostle Paul</w:t>
      </w:r>
      <w:r>
        <w:rPr>
          <w:rFonts w:ascii="Garamond" w:hAnsi="Garamond" w:cs="Arial"/>
          <w:sz w:val="28"/>
          <w:szCs w:val="28"/>
        </w:rPr>
        <w:t>. So, the last lines of a letter are also important</w:t>
      </w:r>
      <w:r w:rsidR="00E2224B">
        <w:rPr>
          <w:rFonts w:ascii="Garamond" w:hAnsi="Garamond" w:cs="Arial"/>
          <w:sz w:val="28"/>
          <w:szCs w:val="28"/>
        </w:rPr>
        <w:t xml:space="preserve"> and memorable</w:t>
      </w:r>
      <w:r>
        <w:rPr>
          <w:rFonts w:ascii="Garamond" w:hAnsi="Garamond" w:cs="Arial"/>
          <w:sz w:val="28"/>
          <w:szCs w:val="28"/>
        </w:rPr>
        <w:t xml:space="preserve">. </w:t>
      </w:r>
    </w:p>
    <w:p w:rsidR="00A63D69" w:rsidRDefault="00DA4155" w:rsidP="00F873E5">
      <w:pPr>
        <w:ind w:firstLine="360"/>
        <w:rPr>
          <w:rFonts w:ascii="Garamond" w:hAnsi="Garamond" w:cs="Arial"/>
          <w:sz w:val="28"/>
          <w:szCs w:val="28"/>
        </w:rPr>
      </w:pPr>
      <w:r>
        <w:rPr>
          <w:rFonts w:ascii="Garamond" w:hAnsi="Garamond" w:cs="Arial"/>
          <w:sz w:val="28"/>
          <w:szCs w:val="28"/>
        </w:rPr>
        <w:t>But did you notice that the verse is one of the many Trinitarian verses in the Bible?</w:t>
      </w:r>
      <w:r w:rsidR="00E2224B">
        <w:rPr>
          <w:rFonts w:ascii="Garamond" w:hAnsi="Garamond" w:cs="Arial"/>
          <w:sz w:val="28"/>
          <w:szCs w:val="28"/>
        </w:rPr>
        <w:t xml:space="preserve"> </w:t>
      </w:r>
      <w:r w:rsidR="00091B50">
        <w:rPr>
          <w:rFonts w:ascii="Garamond" w:hAnsi="Garamond" w:cs="Arial"/>
          <w:sz w:val="28"/>
          <w:szCs w:val="28"/>
        </w:rPr>
        <w:t xml:space="preserve">There are </w:t>
      </w:r>
      <w:r>
        <w:rPr>
          <w:rFonts w:ascii="Garamond" w:hAnsi="Garamond" w:cs="Arial"/>
          <w:sz w:val="28"/>
          <w:szCs w:val="28"/>
        </w:rPr>
        <w:t>those</w:t>
      </w:r>
      <w:r w:rsidR="00091B50">
        <w:rPr>
          <w:rFonts w:ascii="Garamond" w:hAnsi="Garamond" w:cs="Arial"/>
          <w:sz w:val="28"/>
          <w:szCs w:val="28"/>
        </w:rPr>
        <w:t xml:space="preserve"> writers and even preachers that don’t believe in the trinity. </w:t>
      </w:r>
      <w:r w:rsidR="00EA3493">
        <w:rPr>
          <w:rFonts w:ascii="Garamond" w:hAnsi="Garamond" w:cs="Arial"/>
          <w:sz w:val="28"/>
          <w:szCs w:val="28"/>
        </w:rPr>
        <w:t>There are entire religious groups that take a definite stand against th</w:t>
      </w:r>
      <w:r w:rsidR="00523462">
        <w:rPr>
          <w:rFonts w:ascii="Garamond" w:hAnsi="Garamond" w:cs="Arial"/>
          <w:sz w:val="28"/>
          <w:szCs w:val="28"/>
        </w:rPr>
        <w:t>e</w:t>
      </w:r>
      <w:r w:rsidR="00EA3493">
        <w:rPr>
          <w:rFonts w:ascii="Garamond" w:hAnsi="Garamond" w:cs="Arial"/>
          <w:sz w:val="28"/>
          <w:szCs w:val="28"/>
        </w:rPr>
        <w:t xml:space="preserve"> doctrine</w:t>
      </w:r>
      <w:r w:rsidR="0087379F">
        <w:rPr>
          <w:rFonts w:ascii="Garamond" w:hAnsi="Garamond" w:cs="Arial"/>
          <w:sz w:val="28"/>
          <w:szCs w:val="28"/>
        </w:rPr>
        <w:t xml:space="preserve"> of the Trinity</w:t>
      </w:r>
      <w:r w:rsidR="00EA3493">
        <w:rPr>
          <w:rFonts w:ascii="Garamond" w:hAnsi="Garamond" w:cs="Arial"/>
          <w:sz w:val="28"/>
          <w:szCs w:val="28"/>
        </w:rPr>
        <w:t xml:space="preserve">. </w:t>
      </w:r>
      <w:r w:rsidR="00091B50">
        <w:rPr>
          <w:rFonts w:ascii="Garamond" w:hAnsi="Garamond" w:cs="Arial"/>
          <w:sz w:val="28"/>
          <w:szCs w:val="28"/>
        </w:rPr>
        <w:t>But what do</w:t>
      </w:r>
      <w:r w:rsidR="003225C0">
        <w:rPr>
          <w:rFonts w:ascii="Garamond" w:hAnsi="Garamond" w:cs="Arial"/>
          <w:sz w:val="28"/>
          <w:szCs w:val="28"/>
        </w:rPr>
        <w:t>es</w:t>
      </w:r>
      <w:r w:rsidR="00091B50">
        <w:rPr>
          <w:rFonts w:ascii="Garamond" w:hAnsi="Garamond" w:cs="Arial"/>
          <w:sz w:val="28"/>
          <w:szCs w:val="28"/>
        </w:rPr>
        <w:t xml:space="preserve"> the Scripture</w:t>
      </w:r>
      <w:r w:rsidR="00BC3419">
        <w:rPr>
          <w:rFonts w:ascii="Garamond" w:hAnsi="Garamond" w:cs="Arial"/>
          <w:sz w:val="28"/>
          <w:szCs w:val="28"/>
        </w:rPr>
        <w:t xml:space="preserve"> teach and what do</w:t>
      </w:r>
      <w:r w:rsidR="0092479B">
        <w:rPr>
          <w:rFonts w:ascii="Garamond" w:hAnsi="Garamond" w:cs="Arial"/>
          <w:sz w:val="28"/>
          <w:szCs w:val="28"/>
        </w:rPr>
        <w:t>e</w:t>
      </w:r>
      <w:r w:rsidR="00BC3419">
        <w:rPr>
          <w:rFonts w:ascii="Garamond" w:hAnsi="Garamond" w:cs="Arial"/>
          <w:sz w:val="28"/>
          <w:szCs w:val="28"/>
        </w:rPr>
        <w:t>s th</w:t>
      </w:r>
      <w:r w:rsidR="003225C0">
        <w:rPr>
          <w:rFonts w:ascii="Garamond" w:hAnsi="Garamond" w:cs="Arial"/>
          <w:sz w:val="28"/>
          <w:szCs w:val="28"/>
        </w:rPr>
        <w:t>is passage</w:t>
      </w:r>
      <w:r w:rsidR="00BC3419">
        <w:rPr>
          <w:rFonts w:ascii="Garamond" w:hAnsi="Garamond" w:cs="Arial"/>
          <w:sz w:val="28"/>
          <w:szCs w:val="28"/>
        </w:rPr>
        <w:t xml:space="preserve"> </w:t>
      </w:r>
      <w:r w:rsidR="00091B50">
        <w:rPr>
          <w:rFonts w:ascii="Garamond" w:hAnsi="Garamond" w:cs="Arial"/>
          <w:sz w:val="28"/>
          <w:szCs w:val="28"/>
        </w:rPr>
        <w:t>say here?</w:t>
      </w:r>
      <w:r w:rsidR="00FD732A">
        <w:rPr>
          <w:rFonts w:ascii="Garamond" w:hAnsi="Garamond" w:cs="Arial"/>
          <w:sz w:val="28"/>
          <w:szCs w:val="28"/>
        </w:rPr>
        <w:t xml:space="preserve"> </w:t>
      </w:r>
    </w:p>
    <w:p w:rsidR="00E6755D" w:rsidRPr="00E969DF" w:rsidRDefault="00E6755D" w:rsidP="00E6755D">
      <w:pPr>
        <w:ind w:firstLine="360"/>
        <w:rPr>
          <w:rFonts w:ascii="Garamond" w:hAnsi="Garamond" w:cs="Arial"/>
          <w:i/>
          <w:sz w:val="28"/>
          <w:szCs w:val="28"/>
        </w:rPr>
      </w:pPr>
      <w:r w:rsidRPr="00E969DF">
        <w:rPr>
          <w:rFonts w:ascii="Garamond" w:hAnsi="Garamond" w:cs="Arial"/>
          <w:sz w:val="28"/>
          <w:szCs w:val="28"/>
          <w:u w:val="single"/>
        </w:rPr>
        <w:t>II Corinthians 13:14</w:t>
      </w:r>
      <w:r w:rsidRPr="00E969DF">
        <w:rPr>
          <w:rFonts w:ascii="Garamond" w:hAnsi="Garamond" w:cs="Arial"/>
          <w:sz w:val="28"/>
          <w:szCs w:val="28"/>
        </w:rPr>
        <w:t xml:space="preserve">. </w:t>
      </w:r>
      <w:r w:rsidRPr="00E969DF">
        <w:rPr>
          <w:rFonts w:ascii="Garamond" w:hAnsi="Garamond" w:cs="Arial"/>
          <w:i/>
          <w:sz w:val="28"/>
          <w:szCs w:val="28"/>
        </w:rPr>
        <w:t>“</w:t>
      </w:r>
      <w:r w:rsidRPr="00E969DF">
        <w:rPr>
          <w:rFonts w:ascii="Garamond" w:hAnsi="Garamond"/>
          <w:i/>
          <w:color w:val="000000"/>
          <w:sz w:val="28"/>
          <w:szCs w:val="28"/>
          <w:shd w:val="clear" w:color="auto" w:fill="FFFFFF"/>
        </w:rPr>
        <w:t>The grace of the Lord Jesus Christ, and the love of God, and the communion of the Holy Ghost, be with you all. Amen.”</w:t>
      </w:r>
    </w:p>
    <w:p w:rsidR="0092479B" w:rsidRDefault="00A12019" w:rsidP="00F873E5">
      <w:pPr>
        <w:ind w:firstLine="360"/>
        <w:rPr>
          <w:rFonts w:ascii="Garamond" w:hAnsi="Garamond" w:cs="Arial"/>
          <w:sz w:val="28"/>
          <w:szCs w:val="28"/>
        </w:rPr>
      </w:pPr>
      <w:r>
        <w:rPr>
          <w:rFonts w:ascii="Garamond" w:hAnsi="Garamond" w:cs="Arial"/>
          <w:sz w:val="28"/>
          <w:szCs w:val="28"/>
        </w:rPr>
        <w:t>The Bible</w:t>
      </w:r>
      <w:r w:rsidR="0092479B">
        <w:rPr>
          <w:rFonts w:ascii="Garamond" w:hAnsi="Garamond" w:cs="Arial"/>
          <w:sz w:val="28"/>
          <w:szCs w:val="28"/>
        </w:rPr>
        <w:t xml:space="preserve"> </w:t>
      </w:r>
      <w:r w:rsidR="00E6755D">
        <w:rPr>
          <w:rFonts w:ascii="Garamond" w:hAnsi="Garamond" w:cs="Arial"/>
          <w:sz w:val="28"/>
          <w:szCs w:val="28"/>
        </w:rPr>
        <w:t xml:space="preserve">presents God as He is. It </w:t>
      </w:r>
      <w:r w:rsidR="0092479B">
        <w:rPr>
          <w:rFonts w:ascii="Garamond" w:hAnsi="Garamond" w:cs="Arial"/>
          <w:sz w:val="28"/>
          <w:szCs w:val="28"/>
        </w:rPr>
        <w:t>teaches</w:t>
      </w:r>
      <w:r w:rsidR="00E6755D">
        <w:rPr>
          <w:rFonts w:ascii="Garamond" w:hAnsi="Garamond" w:cs="Arial"/>
          <w:sz w:val="28"/>
          <w:szCs w:val="28"/>
        </w:rPr>
        <w:t xml:space="preserve"> us</w:t>
      </w:r>
      <w:r w:rsidR="0092479B">
        <w:rPr>
          <w:rFonts w:ascii="Garamond" w:hAnsi="Garamond" w:cs="Arial"/>
          <w:sz w:val="28"/>
          <w:szCs w:val="28"/>
        </w:rPr>
        <w:t xml:space="preserve"> the trinity. </w:t>
      </w:r>
      <w:r>
        <w:rPr>
          <w:rFonts w:ascii="Garamond" w:hAnsi="Garamond" w:cs="Arial"/>
          <w:sz w:val="28"/>
          <w:szCs w:val="28"/>
        </w:rPr>
        <w:t xml:space="preserve">And this verse is just one of the many verses that </w:t>
      </w:r>
      <w:r w:rsidR="00DB1CB1">
        <w:rPr>
          <w:rFonts w:ascii="Garamond" w:hAnsi="Garamond" w:cs="Arial"/>
          <w:sz w:val="28"/>
          <w:szCs w:val="28"/>
        </w:rPr>
        <w:t>tell us that</w:t>
      </w:r>
      <w:r>
        <w:rPr>
          <w:rFonts w:ascii="Garamond" w:hAnsi="Garamond" w:cs="Arial"/>
          <w:sz w:val="28"/>
          <w:szCs w:val="28"/>
        </w:rPr>
        <w:t xml:space="preserve">. </w:t>
      </w:r>
      <w:r w:rsidR="00FD732A">
        <w:rPr>
          <w:rFonts w:ascii="Garamond" w:hAnsi="Garamond" w:cs="Arial"/>
          <w:sz w:val="28"/>
          <w:szCs w:val="28"/>
        </w:rPr>
        <w:t>And we take it by faith. If the Bible describes God as He really it, then that’s what we should</w:t>
      </w:r>
      <w:r w:rsidR="00E03C2F">
        <w:rPr>
          <w:rFonts w:ascii="Garamond" w:hAnsi="Garamond" w:cs="Arial"/>
          <w:sz w:val="28"/>
          <w:szCs w:val="28"/>
        </w:rPr>
        <w:t xml:space="preserve"> not just believe. But that’s what we should </w:t>
      </w:r>
      <w:r w:rsidR="00FD732A">
        <w:rPr>
          <w:rFonts w:ascii="Garamond" w:hAnsi="Garamond" w:cs="Arial"/>
          <w:sz w:val="28"/>
          <w:szCs w:val="28"/>
        </w:rPr>
        <w:t>live by.</w:t>
      </w:r>
    </w:p>
    <w:p w:rsidR="0092479B" w:rsidRDefault="00EA3493" w:rsidP="00F873E5">
      <w:pPr>
        <w:ind w:firstLine="360"/>
        <w:rPr>
          <w:rFonts w:ascii="Garamond" w:hAnsi="Garamond" w:cs="Arial"/>
          <w:sz w:val="28"/>
          <w:szCs w:val="28"/>
        </w:rPr>
      </w:pPr>
      <w:r>
        <w:rPr>
          <w:rFonts w:ascii="Garamond" w:hAnsi="Garamond" w:cs="Arial"/>
          <w:sz w:val="28"/>
          <w:szCs w:val="28"/>
        </w:rPr>
        <w:t>L</w:t>
      </w:r>
      <w:r w:rsidR="0092479B">
        <w:rPr>
          <w:rFonts w:ascii="Garamond" w:hAnsi="Garamond" w:cs="Arial"/>
          <w:sz w:val="28"/>
          <w:szCs w:val="28"/>
        </w:rPr>
        <w:t xml:space="preserve">et me begin with a definition. </w:t>
      </w:r>
      <w:r w:rsidR="00A12019">
        <w:rPr>
          <w:rFonts w:ascii="Garamond" w:hAnsi="Garamond" w:cs="Arial"/>
          <w:sz w:val="28"/>
          <w:szCs w:val="28"/>
        </w:rPr>
        <w:t xml:space="preserve">How would you define the trinity? </w:t>
      </w:r>
      <w:r w:rsidR="0092479B">
        <w:rPr>
          <w:rFonts w:ascii="Garamond" w:hAnsi="Garamond" w:cs="Arial"/>
          <w:sz w:val="28"/>
          <w:szCs w:val="28"/>
        </w:rPr>
        <w:t xml:space="preserve">The trinity is God as He really is; </w:t>
      </w:r>
      <w:r w:rsidR="00B422F1">
        <w:rPr>
          <w:rFonts w:ascii="Garamond" w:hAnsi="Garamond" w:cs="Arial"/>
          <w:sz w:val="28"/>
          <w:szCs w:val="28"/>
        </w:rPr>
        <w:t xml:space="preserve">One God and </w:t>
      </w:r>
      <w:r w:rsidR="0092479B">
        <w:rPr>
          <w:rFonts w:ascii="Garamond" w:hAnsi="Garamond" w:cs="Arial"/>
          <w:sz w:val="28"/>
          <w:szCs w:val="28"/>
        </w:rPr>
        <w:t>three distinct Persons</w:t>
      </w:r>
      <w:r w:rsidR="00A12019">
        <w:rPr>
          <w:rFonts w:ascii="Garamond" w:hAnsi="Garamond" w:cs="Arial"/>
          <w:sz w:val="28"/>
          <w:szCs w:val="28"/>
        </w:rPr>
        <w:t>,</w:t>
      </w:r>
      <w:r w:rsidR="0092479B">
        <w:rPr>
          <w:rFonts w:ascii="Garamond" w:hAnsi="Garamond" w:cs="Arial"/>
          <w:sz w:val="28"/>
          <w:szCs w:val="28"/>
        </w:rPr>
        <w:t xml:space="preserve"> co-equal and co-eternal, </w:t>
      </w:r>
      <w:r w:rsidR="00966A22">
        <w:rPr>
          <w:rFonts w:ascii="Garamond" w:hAnsi="Garamond" w:cs="Arial"/>
          <w:sz w:val="28"/>
          <w:szCs w:val="28"/>
        </w:rPr>
        <w:t xml:space="preserve">and completely co-operative; </w:t>
      </w:r>
      <w:r w:rsidR="0092479B">
        <w:rPr>
          <w:rFonts w:ascii="Garamond" w:hAnsi="Garamond" w:cs="Arial"/>
          <w:sz w:val="28"/>
          <w:szCs w:val="28"/>
        </w:rPr>
        <w:t>the Father, the Son, and the Holy Spirit.</w:t>
      </w:r>
      <w:r w:rsidR="004138BB">
        <w:rPr>
          <w:rFonts w:ascii="Garamond" w:hAnsi="Garamond" w:cs="Arial"/>
          <w:sz w:val="28"/>
          <w:szCs w:val="28"/>
        </w:rPr>
        <w:t xml:space="preserve"> </w:t>
      </w:r>
    </w:p>
    <w:p w:rsidR="004138BB" w:rsidRDefault="004138BB" w:rsidP="00F873E5">
      <w:pPr>
        <w:ind w:firstLine="360"/>
        <w:rPr>
          <w:rFonts w:ascii="Garamond" w:hAnsi="Garamond" w:cs="Arial"/>
          <w:sz w:val="28"/>
          <w:szCs w:val="28"/>
        </w:rPr>
      </w:pPr>
      <w:r>
        <w:rPr>
          <w:rFonts w:ascii="Garamond" w:hAnsi="Garamond" w:cs="Arial"/>
          <w:sz w:val="28"/>
          <w:szCs w:val="28"/>
        </w:rPr>
        <w:t>And since that is Who God is, we should see ourselves in a relationship with God as the Trinity.</w:t>
      </w:r>
    </w:p>
    <w:p w:rsidR="0092479B" w:rsidRDefault="003837BA" w:rsidP="00F873E5">
      <w:pPr>
        <w:ind w:firstLine="360"/>
        <w:rPr>
          <w:rFonts w:ascii="Garamond" w:hAnsi="Garamond" w:cs="Arial"/>
          <w:sz w:val="28"/>
          <w:szCs w:val="28"/>
        </w:rPr>
      </w:pPr>
      <w:r>
        <w:rPr>
          <w:rFonts w:ascii="Garamond" w:hAnsi="Garamond" w:cs="Arial"/>
          <w:sz w:val="28"/>
          <w:szCs w:val="28"/>
        </w:rPr>
        <w:t>First, believe the theology of the Bible.</w:t>
      </w:r>
    </w:p>
    <w:p w:rsidR="00EA3493" w:rsidRDefault="003837BA" w:rsidP="00F873E5">
      <w:pPr>
        <w:ind w:firstLine="360"/>
        <w:rPr>
          <w:rFonts w:ascii="Garamond" w:hAnsi="Garamond" w:cs="Arial"/>
          <w:sz w:val="28"/>
          <w:szCs w:val="28"/>
        </w:rPr>
      </w:pPr>
      <w:r>
        <w:rPr>
          <w:rFonts w:ascii="Garamond" w:hAnsi="Garamond" w:cs="Arial"/>
          <w:sz w:val="28"/>
          <w:szCs w:val="28"/>
        </w:rPr>
        <w:t xml:space="preserve">Theology = “the science or the study of God.” </w:t>
      </w:r>
    </w:p>
    <w:p w:rsidR="00730CF3" w:rsidRDefault="00EA3493" w:rsidP="00F873E5">
      <w:pPr>
        <w:ind w:firstLine="360"/>
        <w:rPr>
          <w:rFonts w:ascii="Garamond" w:hAnsi="Garamond" w:cs="Arial"/>
          <w:sz w:val="28"/>
          <w:szCs w:val="28"/>
        </w:rPr>
      </w:pPr>
      <w:r>
        <w:rPr>
          <w:rFonts w:ascii="Garamond" w:hAnsi="Garamond" w:cs="Arial"/>
          <w:sz w:val="28"/>
          <w:szCs w:val="28"/>
        </w:rPr>
        <w:t xml:space="preserve">Now, why study God? </w:t>
      </w:r>
      <w:r w:rsidR="003837BA">
        <w:rPr>
          <w:rFonts w:ascii="Garamond" w:hAnsi="Garamond" w:cs="Arial"/>
          <w:sz w:val="28"/>
          <w:szCs w:val="28"/>
        </w:rPr>
        <w:t xml:space="preserve">There is a constant need in the heart of every man to study theology; to discover for himself just what the Bible teaches about God. And why? </w:t>
      </w:r>
      <w:r w:rsidR="00620126">
        <w:rPr>
          <w:rFonts w:ascii="Garamond" w:hAnsi="Garamond" w:cs="Arial"/>
          <w:sz w:val="28"/>
          <w:szCs w:val="28"/>
        </w:rPr>
        <w:t xml:space="preserve">My answer is this. How can you </w:t>
      </w:r>
      <w:r w:rsidR="003837BA">
        <w:rPr>
          <w:rFonts w:ascii="Garamond" w:hAnsi="Garamond" w:cs="Arial"/>
          <w:sz w:val="28"/>
          <w:szCs w:val="28"/>
        </w:rPr>
        <w:t>have a relationship with Someone you know little</w:t>
      </w:r>
      <w:r w:rsidR="00CD4BC0">
        <w:rPr>
          <w:rFonts w:ascii="Garamond" w:hAnsi="Garamond" w:cs="Arial"/>
          <w:sz w:val="28"/>
          <w:szCs w:val="28"/>
        </w:rPr>
        <w:t xml:space="preserve"> or nothing</w:t>
      </w:r>
      <w:r w:rsidR="003837BA">
        <w:rPr>
          <w:rFonts w:ascii="Garamond" w:hAnsi="Garamond" w:cs="Arial"/>
          <w:sz w:val="28"/>
          <w:szCs w:val="28"/>
        </w:rPr>
        <w:t xml:space="preserve"> about</w:t>
      </w:r>
      <w:r w:rsidR="00CD4BC0">
        <w:rPr>
          <w:rFonts w:ascii="Garamond" w:hAnsi="Garamond" w:cs="Arial"/>
          <w:sz w:val="28"/>
          <w:szCs w:val="28"/>
        </w:rPr>
        <w:t>?</w:t>
      </w:r>
      <w:r w:rsidR="003837BA">
        <w:rPr>
          <w:rFonts w:ascii="Garamond" w:hAnsi="Garamond" w:cs="Arial"/>
          <w:sz w:val="28"/>
          <w:szCs w:val="28"/>
        </w:rPr>
        <w:t xml:space="preserve"> </w:t>
      </w:r>
    </w:p>
    <w:p w:rsidR="00E27203" w:rsidRDefault="00730CF3" w:rsidP="00F873E5">
      <w:pPr>
        <w:ind w:firstLine="360"/>
        <w:rPr>
          <w:rFonts w:ascii="Garamond" w:hAnsi="Garamond" w:cs="Arial"/>
          <w:sz w:val="28"/>
          <w:szCs w:val="28"/>
        </w:rPr>
      </w:pPr>
      <w:r>
        <w:rPr>
          <w:rFonts w:ascii="Garamond" w:hAnsi="Garamond" w:cs="Arial"/>
          <w:sz w:val="28"/>
          <w:szCs w:val="28"/>
        </w:rPr>
        <w:t xml:space="preserve">Janet and I met in college. </w:t>
      </w:r>
      <w:r w:rsidR="00CD4BC0">
        <w:rPr>
          <w:rFonts w:ascii="Garamond" w:hAnsi="Garamond" w:cs="Arial"/>
          <w:sz w:val="28"/>
          <w:szCs w:val="28"/>
        </w:rPr>
        <w:t>And, for sure, w</w:t>
      </w:r>
      <w:r>
        <w:rPr>
          <w:rFonts w:ascii="Garamond" w:hAnsi="Garamond" w:cs="Arial"/>
          <w:sz w:val="28"/>
          <w:szCs w:val="28"/>
        </w:rPr>
        <w:t xml:space="preserve">hen I met her, I didn’t know her at all. I saw her at a distance. </w:t>
      </w:r>
      <w:r w:rsidR="003E7E38">
        <w:rPr>
          <w:rFonts w:ascii="Garamond" w:hAnsi="Garamond" w:cs="Arial"/>
          <w:sz w:val="28"/>
          <w:szCs w:val="28"/>
        </w:rPr>
        <w:t xml:space="preserve">I liked her at a distance. </w:t>
      </w:r>
      <w:r>
        <w:rPr>
          <w:rFonts w:ascii="Garamond" w:hAnsi="Garamond" w:cs="Arial"/>
          <w:sz w:val="28"/>
          <w:szCs w:val="28"/>
        </w:rPr>
        <w:t>Today, after</w:t>
      </w:r>
      <w:r w:rsidR="003E7E38">
        <w:rPr>
          <w:rFonts w:ascii="Garamond" w:hAnsi="Garamond" w:cs="Arial"/>
          <w:sz w:val="28"/>
          <w:szCs w:val="28"/>
        </w:rPr>
        <w:t xml:space="preserve"> being married to her and now having </w:t>
      </w:r>
      <w:r w:rsidR="003E7E38">
        <w:rPr>
          <w:rFonts w:ascii="Garamond" w:hAnsi="Garamond" w:cs="Arial"/>
          <w:sz w:val="28"/>
          <w:szCs w:val="28"/>
        </w:rPr>
        <w:lastRenderedPageBreak/>
        <w:t>lived</w:t>
      </w:r>
      <w:r>
        <w:rPr>
          <w:rFonts w:ascii="Garamond" w:hAnsi="Garamond" w:cs="Arial"/>
          <w:sz w:val="28"/>
          <w:szCs w:val="28"/>
        </w:rPr>
        <w:t xml:space="preserve"> with her for over forty years, don’t you think I know her much</w:t>
      </w:r>
      <w:r w:rsidR="00E27203">
        <w:rPr>
          <w:rFonts w:ascii="Garamond" w:hAnsi="Garamond" w:cs="Arial"/>
          <w:sz w:val="28"/>
          <w:szCs w:val="28"/>
        </w:rPr>
        <w:t>, much more than I did in 1973</w:t>
      </w:r>
      <w:r>
        <w:rPr>
          <w:rFonts w:ascii="Garamond" w:hAnsi="Garamond" w:cs="Arial"/>
          <w:sz w:val="28"/>
          <w:szCs w:val="28"/>
        </w:rPr>
        <w:t>?</w:t>
      </w:r>
    </w:p>
    <w:p w:rsidR="00EC2867" w:rsidRDefault="00C8572C" w:rsidP="00F873E5">
      <w:pPr>
        <w:ind w:firstLine="360"/>
        <w:rPr>
          <w:rFonts w:ascii="Garamond" w:hAnsi="Garamond" w:cs="Arial"/>
          <w:sz w:val="28"/>
          <w:szCs w:val="28"/>
        </w:rPr>
      </w:pPr>
      <w:r>
        <w:rPr>
          <w:rFonts w:ascii="Garamond" w:hAnsi="Garamond" w:cs="Arial"/>
          <w:sz w:val="28"/>
          <w:szCs w:val="28"/>
        </w:rPr>
        <w:t xml:space="preserve">Folks, the same </w:t>
      </w:r>
      <w:r w:rsidR="00C84A23">
        <w:rPr>
          <w:rFonts w:ascii="Garamond" w:hAnsi="Garamond" w:cs="Arial"/>
          <w:sz w:val="28"/>
          <w:szCs w:val="28"/>
        </w:rPr>
        <w:t xml:space="preserve">holds true with every relationship; </w:t>
      </w:r>
      <w:r w:rsidR="00EF3ED0">
        <w:rPr>
          <w:rFonts w:ascii="Garamond" w:hAnsi="Garamond" w:cs="Arial"/>
          <w:sz w:val="28"/>
          <w:szCs w:val="28"/>
        </w:rPr>
        <w:t xml:space="preserve">but </w:t>
      </w:r>
      <w:r w:rsidR="00C84A23">
        <w:rPr>
          <w:rFonts w:ascii="Garamond" w:hAnsi="Garamond" w:cs="Arial"/>
          <w:sz w:val="28"/>
          <w:szCs w:val="28"/>
        </w:rPr>
        <w:t xml:space="preserve">especially when it comes to the </w:t>
      </w:r>
      <w:r>
        <w:rPr>
          <w:rFonts w:ascii="Garamond" w:hAnsi="Garamond" w:cs="Arial"/>
          <w:sz w:val="28"/>
          <w:szCs w:val="28"/>
        </w:rPr>
        <w:t>true</w:t>
      </w:r>
      <w:r w:rsidR="00C84A23">
        <w:rPr>
          <w:rFonts w:ascii="Garamond" w:hAnsi="Garamond" w:cs="Arial"/>
          <w:sz w:val="28"/>
          <w:szCs w:val="28"/>
        </w:rPr>
        <w:t xml:space="preserve"> and living </w:t>
      </w:r>
      <w:r>
        <w:rPr>
          <w:rFonts w:ascii="Garamond" w:hAnsi="Garamond" w:cs="Arial"/>
          <w:sz w:val="28"/>
          <w:szCs w:val="28"/>
        </w:rPr>
        <w:t xml:space="preserve">God. When I became a Believer in Christ, I knew very little about </w:t>
      </w:r>
      <w:r w:rsidR="00EC2867">
        <w:rPr>
          <w:rFonts w:ascii="Garamond" w:hAnsi="Garamond" w:cs="Arial"/>
          <w:sz w:val="28"/>
          <w:szCs w:val="28"/>
        </w:rPr>
        <w:t>Jesus, the Son</w:t>
      </w:r>
      <w:r w:rsidR="00EF3ED0">
        <w:rPr>
          <w:rFonts w:ascii="Garamond" w:hAnsi="Garamond" w:cs="Arial"/>
          <w:sz w:val="28"/>
          <w:szCs w:val="28"/>
        </w:rPr>
        <w:t>. I knew little about</w:t>
      </w:r>
      <w:r>
        <w:rPr>
          <w:rFonts w:ascii="Garamond" w:hAnsi="Garamond" w:cs="Arial"/>
          <w:sz w:val="28"/>
          <w:szCs w:val="28"/>
        </w:rPr>
        <w:t xml:space="preserve"> the Father, and </w:t>
      </w:r>
      <w:r w:rsidR="00EF3ED0">
        <w:rPr>
          <w:rFonts w:ascii="Garamond" w:hAnsi="Garamond" w:cs="Arial"/>
          <w:sz w:val="28"/>
          <w:szCs w:val="28"/>
        </w:rPr>
        <w:t xml:space="preserve">even less about </w:t>
      </w:r>
      <w:r>
        <w:rPr>
          <w:rFonts w:ascii="Garamond" w:hAnsi="Garamond" w:cs="Arial"/>
          <w:sz w:val="28"/>
          <w:szCs w:val="28"/>
        </w:rPr>
        <w:t>the Holy Spirit.</w:t>
      </w:r>
      <w:r w:rsidR="00EC2867">
        <w:rPr>
          <w:rFonts w:ascii="Garamond" w:hAnsi="Garamond" w:cs="Arial"/>
          <w:sz w:val="28"/>
          <w:szCs w:val="28"/>
        </w:rPr>
        <w:t xml:space="preserve"> </w:t>
      </w:r>
      <w:r w:rsidR="00322827">
        <w:rPr>
          <w:rFonts w:ascii="Garamond" w:hAnsi="Garamond" w:cs="Arial"/>
          <w:sz w:val="28"/>
          <w:szCs w:val="28"/>
        </w:rPr>
        <w:t>Now, having</w:t>
      </w:r>
      <w:r w:rsidR="00EC2867">
        <w:rPr>
          <w:rFonts w:ascii="Garamond" w:hAnsi="Garamond" w:cs="Arial"/>
          <w:sz w:val="28"/>
          <w:szCs w:val="28"/>
        </w:rPr>
        <w:t xml:space="preserve"> </w:t>
      </w:r>
      <w:r w:rsidR="001E4AA8">
        <w:rPr>
          <w:rFonts w:ascii="Garamond" w:hAnsi="Garamond" w:cs="Arial"/>
          <w:sz w:val="28"/>
          <w:szCs w:val="28"/>
        </w:rPr>
        <w:t xml:space="preserve">walked with the LORD for nearly fifty years and having </w:t>
      </w:r>
      <w:r w:rsidR="00EC2867">
        <w:rPr>
          <w:rFonts w:ascii="Garamond" w:hAnsi="Garamond" w:cs="Arial"/>
          <w:sz w:val="28"/>
          <w:szCs w:val="28"/>
        </w:rPr>
        <w:t>studied theology</w:t>
      </w:r>
      <w:r w:rsidR="00322827">
        <w:rPr>
          <w:rFonts w:ascii="Garamond" w:hAnsi="Garamond" w:cs="Arial"/>
          <w:sz w:val="28"/>
          <w:szCs w:val="28"/>
        </w:rPr>
        <w:t>; I</w:t>
      </w:r>
      <w:r w:rsidR="00EC2867">
        <w:rPr>
          <w:rFonts w:ascii="Garamond" w:hAnsi="Garamond" w:cs="Arial"/>
          <w:sz w:val="28"/>
          <w:szCs w:val="28"/>
        </w:rPr>
        <w:t>’ve learned</w:t>
      </w:r>
      <w:r w:rsidR="00322827">
        <w:rPr>
          <w:rFonts w:ascii="Garamond" w:hAnsi="Garamond" w:cs="Arial"/>
          <w:sz w:val="28"/>
          <w:szCs w:val="28"/>
        </w:rPr>
        <w:t>, to some degree,</w:t>
      </w:r>
      <w:r w:rsidR="00EC2867">
        <w:rPr>
          <w:rFonts w:ascii="Garamond" w:hAnsi="Garamond" w:cs="Arial"/>
          <w:sz w:val="28"/>
          <w:szCs w:val="28"/>
        </w:rPr>
        <w:t xml:space="preserve"> what God is like.</w:t>
      </w:r>
    </w:p>
    <w:p w:rsidR="00EC2867" w:rsidRDefault="00EC2867" w:rsidP="00F873E5">
      <w:pPr>
        <w:ind w:firstLine="360"/>
        <w:rPr>
          <w:rFonts w:ascii="Garamond" w:hAnsi="Garamond" w:cs="Arial"/>
          <w:sz w:val="28"/>
          <w:szCs w:val="28"/>
        </w:rPr>
      </w:pPr>
      <w:r>
        <w:rPr>
          <w:rFonts w:ascii="Garamond" w:hAnsi="Garamond" w:cs="Arial"/>
          <w:sz w:val="28"/>
          <w:szCs w:val="28"/>
        </w:rPr>
        <w:t xml:space="preserve">And why is theology so </w:t>
      </w:r>
      <w:r w:rsidR="00CB2B97">
        <w:rPr>
          <w:rFonts w:ascii="Garamond" w:hAnsi="Garamond" w:cs="Arial"/>
          <w:sz w:val="28"/>
          <w:szCs w:val="28"/>
        </w:rPr>
        <w:t>significant</w:t>
      </w:r>
      <w:r>
        <w:rPr>
          <w:rFonts w:ascii="Garamond" w:hAnsi="Garamond" w:cs="Arial"/>
          <w:sz w:val="28"/>
          <w:szCs w:val="28"/>
        </w:rPr>
        <w:t>?</w:t>
      </w:r>
      <w:r w:rsidR="003837BA">
        <w:rPr>
          <w:rFonts w:ascii="Garamond" w:hAnsi="Garamond" w:cs="Arial"/>
          <w:sz w:val="28"/>
          <w:szCs w:val="28"/>
        </w:rPr>
        <w:t xml:space="preserve"> </w:t>
      </w:r>
      <w:r w:rsidR="00CB2B97">
        <w:rPr>
          <w:rFonts w:ascii="Garamond" w:hAnsi="Garamond" w:cs="Arial"/>
          <w:sz w:val="28"/>
          <w:szCs w:val="28"/>
        </w:rPr>
        <w:t xml:space="preserve">Why is the study of the Person and work of God so important to our daily lives? </w:t>
      </w:r>
      <w:r>
        <w:rPr>
          <w:rFonts w:ascii="Garamond" w:hAnsi="Garamond" w:cs="Arial"/>
          <w:sz w:val="28"/>
          <w:szCs w:val="28"/>
        </w:rPr>
        <w:t xml:space="preserve">Folks, </w:t>
      </w:r>
      <w:r w:rsidR="00C702EA">
        <w:rPr>
          <w:rFonts w:ascii="Garamond" w:hAnsi="Garamond" w:cs="Arial"/>
          <w:sz w:val="28"/>
          <w:szCs w:val="28"/>
        </w:rPr>
        <w:t>the LORD</w:t>
      </w:r>
      <w:r>
        <w:rPr>
          <w:rFonts w:ascii="Garamond" w:hAnsi="Garamond" w:cs="Arial"/>
          <w:sz w:val="28"/>
          <w:szCs w:val="28"/>
        </w:rPr>
        <w:t xml:space="preserve"> is your Creator</w:t>
      </w:r>
      <w:r w:rsidR="007109CD">
        <w:rPr>
          <w:rFonts w:ascii="Garamond" w:hAnsi="Garamond" w:cs="Arial"/>
          <w:sz w:val="28"/>
          <w:szCs w:val="28"/>
        </w:rPr>
        <w:t xml:space="preserve">. He’s </w:t>
      </w:r>
      <w:r>
        <w:rPr>
          <w:rFonts w:ascii="Garamond" w:hAnsi="Garamond" w:cs="Arial"/>
          <w:sz w:val="28"/>
          <w:szCs w:val="28"/>
        </w:rPr>
        <w:t>your</w:t>
      </w:r>
      <w:r w:rsidR="007109CD">
        <w:rPr>
          <w:rFonts w:ascii="Garamond" w:hAnsi="Garamond" w:cs="Arial"/>
          <w:sz w:val="28"/>
          <w:szCs w:val="28"/>
        </w:rPr>
        <w:t xml:space="preserve"> Heavenly</w:t>
      </w:r>
      <w:r>
        <w:rPr>
          <w:rFonts w:ascii="Garamond" w:hAnsi="Garamond" w:cs="Arial"/>
          <w:sz w:val="28"/>
          <w:szCs w:val="28"/>
        </w:rPr>
        <w:t xml:space="preserve"> Father</w:t>
      </w:r>
      <w:r w:rsidR="007109CD">
        <w:rPr>
          <w:rFonts w:ascii="Garamond" w:hAnsi="Garamond" w:cs="Arial"/>
          <w:sz w:val="28"/>
          <w:szCs w:val="28"/>
        </w:rPr>
        <w:t>. He’s</w:t>
      </w:r>
      <w:r>
        <w:rPr>
          <w:rFonts w:ascii="Garamond" w:hAnsi="Garamond" w:cs="Arial"/>
          <w:sz w:val="28"/>
          <w:szCs w:val="28"/>
        </w:rPr>
        <w:t xml:space="preserve"> your Savior and a whole lot more. Now, how is it even possible to live a life that pleases God </w:t>
      </w:r>
      <w:r w:rsidR="007109CD">
        <w:rPr>
          <w:rFonts w:ascii="Garamond" w:hAnsi="Garamond" w:cs="Arial"/>
          <w:sz w:val="28"/>
          <w:szCs w:val="28"/>
        </w:rPr>
        <w:t>when you</w:t>
      </w:r>
      <w:r>
        <w:rPr>
          <w:rFonts w:ascii="Garamond" w:hAnsi="Garamond" w:cs="Arial"/>
          <w:sz w:val="28"/>
          <w:szCs w:val="28"/>
        </w:rPr>
        <w:t xml:space="preserve"> know so little about Him?</w:t>
      </w:r>
      <w:r w:rsidR="00165D6A">
        <w:rPr>
          <w:rFonts w:ascii="Garamond" w:hAnsi="Garamond" w:cs="Arial"/>
          <w:sz w:val="28"/>
          <w:szCs w:val="28"/>
        </w:rPr>
        <w:t xml:space="preserve"> </w:t>
      </w:r>
      <w:r w:rsidR="007109CD">
        <w:rPr>
          <w:rFonts w:ascii="Garamond" w:hAnsi="Garamond" w:cs="Arial"/>
          <w:sz w:val="28"/>
          <w:szCs w:val="28"/>
        </w:rPr>
        <w:t xml:space="preserve">You </w:t>
      </w:r>
      <w:r w:rsidR="005D04E2">
        <w:rPr>
          <w:rFonts w:ascii="Garamond" w:hAnsi="Garamond" w:cs="Arial"/>
          <w:sz w:val="28"/>
          <w:szCs w:val="28"/>
        </w:rPr>
        <w:t>were created to know</w:t>
      </w:r>
      <w:r w:rsidR="005B6703">
        <w:rPr>
          <w:rFonts w:ascii="Garamond" w:hAnsi="Garamond" w:cs="Arial"/>
          <w:sz w:val="28"/>
          <w:szCs w:val="28"/>
        </w:rPr>
        <w:t>, to enjoy,</w:t>
      </w:r>
      <w:r w:rsidR="005D04E2">
        <w:rPr>
          <w:rFonts w:ascii="Garamond" w:hAnsi="Garamond" w:cs="Arial"/>
          <w:sz w:val="28"/>
          <w:szCs w:val="28"/>
        </w:rPr>
        <w:t xml:space="preserve"> and to please God. </w:t>
      </w:r>
    </w:p>
    <w:p w:rsidR="005D04E2" w:rsidRPr="000C694B" w:rsidRDefault="005D04E2" w:rsidP="00F873E5">
      <w:pPr>
        <w:ind w:firstLine="360"/>
        <w:rPr>
          <w:rFonts w:ascii="Garamond" w:hAnsi="Garamond" w:cs="Arial"/>
          <w:sz w:val="28"/>
          <w:szCs w:val="28"/>
        </w:rPr>
      </w:pPr>
      <w:r>
        <w:rPr>
          <w:rFonts w:ascii="Garamond" w:hAnsi="Garamond" w:cs="Arial"/>
          <w:sz w:val="28"/>
          <w:szCs w:val="28"/>
        </w:rPr>
        <w:t xml:space="preserve">But look at this from the opposite side? What if you </w:t>
      </w:r>
      <w:r w:rsidR="007A0FF6">
        <w:rPr>
          <w:rFonts w:ascii="Garamond" w:hAnsi="Garamond" w:cs="Arial"/>
          <w:sz w:val="28"/>
          <w:szCs w:val="28"/>
        </w:rPr>
        <w:t xml:space="preserve">found time for everything you liked to do, but </w:t>
      </w:r>
      <w:r>
        <w:rPr>
          <w:rFonts w:ascii="Garamond" w:hAnsi="Garamond" w:cs="Arial"/>
          <w:sz w:val="28"/>
          <w:szCs w:val="28"/>
        </w:rPr>
        <w:t>never t</w:t>
      </w:r>
      <w:r w:rsidR="007A0FF6">
        <w:rPr>
          <w:rFonts w:ascii="Garamond" w:hAnsi="Garamond" w:cs="Arial"/>
          <w:sz w:val="28"/>
          <w:szCs w:val="28"/>
        </w:rPr>
        <w:t>ook</w:t>
      </w:r>
      <w:r>
        <w:rPr>
          <w:rFonts w:ascii="Garamond" w:hAnsi="Garamond" w:cs="Arial"/>
          <w:sz w:val="28"/>
          <w:szCs w:val="28"/>
        </w:rPr>
        <w:t xml:space="preserve"> the time to study </w:t>
      </w:r>
      <w:r w:rsidR="000E7038">
        <w:rPr>
          <w:rFonts w:ascii="Garamond" w:hAnsi="Garamond" w:cs="Arial"/>
          <w:sz w:val="28"/>
          <w:szCs w:val="28"/>
        </w:rPr>
        <w:t xml:space="preserve">and learn what He’s like; to learn </w:t>
      </w:r>
      <w:r>
        <w:rPr>
          <w:rFonts w:ascii="Garamond" w:hAnsi="Garamond" w:cs="Arial"/>
          <w:sz w:val="28"/>
          <w:szCs w:val="28"/>
        </w:rPr>
        <w:t xml:space="preserve">God’s word personally and </w:t>
      </w:r>
      <w:r w:rsidRPr="000C694B">
        <w:rPr>
          <w:rFonts w:ascii="Garamond" w:hAnsi="Garamond" w:cs="Arial"/>
          <w:sz w:val="28"/>
          <w:szCs w:val="28"/>
        </w:rPr>
        <w:t xml:space="preserve">discover </w:t>
      </w:r>
      <w:r w:rsidR="008F6298">
        <w:rPr>
          <w:rFonts w:ascii="Garamond" w:hAnsi="Garamond" w:cs="Arial"/>
          <w:sz w:val="28"/>
          <w:szCs w:val="28"/>
        </w:rPr>
        <w:t>all you can about Him</w:t>
      </w:r>
      <w:r w:rsidRPr="000C694B">
        <w:rPr>
          <w:rFonts w:ascii="Garamond" w:hAnsi="Garamond" w:cs="Arial"/>
          <w:sz w:val="28"/>
          <w:szCs w:val="28"/>
        </w:rPr>
        <w:t>? Where does that leave you?</w:t>
      </w:r>
    </w:p>
    <w:p w:rsidR="005D04E2" w:rsidRPr="000C694B" w:rsidRDefault="005D04E2" w:rsidP="00F873E5">
      <w:pPr>
        <w:ind w:firstLine="360"/>
        <w:rPr>
          <w:rFonts w:ascii="Garamond" w:hAnsi="Garamond" w:cs="Arial"/>
          <w:sz w:val="28"/>
          <w:szCs w:val="28"/>
        </w:rPr>
      </w:pPr>
      <w:r w:rsidRPr="000C694B">
        <w:rPr>
          <w:rFonts w:ascii="Garamond" w:hAnsi="Garamond" w:cs="Arial"/>
          <w:sz w:val="28"/>
          <w:szCs w:val="28"/>
        </w:rPr>
        <w:t xml:space="preserve">Here’s where. </w:t>
      </w:r>
    </w:p>
    <w:p w:rsidR="005D04E2" w:rsidRPr="000C694B" w:rsidRDefault="005D04E2" w:rsidP="00F873E5">
      <w:pPr>
        <w:ind w:firstLine="360"/>
        <w:rPr>
          <w:rFonts w:ascii="Garamond" w:hAnsi="Garamond"/>
          <w:i/>
          <w:color w:val="000000"/>
          <w:sz w:val="28"/>
          <w:szCs w:val="28"/>
          <w:shd w:val="clear" w:color="auto" w:fill="FFFFFF"/>
        </w:rPr>
      </w:pPr>
      <w:r w:rsidRPr="000C694B">
        <w:rPr>
          <w:rFonts w:ascii="Garamond" w:hAnsi="Garamond" w:cs="Arial"/>
          <w:sz w:val="28"/>
          <w:szCs w:val="28"/>
          <w:u w:val="single"/>
        </w:rPr>
        <w:t>I Timothy 6:2</w:t>
      </w:r>
      <w:r w:rsidRPr="000C694B">
        <w:rPr>
          <w:rFonts w:ascii="Garamond" w:hAnsi="Garamond" w:cs="Arial"/>
          <w:sz w:val="28"/>
          <w:szCs w:val="28"/>
        </w:rPr>
        <w:t xml:space="preserve"> </w:t>
      </w:r>
      <w:r w:rsidRPr="000C694B">
        <w:rPr>
          <w:rFonts w:ascii="Garamond" w:hAnsi="Garamond" w:cs="Arial"/>
          <w:i/>
          <w:sz w:val="28"/>
          <w:szCs w:val="28"/>
        </w:rPr>
        <w:t xml:space="preserve">“…these things teach and exhort (3) </w:t>
      </w:r>
      <w:r w:rsidRPr="000C694B">
        <w:rPr>
          <w:rFonts w:ascii="Garamond" w:hAnsi="Garamond"/>
          <w:i/>
          <w:color w:val="000000"/>
          <w:sz w:val="28"/>
          <w:szCs w:val="28"/>
          <w:shd w:val="clear" w:color="auto" w:fill="FFFFFF"/>
        </w:rPr>
        <w:t>If any man teach otherwise, and consent not to wholesome words, even the words of our Lord Jesus Christ, and to the doctrine which is according to godliness;</w:t>
      </w:r>
    </w:p>
    <w:p w:rsidR="005D04E2" w:rsidRPr="000C694B" w:rsidRDefault="005D04E2" w:rsidP="00F873E5">
      <w:pPr>
        <w:ind w:firstLine="360"/>
        <w:rPr>
          <w:rFonts w:ascii="Garamond" w:hAnsi="Garamond"/>
          <w:i/>
          <w:color w:val="000000"/>
          <w:sz w:val="28"/>
          <w:szCs w:val="28"/>
          <w:shd w:val="clear" w:color="auto" w:fill="FFFFFF"/>
        </w:rPr>
      </w:pPr>
      <w:r w:rsidRPr="000C694B">
        <w:rPr>
          <w:rFonts w:ascii="Garamond" w:hAnsi="Garamond"/>
          <w:i/>
          <w:color w:val="000000"/>
          <w:sz w:val="28"/>
          <w:szCs w:val="28"/>
          <w:shd w:val="clear" w:color="auto" w:fill="FFFFFF"/>
        </w:rPr>
        <w:t>(4)</w:t>
      </w:r>
      <w:r w:rsidRPr="000C694B">
        <w:rPr>
          <w:rFonts w:ascii="Garamond" w:hAnsi="Garamond" w:cs="Arial"/>
          <w:i/>
          <w:sz w:val="28"/>
          <w:szCs w:val="28"/>
        </w:rPr>
        <w:t xml:space="preserve"> </w:t>
      </w:r>
      <w:r w:rsidRPr="000C694B">
        <w:rPr>
          <w:rFonts w:ascii="Garamond" w:hAnsi="Garamond"/>
          <w:i/>
          <w:color w:val="000000"/>
          <w:sz w:val="28"/>
          <w:szCs w:val="28"/>
          <w:shd w:val="clear" w:color="auto" w:fill="FFFFFF"/>
        </w:rPr>
        <w:t xml:space="preserve">He is proud, knowing nothing, but doting </w:t>
      </w:r>
      <w:r w:rsidR="008C2B38">
        <w:rPr>
          <w:rFonts w:ascii="Garamond" w:hAnsi="Garamond"/>
          <w:i/>
          <w:color w:val="000000"/>
          <w:sz w:val="28"/>
          <w:szCs w:val="28"/>
          <w:shd w:val="clear" w:color="auto" w:fill="FFFFFF"/>
        </w:rPr>
        <w:t>[foolish</w:t>
      </w:r>
      <w:r w:rsidR="00BD4214">
        <w:rPr>
          <w:rFonts w:ascii="Garamond" w:hAnsi="Garamond"/>
          <w:i/>
          <w:color w:val="000000"/>
          <w:sz w:val="28"/>
          <w:szCs w:val="28"/>
          <w:shd w:val="clear" w:color="auto" w:fill="FFFFFF"/>
        </w:rPr>
        <w:t>ly harping]</w:t>
      </w:r>
      <w:r w:rsidR="008C2B38">
        <w:rPr>
          <w:rFonts w:ascii="Garamond" w:hAnsi="Garamond"/>
          <w:i/>
          <w:color w:val="000000"/>
          <w:sz w:val="28"/>
          <w:szCs w:val="28"/>
          <w:shd w:val="clear" w:color="auto" w:fill="FFFFFF"/>
        </w:rPr>
        <w:t xml:space="preserve"> </w:t>
      </w:r>
      <w:r w:rsidRPr="000C694B">
        <w:rPr>
          <w:rFonts w:ascii="Garamond" w:hAnsi="Garamond"/>
          <w:i/>
          <w:color w:val="000000"/>
          <w:sz w:val="28"/>
          <w:szCs w:val="28"/>
          <w:shd w:val="clear" w:color="auto" w:fill="FFFFFF"/>
        </w:rPr>
        <w:t>about questions and strifes of words, whereof cometh envy, strife</w:t>
      </w:r>
      <w:r w:rsidR="0026552A">
        <w:rPr>
          <w:rFonts w:ascii="Garamond" w:hAnsi="Garamond"/>
          <w:i/>
          <w:color w:val="000000"/>
          <w:sz w:val="28"/>
          <w:szCs w:val="28"/>
          <w:shd w:val="clear" w:color="auto" w:fill="FFFFFF"/>
        </w:rPr>
        <w:t xml:space="preserve"> [quarrelling]</w:t>
      </w:r>
      <w:r w:rsidRPr="000C694B">
        <w:rPr>
          <w:rFonts w:ascii="Garamond" w:hAnsi="Garamond"/>
          <w:i/>
          <w:color w:val="000000"/>
          <w:sz w:val="28"/>
          <w:szCs w:val="28"/>
          <w:shd w:val="clear" w:color="auto" w:fill="FFFFFF"/>
        </w:rPr>
        <w:t>, railings</w:t>
      </w:r>
      <w:r w:rsidR="0026552A">
        <w:rPr>
          <w:rFonts w:ascii="Garamond" w:hAnsi="Garamond"/>
          <w:i/>
          <w:color w:val="000000"/>
          <w:sz w:val="28"/>
          <w:szCs w:val="28"/>
          <w:shd w:val="clear" w:color="auto" w:fill="FFFFFF"/>
        </w:rPr>
        <w:t xml:space="preserve"> [dissension]</w:t>
      </w:r>
      <w:r w:rsidRPr="000C694B">
        <w:rPr>
          <w:rFonts w:ascii="Garamond" w:hAnsi="Garamond"/>
          <w:i/>
          <w:color w:val="000000"/>
          <w:sz w:val="28"/>
          <w:szCs w:val="28"/>
          <w:shd w:val="clear" w:color="auto" w:fill="FFFFFF"/>
        </w:rPr>
        <w:t>, evil surmisings</w:t>
      </w:r>
      <w:r w:rsidR="0026552A">
        <w:rPr>
          <w:rFonts w:ascii="Garamond" w:hAnsi="Garamond"/>
          <w:i/>
          <w:color w:val="000000"/>
          <w:sz w:val="28"/>
          <w:szCs w:val="28"/>
          <w:shd w:val="clear" w:color="auto" w:fill="FFFFFF"/>
        </w:rPr>
        <w:t xml:space="preserve"> [suspicions]</w:t>
      </w:r>
      <w:r w:rsidRPr="000C694B">
        <w:rPr>
          <w:rFonts w:ascii="Garamond" w:hAnsi="Garamond"/>
          <w:i/>
          <w:color w:val="000000"/>
          <w:sz w:val="28"/>
          <w:szCs w:val="28"/>
          <w:shd w:val="clear" w:color="auto" w:fill="FFFFFF"/>
        </w:rPr>
        <w:t>, (5) Perverse disputings of men of corrupt minds, and destitute of the truth, supposing that gain is godliness: from such withdraw thyself.”</w:t>
      </w:r>
    </w:p>
    <w:p w:rsidR="005D04E2" w:rsidRDefault="00773AA4" w:rsidP="00F873E5">
      <w:pPr>
        <w:ind w:firstLine="360"/>
        <w:rPr>
          <w:rFonts w:ascii="Garamond" w:hAnsi="Garamond" w:cs="Arial"/>
          <w:sz w:val="28"/>
          <w:szCs w:val="28"/>
        </w:rPr>
      </w:pPr>
      <w:r>
        <w:rPr>
          <w:rFonts w:ascii="Garamond" w:hAnsi="Garamond" w:cs="Arial"/>
          <w:sz w:val="28"/>
          <w:szCs w:val="28"/>
        </w:rPr>
        <w:t xml:space="preserve">All this because we </w:t>
      </w:r>
      <w:r w:rsidR="00F2353F">
        <w:rPr>
          <w:rFonts w:ascii="Garamond" w:hAnsi="Garamond" w:cs="Arial"/>
          <w:sz w:val="28"/>
          <w:szCs w:val="28"/>
        </w:rPr>
        <w:t>w</w:t>
      </w:r>
      <w:r>
        <w:rPr>
          <w:rFonts w:ascii="Garamond" w:hAnsi="Garamond" w:cs="Arial"/>
          <w:sz w:val="28"/>
          <w:szCs w:val="28"/>
        </w:rPr>
        <w:t xml:space="preserve">on’t consent to </w:t>
      </w:r>
      <w:r w:rsidR="00F2353F">
        <w:rPr>
          <w:rFonts w:ascii="Garamond" w:hAnsi="Garamond" w:cs="Arial"/>
          <w:sz w:val="28"/>
          <w:szCs w:val="28"/>
        </w:rPr>
        <w:t xml:space="preserve">the </w:t>
      </w:r>
      <w:r>
        <w:rPr>
          <w:rFonts w:ascii="Garamond" w:hAnsi="Garamond" w:cs="Arial"/>
          <w:sz w:val="28"/>
          <w:szCs w:val="28"/>
        </w:rPr>
        <w:t>wholesome words</w:t>
      </w:r>
      <w:r w:rsidR="00F2353F">
        <w:rPr>
          <w:rFonts w:ascii="Garamond" w:hAnsi="Garamond" w:cs="Arial"/>
          <w:sz w:val="28"/>
          <w:szCs w:val="28"/>
        </w:rPr>
        <w:t xml:space="preserve"> of Scripture</w:t>
      </w:r>
      <w:r>
        <w:rPr>
          <w:rFonts w:ascii="Garamond" w:hAnsi="Garamond" w:cs="Arial"/>
          <w:sz w:val="28"/>
          <w:szCs w:val="28"/>
        </w:rPr>
        <w:t xml:space="preserve">, even the words of our LORD Jesus Christ and </w:t>
      </w:r>
      <w:r w:rsidR="00F2353F">
        <w:rPr>
          <w:rFonts w:ascii="Garamond" w:hAnsi="Garamond" w:cs="Arial"/>
          <w:sz w:val="28"/>
          <w:szCs w:val="28"/>
        </w:rPr>
        <w:t>His</w:t>
      </w:r>
      <w:r>
        <w:rPr>
          <w:rFonts w:ascii="Garamond" w:hAnsi="Garamond" w:cs="Arial"/>
          <w:sz w:val="28"/>
          <w:szCs w:val="28"/>
        </w:rPr>
        <w:t xml:space="preserve"> doctrine, the teaching which is according to </w:t>
      </w:r>
      <w:r>
        <w:rPr>
          <w:rFonts w:ascii="Garamond" w:hAnsi="Garamond" w:cs="Arial"/>
          <w:sz w:val="28"/>
          <w:szCs w:val="28"/>
        </w:rPr>
        <w:lastRenderedPageBreak/>
        <w:t xml:space="preserve">godliness. </w:t>
      </w:r>
      <w:r w:rsidR="00F9394C">
        <w:rPr>
          <w:rFonts w:ascii="Garamond" w:hAnsi="Garamond" w:cs="Arial"/>
          <w:sz w:val="28"/>
          <w:szCs w:val="28"/>
        </w:rPr>
        <w:t xml:space="preserve">Folks, when you </w:t>
      </w:r>
      <w:r w:rsidR="00F2353F">
        <w:rPr>
          <w:rFonts w:ascii="Garamond" w:hAnsi="Garamond" w:cs="Arial"/>
          <w:sz w:val="28"/>
          <w:szCs w:val="28"/>
        </w:rPr>
        <w:t>w</w:t>
      </w:r>
      <w:r w:rsidR="00F9394C">
        <w:rPr>
          <w:rFonts w:ascii="Garamond" w:hAnsi="Garamond" w:cs="Arial"/>
          <w:sz w:val="28"/>
          <w:szCs w:val="28"/>
        </w:rPr>
        <w:t>on’t take the time to do your own homework in the Bible; when you don’t study or learn God’s word at home, you make yourself into something or someone that you don’t want to be.</w:t>
      </w:r>
      <w:r w:rsidR="000C2E57">
        <w:rPr>
          <w:rFonts w:ascii="Garamond" w:hAnsi="Garamond" w:cs="Arial"/>
          <w:sz w:val="28"/>
          <w:szCs w:val="28"/>
        </w:rPr>
        <w:t xml:space="preserve"> </w:t>
      </w:r>
    </w:p>
    <w:p w:rsidR="000C2E57" w:rsidRDefault="000C2E57" w:rsidP="00F873E5">
      <w:pPr>
        <w:ind w:firstLine="360"/>
        <w:rPr>
          <w:rFonts w:ascii="Garamond" w:hAnsi="Garamond" w:cs="Arial"/>
          <w:sz w:val="28"/>
          <w:szCs w:val="28"/>
        </w:rPr>
      </w:pPr>
      <w:r>
        <w:rPr>
          <w:rFonts w:ascii="Garamond" w:hAnsi="Garamond" w:cs="Arial"/>
          <w:sz w:val="28"/>
          <w:szCs w:val="28"/>
        </w:rPr>
        <w:t>And, as we observe our present-day society in America, are we the kind of nation we’d like to be?</w:t>
      </w:r>
    </w:p>
    <w:p w:rsidR="00637A71" w:rsidRPr="000C694B" w:rsidRDefault="00D90F18" w:rsidP="00F873E5">
      <w:pPr>
        <w:ind w:firstLine="360"/>
        <w:rPr>
          <w:rFonts w:ascii="Garamond" w:hAnsi="Garamond" w:cs="Arial"/>
          <w:sz w:val="28"/>
          <w:szCs w:val="28"/>
        </w:rPr>
      </w:pPr>
      <w:r>
        <w:rPr>
          <w:rFonts w:ascii="Garamond" w:hAnsi="Garamond" w:cs="Arial"/>
          <w:sz w:val="28"/>
          <w:szCs w:val="28"/>
        </w:rPr>
        <w:t>So, theology is important</w:t>
      </w:r>
      <w:r w:rsidR="00570A52">
        <w:rPr>
          <w:rFonts w:ascii="Garamond" w:hAnsi="Garamond" w:cs="Arial"/>
          <w:sz w:val="28"/>
          <w:szCs w:val="28"/>
        </w:rPr>
        <w:t>. P</w:t>
      </w:r>
      <w:r>
        <w:rPr>
          <w:rFonts w:ascii="Garamond" w:hAnsi="Garamond" w:cs="Arial"/>
          <w:sz w:val="28"/>
          <w:szCs w:val="28"/>
        </w:rPr>
        <w:t>ractically</w:t>
      </w:r>
      <w:r w:rsidR="00570A52">
        <w:rPr>
          <w:rFonts w:ascii="Garamond" w:hAnsi="Garamond" w:cs="Arial"/>
          <w:sz w:val="28"/>
          <w:szCs w:val="28"/>
        </w:rPr>
        <w:t xml:space="preserve"> speaking, i</w:t>
      </w:r>
      <w:r>
        <w:rPr>
          <w:rFonts w:ascii="Garamond" w:hAnsi="Garamond" w:cs="Arial"/>
          <w:sz w:val="28"/>
          <w:szCs w:val="28"/>
        </w:rPr>
        <w:t xml:space="preserve">t makes you into </w:t>
      </w:r>
      <w:r w:rsidR="000C2E57">
        <w:rPr>
          <w:rFonts w:ascii="Garamond" w:hAnsi="Garamond" w:cs="Arial"/>
          <w:sz w:val="28"/>
          <w:szCs w:val="28"/>
        </w:rPr>
        <w:t xml:space="preserve">both a happy and </w:t>
      </w:r>
      <w:r>
        <w:rPr>
          <w:rFonts w:ascii="Garamond" w:hAnsi="Garamond" w:cs="Arial"/>
          <w:sz w:val="28"/>
          <w:szCs w:val="28"/>
        </w:rPr>
        <w:t>a godly soul.</w:t>
      </w:r>
    </w:p>
    <w:p w:rsidR="00B13B62" w:rsidRDefault="00E170AB" w:rsidP="00F873E5">
      <w:pPr>
        <w:ind w:firstLine="360"/>
        <w:rPr>
          <w:rFonts w:ascii="Garamond" w:hAnsi="Garamond" w:cs="Arial"/>
          <w:sz w:val="28"/>
          <w:szCs w:val="28"/>
        </w:rPr>
      </w:pPr>
      <w:r w:rsidRPr="000C694B">
        <w:rPr>
          <w:rFonts w:ascii="Garamond" w:hAnsi="Garamond" w:cs="Arial"/>
          <w:sz w:val="28"/>
          <w:szCs w:val="28"/>
        </w:rPr>
        <w:t>Martin Luther said this about God.</w:t>
      </w:r>
      <w:r w:rsidR="00B8124B">
        <w:rPr>
          <w:rFonts w:ascii="Garamond" w:hAnsi="Garamond" w:cs="Arial"/>
          <w:sz w:val="28"/>
          <w:szCs w:val="28"/>
        </w:rPr>
        <w:t xml:space="preserve"> He</w:t>
      </w:r>
      <w:r w:rsidR="0007046D">
        <w:rPr>
          <w:rFonts w:ascii="Garamond" w:hAnsi="Garamond" w:cs="Arial"/>
          <w:sz w:val="28"/>
          <w:szCs w:val="28"/>
        </w:rPr>
        <w:t xml:space="preserve"> writes here</w:t>
      </w:r>
      <w:r w:rsidR="00B8124B">
        <w:rPr>
          <w:rFonts w:ascii="Garamond" w:hAnsi="Garamond" w:cs="Arial"/>
          <w:sz w:val="28"/>
          <w:szCs w:val="28"/>
        </w:rPr>
        <w:t xml:space="preserve"> as though God is speaking to you.</w:t>
      </w:r>
      <w:r w:rsidRPr="000C694B">
        <w:rPr>
          <w:rFonts w:ascii="Garamond" w:hAnsi="Garamond" w:cs="Arial"/>
          <w:sz w:val="28"/>
          <w:szCs w:val="28"/>
        </w:rPr>
        <w:t xml:space="preserve"> “See to it that you let Me alone be your God, and never seek another,” i.e. Whatever you lack of good things, expect it of Me, and look to Me for it, and whenever you suffer misfortune and distress, creep and cling to Me. I, yes, I, will give you enough and help you out of every need; only let not your heart cleave to or rest in any other.”</w:t>
      </w:r>
    </w:p>
    <w:p w:rsidR="00392778" w:rsidRDefault="00392778" w:rsidP="00F873E5">
      <w:pPr>
        <w:ind w:firstLine="360"/>
        <w:rPr>
          <w:rFonts w:ascii="Garamond" w:hAnsi="Garamond" w:cs="Arial"/>
          <w:sz w:val="28"/>
          <w:szCs w:val="28"/>
        </w:rPr>
      </w:pPr>
      <w:r>
        <w:rPr>
          <w:rFonts w:ascii="Garamond" w:hAnsi="Garamond" w:cs="Arial"/>
          <w:sz w:val="28"/>
          <w:szCs w:val="28"/>
        </w:rPr>
        <w:t>So, first, believe the theology of the Bible.</w:t>
      </w:r>
      <w:r w:rsidR="004B71F6">
        <w:rPr>
          <w:rFonts w:ascii="Garamond" w:hAnsi="Garamond" w:cs="Arial"/>
          <w:sz w:val="28"/>
          <w:szCs w:val="28"/>
        </w:rPr>
        <w:t xml:space="preserve"> If and when God says something about Himself, trust it. Believe it. And, as Jesus says, “the truth will make you free.”</w:t>
      </w:r>
    </w:p>
    <w:p w:rsidR="00B8124B" w:rsidRDefault="00B8124B" w:rsidP="00F873E5">
      <w:pPr>
        <w:ind w:firstLine="360"/>
        <w:rPr>
          <w:rFonts w:ascii="Garamond" w:hAnsi="Garamond" w:cs="Arial"/>
          <w:sz w:val="28"/>
          <w:szCs w:val="28"/>
        </w:rPr>
      </w:pPr>
      <w:r>
        <w:rPr>
          <w:rFonts w:ascii="Garamond" w:hAnsi="Garamond" w:cs="Arial"/>
          <w:sz w:val="28"/>
          <w:szCs w:val="28"/>
        </w:rPr>
        <w:t>Second, believe the benedictions of the Bible.</w:t>
      </w:r>
    </w:p>
    <w:p w:rsidR="00B8124B" w:rsidRDefault="00E064E3" w:rsidP="00F873E5">
      <w:pPr>
        <w:ind w:firstLine="360"/>
        <w:rPr>
          <w:rFonts w:ascii="Garamond" w:hAnsi="Garamond" w:cs="Arial"/>
          <w:sz w:val="28"/>
          <w:szCs w:val="28"/>
        </w:rPr>
      </w:pPr>
      <w:r>
        <w:rPr>
          <w:rFonts w:ascii="Garamond" w:hAnsi="Garamond" w:cs="Arial"/>
          <w:sz w:val="28"/>
          <w:szCs w:val="28"/>
        </w:rPr>
        <w:t>II Corinthians 13:14, this</w:t>
      </w:r>
      <w:r w:rsidR="00B8124B">
        <w:rPr>
          <w:rFonts w:ascii="Garamond" w:hAnsi="Garamond" w:cs="Arial"/>
          <w:sz w:val="28"/>
          <w:szCs w:val="28"/>
        </w:rPr>
        <w:t xml:space="preserve"> last verse of this epistle is a benediction.</w:t>
      </w:r>
    </w:p>
    <w:p w:rsidR="00F32196" w:rsidRPr="003C64FF" w:rsidRDefault="00F32196" w:rsidP="00F873E5">
      <w:pPr>
        <w:ind w:firstLine="360"/>
        <w:rPr>
          <w:rFonts w:ascii="Garamond" w:hAnsi="Garamond" w:cs="Arial"/>
          <w:sz w:val="28"/>
          <w:szCs w:val="28"/>
        </w:rPr>
      </w:pPr>
      <w:r>
        <w:rPr>
          <w:rFonts w:ascii="Garamond" w:hAnsi="Garamond" w:cs="Arial"/>
          <w:sz w:val="28"/>
          <w:szCs w:val="28"/>
        </w:rPr>
        <w:t>A benediction is a good word. There are some</w:t>
      </w:r>
      <w:r w:rsidR="009763DF">
        <w:rPr>
          <w:rFonts w:ascii="Garamond" w:hAnsi="Garamond" w:cs="Arial"/>
          <w:sz w:val="28"/>
          <w:szCs w:val="28"/>
        </w:rPr>
        <w:t xml:space="preserve"> </w:t>
      </w:r>
      <w:r w:rsidR="000722BB">
        <w:rPr>
          <w:rFonts w:ascii="Garamond" w:hAnsi="Garamond" w:cs="Arial"/>
          <w:sz w:val="28"/>
          <w:szCs w:val="28"/>
        </w:rPr>
        <w:t xml:space="preserve">twenty or twenty-one benedictions in the Bible; </w:t>
      </w:r>
      <w:r w:rsidR="00BC6059">
        <w:rPr>
          <w:rFonts w:ascii="Garamond" w:hAnsi="Garamond" w:cs="Arial"/>
          <w:sz w:val="28"/>
          <w:szCs w:val="28"/>
        </w:rPr>
        <w:t>s</w:t>
      </w:r>
      <w:r w:rsidR="000722BB">
        <w:rPr>
          <w:rFonts w:ascii="Garamond" w:hAnsi="Garamond" w:cs="Arial"/>
          <w:sz w:val="28"/>
          <w:szCs w:val="28"/>
        </w:rPr>
        <w:t xml:space="preserve">ome </w:t>
      </w:r>
      <w:r w:rsidR="00E064E3">
        <w:rPr>
          <w:rFonts w:ascii="Garamond" w:hAnsi="Garamond" w:cs="Arial"/>
          <w:sz w:val="28"/>
          <w:szCs w:val="28"/>
        </w:rPr>
        <w:t xml:space="preserve">you will find </w:t>
      </w:r>
      <w:r w:rsidR="009763DF">
        <w:rPr>
          <w:rFonts w:ascii="Garamond" w:hAnsi="Garamond" w:cs="Arial"/>
          <w:sz w:val="28"/>
          <w:szCs w:val="28"/>
        </w:rPr>
        <w:t>a</w:t>
      </w:r>
      <w:r w:rsidR="004B71F6">
        <w:rPr>
          <w:rFonts w:ascii="Garamond" w:hAnsi="Garamond" w:cs="Arial"/>
          <w:sz w:val="28"/>
          <w:szCs w:val="28"/>
        </w:rPr>
        <w:t>t</w:t>
      </w:r>
      <w:r w:rsidR="009763DF">
        <w:rPr>
          <w:rFonts w:ascii="Garamond" w:hAnsi="Garamond" w:cs="Arial"/>
          <w:sz w:val="28"/>
          <w:szCs w:val="28"/>
        </w:rPr>
        <w:t xml:space="preserve"> the beginning of</w:t>
      </w:r>
      <w:r w:rsidR="004B71F6">
        <w:rPr>
          <w:rFonts w:ascii="Garamond" w:hAnsi="Garamond" w:cs="Arial"/>
          <w:sz w:val="28"/>
          <w:szCs w:val="28"/>
        </w:rPr>
        <w:t xml:space="preserve"> the epistles and </w:t>
      </w:r>
      <w:r w:rsidR="004B71F6" w:rsidRPr="003C64FF">
        <w:rPr>
          <w:rFonts w:ascii="Garamond" w:hAnsi="Garamond" w:cs="Arial"/>
          <w:sz w:val="28"/>
          <w:szCs w:val="28"/>
        </w:rPr>
        <w:t xml:space="preserve">some at the end. </w:t>
      </w:r>
    </w:p>
    <w:p w:rsidR="004B71F6" w:rsidRPr="003C64FF" w:rsidRDefault="00713432" w:rsidP="00F873E5">
      <w:pPr>
        <w:ind w:firstLine="360"/>
        <w:rPr>
          <w:rFonts w:ascii="Garamond" w:hAnsi="Garamond"/>
          <w:color w:val="000000"/>
          <w:sz w:val="28"/>
          <w:szCs w:val="28"/>
          <w:shd w:val="clear" w:color="auto" w:fill="FFFFFF"/>
        </w:rPr>
      </w:pPr>
      <w:r>
        <w:rPr>
          <w:rFonts w:ascii="Garamond" w:hAnsi="Garamond" w:cs="Arial"/>
          <w:sz w:val="28"/>
          <w:szCs w:val="28"/>
        </w:rPr>
        <w:t>Here are just a few benedictions.</w:t>
      </w:r>
      <w:r w:rsidR="00744AAB">
        <w:rPr>
          <w:rFonts w:ascii="Garamond" w:hAnsi="Garamond" w:cs="Arial"/>
          <w:sz w:val="28"/>
          <w:szCs w:val="28"/>
        </w:rPr>
        <w:t xml:space="preserve"> </w:t>
      </w:r>
      <w:r>
        <w:rPr>
          <w:rFonts w:ascii="Garamond" w:hAnsi="Garamond" w:cs="Arial"/>
          <w:sz w:val="28"/>
          <w:szCs w:val="28"/>
        </w:rPr>
        <w:t xml:space="preserve"> </w:t>
      </w:r>
      <w:r w:rsidR="004B71F6" w:rsidRPr="003C64FF">
        <w:rPr>
          <w:rFonts w:ascii="Garamond" w:hAnsi="Garamond" w:cs="Arial"/>
          <w:sz w:val="28"/>
          <w:szCs w:val="28"/>
          <w:u w:val="single"/>
        </w:rPr>
        <w:t>Romans 1:7</w:t>
      </w:r>
      <w:r w:rsidR="004B71F6" w:rsidRPr="003C64FF">
        <w:rPr>
          <w:rFonts w:ascii="Garamond" w:hAnsi="Garamond" w:cs="Arial"/>
          <w:sz w:val="28"/>
          <w:szCs w:val="28"/>
        </w:rPr>
        <w:t xml:space="preserve"> </w:t>
      </w:r>
      <w:r w:rsidR="004B71F6" w:rsidRPr="003C64FF">
        <w:rPr>
          <w:rFonts w:ascii="Garamond" w:hAnsi="Garamond" w:cs="Arial"/>
          <w:i/>
          <w:sz w:val="28"/>
          <w:szCs w:val="28"/>
        </w:rPr>
        <w:t>“</w:t>
      </w:r>
      <w:r w:rsidR="000C5D6E" w:rsidRPr="003C64FF">
        <w:rPr>
          <w:rFonts w:ascii="Garamond" w:hAnsi="Garamond"/>
          <w:i/>
          <w:color w:val="000000"/>
          <w:sz w:val="28"/>
          <w:szCs w:val="28"/>
          <w:shd w:val="clear" w:color="auto" w:fill="FFFFFF"/>
        </w:rPr>
        <w:t>To all that be in Rome, beloved of God, called to be saints: Grace to you and peace from God our Father, and the Lord Jesus Christ.”</w:t>
      </w:r>
    </w:p>
    <w:p w:rsidR="000C5D6E" w:rsidRPr="003C64FF" w:rsidRDefault="000C5D6E" w:rsidP="00F873E5">
      <w:pPr>
        <w:ind w:firstLine="360"/>
        <w:rPr>
          <w:rFonts w:ascii="Garamond" w:hAnsi="Garamond"/>
          <w:color w:val="000000"/>
          <w:sz w:val="28"/>
          <w:szCs w:val="28"/>
          <w:shd w:val="clear" w:color="auto" w:fill="FFFFFF"/>
        </w:rPr>
      </w:pPr>
      <w:r w:rsidRPr="003C64FF">
        <w:rPr>
          <w:rFonts w:ascii="Garamond" w:hAnsi="Garamond"/>
          <w:color w:val="000000"/>
          <w:sz w:val="28"/>
          <w:szCs w:val="28"/>
          <w:shd w:val="clear" w:color="auto" w:fill="FFFFFF"/>
        </w:rPr>
        <w:t>And at the end of Romans, we find this</w:t>
      </w:r>
      <w:r w:rsidR="00815F1A">
        <w:rPr>
          <w:rFonts w:ascii="Garamond" w:hAnsi="Garamond"/>
          <w:color w:val="000000"/>
          <w:sz w:val="28"/>
          <w:szCs w:val="28"/>
          <w:shd w:val="clear" w:color="auto" w:fill="FFFFFF"/>
        </w:rPr>
        <w:t>.</w:t>
      </w:r>
      <w:r w:rsidRPr="003C64FF">
        <w:rPr>
          <w:rFonts w:ascii="Garamond" w:hAnsi="Garamond"/>
          <w:color w:val="000000"/>
          <w:sz w:val="28"/>
          <w:szCs w:val="28"/>
          <w:shd w:val="clear" w:color="auto" w:fill="FFFFFF"/>
        </w:rPr>
        <w:t xml:space="preserve"> </w:t>
      </w:r>
      <w:r w:rsidRPr="003C64FF">
        <w:rPr>
          <w:rFonts w:ascii="Garamond" w:hAnsi="Garamond"/>
          <w:color w:val="000000"/>
          <w:sz w:val="28"/>
          <w:szCs w:val="28"/>
          <w:u w:val="single"/>
          <w:shd w:val="clear" w:color="auto" w:fill="FFFFFF"/>
        </w:rPr>
        <w:t>Romans 15:33</w:t>
      </w:r>
      <w:r w:rsidRPr="003C64FF">
        <w:rPr>
          <w:rFonts w:ascii="Garamond" w:hAnsi="Garamond"/>
          <w:color w:val="000000"/>
          <w:sz w:val="28"/>
          <w:szCs w:val="28"/>
          <w:shd w:val="clear" w:color="auto" w:fill="FFFFFF"/>
        </w:rPr>
        <w:t xml:space="preserve"> </w:t>
      </w:r>
      <w:r w:rsidRPr="003C64FF">
        <w:rPr>
          <w:rFonts w:ascii="Garamond" w:hAnsi="Garamond"/>
          <w:i/>
          <w:color w:val="000000"/>
          <w:sz w:val="28"/>
          <w:szCs w:val="28"/>
          <w:shd w:val="clear" w:color="auto" w:fill="FFFFFF"/>
        </w:rPr>
        <w:t>“</w:t>
      </w:r>
      <w:r w:rsidR="00B31197" w:rsidRPr="003C64FF">
        <w:rPr>
          <w:rFonts w:ascii="Garamond" w:hAnsi="Garamond"/>
          <w:i/>
          <w:color w:val="000000"/>
          <w:sz w:val="28"/>
          <w:szCs w:val="28"/>
          <w:shd w:val="clear" w:color="auto" w:fill="FFFFFF"/>
        </w:rPr>
        <w:t>Now the God of peace be with you all. Amen.”</w:t>
      </w:r>
    </w:p>
    <w:p w:rsidR="00B31197" w:rsidRPr="003C64FF" w:rsidRDefault="00B31197" w:rsidP="00F873E5">
      <w:pPr>
        <w:ind w:firstLine="360"/>
        <w:rPr>
          <w:rFonts w:ascii="Garamond" w:hAnsi="Garamond"/>
          <w:color w:val="000000"/>
          <w:sz w:val="28"/>
          <w:szCs w:val="28"/>
          <w:shd w:val="clear" w:color="auto" w:fill="FFFFFF"/>
        </w:rPr>
      </w:pPr>
      <w:r w:rsidRPr="003C64FF">
        <w:rPr>
          <w:rFonts w:ascii="Garamond" w:hAnsi="Garamond"/>
          <w:color w:val="000000"/>
          <w:sz w:val="28"/>
          <w:szCs w:val="28"/>
          <w:u w:val="single"/>
          <w:shd w:val="clear" w:color="auto" w:fill="FFFFFF"/>
        </w:rPr>
        <w:t>Ephesians 6:23</w:t>
      </w:r>
      <w:r w:rsidR="00815F1A">
        <w:rPr>
          <w:rFonts w:ascii="Garamond" w:hAnsi="Garamond"/>
          <w:color w:val="000000"/>
          <w:sz w:val="28"/>
          <w:szCs w:val="28"/>
          <w:shd w:val="clear" w:color="auto" w:fill="FFFFFF"/>
        </w:rPr>
        <w:t>, the last verse of Ephesians</w:t>
      </w:r>
      <w:r w:rsidRPr="003C64FF">
        <w:rPr>
          <w:rFonts w:ascii="Garamond" w:hAnsi="Garamond"/>
          <w:color w:val="000000"/>
          <w:sz w:val="28"/>
          <w:szCs w:val="28"/>
          <w:shd w:val="clear" w:color="auto" w:fill="FFFFFF"/>
        </w:rPr>
        <w:t xml:space="preserve"> says this. </w:t>
      </w:r>
      <w:r w:rsidRPr="003C64FF">
        <w:rPr>
          <w:rFonts w:ascii="Garamond" w:hAnsi="Garamond"/>
          <w:i/>
          <w:color w:val="000000"/>
          <w:sz w:val="28"/>
          <w:szCs w:val="28"/>
          <w:shd w:val="clear" w:color="auto" w:fill="FFFFFF"/>
        </w:rPr>
        <w:t>“Peace be to the brethren, and love with faith, from God the Father and the Lord Jesus Christ. (24) Grace be with all them that love our Lord Jesus Christ in sincerity. Amen.”</w:t>
      </w:r>
    </w:p>
    <w:p w:rsidR="00B31197" w:rsidRPr="003C64FF" w:rsidRDefault="00B31197" w:rsidP="00F873E5">
      <w:pPr>
        <w:ind w:firstLine="360"/>
        <w:rPr>
          <w:rFonts w:ascii="Garamond" w:hAnsi="Garamond"/>
          <w:i/>
          <w:color w:val="000000"/>
          <w:sz w:val="28"/>
          <w:szCs w:val="28"/>
          <w:shd w:val="clear" w:color="auto" w:fill="FFFFFF"/>
        </w:rPr>
      </w:pPr>
      <w:r w:rsidRPr="003C64FF">
        <w:rPr>
          <w:rFonts w:ascii="Garamond" w:hAnsi="Garamond"/>
          <w:color w:val="000000"/>
          <w:sz w:val="28"/>
          <w:szCs w:val="28"/>
          <w:u w:val="single"/>
          <w:shd w:val="clear" w:color="auto" w:fill="FFFFFF"/>
        </w:rPr>
        <w:lastRenderedPageBreak/>
        <w:t>II Thessalonians 3:16</w:t>
      </w:r>
      <w:r w:rsidRPr="003C64FF">
        <w:rPr>
          <w:rFonts w:ascii="Garamond" w:hAnsi="Garamond"/>
          <w:color w:val="000000"/>
          <w:sz w:val="28"/>
          <w:szCs w:val="28"/>
          <w:shd w:val="clear" w:color="auto" w:fill="FFFFFF"/>
        </w:rPr>
        <w:t xml:space="preserve"> has this benediction. </w:t>
      </w:r>
      <w:r w:rsidRPr="003C64FF">
        <w:rPr>
          <w:rFonts w:ascii="Garamond" w:hAnsi="Garamond"/>
          <w:i/>
          <w:color w:val="000000"/>
          <w:sz w:val="28"/>
          <w:szCs w:val="28"/>
          <w:shd w:val="clear" w:color="auto" w:fill="FFFFFF"/>
        </w:rPr>
        <w:t>“Now the Lord of peace himself give you peace always by all means. The Lord be with you all.”</w:t>
      </w:r>
    </w:p>
    <w:p w:rsidR="00815F1A" w:rsidRPr="00815F1A" w:rsidRDefault="00815F1A" w:rsidP="00F873E5">
      <w:pPr>
        <w:ind w:firstLine="360"/>
        <w:rPr>
          <w:rFonts w:ascii="Garamond" w:hAnsi="Garamond"/>
          <w:i/>
          <w:color w:val="000000"/>
          <w:sz w:val="28"/>
          <w:szCs w:val="28"/>
          <w:shd w:val="clear" w:color="auto" w:fill="FFFFFF"/>
        </w:rPr>
      </w:pPr>
      <w:r>
        <w:rPr>
          <w:rFonts w:ascii="Garamond" w:hAnsi="Garamond"/>
          <w:color w:val="000000"/>
          <w:sz w:val="28"/>
          <w:szCs w:val="28"/>
          <w:shd w:val="clear" w:color="auto" w:fill="FFFFFF"/>
        </w:rPr>
        <w:t xml:space="preserve">And here’s the last verse of II Thessalonians. </w:t>
      </w:r>
      <w:r w:rsidRPr="00815F1A">
        <w:rPr>
          <w:rFonts w:ascii="Garamond" w:hAnsi="Garamond"/>
          <w:color w:val="000000"/>
          <w:sz w:val="28"/>
          <w:szCs w:val="28"/>
          <w:u w:val="single"/>
          <w:shd w:val="clear" w:color="auto" w:fill="FFFFFF"/>
        </w:rPr>
        <w:t>II Thessalonians 3:18</w:t>
      </w:r>
      <w:r>
        <w:rPr>
          <w:rFonts w:ascii="Garamond" w:hAnsi="Garamond"/>
          <w:color w:val="000000"/>
          <w:sz w:val="28"/>
          <w:szCs w:val="28"/>
          <w:shd w:val="clear" w:color="auto" w:fill="FFFFFF"/>
        </w:rPr>
        <w:t xml:space="preserve"> </w:t>
      </w:r>
      <w:r w:rsidRPr="00815F1A">
        <w:rPr>
          <w:rFonts w:ascii="Garamond" w:hAnsi="Garamond"/>
          <w:i/>
          <w:color w:val="000000"/>
          <w:sz w:val="28"/>
          <w:szCs w:val="28"/>
          <w:shd w:val="clear" w:color="auto" w:fill="FFFFFF"/>
        </w:rPr>
        <w:t>“The grace of our LORD Jesus Christ be with you all.”</w:t>
      </w:r>
    </w:p>
    <w:p w:rsidR="00B31197" w:rsidRPr="003C64FF" w:rsidRDefault="00093FF2" w:rsidP="00F873E5">
      <w:pPr>
        <w:ind w:firstLine="360"/>
        <w:rPr>
          <w:rFonts w:ascii="Garamond" w:hAnsi="Garamond"/>
          <w:i/>
          <w:color w:val="000000"/>
          <w:sz w:val="28"/>
          <w:szCs w:val="28"/>
          <w:shd w:val="clear" w:color="auto" w:fill="FFFFFF"/>
        </w:rPr>
      </w:pPr>
      <w:r w:rsidRPr="003C64FF">
        <w:rPr>
          <w:rFonts w:ascii="Garamond" w:hAnsi="Garamond"/>
          <w:color w:val="000000"/>
          <w:sz w:val="28"/>
          <w:szCs w:val="28"/>
          <w:u w:val="single"/>
          <w:shd w:val="clear" w:color="auto" w:fill="FFFFFF"/>
        </w:rPr>
        <w:t>I Timothy 1:2</w:t>
      </w:r>
      <w:r w:rsidRPr="003C64FF">
        <w:rPr>
          <w:rFonts w:ascii="Garamond" w:hAnsi="Garamond"/>
          <w:color w:val="000000"/>
          <w:sz w:val="28"/>
          <w:szCs w:val="28"/>
          <w:shd w:val="clear" w:color="auto" w:fill="FFFFFF"/>
        </w:rPr>
        <w:t xml:space="preserve"> says this </w:t>
      </w:r>
      <w:r w:rsidRPr="003C64FF">
        <w:rPr>
          <w:rFonts w:ascii="Garamond" w:hAnsi="Garamond"/>
          <w:i/>
          <w:color w:val="000000"/>
          <w:sz w:val="28"/>
          <w:szCs w:val="28"/>
          <w:shd w:val="clear" w:color="auto" w:fill="FFFFFF"/>
        </w:rPr>
        <w:t>“</w:t>
      </w:r>
      <w:r w:rsidR="007A2458" w:rsidRPr="003C64FF">
        <w:rPr>
          <w:rFonts w:ascii="Garamond" w:hAnsi="Garamond"/>
          <w:i/>
          <w:color w:val="000000"/>
          <w:sz w:val="28"/>
          <w:szCs w:val="28"/>
          <w:shd w:val="clear" w:color="auto" w:fill="FFFFFF"/>
        </w:rPr>
        <w:t>Unto Timothy, my own son in the faith: Grace, mercy, and peace, from God our Father and Jesus Christ our Lord.”</w:t>
      </w:r>
    </w:p>
    <w:p w:rsidR="007A2458" w:rsidRDefault="007A2458" w:rsidP="00F873E5">
      <w:pPr>
        <w:ind w:firstLine="360"/>
        <w:rPr>
          <w:rFonts w:ascii="Garamond" w:hAnsi="Garamond"/>
          <w:color w:val="000000"/>
          <w:sz w:val="28"/>
          <w:szCs w:val="28"/>
          <w:shd w:val="clear" w:color="auto" w:fill="FFFFFF"/>
        </w:rPr>
      </w:pPr>
      <w:r w:rsidRPr="003C64FF">
        <w:rPr>
          <w:rFonts w:ascii="Garamond" w:hAnsi="Garamond"/>
          <w:color w:val="000000"/>
          <w:sz w:val="28"/>
          <w:szCs w:val="28"/>
          <w:shd w:val="clear" w:color="auto" w:fill="FFFFFF"/>
        </w:rPr>
        <w:t>And</w:t>
      </w:r>
      <w:r w:rsidR="00AB6A8A">
        <w:rPr>
          <w:rFonts w:ascii="Garamond" w:hAnsi="Garamond"/>
          <w:color w:val="000000"/>
          <w:sz w:val="28"/>
          <w:szCs w:val="28"/>
          <w:shd w:val="clear" w:color="auto" w:fill="FFFFFF"/>
        </w:rPr>
        <w:t xml:space="preserve"> the closing words of Hebrews says this.</w:t>
      </w:r>
      <w:r w:rsidRPr="003C64FF">
        <w:rPr>
          <w:rFonts w:ascii="Garamond" w:hAnsi="Garamond"/>
          <w:color w:val="000000"/>
          <w:sz w:val="28"/>
          <w:szCs w:val="28"/>
          <w:shd w:val="clear" w:color="auto" w:fill="FFFFFF"/>
        </w:rPr>
        <w:t xml:space="preserve"> </w:t>
      </w:r>
      <w:r w:rsidRPr="003C64FF">
        <w:rPr>
          <w:rFonts w:ascii="Garamond" w:hAnsi="Garamond"/>
          <w:color w:val="000000"/>
          <w:sz w:val="28"/>
          <w:szCs w:val="28"/>
          <w:u w:val="single"/>
          <w:shd w:val="clear" w:color="auto" w:fill="FFFFFF"/>
        </w:rPr>
        <w:t>Hebrews 13:20</w:t>
      </w:r>
      <w:r w:rsidRPr="003C64FF">
        <w:rPr>
          <w:rFonts w:ascii="Garamond" w:hAnsi="Garamond"/>
          <w:color w:val="000000"/>
          <w:sz w:val="28"/>
          <w:szCs w:val="28"/>
          <w:shd w:val="clear" w:color="auto" w:fill="FFFFFF"/>
        </w:rPr>
        <w:t xml:space="preserve"> says this. </w:t>
      </w:r>
      <w:r w:rsidRPr="003C64FF">
        <w:rPr>
          <w:rFonts w:ascii="Garamond" w:hAnsi="Garamond"/>
          <w:i/>
          <w:color w:val="000000"/>
          <w:sz w:val="28"/>
          <w:szCs w:val="28"/>
          <w:shd w:val="clear" w:color="auto" w:fill="FFFFFF"/>
        </w:rPr>
        <w:t>“</w:t>
      </w:r>
      <w:r w:rsidR="002204E1" w:rsidRPr="003C64FF">
        <w:rPr>
          <w:rFonts w:ascii="Garamond" w:hAnsi="Garamond"/>
          <w:i/>
          <w:color w:val="000000"/>
          <w:sz w:val="28"/>
          <w:szCs w:val="28"/>
          <w:shd w:val="clear" w:color="auto" w:fill="FFFFFF"/>
        </w:rPr>
        <w:t xml:space="preserve">Now the God of peace, that brought again from the dead our Lord Jesus, that great shepherd of the sheep, through the blood of the everlasting covenant, (21) </w:t>
      </w:r>
      <w:r w:rsidR="00C30B26" w:rsidRPr="003C64FF">
        <w:rPr>
          <w:rFonts w:ascii="Garamond" w:hAnsi="Garamond"/>
          <w:i/>
          <w:color w:val="000000"/>
          <w:sz w:val="28"/>
          <w:szCs w:val="28"/>
          <w:shd w:val="clear" w:color="auto" w:fill="FFFFFF"/>
        </w:rPr>
        <w:t>Make you perfect in every good work to do his will, working in you that which is wellpleasing in his sight, through Jesus Christ; to whom be glory for ever and ever. Amen.</w:t>
      </w:r>
      <w:r w:rsidR="003C64FF" w:rsidRPr="003C64FF">
        <w:rPr>
          <w:rFonts w:ascii="Garamond" w:hAnsi="Garamond"/>
          <w:i/>
          <w:color w:val="000000"/>
          <w:sz w:val="28"/>
          <w:szCs w:val="28"/>
          <w:shd w:val="clear" w:color="auto" w:fill="FFFFFF"/>
        </w:rPr>
        <w:t>”</w:t>
      </w:r>
    </w:p>
    <w:p w:rsidR="003C64FF" w:rsidRDefault="003C64FF" w:rsidP="00F873E5">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And there are plenty more where those come from. </w:t>
      </w:r>
      <w:r w:rsidR="00AB6A8A">
        <w:rPr>
          <w:rFonts w:ascii="Garamond" w:hAnsi="Garamond"/>
          <w:color w:val="000000"/>
          <w:sz w:val="28"/>
          <w:szCs w:val="28"/>
          <w:shd w:val="clear" w:color="auto" w:fill="FFFFFF"/>
        </w:rPr>
        <w:t>Benedictions are wishes and hopes and prayers of the one writing or speaking this good word.</w:t>
      </w:r>
    </w:p>
    <w:p w:rsidR="00BC6059" w:rsidRDefault="00BC6059" w:rsidP="00F873E5">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And we still use benedictions today. Many, if not, most colleges and universities use a benediction when closing a graduation ceremony. </w:t>
      </w:r>
      <w:r w:rsidR="000710E5">
        <w:rPr>
          <w:rFonts w:ascii="Garamond" w:hAnsi="Garamond"/>
          <w:color w:val="000000"/>
          <w:sz w:val="28"/>
          <w:szCs w:val="28"/>
          <w:shd w:val="clear" w:color="auto" w:fill="FFFFFF"/>
        </w:rPr>
        <w:t>Well, h</w:t>
      </w:r>
      <w:r>
        <w:rPr>
          <w:rFonts w:ascii="Garamond" w:hAnsi="Garamond"/>
          <w:color w:val="000000"/>
          <w:sz w:val="28"/>
          <w:szCs w:val="28"/>
          <w:shd w:val="clear" w:color="auto" w:fill="FFFFFF"/>
        </w:rPr>
        <w:t xml:space="preserve">ere’s an interesting one. </w:t>
      </w:r>
    </w:p>
    <w:p w:rsidR="00BC6059" w:rsidRDefault="00BC6059" w:rsidP="00F873E5">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w:t>
      </w:r>
      <w:r w:rsidRPr="00BC6059">
        <w:rPr>
          <w:rFonts w:ascii="Garamond" w:hAnsi="Garamond"/>
          <w:color w:val="000000"/>
          <w:sz w:val="28"/>
          <w:szCs w:val="28"/>
          <w:shd w:val="clear" w:color="auto" w:fill="FFFFFF"/>
        </w:rPr>
        <w:t>In the name of God, the Beneficent, the Merciful, O Creator of All Things, Evolver of all things, Necessary Existent, known by many names, Who has spoken to all people in all times through an abundance of prophets monopolized by no one race or land, we gratefully acknowledge your presence with us here today.</w:t>
      </w:r>
      <w:r>
        <w:rPr>
          <w:rFonts w:ascii="Garamond" w:hAnsi="Garamond"/>
          <w:color w:val="000000"/>
          <w:sz w:val="28"/>
          <w:szCs w:val="28"/>
          <w:shd w:val="clear" w:color="auto" w:fill="FFFFFF"/>
        </w:rPr>
        <w:t>”</w:t>
      </w:r>
    </w:p>
    <w:p w:rsidR="00BC6059" w:rsidRDefault="00BC6059" w:rsidP="00F873E5">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This one was said by </w:t>
      </w:r>
      <w:r w:rsidRPr="00BC6059">
        <w:rPr>
          <w:rFonts w:ascii="Garamond" w:hAnsi="Garamond"/>
          <w:color w:val="000000"/>
          <w:sz w:val="28"/>
          <w:szCs w:val="28"/>
          <w:shd w:val="clear" w:color="auto" w:fill="FFFFFF"/>
        </w:rPr>
        <w:t>Imam Imad-ad-Dean Ahmad, President</w:t>
      </w:r>
      <w:r w:rsidR="000710E5">
        <w:rPr>
          <w:rFonts w:ascii="Garamond" w:hAnsi="Garamond"/>
          <w:color w:val="000000"/>
          <w:sz w:val="28"/>
          <w:szCs w:val="28"/>
          <w:shd w:val="clear" w:color="auto" w:fill="FFFFFF"/>
        </w:rPr>
        <w:t xml:space="preserve"> of the</w:t>
      </w:r>
      <w:r w:rsidRPr="00BC6059">
        <w:rPr>
          <w:rFonts w:ascii="Garamond" w:hAnsi="Garamond"/>
          <w:color w:val="000000"/>
          <w:sz w:val="28"/>
          <w:szCs w:val="28"/>
          <w:shd w:val="clear" w:color="auto" w:fill="FFFFFF"/>
        </w:rPr>
        <w:t xml:space="preserve"> Minaret of Freedom Institute </w:t>
      </w:r>
      <w:r>
        <w:rPr>
          <w:rFonts w:ascii="Garamond" w:hAnsi="Garamond"/>
          <w:color w:val="000000"/>
          <w:sz w:val="28"/>
          <w:szCs w:val="28"/>
          <w:shd w:val="clear" w:color="auto" w:fill="FFFFFF"/>
        </w:rPr>
        <w:t>at the American University of Public Affairs</w:t>
      </w:r>
      <w:r w:rsidR="00E724DC">
        <w:rPr>
          <w:rFonts w:ascii="Garamond" w:hAnsi="Garamond"/>
          <w:color w:val="000000"/>
          <w:sz w:val="28"/>
          <w:szCs w:val="28"/>
          <w:shd w:val="clear" w:color="auto" w:fill="FFFFFF"/>
        </w:rPr>
        <w:t xml:space="preserve"> 2012 graduation.</w:t>
      </w:r>
      <w:r>
        <w:rPr>
          <w:rFonts w:ascii="Garamond" w:hAnsi="Garamond"/>
          <w:color w:val="000000"/>
          <w:sz w:val="28"/>
          <w:szCs w:val="28"/>
          <w:shd w:val="clear" w:color="auto" w:fill="FFFFFF"/>
        </w:rPr>
        <w:t xml:space="preserve"> </w:t>
      </w:r>
    </w:p>
    <w:p w:rsidR="00A7494C" w:rsidRDefault="00A7494C" w:rsidP="00F873E5">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A benediction is simply “a good word.”</w:t>
      </w:r>
      <w:r w:rsidR="000C1CCE">
        <w:rPr>
          <w:rFonts w:ascii="Garamond" w:hAnsi="Garamond"/>
          <w:color w:val="000000"/>
          <w:sz w:val="28"/>
          <w:szCs w:val="28"/>
          <w:shd w:val="clear" w:color="auto" w:fill="FFFFFF"/>
        </w:rPr>
        <w:t xml:space="preserve"> The Apostle Paul often says a good word when he begins and he adds one when he’s done saying what he wants to say.</w:t>
      </w:r>
    </w:p>
    <w:p w:rsidR="007B710B" w:rsidRDefault="007B710B" w:rsidP="00F873E5">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lastRenderedPageBreak/>
        <w:t>I quite often say this as I close up a phone call “God bless you.” That’s a benediction.</w:t>
      </w:r>
    </w:p>
    <w:p w:rsidR="004A230D" w:rsidRPr="00E969DF" w:rsidRDefault="004A230D" w:rsidP="004A230D">
      <w:pPr>
        <w:ind w:firstLine="360"/>
        <w:rPr>
          <w:rFonts w:ascii="Garamond" w:hAnsi="Garamond" w:cs="Arial"/>
          <w:i/>
          <w:sz w:val="28"/>
          <w:szCs w:val="28"/>
        </w:rPr>
      </w:pPr>
      <w:r>
        <w:rPr>
          <w:rFonts w:ascii="Garamond" w:hAnsi="Garamond"/>
          <w:color w:val="000000"/>
          <w:sz w:val="28"/>
          <w:szCs w:val="28"/>
          <w:shd w:val="clear" w:color="auto" w:fill="FFFFFF"/>
        </w:rPr>
        <w:t xml:space="preserve">Now, this one here at the end of II Corinthians is clearly Trinitarian. </w:t>
      </w:r>
      <w:r w:rsidRPr="00E969DF">
        <w:rPr>
          <w:rFonts w:ascii="Garamond" w:hAnsi="Garamond" w:cs="Arial"/>
          <w:sz w:val="28"/>
          <w:szCs w:val="28"/>
          <w:u w:val="single"/>
        </w:rPr>
        <w:t>II Corinthians 13:14</w:t>
      </w:r>
      <w:r w:rsidRPr="00E969DF">
        <w:rPr>
          <w:rFonts w:ascii="Garamond" w:hAnsi="Garamond" w:cs="Arial"/>
          <w:sz w:val="28"/>
          <w:szCs w:val="28"/>
        </w:rPr>
        <w:t xml:space="preserve">. </w:t>
      </w:r>
      <w:r w:rsidRPr="00E969DF">
        <w:rPr>
          <w:rFonts w:ascii="Garamond" w:hAnsi="Garamond" w:cs="Arial"/>
          <w:i/>
          <w:sz w:val="28"/>
          <w:szCs w:val="28"/>
        </w:rPr>
        <w:t>“</w:t>
      </w:r>
      <w:r w:rsidRPr="00E969DF">
        <w:rPr>
          <w:rFonts w:ascii="Garamond" w:hAnsi="Garamond"/>
          <w:i/>
          <w:color w:val="000000"/>
          <w:sz w:val="28"/>
          <w:szCs w:val="28"/>
          <w:shd w:val="clear" w:color="auto" w:fill="FFFFFF"/>
        </w:rPr>
        <w:t>The grace of the Lord Jesus Christ, and the love of God, and the communion of the Holy Ghost, be with you all. Amen.”</w:t>
      </w:r>
    </w:p>
    <w:p w:rsidR="007B710B" w:rsidRDefault="00BC6059" w:rsidP="00F873E5">
      <w:pPr>
        <w:ind w:firstLine="360"/>
        <w:rPr>
          <w:rFonts w:ascii="Garamond" w:hAnsi="Garamond" w:cs="Arial"/>
          <w:sz w:val="28"/>
          <w:szCs w:val="28"/>
        </w:rPr>
      </w:pPr>
      <w:r>
        <w:rPr>
          <w:rFonts w:ascii="Garamond" w:hAnsi="Garamond" w:cs="Arial"/>
          <w:sz w:val="28"/>
          <w:szCs w:val="28"/>
        </w:rPr>
        <w:t xml:space="preserve">And this one </w:t>
      </w:r>
      <w:r w:rsidR="00167CF5">
        <w:rPr>
          <w:rFonts w:ascii="Garamond" w:hAnsi="Garamond" w:cs="Arial"/>
          <w:sz w:val="28"/>
          <w:szCs w:val="28"/>
        </w:rPr>
        <w:t>stands out because it reminds you of that sweet and glorious relationship you have with the Trinity.</w:t>
      </w:r>
    </w:p>
    <w:p w:rsidR="00167CF5" w:rsidRDefault="00167CF5" w:rsidP="00167CF5">
      <w:pPr>
        <w:ind w:firstLine="360"/>
        <w:rPr>
          <w:rFonts w:ascii="Garamond" w:hAnsi="Garamond" w:cs="Arial"/>
          <w:sz w:val="28"/>
          <w:szCs w:val="28"/>
        </w:rPr>
      </w:pPr>
      <w:r>
        <w:rPr>
          <w:rFonts w:ascii="Garamond" w:hAnsi="Garamond" w:cs="Arial"/>
          <w:sz w:val="28"/>
          <w:szCs w:val="28"/>
        </w:rPr>
        <w:t xml:space="preserve">First, then, believe the theology of the Bible. </w:t>
      </w:r>
    </w:p>
    <w:p w:rsidR="00167CF5" w:rsidRDefault="00167CF5" w:rsidP="00167CF5">
      <w:pPr>
        <w:ind w:firstLine="360"/>
        <w:rPr>
          <w:rFonts w:ascii="Garamond" w:hAnsi="Garamond" w:cs="Arial"/>
          <w:sz w:val="28"/>
          <w:szCs w:val="28"/>
        </w:rPr>
      </w:pPr>
      <w:r>
        <w:rPr>
          <w:rFonts w:ascii="Garamond" w:hAnsi="Garamond" w:cs="Arial"/>
          <w:sz w:val="28"/>
          <w:szCs w:val="28"/>
        </w:rPr>
        <w:t>Second, believe the benedictions of the Bible.</w:t>
      </w:r>
    </w:p>
    <w:p w:rsidR="00167CF5" w:rsidRDefault="00167CF5" w:rsidP="00167CF5">
      <w:pPr>
        <w:ind w:firstLine="360"/>
        <w:rPr>
          <w:rFonts w:ascii="Garamond" w:hAnsi="Garamond" w:cs="Arial"/>
          <w:sz w:val="28"/>
          <w:szCs w:val="28"/>
        </w:rPr>
      </w:pPr>
      <w:r>
        <w:rPr>
          <w:rFonts w:ascii="Garamond" w:hAnsi="Garamond" w:cs="Arial"/>
          <w:sz w:val="28"/>
          <w:szCs w:val="28"/>
        </w:rPr>
        <w:t>Third, believe the message of II Corinthians 12:13.</w:t>
      </w:r>
    </w:p>
    <w:p w:rsidR="00167CF5" w:rsidRDefault="00167CF5" w:rsidP="00167CF5">
      <w:pPr>
        <w:ind w:firstLine="360"/>
        <w:rPr>
          <w:rFonts w:ascii="Garamond" w:hAnsi="Garamond" w:cs="Arial"/>
          <w:sz w:val="28"/>
          <w:szCs w:val="28"/>
        </w:rPr>
      </w:pPr>
      <w:r>
        <w:rPr>
          <w:rFonts w:ascii="Garamond" w:hAnsi="Garamond" w:cs="Arial"/>
          <w:sz w:val="28"/>
          <w:szCs w:val="28"/>
        </w:rPr>
        <w:t>Here we see three of the greatest needs in the human heart.</w:t>
      </w:r>
    </w:p>
    <w:p w:rsidR="00167CF5" w:rsidRDefault="00167CF5" w:rsidP="00167CF5">
      <w:pPr>
        <w:ind w:firstLine="360"/>
        <w:rPr>
          <w:rFonts w:ascii="Garamond" w:hAnsi="Garamond" w:cs="Arial"/>
          <w:sz w:val="28"/>
          <w:szCs w:val="28"/>
        </w:rPr>
      </w:pPr>
      <w:r>
        <w:rPr>
          <w:rFonts w:ascii="Garamond" w:hAnsi="Garamond" w:cs="Arial"/>
          <w:sz w:val="28"/>
          <w:szCs w:val="28"/>
        </w:rPr>
        <w:t>First, there’s the grace of the LORD Jesus Christ.</w:t>
      </w:r>
    </w:p>
    <w:p w:rsidR="00167CF5" w:rsidRPr="00AA7537" w:rsidRDefault="00167CF5" w:rsidP="00167CF5">
      <w:pPr>
        <w:ind w:firstLine="360"/>
        <w:rPr>
          <w:rFonts w:ascii="Garamond" w:hAnsi="Garamond" w:cs="Arial"/>
          <w:sz w:val="28"/>
          <w:szCs w:val="28"/>
        </w:rPr>
      </w:pPr>
      <w:r>
        <w:rPr>
          <w:rFonts w:ascii="Garamond" w:hAnsi="Garamond" w:cs="Arial"/>
          <w:sz w:val="28"/>
          <w:szCs w:val="28"/>
        </w:rPr>
        <w:t xml:space="preserve">Whenever anyone </w:t>
      </w:r>
      <w:r w:rsidR="007A614C">
        <w:rPr>
          <w:rFonts w:ascii="Garamond" w:hAnsi="Garamond" w:cs="Arial"/>
          <w:sz w:val="28"/>
          <w:szCs w:val="28"/>
        </w:rPr>
        <w:t xml:space="preserve">recognizes he or she deserves </w:t>
      </w:r>
      <w:bookmarkStart w:id="0" w:name="_GoBack"/>
      <w:bookmarkEnd w:id="0"/>
      <w:r>
        <w:rPr>
          <w:rFonts w:ascii="Garamond" w:hAnsi="Garamond" w:cs="Arial"/>
          <w:sz w:val="28"/>
          <w:szCs w:val="28"/>
        </w:rPr>
        <w:t xml:space="preserve">the opposite of consideration and love, they are </w:t>
      </w:r>
      <w:r w:rsidRPr="00AA7537">
        <w:rPr>
          <w:rFonts w:ascii="Garamond" w:hAnsi="Garamond" w:cs="Arial"/>
          <w:sz w:val="28"/>
          <w:szCs w:val="28"/>
        </w:rPr>
        <w:t>offered the grace of the LORD. Grace is God’s und</w:t>
      </w:r>
      <w:r w:rsidR="00934D67" w:rsidRPr="00AA7537">
        <w:rPr>
          <w:rFonts w:ascii="Garamond" w:hAnsi="Garamond" w:cs="Arial"/>
          <w:sz w:val="28"/>
          <w:szCs w:val="28"/>
        </w:rPr>
        <w:t>e</w:t>
      </w:r>
      <w:r w:rsidRPr="00AA7537">
        <w:rPr>
          <w:rFonts w:ascii="Garamond" w:hAnsi="Garamond" w:cs="Arial"/>
          <w:sz w:val="28"/>
          <w:szCs w:val="28"/>
        </w:rPr>
        <w:t>served concern</w:t>
      </w:r>
      <w:r w:rsidR="00934D67" w:rsidRPr="00AA7537">
        <w:rPr>
          <w:rFonts w:ascii="Garamond" w:hAnsi="Garamond" w:cs="Arial"/>
          <w:sz w:val="28"/>
          <w:szCs w:val="28"/>
        </w:rPr>
        <w:t xml:space="preserve"> and favor. </w:t>
      </w:r>
    </w:p>
    <w:p w:rsidR="00934D67" w:rsidRPr="00AA7537" w:rsidRDefault="00934D67" w:rsidP="00167CF5">
      <w:pPr>
        <w:ind w:firstLine="360"/>
        <w:rPr>
          <w:rFonts w:ascii="Garamond" w:hAnsi="Garamond" w:cs="Arial"/>
          <w:sz w:val="28"/>
          <w:szCs w:val="28"/>
        </w:rPr>
      </w:pPr>
      <w:r w:rsidRPr="00AA7537">
        <w:rPr>
          <w:rFonts w:ascii="Garamond" w:hAnsi="Garamond" w:cs="Arial"/>
          <w:sz w:val="28"/>
          <w:szCs w:val="28"/>
        </w:rPr>
        <w:t>Grace is the doorway into a relationship with God.</w:t>
      </w:r>
    </w:p>
    <w:p w:rsidR="00934D67" w:rsidRPr="0066768D" w:rsidRDefault="00934D67" w:rsidP="00167CF5">
      <w:pPr>
        <w:ind w:firstLine="360"/>
        <w:rPr>
          <w:rFonts w:ascii="Garamond" w:hAnsi="Garamond"/>
          <w:i/>
          <w:color w:val="000000"/>
          <w:sz w:val="28"/>
          <w:szCs w:val="28"/>
          <w:shd w:val="clear" w:color="auto" w:fill="FFFFFF"/>
        </w:rPr>
      </w:pPr>
      <w:r w:rsidRPr="00AA7537">
        <w:rPr>
          <w:rFonts w:ascii="Garamond" w:hAnsi="Garamond" w:cs="Arial"/>
          <w:sz w:val="28"/>
          <w:szCs w:val="28"/>
          <w:u w:val="single"/>
        </w:rPr>
        <w:t>Ephesians 2:8</w:t>
      </w:r>
      <w:r w:rsidRPr="00AA7537">
        <w:rPr>
          <w:rFonts w:ascii="Garamond" w:hAnsi="Garamond" w:cs="Arial"/>
          <w:sz w:val="28"/>
          <w:szCs w:val="28"/>
        </w:rPr>
        <w:t xml:space="preserve"> says this. </w:t>
      </w:r>
      <w:r w:rsidR="00E7513C" w:rsidRPr="0066768D">
        <w:rPr>
          <w:rFonts w:ascii="Garamond" w:hAnsi="Garamond" w:cs="Arial"/>
          <w:i/>
          <w:sz w:val="28"/>
          <w:szCs w:val="28"/>
        </w:rPr>
        <w:t>“</w:t>
      </w:r>
      <w:r w:rsidR="00E7513C" w:rsidRPr="0066768D">
        <w:rPr>
          <w:rFonts w:ascii="Garamond" w:hAnsi="Garamond"/>
          <w:i/>
          <w:color w:val="000000"/>
          <w:sz w:val="28"/>
          <w:szCs w:val="28"/>
          <w:shd w:val="clear" w:color="auto" w:fill="FFFFFF"/>
        </w:rPr>
        <w:t xml:space="preserve">For by grace are ye saved through faith; and that not of yourselves: it is the gift of God: (9) </w:t>
      </w:r>
      <w:r w:rsidR="00AA7537" w:rsidRPr="0066768D">
        <w:rPr>
          <w:rFonts w:ascii="Garamond" w:hAnsi="Garamond"/>
          <w:i/>
          <w:color w:val="000000"/>
          <w:sz w:val="28"/>
          <w:szCs w:val="28"/>
          <w:shd w:val="clear" w:color="auto" w:fill="FFFFFF"/>
        </w:rPr>
        <w:t>Not of works, lest any man should boast.”</w:t>
      </w:r>
    </w:p>
    <w:p w:rsidR="00AA7537" w:rsidRPr="000F2050" w:rsidRDefault="0066768D" w:rsidP="00167CF5">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Coming into a </w:t>
      </w:r>
      <w:r w:rsidRPr="000F2050">
        <w:rPr>
          <w:rFonts w:ascii="Garamond" w:hAnsi="Garamond"/>
          <w:color w:val="000000"/>
          <w:sz w:val="28"/>
          <w:szCs w:val="28"/>
          <w:shd w:val="clear" w:color="auto" w:fill="FFFFFF"/>
        </w:rPr>
        <w:t>right standing and relationship with God has never and can never be found by our good deeds. Rather, it’s through His grace that we are saved.</w:t>
      </w:r>
    </w:p>
    <w:p w:rsidR="0066768D" w:rsidRPr="000F2050" w:rsidRDefault="00742645" w:rsidP="00167CF5">
      <w:pPr>
        <w:ind w:firstLine="360"/>
        <w:rPr>
          <w:rFonts w:ascii="Garamond" w:hAnsi="Garamond"/>
          <w:i/>
          <w:color w:val="000000"/>
          <w:sz w:val="28"/>
          <w:szCs w:val="28"/>
          <w:shd w:val="clear" w:color="auto" w:fill="FFFFFF"/>
        </w:rPr>
      </w:pPr>
      <w:r w:rsidRPr="000F2050">
        <w:rPr>
          <w:rFonts w:ascii="Garamond" w:hAnsi="Garamond" w:cs="Arial"/>
          <w:sz w:val="28"/>
          <w:szCs w:val="28"/>
          <w:u w:val="single"/>
        </w:rPr>
        <w:t>Romans 5:17</w:t>
      </w:r>
      <w:r w:rsidRPr="000F2050">
        <w:rPr>
          <w:rFonts w:ascii="Garamond" w:hAnsi="Garamond" w:cs="Arial"/>
          <w:sz w:val="28"/>
          <w:szCs w:val="28"/>
        </w:rPr>
        <w:t xml:space="preserve"> </w:t>
      </w:r>
      <w:r w:rsidR="0048796B" w:rsidRPr="000F2050">
        <w:rPr>
          <w:rFonts w:ascii="Garamond" w:hAnsi="Garamond" w:cs="Arial"/>
          <w:i/>
          <w:sz w:val="28"/>
          <w:szCs w:val="28"/>
        </w:rPr>
        <w:t>“</w:t>
      </w:r>
      <w:r w:rsidR="0048796B" w:rsidRPr="000F2050">
        <w:rPr>
          <w:rFonts w:ascii="Garamond" w:hAnsi="Garamond"/>
          <w:i/>
          <w:color w:val="000000"/>
          <w:sz w:val="28"/>
          <w:szCs w:val="28"/>
          <w:shd w:val="clear" w:color="auto" w:fill="FFFFFF"/>
        </w:rPr>
        <w:t>For if by one man's offence death reigned by one; much more they which receive abundance of grace and of the gift of righteousness shall reign in life by one,</w:t>
      </w:r>
      <w:r w:rsidR="0048796B" w:rsidRPr="000F2050">
        <w:rPr>
          <w:rFonts w:ascii="Garamond" w:hAnsi="Garamond"/>
          <w:color w:val="000000"/>
          <w:sz w:val="28"/>
          <w:szCs w:val="28"/>
          <w:shd w:val="clear" w:color="auto" w:fill="FFFFFF"/>
        </w:rPr>
        <w:t xml:space="preserve"> </w:t>
      </w:r>
      <w:r w:rsidR="0048796B" w:rsidRPr="000F2050">
        <w:rPr>
          <w:rFonts w:ascii="Garamond" w:hAnsi="Garamond"/>
          <w:i/>
          <w:color w:val="000000"/>
          <w:sz w:val="28"/>
          <w:szCs w:val="28"/>
          <w:shd w:val="clear" w:color="auto" w:fill="FFFFFF"/>
        </w:rPr>
        <w:t>Jesus Christ.)”</w:t>
      </w:r>
    </w:p>
    <w:p w:rsidR="000F2050" w:rsidRDefault="000F2050" w:rsidP="00167CF5">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And here’s another word from Paul in Romans about the grace of the LORD Jesus Christ. </w:t>
      </w:r>
      <w:r w:rsidR="00E73A92" w:rsidRPr="003E19B8">
        <w:rPr>
          <w:rFonts w:ascii="Garamond" w:hAnsi="Garamond"/>
          <w:color w:val="000000"/>
          <w:sz w:val="28"/>
          <w:szCs w:val="28"/>
          <w:u w:val="single"/>
          <w:shd w:val="clear" w:color="auto" w:fill="FFFFFF"/>
        </w:rPr>
        <w:t>Romans 11:16</w:t>
      </w:r>
      <w:r w:rsidR="00E73A92">
        <w:rPr>
          <w:rFonts w:ascii="Garamond" w:hAnsi="Garamond"/>
          <w:color w:val="000000"/>
          <w:sz w:val="28"/>
          <w:szCs w:val="28"/>
          <w:shd w:val="clear" w:color="auto" w:fill="FFFFFF"/>
        </w:rPr>
        <w:t xml:space="preserve"> </w:t>
      </w:r>
      <w:r w:rsidR="00E73A92" w:rsidRPr="003E19B8">
        <w:rPr>
          <w:rFonts w:ascii="Garamond" w:hAnsi="Garamond"/>
          <w:i/>
          <w:color w:val="000000"/>
          <w:sz w:val="28"/>
          <w:szCs w:val="28"/>
          <w:shd w:val="clear" w:color="auto" w:fill="FFFFFF"/>
        </w:rPr>
        <w:t>“</w:t>
      </w:r>
      <w:r w:rsidR="008F64A6" w:rsidRPr="003E19B8">
        <w:rPr>
          <w:rFonts w:ascii="Garamond" w:hAnsi="Garamond"/>
          <w:i/>
          <w:color w:val="000000"/>
          <w:sz w:val="28"/>
          <w:szCs w:val="28"/>
          <w:shd w:val="clear" w:color="auto" w:fill="FFFFFF"/>
        </w:rPr>
        <w:t>And if by grace, then is it no more of works: otherwise grace is no more grace. But if it be of works, then it is no more grace: otherwise work is no more work.”</w:t>
      </w:r>
    </w:p>
    <w:p w:rsidR="003E19B8" w:rsidRDefault="003E19B8" w:rsidP="00167CF5">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lastRenderedPageBreak/>
        <w:t xml:space="preserve">There is nothing more pronounced in Scripture than grace versus works when it comes to the matter of personal salvation. </w:t>
      </w:r>
    </w:p>
    <w:p w:rsidR="001549FF" w:rsidRDefault="00087D52" w:rsidP="00167CF5">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You see, apart from grace, all you have is works. Grace is what God extends to you and me. Works is what I think I can offer to God so He will do something for me. </w:t>
      </w:r>
    </w:p>
    <w:p w:rsidR="001549FF" w:rsidRDefault="001549FF" w:rsidP="001549FF">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Your relationship to the LORD is a grace-based relationship. He is perpetually and persistently gracious towards you and me. And there is not a single thing I can do to deserve anything from the LORD.</w:t>
      </w:r>
    </w:p>
    <w:p w:rsidR="00C96643" w:rsidRPr="00FA18D9" w:rsidRDefault="00511A2E" w:rsidP="001549FF">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Here’s the basis of my </w:t>
      </w:r>
      <w:r w:rsidRPr="00FA18D9">
        <w:rPr>
          <w:rFonts w:ascii="Garamond" w:hAnsi="Garamond"/>
          <w:color w:val="000000"/>
          <w:sz w:val="28"/>
          <w:szCs w:val="28"/>
          <w:shd w:val="clear" w:color="auto" w:fill="FFFFFF"/>
        </w:rPr>
        <w:t>relationship with God: unconditional grace.</w:t>
      </w:r>
    </w:p>
    <w:p w:rsidR="00087D52" w:rsidRPr="00FA18D9" w:rsidRDefault="00C96643" w:rsidP="001549FF">
      <w:pPr>
        <w:ind w:firstLine="360"/>
        <w:rPr>
          <w:rFonts w:ascii="Garamond" w:hAnsi="Garamond"/>
          <w:i/>
          <w:color w:val="000000"/>
          <w:sz w:val="28"/>
          <w:szCs w:val="28"/>
          <w:shd w:val="clear" w:color="auto" w:fill="FFFFFF"/>
        </w:rPr>
      </w:pPr>
      <w:r w:rsidRPr="00FA18D9">
        <w:rPr>
          <w:rFonts w:ascii="Garamond" w:hAnsi="Garamond"/>
          <w:color w:val="000000"/>
          <w:sz w:val="28"/>
          <w:szCs w:val="28"/>
          <w:u w:val="single"/>
          <w:shd w:val="clear" w:color="auto" w:fill="FFFFFF"/>
        </w:rPr>
        <w:t>I Corinthians 3:21</w:t>
      </w:r>
      <w:r w:rsidRPr="00FA18D9">
        <w:rPr>
          <w:rFonts w:ascii="Garamond" w:hAnsi="Garamond"/>
          <w:color w:val="000000"/>
          <w:sz w:val="28"/>
          <w:szCs w:val="28"/>
          <w:shd w:val="clear" w:color="auto" w:fill="FFFFFF"/>
        </w:rPr>
        <w:t xml:space="preserve"> </w:t>
      </w:r>
      <w:r w:rsidRPr="00FA18D9">
        <w:rPr>
          <w:rFonts w:ascii="Garamond" w:hAnsi="Garamond"/>
          <w:i/>
          <w:color w:val="000000"/>
          <w:sz w:val="28"/>
          <w:szCs w:val="28"/>
          <w:shd w:val="clear" w:color="auto" w:fill="FFFFFF"/>
        </w:rPr>
        <w:t>“</w:t>
      </w:r>
      <w:r w:rsidR="00C83546" w:rsidRPr="00FA18D9">
        <w:rPr>
          <w:rFonts w:ascii="Garamond" w:hAnsi="Garamond"/>
          <w:i/>
          <w:color w:val="000000"/>
          <w:sz w:val="28"/>
          <w:szCs w:val="28"/>
          <w:shd w:val="clear" w:color="auto" w:fill="FFFFFF"/>
        </w:rPr>
        <w:t xml:space="preserve">Therefore let no man glory in men. For all things are your's; (22) Whether Paul, or Apollos, or Cephas, or the world, or life, or death, or things present, or things to come; all are your's; </w:t>
      </w:r>
      <w:r w:rsidR="00AE7F42" w:rsidRPr="00FA18D9">
        <w:rPr>
          <w:rFonts w:ascii="Garamond" w:hAnsi="Garamond"/>
          <w:i/>
          <w:color w:val="000000"/>
          <w:sz w:val="28"/>
          <w:szCs w:val="28"/>
          <w:shd w:val="clear" w:color="auto" w:fill="FFFFFF"/>
        </w:rPr>
        <w:t>(23) And ye are Christ's; and Christ is God's.”</w:t>
      </w:r>
    </w:p>
    <w:p w:rsidR="00AE7F42" w:rsidRPr="00C873DF" w:rsidRDefault="00FA18D9" w:rsidP="001549FF">
      <w:pPr>
        <w:ind w:firstLine="360"/>
        <w:rPr>
          <w:rFonts w:ascii="Garamond" w:hAnsi="Garamond"/>
          <w:color w:val="000000"/>
          <w:sz w:val="28"/>
          <w:szCs w:val="28"/>
          <w:shd w:val="clear" w:color="auto" w:fill="FFFFFF"/>
        </w:rPr>
      </w:pPr>
      <w:r w:rsidRPr="00FA18D9">
        <w:rPr>
          <w:rFonts w:ascii="Garamond" w:hAnsi="Garamond"/>
          <w:color w:val="000000"/>
          <w:sz w:val="28"/>
          <w:szCs w:val="28"/>
          <w:shd w:val="clear" w:color="auto" w:fill="FFFFFF"/>
        </w:rPr>
        <w:t>If you live any other way, you are reverting to a works-based relationship to the LORD.</w:t>
      </w:r>
      <w:r>
        <w:rPr>
          <w:rFonts w:ascii="Garamond" w:hAnsi="Garamond"/>
          <w:color w:val="000000"/>
          <w:sz w:val="28"/>
          <w:szCs w:val="28"/>
          <w:shd w:val="clear" w:color="auto" w:fill="FFFFFF"/>
        </w:rPr>
        <w:t xml:space="preserve"> If God tells you that something is </w:t>
      </w:r>
      <w:r w:rsidRPr="0047191A">
        <w:rPr>
          <w:rFonts w:ascii="Garamond" w:hAnsi="Garamond"/>
          <w:color w:val="000000"/>
          <w:sz w:val="28"/>
          <w:szCs w:val="28"/>
          <w:shd w:val="clear" w:color="auto" w:fill="FFFFFF"/>
        </w:rPr>
        <w:t xml:space="preserve">yours, why do you doubt it? And why do you live as though all things are </w:t>
      </w:r>
      <w:r w:rsidRPr="00C873DF">
        <w:rPr>
          <w:rFonts w:ascii="Garamond" w:hAnsi="Garamond"/>
          <w:color w:val="000000"/>
          <w:sz w:val="28"/>
          <w:szCs w:val="28"/>
          <w:shd w:val="clear" w:color="auto" w:fill="FFFFFF"/>
        </w:rPr>
        <w:t>not yours?</w:t>
      </w:r>
    </w:p>
    <w:p w:rsidR="009A4090" w:rsidRPr="00C873DF" w:rsidRDefault="009A4090" w:rsidP="001549FF">
      <w:pPr>
        <w:ind w:firstLine="360"/>
        <w:rPr>
          <w:rFonts w:ascii="Garamond" w:hAnsi="Garamond"/>
          <w:i/>
          <w:color w:val="000000"/>
          <w:sz w:val="28"/>
          <w:szCs w:val="28"/>
          <w:shd w:val="clear" w:color="auto" w:fill="FFFFFF"/>
        </w:rPr>
      </w:pPr>
      <w:r w:rsidRPr="00C873DF">
        <w:rPr>
          <w:rFonts w:ascii="Garamond" w:hAnsi="Garamond"/>
          <w:color w:val="000000"/>
          <w:sz w:val="28"/>
          <w:szCs w:val="28"/>
          <w:u w:val="single"/>
          <w:shd w:val="clear" w:color="auto" w:fill="FFFFFF"/>
        </w:rPr>
        <w:t>Romans 8:17</w:t>
      </w:r>
      <w:r w:rsidRPr="00C873DF">
        <w:rPr>
          <w:rFonts w:ascii="Garamond" w:hAnsi="Garamond"/>
          <w:color w:val="000000"/>
          <w:sz w:val="28"/>
          <w:szCs w:val="28"/>
          <w:shd w:val="clear" w:color="auto" w:fill="FFFFFF"/>
        </w:rPr>
        <w:t xml:space="preserve"> </w:t>
      </w:r>
      <w:r w:rsidRPr="00C873DF">
        <w:rPr>
          <w:rFonts w:ascii="Garamond" w:hAnsi="Garamond"/>
          <w:i/>
          <w:color w:val="000000"/>
          <w:sz w:val="28"/>
          <w:szCs w:val="28"/>
          <w:shd w:val="clear" w:color="auto" w:fill="FFFFFF"/>
        </w:rPr>
        <w:t>“</w:t>
      </w:r>
      <w:r w:rsidR="003E21CA" w:rsidRPr="00C873DF">
        <w:rPr>
          <w:rFonts w:ascii="Garamond" w:hAnsi="Garamond"/>
          <w:i/>
          <w:color w:val="000000"/>
          <w:sz w:val="28"/>
          <w:szCs w:val="28"/>
          <w:shd w:val="clear" w:color="auto" w:fill="FFFFFF"/>
        </w:rPr>
        <w:t>And if children, then heirs; heirs of God, and joint-heirs with Christ;…”</w:t>
      </w:r>
    </w:p>
    <w:p w:rsidR="00C841B0" w:rsidRPr="00C873DF" w:rsidRDefault="00C841B0" w:rsidP="001549FF">
      <w:pPr>
        <w:ind w:firstLine="360"/>
        <w:rPr>
          <w:rFonts w:ascii="Garamond" w:hAnsi="Garamond"/>
          <w:i/>
          <w:color w:val="000000"/>
          <w:sz w:val="28"/>
          <w:szCs w:val="28"/>
          <w:shd w:val="clear" w:color="auto" w:fill="FFFFFF"/>
        </w:rPr>
      </w:pPr>
      <w:r w:rsidRPr="00C873DF">
        <w:rPr>
          <w:rFonts w:ascii="Garamond" w:hAnsi="Garamond"/>
          <w:color w:val="000000"/>
          <w:sz w:val="28"/>
          <w:szCs w:val="28"/>
          <w:u w:val="single"/>
          <w:shd w:val="clear" w:color="auto" w:fill="FFFFFF"/>
        </w:rPr>
        <w:t>II Corinthians 9:8</w:t>
      </w:r>
      <w:r w:rsidRPr="00C873DF">
        <w:rPr>
          <w:rFonts w:ascii="Garamond" w:hAnsi="Garamond"/>
          <w:color w:val="000000"/>
          <w:sz w:val="28"/>
          <w:szCs w:val="28"/>
          <w:shd w:val="clear" w:color="auto" w:fill="FFFFFF"/>
        </w:rPr>
        <w:t xml:space="preserve"> </w:t>
      </w:r>
      <w:r w:rsidRPr="00C873DF">
        <w:rPr>
          <w:rFonts w:ascii="Garamond" w:hAnsi="Garamond"/>
          <w:i/>
          <w:color w:val="000000"/>
          <w:sz w:val="28"/>
          <w:szCs w:val="28"/>
          <w:shd w:val="clear" w:color="auto" w:fill="FFFFFF"/>
        </w:rPr>
        <w:t>“And God is able to make all grace abound toward you; that ye, always having all sufficiency in all things, may abound to every good work:…”</w:t>
      </w:r>
    </w:p>
    <w:p w:rsidR="00C841B0" w:rsidRPr="00C873DF" w:rsidRDefault="00C841B0" w:rsidP="001549FF">
      <w:pPr>
        <w:ind w:firstLine="360"/>
        <w:rPr>
          <w:rFonts w:ascii="Garamond" w:hAnsi="Garamond"/>
          <w:i/>
          <w:color w:val="000000"/>
          <w:sz w:val="28"/>
          <w:szCs w:val="28"/>
          <w:shd w:val="clear" w:color="auto" w:fill="FFFFFF"/>
        </w:rPr>
      </w:pPr>
      <w:r w:rsidRPr="00C873DF">
        <w:rPr>
          <w:rFonts w:ascii="Garamond" w:hAnsi="Garamond"/>
          <w:color w:val="000000"/>
          <w:sz w:val="28"/>
          <w:szCs w:val="28"/>
          <w:u w:val="single"/>
          <w:shd w:val="clear" w:color="auto" w:fill="FFFFFF"/>
        </w:rPr>
        <w:t>II Corinthians 12:9</w:t>
      </w:r>
      <w:r w:rsidRPr="00C873DF">
        <w:rPr>
          <w:rFonts w:ascii="Garamond" w:hAnsi="Garamond"/>
          <w:color w:val="000000"/>
          <w:sz w:val="28"/>
          <w:szCs w:val="28"/>
          <w:shd w:val="clear" w:color="auto" w:fill="FFFFFF"/>
        </w:rPr>
        <w:t xml:space="preserve"> </w:t>
      </w:r>
      <w:r w:rsidRPr="00C873DF">
        <w:rPr>
          <w:rFonts w:ascii="Garamond" w:hAnsi="Garamond"/>
          <w:i/>
          <w:color w:val="000000"/>
          <w:sz w:val="28"/>
          <w:szCs w:val="28"/>
          <w:shd w:val="clear" w:color="auto" w:fill="FFFFFF"/>
        </w:rPr>
        <w:t>“</w:t>
      </w:r>
      <w:r w:rsidR="008836CE" w:rsidRPr="00C873DF">
        <w:rPr>
          <w:rFonts w:ascii="Garamond" w:hAnsi="Garamond"/>
          <w:i/>
          <w:color w:val="000000"/>
          <w:sz w:val="28"/>
          <w:szCs w:val="28"/>
          <w:shd w:val="clear" w:color="auto" w:fill="FFFFFF"/>
        </w:rPr>
        <w:t>And he said unto me, My grace is sufficient for thee: for my strength is made perfect in weakness. Most gladly therefore will I rather glory in my infirmities, that the power of Christ may rest upon me.”</w:t>
      </w:r>
    </w:p>
    <w:p w:rsidR="002741E5" w:rsidRPr="001C47C8" w:rsidRDefault="009A4090" w:rsidP="001549FF">
      <w:pPr>
        <w:ind w:firstLine="360"/>
        <w:rPr>
          <w:rFonts w:ascii="Garamond" w:hAnsi="Garamond"/>
          <w:color w:val="000000"/>
          <w:sz w:val="28"/>
          <w:szCs w:val="28"/>
          <w:shd w:val="clear" w:color="auto" w:fill="FFFFFF"/>
        </w:rPr>
      </w:pPr>
      <w:r w:rsidRPr="00C873DF">
        <w:rPr>
          <w:rFonts w:ascii="Garamond" w:hAnsi="Garamond"/>
          <w:color w:val="000000"/>
          <w:sz w:val="28"/>
          <w:szCs w:val="28"/>
          <w:shd w:val="clear" w:color="auto" w:fill="FFFFFF"/>
        </w:rPr>
        <w:t>Look at your life in Christ like this. Suppose Jesus said to His Father, “No, all things are not mine, as You say.”</w:t>
      </w:r>
      <w:r w:rsidR="002741E5" w:rsidRPr="00C873DF">
        <w:rPr>
          <w:rFonts w:ascii="Garamond" w:hAnsi="Garamond"/>
          <w:color w:val="000000"/>
          <w:sz w:val="28"/>
          <w:szCs w:val="28"/>
          <w:shd w:val="clear" w:color="auto" w:fill="FFFFFF"/>
        </w:rPr>
        <w:t xml:space="preserve"> Can anyone here conceive of Jesus saying such a thing to His Father? Never!</w:t>
      </w:r>
      <w:r w:rsidR="00B64EDF">
        <w:rPr>
          <w:rFonts w:ascii="Garamond" w:hAnsi="Garamond"/>
          <w:color w:val="000000"/>
          <w:sz w:val="28"/>
          <w:szCs w:val="28"/>
          <w:shd w:val="clear" w:color="auto" w:fill="FFFFFF"/>
        </w:rPr>
        <w:t xml:space="preserve"> </w:t>
      </w:r>
      <w:r w:rsidR="00B64EDF" w:rsidRPr="001C47C8">
        <w:rPr>
          <w:rFonts w:ascii="Garamond" w:hAnsi="Garamond"/>
          <w:color w:val="000000"/>
          <w:sz w:val="28"/>
          <w:szCs w:val="28"/>
          <w:shd w:val="clear" w:color="auto" w:fill="FFFFFF"/>
        </w:rPr>
        <w:t xml:space="preserve">Then, how are you living in relationship with </w:t>
      </w:r>
      <w:r w:rsidR="00B64EDF" w:rsidRPr="001C47C8">
        <w:rPr>
          <w:rFonts w:ascii="Garamond" w:hAnsi="Garamond"/>
          <w:color w:val="000000"/>
          <w:sz w:val="28"/>
          <w:szCs w:val="28"/>
          <w:shd w:val="clear" w:color="auto" w:fill="FFFFFF"/>
        </w:rPr>
        <w:lastRenderedPageBreak/>
        <w:t xml:space="preserve">Christ? Are you trying your best? Are you trying to be the best Christian you can be? </w:t>
      </w:r>
    </w:p>
    <w:p w:rsidR="009A4090" w:rsidRPr="001C47C8" w:rsidRDefault="00B64EDF" w:rsidP="001549FF">
      <w:pPr>
        <w:ind w:firstLine="360"/>
        <w:rPr>
          <w:rFonts w:ascii="Garamond" w:hAnsi="Garamond"/>
          <w:color w:val="000000"/>
          <w:sz w:val="28"/>
          <w:szCs w:val="28"/>
          <w:shd w:val="clear" w:color="auto" w:fill="FFFFFF"/>
        </w:rPr>
      </w:pPr>
      <w:r w:rsidRPr="001C47C8">
        <w:rPr>
          <w:rFonts w:ascii="Garamond" w:hAnsi="Garamond"/>
          <w:color w:val="000000"/>
          <w:sz w:val="28"/>
          <w:szCs w:val="28"/>
          <w:shd w:val="clear" w:color="auto" w:fill="FFFFFF"/>
        </w:rPr>
        <w:t xml:space="preserve">Folks, it’s your relationship. If it’s by grace you live, then, it’s not by works. Any and all of your works are the effect of Christ living in you. </w:t>
      </w:r>
      <w:r w:rsidR="007D0E51" w:rsidRPr="001C47C8">
        <w:rPr>
          <w:rFonts w:ascii="Garamond" w:hAnsi="Garamond"/>
          <w:color w:val="000000"/>
          <w:sz w:val="28"/>
          <w:szCs w:val="28"/>
          <w:shd w:val="clear" w:color="auto" w:fill="FFFFFF"/>
        </w:rPr>
        <w:t xml:space="preserve">So, </w:t>
      </w:r>
      <w:r w:rsidR="002741E5" w:rsidRPr="001C47C8">
        <w:rPr>
          <w:rFonts w:ascii="Garamond" w:hAnsi="Garamond"/>
          <w:color w:val="000000"/>
          <w:sz w:val="28"/>
          <w:szCs w:val="28"/>
          <w:shd w:val="clear" w:color="auto" w:fill="FFFFFF"/>
        </w:rPr>
        <w:t xml:space="preserve">when it comes to the grace of Christ, are </w:t>
      </w:r>
      <w:r w:rsidR="007D0E51" w:rsidRPr="001C47C8">
        <w:rPr>
          <w:rFonts w:ascii="Garamond" w:hAnsi="Garamond"/>
          <w:color w:val="000000"/>
          <w:sz w:val="28"/>
          <w:szCs w:val="28"/>
          <w:shd w:val="clear" w:color="auto" w:fill="FFFFFF"/>
        </w:rPr>
        <w:t xml:space="preserve">you </w:t>
      </w:r>
      <w:r w:rsidR="002741E5" w:rsidRPr="001C47C8">
        <w:rPr>
          <w:rFonts w:ascii="Garamond" w:hAnsi="Garamond"/>
          <w:color w:val="000000"/>
          <w:sz w:val="28"/>
          <w:szCs w:val="28"/>
          <w:shd w:val="clear" w:color="auto" w:fill="FFFFFF"/>
        </w:rPr>
        <w:t xml:space="preserve">saying </w:t>
      </w:r>
      <w:r w:rsidR="007D0E51" w:rsidRPr="001C47C8">
        <w:rPr>
          <w:rFonts w:ascii="Garamond" w:hAnsi="Garamond"/>
          <w:color w:val="000000"/>
          <w:sz w:val="28"/>
          <w:szCs w:val="28"/>
          <w:shd w:val="clear" w:color="auto" w:fill="FFFFFF"/>
        </w:rPr>
        <w:t>to Him that your relationship to Him is based upon you or based upon Him?</w:t>
      </w:r>
      <w:r w:rsidR="002741E5" w:rsidRPr="001C47C8">
        <w:rPr>
          <w:rFonts w:ascii="Garamond" w:hAnsi="Garamond"/>
          <w:color w:val="000000"/>
          <w:sz w:val="28"/>
          <w:szCs w:val="28"/>
          <w:shd w:val="clear" w:color="auto" w:fill="FFFFFF"/>
        </w:rPr>
        <w:t xml:space="preserve"> What is true is that </w:t>
      </w:r>
      <w:r w:rsidR="007D0E51" w:rsidRPr="001C47C8">
        <w:rPr>
          <w:rFonts w:ascii="Garamond" w:hAnsi="Garamond"/>
          <w:color w:val="000000"/>
          <w:sz w:val="28"/>
          <w:szCs w:val="28"/>
          <w:shd w:val="clear" w:color="auto" w:fill="FFFFFF"/>
        </w:rPr>
        <w:t>your</w:t>
      </w:r>
      <w:r w:rsidR="002741E5" w:rsidRPr="001C47C8">
        <w:rPr>
          <w:rFonts w:ascii="Garamond" w:hAnsi="Garamond"/>
          <w:color w:val="000000"/>
          <w:sz w:val="28"/>
          <w:szCs w:val="28"/>
          <w:shd w:val="clear" w:color="auto" w:fill="FFFFFF"/>
        </w:rPr>
        <w:t xml:space="preserve"> relationship</w:t>
      </w:r>
      <w:r w:rsidR="007D0E51" w:rsidRPr="001C47C8">
        <w:rPr>
          <w:rFonts w:ascii="Garamond" w:hAnsi="Garamond"/>
          <w:color w:val="000000"/>
          <w:sz w:val="28"/>
          <w:szCs w:val="28"/>
          <w:shd w:val="clear" w:color="auto" w:fill="FFFFFF"/>
        </w:rPr>
        <w:t>, Christian</w:t>
      </w:r>
      <w:r w:rsidR="002741E5" w:rsidRPr="001C47C8">
        <w:rPr>
          <w:rFonts w:ascii="Garamond" w:hAnsi="Garamond"/>
          <w:color w:val="000000"/>
          <w:sz w:val="28"/>
          <w:szCs w:val="28"/>
          <w:shd w:val="clear" w:color="auto" w:fill="FFFFFF"/>
        </w:rPr>
        <w:t xml:space="preserve">; everything in </w:t>
      </w:r>
      <w:r w:rsidR="007D0E51" w:rsidRPr="001C47C8">
        <w:rPr>
          <w:rFonts w:ascii="Garamond" w:hAnsi="Garamond"/>
          <w:color w:val="000000"/>
          <w:sz w:val="28"/>
          <w:szCs w:val="28"/>
          <w:shd w:val="clear" w:color="auto" w:fill="FFFFFF"/>
        </w:rPr>
        <w:t>your</w:t>
      </w:r>
      <w:r w:rsidR="002741E5" w:rsidRPr="001C47C8">
        <w:rPr>
          <w:rFonts w:ascii="Garamond" w:hAnsi="Garamond"/>
          <w:color w:val="000000"/>
          <w:sz w:val="28"/>
          <w:szCs w:val="28"/>
          <w:shd w:val="clear" w:color="auto" w:fill="FFFFFF"/>
        </w:rPr>
        <w:t xml:space="preserve"> life; every part of </w:t>
      </w:r>
      <w:r w:rsidR="007D0E51" w:rsidRPr="001C47C8">
        <w:rPr>
          <w:rFonts w:ascii="Garamond" w:hAnsi="Garamond"/>
          <w:color w:val="000000"/>
          <w:sz w:val="28"/>
          <w:szCs w:val="28"/>
          <w:shd w:val="clear" w:color="auto" w:fill="FFFFFF"/>
        </w:rPr>
        <w:t>your</w:t>
      </w:r>
      <w:r w:rsidR="002741E5" w:rsidRPr="001C47C8">
        <w:rPr>
          <w:rFonts w:ascii="Garamond" w:hAnsi="Garamond"/>
          <w:color w:val="000000"/>
          <w:sz w:val="28"/>
          <w:szCs w:val="28"/>
          <w:shd w:val="clear" w:color="auto" w:fill="FFFFFF"/>
        </w:rPr>
        <w:t xml:space="preserve"> life is a grace relationship. He operates and deals with </w:t>
      </w:r>
      <w:r w:rsidR="00117606" w:rsidRPr="001C47C8">
        <w:rPr>
          <w:rFonts w:ascii="Garamond" w:hAnsi="Garamond"/>
          <w:color w:val="000000"/>
          <w:sz w:val="28"/>
          <w:szCs w:val="28"/>
          <w:shd w:val="clear" w:color="auto" w:fill="FFFFFF"/>
        </w:rPr>
        <w:t>you</w:t>
      </w:r>
      <w:r w:rsidR="002741E5" w:rsidRPr="001C47C8">
        <w:rPr>
          <w:rFonts w:ascii="Garamond" w:hAnsi="Garamond"/>
          <w:color w:val="000000"/>
          <w:sz w:val="28"/>
          <w:szCs w:val="28"/>
          <w:shd w:val="clear" w:color="auto" w:fill="FFFFFF"/>
        </w:rPr>
        <w:t xml:space="preserve"> solely based upon His grace; not </w:t>
      </w:r>
      <w:r w:rsidR="00117606" w:rsidRPr="001C47C8">
        <w:rPr>
          <w:rFonts w:ascii="Garamond" w:hAnsi="Garamond"/>
          <w:color w:val="000000"/>
          <w:sz w:val="28"/>
          <w:szCs w:val="28"/>
          <w:shd w:val="clear" w:color="auto" w:fill="FFFFFF"/>
        </w:rPr>
        <w:t xml:space="preserve">your </w:t>
      </w:r>
      <w:r w:rsidR="002741E5" w:rsidRPr="001C47C8">
        <w:rPr>
          <w:rFonts w:ascii="Garamond" w:hAnsi="Garamond"/>
          <w:color w:val="000000"/>
          <w:sz w:val="28"/>
          <w:szCs w:val="28"/>
          <w:shd w:val="clear" w:color="auto" w:fill="FFFFFF"/>
        </w:rPr>
        <w:t xml:space="preserve">works. </w:t>
      </w:r>
    </w:p>
    <w:p w:rsidR="002741E5" w:rsidRPr="001C47C8" w:rsidRDefault="002741E5" w:rsidP="001549FF">
      <w:pPr>
        <w:ind w:firstLine="360"/>
        <w:rPr>
          <w:rFonts w:ascii="Garamond" w:hAnsi="Garamond"/>
          <w:color w:val="000000"/>
          <w:sz w:val="28"/>
          <w:szCs w:val="28"/>
          <w:shd w:val="clear" w:color="auto" w:fill="FFFFFF"/>
        </w:rPr>
      </w:pPr>
      <w:r w:rsidRPr="001C47C8">
        <w:rPr>
          <w:rFonts w:ascii="Garamond" w:hAnsi="Garamond"/>
          <w:color w:val="000000"/>
          <w:sz w:val="28"/>
          <w:szCs w:val="28"/>
          <w:shd w:val="clear" w:color="auto" w:fill="FFFFFF"/>
        </w:rPr>
        <w:t>First, my relationship with Jesus is a grace-relationship.</w:t>
      </w:r>
    </w:p>
    <w:p w:rsidR="002741E5" w:rsidRPr="001C47C8" w:rsidRDefault="002741E5" w:rsidP="001549FF">
      <w:pPr>
        <w:ind w:firstLine="360"/>
        <w:rPr>
          <w:rFonts w:ascii="Garamond" w:hAnsi="Garamond"/>
          <w:color w:val="000000"/>
          <w:sz w:val="28"/>
          <w:szCs w:val="28"/>
          <w:shd w:val="clear" w:color="auto" w:fill="FFFFFF"/>
        </w:rPr>
      </w:pPr>
      <w:r w:rsidRPr="001C47C8">
        <w:rPr>
          <w:rFonts w:ascii="Garamond" w:hAnsi="Garamond"/>
          <w:color w:val="000000"/>
          <w:sz w:val="28"/>
          <w:szCs w:val="28"/>
          <w:shd w:val="clear" w:color="auto" w:fill="FFFFFF"/>
        </w:rPr>
        <w:t xml:space="preserve">Second, my relationship with the Father is a love-relationship. </w:t>
      </w:r>
    </w:p>
    <w:p w:rsidR="00117606" w:rsidRPr="001C47C8" w:rsidRDefault="00117606" w:rsidP="001549FF">
      <w:pPr>
        <w:ind w:firstLine="360"/>
        <w:rPr>
          <w:rFonts w:ascii="Garamond" w:hAnsi="Garamond"/>
          <w:color w:val="000000"/>
          <w:sz w:val="28"/>
          <w:szCs w:val="28"/>
          <w:shd w:val="clear" w:color="auto" w:fill="FFFFFF"/>
        </w:rPr>
      </w:pPr>
      <w:r w:rsidRPr="001C47C8">
        <w:rPr>
          <w:rFonts w:ascii="Garamond" w:hAnsi="Garamond"/>
          <w:color w:val="000000"/>
          <w:sz w:val="28"/>
          <w:szCs w:val="28"/>
          <w:shd w:val="clear" w:color="auto" w:fill="FFFFFF"/>
        </w:rPr>
        <w:t xml:space="preserve">This little phrase is one of the most important phrases I have ever heard. “The love of God” is found in twelve different places in the Bible. </w:t>
      </w:r>
      <w:r w:rsidR="00665EE0" w:rsidRPr="001C47C8">
        <w:rPr>
          <w:rFonts w:ascii="Garamond" w:hAnsi="Garamond"/>
          <w:color w:val="000000"/>
          <w:sz w:val="28"/>
          <w:szCs w:val="28"/>
          <w:shd w:val="clear" w:color="auto" w:fill="FFFFFF"/>
        </w:rPr>
        <w:t>Here are just a few of them.</w:t>
      </w:r>
    </w:p>
    <w:p w:rsidR="00314595" w:rsidRPr="001C47C8" w:rsidRDefault="00747BD7" w:rsidP="001549FF">
      <w:pPr>
        <w:ind w:firstLine="360"/>
        <w:rPr>
          <w:rFonts w:ascii="Garamond" w:hAnsi="Garamond"/>
          <w:color w:val="000000"/>
          <w:sz w:val="28"/>
          <w:szCs w:val="28"/>
          <w:shd w:val="clear" w:color="auto" w:fill="FFFFFF"/>
        </w:rPr>
      </w:pPr>
      <w:r w:rsidRPr="001C47C8">
        <w:rPr>
          <w:rFonts w:ascii="Garamond" w:hAnsi="Garamond"/>
          <w:color w:val="000000"/>
          <w:sz w:val="28"/>
          <w:szCs w:val="28"/>
          <w:u w:val="single"/>
          <w:shd w:val="clear" w:color="auto" w:fill="FFFFFF"/>
        </w:rPr>
        <w:t>II Thessalonians 3:5</w:t>
      </w:r>
      <w:r w:rsidRPr="001C47C8">
        <w:rPr>
          <w:rFonts w:ascii="Garamond" w:hAnsi="Garamond"/>
          <w:color w:val="000000"/>
          <w:sz w:val="28"/>
          <w:szCs w:val="28"/>
          <w:shd w:val="clear" w:color="auto" w:fill="FFFFFF"/>
        </w:rPr>
        <w:t xml:space="preserve"> </w:t>
      </w:r>
      <w:r w:rsidRPr="001C47C8">
        <w:rPr>
          <w:rFonts w:ascii="Garamond" w:hAnsi="Garamond"/>
          <w:i/>
          <w:color w:val="000000"/>
          <w:sz w:val="28"/>
          <w:szCs w:val="28"/>
          <w:shd w:val="clear" w:color="auto" w:fill="FFFFFF"/>
        </w:rPr>
        <w:t>“</w:t>
      </w:r>
      <w:r w:rsidR="00673919" w:rsidRPr="001C47C8">
        <w:rPr>
          <w:rFonts w:ascii="Garamond" w:hAnsi="Garamond"/>
          <w:i/>
          <w:color w:val="000000"/>
          <w:sz w:val="28"/>
          <w:szCs w:val="28"/>
          <w:shd w:val="clear" w:color="auto" w:fill="FFFFFF"/>
        </w:rPr>
        <w:t xml:space="preserve">And the Lord direct your hearts into </w:t>
      </w:r>
      <w:r w:rsidR="00673919" w:rsidRPr="001C47C8">
        <w:rPr>
          <w:rFonts w:ascii="Garamond" w:hAnsi="Garamond"/>
          <w:b/>
          <w:i/>
          <w:color w:val="000000"/>
          <w:sz w:val="28"/>
          <w:szCs w:val="28"/>
          <w:shd w:val="clear" w:color="auto" w:fill="FFFFFF"/>
        </w:rPr>
        <w:t>the love of God</w:t>
      </w:r>
      <w:r w:rsidR="00673919" w:rsidRPr="001C47C8">
        <w:rPr>
          <w:rFonts w:ascii="Garamond" w:hAnsi="Garamond"/>
          <w:i/>
          <w:color w:val="000000"/>
          <w:sz w:val="28"/>
          <w:szCs w:val="28"/>
          <w:shd w:val="clear" w:color="auto" w:fill="FFFFFF"/>
        </w:rPr>
        <w:t>, and into the patient waiting for Christ.”</w:t>
      </w:r>
    </w:p>
    <w:p w:rsidR="00673919" w:rsidRPr="001C47C8" w:rsidRDefault="00673919" w:rsidP="001549FF">
      <w:pPr>
        <w:ind w:firstLine="360"/>
        <w:rPr>
          <w:rFonts w:ascii="Garamond" w:hAnsi="Garamond"/>
          <w:i/>
          <w:color w:val="000000"/>
          <w:sz w:val="28"/>
          <w:szCs w:val="28"/>
          <w:shd w:val="clear" w:color="auto" w:fill="FFFFFF"/>
        </w:rPr>
      </w:pPr>
      <w:r w:rsidRPr="001C47C8">
        <w:rPr>
          <w:rFonts w:ascii="Garamond" w:hAnsi="Garamond"/>
          <w:color w:val="000000"/>
          <w:sz w:val="28"/>
          <w:szCs w:val="28"/>
          <w:u w:val="single"/>
          <w:shd w:val="clear" w:color="auto" w:fill="FFFFFF"/>
        </w:rPr>
        <w:t>Titus 3:4</w:t>
      </w:r>
      <w:r w:rsidRPr="001C47C8">
        <w:rPr>
          <w:rFonts w:ascii="Garamond" w:hAnsi="Garamond"/>
          <w:color w:val="000000"/>
          <w:sz w:val="28"/>
          <w:szCs w:val="28"/>
          <w:shd w:val="clear" w:color="auto" w:fill="FFFFFF"/>
        </w:rPr>
        <w:t xml:space="preserve"> </w:t>
      </w:r>
      <w:r w:rsidR="00EF584B" w:rsidRPr="001C47C8">
        <w:rPr>
          <w:rFonts w:ascii="Garamond" w:hAnsi="Garamond"/>
          <w:i/>
          <w:color w:val="000000"/>
          <w:sz w:val="28"/>
          <w:szCs w:val="28"/>
          <w:shd w:val="clear" w:color="auto" w:fill="FFFFFF"/>
        </w:rPr>
        <w:t xml:space="preserve">“But after that </w:t>
      </w:r>
      <w:r w:rsidR="00EF584B" w:rsidRPr="001C47C8">
        <w:rPr>
          <w:rFonts w:ascii="Garamond" w:hAnsi="Garamond"/>
          <w:b/>
          <w:i/>
          <w:color w:val="000000"/>
          <w:sz w:val="28"/>
          <w:szCs w:val="28"/>
          <w:shd w:val="clear" w:color="auto" w:fill="FFFFFF"/>
        </w:rPr>
        <w:t>the kindness and love of God</w:t>
      </w:r>
      <w:r w:rsidR="00EF584B" w:rsidRPr="001C47C8">
        <w:rPr>
          <w:rFonts w:ascii="Garamond" w:hAnsi="Garamond"/>
          <w:i/>
          <w:color w:val="000000"/>
          <w:sz w:val="28"/>
          <w:szCs w:val="28"/>
          <w:shd w:val="clear" w:color="auto" w:fill="FFFFFF"/>
        </w:rPr>
        <w:t xml:space="preserve"> our Saviour toward man appeared,…”</w:t>
      </w:r>
    </w:p>
    <w:p w:rsidR="00FC4BD9" w:rsidRPr="001C47C8" w:rsidRDefault="00EF584B" w:rsidP="001549FF">
      <w:pPr>
        <w:ind w:firstLine="360"/>
        <w:rPr>
          <w:rFonts w:ascii="Garamond" w:hAnsi="Garamond"/>
          <w:color w:val="000000"/>
          <w:sz w:val="28"/>
          <w:szCs w:val="28"/>
          <w:shd w:val="clear" w:color="auto" w:fill="FFFFFF"/>
        </w:rPr>
      </w:pPr>
      <w:r w:rsidRPr="001C47C8">
        <w:rPr>
          <w:rFonts w:ascii="Garamond" w:hAnsi="Garamond"/>
          <w:color w:val="000000"/>
          <w:sz w:val="28"/>
          <w:szCs w:val="28"/>
          <w:u w:val="single"/>
          <w:shd w:val="clear" w:color="auto" w:fill="FFFFFF"/>
        </w:rPr>
        <w:t>I John 3:16</w:t>
      </w:r>
      <w:r w:rsidRPr="001C47C8">
        <w:rPr>
          <w:rFonts w:ascii="Garamond" w:hAnsi="Garamond"/>
          <w:color w:val="000000"/>
          <w:sz w:val="28"/>
          <w:szCs w:val="28"/>
          <w:shd w:val="clear" w:color="auto" w:fill="FFFFFF"/>
        </w:rPr>
        <w:t xml:space="preserve"> </w:t>
      </w:r>
      <w:r w:rsidR="00D853C3" w:rsidRPr="001C47C8">
        <w:rPr>
          <w:rFonts w:ascii="Garamond" w:hAnsi="Garamond"/>
          <w:i/>
          <w:color w:val="000000"/>
          <w:sz w:val="28"/>
          <w:szCs w:val="28"/>
          <w:shd w:val="clear" w:color="auto" w:fill="FFFFFF"/>
        </w:rPr>
        <w:t xml:space="preserve">“Hereby perceive we </w:t>
      </w:r>
      <w:r w:rsidR="00D853C3" w:rsidRPr="001C47C8">
        <w:rPr>
          <w:rFonts w:ascii="Garamond" w:hAnsi="Garamond"/>
          <w:b/>
          <w:i/>
          <w:color w:val="000000"/>
          <w:sz w:val="28"/>
          <w:szCs w:val="28"/>
          <w:shd w:val="clear" w:color="auto" w:fill="FFFFFF"/>
        </w:rPr>
        <w:t>the love of God</w:t>
      </w:r>
      <w:r w:rsidR="00D853C3" w:rsidRPr="001C47C8">
        <w:rPr>
          <w:rFonts w:ascii="Garamond" w:hAnsi="Garamond"/>
          <w:i/>
          <w:color w:val="000000"/>
          <w:sz w:val="28"/>
          <w:szCs w:val="28"/>
          <w:shd w:val="clear" w:color="auto" w:fill="FFFFFF"/>
        </w:rPr>
        <w:t xml:space="preserve">, because he laid down his life for us: and we ought to lay down our lives for the brethren. </w:t>
      </w:r>
      <w:r w:rsidR="00FC4BD9" w:rsidRPr="001C47C8">
        <w:rPr>
          <w:rFonts w:ascii="Garamond" w:hAnsi="Garamond"/>
          <w:i/>
          <w:color w:val="000000"/>
          <w:sz w:val="28"/>
          <w:szCs w:val="28"/>
          <w:shd w:val="clear" w:color="auto" w:fill="FFFFFF"/>
        </w:rPr>
        <w:t xml:space="preserve">(17) But whoso hath this world's good, and seeth his brother have need, and shutteth up his bowels of compassion from him, how dwelleth </w:t>
      </w:r>
      <w:r w:rsidR="00FC4BD9" w:rsidRPr="001C47C8">
        <w:rPr>
          <w:rFonts w:ascii="Garamond" w:hAnsi="Garamond"/>
          <w:b/>
          <w:i/>
          <w:color w:val="000000"/>
          <w:sz w:val="28"/>
          <w:szCs w:val="28"/>
          <w:shd w:val="clear" w:color="auto" w:fill="FFFFFF"/>
        </w:rPr>
        <w:t>the love of God</w:t>
      </w:r>
      <w:r w:rsidR="00FC4BD9" w:rsidRPr="001C47C8">
        <w:rPr>
          <w:rFonts w:ascii="Garamond" w:hAnsi="Garamond"/>
          <w:i/>
          <w:color w:val="000000"/>
          <w:sz w:val="28"/>
          <w:szCs w:val="28"/>
          <w:shd w:val="clear" w:color="auto" w:fill="FFFFFF"/>
        </w:rPr>
        <w:t xml:space="preserve"> in him?”</w:t>
      </w:r>
    </w:p>
    <w:p w:rsidR="00EF584B" w:rsidRPr="001C47C8" w:rsidRDefault="00FC4BD9" w:rsidP="001549FF">
      <w:pPr>
        <w:ind w:firstLine="360"/>
        <w:rPr>
          <w:rFonts w:ascii="Garamond" w:hAnsi="Garamond"/>
          <w:color w:val="000000"/>
          <w:sz w:val="28"/>
          <w:szCs w:val="28"/>
          <w:shd w:val="clear" w:color="auto" w:fill="FFFFFF"/>
        </w:rPr>
      </w:pPr>
      <w:r w:rsidRPr="001C47C8">
        <w:rPr>
          <w:rFonts w:ascii="Garamond" w:hAnsi="Garamond"/>
          <w:color w:val="000000"/>
          <w:sz w:val="28"/>
          <w:szCs w:val="28"/>
          <w:u w:val="single"/>
          <w:shd w:val="clear" w:color="auto" w:fill="FFFFFF"/>
        </w:rPr>
        <w:t xml:space="preserve">I John </w:t>
      </w:r>
      <w:r w:rsidR="00D853C3" w:rsidRPr="001C47C8">
        <w:rPr>
          <w:rFonts w:ascii="Garamond" w:hAnsi="Garamond"/>
          <w:color w:val="000000"/>
          <w:sz w:val="28"/>
          <w:szCs w:val="28"/>
          <w:u w:val="single"/>
          <w:shd w:val="clear" w:color="auto" w:fill="FFFFFF"/>
        </w:rPr>
        <w:t>4:9</w:t>
      </w:r>
      <w:r w:rsidRPr="001C47C8">
        <w:rPr>
          <w:rFonts w:ascii="Garamond" w:hAnsi="Garamond"/>
          <w:color w:val="000000"/>
          <w:sz w:val="28"/>
          <w:szCs w:val="28"/>
          <w:shd w:val="clear" w:color="auto" w:fill="FFFFFF"/>
        </w:rPr>
        <w:t xml:space="preserve"> </w:t>
      </w:r>
      <w:r w:rsidRPr="001C47C8">
        <w:rPr>
          <w:rFonts w:ascii="Garamond" w:hAnsi="Garamond"/>
          <w:i/>
          <w:color w:val="000000"/>
          <w:sz w:val="28"/>
          <w:szCs w:val="28"/>
          <w:shd w:val="clear" w:color="auto" w:fill="FFFFFF"/>
        </w:rPr>
        <w:t>“</w:t>
      </w:r>
      <w:r w:rsidR="00550D7A" w:rsidRPr="001C47C8">
        <w:rPr>
          <w:rFonts w:ascii="Garamond" w:hAnsi="Garamond"/>
          <w:i/>
          <w:color w:val="000000"/>
          <w:sz w:val="28"/>
          <w:szCs w:val="28"/>
          <w:shd w:val="clear" w:color="auto" w:fill="FFFFFF"/>
        </w:rPr>
        <w:t xml:space="preserve">In this was manifested </w:t>
      </w:r>
      <w:r w:rsidR="00550D7A" w:rsidRPr="001C47C8">
        <w:rPr>
          <w:rFonts w:ascii="Garamond" w:hAnsi="Garamond"/>
          <w:b/>
          <w:i/>
          <w:color w:val="000000"/>
          <w:sz w:val="28"/>
          <w:szCs w:val="28"/>
          <w:shd w:val="clear" w:color="auto" w:fill="FFFFFF"/>
        </w:rPr>
        <w:t>the love of God</w:t>
      </w:r>
      <w:r w:rsidR="00550D7A" w:rsidRPr="001C47C8">
        <w:rPr>
          <w:rFonts w:ascii="Garamond" w:hAnsi="Garamond"/>
          <w:i/>
          <w:color w:val="000000"/>
          <w:sz w:val="28"/>
          <w:szCs w:val="28"/>
          <w:shd w:val="clear" w:color="auto" w:fill="FFFFFF"/>
        </w:rPr>
        <w:t xml:space="preserve"> toward us, because that God sent his only begotten Son into the world, that we might live through him.”</w:t>
      </w:r>
    </w:p>
    <w:p w:rsidR="00550D7A" w:rsidRPr="001C47C8" w:rsidRDefault="00550D7A" w:rsidP="001549FF">
      <w:pPr>
        <w:ind w:firstLine="360"/>
        <w:rPr>
          <w:rFonts w:ascii="Garamond" w:hAnsi="Garamond"/>
          <w:color w:val="000000"/>
          <w:sz w:val="28"/>
          <w:szCs w:val="28"/>
          <w:shd w:val="clear" w:color="auto" w:fill="FFFFFF"/>
        </w:rPr>
      </w:pPr>
      <w:r w:rsidRPr="001C47C8">
        <w:rPr>
          <w:rFonts w:ascii="Garamond" w:hAnsi="Garamond"/>
          <w:color w:val="000000"/>
          <w:sz w:val="28"/>
          <w:szCs w:val="28"/>
          <w:u w:val="single"/>
          <w:shd w:val="clear" w:color="auto" w:fill="FFFFFF"/>
        </w:rPr>
        <w:t>Jude 1:21</w:t>
      </w:r>
      <w:r w:rsidRPr="001C47C8">
        <w:rPr>
          <w:rFonts w:ascii="Garamond" w:hAnsi="Garamond"/>
          <w:color w:val="000000"/>
          <w:sz w:val="28"/>
          <w:szCs w:val="28"/>
          <w:shd w:val="clear" w:color="auto" w:fill="FFFFFF"/>
        </w:rPr>
        <w:t xml:space="preserve"> </w:t>
      </w:r>
      <w:r w:rsidRPr="001C47C8">
        <w:rPr>
          <w:rFonts w:ascii="Garamond" w:hAnsi="Garamond"/>
          <w:i/>
          <w:color w:val="000000"/>
          <w:sz w:val="28"/>
          <w:szCs w:val="28"/>
          <w:shd w:val="clear" w:color="auto" w:fill="FFFFFF"/>
        </w:rPr>
        <w:t>“</w:t>
      </w:r>
      <w:r w:rsidR="00665EE0" w:rsidRPr="001C47C8">
        <w:rPr>
          <w:rFonts w:ascii="Garamond" w:hAnsi="Garamond"/>
          <w:i/>
          <w:color w:val="000000"/>
          <w:sz w:val="28"/>
          <w:szCs w:val="28"/>
          <w:shd w:val="clear" w:color="auto" w:fill="FFFFFF"/>
        </w:rPr>
        <w:t xml:space="preserve">Keep yourselves in </w:t>
      </w:r>
      <w:r w:rsidR="00665EE0" w:rsidRPr="001C47C8">
        <w:rPr>
          <w:rFonts w:ascii="Garamond" w:hAnsi="Garamond"/>
          <w:b/>
          <w:i/>
          <w:color w:val="000000"/>
          <w:sz w:val="28"/>
          <w:szCs w:val="28"/>
          <w:shd w:val="clear" w:color="auto" w:fill="FFFFFF"/>
        </w:rPr>
        <w:t>the love of God</w:t>
      </w:r>
      <w:r w:rsidR="00665EE0" w:rsidRPr="001C47C8">
        <w:rPr>
          <w:rFonts w:ascii="Garamond" w:hAnsi="Garamond"/>
          <w:i/>
          <w:color w:val="000000"/>
          <w:sz w:val="28"/>
          <w:szCs w:val="28"/>
          <w:shd w:val="clear" w:color="auto" w:fill="FFFFFF"/>
        </w:rPr>
        <w:t>, looking for the mercy of our Lord Jesus Christ unto eternal life.”</w:t>
      </w:r>
    </w:p>
    <w:p w:rsidR="00167CF5" w:rsidRPr="0049504D" w:rsidRDefault="00835F1B" w:rsidP="00F873E5">
      <w:pPr>
        <w:ind w:firstLine="360"/>
        <w:rPr>
          <w:rFonts w:ascii="Garamond" w:hAnsi="Garamond" w:cs="Arial"/>
          <w:sz w:val="28"/>
          <w:szCs w:val="28"/>
        </w:rPr>
      </w:pPr>
      <w:r w:rsidRPr="001C47C8">
        <w:rPr>
          <w:rFonts w:ascii="Garamond" w:hAnsi="Garamond" w:cs="Arial"/>
          <w:sz w:val="28"/>
          <w:szCs w:val="28"/>
        </w:rPr>
        <w:t xml:space="preserve">Earlier I mentioned the unconditional grace of Christ. Here we find the unconditional love of God. Folks, there is </w:t>
      </w:r>
      <w:r w:rsidRPr="0049504D">
        <w:rPr>
          <w:rFonts w:ascii="Garamond" w:hAnsi="Garamond" w:cs="Arial"/>
          <w:sz w:val="28"/>
          <w:szCs w:val="28"/>
        </w:rPr>
        <w:t xml:space="preserve">no conditions on the LORD’s love for you and me. </w:t>
      </w:r>
    </w:p>
    <w:p w:rsidR="001C47C8" w:rsidRPr="0049504D" w:rsidRDefault="001C47C8" w:rsidP="00F873E5">
      <w:pPr>
        <w:ind w:firstLine="360"/>
        <w:rPr>
          <w:rFonts w:ascii="Garamond" w:hAnsi="Garamond" w:cs="Arial"/>
          <w:i/>
          <w:sz w:val="28"/>
          <w:szCs w:val="28"/>
        </w:rPr>
      </w:pPr>
      <w:r w:rsidRPr="0049504D">
        <w:rPr>
          <w:rFonts w:ascii="Garamond" w:hAnsi="Garamond" w:cs="Arial"/>
          <w:sz w:val="28"/>
          <w:szCs w:val="28"/>
          <w:u w:val="single"/>
        </w:rPr>
        <w:lastRenderedPageBreak/>
        <w:t>Genesis 2:7</w:t>
      </w:r>
      <w:r w:rsidRPr="0049504D">
        <w:rPr>
          <w:rFonts w:ascii="Garamond" w:hAnsi="Garamond" w:cs="Arial"/>
          <w:sz w:val="28"/>
          <w:szCs w:val="28"/>
        </w:rPr>
        <w:t xml:space="preserve"> says this</w:t>
      </w:r>
      <w:r w:rsidR="0049504D" w:rsidRPr="0049504D">
        <w:rPr>
          <w:rFonts w:ascii="Garamond" w:hAnsi="Garamond"/>
          <w:color w:val="000000"/>
          <w:sz w:val="28"/>
          <w:szCs w:val="28"/>
          <w:shd w:val="clear" w:color="auto" w:fill="FFFFFF"/>
        </w:rPr>
        <w:t xml:space="preserve"> </w:t>
      </w:r>
      <w:r w:rsidR="0049504D" w:rsidRPr="0049504D">
        <w:rPr>
          <w:rFonts w:ascii="Garamond" w:hAnsi="Garamond"/>
          <w:i/>
          <w:color w:val="000000"/>
          <w:sz w:val="28"/>
          <w:szCs w:val="28"/>
          <w:shd w:val="clear" w:color="auto" w:fill="FFFFFF"/>
        </w:rPr>
        <w:t>“And the</w:t>
      </w:r>
      <w:r w:rsidR="0049504D" w:rsidRPr="0049504D">
        <w:rPr>
          <w:rStyle w:val="apple-converted-space"/>
          <w:rFonts w:ascii="Garamond" w:hAnsi="Garamond"/>
          <w:i/>
          <w:color w:val="000000"/>
          <w:sz w:val="28"/>
          <w:szCs w:val="28"/>
          <w:shd w:val="clear" w:color="auto" w:fill="FFFFFF"/>
        </w:rPr>
        <w:t> </w:t>
      </w:r>
      <w:r w:rsidR="0049504D" w:rsidRPr="0049504D">
        <w:rPr>
          <w:rStyle w:val="small-caps"/>
          <w:rFonts w:ascii="Garamond" w:eastAsia="Courier New" w:hAnsi="Garamond"/>
          <w:i/>
          <w:smallCaps/>
          <w:color w:val="000000"/>
          <w:sz w:val="28"/>
          <w:szCs w:val="28"/>
          <w:shd w:val="clear" w:color="auto" w:fill="FFFFFF"/>
        </w:rPr>
        <w:t>Lord</w:t>
      </w:r>
      <w:r w:rsidR="0049504D" w:rsidRPr="0049504D">
        <w:rPr>
          <w:rStyle w:val="apple-converted-space"/>
          <w:rFonts w:ascii="Garamond" w:hAnsi="Garamond"/>
          <w:i/>
          <w:color w:val="000000"/>
          <w:sz w:val="28"/>
          <w:szCs w:val="28"/>
          <w:shd w:val="clear" w:color="auto" w:fill="FFFFFF"/>
        </w:rPr>
        <w:t> </w:t>
      </w:r>
      <w:r w:rsidR="0049504D" w:rsidRPr="0049504D">
        <w:rPr>
          <w:rFonts w:ascii="Garamond" w:hAnsi="Garamond"/>
          <w:i/>
          <w:color w:val="000000"/>
          <w:sz w:val="28"/>
          <w:szCs w:val="28"/>
          <w:shd w:val="clear" w:color="auto" w:fill="FFFFFF"/>
        </w:rPr>
        <w:t xml:space="preserve">God formed man of the dust of the ground, and breathed into his nostrils the breath of life; and man became a living soul.” </w:t>
      </w:r>
    </w:p>
    <w:p w:rsidR="001C47C8" w:rsidRPr="0049504D" w:rsidRDefault="001C47C8" w:rsidP="00F873E5">
      <w:pPr>
        <w:ind w:firstLine="360"/>
        <w:rPr>
          <w:rFonts w:ascii="Garamond" w:hAnsi="Garamond"/>
          <w:sz w:val="28"/>
          <w:szCs w:val="28"/>
          <w:shd w:val="clear" w:color="auto" w:fill="FFFFFF"/>
        </w:rPr>
      </w:pPr>
      <w:r w:rsidRPr="0049504D">
        <w:rPr>
          <w:rFonts w:ascii="Garamond" w:hAnsi="Garamond"/>
          <w:sz w:val="28"/>
          <w:szCs w:val="28"/>
          <w:shd w:val="clear" w:color="auto" w:fill="FFFFFF"/>
        </w:rPr>
        <w:t>“A pair of hands methodically began to scoop up the loose ground, moving it into a pile. When a sufficient amount of earth had been placed in the pile, the hands began to move the earth around swiftly. The earth began to take a shape unseen before. When the earth had been fashioned into the desired form, the Creator bent down, looked approvingly at the shape and placed His mouth over the earthen lips of the form. He breathed, forcing air into the earthen vessel He had fashioned. Suddenly, miraculously, the form responded to the breath and sprang to life. Adam was aware that he was the culmination and climax of creation and that the Creator had just formed a special bond with him. And what was that special bond</w:t>
      </w:r>
      <w:r w:rsidR="0017674B">
        <w:rPr>
          <w:rFonts w:ascii="Garamond" w:hAnsi="Garamond"/>
          <w:sz w:val="28"/>
          <w:szCs w:val="28"/>
          <w:shd w:val="clear" w:color="auto" w:fill="FFFFFF"/>
        </w:rPr>
        <w:t>?</w:t>
      </w:r>
      <w:r w:rsidRPr="0049504D">
        <w:rPr>
          <w:rFonts w:ascii="Garamond" w:hAnsi="Garamond"/>
          <w:sz w:val="28"/>
          <w:szCs w:val="28"/>
          <w:shd w:val="clear" w:color="auto" w:fill="FFFFFF"/>
        </w:rPr>
        <w:t xml:space="preserve"> It was a relationship of love.</w:t>
      </w:r>
      <w:r w:rsidR="003455AE" w:rsidRPr="0049504D">
        <w:rPr>
          <w:rFonts w:ascii="Garamond" w:hAnsi="Garamond"/>
          <w:sz w:val="28"/>
          <w:szCs w:val="28"/>
          <w:shd w:val="clear" w:color="auto" w:fill="FFFFFF"/>
        </w:rPr>
        <w:t xml:space="preserve">” [Found on </w:t>
      </w:r>
      <w:hyperlink r:id="rId8" w:history="1">
        <w:r w:rsidR="003455AE" w:rsidRPr="0049504D">
          <w:rPr>
            <w:rStyle w:val="Hyperlink"/>
            <w:rFonts w:ascii="Garamond" w:hAnsi="Garamond"/>
            <w:color w:val="auto"/>
            <w:sz w:val="28"/>
            <w:szCs w:val="28"/>
            <w:shd w:val="clear" w:color="auto" w:fill="FFFFFF"/>
          </w:rPr>
          <w:t>www.biblestudytools.com</w:t>
        </w:r>
      </w:hyperlink>
      <w:r w:rsidR="003455AE" w:rsidRPr="0049504D">
        <w:rPr>
          <w:rFonts w:ascii="Garamond" w:hAnsi="Garamond"/>
          <w:sz w:val="28"/>
          <w:szCs w:val="28"/>
          <w:shd w:val="clear" w:color="auto" w:fill="FFFFFF"/>
        </w:rPr>
        <w:t xml:space="preserve"> “The Unconditional Love of God” by R. Keith Witt]. </w:t>
      </w:r>
    </w:p>
    <w:p w:rsidR="0049504D" w:rsidRDefault="009F4FDF" w:rsidP="00F873E5">
      <w:pPr>
        <w:ind w:firstLine="360"/>
        <w:rPr>
          <w:rFonts w:ascii="Garamond" w:hAnsi="Garamond" w:cs="Arial"/>
          <w:sz w:val="28"/>
          <w:szCs w:val="28"/>
        </w:rPr>
      </w:pPr>
      <w:r>
        <w:rPr>
          <w:rFonts w:ascii="Garamond" w:hAnsi="Garamond" w:cs="Arial"/>
          <w:sz w:val="28"/>
          <w:szCs w:val="28"/>
        </w:rPr>
        <w:t xml:space="preserve">From the first day of man’s creation, God has loved mankind. </w:t>
      </w:r>
      <w:r w:rsidR="00F429AD">
        <w:rPr>
          <w:rFonts w:ascii="Garamond" w:hAnsi="Garamond" w:cs="Arial"/>
          <w:sz w:val="28"/>
          <w:szCs w:val="28"/>
        </w:rPr>
        <w:t xml:space="preserve">Folks, He </w:t>
      </w:r>
      <w:r w:rsidR="00F429AD" w:rsidRPr="00F429AD">
        <w:rPr>
          <w:rFonts w:ascii="Garamond" w:hAnsi="Garamond" w:cs="Arial"/>
          <w:i/>
          <w:sz w:val="28"/>
          <w:szCs w:val="28"/>
        </w:rPr>
        <w:t>is</w:t>
      </w:r>
      <w:r w:rsidR="00F429AD">
        <w:rPr>
          <w:rFonts w:ascii="Garamond" w:hAnsi="Garamond" w:cs="Arial"/>
          <w:sz w:val="28"/>
          <w:szCs w:val="28"/>
        </w:rPr>
        <w:t xml:space="preserve"> love. </w:t>
      </w:r>
      <w:r w:rsidR="002A6770">
        <w:rPr>
          <w:rFonts w:ascii="Garamond" w:hAnsi="Garamond" w:cs="Arial"/>
          <w:sz w:val="28"/>
          <w:szCs w:val="28"/>
        </w:rPr>
        <w:t xml:space="preserve">It’s God’s purest essence. </w:t>
      </w:r>
      <w:r w:rsidR="00B97787">
        <w:rPr>
          <w:rFonts w:ascii="Garamond" w:hAnsi="Garamond" w:cs="Arial"/>
          <w:sz w:val="28"/>
          <w:szCs w:val="28"/>
        </w:rPr>
        <w:t xml:space="preserve">All that </w:t>
      </w:r>
      <w:r w:rsidR="002A6770">
        <w:rPr>
          <w:rFonts w:ascii="Garamond" w:hAnsi="Garamond" w:cs="Arial"/>
          <w:sz w:val="28"/>
          <w:szCs w:val="28"/>
        </w:rPr>
        <w:t>He</w:t>
      </w:r>
      <w:r w:rsidR="00B97787">
        <w:rPr>
          <w:rFonts w:ascii="Garamond" w:hAnsi="Garamond" w:cs="Arial"/>
          <w:sz w:val="28"/>
          <w:szCs w:val="28"/>
        </w:rPr>
        <w:t xml:space="preserve"> is, is love. </w:t>
      </w:r>
      <w:r w:rsidR="002A6770">
        <w:rPr>
          <w:rFonts w:ascii="Garamond" w:hAnsi="Garamond" w:cs="Arial"/>
          <w:sz w:val="28"/>
          <w:szCs w:val="28"/>
        </w:rPr>
        <w:t>And what doe</w:t>
      </w:r>
      <w:r w:rsidR="00B97787">
        <w:rPr>
          <w:rFonts w:ascii="Garamond" w:hAnsi="Garamond" w:cs="Arial"/>
          <w:sz w:val="28"/>
          <w:szCs w:val="28"/>
        </w:rPr>
        <w:t xml:space="preserve">s that mean? It means that God always has our best interests in mind. </w:t>
      </w:r>
      <w:r w:rsidR="002A6770">
        <w:rPr>
          <w:rFonts w:ascii="Garamond" w:hAnsi="Garamond" w:cs="Arial"/>
          <w:sz w:val="28"/>
          <w:szCs w:val="28"/>
        </w:rPr>
        <w:t>Love is what motivates the LORD.</w:t>
      </w:r>
    </w:p>
    <w:p w:rsidR="00243E87" w:rsidRPr="00E969DF" w:rsidRDefault="00B97787" w:rsidP="00243E87">
      <w:pPr>
        <w:ind w:firstLine="360"/>
        <w:rPr>
          <w:rFonts w:ascii="Garamond" w:hAnsi="Garamond" w:cs="Arial"/>
          <w:i/>
          <w:sz w:val="28"/>
          <w:szCs w:val="28"/>
        </w:rPr>
      </w:pPr>
      <w:r>
        <w:rPr>
          <w:rFonts w:ascii="Garamond" w:hAnsi="Garamond" w:cs="Arial"/>
          <w:sz w:val="28"/>
          <w:szCs w:val="28"/>
        </w:rPr>
        <w:t xml:space="preserve">But what does our verse say? </w:t>
      </w:r>
      <w:r w:rsidRPr="00243E87">
        <w:rPr>
          <w:rFonts w:ascii="Garamond" w:hAnsi="Garamond" w:cs="Arial"/>
          <w:sz w:val="28"/>
          <w:szCs w:val="28"/>
          <w:u w:val="single"/>
        </w:rPr>
        <w:t>II Corinthians 1</w:t>
      </w:r>
      <w:r w:rsidR="00243E87" w:rsidRPr="00243E87">
        <w:rPr>
          <w:rFonts w:ascii="Garamond" w:hAnsi="Garamond" w:cs="Arial"/>
          <w:sz w:val="28"/>
          <w:szCs w:val="28"/>
          <w:u w:val="single"/>
        </w:rPr>
        <w:t>3</w:t>
      </w:r>
      <w:r w:rsidRPr="00243E87">
        <w:rPr>
          <w:rFonts w:ascii="Garamond" w:hAnsi="Garamond" w:cs="Arial"/>
          <w:sz w:val="28"/>
          <w:szCs w:val="28"/>
          <w:u w:val="single"/>
        </w:rPr>
        <w:t>:14</w:t>
      </w:r>
      <w:r w:rsidR="00243E87">
        <w:rPr>
          <w:rFonts w:ascii="Garamond" w:hAnsi="Garamond" w:cs="Arial"/>
          <w:sz w:val="28"/>
          <w:szCs w:val="28"/>
        </w:rPr>
        <w:t xml:space="preserve"> </w:t>
      </w:r>
      <w:r w:rsidR="00243E87" w:rsidRPr="00E969DF">
        <w:rPr>
          <w:rFonts w:ascii="Garamond" w:hAnsi="Garamond" w:cs="Arial"/>
          <w:i/>
          <w:sz w:val="28"/>
          <w:szCs w:val="28"/>
        </w:rPr>
        <w:t>“</w:t>
      </w:r>
      <w:r w:rsidR="00243E87" w:rsidRPr="00E969DF">
        <w:rPr>
          <w:rFonts w:ascii="Garamond" w:hAnsi="Garamond"/>
          <w:i/>
          <w:color w:val="000000"/>
          <w:sz w:val="28"/>
          <w:szCs w:val="28"/>
          <w:shd w:val="clear" w:color="auto" w:fill="FFFFFF"/>
        </w:rPr>
        <w:t xml:space="preserve">The grace of the Lord Jesus Christ, and </w:t>
      </w:r>
      <w:r w:rsidR="00243E87" w:rsidRPr="00243E87">
        <w:rPr>
          <w:rFonts w:ascii="Garamond" w:hAnsi="Garamond"/>
          <w:b/>
          <w:i/>
          <w:color w:val="000000"/>
          <w:sz w:val="28"/>
          <w:szCs w:val="28"/>
          <w:shd w:val="clear" w:color="auto" w:fill="FFFFFF"/>
        </w:rPr>
        <w:t>the love of God</w:t>
      </w:r>
      <w:r w:rsidR="00243E87" w:rsidRPr="00E969DF">
        <w:rPr>
          <w:rFonts w:ascii="Garamond" w:hAnsi="Garamond"/>
          <w:i/>
          <w:color w:val="000000"/>
          <w:sz w:val="28"/>
          <w:szCs w:val="28"/>
          <w:shd w:val="clear" w:color="auto" w:fill="FFFFFF"/>
        </w:rPr>
        <w:t xml:space="preserve">, and the communion of the Holy Ghost, </w:t>
      </w:r>
      <w:r w:rsidR="00243E87" w:rsidRPr="00243E87">
        <w:rPr>
          <w:rFonts w:ascii="Garamond" w:hAnsi="Garamond"/>
          <w:b/>
          <w:i/>
          <w:color w:val="000000"/>
          <w:sz w:val="28"/>
          <w:szCs w:val="28"/>
          <w:shd w:val="clear" w:color="auto" w:fill="FFFFFF"/>
        </w:rPr>
        <w:t>be with you all</w:t>
      </w:r>
      <w:r w:rsidR="00243E87" w:rsidRPr="00E969DF">
        <w:rPr>
          <w:rFonts w:ascii="Garamond" w:hAnsi="Garamond"/>
          <w:i/>
          <w:color w:val="000000"/>
          <w:sz w:val="28"/>
          <w:szCs w:val="28"/>
          <w:shd w:val="clear" w:color="auto" w:fill="FFFFFF"/>
        </w:rPr>
        <w:t>. Amen.”</w:t>
      </w:r>
    </w:p>
    <w:p w:rsidR="000B1F4E" w:rsidRDefault="002A6770" w:rsidP="00F873E5">
      <w:pPr>
        <w:ind w:firstLine="360"/>
        <w:rPr>
          <w:rFonts w:ascii="Garamond" w:hAnsi="Garamond" w:cs="Arial"/>
          <w:sz w:val="28"/>
          <w:szCs w:val="28"/>
        </w:rPr>
      </w:pPr>
      <w:r>
        <w:rPr>
          <w:rFonts w:ascii="Garamond" w:hAnsi="Garamond" w:cs="Arial"/>
          <w:sz w:val="28"/>
          <w:szCs w:val="28"/>
        </w:rPr>
        <w:t>Paul’s wish and prayer for the Believers in Corinth is that they might know that love one on one</w:t>
      </w:r>
      <w:r w:rsidR="000B1F4E">
        <w:rPr>
          <w:rFonts w:ascii="Garamond" w:hAnsi="Garamond" w:cs="Arial"/>
          <w:sz w:val="28"/>
          <w:szCs w:val="28"/>
        </w:rPr>
        <w:t>; p</w:t>
      </w:r>
      <w:r>
        <w:rPr>
          <w:rFonts w:ascii="Garamond" w:hAnsi="Garamond" w:cs="Arial"/>
          <w:sz w:val="28"/>
          <w:szCs w:val="28"/>
        </w:rPr>
        <w:t xml:space="preserve">ersonally. </w:t>
      </w:r>
      <w:r w:rsidR="000B1F4E">
        <w:rPr>
          <w:rFonts w:ascii="Garamond" w:hAnsi="Garamond" w:cs="Arial"/>
          <w:sz w:val="28"/>
          <w:szCs w:val="28"/>
        </w:rPr>
        <w:t>You see, we human beings were born in sin. We chose sin and sin was our habit – until Christ came into our hearts. And, at that moment, the moment we trusted Christ and were saved, we became personally aware of that God.</w:t>
      </w:r>
    </w:p>
    <w:p w:rsidR="000B1F4E" w:rsidRDefault="000B1F4E" w:rsidP="00F873E5">
      <w:pPr>
        <w:ind w:firstLine="360"/>
        <w:rPr>
          <w:rFonts w:ascii="Garamond" w:hAnsi="Garamond" w:cs="Arial"/>
          <w:sz w:val="28"/>
          <w:szCs w:val="28"/>
        </w:rPr>
      </w:pPr>
      <w:r>
        <w:rPr>
          <w:rFonts w:ascii="Garamond" w:hAnsi="Garamond" w:cs="Arial"/>
          <w:sz w:val="28"/>
          <w:szCs w:val="28"/>
        </w:rPr>
        <w:lastRenderedPageBreak/>
        <w:t xml:space="preserve">Yet, so many Believers don’t believe. So many Christians live daily trying to get the LORD to love them more. Folks, this is the closest relationship you can have with God. </w:t>
      </w:r>
    </w:p>
    <w:p w:rsidR="000B1F4E" w:rsidRDefault="000B1F4E" w:rsidP="00F873E5">
      <w:pPr>
        <w:ind w:firstLine="360"/>
        <w:rPr>
          <w:rFonts w:ascii="Garamond" w:hAnsi="Garamond" w:cs="Arial"/>
          <w:sz w:val="28"/>
          <w:szCs w:val="28"/>
        </w:rPr>
      </w:pPr>
      <w:r>
        <w:rPr>
          <w:rFonts w:ascii="Garamond" w:hAnsi="Garamond" w:cs="Arial"/>
          <w:sz w:val="28"/>
          <w:szCs w:val="28"/>
        </w:rPr>
        <w:t xml:space="preserve">How? By every moment thanking Him for loving you. </w:t>
      </w:r>
    </w:p>
    <w:p w:rsidR="00B97BCC" w:rsidRDefault="000B1F4E" w:rsidP="00F873E5">
      <w:pPr>
        <w:ind w:firstLine="360"/>
        <w:rPr>
          <w:rFonts w:ascii="Garamond" w:hAnsi="Garamond" w:cs="Arial"/>
          <w:sz w:val="28"/>
          <w:szCs w:val="28"/>
        </w:rPr>
      </w:pPr>
      <w:r>
        <w:rPr>
          <w:rFonts w:ascii="Garamond" w:hAnsi="Garamond" w:cs="Arial"/>
          <w:sz w:val="28"/>
          <w:szCs w:val="28"/>
        </w:rPr>
        <w:t>We live in a world that teaches “I’ll love you as long as I am benefitting in some way from you; as long as you add value to my life. When you stop pleasing me, then I stop loving you.”</w:t>
      </w:r>
    </w:p>
    <w:p w:rsidR="005B1617" w:rsidRPr="005B1617" w:rsidRDefault="00B97BCC" w:rsidP="00F873E5">
      <w:pPr>
        <w:ind w:firstLine="360"/>
        <w:rPr>
          <w:rFonts w:ascii="Garamond" w:hAnsi="Garamond"/>
          <w:color w:val="000000"/>
          <w:sz w:val="28"/>
          <w:szCs w:val="28"/>
          <w:shd w:val="clear" w:color="auto" w:fill="FFFFFF"/>
        </w:rPr>
      </w:pPr>
      <w:r>
        <w:rPr>
          <w:rFonts w:ascii="Garamond" w:hAnsi="Garamond" w:cs="Arial"/>
          <w:sz w:val="28"/>
          <w:szCs w:val="28"/>
        </w:rPr>
        <w:t xml:space="preserve">Each day this week, quiz yourself. Ask “Do I believe God’s love for me right now?” </w:t>
      </w:r>
      <w:r w:rsidR="00C55639" w:rsidRPr="005B1617">
        <w:rPr>
          <w:rFonts w:ascii="Garamond" w:hAnsi="Garamond" w:cs="Arial"/>
          <w:sz w:val="28"/>
          <w:szCs w:val="28"/>
        </w:rPr>
        <w:t xml:space="preserve">No matter what you’ve done or who you’ve sinned against; His love is aimed directly at you. We know that from </w:t>
      </w:r>
      <w:r w:rsidR="00C55639" w:rsidRPr="005B1617">
        <w:rPr>
          <w:rFonts w:ascii="Garamond" w:hAnsi="Garamond" w:cs="Arial"/>
          <w:sz w:val="28"/>
          <w:szCs w:val="28"/>
          <w:u w:val="single"/>
        </w:rPr>
        <w:t>John 3:16</w:t>
      </w:r>
      <w:r w:rsidR="00C55639" w:rsidRPr="005B1617">
        <w:rPr>
          <w:rFonts w:ascii="Garamond" w:hAnsi="Garamond" w:cs="Arial"/>
          <w:sz w:val="28"/>
          <w:szCs w:val="28"/>
        </w:rPr>
        <w:t xml:space="preserve"> </w:t>
      </w:r>
      <w:r w:rsidR="00C55639" w:rsidRPr="005B1617">
        <w:rPr>
          <w:rFonts w:ascii="Garamond" w:hAnsi="Garamond" w:cs="Arial"/>
          <w:i/>
          <w:sz w:val="28"/>
          <w:szCs w:val="28"/>
        </w:rPr>
        <w:t>“</w:t>
      </w:r>
      <w:r w:rsidR="005B1617" w:rsidRPr="005B1617">
        <w:rPr>
          <w:rFonts w:ascii="Garamond" w:hAnsi="Garamond"/>
          <w:i/>
          <w:color w:val="000000"/>
          <w:sz w:val="28"/>
          <w:szCs w:val="28"/>
          <w:shd w:val="clear" w:color="auto" w:fill="FFFFFF"/>
        </w:rPr>
        <w:t>For God so loved the world, that he gave his only begotten Son, that whosoever believeth in him should not perish, but have everlasting life.”</w:t>
      </w:r>
    </w:p>
    <w:p w:rsidR="00B97787" w:rsidRPr="005B1617" w:rsidRDefault="007827BB" w:rsidP="00F873E5">
      <w:pPr>
        <w:ind w:firstLine="360"/>
        <w:rPr>
          <w:rFonts w:ascii="Garamond" w:hAnsi="Garamond" w:cs="Arial"/>
          <w:sz w:val="28"/>
          <w:szCs w:val="28"/>
        </w:rPr>
      </w:pPr>
      <w:r w:rsidRPr="001C47C8">
        <w:rPr>
          <w:rFonts w:ascii="Garamond" w:hAnsi="Garamond"/>
          <w:color w:val="000000"/>
          <w:sz w:val="28"/>
          <w:szCs w:val="28"/>
          <w:u w:val="single"/>
          <w:shd w:val="clear" w:color="auto" w:fill="FFFFFF"/>
        </w:rPr>
        <w:t>I John 3:16</w:t>
      </w:r>
      <w:r w:rsidRPr="001C47C8">
        <w:rPr>
          <w:rFonts w:ascii="Garamond" w:hAnsi="Garamond"/>
          <w:color w:val="000000"/>
          <w:sz w:val="28"/>
          <w:szCs w:val="28"/>
          <w:shd w:val="clear" w:color="auto" w:fill="FFFFFF"/>
        </w:rPr>
        <w:t xml:space="preserve"> </w:t>
      </w:r>
      <w:r w:rsidRPr="001C47C8">
        <w:rPr>
          <w:rFonts w:ascii="Garamond" w:hAnsi="Garamond"/>
          <w:i/>
          <w:color w:val="000000"/>
          <w:sz w:val="28"/>
          <w:szCs w:val="28"/>
          <w:shd w:val="clear" w:color="auto" w:fill="FFFFFF"/>
        </w:rPr>
        <w:t xml:space="preserve">“Hereby perceive we </w:t>
      </w:r>
      <w:r w:rsidRPr="007815D9">
        <w:rPr>
          <w:rFonts w:ascii="Garamond" w:hAnsi="Garamond"/>
          <w:i/>
          <w:color w:val="000000"/>
          <w:sz w:val="28"/>
          <w:szCs w:val="28"/>
          <w:shd w:val="clear" w:color="auto" w:fill="FFFFFF"/>
        </w:rPr>
        <w:t>the love of God</w:t>
      </w:r>
      <w:r w:rsidRPr="001C47C8">
        <w:rPr>
          <w:rFonts w:ascii="Garamond" w:hAnsi="Garamond"/>
          <w:i/>
          <w:color w:val="000000"/>
          <w:sz w:val="28"/>
          <w:szCs w:val="28"/>
          <w:shd w:val="clear" w:color="auto" w:fill="FFFFFF"/>
        </w:rPr>
        <w:t xml:space="preserve">, because </w:t>
      </w:r>
      <w:r w:rsidRPr="00681FB8">
        <w:rPr>
          <w:rFonts w:ascii="Garamond" w:hAnsi="Garamond"/>
          <w:b/>
          <w:i/>
          <w:color w:val="000000"/>
          <w:sz w:val="28"/>
          <w:szCs w:val="28"/>
          <w:shd w:val="clear" w:color="auto" w:fill="FFFFFF"/>
        </w:rPr>
        <w:t>he laid down his life for us</w:t>
      </w:r>
      <w:r w:rsidRPr="001C47C8">
        <w:rPr>
          <w:rFonts w:ascii="Garamond" w:hAnsi="Garamond"/>
          <w:i/>
          <w:color w:val="000000"/>
          <w:sz w:val="28"/>
          <w:szCs w:val="28"/>
          <w:shd w:val="clear" w:color="auto" w:fill="FFFFFF"/>
        </w:rPr>
        <w:t>: and we ought to lay down our lives for the brethren.”</w:t>
      </w:r>
    </w:p>
    <w:p w:rsidR="00722283" w:rsidRDefault="00722283" w:rsidP="00F873E5">
      <w:pPr>
        <w:ind w:firstLine="360"/>
        <w:rPr>
          <w:rFonts w:ascii="Garamond" w:hAnsi="Garamond" w:cs="Arial"/>
          <w:sz w:val="28"/>
          <w:szCs w:val="28"/>
        </w:rPr>
      </w:pPr>
      <w:r>
        <w:rPr>
          <w:rFonts w:ascii="Garamond" w:hAnsi="Garamond" w:cs="Arial"/>
          <w:sz w:val="28"/>
          <w:szCs w:val="28"/>
        </w:rPr>
        <w:t>One wise soul puts it this way. “</w:t>
      </w:r>
      <w:r w:rsidRPr="00722283">
        <w:rPr>
          <w:rFonts w:ascii="Garamond" w:hAnsi="Garamond" w:cs="Arial"/>
          <w:sz w:val="28"/>
          <w:szCs w:val="28"/>
        </w:rPr>
        <w:t>Intense love does not measure, it just gives</w:t>
      </w:r>
      <w:r>
        <w:rPr>
          <w:rFonts w:ascii="Garamond" w:hAnsi="Garamond" w:cs="Arial"/>
          <w:sz w:val="28"/>
          <w:szCs w:val="28"/>
        </w:rPr>
        <w:t>.”</w:t>
      </w:r>
      <w:r w:rsidRPr="00722283">
        <w:rPr>
          <w:rFonts w:ascii="Garamond" w:hAnsi="Garamond" w:cs="Arial"/>
          <w:sz w:val="28"/>
          <w:szCs w:val="28"/>
        </w:rPr>
        <w:t xml:space="preserve"> (Mother Teresa).</w:t>
      </w:r>
    </w:p>
    <w:p w:rsidR="00B97787" w:rsidRPr="005B1617" w:rsidRDefault="007815D9" w:rsidP="00F873E5">
      <w:pPr>
        <w:ind w:firstLine="360"/>
        <w:rPr>
          <w:rFonts w:ascii="Garamond" w:hAnsi="Garamond" w:cs="Arial"/>
          <w:sz w:val="28"/>
          <w:szCs w:val="28"/>
        </w:rPr>
      </w:pPr>
      <w:r>
        <w:rPr>
          <w:rFonts w:ascii="Garamond" w:hAnsi="Garamond" w:cs="Arial"/>
          <w:sz w:val="28"/>
          <w:szCs w:val="28"/>
        </w:rPr>
        <w:t xml:space="preserve">Who has laid down His life for you? God has. </w:t>
      </w:r>
      <w:r w:rsidR="009B76CA">
        <w:rPr>
          <w:rFonts w:ascii="Garamond" w:hAnsi="Garamond" w:cs="Arial"/>
          <w:sz w:val="28"/>
          <w:szCs w:val="28"/>
        </w:rPr>
        <w:t xml:space="preserve">Folks, whose love for you is unfailing? Whose love is moment-by moment? Whose love endures forever? Whose love is </w:t>
      </w:r>
      <w:r w:rsidR="009B76CA" w:rsidRPr="005B1617">
        <w:rPr>
          <w:rFonts w:ascii="Garamond" w:hAnsi="Garamond" w:cs="Arial"/>
          <w:sz w:val="28"/>
          <w:szCs w:val="28"/>
        </w:rPr>
        <w:t>trustworthy</w:t>
      </w:r>
      <w:r w:rsidR="009B76CA">
        <w:rPr>
          <w:rFonts w:ascii="Garamond" w:hAnsi="Garamond" w:cs="Arial"/>
          <w:sz w:val="28"/>
          <w:szCs w:val="28"/>
        </w:rPr>
        <w:t>?</w:t>
      </w:r>
      <w:r w:rsidR="009B76CA" w:rsidRPr="005B1617">
        <w:rPr>
          <w:rFonts w:ascii="Garamond" w:hAnsi="Garamond" w:cs="Arial"/>
          <w:sz w:val="28"/>
          <w:szCs w:val="28"/>
        </w:rPr>
        <w:t xml:space="preserve"> </w:t>
      </w:r>
      <w:r w:rsidR="009B76CA">
        <w:rPr>
          <w:rFonts w:ascii="Garamond" w:hAnsi="Garamond" w:cs="Arial"/>
          <w:sz w:val="28"/>
          <w:szCs w:val="28"/>
        </w:rPr>
        <w:t>Whose love is nev</w:t>
      </w:r>
      <w:r w:rsidR="009B76CA" w:rsidRPr="005B1617">
        <w:rPr>
          <w:rFonts w:ascii="Garamond" w:hAnsi="Garamond" w:cs="Arial"/>
          <w:sz w:val="28"/>
          <w:szCs w:val="28"/>
        </w:rPr>
        <w:t>er motived by personal gain</w:t>
      </w:r>
      <w:r w:rsidR="009B76CA">
        <w:rPr>
          <w:rFonts w:ascii="Garamond" w:hAnsi="Garamond" w:cs="Arial"/>
          <w:sz w:val="28"/>
          <w:szCs w:val="28"/>
        </w:rPr>
        <w:t>? Answer: the love of God.</w:t>
      </w:r>
    </w:p>
    <w:p w:rsidR="00137674" w:rsidRPr="001C47C8" w:rsidRDefault="00137674" w:rsidP="00137674">
      <w:pPr>
        <w:ind w:firstLine="360"/>
        <w:rPr>
          <w:rFonts w:ascii="Garamond" w:hAnsi="Garamond"/>
          <w:color w:val="000000"/>
          <w:sz w:val="28"/>
          <w:szCs w:val="28"/>
          <w:shd w:val="clear" w:color="auto" w:fill="FFFFFF"/>
        </w:rPr>
      </w:pPr>
      <w:r w:rsidRPr="001C47C8">
        <w:rPr>
          <w:rFonts w:ascii="Garamond" w:hAnsi="Garamond"/>
          <w:color w:val="000000"/>
          <w:sz w:val="28"/>
          <w:szCs w:val="28"/>
          <w:shd w:val="clear" w:color="auto" w:fill="FFFFFF"/>
        </w:rPr>
        <w:t>First, my relationship with Jesus is a grace-relationship.</w:t>
      </w:r>
    </w:p>
    <w:p w:rsidR="00137674" w:rsidRPr="001C47C8" w:rsidRDefault="00137674" w:rsidP="00137674">
      <w:pPr>
        <w:ind w:firstLine="360"/>
        <w:rPr>
          <w:rFonts w:ascii="Garamond" w:hAnsi="Garamond"/>
          <w:color w:val="000000"/>
          <w:sz w:val="28"/>
          <w:szCs w:val="28"/>
          <w:shd w:val="clear" w:color="auto" w:fill="FFFFFF"/>
        </w:rPr>
      </w:pPr>
      <w:r w:rsidRPr="001C47C8">
        <w:rPr>
          <w:rFonts w:ascii="Garamond" w:hAnsi="Garamond"/>
          <w:color w:val="000000"/>
          <w:sz w:val="28"/>
          <w:szCs w:val="28"/>
          <w:shd w:val="clear" w:color="auto" w:fill="FFFFFF"/>
        </w:rPr>
        <w:t xml:space="preserve">Second, my relationship with the Father is a love-relationship. </w:t>
      </w:r>
    </w:p>
    <w:p w:rsidR="00137674" w:rsidRDefault="00137674" w:rsidP="00137674">
      <w:pPr>
        <w:ind w:firstLine="360"/>
        <w:rPr>
          <w:rFonts w:ascii="Garamond" w:hAnsi="Garamond"/>
          <w:color w:val="000000"/>
          <w:sz w:val="28"/>
          <w:szCs w:val="28"/>
          <w:shd w:val="clear" w:color="auto" w:fill="FFFFFF"/>
        </w:rPr>
      </w:pPr>
      <w:r>
        <w:rPr>
          <w:rFonts w:ascii="Garamond" w:hAnsi="Garamond" w:cs="Arial"/>
          <w:sz w:val="28"/>
          <w:szCs w:val="28"/>
        </w:rPr>
        <w:t xml:space="preserve">Third, my relationship with the Holy Spirit is a communion-relationship. </w:t>
      </w:r>
      <w:r w:rsidRPr="00243E87">
        <w:rPr>
          <w:rFonts w:ascii="Garamond" w:hAnsi="Garamond" w:cs="Arial"/>
          <w:sz w:val="28"/>
          <w:szCs w:val="28"/>
          <w:u w:val="single"/>
        </w:rPr>
        <w:t>II Corinthians 13:14</w:t>
      </w:r>
      <w:r>
        <w:rPr>
          <w:rFonts w:ascii="Garamond" w:hAnsi="Garamond" w:cs="Arial"/>
          <w:sz w:val="28"/>
          <w:szCs w:val="28"/>
        </w:rPr>
        <w:t xml:space="preserve"> </w:t>
      </w:r>
      <w:r w:rsidRPr="00E969DF">
        <w:rPr>
          <w:rFonts w:ascii="Garamond" w:hAnsi="Garamond" w:cs="Arial"/>
          <w:i/>
          <w:sz w:val="28"/>
          <w:szCs w:val="28"/>
        </w:rPr>
        <w:t>“</w:t>
      </w:r>
      <w:r w:rsidRPr="00E969DF">
        <w:rPr>
          <w:rFonts w:ascii="Garamond" w:hAnsi="Garamond"/>
          <w:i/>
          <w:color w:val="000000"/>
          <w:sz w:val="28"/>
          <w:szCs w:val="28"/>
          <w:shd w:val="clear" w:color="auto" w:fill="FFFFFF"/>
        </w:rPr>
        <w:t xml:space="preserve">The grace of the Lord Jesus Christ, and </w:t>
      </w:r>
      <w:r w:rsidRPr="00137674">
        <w:rPr>
          <w:rFonts w:ascii="Garamond" w:hAnsi="Garamond"/>
          <w:i/>
          <w:color w:val="000000"/>
          <w:sz w:val="28"/>
          <w:szCs w:val="28"/>
          <w:shd w:val="clear" w:color="auto" w:fill="FFFFFF"/>
        </w:rPr>
        <w:t>the love of God</w:t>
      </w:r>
      <w:r w:rsidRPr="00E969DF">
        <w:rPr>
          <w:rFonts w:ascii="Garamond" w:hAnsi="Garamond"/>
          <w:i/>
          <w:color w:val="000000"/>
          <w:sz w:val="28"/>
          <w:szCs w:val="28"/>
          <w:shd w:val="clear" w:color="auto" w:fill="FFFFFF"/>
        </w:rPr>
        <w:t xml:space="preserve">, and </w:t>
      </w:r>
      <w:r w:rsidRPr="00137674">
        <w:rPr>
          <w:rFonts w:ascii="Garamond" w:hAnsi="Garamond"/>
          <w:b/>
          <w:i/>
          <w:color w:val="000000"/>
          <w:sz w:val="28"/>
          <w:szCs w:val="28"/>
          <w:shd w:val="clear" w:color="auto" w:fill="FFFFFF"/>
        </w:rPr>
        <w:t>the communion of the Holy Ghost, be with you all</w:t>
      </w:r>
      <w:r w:rsidRPr="00137674">
        <w:rPr>
          <w:rFonts w:ascii="Garamond" w:hAnsi="Garamond"/>
          <w:i/>
          <w:color w:val="000000"/>
          <w:sz w:val="28"/>
          <w:szCs w:val="28"/>
          <w:shd w:val="clear" w:color="auto" w:fill="FFFFFF"/>
        </w:rPr>
        <w:t>.</w:t>
      </w:r>
      <w:r w:rsidRPr="00E969DF">
        <w:rPr>
          <w:rFonts w:ascii="Garamond" w:hAnsi="Garamond"/>
          <w:i/>
          <w:color w:val="000000"/>
          <w:sz w:val="28"/>
          <w:szCs w:val="28"/>
          <w:shd w:val="clear" w:color="auto" w:fill="FFFFFF"/>
        </w:rPr>
        <w:t xml:space="preserve"> Amen.”</w:t>
      </w:r>
    </w:p>
    <w:p w:rsidR="00137674" w:rsidRDefault="009B76CA" w:rsidP="00137674">
      <w:pPr>
        <w:ind w:firstLine="360"/>
        <w:rPr>
          <w:rFonts w:ascii="Garamond" w:hAnsi="Garamond" w:cs="Arial"/>
          <w:sz w:val="28"/>
          <w:szCs w:val="28"/>
        </w:rPr>
      </w:pPr>
      <w:r>
        <w:rPr>
          <w:rFonts w:ascii="Garamond" w:hAnsi="Garamond" w:cs="Arial"/>
          <w:sz w:val="28"/>
          <w:szCs w:val="28"/>
        </w:rPr>
        <w:t xml:space="preserve">When I am in communion with you, I know that things are very good between us. So is the communion of the Holy </w:t>
      </w:r>
      <w:r>
        <w:rPr>
          <w:rFonts w:ascii="Garamond" w:hAnsi="Garamond" w:cs="Arial"/>
          <w:sz w:val="28"/>
          <w:szCs w:val="28"/>
        </w:rPr>
        <w:lastRenderedPageBreak/>
        <w:t>Spirit.</w:t>
      </w:r>
      <w:r w:rsidR="00393E1F">
        <w:rPr>
          <w:rFonts w:ascii="Garamond" w:hAnsi="Garamond" w:cs="Arial"/>
          <w:sz w:val="28"/>
          <w:szCs w:val="28"/>
        </w:rPr>
        <w:t xml:space="preserve"> The original word here is </w:t>
      </w:r>
      <w:r w:rsidR="00393E1F">
        <w:rPr>
          <w:rFonts w:ascii="Gentium" w:hAnsi="Gentium"/>
          <w:color w:val="000000"/>
          <w:sz w:val="38"/>
          <w:szCs w:val="38"/>
        </w:rPr>
        <w:t>κ</w:t>
      </w:r>
      <w:r w:rsidR="00393E1F">
        <w:rPr>
          <w:rFonts w:ascii="Garamond" w:hAnsi="Garamond" w:cs="Arial"/>
          <w:sz w:val="28"/>
          <w:szCs w:val="28"/>
          <w:lang w:val="el-GR"/>
        </w:rPr>
        <w:t>οινονια</w:t>
      </w:r>
      <w:r w:rsidR="00393E1F">
        <w:rPr>
          <w:rFonts w:ascii="Garamond" w:hAnsi="Garamond" w:cs="Arial"/>
          <w:sz w:val="28"/>
          <w:szCs w:val="28"/>
        </w:rPr>
        <w:t>. It means “participation.”</w:t>
      </w:r>
      <w:r w:rsidR="009464B0" w:rsidRPr="009464B0">
        <w:rPr>
          <w:rFonts w:ascii="Garamond" w:hAnsi="Garamond" w:cs="Arial"/>
          <w:sz w:val="28"/>
          <w:szCs w:val="28"/>
        </w:rPr>
        <w:t xml:space="preserve"> </w:t>
      </w:r>
      <w:r w:rsidR="009464B0">
        <w:rPr>
          <w:rFonts w:ascii="Garamond" w:hAnsi="Garamond" w:cs="Arial"/>
          <w:sz w:val="28"/>
          <w:szCs w:val="28"/>
        </w:rPr>
        <w:t xml:space="preserve">It also means “sharing.” It also means the Holy Spirit and you have a lot of things in common. </w:t>
      </w:r>
      <w:r w:rsidR="007D041D">
        <w:rPr>
          <w:rFonts w:ascii="Garamond" w:hAnsi="Garamond" w:cs="Arial"/>
          <w:sz w:val="28"/>
          <w:szCs w:val="28"/>
        </w:rPr>
        <w:t>And it’s often translated in the Bible “partners.”</w:t>
      </w:r>
    </w:p>
    <w:p w:rsidR="007D041D" w:rsidRDefault="007D041D" w:rsidP="00137674">
      <w:pPr>
        <w:ind w:firstLine="360"/>
        <w:rPr>
          <w:rFonts w:ascii="Garamond" w:hAnsi="Garamond" w:cs="Arial"/>
          <w:sz w:val="28"/>
          <w:szCs w:val="28"/>
        </w:rPr>
      </w:pPr>
      <w:r>
        <w:rPr>
          <w:rFonts w:ascii="Garamond" w:hAnsi="Garamond" w:cs="Arial"/>
          <w:sz w:val="28"/>
          <w:szCs w:val="28"/>
        </w:rPr>
        <w:t xml:space="preserve">Your partner is the Holy Spirit of God. </w:t>
      </w:r>
      <w:r w:rsidR="00C26102">
        <w:rPr>
          <w:rFonts w:ascii="Garamond" w:hAnsi="Garamond" w:cs="Arial"/>
          <w:sz w:val="28"/>
          <w:szCs w:val="28"/>
        </w:rPr>
        <w:t xml:space="preserve">It’s almost too good to be true. But it is. </w:t>
      </w:r>
    </w:p>
    <w:p w:rsidR="001C789B" w:rsidRDefault="001C789B" w:rsidP="00137674">
      <w:pPr>
        <w:ind w:firstLine="360"/>
        <w:rPr>
          <w:rFonts w:ascii="Garamond" w:hAnsi="Garamond" w:cs="Arial"/>
          <w:sz w:val="28"/>
          <w:szCs w:val="28"/>
        </w:rPr>
      </w:pPr>
      <w:r>
        <w:rPr>
          <w:rFonts w:ascii="Garamond" w:hAnsi="Garamond" w:cs="Arial"/>
          <w:sz w:val="28"/>
          <w:szCs w:val="28"/>
        </w:rPr>
        <w:t xml:space="preserve">Folks, how much of your life is “shared” by the Holy Spirit? Or do you neglect Him? </w:t>
      </w:r>
    </w:p>
    <w:p w:rsidR="00330E70" w:rsidRPr="00781FC5" w:rsidRDefault="00330E70" w:rsidP="00137674">
      <w:pPr>
        <w:ind w:firstLine="360"/>
        <w:rPr>
          <w:rFonts w:ascii="Garamond" w:hAnsi="Garamond" w:cs="Arial"/>
          <w:sz w:val="28"/>
          <w:szCs w:val="28"/>
        </w:rPr>
      </w:pPr>
      <w:r>
        <w:rPr>
          <w:rFonts w:ascii="Garamond" w:hAnsi="Garamond" w:cs="Arial"/>
          <w:sz w:val="28"/>
          <w:szCs w:val="28"/>
        </w:rPr>
        <w:t xml:space="preserve">Before Jesus went to the Cross, He taught the Disciples about the coming Holy Spirit. And He told them that the Holy Spirit </w:t>
      </w:r>
      <w:r w:rsidRPr="00781FC5">
        <w:rPr>
          <w:rFonts w:ascii="Garamond" w:hAnsi="Garamond" w:cs="Arial"/>
          <w:sz w:val="28"/>
          <w:szCs w:val="28"/>
        </w:rPr>
        <w:t>would be in them and that He would teach them. But HE also gave to the disciples this word about the Spirit. He told them He would be their Comforter.</w:t>
      </w:r>
    </w:p>
    <w:p w:rsidR="00330E70" w:rsidRPr="00781FC5" w:rsidRDefault="00330E70" w:rsidP="00137674">
      <w:pPr>
        <w:ind w:firstLine="360"/>
        <w:rPr>
          <w:rFonts w:ascii="Garamond" w:hAnsi="Garamond" w:cs="Arial"/>
          <w:sz w:val="28"/>
          <w:szCs w:val="28"/>
        </w:rPr>
      </w:pPr>
      <w:r w:rsidRPr="00781FC5">
        <w:rPr>
          <w:rFonts w:ascii="Garamond" w:hAnsi="Garamond" w:cs="Arial"/>
          <w:sz w:val="28"/>
          <w:szCs w:val="28"/>
          <w:u w:val="single"/>
        </w:rPr>
        <w:t>John 14:16</w:t>
      </w:r>
      <w:r w:rsidRPr="00781FC5">
        <w:rPr>
          <w:rFonts w:ascii="Garamond" w:hAnsi="Garamond" w:cs="Arial"/>
          <w:sz w:val="28"/>
          <w:szCs w:val="28"/>
        </w:rPr>
        <w:t xml:space="preserve"> </w:t>
      </w:r>
      <w:r w:rsidRPr="00781FC5">
        <w:rPr>
          <w:rFonts w:ascii="Garamond" w:hAnsi="Garamond" w:cs="Arial"/>
          <w:i/>
          <w:sz w:val="28"/>
          <w:szCs w:val="28"/>
        </w:rPr>
        <w:t>“</w:t>
      </w:r>
      <w:r w:rsidR="00E22669" w:rsidRPr="00781FC5">
        <w:rPr>
          <w:rFonts w:ascii="Garamond" w:hAnsi="Garamond"/>
          <w:i/>
          <w:color w:val="000000"/>
          <w:sz w:val="28"/>
          <w:szCs w:val="28"/>
          <w:shd w:val="clear" w:color="auto" w:fill="FFFFFF"/>
        </w:rPr>
        <w:t xml:space="preserve">And I will pray the Father, and he shall give you another Comforter, that he may abide with you </w:t>
      </w:r>
      <w:r w:rsidR="00DD2614" w:rsidRPr="00781FC5">
        <w:rPr>
          <w:rFonts w:ascii="Garamond" w:hAnsi="Garamond"/>
          <w:i/>
          <w:color w:val="000000"/>
          <w:sz w:val="28"/>
          <w:szCs w:val="28"/>
          <w:shd w:val="clear" w:color="auto" w:fill="FFFFFF"/>
        </w:rPr>
        <w:t>forever</w:t>
      </w:r>
      <w:r w:rsidR="00E22669" w:rsidRPr="00781FC5">
        <w:rPr>
          <w:rFonts w:ascii="Garamond" w:hAnsi="Garamond"/>
          <w:i/>
          <w:color w:val="000000"/>
          <w:sz w:val="28"/>
          <w:szCs w:val="28"/>
          <w:shd w:val="clear" w:color="auto" w:fill="FFFFFF"/>
        </w:rPr>
        <w:t>;…”</w:t>
      </w:r>
      <w:r w:rsidR="00E22669" w:rsidRPr="00781FC5">
        <w:rPr>
          <w:rFonts w:ascii="Garamond" w:hAnsi="Garamond"/>
          <w:color w:val="000000"/>
          <w:sz w:val="28"/>
          <w:szCs w:val="28"/>
          <w:shd w:val="clear" w:color="auto" w:fill="FFFFFF"/>
        </w:rPr>
        <w:t xml:space="preserve"> </w:t>
      </w:r>
      <w:r w:rsidR="00E22669" w:rsidRPr="00781FC5">
        <w:rPr>
          <w:rFonts w:ascii="Garamond" w:hAnsi="Garamond"/>
          <w:color w:val="000000"/>
          <w:sz w:val="28"/>
          <w:szCs w:val="28"/>
          <w:u w:val="single"/>
          <w:shd w:val="clear" w:color="auto" w:fill="FFFFFF"/>
        </w:rPr>
        <w:t>John 14:26</w:t>
      </w:r>
      <w:r w:rsidR="00E22669" w:rsidRPr="00781FC5">
        <w:rPr>
          <w:rFonts w:ascii="Garamond" w:hAnsi="Garamond"/>
          <w:color w:val="000000"/>
          <w:sz w:val="28"/>
          <w:szCs w:val="28"/>
          <w:shd w:val="clear" w:color="auto" w:fill="FFFFFF"/>
        </w:rPr>
        <w:t xml:space="preserve"> </w:t>
      </w:r>
      <w:r w:rsidR="00E22669" w:rsidRPr="00781FC5">
        <w:rPr>
          <w:rFonts w:ascii="Garamond" w:hAnsi="Garamond"/>
          <w:i/>
          <w:color w:val="000000"/>
          <w:sz w:val="28"/>
          <w:szCs w:val="28"/>
          <w:shd w:val="clear" w:color="auto" w:fill="FFFFFF"/>
        </w:rPr>
        <w:t>“</w:t>
      </w:r>
      <w:r w:rsidR="0064531B" w:rsidRPr="00781FC5">
        <w:rPr>
          <w:rFonts w:ascii="Garamond" w:hAnsi="Garamond"/>
          <w:i/>
          <w:color w:val="000000"/>
          <w:sz w:val="28"/>
          <w:szCs w:val="28"/>
          <w:shd w:val="clear" w:color="auto" w:fill="FFFFFF"/>
        </w:rPr>
        <w:t>But the Comforter, which is the Holy Ghost, whom the Father will send in my name, he shall teach you all things, and bring all things to your remembrance, whatsoever I have said unto you.”</w:t>
      </w:r>
    </w:p>
    <w:p w:rsidR="00330E70" w:rsidRPr="00781FC5" w:rsidRDefault="00330E70" w:rsidP="00137674">
      <w:pPr>
        <w:ind w:firstLine="360"/>
        <w:rPr>
          <w:rFonts w:ascii="Garamond" w:hAnsi="Garamond" w:cs="Arial"/>
          <w:sz w:val="28"/>
          <w:szCs w:val="28"/>
        </w:rPr>
      </w:pPr>
      <w:r w:rsidRPr="00781FC5">
        <w:rPr>
          <w:rFonts w:ascii="Garamond" w:hAnsi="Garamond" w:cs="Arial"/>
          <w:sz w:val="28"/>
          <w:szCs w:val="28"/>
        </w:rPr>
        <w:t xml:space="preserve">Is He that to you? </w:t>
      </w:r>
    </w:p>
    <w:p w:rsidR="00330E70" w:rsidRPr="00C53C81" w:rsidRDefault="00330E70" w:rsidP="00137674">
      <w:pPr>
        <w:ind w:firstLine="360"/>
        <w:rPr>
          <w:rFonts w:ascii="Garamond" w:hAnsi="Garamond" w:cs="Arial"/>
          <w:sz w:val="28"/>
          <w:szCs w:val="28"/>
        </w:rPr>
      </w:pPr>
      <w:r w:rsidRPr="00781FC5">
        <w:rPr>
          <w:rFonts w:ascii="Garamond" w:hAnsi="Garamond" w:cs="Arial"/>
          <w:sz w:val="28"/>
          <w:szCs w:val="28"/>
        </w:rPr>
        <w:t xml:space="preserve"> </w:t>
      </w:r>
      <w:r w:rsidR="00781FC5">
        <w:rPr>
          <w:rFonts w:ascii="Garamond" w:hAnsi="Garamond" w:cs="Arial"/>
          <w:sz w:val="28"/>
          <w:szCs w:val="28"/>
        </w:rPr>
        <w:t xml:space="preserve">You see folks, this benediction is all about relationship; having a good relationship with the Trinity. You who are trying your best to live the Christian life; you who are not walking in the LORD’s </w:t>
      </w:r>
      <w:r w:rsidR="00781FC5" w:rsidRPr="00C53C81">
        <w:rPr>
          <w:rFonts w:ascii="Garamond" w:hAnsi="Garamond" w:cs="Arial"/>
          <w:sz w:val="28"/>
          <w:szCs w:val="28"/>
        </w:rPr>
        <w:t>grace, the love of God, or the communion of the Holy Ghost are missing the joys and the satisfaction of your salvation.</w:t>
      </w:r>
    </w:p>
    <w:p w:rsidR="00781FC5" w:rsidRPr="00C53C81" w:rsidRDefault="00781FC5" w:rsidP="00137674">
      <w:pPr>
        <w:ind w:firstLine="360"/>
        <w:rPr>
          <w:rFonts w:ascii="Garamond" w:hAnsi="Garamond"/>
          <w:i/>
          <w:color w:val="000000"/>
          <w:sz w:val="28"/>
          <w:szCs w:val="28"/>
          <w:shd w:val="clear" w:color="auto" w:fill="FFFFFF"/>
        </w:rPr>
      </w:pPr>
      <w:r w:rsidRPr="00C53C81">
        <w:rPr>
          <w:rFonts w:ascii="Garamond" w:hAnsi="Garamond" w:cs="Arial"/>
          <w:sz w:val="28"/>
          <w:szCs w:val="28"/>
        </w:rPr>
        <w:t xml:space="preserve">Jesus taught us this. </w:t>
      </w:r>
      <w:r w:rsidRPr="00C53C81">
        <w:rPr>
          <w:rFonts w:ascii="Garamond" w:hAnsi="Garamond" w:cs="Arial"/>
          <w:sz w:val="28"/>
          <w:szCs w:val="28"/>
          <w:u w:val="single"/>
        </w:rPr>
        <w:t>John 10:9</w:t>
      </w:r>
      <w:r w:rsidRPr="00C53C81">
        <w:rPr>
          <w:rFonts w:ascii="Garamond" w:hAnsi="Garamond" w:cs="Arial"/>
          <w:sz w:val="28"/>
          <w:szCs w:val="28"/>
        </w:rPr>
        <w:t xml:space="preserve"> </w:t>
      </w:r>
      <w:r w:rsidRPr="00C53C81">
        <w:rPr>
          <w:rFonts w:ascii="Garamond" w:hAnsi="Garamond" w:cs="Arial"/>
          <w:i/>
          <w:sz w:val="28"/>
          <w:szCs w:val="28"/>
        </w:rPr>
        <w:t>“</w:t>
      </w:r>
      <w:r w:rsidR="00A22D88" w:rsidRPr="00C53C81">
        <w:rPr>
          <w:rFonts w:ascii="Garamond" w:hAnsi="Garamond"/>
          <w:i/>
          <w:color w:val="000000"/>
          <w:sz w:val="28"/>
          <w:szCs w:val="28"/>
          <w:shd w:val="clear" w:color="auto" w:fill="FFFFFF"/>
        </w:rPr>
        <w:t>I am the door: by me if any man enter in, he shall be saved, and shall go in and out, and find pasture.”</w:t>
      </w:r>
    </w:p>
    <w:p w:rsidR="00A22D88" w:rsidRDefault="00CC164E" w:rsidP="00137674">
      <w:pPr>
        <w:ind w:firstLine="360"/>
        <w:rPr>
          <w:rFonts w:ascii="Garamond" w:hAnsi="Garamond" w:cs="Arial"/>
          <w:sz w:val="28"/>
          <w:szCs w:val="28"/>
        </w:rPr>
      </w:pPr>
      <w:r>
        <w:rPr>
          <w:rFonts w:ascii="Garamond" w:hAnsi="Garamond" w:cs="Arial"/>
          <w:sz w:val="28"/>
          <w:szCs w:val="28"/>
        </w:rPr>
        <w:t>So, what will it be today, Christian? Will it be love plus grace plus communion? Or will you go on without the simplicity and blessedness of the one marvelous benediction?</w:t>
      </w:r>
    </w:p>
    <w:p w:rsidR="0056088E" w:rsidRDefault="0056088E" w:rsidP="00137674">
      <w:pPr>
        <w:ind w:firstLine="360"/>
        <w:rPr>
          <w:rFonts w:ascii="Garamond" w:hAnsi="Garamond" w:cs="Arial"/>
          <w:sz w:val="28"/>
          <w:szCs w:val="28"/>
        </w:rPr>
      </w:pPr>
      <w:r>
        <w:rPr>
          <w:rFonts w:ascii="Garamond" w:hAnsi="Garamond" w:cs="Arial"/>
          <w:sz w:val="28"/>
          <w:szCs w:val="28"/>
        </w:rPr>
        <w:t xml:space="preserve">These benefits and blessings are yours for the enjoyment and to treasure each day this week. </w:t>
      </w:r>
      <w:r w:rsidR="00EE4039">
        <w:rPr>
          <w:rFonts w:ascii="Garamond" w:hAnsi="Garamond" w:cs="Arial"/>
          <w:sz w:val="28"/>
          <w:szCs w:val="28"/>
        </w:rPr>
        <w:t xml:space="preserve">Don’t let your own </w:t>
      </w:r>
      <w:r w:rsidR="00EE4039">
        <w:rPr>
          <w:rFonts w:ascii="Garamond" w:hAnsi="Garamond" w:cs="Arial"/>
          <w:sz w:val="28"/>
          <w:szCs w:val="28"/>
        </w:rPr>
        <w:lastRenderedPageBreak/>
        <w:t>thoughts throw you off course any longer. Today is the day to receive the benediction of the LORD into your life.</w:t>
      </w:r>
    </w:p>
    <w:p w:rsidR="00EE4039" w:rsidRDefault="00EE4039" w:rsidP="00137674">
      <w:pPr>
        <w:ind w:firstLine="360"/>
        <w:rPr>
          <w:rFonts w:ascii="Garamond" w:hAnsi="Garamond" w:cs="Arial"/>
          <w:sz w:val="28"/>
          <w:szCs w:val="28"/>
        </w:rPr>
      </w:pPr>
      <w:r>
        <w:rPr>
          <w:rFonts w:ascii="Garamond" w:hAnsi="Garamond" w:cs="Arial"/>
          <w:sz w:val="28"/>
          <w:szCs w:val="28"/>
        </w:rPr>
        <w:t>So, what will you do today? Will you admit that your stubborn ways are not what the LORD intended for you? Will you join in with “love plus grace plus communion” band? It’s a vital part of your salvation to enjoy your relationship with the Trinity. Why go on without this benediction any longer?</w:t>
      </w:r>
    </w:p>
    <w:p w:rsidR="00EE4039" w:rsidRDefault="00EE4039" w:rsidP="00137674">
      <w:pPr>
        <w:ind w:firstLine="360"/>
        <w:rPr>
          <w:rFonts w:ascii="Garamond" w:hAnsi="Garamond" w:cs="Arial"/>
          <w:sz w:val="28"/>
          <w:szCs w:val="28"/>
        </w:rPr>
      </w:pPr>
      <w:r>
        <w:rPr>
          <w:rFonts w:ascii="Garamond" w:hAnsi="Garamond" w:cs="Arial"/>
          <w:sz w:val="28"/>
          <w:szCs w:val="28"/>
        </w:rPr>
        <w:t>“LORD, I admit I have been going my own way. I’ve been missing out. I want to know the blessedness of this benediction upon me today. I’m going to memorize it LORD and I’m going to pray it on someone else this week. But I need it LORD for myself too. Thank you for love plus grace plus communion. In Jesus</w:t>
      </w:r>
      <w:r w:rsidR="00E702C5">
        <w:rPr>
          <w:rFonts w:ascii="Garamond" w:hAnsi="Garamond" w:cs="Arial"/>
          <w:sz w:val="28"/>
          <w:szCs w:val="28"/>
        </w:rPr>
        <w:t>’</w:t>
      </w:r>
      <w:r>
        <w:rPr>
          <w:rFonts w:ascii="Garamond" w:hAnsi="Garamond" w:cs="Arial"/>
          <w:sz w:val="28"/>
          <w:szCs w:val="28"/>
        </w:rPr>
        <w:t xml:space="preserve"> Name.</w:t>
      </w:r>
    </w:p>
    <w:p w:rsidR="004B7C57" w:rsidRDefault="004B7C57" w:rsidP="004B7C57">
      <w:pPr>
        <w:ind w:firstLine="360"/>
        <w:rPr>
          <w:rFonts w:ascii="Garamond" w:hAnsi="Garamond"/>
          <w:sz w:val="28"/>
          <w:szCs w:val="28"/>
        </w:rPr>
      </w:pPr>
      <w:r>
        <w:rPr>
          <w:rStyle w:val="Hyperlink"/>
          <w:rFonts w:ascii="Garamond" w:hAnsi="Garamond"/>
          <w:color w:val="auto"/>
          <w:sz w:val="28"/>
          <w:szCs w:val="28"/>
        </w:rPr>
        <w:t>No</w:t>
      </w:r>
      <w:r w:rsidRPr="009F6581">
        <w:rPr>
          <w:rFonts w:ascii="Garamond" w:hAnsi="Garamond"/>
          <w:sz w:val="28"/>
          <w:szCs w:val="28"/>
        </w:rPr>
        <w:t>w</w:t>
      </w:r>
      <w:r w:rsidRPr="00753731">
        <w:rPr>
          <w:rFonts w:ascii="Garamond" w:hAnsi="Garamond"/>
          <w:sz w:val="28"/>
          <w:szCs w:val="28"/>
        </w:rPr>
        <w:t xml:space="preserve"> please turn with me to Hymn # </w:t>
      </w:r>
      <w:r w:rsidR="00BF3DA7">
        <w:rPr>
          <w:rFonts w:ascii="Garamond" w:hAnsi="Garamond"/>
          <w:sz w:val="28"/>
          <w:szCs w:val="28"/>
        </w:rPr>
        <w:t>______</w:t>
      </w:r>
      <w:r w:rsidRPr="00753731">
        <w:rPr>
          <w:rFonts w:ascii="Garamond" w:hAnsi="Garamond"/>
          <w:sz w:val="28"/>
          <w:szCs w:val="28"/>
        </w:rPr>
        <w:t xml:space="preserve"> “</w:t>
      </w:r>
      <w:r w:rsidR="00BF3DA7">
        <w:rPr>
          <w:rFonts w:ascii="Garamond" w:hAnsi="Garamond"/>
          <w:sz w:val="28"/>
          <w:szCs w:val="28"/>
        </w:rPr>
        <w:t>_____________________________</w:t>
      </w:r>
      <w:r w:rsidR="00532450">
        <w:rPr>
          <w:rFonts w:ascii="Garamond" w:hAnsi="Garamond"/>
          <w:sz w:val="28"/>
          <w:szCs w:val="28"/>
        </w:rPr>
        <w:t>.</w:t>
      </w:r>
      <w:r w:rsidRPr="00753731">
        <w:rPr>
          <w:rFonts w:ascii="Garamond" w:hAnsi="Garamond"/>
          <w:sz w:val="28"/>
          <w:szCs w:val="28"/>
        </w:rPr>
        <w:t xml:space="preserve">” </w:t>
      </w:r>
    </w:p>
    <w:p w:rsidR="00822FE6" w:rsidRPr="00753731" w:rsidRDefault="00822FE6" w:rsidP="005B1CAC">
      <w:pPr>
        <w:ind w:firstLine="720"/>
        <w:rPr>
          <w:rFonts w:ascii="Garamond" w:hAnsi="Garamond"/>
          <w:sz w:val="28"/>
          <w:szCs w:val="28"/>
        </w:rPr>
      </w:pPr>
    </w:p>
    <w:p w:rsidR="004A5A6F" w:rsidRPr="00753731" w:rsidRDefault="004A5A6F" w:rsidP="004A5A6F">
      <w:pPr>
        <w:ind w:firstLine="720"/>
        <w:rPr>
          <w:rFonts w:ascii="Garamond" w:hAnsi="Garamond" w:cs="Arial"/>
          <w:sz w:val="28"/>
          <w:szCs w:val="28"/>
        </w:rPr>
      </w:pPr>
    </w:p>
    <w:p w:rsidR="001D3131" w:rsidRPr="00753731" w:rsidRDefault="001D3131" w:rsidP="004B583A">
      <w:pPr>
        <w:ind w:firstLine="720"/>
        <w:rPr>
          <w:rFonts w:ascii="Garamond" w:hAnsi="Garamond" w:cs="Arial"/>
          <w:sz w:val="28"/>
          <w:szCs w:val="28"/>
        </w:rPr>
      </w:pPr>
    </w:p>
    <w:sectPr w:rsidR="001D3131" w:rsidRPr="00753731" w:rsidSect="008E1E96">
      <w:pgSz w:w="15840" w:h="12240" w:orient="landscape" w:code="1"/>
      <w:pgMar w:top="720" w:right="720" w:bottom="720" w:left="720" w:header="0" w:footer="0" w:gutter="0"/>
      <w:pgNumType w:start="1"/>
      <w:cols w:num="2" w:space="108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D60" w:rsidRDefault="00082D60">
      <w:r>
        <w:separator/>
      </w:r>
    </w:p>
  </w:endnote>
  <w:endnote w:type="continuationSeparator" w:id="0">
    <w:p w:rsidR="00082D60" w:rsidRDefault="0008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Gentium">
    <w:panose1 w:val="02000503060000020004"/>
    <w:charset w:val="00"/>
    <w:family w:val="auto"/>
    <w:pitch w:val="variable"/>
    <w:sig w:usb0="E00000FF" w:usb1="00000003"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D60" w:rsidRDefault="00082D60">
      <w:r>
        <w:separator/>
      </w:r>
    </w:p>
  </w:footnote>
  <w:footnote w:type="continuationSeparator" w:id="0">
    <w:p w:rsidR="00082D60" w:rsidRDefault="00082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BA44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1CCB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28C9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6AAC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96EA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3265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ECA1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3E73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CA5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349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2624A"/>
    <w:multiLevelType w:val="multilevel"/>
    <w:tmpl w:val="1116C3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657EAE"/>
    <w:multiLevelType w:val="hybridMultilevel"/>
    <w:tmpl w:val="3DAE9E2E"/>
    <w:lvl w:ilvl="0" w:tplc="EC680C80">
      <w:start w:val="1"/>
      <w:numFmt w:val="bullet"/>
      <w:lvlText w:val="•"/>
      <w:lvlJc w:val="left"/>
      <w:pPr>
        <w:tabs>
          <w:tab w:val="num" w:pos="720"/>
        </w:tabs>
        <w:ind w:left="720" w:hanging="360"/>
      </w:pPr>
      <w:rPr>
        <w:rFonts w:ascii="Times New Roman" w:hAnsi="Times New Roman" w:hint="default"/>
      </w:rPr>
    </w:lvl>
    <w:lvl w:ilvl="1" w:tplc="019617A0" w:tentative="1">
      <w:start w:val="1"/>
      <w:numFmt w:val="bullet"/>
      <w:lvlText w:val="•"/>
      <w:lvlJc w:val="left"/>
      <w:pPr>
        <w:tabs>
          <w:tab w:val="num" w:pos="1440"/>
        </w:tabs>
        <w:ind w:left="1440" w:hanging="360"/>
      </w:pPr>
      <w:rPr>
        <w:rFonts w:ascii="Times New Roman" w:hAnsi="Times New Roman" w:hint="default"/>
      </w:rPr>
    </w:lvl>
    <w:lvl w:ilvl="2" w:tplc="C938E5A8" w:tentative="1">
      <w:start w:val="1"/>
      <w:numFmt w:val="bullet"/>
      <w:lvlText w:val="•"/>
      <w:lvlJc w:val="left"/>
      <w:pPr>
        <w:tabs>
          <w:tab w:val="num" w:pos="2160"/>
        </w:tabs>
        <w:ind w:left="2160" w:hanging="360"/>
      </w:pPr>
      <w:rPr>
        <w:rFonts w:ascii="Times New Roman" w:hAnsi="Times New Roman" w:hint="default"/>
      </w:rPr>
    </w:lvl>
    <w:lvl w:ilvl="3" w:tplc="F84653E4" w:tentative="1">
      <w:start w:val="1"/>
      <w:numFmt w:val="bullet"/>
      <w:lvlText w:val="•"/>
      <w:lvlJc w:val="left"/>
      <w:pPr>
        <w:tabs>
          <w:tab w:val="num" w:pos="2880"/>
        </w:tabs>
        <w:ind w:left="2880" w:hanging="360"/>
      </w:pPr>
      <w:rPr>
        <w:rFonts w:ascii="Times New Roman" w:hAnsi="Times New Roman" w:hint="default"/>
      </w:rPr>
    </w:lvl>
    <w:lvl w:ilvl="4" w:tplc="DD42E34A" w:tentative="1">
      <w:start w:val="1"/>
      <w:numFmt w:val="bullet"/>
      <w:lvlText w:val="•"/>
      <w:lvlJc w:val="left"/>
      <w:pPr>
        <w:tabs>
          <w:tab w:val="num" w:pos="3600"/>
        </w:tabs>
        <w:ind w:left="3600" w:hanging="360"/>
      </w:pPr>
      <w:rPr>
        <w:rFonts w:ascii="Times New Roman" w:hAnsi="Times New Roman" w:hint="default"/>
      </w:rPr>
    </w:lvl>
    <w:lvl w:ilvl="5" w:tplc="2FFC32FC" w:tentative="1">
      <w:start w:val="1"/>
      <w:numFmt w:val="bullet"/>
      <w:lvlText w:val="•"/>
      <w:lvlJc w:val="left"/>
      <w:pPr>
        <w:tabs>
          <w:tab w:val="num" w:pos="4320"/>
        </w:tabs>
        <w:ind w:left="4320" w:hanging="360"/>
      </w:pPr>
      <w:rPr>
        <w:rFonts w:ascii="Times New Roman" w:hAnsi="Times New Roman" w:hint="default"/>
      </w:rPr>
    </w:lvl>
    <w:lvl w:ilvl="6" w:tplc="7760356E" w:tentative="1">
      <w:start w:val="1"/>
      <w:numFmt w:val="bullet"/>
      <w:lvlText w:val="•"/>
      <w:lvlJc w:val="left"/>
      <w:pPr>
        <w:tabs>
          <w:tab w:val="num" w:pos="5040"/>
        </w:tabs>
        <w:ind w:left="5040" w:hanging="360"/>
      </w:pPr>
      <w:rPr>
        <w:rFonts w:ascii="Times New Roman" w:hAnsi="Times New Roman" w:hint="default"/>
      </w:rPr>
    </w:lvl>
    <w:lvl w:ilvl="7" w:tplc="1D8CD428" w:tentative="1">
      <w:start w:val="1"/>
      <w:numFmt w:val="bullet"/>
      <w:lvlText w:val="•"/>
      <w:lvlJc w:val="left"/>
      <w:pPr>
        <w:tabs>
          <w:tab w:val="num" w:pos="5760"/>
        </w:tabs>
        <w:ind w:left="5760" w:hanging="360"/>
      </w:pPr>
      <w:rPr>
        <w:rFonts w:ascii="Times New Roman" w:hAnsi="Times New Roman" w:hint="default"/>
      </w:rPr>
    </w:lvl>
    <w:lvl w:ilvl="8" w:tplc="A6CA32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7405A0E"/>
    <w:multiLevelType w:val="hybridMultilevel"/>
    <w:tmpl w:val="451460BC"/>
    <w:lvl w:ilvl="0" w:tplc="952E769C">
      <w:start w:val="1"/>
      <w:numFmt w:val="bullet"/>
      <w:lvlText w:val="•"/>
      <w:lvlJc w:val="left"/>
      <w:pPr>
        <w:tabs>
          <w:tab w:val="num" w:pos="720"/>
        </w:tabs>
        <w:ind w:left="720" w:hanging="360"/>
      </w:pPr>
      <w:rPr>
        <w:rFonts w:ascii="Times New Roman" w:hAnsi="Times New Roman" w:hint="default"/>
      </w:rPr>
    </w:lvl>
    <w:lvl w:ilvl="1" w:tplc="9C920668" w:tentative="1">
      <w:start w:val="1"/>
      <w:numFmt w:val="bullet"/>
      <w:lvlText w:val="•"/>
      <w:lvlJc w:val="left"/>
      <w:pPr>
        <w:tabs>
          <w:tab w:val="num" w:pos="1440"/>
        </w:tabs>
        <w:ind w:left="1440" w:hanging="360"/>
      </w:pPr>
      <w:rPr>
        <w:rFonts w:ascii="Times New Roman" w:hAnsi="Times New Roman" w:hint="default"/>
      </w:rPr>
    </w:lvl>
    <w:lvl w:ilvl="2" w:tplc="2096842E" w:tentative="1">
      <w:start w:val="1"/>
      <w:numFmt w:val="bullet"/>
      <w:lvlText w:val="•"/>
      <w:lvlJc w:val="left"/>
      <w:pPr>
        <w:tabs>
          <w:tab w:val="num" w:pos="2160"/>
        </w:tabs>
        <w:ind w:left="2160" w:hanging="360"/>
      </w:pPr>
      <w:rPr>
        <w:rFonts w:ascii="Times New Roman" w:hAnsi="Times New Roman" w:hint="default"/>
      </w:rPr>
    </w:lvl>
    <w:lvl w:ilvl="3" w:tplc="6E7058DC" w:tentative="1">
      <w:start w:val="1"/>
      <w:numFmt w:val="bullet"/>
      <w:lvlText w:val="•"/>
      <w:lvlJc w:val="left"/>
      <w:pPr>
        <w:tabs>
          <w:tab w:val="num" w:pos="2880"/>
        </w:tabs>
        <w:ind w:left="2880" w:hanging="360"/>
      </w:pPr>
      <w:rPr>
        <w:rFonts w:ascii="Times New Roman" w:hAnsi="Times New Roman" w:hint="default"/>
      </w:rPr>
    </w:lvl>
    <w:lvl w:ilvl="4" w:tplc="6D4A3B30" w:tentative="1">
      <w:start w:val="1"/>
      <w:numFmt w:val="bullet"/>
      <w:lvlText w:val="•"/>
      <w:lvlJc w:val="left"/>
      <w:pPr>
        <w:tabs>
          <w:tab w:val="num" w:pos="3600"/>
        </w:tabs>
        <w:ind w:left="3600" w:hanging="360"/>
      </w:pPr>
      <w:rPr>
        <w:rFonts w:ascii="Times New Roman" w:hAnsi="Times New Roman" w:hint="default"/>
      </w:rPr>
    </w:lvl>
    <w:lvl w:ilvl="5" w:tplc="09B26B70" w:tentative="1">
      <w:start w:val="1"/>
      <w:numFmt w:val="bullet"/>
      <w:lvlText w:val="•"/>
      <w:lvlJc w:val="left"/>
      <w:pPr>
        <w:tabs>
          <w:tab w:val="num" w:pos="4320"/>
        </w:tabs>
        <w:ind w:left="4320" w:hanging="360"/>
      </w:pPr>
      <w:rPr>
        <w:rFonts w:ascii="Times New Roman" w:hAnsi="Times New Roman" w:hint="default"/>
      </w:rPr>
    </w:lvl>
    <w:lvl w:ilvl="6" w:tplc="05ECB296" w:tentative="1">
      <w:start w:val="1"/>
      <w:numFmt w:val="bullet"/>
      <w:lvlText w:val="•"/>
      <w:lvlJc w:val="left"/>
      <w:pPr>
        <w:tabs>
          <w:tab w:val="num" w:pos="5040"/>
        </w:tabs>
        <w:ind w:left="5040" w:hanging="360"/>
      </w:pPr>
      <w:rPr>
        <w:rFonts w:ascii="Times New Roman" w:hAnsi="Times New Roman" w:hint="default"/>
      </w:rPr>
    </w:lvl>
    <w:lvl w:ilvl="7" w:tplc="C7F82B76" w:tentative="1">
      <w:start w:val="1"/>
      <w:numFmt w:val="bullet"/>
      <w:lvlText w:val="•"/>
      <w:lvlJc w:val="left"/>
      <w:pPr>
        <w:tabs>
          <w:tab w:val="num" w:pos="5760"/>
        </w:tabs>
        <w:ind w:left="5760" w:hanging="360"/>
      </w:pPr>
      <w:rPr>
        <w:rFonts w:ascii="Times New Roman" w:hAnsi="Times New Roman" w:hint="default"/>
      </w:rPr>
    </w:lvl>
    <w:lvl w:ilvl="8" w:tplc="B484B8B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514C02"/>
    <w:multiLevelType w:val="hybridMultilevel"/>
    <w:tmpl w:val="52365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190342"/>
    <w:multiLevelType w:val="hybridMultilevel"/>
    <w:tmpl w:val="3D02FDD4"/>
    <w:lvl w:ilvl="0" w:tplc="4C5263C0">
      <w:start w:val="1"/>
      <w:numFmt w:val="bullet"/>
      <w:lvlText w:val="•"/>
      <w:lvlJc w:val="left"/>
      <w:pPr>
        <w:tabs>
          <w:tab w:val="num" w:pos="720"/>
        </w:tabs>
        <w:ind w:left="720" w:hanging="360"/>
      </w:pPr>
      <w:rPr>
        <w:rFonts w:ascii="Times New Roman" w:hAnsi="Times New Roman" w:hint="default"/>
      </w:rPr>
    </w:lvl>
    <w:lvl w:ilvl="1" w:tplc="4314BAA2" w:tentative="1">
      <w:start w:val="1"/>
      <w:numFmt w:val="bullet"/>
      <w:lvlText w:val="•"/>
      <w:lvlJc w:val="left"/>
      <w:pPr>
        <w:tabs>
          <w:tab w:val="num" w:pos="1440"/>
        </w:tabs>
        <w:ind w:left="1440" w:hanging="360"/>
      </w:pPr>
      <w:rPr>
        <w:rFonts w:ascii="Times New Roman" w:hAnsi="Times New Roman" w:hint="default"/>
      </w:rPr>
    </w:lvl>
    <w:lvl w:ilvl="2" w:tplc="7E46C758" w:tentative="1">
      <w:start w:val="1"/>
      <w:numFmt w:val="bullet"/>
      <w:lvlText w:val="•"/>
      <w:lvlJc w:val="left"/>
      <w:pPr>
        <w:tabs>
          <w:tab w:val="num" w:pos="2160"/>
        </w:tabs>
        <w:ind w:left="2160" w:hanging="360"/>
      </w:pPr>
      <w:rPr>
        <w:rFonts w:ascii="Times New Roman" w:hAnsi="Times New Roman" w:hint="default"/>
      </w:rPr>
    </w:lvl>
    <w:lvl w:ilvl="3" w:tplc="0018158A" w:tentative="1">
      <w:start w:val="1"/>
      <w:numFmt w:val="bullet"/>
      <w:lvlText w:val="•"/>
      <w:lvlJc w:val="left"/>
      <w:pPr>
        <w:tabs>
          <w:tab w:val="num" w:pos="2880"/>
        </w:tabs>
        <w:ind w:left="2880" w:hanging="360"/>
      </w:pPr>
      <w:rPr>
        <w:rFonts w:ascii="Times New Roman" w:hAnsi="Times New Roman" w:hint="default"/>
      </w:rPr>
    </w:lvl>
    <w:lvl w:ilvl="4" w:tplc="94E8222A" w:tentative="1">
      <w:start w:val="1"/>
      <w:numFmt w:val="bullet"/>
      <w:lvlText w:val="•"/>
      <w:lvlJc w:val="left"/>
      <w:pPr>
        <w:tabs>
          <w:tab w:val="num" w:pos="3600"/>
        </w:tabs>
        <w:ind w:left="3600" w:hanging="360"/>
      </w:pPr>
      <w:rPr>
        <w:rFonts w:ascii="Times New Roman" w:hAnsi="Times New Roman" w:hint="default"/>
      </w:rPr>
    </w:lvl>
    <w:lvl w:ilvl="5" w:tplc="FDDEF4F8" w:tentative="1">
      <w:start w:val="1"/>
      <w:numFmt w:val="bullet"/>
      <w:lvlText w:val="•"/>
      <w:lvlJc w:val="left"/>
      <w:pPr>
        <w:tabs>
          <w:tab w:val="num" w:pos="4320"/>
        </w:tabs>
        <w:ind w:left="4320" w:hanging="360"/>
      </w:pPr>
      <w:rPr>
        <w:rFonts w:ascii="Times New Roman" w:hAnsi="Times New Roman" w:hint="default"/>
      </w:rPr>
    </w:lvl>
    <w:lvl w:ilvl="6" w:tplc="5A7A7CDE" w:tentative="1">
      <w:start w:val="1"/>
      <w:numFmt w:val="bullet"/>
      <w:lvlText w:val="•"/>
      <w:lvlJc w:val="left"/>
      <w:pPr>
        <w:tabs>
          <w:tab w:val="num" w:pos="5040"/>
        </w:tabs>
        <w:ind w:left="5040" w:hanging="360"/>
      </w:pPr>
      <w:rPr>
        <w:rFonts w:ascii="Times New Roman" w:hAnsi="Times New Roman" w:hint="default"/>
      </w:rPr>
    </w:lvl>
    <w:lvl w:ilvl="7" w:tplc="D38C4CA6" w:tentative="1">
      <w:start w:val="1"/>
      <w:numFmt w:val="bullet"/>
      <w:lvlText w:val="•"/>
      <w:lvlJc w:val="left"/>
      <w:pPr>
        <w:tabs>
          <w:tab w:val="num" w:pos="5760"/>
        </w:tabs>
        <w:ind w:left="5760" w:hanging="360"/>
      </w:pPr>
      <w:rPr>
        <w:rFonts w:ascii="Times New Roman" w:hAnsi="Times New Roman" w:hint="default"/>
      </w:rPr>
    </w:lvl>
    <w:lvl w:ilvl="8" w:tplc="DED072E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DF7DC9"/>
    <w:multiLevelType w:val="hybridMultilevel"/>
    <w:tmpl w:val="AF1C5E4A"/>
    <w:lvl w:ilvl="0" w:tplc="AF62C49C">
      <w:start w:val="1"/>
      <w:numFmt w:val="bullet"/>
      <w:lvlText w:val="•"/>
      <w:lvlJc w:val="left"/>
      <w:pPr>
        <w:tabs>
          <w:tab w:val="num" w:pos="720"/>
        </w:tabs>
        <w:ind w:left="720" w:hanging="360"/>
      </w:pPr>
      <w:rPr>
        <w:rFonts w:ascii="Times New Roman" w:hAnsi="Times New Roman" w:hint="default"/>
      </w:rPr>
    </w:lvl>
    <w:lvl w:ilvl="1" w:tplc="0CCADFB6" w:tentative="1">
      <w:start w:val="1"/>
      <w:numFmt w:val="bullet"/>
      <w:lvlText w:val="•"/>
      <w:lvlJc w:val="left"/>
      <w:pPr>
        <w:tabs>
          <w:tab w:val="num" w:pos="1440"/>
        </w:tabs>
        <w:ind w:left="1440" w:hanging="360"/>
      </w:pPr>
      <w:rPr>
        <w:rFonts w:ascii="Times New Roman" w:hAnsi="Times New Roman" w:hint="default"/>
      </w:rPr>
    </w:lvl>
    <w:lvl w:ilvl="2" w:tplc="D6D8D292" w:tentative="1">
      <w:start w:val="1"/>
      <w:numFmt w:val="bullet"/>
      <w:lvlText w:val="•"/>
      <w:lvlJc w:val="left"/>
      <w:pPr>
        <w:tabs>
          <w:tab w:val="num" w:pos="2160"/>
        </w:tabs>
        <w:ind w:left="2160" w:hanging="360"/>
      </w:pPr>
      <w:rPr>
        <w:rFonts w:ascii="Times New Roman" w:hAnsi="Times New Roman" w:hint="default"/>
      </w:rPr>
    </w:lvl>
    <w:lvl w:ilvl="3" w:tplc="B52E29B4" w:tentative="1">
      <w:start w:val="1"/>
      <w:numFmt w:val="bullet"/>
      <w:lvlText w:val="•"/>
      <w:lvlJc w:val="left"/>
      <w:pPr>
        <w:tabs>
          <w:tab w:val="num" w:pos="2880"/>
        </w:tabs>
        <w:ind w:left="2880" w:hanging="360"/>
      </w:pPr>
      <w:rPr>
        <w:rFonts w:ascii="Times New Roman" w:hAnsi="Times New Roman" w:hint="default"/>
      </w:rPr>
    </w:lvl>
    <w:lvl w:ilvl="4" w:tplc="54165D14" w:tentative="1">
      <w:start w:val="1"/>
      <w:numFmt w:val="bullet"/>
      <w:lvlText w:val="•"/>
      <w:lvlJc w:val="left"/>
      <w:pPr>
        <w:tabs>
          <w:tab w:val="num" w:pos="3600"/>
        </w:tabs>
        <w:ind w:left="3600" w:hanging="360"/>
      </w:pPr>
      <w:rPr>
        <w:rFonts w:ascii="Times New Roman" w:hAnsi="Times New Roman" w:hint="default"/>
      </w:rPr>
    </w:lvl>
    <w:lvl w:ilvl="5" w:tplc="626AFFBA" w:tentative="1">
      <w:start w:val="1"/>
      <w:numFmt w:val="bullet"/>
      <w:lvlText w:val="•"/>
      <w:lvlJc w:val="left"/>
      <w:pPr>
        <w:tabs>
          <w:tab w:val="num" w:pos="4320"/>
        </w:tabs>
        <w:ind w:left="4320" w:hanging="360"/>
      </w:pPr>
      <w:rPr>
        <w:rFonts w:ascii="Times New Roman" w:hAnsi="Times New Roman" w:hint="default"/>
      </w:rPr>
    </w:lvl>
    <w:lvl w:ilvl="6" w:tplc="4160782A" w:tentative="1">
      <w:start w:val="1"/>
      <w:numFmt w:val="bullet"/>
      <w:lvlText w:val="•"/>
      <w:lvlJc w:val="left"/>
      <w:pPr>
        <w:tabs>
          <w:tab w:val="num" w:pos="5040"/>
        </w:tabs>
        <w:ind w:left="5040" w:hanging="360"/>
      </w:pPr>
      <w:rPr>
        <w:rFonts w:ascii="Times New Roman" w:hAnsi="Times New Roman" w:hint="default"/>
      </w:rPr>
    </w:lvl>
    <w:lvl w:ilvl="7" w:tplc="8562741C" w:tentative="1">
      <w:start w:val="1"/>
      <w:numFmt w:val="bullet"/>
      <w:lvlText w:val="•"/>
      <w:lvlJc w:val="left"/>
      <w:pPr>
        <w:tabs>
          <w:tab w:val="num" w:pos="5760"/>
        </w:tabs>
        <w:ind w:left="5760" w:hanging="360"/>
      </w:pPr>
      <w:rPr>
        <w:rFonts w:ascii="Times New Roman" w:hAnsi="Times New Roman" w:hint="default"/>
      </w:rPr>
    </w:lvl>
    <w:lvl w:ilvl="8" w:tplc="C748951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914704A"/>
    <w:multiLevelType w:val="hybridMultilevel"/>
    <w:tmpl w:val="43382120"/>
    <w:lvl w:ilvl="0" w:tplc="35AA475C">
      <w:start w:val="1"/>
      <w:numFmt w:val="bullet"/>
      <w:lvlText w:val="•"/>
      <w:lvlJc w:val="left"/>
      <w:pPr>
        <w:tabs>
          <w:tab w:val="num" w:pos="720"/>
        </w:tabs>
        <w:ind w:left="720" w:hanging="360"/>
      </w:pPr>
      <w:rPr>
        <w:rFonts w:ascii="Arial" w:hAnsi="Arial" w:hint="default"/>
      </w:rPr>
    </w:lvl>
    <w:lvl w:ilvl="1" w:tplc="F800CA58" w:tentative="1">
      <w:start w:val="1"/>
      <w:numFmt w:val="bullet"/>
      <w:lvlText w:val="•"/>
      <w:lvlJc w:val="left"/>
      <w:pPr>
        <w:tabs>
          <w:tab w:val="num" w:pos="1440"/>
        </w:tabs>
        <w:ind w:left="1440" w:hanging="360"/>
      </w:pPr>
      <w:rPr>
        <w:rFonts w:ascii="Arial" w:hAnsi="Arial" w:hint="default"/>
      </w:rPr>
    </w:lvl>
    <w:lvl w:ilvl="2" w:tplc="4880EA3A" w:tentative="1">
      <w:start w:val="1"/>
      <w:numFmt w:val="bullet"/>
      <w:lvlText w:val="•"/>
      <w:lvlJc w:val="left"/>
      <w:pPr>
        <w:tabs>
          <w:tab w:val="num" w:pos="2160"/>
        </w:tabs>
        <w:ind w:left="2160" w:hanging="360"/>
      </w:pPr>
      <w:rPr>
        <w:rFonts w:ascii="Arial" w:hAnsi="Arial" w:hint="default"/>
      </w:rPr>
    </w:lvl>
    <w:lvl w:ilvl="3" w:tplc="523E9AE4" w:tentative="1">
      <w:start w:val="1"/>
      <w:numFmt w:val="bullet"/>
      <w:lvlText w:val="•"/>
      <w:lvlJc w:val="left"/>
      <w:pPr>
        <w:tabs>
          <w:tab w:val="num" w:pos="2880"/>
        </w:tabs>
        <w:ind w:left="2880" w:hanging="360"/>
      </w:pPr>
      <w:rPr>
        <w:rFonts w:ascii="Arial" w:hAnsi="Arial" w:hint="default"/>
      </w:rPr>
    </w:lvl>
    <w:lvl w:ilvl="4" w:tplc="AAE0FD32" w:tentative="1">
      <w:start w:val="1"/>
      <w:numFmt w:val="bullet"/>
      <w:lvlText w:val="•"/>
      <w:lvlJc w:val="left"/>
      <w:pPr>
        <w:tabs>
          <w:tab w:val="num" w:pos="3600"/>
        </w:tabs>
        <w:ind w:left="3600" w:hanging="360"/>
      </w:pPr>
      <w:rPr>
        <w:rFonts w:ascii="Arial" w:hAnsi="Arial" w:hint="default"/>
      </w:rPr>
    </w:lvl>
    <w:lvl w:ilvl="5" w:tplc="2B9A0CF8" w:tentative="1">
      <w:start w:val="1"/>
      <w:numFmt w:val="bullet"/>
      <w:lvlText w:val="•"/>
      <w:lvlJc w:val="left"/>
      <w:pPr>
        <w:tabs>
          <w:tab w:val="num" w:pos="4320"/>
        </w:tabs>
        <w:ind w:left="4320" w:hanging="360"/>
      </w:pPr>
      <w:rPr>
        <w:rFonts w:ascii="Arial" w:hAnsi="Arial" w:hint="default"/>
      </w:rPr>
    </w:lvl>
    <w:lvl w:ilvl="6" w:tplc="0A92F09E" w:tentative="1">
      <w:start w:val="1"/>
      <w:numFmt w:val="bullet"/>
      <w:lvlText w:val="•"/>
      <w:lvlJc w:val="left"/>
      <w:pPr>
        <w:tabs>
          <w:tab w:val="num" w:pos="5040"/>
        </w:tabs>
        <w:ind w:left="5040" w:hanging="360"/>
      </w:pPr>
      <w:rPr>
        <w:rFonts w:ascii="Arial" w:hAnsi="Arial" w:hint="default"/>
      </w:rPr>
    </w:lvl>
    <w:lvl w:ilvl="7" w:tplc="9DF4190C" w:tentative="1">
      <w:start w:val="1"/>
      <w:numFmt w:val="bullet"/>
      <w:lvlText w:val="•"/>
      <w:lvlJc w:val="left"/>
      <w:pPr>
        <w:tabs>
          <w:tab w:val="num" w:pos="5760"/>
        </w:tabs>
        <w:ind w:left="5760" w:hanging="360"/>
      </w:pPr>
      <w:rPr>
        <w:rFonts w:ascii="Arial" w:hAnsi="Arial" w:hint="default"/>
      </w:rPr>
    </w:lvl>
    <w:lvl w:ilvl="8" w:tplc="2AA0A5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FF30EC"/>
    <w:multiLevelType w:val="hybridMultilevel"/>
    <w:tmpl w:val="1CCADDE6"/>
    <w:lvl w:ilvl="0" w:tplc="6096C42E">
      <w:start w:val="1"/>
      <w:numFmt w:val="decimal"/>
      <w:lvlText w:val="%1."/>
      <w:lvlJc w:val="left"/>
      <w:pPr>
        <w:tabs>
          <w:tab w:val="num" w:pos="720"/>
        </w:tabs>
        <w:ind w:left="720" w:hanging="360"/>
      </w:pPr>
    </w:lvl>
    <w:lvl w:ilvl="1" w:tplc="B31CC462" w:tentative="1">
      <w:start w:val="1"/>
      <w:numFmt w:val="decimal"/>
      <w:lvlText w:val="%2."/>
      <w:lvlJc w:val="left"/>
      <w:pPr>
        <w:tabs>
          <w:tab w:val="num" w:pos="1440"/>
        </w:tabs>
        <w:ind w:left="1440" w:hanging="360"/>
      </w:pPr>
    </w:lvl>
    <w:lvl w:ilvl="2" w:tplc="8C6A5786" w:tentative="1">
      <w:start w:val="1"/>
      <w:numFmt w:val="decimal"/>
      <w:lvlText w:val="%3."/>
      <w:lvlJc w:val="left"/>
      <w:pPr>
        <w:tabs>
          <w:tab w:val="num" w:pos="2160"/>
        </w:tabs>
        <w:ind w:left="2160" w:hanging="360"/>
      </w:pPr>
    </w:lvl>
    <w:lvl w:ilvl="3" w:tplc="0A1A07E4" w:tentative="1">
      <w:start w:val="1"/>
      <w:numFmt w:val="decimal"/>
      <w:lvlText w:val="%4."/>
      <w:lvlJc w:val="left"/>
      <w:pPr>
        <w:tabs>
          <w:tab w:val="num" w:pos="2880"/>
        </w:tabs>
        <w:ind w:left="2880" w:hanging="360"/>
      </w:pPr>
    </w:lvl>
    <w:lvl w:ilvl="4" w:tplc="0BA281F4" w:tentative="1">
      <w:start w:val="1"/>
      <w:numFmt w:val="decimal"/>
      <w:lvlText w:val="%5."/>
      <w:lvlJc w:val="left"/>
      <w:pPr>
        <w:tabs>
          <w:tab w:val="num" w:pos="3600"/>
        </w:tabs>
        <w:ind w:left="3600" w:hanging="360"/>
      </w:pPr>
    </w:lvl>
    <w:lvl w:ilvl="5" w:tplc="DE561DBA" w:tentative="1">
      <w:start w:val="1"/>
      <w:numFmt w:val="decimal"/>
      <w:lvlText w:val="%6."/>
      <w:lvlJc w:val="left"/>
      <w:pPr>
        <w:tabs>
          <w:tab w:val="num" w:pos="4320"/>
        </w:tabs>
        <w:ind w:left="4320" w:hanging="360"/>
      </w:pPr>
    </w:lvl>
    <w:lvl w:ilvl="6" w:tplc="D084DA2E" w:tentative="1">
      <w:start w:val="1"/>
      <w:numFmt w:val="decimal"/>
      <w:lvlText w:val="%7."/>
      <w:lvlJc w:val="left"/>
      <w:pPr>
        <w:tabs>
          <w:tab w:val="num" w:pos="5040"/>
        </w:tabs>
        <w:ind w:left="5040" w:hanging="360"/>
      </w:pPr>
    </w:lvl>
    <w:lvl w:ilvl="7" w:tplc="D6E8412A" w:tentative="1">
      <w:start w:val="1"/>
      <w:numFmt w:val="decimal"/>
      <w:lvlText w:val="%8."/>
      <w:lvlJc w:val="left"/>
      <w:pPr>
        <w:tabs>
          <w:tab w:val="num" w:pos="5760"/>
        </w:tabs>
        <w:ind w:left="5760" w:hanging="360"/>
      </w:pPr>
    </w:lvl>
    <w:lvl w:ilvl="8" w:tplc="38AC6B3C" w:tentative="1">
      <w:start w:val="1"/>
      <w:numFmt w:val="decimal"/>
      <w:lvlText w:val="%9."/>
      <w:lvlJc w:val="left"/>
      <w:pPr>
        <w:tabs>
          <w:tab w:val="num" w:pos="6480"/>
        </w:tabs>
        <w:ind w:left="6480" w:hanging="360"/>
      </w:pPr>
    </w:lvl>
  </w:abstractNum>
  <w:abstractNum w:abstractNumId="18" w15:restartNumberingAfterBreak="0">
    <w:nsid w:val="3FAB4D40"/>
    <w:multiLevelType w:val="hybridMultilevel"/>
    <w:tmpl w:val="C55CCDF2"/>
    <w:lvl w:ilvl="0" w:tplc="5666F4EC">
      <w:start w:val="1"/>
      <w:numFmt w:val="decimal"/>
      <w:lvlText w:val="%1."/>
      <w:lvlJc w:val="left"/>
      <w:pPr>
        <w:tabs>
          <w:tab w:val="num" w:pos="720"/>
        </w:tabs>
        <w:ind w:left="720" w:hanging="360"/>
      </w:pPr>
    </w:lvl>
    <w:lvl w:ilvl="1" w:tplc="95929616" w:tentative="1">
      <w:start w:val="1"/>
      <w:numFmt w:val="decimal"/>
      <w:lvlText w:val="%2."/>
      <w:lvlJc w:val="left"/>
      <w:pPr>
        <w:tabs>
          <w:tab w:val="num" w:pos="1440"/>
        </w:tabs>
        <w:ind w:left="1440" w:hanging="360"/>
      </w:pPr>
    </w:lvl>
    <w:lvl w:ilvl="2" w:tplc="4D6A73C8" w:tentative="1">
      <w:start w:val="1"/>
      <w:numFmt w:val="decimal"/>
      <w:lvlText w:val="%3."/>
      <w:lvlJc w:val="left"/>
      <w:pPr>
        <w:tabs>
          <w:tab w:val="num" w:pos="2160"/>
        </w:tabs>
        <w:ind w:left="2160" w:hanging="360"/>
      </w:pPr>
    </w:lvl>
    <w:lvl w:ilvl="3" w:tplc="5D9C9322" w:tentative="1">
      <w:start w:val="1"/>
      <w:numFmt w:val="decimal"/>
      <w:lvlText w:val="%4."/>
      <w:lvlJc w:val="left"/>
      <w:pPr>
        <w:tabs>
          <w:tab w:val="num" w:pos="2880"/>
        </w:tabs>
        <w:ind w:left="2880" w:hanging="360"/>
      </w:pPr>
    </w:lvl>
    <w:lvl w:ilvl="4" w:tplc="E95C2AEC" w:tentative="1">
      <w:start w:val="1"/>
      <w:numFmt w:val="decimal"/>
      <w:lvlText w:val="%5."/>
      <w:lvlJc w:val="left"/>
      <w:pPr>
        <w:tabs>
          <w:tab w:val="num" w:pos="3600"/>
        </w:tabs>
        <w:ind w:left="3600" w:hanging="360"/>
      </w:pPr>
    </w:lvl>
    <w:lvl w:ilvl="5" w:tplc="0BA8A3B8" w:tentative="1">
      <w:start w:val="1"/>
      <w:numFmt w:val="decimal"/>
      <w:lvlText w:val="%6."/>
      <w:lvlJc w:val="left"/>
      <w:pPr>
        <w:tabs>
          <w:tab w:val="num" w:pos="4320"/>
        </w:tabs>
        <w:ind w:left="4320" w:hanging="360"/>
      </w:pPr>
    </w:lvl>
    <w:lvl w:ilvl="6" w:tplc="4D181632" w:tentative="1">
      <w:start w:val="1"/>
      <w:numFmt w:val="decimal"/>
      <w:lvlText w:val="%7."/>
      <w:lvlJc w:val="left"/>
      <w:pPr>
        <w:tabs>
          <w:tab w:val="num" w:pos="5040"/>
        </w:tabs>
        <w:ind w:left="5040" w:hanging="360"/>
      </w:pPr>
    </w:lvl>
    <w:lvl w:ilvl="7" w:tplc="E3D26D5A" w:tentative="1">
      <w:start w:val="1"/>
      <w:numFmt w:val="decimal"/>
      <w:lvlText w:val="%8."/>
      <w:lvlJc w:val="left"/>
      <w:pPr>
        <w:tabs>
          <w:tab w:val="num" w:pos="5760"/>
        </w:tabs>
        <w:ind w:left="5760" w:hanging="360"/>
      </w:pPr>
    </w:lvl>
    <w:lvl w:ilvl="8" w:tplc="85C65C84" w:tentative="1">
      <w:start w:val="1"/>
      <w:numFmt w:val="decimal"/>
      <w:lvlText w:val="%9."/>
      <w:lvlJc w:val="left"/>
      <w:pPr>
        <w:tabs>
          <w:tab w:val="num" w:pos="6480"/>
        </w:tabs>
        <w:ind w:left="6480" w:hanging="360"/>
      </w:pPr>
    </w:lvl>
  </w:abstractNum>
  <w:abstractNum w:abstractNumId="19" w15:restartNumberingAfterBreak="0">
    <w:nsid w:val="414942B4"/>
    <w:multiLevelType w:val="multilevel"/>
    <w:tmpl w:val="67D8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6B42DD"/>
    <w:multiLevelType w:val="multilevel"/>
    <w:tmpl w:val="A14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841B7"/>
    <w:multiLevelType w:val="hybridMultilevel"/>
    <w:tmpl w:val="19448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AE34C6"/>
    <w:multiLevelType w:val="multilevel"/>
    <w:tmpl w:val="8E025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8743C"/>
    <w:multiLevelType w:val="hybridMultilevel"/>
    <w:tmpl w:val="547C94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1D08DC"/>
    <w:multiLevelType w:val="hybridMultilevel"/>
    <w:tmpl w:val="D96A4C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FF5482C"/>
    <w:multiLevelType w:val="hybridMultilevel"/>
    <w:tmpl w:val="207A6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0F5251"/>
    <w:multiLevelType w:val="hybridMultilevel"/>
    <w:tmpl w:val="43B25F06"/>
    <w:lvl w:ilvl="0" w:tplc="E702FBF2">
      <w:start w:val="1"/>
      <w:numFmt w:val="bullet"/>
      <w:lvlText w:val="•"/>
      <w:lvlJc w:val="left"/>
      <w:pPr>
        <w:tabs>
          <w:tab w:val="num" w:pos="720"/>
        </w:tabs>
        <w:ind w:left="720" w:hanging="360"/>
      </w:pPr>
      <w:rPr>
        <w:rFonts w:ascii="Times New Roman" w:hAnsi="Times New Roman" w:hint="default"/>
      </w:rPr>
    </w:lvl>
    <w:lvl w:ilvl="1" w:tplc="0CF6A200" w:tentative="1">
      <w:start w:val="1"/>
      <w:numFmt w:val="bullet"/>
      <w:lvlText w:val="•"/>
      <w:lvlJc w:val="left"/>
      <w:pPr>
        <w:tabs>
          <w:tab w:val="num" w:pos="1440"/>
        </w:tabs>
        <w:ind w:left="1440" w:hanging="360"/>
      </w:pPr>
      <w:rPr>
        <w:rFonts w:ascii="Times New Roman" w:hAnsi="Times New Roman" w:hint="default"/>
      </w:rPr>
    </w:lvl>
    <w:lvl w:ilvl="2" w:tplc="4EE0675A" w:tentative="1">
      <w:start w:val="1"/>
      <w:numFmt w:val="bullet"/>
      <w:lvlText w:val="•"/>
      <w:lvlJc w:val="left"/>
      <w:pPr>
        <w:tabs>
          <w:tab w:val="num" w:pos="2160"/>
        </w:tabs>
        <w:ind w:left="2160" w:hanging="360"/>
      </w:pPr>
      <w:rPr>
        <w:rFonts w:ascii="Times New Roman" w:hAnsi="Times New Roman" w:hint="default"/>
      </w:rPr>
    </w:lvl>
    <w:lvl w:ilvl="3" w:tplc="53C639E4" w:tentative="1">
      <w:start w:val="1"/>
      <w:numFmt w:val="bullet"/>
      <w:lvlText w:val="•"/>
      <w:lvlJc w:val="left"/>
      <w:pPr>
        <w:tabs>
          <w:tab w:val="num" w:pos="2880"/>
        </w:tabs>
        <w:ind w:left="2880" w:hanging="360"/>
      </w:pPr>
      <w:rPr>
        <w:rFonts w:ascii="Times New Roman" w:hAnsi="Times New Roman" w:hint="default"/>
      </w:rPr>
    </w:lvl>
    <w:lvl w:ilvl="4" w:tplc="3B4C2734" w:tentative="1">
      <w:start w:val="1"/>
      <w:numFmt w:val="bullet"/>
      <w:lvlText w:val="•"/>
      <w:lvlJc w:val="left"/>
      <w:pPr>
        <w:tabs>
          <w:tab w:val="num" w:pos="3600"/>
        </w:tabs>
        <w:ind w:left="3600" w:hanging="360"/>
      </w:pPr>
      <w:rPr>
        <w:rFonts w:ascii="Times New Roman" w:hAnsi="Times New Roman" w:hint="default"/>
      </w:rPr>
    </w:lvl>
    <w:lvl w:ilvl="5" w:tplc="81A0507C" w:tentative="1">
      <w:start w:val="1"/>
      <w:numFmt w:val="bullet"/>
      <w:lvlText w:val="•"/>
      <w:lvlJc w:val="left"/>
      <w:pPr>
        <w:tabs>
          <w:tab w:val="num" w:pos="4320"/>
        </w:tabs>
        <w:ind w:left="4320" w:hanging="360"/>
      </w:pPr>
      <w:rPr>
        <w:rFonts w:ascii="Times New Roman" w:hAnsi="Times New Roman" w:hint="default"/>
      </w:rPr>
    </w:lvl>
    <w:lvl w:ilvl="6" w:tplc="1B9A44B8" w:tentative="1">
      <w:start w:val="1"/>
      <w:numFmt w:val="bullet"/>
      <w:lvlText w:val="•"/>
      <w:lvlJc w:val="left"/>
      <w:pPr>
        <w:tabs>
          <w:tab w:val="num" w:pos="5040"/>
        </w:tabs>
        <w:ind w:left="5040" w:hanging="360"/>
      </w:pPr>
      <w:rPr>
        <w:rFonts w:ascii="Times New Roman" w:hAnsi="Times New Roman" w:hint="default"/>
      </w:rPr>
    </w:lvl>
    <w:lvl w:ilvl="7" w:tplc="93801B82" w:tentative="1">
      <w:start w:val="1"/>
      <w:numFmt w:val="bullet"/>
      <w:lvlText w:val="•"/>
      <w:lvlJc w:val="left"/>
      <w:pPr>
        <w:tabs>
          <w:tab w:val="num" w:pos="5760"/>
        </w:tabs>
        <w:ind w:left="5760" w:hanging="360"/>
      </w:pPr>
      <w:rPr>
        <w:rFonts w:ascii="Times New Roman" w:hAnsi="Times New Roman" w:hint="default"/>
      </w:rPr>
    </w:lvl>
    <w:lvl w:ilvl="8" w:tplc="B93CAA4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CAF1B0D"/>
    <w:multiLevelType w:val="hybridMultilevel"/>
    <w:tmpl w:val="136C7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8"/>
  </w:num>
  <w:num w:numId="3">
    <w:abstractNumId w:val="15"/>
  </w:num>
  <w:num w:numId="4">
    <w:abstractNumId w:val="24"/>
  </w:num>
  <w:num w:numId="5">
    <w:abstractNumId w:val="13"/>
  </w:num>
  <w:num w:numId="6">
    <w:abstractNumId w:val="27"/>
  </w:num>
  <w:num w:numId="7">
    <w:abstractNumId w:val="23"/>
  </w:num>
  <w:num w:numId="8">
    <w:abstractNumId w:val="22"/>
  </w:num>
  <w:num w:numId="9">
    <w:abstractNumId w:val="21"/>
  </w:num>
  <w:num w:numId="10">
    <w:abstractNumId w:val="11"/>
  </w:num>
  <w:num w:numId="11">
    <w:abstractNumId w:val="10"/>
    <w:lvlOverride w:ilvl="0">
      <w:lvl w:ilvl="0">
        <w:numFmt w:val="upperLetter"/>
        <w:lvlText w:val="%1."/>
        <w:lvlJc w:val="left"/>
      </w:lvl>
    </w:lvlOverride>
  </w:num>
  <w:num w:numId="12">
    <w:abstractNumId w:val="10"/>
    <w:lvlOverride w:ilvl="0">
      <w:lvl w:ilvl="0">
        <w:numFmt w:val="upperLetter"/>
        <w:lvlText w:val="%1."/>
        <w:lvlJc w:val="left"/>
      </w:lvl>
    </w:lvlOverride>
    <w:lvlOverride w:ilvl="1">
      <w:lvl w:ilvl="1">
        <w:numFmt w:val="lowerRoman"/>
        <w:lvlText w:val="%2."/>
        <w:lvlJc w:val="right"/>
      </w:lvl>
    </w:lvlOverride>
  </w:num>
  <w:num w:numId="13">
    <w:abstractNumId w:val="10"/>
    <w:lvlOverride w:ilvl="0">
      <w:lvl w:ilvl="0">
        <w:numFmt w:val="upperLetter"/>
        <w:lvlText w:val="%1."/>
        <w:lvlJc w:val="left"/>
      </w:lvl>
    </w:lvlOverride>
    <w:lvlOverride w:ilvl="1">
      <w:lvl w:ilvl="1">
        <w:numFmt w:val="lowerRoman"/>
        <w:lvlText w:val="%2."/>
        <w:lvlJc w:val="right"/>
      </w:lvl>
    </w:lvlOverride>
  </w:num>
  <w:num w:numId="14">
    <w:abstractNumId w:val="10"/>
    <w:lvlOverride w:ilvl="0">
      <w:lvl w:ilvl="0">
        <w:numFmt w:val="upperLetter"/>
        <w:lvlText w:val="%1."/>
        <w:lvlJc w:val="left"/>
      </w:lvl>
    </w:lvlOverride>
    <w:lvlOverride w:ilvl="1">
      <w:lvl w:ilvl="1">
        <w:numFmt w:val="lowerRoman"/>
        <w:lvlText w:val="%2."/>
        <w:lvlJc w:val="right"/>
      </w:lvl>
    </w:lvlOverride>
  </w:num>
  <w:num w:numId="15">
    <w:abstractNumId w:val="10"/>
    <w:lvlOverride w:ilvl="0">
      <w:lvl w:ilvl="0">
        <w:numFmt w:val="upperLetter"/>
        <w:lvlText w:val="%1."/>
        <w:lvlJc w:val="left"/>
      </w:lvl>
    </w:lvlOverride>
    <w:lvlOverride w:ilvl="1">
      <w:lvl w:ilvl="1">
        <w:numFmt w:val="lowerRoman"/>
        <w:lvlText w:val="%2."/>
        <w:lvlJc w:val="right"/>
      </w:lvl>
    </w:lvlOverride>
  </w:num>
  <w:num w:numId="16">
    <w:abstractNumId w:val="10"/>
    <w:lvlOverride w:ilvl="0">
      <w:lvl w:ilvl="0">
        <w:numFmt w:val="upperLetter"/>
        <w:lvlText w:val="%1."/>
        <w:lvlJc w:val="left"/>
      </w:lvl>
    </w:lvlOverride>
    <w:lvlOverride w:ilvl="1">
      <w:lvl w:ilvl="1">
        <w:numFmt w:val="lowerRoman"/>
        <w:lvlText w:val="%2."/>
        <w:lvlJc w:val="right"/>
      </w:lvl>
    </w:lvlOverride>
  </w:num>
  <w:num w:numId="17">
    <w:abstractNumId w:val="20"/>
  </w:num>
  <w:num w:numId="18">
    <w:abstractNumId w:val="25"/>
  </w:num>
  <w:num w:numId="19">
    <w:abstractNumId w:val="26"/>
  </w:num>
  <w:num w:numId="20">
    <w:abstractNumId w:val="12"/>
  </w:num>
  <w:num w:numId="21">
    <w:abstractNumId w:val="1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s-CO"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7B"/>
    <w:rsid w:val="00000340"/>
    <w:rsid w:val="000009F5"/>
    <w:rsid w:val="00000B01"/>
    <w:rsid w:val="00000B43"/>
    <w:rsid w:val="0000133E"/>
    <w:rsid w:val="0000173F"/>
    <w:rsid w:val="0000178C"/>
    <w:rsid w:val="00002117"/>
    <w:rsid w:val="0000314A"/>
    <w:rsid w:val="00003CB5"/>
    <w:rsid w:val="00004043"/>
    <w:rsid w:val="000042B3"/>
    <w:rsid w:val="0000449A"/>
    <w:rsid w:val="0000471D"/>
    <w:rsid w:val="000049A0"/>
    <w:rsid w:val="000049A4"/>
    <w:rsid w:val="00004CAD"/>
    <w:rsid w:val="000054E9"/>
    <w:rsid w:val="00005A21"/>
    <w:rsid w:val="00005DCF"/>
    <w:rsid w:val="000062E3"/>
    <w:rsid w:val="000065D6"/>
    <w:rsid w:val="00006D1F"/>
    <w:rsid w:val="0000791B"/>
    <w:rsid w:val="00007DC1"/>
    <w:rsid w:val="00007FB5"/>
    <w:rsid w:val="00010013"/>
    <w:rsid w:val="00010B37"/>
    <w:rsid w:val="00010B47"/>
    <w:rsid w:val="00010D04"/>
    <w:rsid w:val="0001171E"/>
    <w:rsid w:val="00011D28"/>
    <w:rsid w:val="00012257"/>
    <w:rsid w:val="00012804"/>
    <w:rsid w:val="00012EB1"/>
    <w:rsid w:val="000133B9"/>
    <w:rsid w:val="00013F1C"/>
    <w:rsid w:val="00013F98"/>
    <w:rsid w:val="00014002"/>
    <w:rsid w:val="000151C7"/>
    <w:rsid w:val="00015370"/>
    <w:rsid w:val="0001590E"/>
    <w:rsid w:val="00015BBE"/>
    <w:rsid w:val="00015CD7"/>
    <w:rsid w:val="000161C8"/>
    <w:rsid w:val="000169AF"/>
    <w:rsid w:val="00016B6D"/>
    <w:rsid w:val="00016BC8"/>
    <w:rsid w:val="00016CDB"/>
    <w:rsid w:val="00016EE2"/>
    <w:rsid w:val="00016EE3"/>
    <w:rsid w:val="00017DA6"/>
    <w:rsid w:val="00017E35"/>
    <w:rsid w:val="00020509"/>
    <w:rsid w:val="000208B9"/>
    <w:rsid w:val="000209A4"/>
    <w:rsid w:val="00020AC4"/>
    <w:rsid w:val="00020CC0"/>
    <w:rsid w:val="00020E0D"/>
    <w:rsid w:val="00020E4E"/>
    <w:rsid w:val="00020F95"/>
    <w:rsid w:val="00021246"/>
    <w:rsid w:val="000214C6"/>
    <w:rsid w:val="0002163E"/>
    <w:rsid w:val="000217B9"/>
    <w:rsid w:val="00021AB9"/>
    <w:rsid w:val="00021AE9"/>
    <w:rsid w:val="00021EDA"/>
    <w:rsid w:val="00022473"/>
    <w:rsid w:val="0002368A"/>
    <w:rsid w:val="000238EE"/>
    <w:rsid w:val="000238FD"/>
    <w:rsid w:val="00024294"/>
    <w:rsid w:val="000246F1"/>
    <w:rsid w:val="0002487A"/>
    <w:rsid w:val="000255DC"/>
    <w:rsid w:val="000258C9"/>
    <w:rsid w:val="0002603C"/>
    <w:rsid w:val="0002635C"/>
    <w:rsid w:val="00026AC8"/>
    <w:rsid w:val="00026DAC"/>
    <w:rsid w:val="00027152"/>
    <w:rsid w:val="00027423"/>
    <w:rsid w:val="00027781"/>
    <w:rsid w:val="00027783"/>
    <w:rsid w:val="00027A29"/>
    <w:rsid w:val="00027E05"/>
    <w:rsid w:val="0003058D"/>
    <w:rsid w:val="0003072D"/>
    <w:rsid w:val="00030E8E"/>
    <w:rsid w:val="0003108C"/>
    <w:rsid w:val="00031136"/>
    <w:rsid w:val="00031863"/>
    <w:rsid w:val="00031A48"/>
    <w:rsid w:val="00031BEF"/>
    <w:rsid w:val="00031CDD"/>
    <w:rsid w:val="00031D29"/>
    <w:rsid w:val="0003231E"/>
    <w:rsid w:val="0003246F"/>
    <w:rsid w:val="000324A3"/>
    <w:rsid w:val="000329B7"/>
    <w:rsid w:val="00033B9F"/>
    <w:rsid w:val="00034184"/>
    <w:rsid w:val="00034297"/>
    <w:rsid w:val="00034430"/>
    <w:rsid w:val="00034DC1"/>
    <w:rsid w:val="000357F6"/>
    <w:rsid w:val="00035BC0"/>
    <w:rsid w:val="00035CD0"/>
    <w:rsid w:val="00035CDE"/>
    <w:rsid w:val="0003606E"/>
    <w:rsid w:val="00036519"/>
    <w:rsid w:val="000368C1"/>
    <w:rsid w:val="000371AB"/>
    <w:rsid w:val="00037370"/>
    <w:rsid w:val="000376BA"/>
    <w:rsid w:val="00037C86"/>
    <w:rsid w:val="00037D32"/>
    <w:rsid w:val="00037E57"/>
    <w:rsid w:val="000409E4"/>
    <w:rsid w:val="00040D03"/>
    <w:rsid w:val="00040FE4"/>
    <w:rsid w:val="0004121E"/>
    <w:rsid w:val="000413F5"/>
    <w:rsid w:val="0004162B"/>
    <w:rsid w:val="00041759"/>
    <w:rsid w:val="000418B5"/>
    <w:rsid w:val="00042533"/>
    <w:rsid w:val="000434D2"/>
    <w:rsid w:val="00043798"/>
    <w:rsid w:val="000438AA"/>
    <w:rsid w:val="00044554"/>
    <w:rsid w:val="0004554F"/>
    <w:rsid w:val="000458B5"/>
    <w:rsid w:val="0004634B"/>
    <w:rsid w:val="0004653E"/>
    <w:rsid w:val="000466CE"/>
    <w:rsid w:val="00046C87"/>
    <w:rsid w:val="000472CE"/>
    <w:rsid w:val="0004734E"/>
    <w:rsid w:val="0004735C"/>
    <w:rsid w:val="0004736B"/>
    <w:rsid w:val="00047746"/>
    <w:rsid w:val="000479F0"/>
    <w:rsid w:val="00047FB4"/>
    <w:rsid w:val="000501A1"/>
    <w:rsid w:val="00051056"/>
    <w:rsid w:val="0005105D"/>
    <w:rsid w:val="0005154B"/>
    <w:rsid w:val="00051708"/>
    <w:rsid w:val="00051ED4"/>
    <w:rsid w:val="00051FA7"/>
    <w:rsid w:val="00052167"/>
    <w:rsid w:val="0005250B"/>
    <w:rsid w:val="00052AC1"/>
    <w:rsid w:val="00052B6B"/>
    <w:rsid w:val="00052D06"/>
    <w:rsid w:val="00052D6A"/>
    <w:rsid w:val="00052E2E"/>
    <w:rsid w:val="000537A2"/>
    <w:rsid w:val="0005391F"/>
    <w:rsid w:val="00053922"/>
    <w:rsid w:val="000540B5"/>
    <w:rsid w:val="0005449A"/>
    <w:rsid w:val="0005465F"/>
    <w:rsid w:val="000547EC"/>
    <w:rsid w:val="00054EAE"/>
    <w:rsid w:val="000553B0"/>
    <w:rsid w:val="00055452"/>
    <w:rsid w:val="00055E68"/>
    <w:rsid w:val="00056753"/>
    <w:rsid w:val="0005691F"/>
    <w:rsid w:val="000569F5"/>
    <w:rsid w:val="00056CC4"/>
    <w:rsid w:val="00056D9D"/>
    <w:rsid w:val="00057223"/>
    <w:rsid w:val="000574B6"/>
    <w:rsid w:val="00057588"/>
    <w:rsid w:val="000577BA"/>
    <w:rsid w:val="00057C04"/>
    <w:rsid w:val="00057D44"/>
    <w:rsid w:val="00060596"/>
    <w:rsid w:val="000605F7"/>
    <w:rsid w:val="000608EF"/>
    <w:rsid w:val="00061954"/>
    <w:rsid w:val="00061D1D"/>
    <w:rsid w:val="00061E10"/>
    <w:rsid w:val="00061E50"/>
    <w:rsid w:val="00062098"/>
    <w:rsid w:val="00062301"/>
    <w:rsid w:val="000624F2"/>
    <w:rsid w:val="00062697"/>
    <w:rsid w:val="000626C7"/>
    <w:rsid w:val="000626FD"/>
    <w:rsid w:val="00062812"/>
    <w:rsid w:val="00062AC1"/>
    <w:rsid w:val="00062CC8"/>
    <w:rsid w:val="00062E52"/>
    <w:rsid w:val="00062ED6"/>
    <w:rsid w:val="000632B6"/>
    <w:rsid w:val="00063545"/>
    <w:rsid w:val="00063E26"/>
    <w:rsid w:val="00064592"/>
    <w:rsid w:val="00064907"/>
    <w:rsid w:val="00064F6B"/>
    <w:rsid w:val="00065755"/>
    <w:rsid w:val="0006587E"/>
    <w:rsid w:val="00065905"/>
    <w:rsid w:val="00065C3E"/>
    <w:rsid w:val="00066324"/>
    <w:rsid w:val="0006645D"/>
    <w:rsid w:val="00067267"/>
    <w:rsid w:val="00067757"/>
    <w:rsid w:val="00067AA8"/>
    <w:rsid w:val="00067B07"/>
    <w:rsid w:val="00070014"/>
    <w:rsid w:val="00070221"/>
    <w:rsid w:val="00070456"/>
    <w:rsid w:val="0007046D"/>
    <w:rsid w:val="00070632"/>
    <w:rsid w:val="00070968"/>
    <w:rsid w:val="00070AE3"/>
    <w:rsid w:val="000710E5"/>
    <w:rsid w:val="000713F7"/>
    <w:rsid w:val="0007186A"/>
    <w:rsid w:val="00071EE8"/>
    <w:rsid w:val="000722BB"/>
    <w:rsid w:val="000722C6"/>
    <w:rsid w:val="000723D5"/>
    <w:rsid w:val="00072743"/>
    <w:rsid w:val="000728FB"/>
    <w:rsid w:val="00072A00"/>
    <w:rsid w:val="00073329"/>
    <w:rsid w:val="00073A1C"/>
    <w:rsid w:val="00073B4E"/>
    <w:rsid w:val="00073EB6"/>
    <w:rsid w:val="00074493"/>
    <w:rsid w:val="00075B00"/>
    <w:rsid w:val="0007639F"/>
    <w:rsid w:val="000764BE"/>
    <w:rsid w:val="000765B3"/>
    <w:rsid w:val="00076B8F"/>
    <w:rsid w:val="00076C31"/>
    <w:rsid w:val="00077338"/>
    <w:rsid w:val="0008133C"/>
    <w:rsid w:val="0008143C"/>
    <w:rsid w:val="00081BE7"/>
    <w:rsid w:val="00081C63"/>
    <w:rsid w:val="00081EBA"/>
    <w:rsid w:val="00082634"/>
    <w:rsid w:val="000828C5"/>
    <w:rsid w:val="00082D60"/>
    <w:rsid w:val="00083034"/>
    <w:rsid w:val="00083FBF"/>
    <w:rsid w:val="0008430A"/>
    <w:rsid w:val="000844ED"/>
    <w:rsid w:val="00084663"/>
    <w:rsid w:val="00084783"/>
    <w:rsid w:val="00084EDE"/>
    <w:rsid w:val="0008527A"/>
    <w:rsid w:val="000853A8"/>
    <w:rsid w:val="000858EE"/>
    <w:rsid w:val="000859FF"/>
    <w:rsid w:val="00085D58"/>
    <w:rsid w:val="00086073"/>
    <w:rsid w:val="000860C2"/>
    <w:rsid w:val="00086476"/>
    <w:rsid w:val="000865AB"/>
    <w:rsid w:val="00086D99"/>
    <w:rsid w:val="00087D52"/>
    <w:rsid w:val="0009097B"/>
    <w:rsid w:val="00090A52"/>
    <w:rsid w:val="00090DDC"/>
    <w:rsid w:val="000910EB"/>
    <w:rsid w:val="00091B14"/>
    <w:rsid w:val="00091B50"/>
    <w:rsid w:val="00091C8C"/>
    <w:rsid w:val="00093151"/>
    <w:rsid w:val="0009348B"/>
    <w:rsid w:val="0009351C"/>
    <w:rsid w:val="00093599"/>
    <w:rsid w:val="000936D4"/>
    <w:rsid w:val="000939A4"/>
    <w:rsid w:val="00093ADC"/>
    <w:rsid w:val="00093B0C"/>
    <w:rsid w:val="00093FF2"/>
    <w:rsid w:val="00094494"/>
    <w:rsid w:val="00094B9B"/>
    <w:rsid w:val="00094CA0"/>
    <w:rsid w:val="00094EFB"/>
    <w:rsid w:val="00095956"/>
    <w:rsid w:val="00095D86"/>
    <w:rsid w:val="00095F27"/>
    <w:rsid w:val="00095FB8"/>
    <w:rsid w:val="000962A0"/>
    <w:rsid w:val="00096877"/>
    <w:rsid w:val="00096BB5"/>
    <w:rsid w:val="000970E2"/>
    <w:rsid w:val="000972BC"/>
    <w:rsid w:val="000977F6"/>
    <w:rsid w:val="000A0DFC"/>
    <w:rsid w:val="000A1681"/>
    <w:rsid w:val="000A1696"/>
    <w:rsid w:val="000A1D38"/>
    <w:rsid w:val="000A1E2D"/>
    <w:rsid w:val="000A1ED5"/>
    <w:rsid w:val="000A23C2"/>
    <w:rsid w:val="000A2824"/>
    <w:rsid w:val="000A2934"/>
    <w:rsid w:val="000A2ACA"/>
    <w:rsid w:val="000A31AB"/>
    <w:rsid w:val="000A324E"/>
    <w:rsid w:val="000A43E7"/>
    <w:rsid w:val="000A464D"/>
    <w:rsid w:val="000A4C26"/>
    <w:rsid w:val="000A4FD5"/>
    <w:rsid w:val="000A57EC"/>
    <w:rsid w:val="000A5A7C"/>
    <w:rsid w:val="000A602E"/>
    <w:rsid w:val="000A6477"/>
    <w:rsid w:val="000A70B8"/>
    <w:rsid w:val="000A74B6"/>
    <w:rsid w:val="000A7AB4"/>
    <w:rsid w:val="000B0CC7"/>
    <w:rsid w:val="000B0E77"/>
    <w:rsid w:val="000B185C"/>
    <w:rsid w:val="000B1BF9"/>
    <w:rsid w:val="000B1F4E"/>
    <w:rsid w:val="000B2A9D"/>
    <w:rsid w:val="000B2C96"/>
    <w:rsid w:val="000B3766"/>
    <w:rsid w:val="000B424A"/>
    <w:rsid w:val="000B4661"/>
    <w:rsid w:val="000B4764"/>
    <w:rsid w:val="000B54F0"/>
    <w:rsid w:val="000B551B"/>
    <w:rsid w:val="000B587B"/>
    <w:rsid w:val="000B626B"/>
    <w:rsid w:val="000B6338"/>
    <w:rsid w:val="000B6472"/>
    <w:rsid w:val="000B6913"/>
    <w:rsid w:val="000B69F5"/>
    <w:rsid w:val="000B6B7C"/>
    <w:rsid w:val="000B6E44"/>
    <w:rsid w:val="000B7800"/>
    <w:rsid w:val="000B7D0C"/>
    <w:rsid w:val="000B7F07"/>
    <w:rsid w:val="000C01BC"/>
    <w:rsid w:val="000C074C"/>
    <w:rsid w:val="000C0D1D"/>
    <w:rsid w:val="000C0FFB"/>
    <w:rsid w:val="000C12B8"/>
    <w:rsid w:val="000C1998"/>
    <w:rsid w:val="000C1CCE"/>
    <w:rsid w:val="000C25AF"/>
    <w:rsid w:val="000C2E57"/>
    <w:rsid w:val="000C33FD"/>
    <w:rsid w:val="000C3854"/>
    <w:rsid w:val="000C39EA"/>
    <w:rsid w:val="000C3A49"/>
    <w:rsid w:val="000C3AE2"/>
    <w:rsid w:val="000C3F97"/>
    <w:rsid w:val="000C4562"/>
    <w:rsid w:val="000C53FC"/>
    <w:rsid w:val="000C5575"/>
    <w:rsid w:val="000C5583"/>
    <w:rsid w:val="000C57CA"/>
    <w:rsid w:val="000C58BC"/>
    <w:rsid w:val="000C5B82"/>
    <w:rsid w:val="000C5CEB"/>
    <w:rsid w:val="000C5D6E"/>
    <w:rsid w:val="000C5F21"/>
    <w:rsid w:val="000C63D7"/>
    <w:rsid w:val="000C6855"/>
    <w:rsid w:val="000C694B"/>
    <w:rsid w:val="000C70B0"/>
    <w:rsid w:val="000C723D"/>
    <w:rsid w:val="000C7708"/>
    <w:rsid w:val="000C7918"/>
    <w:rsid w:val="000C7931"/>
    <w:rsid w:val="000C7B9C"/>
    <w:rsid w:val="000C7E31"/>
    <w:rsid w:val="000C7FC9"/>
    <w:rsid w:val="000D01FC"/>
    <w:rsid w:val="000D0237"/>
    <w:rsid w:val="000D058A"/>
    <w:rsid w:val="000D09BD"/>
    <w:rsid w:val="000D1778"/>
    <w:rsid w:val="000D22FB"/>
    <w:rsid w:val="000D2804"/>
    <w:rsid w:val="000D2FAD"/>
    <w:rsid w:val="000D326C"/>
    <w:rsid w:val="000D3853"/>
    <w:rsid w:val="000D482A"/>
    <w:rsid w:val="000D4831"/>
    <w:rsid w:val="000D4B9A"/>
    <w:rsid w:val="000D4BBE"/>
    <w:rsid w:val="000D4F17"/>
    <w:rsid w:val="000D518B"/>
    <w:rsid w:val="000D5406"/>
    <w:rsid w:val="000D5FE5"/>
    <w:rsid w:val="000D6776"/>
    <w:rsid w:val="000D6B39"/>
    <w:rsid w:val="000D6CF8"/>
    <w:rsid w:val="000D727D"/>
    <w:rsid w:val="000D7667"/>
    <w:rsid w:val="000D7750"/>
    <w:rsid w:val="000D78BC"/>
    <w:rsid w:val="000D7A45"/>
    <w:rsid w:val="000D7DE6"/>
    <w:rsid w:val="000D7DFB"/>
    <w:rsid w:val="000D7E56"/>
    <w:rsid w:val="000D7F0E"/>
    <w:rsid w:val="000E040F"/>
    <w:rsid w:val="000E0E84"/>
    <w:rsid w:val="000E1180"/>
    <w:rsid w:val="000E1CE5"/>
    <w:rsid w:val="000E2526"/>
    <w:rsid w:val="000E273D"/>
    <w:rsid w:val="000E27FA"/>
    <w:rsid w:val="000E2B4F"/>
    <w:rsid w:val="000E2F7F"/>
    <w:rsid w:val="000E3558"/>
    <w:rsid w:val="000E39AA"/>
    <w:rsid w:val="000E3CB5"/>
    <w:rsid w:val="000E442F"/>
    <w:rsid w:val="000E4C9D"/>
    <w:rsid w:val="000E4E31"/>
    <w:rsid w:val="000E5C73"/>
    <w:rsid w:val="000E5F1E"/>
    <w:rsid w:val="000E6225"/>
    <w:rsid w:val="000E6782"/>
    <w:rsid w:val="000E6822"/>
    <w:rsid w:val="000E68A1"/>
    <w:rsid w:val="000E6C2D"/>
    <w:rsid w:val="000E7001"/>
    <w:rsid w:val="000E7012"/>
    <w:rsid w:val="000E7038"/>
    <w:rsid w:val="000E70FA"/>
    <w:rsid w:val="000E7F26"/>
    <w:rsid w:val="000F007A"/>
    <w:rsid w:val="000F0195"/>
    <w:rsid w:val="000F0546"/>
    <w:rsid w:val="000F0FBA"/>
    <w:rsid w:val="000F1BB6"/>
    <w:rsid w:val="000F2034"/>
    <w:rsid w:val="000F2050"/>
    <w:rsid w:val="000F21FF"/>
    <w:rsid w:val="000F24EC"/>
    <w:rsid w:val="000F2AE3"/>
    <w:rsid w:val="000F3008"/>
    <w:rsid w:val="000F3538"/>
    <w:rsid w:val="000F3DCC"/>
    <w:rsid w:val="000F3F5E"/>
    <w:rsid w:val="000F3F7E"/>
    <w:rsid w:val="000F44BC"/>
    <w:rsid w:val="000F4D67"/>
    <w:rsid w:val="000F4FA4"/>
    <w:rsid w:val="000F5569"/>
    <w:rsid w:val="000F597A"/>
    <w:rsid w:val="000F5D79"/>
    <w:rsid w:val="000F5F1F"/>
    <w:rsid w:val="000F6E78"/>
    <w:rsid w:val="000F7B14"/>
    <w:rsid w:val="000F7EC0"/>
    <w:rsid w:val="00101701"/>
    <w:rsid w:val="0010171B"/>
    <w:rsid w:val="00101821"/>
    <w:rsid w:val="0010190E"/>
    <w:rsid w:val="001019D7"/>
    <w:rsid w:val="00101A43"/>
    <w:rsid w:val="00101AA4"/>
    <w:rsid w:val="0010222B"/>
    <w:rsid w:val="00102356"/>
    <w:rsid w:val="00102437"/>
    <w:rsid w:val="00102ADF"/>
    <w:rsid w:val="001030A1"/>
    <w:rsid w:val="00103303"/>
    <w:rsid w:val="00103BCF"/>
    <w:rsid w:val="00104036"/>
    <w:rsid w:val="0010491A"/>
    <w:rsid w:val="00104E1A"/>
    <w:rsid w:val="00105063"/>
    <w:rsid w:val="00105071"/>
    <w:rsid w:val="001056FE"/>
    <w:rsid w:val="00105B53"/>
    <w:rsid w:val="001065DE"/>
    <w:rsid w:val="00106A5D"/>
    <w:rsid w:val="00106FA8"/>
    <w:rsid w:val="001072A7"/>
    <w:rsid w:val="0010778C"/>
    <w:rsid w:val="00107931"/>
    <w:rsid w:val="00110E01"/>
    <w:rsid w:val="00111D69"/>
    <w:rsid w:val="001124AE"/>
    <w:rsid w:val="00112760"/>
    <w:rsid w:val="001127ED"/>
    <w:rsid w:val="00112847"/>
    <w:rsid w:val="00113147"/>
    <w:rsid w:val="001135A7"/>
    <w:rsid w:val="00113D27"/>
    <w:rsid w:val="00113FBB"/>
    <w:rsid w:val="0011452E"/>
    <w:rsid w:val="00114C0A"/>
    <w:rsid w:val="00115716"/>
    <w:rsid w:val="001157E1"/>
    <w:rsid w:val="00115A6E"/>
    <w:rsid w:val="00115D20"/>
    <w:rsid w:val="00115F5D"/>
    <w:rsid w:val="001160DE"/>
    <w:rsid w:val="001160FA"/>
    <w:rsid w:val="00116686"/>
    <w:rsid w:val="0011681A"/>
    <w:rsid w:val="00116948"/>
    <w:rsid w:val="00116B34"/>
    <w:rsid w:val="00116F8B"/>
    <w:rsid w:val="00117606"/>
    <w:rsid w:val="00117831"/>
    <w:rsid w:val="00117ECC"/>
    <w:rsid w:val="00117F8B"/>
    <w:rsid w:val="00120771"/>
    <w:rsid w:val="00120F1E"/>
    <w:rsid w:val="0012117B"/>
    <w:rsid w:val="001212DD"/>
    <w:rsid w:val="00121B47"/>
    <w:rsid w:val="00121F10"/>
    <w:rsid w:val="00121FDE"/>
    <w:rsid w:val="0012246B"/>
    <w:rsid w:val="00122E60"/>
    <w:rsid w:val="00122F01"/>
    <w:rsid w:val="00122F1C"/>
    <w:rsid w:val="00122FDE"/>
    <w:rsid w:val="001232EB"/>
    <w:rsid w:val="00123D15"/>
    <w:rsid w:val="001240F9"/>
    <w:rsid w:val="0012471A"/>
    <w:rsid w:val="00124877"/>
    <w:rsid w:val="00124943"/>
    <w:rsid w:val="00124D78"/>
    <w:rsid w:val="00124EE5"/>
    <w:rsid w:val="001250B7"/>
    <w:rsid w:val="00125390"/>
    <w:rsid w:val="00125546"/>
    <w:rsid w:val="00125ACA"/>
    <w:rsid w:val="00125C20"/>
    <w:rsid w:val="001271BB"/>
    <w:rsid w:val="00127A22"/>
    <w:rsid w:val="00127BD4"/>
    <w:rsid w:val="00127C38"/>
    <w:rsid w:val="00130012"/>
    <w:rsid w:val="0013028E"/>
    <w:rsid w:val="001302F5"/>
    <w:rsid w:val="001312C8"/>
    <w:rsid w:val="001312EA"/>
    <w:rsid w:val="001318D9"/>
    <w:rsid w:val="00131BF8"/>
    <w:rsid w:val="001322D7"/>
    <w:rsid w:val="0013263D"/>
    <w:rsid w:val="00132C03"/>
    <w:rsid w:val="00132D03"/>
    <w:rsid w:val="00133096"/>
    <w:rsid w:val="00134518"/>
    <w:rsid w:val="001345CD"/>
    <w:rsid w:val="00134B1B"/>
    <w:rsid w:val="00134B92"/>
    <w:rsid w:val="00134EE4"/>
    <w:rsid w:val="00134F95"/>
    <w:rsid w:val="00134FA9"/>
    <w:rsid w:val="001353C9"/>
    <w:rsid w:val="00135603"/>
    <w:rsid w:val="001356EE"/>
    <w:rsid w:val="001364A4"/>
    <w:rsid w:val="0013741E"/>
    <w:rsid w:val="001374B1"/>
    <w:rsid w:val="00137674"/>
    <w:rsid w:val="00140052"/>
    <w:rsid w:val="0014022F"/>
    <w:rsid w:val="00140C6E"/>
    <w:rsid w:val="0014237C"/>
    <w:rsid w:val="00143A55"/>
    <w:rsid w:val="00143AC1"/>
    <w:rsid w:val="001444EC"/>
    <w:rsid w:val="001445B7"/>
    <w:rsid w:val="001445D4"/>
    <w:rsid w:val="00144C92"/>
    <w:rsid w:val="00144F10"/>
    <w:rsid w:val="00145295"/>
    <w:rsid w:val="001454BF"/>
    <w:rsid w:val="0014592E"/>
    <w:rsid w:val="00145C13"/>
    <w:rsid w:val="00146C58"/>
    <w:rsid w:val="00146FA0"/>
    <w:rsid w:val="00146FC7"/>
    <w:rsid w:val="0014751D"/>
    <w:rsid w:val="001476EC"/>
    <w:rsid w:val="00147831"/>
    <w:rsid w:val="00147953"/>
    <w:rsid w:val="0014799A"/>
    <w:rsid w:val="00147F63"/>
    <w:rsid w:val="00150AB2"/>
    <w:rsid w:val="00150BB8"/>
    <w:rsid w:val="00150F06"/>
    <w:rsid w:val="0015132E"/>
    <w:rsid w:val="00151366"/>
    <w:rsid w:val="00151871"/>
    <w:rsid w:val="0015188D"/>
    <w:rsid w:val="00151EA6"/>
    <w:rsid w:val="00151EBC"/>
    <w:rsid w:val="0015274B"/>
    <w:rsid w:val="00152857"/>
    <w:rsid w:val="00152B8F"/>
    <w:rsid w:val="0015476E"/>
    <w:rsid w:val="001549FF"/>
    <w:rsid w:val="00154ADC"/>
    <w:rsid w:val="00154DE2"/>
    <w:rsid w:val="00154FAE"/>
    <w:rsid w:val="0015513C"/>
    <w:rsid w:val="00155529"/>
    <w:rsid w:val="0015574B"/>
    <w:rsid w:val="001557A2"/>
    <w:rsid w:val="00155CDE"/>
    <w:rsid w:val="0015601B"/>
    <w:rsid w:val="001565B9"/>
    <w:rsid w:val="001566C7"/>
    <w:rsid w:val="00156C19"/>
    <w:rsid w:val="001571BD"/>
    <w:rsid w:val="0015729C"/>
    <w:rsid w:val="0016038F"/>
    <w:rsid w:val="001603DC"/>
    <w:rsid w:val="001605F9"/>
    <w:rsid w:val="001607E4"/>
    <w:rsid w:val="001607E5"/>
    <w:rsid w:val="00160AAF"/>
    <w:rsid w:val="001613C9"/>
    <w:rsid w:val="001618EE"/>
    <w:rsid w:val="00161A3D"/>
    <w:rsid w:val="001622AD"/>
    <w:rsid w:val="001629E3"/>
    <w:rsid w:val="00162E90"/>
    <w:rsid w:val="00163527"/>
    <w:rsid w:val="00163909"/>
    <w:rsid w:val="00163A7C"/>
    <w:rsid w:val="00163C96"/>
    <w:rsid w:val="00163FB9"/>
    <w:rsid w:val="00164038"/>
    <w:rsid w:val="0016438E"/>
    <w:rsid w:val="00164787"/>
    <w:rsid w:val="00164E65"/>
    <w:rsid w:val="00164EA0"/>
    <w:rsid w:val="00165642"/>
    <w:rsid w:val="00165D6A"/>
    <w:rsid w:val="00165EBF"/>
    <w:rsid w:val="001660CD"/>
    <w:rsid w:val="00166BB3"/>
    <w:rsid w:val="00166C2F"/>
    <w:rsid w:val="00166D7D"/>
    <w:rsid w:val="00167590"/>
    <w:rsid w:val="00167C98"/>
    <w:rsid w:val="00167CF5"/>
    <w:rsid w:val="00167EEB"/>
    <w:rsid w:val="001701A6"/>
    <w:rsid w:val="00170364"/>
    <w:rsid w:val="00170475"/>
    <w:rsid w:val="001705CC"/>
    <w:rsid w:val="001705F8"/>
    <w:rsid w:val="00170E0C"/>
    <w:rsid w:val="00170F76"/>
    <w:rsid w:val="00171C5E"/>
    <w:rsid w:val="00171E8B"/>
    <w:rsid w:val="0017301A"/>
    <w:rsid w:val="001733D5"/>
    <w:rsid w:val="001735E6"/>
    <w:rsid w:val="00173801"/>
    <w:rsid w:val="00173F77"/>
    <w:rsid w:val="0017423B"/>
    <w:rsid w:val="00174E0C"/>
    <w:rsid w:val="0017520D"/>
    <w:rsid w:val="00175924"/>
    <w:rsid w:val="00175A98"/>
    <w:rsid w:val="00175BA5"/>
    <w:rsid w:val="00175C6D"/>
    <w:rsid w:val="0017609A"/>
    <w:rsid w:val="001761AD"/>
    <w:rsid w:val="0017674B"/>
    <w:rsid w:val="001767DD"/>
    <w:rsid w:val="00176E92"/>
    <w:rsid w:val="0017717C"/>
    <w:rsid w:val="00177315"/>
    <w:rsid w:val="00177745"/>
    <w:rsid w:val="0017779A"/>
    <w:rsid w:val="00177831"/>
    <w:rsid w:val="00177A3C"/>
    <w:rsid w:val="00177C26"/>
    <w:rsid w:val="00177E25"/>
    <w:rsid w:val="00180486"/>
    <w:rsid w:val="001804D2"/>
    <w:rsid w:val="00180753"/>
    <w:rsid w:val="00181440"/>
    <w:rsid w:val="0018193E"/>
    <w:rsid w:val="00181B76"/>
    <w:rsid w:val="0018210A"/>
    <w:rsid w:val="00182292"/>
    <w:rsid w:val="001826FC"/>
    <w:rsid w:val="001828AE"/>
    <w:rsid w:val="00182C15"/>
    <w:rsid w:val="0018311C"/>
    <w:rsid w:val="00183565"/>
    <w:rsid w:val="00183960"/>
    <w:rsid w:val="00184440"/>
    <w:rsid w:val="001845B6"/>
    <w:rsid w:val="00184674"/>
    <w:rsid w:val="0018471A"/>
    <w:rsid w:val="00184F0C"/>
    <w:rsid w:val="00185151"/>
    <w:rsid w:val="00185603"/>
    <w:rsid w:val="0018577F"/>
    <w:rsid w:val="00185BF0"/>
    <w:rsid w:val="00185EBB"/>
    <w:rsid w:val="001863FA"/>
    <w:rsid w:val="00186994"/>
    <w:rsid w:val="00186D93"/>
    <w:rsid w:val="00187814"/>
    <w:rsid w:val="00187A4F"/>
    <w:rsid w:val="00187F58"/>
    <w:rsid w:val="001900A3"/>
    <w:rsid w:val="0019052C"/>
    <w:rsid w:val="00190C25"/>
    <w:rsid w:val="00190FD0"/>
    <w:rsid w:val="001912BE"/>
    <w:rsid w:val="00191D69"/>
    <w:rsid w:val="001927DD"/>
    <w:rsid w:val="001928A4"/>
    <w:rsid w:val="001928BB"/>
    <w:rsid w:val="00192A55"/>
    <w:rsid w:val="00192B5A"/>
    <w:rsid w:val="00192D87"/>
    <w:rsid w:val="00192E05"/>
    <w:rsid w:val="00192FF3"/>
    <w:rsid w:val="00193E98"/>
    <w:rsid w:val="0019402A"/>
    <w:rsid w:val="001942F1"/>
    <w:rsid w:val="0019438E"/>
    <w:rsid w:val="00194504"/>
    <w:rsid w:val="0019455B"/>
    <w:rsid w:val="00194CBA"/>
    <w:rsid w:val="00194E84"/>
    <w:rsid w:val="00195448"/>
    <w:rsid w:val="0019558F"/>
    <w:rsid w:val="00195672"/>
    <w:rsid w:val="0019575E"/>
    <w:rsid w:val="00195DDF"/>
    <w:rsid w:val="00195E13"/>
    <w:rsid w:val="00196223"/>
    <w:rsid w:val="001966ED"/>
    <w:rsid w:val="001967BF"/>
    <w:rsid w:val="00196F9A"/>
    <w:rsid w:val="00196FFB"/>
    <w:rsid w:val="0019705C"/>
    <w:rsid w:val="00197900"/>
    <w:rsid w:val="00197BBE"/>
    <w:rsid w:val="00197F88"/>
    <w:rsid w:val="001A021A"/>
    <w:rsid w:val="001A0623"/>
    <w:rsid w:val="001A09A8"/>
    <w:rsid w:val="001A0C8B"/>
    <w:rsid w:val="001A0C92"/>
    <w:rsid w:val="001A0FAD"/>
    <w:rsid w:val="001A1794"/>
    <w:rsid w:val="001A1A4C"/>
    <w:rsid w:val="001A207D"/>
    <w:rsid w:val="001A2266"/>
    <w:rsid w:val="001A283B"/>
    <w:rsid w:val="001A2AC3"/>
    <w:rsid w:val="001A3852"/>
    <w:rsid w:val="001A4518"/>
    <w:rsid w:val="001A4CEF"/>
    <w:rsid w:val="001A51E8"/>
    <w:rsid w:val="001A5783"/>
    <w:rsid w:val="001A5828"/>
    <w:rsid w:val="001A5839"/>
    <w:rsid w:val="001A5877"/>
    <w:rsid w:val="001A638B"/>
    <w:rsid w:val="001A668C"/>
    <w:rsid w:val="001A692D"/>
    <w:rsid w:val="001A7831"/>
    <w:rsid w:val="001A78FE"/>
    <w:rsid w:val="001B0027"/>
    <w:rsid w:val="001B0E95"/>
    <w:rsid w:val="001B1AFA"/>
    <w:rsid w:val="001B1D01"/>
    <w:rsid w:val="001B1DBB"/>
    <w:rsid w:val="001B21BB"/>
    <w:rsid w:val="001B21DD"/>
    <w:rsid w:val="001B2B65"/>
    <w:rsid w:val="001B317B"/>
    <w:rsid w:val="001B369D"/>
    <w:rsid w:val="001B3859"/>
    <w:rsid w:val="001B3CEB"/>
    <w:rsid w:val="001B4168"/>
    <w:rsid w:val="001B425A"/>
    <w:rsid w:val="001B4538"/>
    <w:rsid w:val="001B4E27"/>
    <w:rsid w:val="001B54F4"/>
    <w:rsid w:val="001B560C"/>
    <w:rsid w:val="001B5BE7"/>
    <w:rsid w:val="001B5CCA"/>
    <w:rsid w:val="001B6CF8"/>
    <w:rsid w:val="001B749F"/>
    <w:rsid w:val="001B7C6A"/>
    <w:rsid w:val="001B7EA4"/>
    <w:rsid w:val="001B7EAD"/>
    <w:rsid w:val="001C01F8"/>
    <w:rsid w:val="001C02CA"/>
    <w:rsid w:val="001C080E"/>
    <w:rsid w:val="001C134C"/>
    <w:rsid w:val="001C1426"/>
    <w:rsid w:val="001C14F8"/>
    <w:rsid w:val="001C1BA0"/>
    <w:rsid w:val="001C1C5B"/>
    <w:rsid w:val="001C3212"/>
    <w:rsid w:val="001C3662"/>
    <w:rsid w:val="001C3705"/>
    <w:rsid w:val="001C3709"/>
    <w:rsid w:val="001C4260"/>
    <w:rsid w:val="001C47C8"/>
    <w:rsid w:val="001C4C18"/>
    <w:rsid w:val="001C5154"/>
    <w:rsid w:val="001C56F3"/>
    <w:rsid w:val="001C5C43"/>
    <w:rsid w:val="001C6005"/>
    <w:rsid w:val="001C66BE"/>
    <w:rsid w:val="001C6742"/>
    <w:rsid w:val="001C6913"/>
    <w:rsid w:val="001C740D"/>
    <w:rsid w:val="001C789B"/>
    <w:rsid w:val="001C79D5"/>
    <w:rsid w:val="001D01AB"/>
    <w:rsid w:val="001D035B"/>
    <w:rsid w:val="001D0787"/>
    <w:rsid w:val="001D0A0C"/>
    <w:rsid w:val="001D0B3D"/>
    <w:rsid w:val="001D166D"/>
    <w:rsid w:val="001D16F0"/>
    <w:rsid w:val="001D1D0C"/>
    <w:rsid w:val="001D20A2"/>
    <w:rsid w:val="001D300C"/>
    <w:rsid w:val="001D3131"/>
    <w:rsid w:val="001D375C"/>
    <w:rsid w:val="001D3D15"/>
    <w:rsid w:val="001D4388"/>
    <w:rsid w:val="001D4435"/>
    <w:rsid w:val="001D46C7"/>
    <w:rsid w:val="001D4E18"/>
    <w:rsid w:val="001D5438"/>
    <w:rsid w:val="001D58D1"/>
    <w:rsid w:val="001D5CA0"/>
    <w:rsid w:val="001D5CA6"/>
    <w:rsid w:val="001D5EAE"/>
    <w:rsid w:val="001D614B"/>
    <w:rsid w:val="001D67AE"/>
    <w:rsid w:val="001D67B8"/>
    <w:rsid w:val="001D6C46"/>
    <w:rsid w:val="001D7231"/>
    <w:rsid w:val="001D7320"/>
    <w:rsid w:val="001D73F8"/>
    <w:rsid w:val="001D78BD"/>
    <w:rsid w:val="001D7A37"/>
    <w:rsid w:val="001E090D"/>
    <w:rsid w:val="001E0BC3"/>
    <w:rsid w:val="001E0C42"/>
    <w:rsid w:val="001E129B"/>
    <w:rsid w:val="001E135E"/>
    <w:rsid w:val="001E184F"/>
    <w:rsid w:val="001E1A86"/>
    <w:rsid w:val="001E1B55"/>
    <w:rsid w:val="001E2219"/>
    <w:rsid w:val="001E28C5"/>
    <w:rsid w:val="001E2AFD"/>
    <w:rsid w:val="001E2E1D"/>
    <w:rsid w:val="001E2FDF"/>
    <w:rsid w:val="001E340A"/>
    <w:rsid w:val="001E3D23"/>
    <w:rsid w:val="001E3F20"/>
    <w:rsid w:val="001E3F66"/>
    <w:rsid w:val="001E44D1"/>
    <w:rsid w:val="001E46DB"/>
    <w:rsid w:val="001E488F"/>
    <w:rsid w:val="001E4AA8"/>
    <w:rsid w:val="001E4B12"/>
    <w:rsid w:val="001E56FB"/>
    <w:rsid w:val="001E5D60"/>
    <w:rsid w:val="001E61A8"/>
    <w:rsid w:val="001E62F5"/>
    <w:rsid w:val="001E6592"/>
    <w:rsid w:val="001E667D"/>
    <w:rsid w:val="001E67DD"/>
    <w:rsid w:val="001E6B97"/>
    <w:rsid w:val="001E6ED6"/>
    <w:rsid w:val="001E7294"/>
    <w:rsid w:val="001E72BA"/>
    <w:rsid w:val="001E771E"/>
    <w:rsid w:val="001E7825"/>
    <w:rsid w:val="001F0092"/>
    <w:rsid w:val="001F063C"/>
    <w:rsid w:val="001F0C5E"/>
    <w:rsid w:val="001F0D98"/>
    <w:rsid w:val="001F0FE3"/>
    <w:rsid w:val="001F10FA"/>
    <w:rsid w:val="001F1ECB"/>
    <w:rsid w:val="001F2115"/>
    <w:rsid w:val="001F2349"/>
    <w:rsid w:val="001F2383"/>
    <w:rsid w:val="001F4345"/>
    <w:rsid w:val="001F4682"/>
    <w:rsid w:val="001F4DD9"/>
    <w:rsid w:val="001F5474"/>
    <w:rsid w:val="001F547B"/>
    <w:rsid w:val="001F554B"/>
    <w:rsid w:val="001F5657"/>
    <w:rsid w:val="001F5A54"/>
    <w:rsid w:val="001F5A7E"/>
    <w:rsid w:val="001F5C97"/>
    <w:rsid w:val="001F5E75"/>
    <w:rsid w:val="001F63C5"/>
    <w:rsid w:val="001F66E9"/>
    <w:rsid w:val="001F6722"/>
    <w:rsid w:val="001F7051"/>
    <w:rsid w:val="001F7534"/>
    <w:rsid w:val="001F7A4B"/>
    <w:rsid w:val="001F7DCB"/>
    <w:rsid w:val="00200A5B"/>
    <w:rsid w:val="0020197F"/>
    <w:rsid w:val="00201D9D"/>
    <w:rsid w:val="00202261"/>
    <w:rsid w:val="0020305A"/>
    <w:rsid w:val="00203509"/>
    <w:rsid w:val="00203559"/>
    <w:rsid w:val="00203638"/>
    <w:rsid w:val="0020373A"/>
    <w:rsid w:val="002038FA"/>
    <w:rsid w:val="0020409D"/>
    <w:rsid w:val="0020428C"/>
    <w:rsid w:val="00205329"/>
    <w:rsid w:val="00205F7E"/>
    <w:rsid w:val="0020646E"/>
    <w:rsid w:val="00206496"/>
    <w:rsid w:val="0020656C"/>
    <w:rsid w:val="00206780"/>
    <w:rsid w:val="00206D91"/>
    <w:rsid w:val="00210CC9"/>
    <w:rsid w:val="00210D83"/>
    <w:rsid w:val="002113C7"/>
    <w:rsid w:val="00211508"/>
    <w:rsid w:val="002115AB"/>
    <w:rsid w:val="0021180E"/>
    <w:rsid w:val="0021181D"/>
    <w:rsid w:val="002127A7"/>
    <w:rsid w:val="002128B2"/>
    <w:rsid w:val="00212988"/>
    <w:rsid w:val="00212E0D"/>
    <w:rsid w:val="00212E7D"/>
    <w:rsid w:val="00213ED6"/>
    <w:rsid w:val="0021424F"/>
    <w:rsid w:val="002143F8"/>
    <w:rsid w:val="002147BC"/>
    <w:rsid w:val="002148C0"/>
    <w:rsid w:val="00214D33"/>
    <w:rsid w:val="00214F6A"/>
    <w:rsid w:val="00215626"/>
    <w:rsid w:val="00215648"/>
    <w:rsid w:val="0021592B"/>
    <w:rsid w:val="002167B2"/>
    <w:rsid w:val="0021774C"/>
    <w:rsid w:val="00217C0C"/>
    <w:rsid w:val="00220402"/>
    <w:rsid w:val="002204E1"/>
    <w:rsid w:val="00220797"/>
    <w:rsid w:val="002209EA"/>
    <w:rsid w:val="00220F48"/>
    <w:rsid w:val="0022127A"/>
    <w:rsid w:val="00221F11"/>
    <w:rsid w:val="002220A1"/>
    <w:rsid w:val="0022216B"/>
    <w:rsid w:val="00222A78"/>
    <w:rsid w:val="00222C9B"/>
    <w:rsid w:val="00222D33"/>
    <w:rsid w:val="00222E14"/>
    <w:rsid w:val="002232FB"/>
    <w:rsid w:val="0022344A"/>
    <w:rsid w:val="002246E9"/>
    <w:rsid w:val="002246F7"/>
    <w:rsid w:val="00224967"/>
    <w:rsid w:val="00224B96"/>
    <w:rsid w:val="00225983"/>
    <w:rsid w:val="002259D1"/>
    <w:rsid w:val="00226350"/>
    <w:rsid w:val="00226871"/>
    <w:rsid w:val="00226D75"/>
    <w:rsid w:val="0022709B"/>
    <w:rsid w:val="002276A2"/>
    <w:rsid w:val="002276A9"/>
    <w:rsid w:val="00230694"/>
    <w:rsid w:val="00230933"/>
    <w:rsid w:val="00230967"/>
    <w:rsid w:val="00230DA2"/>
    <w:rsid w:val="0023145A"/>
    <w:rsid w:val="00231834"/>
    <w:rsid w:val="00231A8A"/>
    <w:rsid w:val="00232148"/>
    <w:rsid w:val="002323DB"/>
    <w:rsid w:val="002324D4"/>
    <w:rsid w:val="00232774"/>
    <w:rsid w:val="00232AB1"/>
    <w:rsid w:val="002332CF"/>
    <w:rsid w:val="00233AA9"/>
    <w:rsid w:val="00233CE3"/>
    <w:rsid w:val="00233F0B"/>
    <w:rsid w:val="002346F6"/>
    <w:rsid w:val="00234860"/>
    <w:rsid w:val="00234A8B"/>
    <w:rsid w:val="00235346"/>
    <w:rsid w:val="00235838"/>
    <w:rsid w:val="002368CE"/>
    <w:rsid w:val="00236D50"/>
    <w:rsid w:val="00237387"/>
    <w:rsid w:val="0023795F"/>
    <w:rsid w:val="00237F4C"/>
    <w:rsid w:val="002413DE"/>
    <w:rsid w:val="002415E4"/>
    <w:rsid w:val="002417DA"/>
    <w:rsid w:val="00241A4C"/>
    <w:rsid w:val="00241CF2"/>
    <w:rsid w:val="002422BB"/>
    <w:rsid w:val="0024254F"/>
    <w:rsid w:val="00242628"/>
    <w:rsid w:val="00242936"/>
    <w:rsid w:val="00242B7F"/>
    <w:rsid w:val="00242E02"/>
    <w:rsid w:val="00242F4B"/>
    <w:rsid w:val="0024326C"/>
    <w:rsid w:val="002432EE"/>
    <w:rsid w:val="00243941"/>
    <w:rsid w:val="00243A4A"/>
    <w:rsid w:val="00243E87"/>
    <w:rsid w:val="00243ED0"/>
    <w:rsid w:val="002442A7"/>
    <w:rsid w:val="00244893"/>
    <w:rsid w:val="00244B75"/>
    <w:rsid w:val="002450C1"/>
    <w:rsid w:val="00245A92"/>
    <w:rsid w:val="00246083"/>
    <w:rsid w:val="002460EC"/>
    <w:rsid w:val="002466B2"/>
    <w:rsid w:val="00246D96"/>
    <w:rsid w:val="00246F4C"/>
    <w:rsid w:val="00247133"/>
    <w:rsid w:val="00247278"/>
    <w:rsid w:val="002477C3"/>
    <w:rsid w:val="002500EF"/>
    <w:rsid w:val="0025016D"/>
    <w:rsid w:val="00250C07"/>
    <w:rsid w:val="00250D1C"/>
    <w:rsid w:val="00250E05"/>
    <w:rsid w:val="002516B8"/>
    <w:rsid w:val="0025170C"/>
    <w:rsid w:val="0025197A"/>
    <w:rsid w:val="00251C69"/>
    <w:rsid w:val="00251E87"/>
    <w:rsid w:val="00252FD0"/>
    <w:rsid w:val="002536EB"/>
    <w:rsid w:val="0025388A"/>
    <w:rsid w:val="00253C9D"/>
    <w:rsid w:val="0025401E"/>
    <w:rsid w:val="00254057"/>
    <w:rsid w:val="00254AA4"/>
    <w:rsid w:val="00254D4A"/>
    <w:rsid w:val="0025508A"/>
    <w:rsid w:val="00255D0B"/>
    <w:rsid w:val="00255DC8"/>
    <w:rsid w:val="00256770"/>
    <w:rsid w:val="00256A1D"/>
    <w:rsid w:val="00256A95"/>
    <w:rsid w:val="00256A9E"/>
    <w:rsid w:val="00256BED"/>
    <w:rsid w:val="0025763A"/>
    <w:rsid w:val="002579B0"/>
    <w:rsid w:val="00257B30"/>
    <w:rsid w:val="0026045A"/>
    <w:rsid w:val="00260AF2"/>
    <w:rsid w:val="00260DD7"/>
    <w:rsid w:val="0026102E"/>
    <w:rsid w:val="002612AD"/>
    <w:rsid w:val="00261535"/>
    <w:rsid w:val="002618A3"/>
    <w:rsid w:val="00261960"/>
    <w:rsid w:val="00261970"/>
    <w:rsid w:val="002621A9"/>
    <w:rsid w:val="002623C1"/>
    <w:rsid w:val="0026257D"/>
    <w:rsid w:val="00262D8A"/>
    <w:rsid w:val="00262E48"/>
    <w:rsid w:val="00263386"/>
    <w:rsid w:val="002638BC"/>
    <w:rsid w:val="00263C19"/>
    <w:rsid w:val="00263CBB"/>
    <w:rsid w:val="00264022"/>
    <w:rsid w:val="0026474B"/>
    <w:rsid w:val="002647C7"/>
    <w:rsid w:val="00264945"/>
    <w:rsid w:val="0026552A"/>
    <w:rsid w:val="002659F7"/>
    <w:rsid w:val="00265B27"/>
    <w:rsid w:val="00265F53"/>
    <w:rsid w:val="00265FE4"/>
    <w:rsid w:val="002666AD"/>
    <w:rsid w:val="00267DF5"/>
    <w:rsid w:val="002704CD"/>
    <w:rsid w:val="002705C3"/>
    <w:rsid w:val="00270E8B"/>
    <w:rsid w:val="00271470"/>
    <w:rsid w:val="002715FA"/>
    <w:rsid w:val="002716FB"/>
    <w:rsid w:val="00272AF5"/>
    <w:rsid w:val="00272B5D"/>
    <w:rsid w:val="00272DCF"/>
    <w:rsid w:val="00272F64"/>
    <w:rsid w:val="002730F2"/>
    <w:rsid w:val="00273213"/>
    <w:rsid w:val="00273341"/>
    <w:rsid w:val="00273412"/>
    <w:rsid w:val="00273635"/>
    <w:rsid w:val="00273D67"/>
    <w:rsid w:val="00273EB1"/>
    <w:rsid w:val="002741E5"/>
    <w:rsid w:val="00274334"/>
    <w:rsid w:val="002745B6"/>
    <w:rsid w:val="00275EBC"/>
    <w:rsid w:val="00275F0D"/>
    <w:rsid w:val="002765C3"/>
    <w:rsid w:val="00276ECC"/>
    <w:rsid w:val="0027745C"/>
    <w:rsid w:val="002777CB"/>
    <w:rsid w:val="0027793D"/>
    <w:rsid w:val="00277AD9"/>
    <w:rsid w:val="00277CB9"/>
    <w:rsid w:val="00277D2C"/>
    <w:rsid w:val="00280240"/>
    <w:rsid w:val="002802DA"/>
    <w:rsid w:val="0028031F"/>
    <w:rsid w:val="0028058C"/>
    <w:rsid w:val="002805A9"/>
    <w:rsid w:val="002807D8"/>
    <w:rsid w:val="00280E33"/>
    <w:rsid w:val="00281361"/>
    <w:rsid w:val="00281560"/>
    <w:rsid w:val="002818F5"/>
    <w:rsid w:val="0028339B"/>
    <w:rsid w:val="002833F3"/>
    <w:rsid w:val="002835D8"/>
    <w:rsid w:val="0028367C"/>
    <w:rsid w:val="00283BFD"/>
    <w:rsid w:val="00283CA0"/>
    <w:rsid w:val="00283D52"/>
    <w:rsid w:val="002843FF"/>
    <w:rsid w:val="002848A3"/>
    <w:rsid w:val="00284C32"/>
    <w:rsid w:val="002852B7"/>
    <w:rsid w:val="0028537A"/>
    <w:rsid w:val="002854A3"/>
    <w:rsid w:val="00285833"/>
    <w:rsid w:val="00285E02"/>
    <w:rsid w:val="002863B0"/>
    <w:rsid w:val="002867FC"/>
    <w:rsid w:val="002870B4"/>
    <w:rsid w:val="002877F0"/>
    <w:rsid w:val="002900D9"/>
    <w:rsid w:val="002903F7"/>
    <w:rsid w:val="00290D7F"/>
    <w:rsid w:val="00290DD3"/>
    <w:rsid w:val="00290F20"/>
    <w:rsid w:val="002912AB"/>
    <w:rsid w:val="002915CB"/>
    <w:rsid w:val="0029187A"/>
    <w:rsid w:val="002919F5"/>
    <w:rsid w:val="00291A31"/>
    <w:rsid w:val="00291AC9"/>
    <w:rsid w:val="00291F34"/>
    <w:rsid w:val="002923CE"/>
    <w:rsid w:val="002925DE"/>
    <w:rsid w:val="00292B20"/>
    <w:rsid w:val="00292EE8"/>
    <w:rsid w:val="0029324D"/>
    <w:rsid w:val="00293330"/>
    <w:rsid w:val="00293747"/>
    <w:rsid w:val="0029406D"/>
    <w:rsid w:val="0029445B"/>
    <w:rsid w:val="00294580"/>
    <w:rsid w:val="00294600"/>
    <w:rsid w:val="00294CBF"/>
    <w:rsid w:val="00295646"/>
    <w:rsid w:val="002957CE"/>
    <w:rsid w:val="002960B6"/>
    <w:rsid w:val="002961AC"/>
    <w:rsid w:val="002961D4"/>
    <w:rsid w:val="00296559"/>
    <w:rsid w:val="0029660A"/>
    <w:rsid w:val="00296628"/>
    <w:rsid w:val="00296912"/>
    <w:rsid w:val="00296C7A"/>
    <w:rsid w:val="0029779B"/>
    <w:rsid w:val="002979C5"/>
    <w:rsid w:val="002A03DE"/>
    <w:rsid w:val="002A0600"/>
    <w:rsid w:val="002A09A7"/>
    <w:rsid w:val="002A1863"/>
    <w:rsid w:val="002A1A20"/>
    <w:rsid w:val="002A1CA6"/>
    <w:rsid w:val="002A1F72"/>
    <w:rsid w:val="002A2029"/>
    <w:rsid w:val="002A22A3"/>
    <w:rsid w:val="002A29A8"/>
    <w:rsid w:val="002A2EEC"/>
    <w:rsid w:val="002A32BB"/>
    <w:rsid w:val="002A4039"/>
    <w:rsid w:val="002A4565"/>
    <w:rsid w:val="002A4719"/>
    <w:rsid w:val="002A4891"/>
    <w:rsid w:val="002A4B61"/>
    <w:rsid w:val="002A4F4A"/>
    <w:rsid w:val="002A50E6"/>
    <w:rsid w:val="002A53D3"/>
    <w:rsid w:val="002A5766"/>
    <w:rsid w:val="002A57A4"/>
    <w:rsid w:val="002A58DF"/>
    <w:rsid w:val="002A5D63"/>
    <w:rsid w:val="002A5F02"/>
    <w:rsid w:val="002A5FEC"/>
    <w:rsid w:val="002A611B"/>
    <w:rsid w:val="002A6770"/>
    <w:rsid w:val="002A6771"/>
    <w:rsid w:val="002A6DDC"/>
    <w:rsid w:val="002A6F06"/>
    <w:rsid w:val="002A713C"/>
    <w:rsid w:val="002A7874"/>
    <w:rsid w:val="002A7D93"/>
    <w:rsid w:val="002B05CD"/>
    <w:rsid w:val="002B0638"/>
    <w:rsid w:val="002B091A"/>
    <w:rsid w:val="002B0A27"/>
    <w:rsid w:val="002B0AF7"/>
    <w:rsid w:val="002B1890"/>
    <w:rsid w:val="002B192C"/>
    <w:rsid w:val="002B1C09"/>
    <w:rsid w:val="002B1E12"/>
    <w:rsid w:val="002B2D5A"/>
    <w:rsid w:val="002B3377"/>
    <w:rsid w:val="002B351F"/>
    <w:rsid w:val="002B4663"/>
    <w:rsid w:val="002B498C"/>
    <w:rsid w:val="002B49CA"/>
    <w:rsid w:val="002B52F5"/>
    <w:rsid w:val="002B53A9"/>
    <w:rsid w:val="002B5D97"/>
    <w:rsid w:val="002B5E98"/>
    <w:rsid w:val="002B6086"/>
    <w:rsid w:val="002C03E1"/>
    <w:rsid w:val="002C053E"/>
    <w:rsid w:val="002C056D"/>
    <w:rsid w:val="002C07B9"/>
    <w:rsid w:val="002C0C42"/>
    <w:rsid w:val="002C119D"/>
    <w:rsid w:val="002C1451"/>
    <w:rsid w:val="002C1512"/>
    <w:rsid w:val="002C16A5"/>
    <w:rsid w:val="002C1878"/>
    <w:rsid w:val="002C1A5B"/>
    <w:rsid w:val="002C2A05"/>
    <w:rsid w:val="002C2B9D"/>
    <w:rsid w:val="002C334E"/>
    <w:rsid w:val="002C3741"/>
    <w:rsid w:val="002C4712"/>
    <w:rsid w:val="002C47CC"/>
    <w:rsid w:val="002C4C58"/>
    <w:rsid w:val="002C4FE0"/>
    <w:rsid w:val="002C516C"/>
    <w:rsid w:val="002C53AF"/>
    <w:rsid w:val="002C6386"/>
    <w:rsid w:val="002C6953"/>
    <w:rsid w:val="002C743B"/>
    <w:rsid w:val="002C7461"/>
    <w:rsid w:val="002C75B2"/>
    <w:rsid w:val="002C7C7A"/>
    <w:rsid w:val="002D1254"/>
    <w:rsid w:val="002D143A"/>
    <w:rsid w:val="002D1D88"/>
    <w:rsid w:val="002D1DCA"/>
    <w:rsid w:val="002D201F"/>
    <w:rsid w:val="002D230C"/>
    <w:rsid w:val="002D31D6"/>
    <w:rsid w:val="002D335B"/>
    <w:rsid w:val="002D3558"/>
    <w:rsid w:val="002D35B3"/>
    <w:rsid w:val="002D382E"/>
    <w:rsid w:val="002D3CAB"/>
    <w:rsid w:val="002D4731"/>
    <w:rsid w:val="002D478A"/>
    <w:rsid w:val="002D4E2E"/>
    <w:rsid w:val="002D5005"/>
    <w:rsid w:val="002D55E2"/>
    <w:rsid w:val="002D5DD9"/>
    <w:rsid w:val="002D6018"/>
    <w:rsid w:val="002D635E"/>
    <w:rsid w:val="002D6530"/>
    <w:rsid w:val="002D67F4"/>
    <w:rsid w:val="002D68C1"/>
    <w:rsid w:val="002D6907"/>
    <w:rsid w:val="002D6A73"/>
    <w:rsid w:val="002D6CAE"/>
    <w:rsid w:val="002D6E62"/>
    <w:rsid w:val="002D7404"/>
    <w:rsid w:val="002D779D"/>
    <w:rsid w:val="002D77D6"/>
    <w:rsid w:val="002D78A2"/>
    <w:rsid w:val="002D7930"/>
    <w:rsid w:val="002E04FF"/>
    <w:rsid w:val="002E095D"/>
    <w:rsid w:val="002E0A3B"/>
    <w:rsid w:val="002E0C5A"/>
    <w:rsid w:val="002E0E6F"/>
    <w:rsid w:val="002E0EF4"/>
    <w:rsid w:val="002E1227"/>
    <w:rsid w:val="002E2293"/>
    <w:rsid w:val="002E266A"/>
    <w:rsid w:val="002E2B6D"/>
    <w:rsid w:val="002E344F"/>
    <w:rsid w:val="002E3703"/>
    <w:rsid w:val="002E479D"/>
    <w:rsid w:val="002E48D4"/>
    <w:rsid w:val="002E51F7"/>
    <w:rsid w:val="002E5CC0"/>
    <w:rsid w:val="002E61D1"/>
    <w:rsid w:val="002E6E07"/>
    <w:rsid w:val="002E79D7"/>
    <w:rsid w:val="002E7B9A"/>
    <w:rsid w:val="002E7E66"/>
    <w:rsid w:val="002E7FE2"/>
    <w:rsid w:val="002F0591"/>
    <w:rsid w:val="002F0B37"/>
    <w:rsid w:val="002F0FC6"/>
    <w:rsid w:val="002F1500"/>
    <w:rsid w:val="002F1670"/>
    <w:rsid w:val="002F1AA2"/>
    <w:rsid w:val="002F23D5"/>
    <w:rsid w:val="002F26E8"/>
    <w:rsid w:val="002F2B46"/>
    <w:rsid w:val="002F31CA"/>
    <w:rsid w:val="002F3355"/>
    <w:rsid w:val="002F3603"/>
    <w:rsid w:val="002F3940"/>
    <w:rsid w:val="002F3E8B"/>
    <w:rsid w:val="002F4176"/>
    <w:rsid w:val="002F417B"/>
    <w:rsid w:val="002F4784"/>
    <w:rsid w:val="002F48C7"/>
    <w:rsid w:val="002F4B68"/>
    <w:rsid w:val="002F4E2F"/>
    <w:rsid w:val="002F4FBB"/>
    <w:rsid w:val="002F5479"/>
    <w:rsid w:val="002F5AFD"/>
    <w:rsid w:val="002F5BED"/>
    <w:rsid w:val="002F5FF9"/>
    <w:rsid w:val="002F6075"/>
    <w:rsid w:val="002F64D9"/>
    <w:rsid w:val="002F65E8"/>
    <w:rsid w:val="002F664B"/>
    <w:rsid w:val="002F6697"/>
    <w:rsid w:val="002F73AC"/>
    <w:rsid w:val="002F742C"/>
    <w:rsid w:val="002F77FE"/>
    <w:rsid w:val="002F79B1"/>
    <w:rsid w:val="00300130"/>
    <w:rsid w:val="003002A2"/>
    <w:rsid w:val="00300D92"/>
    <w:rsid w:val="00301A34"/>
    <w:rsid w:val="00301A3B"/>
    <w:rsid w:val="003023E0"/>
    <w:rsid w:val="00303B60"/>
    <w:rsid w:val="003041FE"/>
    <w:rsid w:val="003045CC"/>
    <w:rsid w:val="00304616"/>
    <w:rsid w:val="00304D88"/>
    <w:rsid w:val="00304E92"/>
    <w:rsid w:val="003051F8"/>
    <w:rsid w:val="0030529A"/>
    <w:rsid w:val="00305A14"/>
    <w:rsid w:val="003065F0"/>
    <w:rsid w:val="0030672E"/>
    <w:rsid w:val="003068D3"/>
    <w:rsid w:val="003076B7"/>
    <w:rsid w:val="00307AFA"/>
    <w:rsid w:val="00307BEA"/>
    <w:rsid w:val="00307D70"/>
    <w:rsid w:val="00310A69"/>
    <w:rsid w:val="0031119C"/>
    <w:rsid w:val="00311C3E"/>
    <w:rsid w:val="003126F2"/>
    <w:rsid w:val="00312E59"/>
    <w:rsid w:val="0031359F"/>
    <w:rsid w:val="003139D3"/>
    <w:rsid w:val="00313CB6"/>
    <w:rsid w:val="00314595"/>
    <w:rsid w:val="00315061"/>
    <w:rsid w:val="003154E6"/>
    <w:rsid w:val="00315726"/>
    <w:rsid w:val="00316051"/>
    <w:rsid w:val="00316FEE"/>
    <w:rsid w:val="0031710D"/>
    <w:rsid w:val="003173EC"/>
    <w:rsid w:val="00317A13"/>
    <w:rsid w:val="00317F5F"/>
    <w:rsid w:val="003202A1"/>
    <w:rsid w:val="00320939"/>
    <w:rsid w:val="00320974"/>
    <w:rsid w:val="00320D6C"/>
    <w:rsid w:val="00321B98"/>
    <w:rsid w:val="00321DCE"/>
    <w:rsid w:val="003225C0"/>
    <w:rsid w:val="00322630"/>
    <w:rsid w:val="00322642"/>
    <w:rsid w:val="00322827"/>
    <w:rsid w:val="00323336"/>
    <w:rsid w:val="00323935"/>
    <w:rsid w:val="00323EDC"/>
    <w:rsid w:val="00323F6E"/>
    <w:rsid w:val="003244BB"/>
    <w:rsid w:val="003244F4"/>
    <w:rsid w:val="003246EB"/>
    <w:rsid w:val="00324979"/>
    <w:rsid w:val="003249A6"/>
    <w:rsid w:val="00324DA8"/>
    <w:rsid w:val="00325D97"/>
    <w:rsid w:val="0032648C"/>
    <w:rsid w:val="003266FB"/>
    <w:rsid w:val="00326C7B"/>
    <w:rsid w:val="00326DBC"/>
    <w:rsid w:val="00326F2C"/>
    <w:rsid w:val="0032781A"/>
    <w:rsid w:val="003279EE"/>
    <w:rsid w:val="00327E62"/>
    <w:rsid w:val="003302FF"/>
    <w:rsid w:val="003303A6"/>
    <w:rsid w:val="0033067D"/>
    <w:rsid w:val="00330794"/>
    <w:rsid w:val="00330E36"/>
    <w:rsid w:val="00330E70"/>
    <w:rsid w:val="00331116"/>
    <w:rsid w:val="00331176"/>
    <w:rsid w:val="00331226"/>
    <w:rsid w:val="0033149A"/>
    <w:rsid w:val="00331526"/>
    <w:rsid w:val="003315C3"/>
    <w:rsid w:val="00331721"/>
    <w:rsid w:val="0033179B"/>
    <w:rsid w:val="00331C28"/>
    <w:rsid w:val="00331C38"/>
    <w:rsid w:val="00331FEE"/>
    <w:rsid w:val="0033212E"/>
    <w:rsid w:val="003321A1"/>
    <w:rsid w:val="0033281B"/>
    <w:rsid w:val="00332C82"/>
    <w:rsid w:val="00332CA3"/>
    <w:rsid w:val="00332DF4"/>
    <w:rsid w:val="003335A2"/>
    <w:rsid w:val="00333777"/>
    <w:rsid w:val="00333B70"/>
    <w:rsid w:val="00334001"/>
    <w:rsid w:val="003342B7"/>
    <w:rsid w:val="00334559"/>
    <w:rsid w:val="00334914"/>
    <w:rsid w:val="00334E1E"/>
    <w:rsid w:val="0033500F"/>
    <w:rsid w:val="0033582D"/>
    <w:rsid w:val="00335D6E"/>
    <w:rsid w:val="00335F20"/>
    <w:rsid w:val="0033618F"/>
    <w:rsid w:val="00336753"/>
    <w:rsid w:val="003369A9"/>
    <w:rsid w:val="0033735E"/>
    <w:rsid w:val="003375A3"/>
    <w:rsid w:val="003375FC"/>
    <w:rsid w:val="003378C0"/>
    <w:rsid w:val="00340125"/>
    <w:rsid w:val="0034076E"/>
    <w:rsid w:val="003414EB"/>
    <w:rsid w:val="003417CB"/>
    <w:rsid w:val="00341C2C"/>
    <w:rsid w:val="00341D71"/>
    <w:rsid w:val="00341E27"/>
    <w:rsid w:val="00341E53"/>
    <w:rsid w:val="00342171"/>
    <w:rsid w:val="0034218A"/>
    <w:rsid w:val="00342378"/>
    <w:rsid w:val="00342813"/>
    <w:rsid w:val="00342DED"/>
    <w:rsid w:val="00342ECB"/>
    <w:rsid w:val="003430E7"/>
    <w:rsid w:val="003431F6"/>
    <w:rsid w:val="00343208"/>
    <w:rsid w:val="00343295"/>
    <w:rsid w:val="00343887"/>
    <w:rsid w:val="00343995"/>
    <w:rsid w:val="00344862"/>
    <w:rsid w:val="003449B4"/>
    <w:rsid w:val="00344A17"/>
    <w:rsid w:val="00344A8B"/>
    <w:rsid w:val="00344AA1"/>
    <w:rsid w:val="003455AE"/>
    <w:rsid w:val="003457D3"/>
    <w:rsid w:val="00345843"/>
    <w:rsid w:val="00345E4A"/>
    <w:rsid w:val="003469B3"/>
    <w:rsid w:val="00346EA3"/>
    <w:rsid w:val="00347B08"/>
    <w:rsid w:val="00347D6E"/>
    <w:rsid w:val="0035060C"/>
    <w:rsid w:val="00350665"/>
    <w:rsid w:val="00351882"/>
    <w:rsid w:val="00351C75"/>
    <w:rsid w:val="00351CC7"/>
    <w:rsid w:val="00351F02"/>
    <w:rsid w:val="00351FE5"/>
    <w:rsid w:val="003527FD"/>
    <w:rsid w:val="00352AAD"/>
    <w:rsid w:val="00353015"/>
    <w:rsid w:val="0035308C"/>
    <w:rsid w:val="0035353B"/>
    <w:rsid w:val="00353C75"/>
    <w:rsid w:val="0035405A"/>
    <w:rsid w:val="003545DF"/>
    <w:rsid w:val="0035473F"/>
    <w:rsid w:val="00354C82"/>
    <w:rsid w:val="00354D74"/>
    <w:rsid w:val="00354F7A"/>
    <w:rsid w:val="0035508E"/>
    <w:rsid w:val="003557C3"/>
    <w:rsid w:val="00355A2E"/>
    <w:rsid w:val="00355C9D"/>
    <w:rsid w:val="0035610B"/>
    <w:rsid w:val="0035611D"/>
    <w:rsid w:val="00356633"/>
    <w:rsid w:val="0035666B"/>
    <w:rsid w:val="00356689"/>
    <w:rsid w:val="00356BB3"/>
    <w:rsid w:val="00356DC6"/>
    <w:rsid w:val="00357283"/>
    <w:rsid w:val="00357371"/>
    <w:rsid w:val="00357D86"/>
    <w:rsid w:val="00360349"/>
    <w:rsid w:val="003604D9"/>
    <w:rsid w:val="003608FC"/>
    <w:rsid w:val="00360BC0"/>
    <w:rsid w:val="00360D28"/>
    <w:rsid w:val="00360EAF"/>
    <w:rsid w:val="00361006"/>
    <w:rsid w:val="003614AB"/>
    <w:rsid w:val="00361E05"/>
    <w:rsid w:val="00362237"/>
    <w:rsid w:val="003625EC"/>
    <w:rsid w:val="003626EA"/>
    <w:rsid w:val="00362AC0"/>
    <w:rsid w:val="00362F5E"/>
    <w:rsid w:val="0036306C"/>
    <w:rsid w:val="00363AC3"/>
    <w:rsid w:val="00363C6F"/>
    <w:rsid w:val="00364011"/>
    <w:rsid w:val="00364024"/>
    <w:rsid w:val="00364091"/>
    <w:rsid w:val="00364153"/>
    <w:rsid w:val="00364266"/>
    <w:rsid w:val="003646FA"/>
    <w:rsid w:val="0036475A"/>
    <w:rsid w:val="003648CC"/>
    <w:rsid w:val="00365189"/>
    <w:rsid w:val="003651EC"/>
    <w:rsid w:val="003659B3"/>
    <w:rsid w:val="0036605A"/>
    <w:rsid w:val="00366431"/>
    <w:rsid w:val="003667E2"/>
    <w:rsid w:val="00366CF5"/>
    <w:rsid w:val="00366E8A"/>
    <w:rsid w:val="00366F34"/>
    <w:rsid w:val="00367475"/>
    <w:rsid w:val="0036777E"/>
    <w:rsid w:val="0036783F"/>
    <w:rsid w:val="00367854"/>
    <w:rsid w:val="00367E04"/>
    <w:rsid w:val="00370613"/>
    <w:rsid w:val="00370732"/>
    <w:rsid w:val="003708AB"/>
    <w:rsid w:val="00370DFD"/>
    <w:rsid w:val="00370EA1"/>
    <w:rsid w:val="00370F77"/>
    <w:rsid w:val="00371105"/>
    <w:rsid w:val="00371415"/>
    <w:rsid w:val="003716E8"/>
    <w:rsid w:val="0037189E"/>
    <w:rsid w:val="00371FAE"/>
    <w:rsid w:val="003721FB"/>
    <w:rsid w:val="00372208"/>
    <w:rsid w:val="00372301"/>
    <w:rsid w:val="003723F4"/>
    <w:rsid w:val="003724C7"/>
    <w:rsid w:val="00373495"/>
    <w:rsid w:val="00373BE9"/>
    <w:rsid w:val="00373F52"/>
    <w:rsid w:val="00374217"/>
    <w:rsid w:val="0037513C"/>
    <w:rsid w:val="00375265"/>
    <w:rsid w:val="00375882"/>
    <w:rsid w:val="00375F23"/>
    <w:rsid w:val="00375FCA"/>
    <w:rsid w:val="00376347"/>
    <w:rsid w:val="0037657B"/>
    <w:rsid w:val="003768DF"/>
    <w:rsid w:val="00377956"/>
    <w:rsid w:val="00377A87"/>
    <w:rsid w:val="00377B7D"/>
    <w:rsid w:val="00377FA6"/>
    <w:rsid w:val="0038044A"/>
    <w:rsid w:val="00380D40"/>
    <w:rsid w:val="003810E0"/>
    <w:rsid w:val="00381B08"/>
    <w:rsid w:val="00381E4A"/>
    <w:rsid w:val="00381F54"/>
    <w:rsid w:val="003821D5"/>
    <w:rsid w:val="0038226B"/>
    <w:rsid w:val="00382302"/>
    <w:rsid w:val="00382785"/>
    <w:rsid w:val="00382C41"/>
    <w:rsid w:val="00382D37"/>
    <w:rsid w:val="003832F0"/>
    <w:rsid w:val="003837BA"/>
    <w:rsid w:val="0038381F"/>
    <w:rsid w:val="00383ADB"/>
    <w:rsid w:val="00384074"/>
    <w:rsid w:val="003841A9"/>
    <w:rsid w:val="003842F1"/>
    <w:rsid w:val="003844C8"/>
    <w:rsid w:val="00384F6A"/>
    <w:rsid w:val="003856BE"/>
    <w:rsid w:val="00386A07"/>
    <w:rsid w:val="00386D9F"/>
    <w:rsid w:val="00387157"/>
    <w:rsid w:val="003874E1"/>
    <w:rsid w:val="003875A6"/>
    <w:rsid w:val="00387B52"/>
    <w:rsid w:val="00387E17"/>
    <w:rsid w:val="00387E33"/>
    <w:rsid w:val="00387E6D"/>
    <w:rsid w:val="00390675"/>
    <w:rsid w:val="00390704"/>
    <w:rsid w:val="00390719"/>
    <w:rsid w:val="00390753"/>
    <w:rsid w:val="003910AF"/>
    <w:rsid w:val="0039188C"/>
    <w:rsid w:val="003918CE"/>
    <w:rsid w:val="00391971"/>
    <w:rsid w:val="0039199C"/>
    <w:rsid w:val="00391B1E"/>
    <w:rsid w:val="00391DEB"/>
    <w:rsid w:val="003920A2"/>
    <w:rsid w:val="00392280"/>
    <w:rsid w:val="003925A5"/>
    <w:rsid w:val="00392778"/>
    <w:rsid w:val="0039294C"/>
    <w:rsid w:val="00392BE3"/>
    <w:rsid w:val="0039336D"/>
    <w:rsid w:val="00393BDD"/>
    <w:rsid w:val="00393E1F"/>
    <w:rsid w:val="00393FDF"/>
    <w:rsid w:val="00394120"/>
    <w:rsid w:val="003942B2"/>
    <w:rsid w:val="00394492"/>
    <w:rsid w:val="003946B1"/>
    <w:rsid w:val="00394ABD"/>
    <w:rsid w:val="00394B44"/>
    <w:rsid w:val="00394C46"/>
    <w:rsid w:val="003953A6"/>
    <w:rsid w:val="00395A18"/>
    <w:rsid w:val="00395B3D"/>
    <w:rsid w:val="0039624F"/>
    <w:rsid w:val="00397011"/>
    <w:rsid w:val="00397097"/>
    <w:rsid w:val="0039744C"/>
    <w:rsid w:val="0039748A"/>
    <w:rsid w:val="00397514"/>
    <w:rsid w:val="003975DD"/>
    <w:rsid w:val="00397651"/>
    <w:rsid w:val="003976D5"/>
    <w:rsid w:val="003978DF"/>
    <w:rsid w:val="00397C90"/>
    <w:rsid w:val="003A00EE"/>
    <w:rsid w:val="003A061B"/>
    <w:rsid w:val="003A0C59"/>
    <w:rsid w:val="003A0EE5"/>
    <w:rsid w:val="003A13BF"/>
    <w:rsid w:val="003A144E"/>
    <w:rsid w:val="003A1500"/>
    <w:rsid w:val="003A1870"/>
    <w:rsid w:val="003A1954"/>
    <w:rsid w:val="003A2814"/>
    <w:rsid w:val="003A29DB"/>
    <w:rsid w:val="003A2C74"/>
    <w:rsid w:val="003A2D10"/>
    <w:rsid w:val="003A303C"/>
    <w:rsid w:val="003A39BA"/>
    <w:rsid w:val="003A4144"/>
    <w:rsid w:val="003A433F"/>
    <w:rsid w:val="003A4357"/>
    <w:rsid w:val="003A4CC9"/>
    <w:rsid w:val="003A4D94"/>
    <w:rsid w:val="003A4DD3"/>
    <w:rsid w:val="003A5987"/>
    <w:rsid w:val="003A5A39"/>
    <w:rsid w:val="003A5E72"/>
    <w:rsid w:val="003A63E8"/>
    <w:rsid w:val="003A6B75"/>
    <w:rsid w:val="003A6CB2"/>
    <w:rsid w:val="003A6CE0"/>
    <w:rsid w:val="003A6D81"/>
    <w:rsid w:val="003A6E30"/>
    <w:rsid w:val="003A716E"/>
    <w:rsid w:val="003A7403"/>
    <w:rsid w:val="003A7659"/>
    <w:rsid w:val="003B0252"/>
    <w:rsid w:val="003B0780"/>
    <w:rsid w:val="003B0807"/>
    <w:rsid w:val="003B099C"/>
    <w:rsid w:val="003B0AF1"/>
    <w:rsid w:val="003B0B14"/>
    <w:rsid w:val="003B1091"/>
    <w:rsid w:val="003B1683"/>
    <w:rsid w:val="003B17BC"/>
    <w:rsid w:val="003B17C7"/>
    <w:rsid w:val="003B181F"/>
    <w:rsid w:val="003B1B91"/>
    <w:rsid w:val="003B1DA4"/>
    <w:rsid w:val="003B1F83"/>
    <w:rsid w:val="003B22C8"/>
    <w:rsid w:val="003B26E1"/>
    <w:rsid w:val="003B2843"/>
    <w:rsid w:val="003B3786"/>
    <w:rsid w:val="003B3C89"/>
    <w:rsid w:val="003B40E8"/>
    <w:rsid w:val="003B4C21"/>
    <w:rsid w:val="003B4C67"/>
    <w:rsid w:val="003B4CC4"/>
    <w:rsid w:val="003B4D38"/>
    <w:rsid w:val="003B53DA"/>
    <w:rsid w:val="003B5990"/>
    <w:rsid w:val="003B5E18"/>
    <w:rsid w:val="003B6354"/>
    <w:rsid w:val="003B64BF"/>
    <w:rsid w:val="003B674A"/>
    <w:rsid w:val="003B6DB7"/>
    <w:rsid w:val="003B7CCA"/>
    <w:rsid w:val="003B7F7E"/>
    <w:rsid w:val="003B7FF9"/>
    <w:rsid w:val="003C03CF"/>
    <w:rsid w:val="003C0A5A"/>
    <w:rsid w:val="003C0B27"/>
    <w:rsid w:val="003C0C01"/>
    <w:rsid w:val="003C10DC"/>
    <w:rsid w:val="003C144C"/>
    <w:rsid w:val="003C14F7"/>
    <w:rsid w:val="003C1821"/>
    <w:rsid w:val="003C24BE"/>
    <w:rsid w:val="003C2760"/>
    <w:rsid w:val="003C284F"/>
    <w:rsid w:val="003C321B"/>
    <w:rsid w:val="003C371B"/>
    <w:rsid w:val="003C38EE"/>
    <w:rsid w:val="003C3ADE"/>
    <w:rsid w:val="003C3B0F"/>
    <w:rsid w:val="003C3E30"/>
    <w:rsid w:val="003C4525"/>
    <w:rsid w:val="003C4730"/>
    <w:rsid w:val="003C4AA6"/>
    <w:rsid w:val="003C4BCA"/>
    <w:rsid w:val="003C4FB1"/>
    <w:rsid w:val="003C5299"/>
    <w:rsid w:val="003C52CA"/>
    <w:rsid w:val="003C53B9"/>
    <w:rsid w:val="003C54FC"/>
    <w:rsid w:val="003C6243"/>
    <w:rsid w:val="003C64FF"/>
    <w:rsid w:val="003C7232"/>
    <w:rsid w:val="003C79BB"/>
    <w:rsid w:val="003C7D0E"/>
    <w:rsid w:val="003D0540"/>
    <w:rsid w:val="003D0A4E"/>
    <w:rsid w:val="003D10A2"/>
    <w:rsid w:val="003D14F6"/>
    <w:rsid w:val="003D1C6A"/>
    <w:rsid w:val="003D1F57"/>
    <w:rsid w:val="003D20AB"/>
    <w:rsid w:val="003D2563"/>
    <w:rsid w:val="003D3247"/>
    <w:rsid w:val="003D368A"/>
    <w:rsid w:val="003D3FDF"/>
    <w:rsid w:val="003D411E"/>
    <w:rsid w:val="003D413F"/>
    <w:rsid w:val="003D453B"/>
    <w:rsid w:val="003D4905"/>
    <w:rsid w:val="003D4B01"/>
    <w:rsid w:val="003D4FCB"/>
    <w:rsid w:val="003D4FEF"/>
    <w:rsid w:val="003D5299"/>
    <w:rsid w:val="003D53A3"/>
    <w:rsid w:val="003D544A"/>
    <w:rsid w:val="003D584B"/>
    <w:rsid w:val="003D586F"/>
    <w:rsid w:val="003D5943"/>
    <w:rsid w:val="003D5CF4"/>
    <w:rsid w:val="003D5D82"/>
    <w:rsid w:val="003D5EFD"/>
    <w:rsid w:val="003D6017"/>
    <w:rsid w:val="003D6727"/>
    <w:rsid w:val="003D6808"/>
    <w:rsid w:val="003D6947"/>
    <w:rsid w:val="003D6B0C"/>
    <w:rsid w:val="003D6F41"/>
    <w:rsid w:val="003D7048"/>
    <w:rsid w:val="003D7073"/>
    <w:rsid w:val="003D76AC"/>
    <w:rsid w:val="003E011C"/>
    <w:rsid w:val="003E02F7"/>
    <w:rsid w:val="003E080F"/>
    <w:rsid w:val="003E0A3E"/>
    <w:rsid w:val="003E0A59"/>
    <w:rsid w:val="003E0B38"/>
    <w:rsid w:val="003E0E01"/>
    <w:rsid w:val="003E15AD"/>
    <w:rsid w:val="003E19B8"/>
    <w:rsid w:val="003E1BE0"/>
    <w:rsid w:val="003E1D5A"/>
    <w:rsid w:val="003E1E40"/>
    <w:rsid w:val="003E1F2C"/>
    <w:rsid w:val="003E21CA"/>
    <w:rsid w:val="003E27EE"/>
    <w:rsid w:val="003E2B79"/>
    <w:rsid w:val="003E32F9"/>
    <w:rsid w:val="003E427B"/>
    <w:rsid w:val="003E4411"/>
    <w:rsid w:val="003E4532"/>
    <w:rsid w:val="003E4699"/>
    <w:rsid w:val="003E4C82"/>
    <w:rsid w:val="003E4DA4"/>
    <w:rsid w:val="003E4F55"/>
    <w:rsid w:val="003E52A3"/>
    <w:rsid w:val="003E54A0"/>
    <w:rsid w:val="003E54B2"/>
    <w:rsid w:val="003E54B4"/>
    <w:rsid w:val="003E5545"/>
    <w:rsid w:val="003E57B8"/>
    <w:rsid w:val="003E5E73"/>
    <w:rsid w:val="003E6052"/>
    <w:rsid w:val="003E658F"/>
    <w:rsid w:val="003E6C47"/>
    <w:rsid w:val="003E6C83"/>
    <w:rsid w:val="003E6DBE"/>
    <w:rsid w:val="003E6F65"/>
    <w:rsid w:val="003E721B"/>
    <w:rsid w:val="003E795D"/>
    <w:rsid w:val="003E7BC5"/>
    <w:rsid w:val="003E7E38"/>
    <w:rsid w:val="003E7FB5"/>
    <w:rsid w:val="003F0026"/>
    <w:rsid w:val="003F081D"/>
    <w:rsid w:val="003F08CB"/>
    <w:rsid w:val="003F1146"/>
    <w:rsid w:val="003F27E1"/>
    <w:rsid w:val="003F2996"/>
    <w:rsid w:val="003F34E2"/>
    <w:rsid w:val="003F393A"/>
    <w:rsid w:val="003F4437"/>
    <w:rsid w:val="003F44FE"/>
    <w:rsid w:val="003F464C"/>
    <w:rsid w:val="003F5302"/>
    <w:rsid w:val="003F587F"/>
    <w:rsid w:val="003F59C3"/>
    <w:rsid w:val="003F5BD9"/>
    <w:rsid w:val="003F5BE6"/>
    <w:rsid w:val="003F5DD9"/>
    <w:rsid w:val="003F69D6"/>
    <w:rsid w:val="003F6A77"/>
    <w:rsid w:val="003F6F9A"/>
    <w:rsid w:val="003F7264"/>
    <w:rsid w:val="00400082"/>
    <w:rsid w:val="00400829"/>
    <w:rsid w:val="00400D83"/>
    <w:rsid w:val="00400D9F"/>
    <w:rsid w:val="004013FB"/>
    <w:rsid w:val="0040171F"/>
    <w:rsid w:val="00401942"/>
    <w:rsid w:val="00401B6E"/>
    <w:rsid w:val="00401ECF"/>
    <w:rsid w:val="004025CB"/>
    <w:rsid w:val="0040261B"/>
    <w:rsid w:val="004026D8"/>
    <w:rsid w:val="004034F8"/>
    <w:rsid w:val="00403846"/>
    <w:rsid w:val="00403919"/>
    <w:rsid w:val="0040398C"/>
    <w:rsid w:val="00403A4C"/>
    <w:rsid w:val="004047DD"/>
    <w:rsid w:val="00404865"/>
    <w:rsid w:val="0040486A"/>
    <w:rsid w:val="0040487F"/>
    <w:rsid w:val="004048DA"/>
    <w:rsid w:val="00404A3B"/>
    <w:rsid w:val="00404F27"/>
    <w:rsid w:val="00405342"/>
    <w:rsid w:val="00405508"/>
    <w:rsid w:val="00405527"/>
    <w:rsid w:val="00405A61"/>
    <w:rsid w:val="00406048"/>
    <w:rsid w:val="00406322"/>
    <w:rsid w:val="0040644A"/>
    <w:rsid w:val="0040680A"/>
    <w:rsid w:val="00406B15"/>
    <w:rsid w:val="00406D10"/>
    <w:rsid w:val="00406D82"/>
    <w:rsid w:val="00406E31"/>
    <w:rsid w:val="00406EA9"/>
    <w:rsid w:val="004072B1"/>
    <w:rsid w:val="0040775D"/>
    <w:rsid w:val="004077D6"/>
    <w:rsid w:val="00407889"/>
    <w:rsid w:val="00407D68"/>
    <w:rsid w:val="00407E77"/>
    <w:rsid w:val="0041062C"/>
    <w:rsid w:val="00410851"/>
    <w:rsid w:val="00410961"/>
    <w:rsid w:val="00410A07"/>
    <w:rsid w:val="00410FC9"/>
    <w:rsid w:val="00411229"/>
    <w:rsid w:val="0041124B"/>
    <w:rsid w:val="004121AC"/>
    <w:rsid w:val="004138BB"/>
    <w:rsid w:val="00413A9A"/>
    <w:rsid w:val="00413AA4"/>
    <w:rsid w:val="004143D1"/>
    <w:rsid w:val="00414C3A"/>
    <w:rsid w:val="00414FA0"/>
    <w:rsid w:val="004151C7"/>
    <w:rsid w:val="00415419"/>
    <w:rsid w:val="004158BE"/>
    <w:rsid w:val="004159BC"/>
    <w:rsid w:val="00415A57"/>
    <w:rsid w:val="00415B14"/>
    <w:rsid w:val="00415D45"/>
    <w:rsid w:val="00415DCF"/>
    <w:rsid w:val="00415FBB"/>
    <w:rsid w:val="00416372"/>
    <w:rsid w:val="00416DC6"/>
    <w:rsid w:val="00416E8C"/>
    <w:rsid w:val="00417DBF"/>
    <w:rsid w:val="00417FDF"/>
    <w:rsid w:val="004208E2"/>
    <w:rsid w:val="00420B3D"/>
    <w:rsid w:val="004214B8"/>
    <w:rsid w:val="0042163D"/>
    <w:rsid w:val="00421908"/>
    <w:rsid w:val="0042195E"/>
    <w:rsid w:val="00421A90"/>
    <w:rsid w:val="00421B44"/>
    <w:rsid w:val="0042258F"/>
    <w:rsid w:val="00422B50"/>
    <w:rsid w:val="00422EB1"/>
    <w:rsid w:val="00422ED2"/>
    <w:rsid w:val="00423091"/>
    <w:rsid w:val="004231A4"/>
    <w:rsid w:val="0042350A"/>
    <w:rsid w:val="004235AE"/>
    <w:rsid w:val="004236A0"/>
    <w:rsid w:val="00423A6A"/>
    <w:rsid w:val="00423B43"/>
    <w:rsid w:val="00424521"/>
    <w:rsid w:val="00424954"/>
    <w:rsid w:val="00424BE5"/>
    <w:rsid w:val="00424C4D"/>
    <w:rsid w:val="00424E87"/>
    <w:rsid w:val="004250CB"/>
    <w:rsid w:val="00425463"/>
    <w:rsid w:val="00425560"/>
    <w:rsid w:val="004258DC"/>
    <w:rsid w:val="00425B5D"/>
    <w:rsid w:val="00425BB6"/>
    <w:rsid w:val="00425F5D"/>
    <w:rsid w:val="00425FA6"/>
    <w:rsid w:val="004262D7"/>
    <w:rsid w:val="00426536"/>
    <w:rsid w:val="00426ACE"/>
    <w:rsid w:val="00426BE2"/>
    <w:rsid w:val="00426BFA"/>
    <w:rsid w:val="00426F74"/>
    <w:rsid w:val="00427BDB"/>
    <w:rsid w:val="004300D3"/>
    <w:rsid w:val="004303AC"/>
    <w:rsid w:val="00430B88"/>
    <w:rsid w:val="00430D1F"/>
    <w:rsid w:val="00431AE5"/>
    <w:rsid w:val="00431D5D"/>
    <w:rsid w:val="00431F99"/>
    <w:rsid w:val="00432E8D"/>
    <w:rsid w:val="00433002"/>
    <w:rsid w:val="004330EB"/>
    <w:rsid w:val="00433530"/>
    <w:rsid w:val="00434049"/>
    <w:rsid w:val="0043489D"/>
    <w:rsid w:val="00434DDC"/>
    <w:rsid w:val="0043535D"/>
    <w:rsid w:val="00435886"/>
    <w:rsid w:val="0043590E"/>
    <w:rsid w:val="00436489"/>
    <w:rsid w:val="004365B6"/>
    <w:rsid w:val="00436B1C"/>
    <w:rsid w:val="004371CD"/>
    <w:rsid w:val="0043731E"/>
    <w:rsid w:val="0043788B"/>
    <w:rsid w:val="00437A11"/>
    <w:rsid w:val="00440A43"/>
    <w:rsid w:val="0044129E"/>
    <w:rsid w:val="00441C59"/>
    <w:rsid w:val="004427BB"/>
    <w:rsid w:val="004429C3"/>
    <w:rsid w:val="00443601"/>
    <w:rsid w:val="00444950"/>
    <w:rsid w:val="004449F6"/>
    <w:rsid w:val="00444C73"/>
    <w:rsid w:val="004451F0"/>
    <w:rsid w:val="00445A8C"/>
    <w:rsid w:val="00445FB0"/>
    <w:rsid w:val="00446033"/>
    <w:rsid w:val="004466A5"/>
    <w:rsid w:val="0044672C"/>
    <w:rsid w:val="004467EE"/>
    <w:rsid w:val="00447300"/>
    <w:rsid w:val="00447B77"/>
    <w:rsid w:val="00447DD6"/>
    <w:rsid w:val="00447FE3"/>
    <w:rsid w:val="0045033E"/>
    <w:rsid w:val="004505A1"/>
    <w:rsid w:val="00450BAB"/>
    <w:rsid w:val="00450CED"/>
    <w:rsid w:val="004510DB"/>
    <w:rsid w:val="00451518"/>
    <w:rsid w:val="0045166A"/>
    <w:rsid w:val="00451E30"/>
    <w:rsid w:val="00452341"/>
    <w:rsid w:val="004525D1"/>
    <w:rsid w:val="00452C76"/>
    <w:rsid w:val="00452FFB"/>
    <w:rsid w:val="0045308E"/>
    <w:rsid w:val="00453322"/>
    <w:rsid w:val="00453B49"/>
    <w:rsid w:val="00453C1E"/>
    <w:rsid w:val="00453F9A"/>
    <w:rsid w:val="00454CF3"/>
    <w:rsid w:val="00454D29"/>
    <w:rsid w:val="00454EB2"/>
    <w:rsid w:val="00454ECE"/>
    <w:rsid w:val="004555AE"/>
    <w:rsid w:val="00455619"/>
    <w:rsid w:val="00455900"/>
    <w:rsid w:val="00455BA4"/>
    <w:rsid w:val="00455DB9"/>
    <w:rsid w:val="00455F7C"/>
    <w:rsid w:val="00456361"/>
    <w:rsid w:val="004563FD"/>
    <w:rsid w:val="004567D5"/>
    <w:rsid w:val="00456931"/>
    <w:rsid w:val="00456CAE"/>
    <w:rsid w:val="00457263"/>
    <w:rsid w:val="004572C1"/>
    <w:rsid w:val="00457373"/>
    <w:rsid w:val="00457E92"/>
    <w:rsid w:val="004604BA"/>
    <w:rsid w:val="004604F3"/>
    <w:rsid w:val="00460559"/>
    <w:rsid w:val="0046075B"/>
    <w:rsid w:val="004608FA"/>
    <w:rsid w:val="00460BAC"/>
    <w:rsid w:val="00460CE5"/>
    <w:rsid w:val="00460D61"/>
    <w:rsid w:val="00460F30"/>
    <w:rsid w:val="00461278"/>
    <w:rsid w:val="00461C02"/>
    <w:rsid w:val="0046206D"/>
    <w:rsid w:val="004620C2"/>
    <w:rsid w:val="00462131"/>
    <w:rsid w:val="00462514"/>
    <w:rsid w:val="00462772"/>
    <w:rsid w:val="00462786"/>
    <w:rsid w:val="0046279D"/>
    <w:rsid w:val="00462FA9"/>
    <w:rsid w:val="00463771"/>
    <w:rsid w:val="00463A18"/>
    <w:rsid w:val="00463AA9"/>
    <w:rsid w:val="0046416D"/>
    <w:rsid w:val="00464179"/>
    <w:rsid w:val="0046460E"/>
    <w:rsid w:val="0046486C"/>
    <w:rsid w:val="00464B66"/>
    <w:rsid w:val="00464C63"/>
    <w:rsid w:val="00464D54"/>
    <w:rsid w:val="004650A4"/>
    <w:rsid w:val="004654DD"/>
    <w:rsid w:val="004654ED"/>
    <w:rsid w:val="004657D9"/>
    <w:rsid w:val="004657ED"/>
    <w:rsid w:val="00466970"/>
    <w:rsid w:val="00466A15"/>
    <w:rsid w:val="00466ACA"/>
    <w:rsid w:val="00466E0A"/>
    <w:rsid w:val="00466F6A"/>
    <w:rsid w:val="004672EA"/>
    <w:rsid w:val="00467FB9"/>
    <w:rsid w:val="00470239"/>
    <w:rsid w:val="004702A7"/>
    <w:rsid w:val="004704D1"/>
    <w:rsid w:val="004705C1"/>
    <w:rsid w:val="0047094F"/>
    <w:rsid w:val="00471211"/>
    <w:rsid w:val="004717CB"/>
    <w:rsid w:val="0047191A"/>
    <w:rsid w:val="00471AD8"/>
    <w:rsid w:val="00471CA7"/>
    <w:rsid w:val="00471E55"/>
    <w:rsid w:val="00472344"/>
    <w:rsid w:val="00474397"/>
    <w:rsid w:val="0047471D"/>
    <w:rsid w:val="00474CAF"/>
    <w:rsid w:val="00474CCD"/>
    <w:rsid w:val="00474D9C"/>
    <w:rsid w:val="00474F0D"/>
    <w:rsid w:val="004751A6"/>
    <w:rsid w:val="004751BB"/>
    <w:rsid w:val="00475BB3"/>
    <w:rsid w:val="004760FA"/>
    <w:rsid w:val="004761B9"/>
    <w:rsid w:val="00476789"/>
    <w:rsid w:val="004768BD"/>
    <w:rsid w:val="00477FDB"/>
    <w:rsid w:val="0048062A"/>
    <w:rsid w:val="00480C9C"/>
    <w:rsid w:val="00481485"/>
    <w:rsid w:val="004814FF"/>
    <w:rsid w:val="00481641"/>
    <w:rsid w:val="004819D4"/>
    <w:rsid w:val="00481CC8"/>
    <w:rsid w:val="004820DD"/>
    <w:rsid w:val="0048251C"/>
    <w:rsid w:val="00482819"/>
    <w:rsid w:val="00482B07"/>
    <w:rsid w:val="00483080"/>
    <w:rsid w:val="00483557"/>
    <w:rsid w:val="00483D0E"/>
    <w:rsid w:val="00484257"/>
    <w:rsid w:val="0048519B"/>
    <w:rsid w:val="004852B8"/>
    <w:rsid w:val="00485362"/>
    <w:rsid w:val="00485407"/>
    <w:rsid w:val="004857EC"/>
    <w:rsid w:val="00486069"/>
    <w:rsid w:val="00486131"/>
    <w:rsid w:val="004865D8"/>
    <w:rsid w:val="00486780"/>
    <w:rsid w:val="00486A3E"/>
    <w:rsid w:val="00486E21"/>
    <w:rsid w:val="004876FD"/>
    <w:rsid w:val="0048796B"/>
    <w:rsid w:val="00487B6E"/>
    <w:rsid w:val="004906CE"/>
    <w:rsid w:val="00490BD6"/>
    <w:rsid w:val="00490D2D"/>
    <w:rsid w:val="00490DF0"/>
    <w:rsid w:val="0049146D"/>
    <w:rsid w:val="00491903"/>
    <w:rsid w:val="00491C1E"/>
    <w:rsid w:val="00491EFE"/>
    <w:rsid w:val="00491F6E"/>
    <w:rsid w:val="004925DC"/>
    <w:rsid w:val="00492890"/>
    <w:rsid w:val="00492C1C"/>
    <w:rsid w:val="004930D9"/>
    <w:rsid w:val="00493637"/>
    <w:rsid w:val="004936C0"/>
    <w:rsid w:val="0049376A"/>
    <w:rsid w:val="00493E6C"/>
    <w:rsid w:val="00494D98"/>
    <w:rsid w:val="0049504D"/>
    <w:rsid w:val="0049514B"/>
    <w:rsid w:val="00495153"/>
    <w:rsid w:val="004956C7"/>
    <w:rsid w:val="00495DFE"/>
    <w:rsid w:val="00496400"/>
    <w:rsid w:val="004970CB"/>
    <w:rsid w:val="00497B5B"/>
    <w:rsid w:val="00497BBF"/>
    <w:rsid w:val="00497E0A"/>
    <w:rsid w:val="004A064C"/>
    <w:rsid w:val="004A0C52"/>
    <w:rsid w:val="004A0D85"/>
    <w:rsid w:val="004A0E83"/>
    <w:rsid w:val="004A14DE"/>
    <w:rsid w:val="004A1679"/>
    <w:rsid w:val="004A1DDF"/>
    <w:rsid w:val="004A1E05"/>
    <w:rsid w:val="004A230D"/>
    <w:rsid w:val="004A298A"/>
    <w:rsid w:val="004A2AD5"/>
    <w:rsid w:val="004A2C57"/>
    <w:rsid w:val="004A33E2"/>
    <w:rsid w:val="004A3DD7"/>
    <w:rsid w:val="004A3E6E"/>
    <w:rsid w:val="004A4156"/>
    <w:rsid w:val="004A4210"/>
    <w:rsid w:val="004A43CF"/>
    <w:rsid w:val="004A4893"/>
    <w:rsid w:val="004A4BAC"/>
    <w:rsid w:val="004A5009"/>
    <w:rsid w:val="004A5441"/>
    <w:rsid w:val="004A5946"/>
    <w:rsid w:val="004A5995"/>
    <w:rsid w:val="004A5A6F"/>
    <w:rsid w:val="004A5DD4"/>
    <w:rsid w:val="004A5E25"/>
    <w:rsid w:val="004A6535"/>
    <w:rsid w:val="004A70CF"/>
    <w:rsid w:val="004A7210"/>
    <w:rsid w:val="004A73A6"/>
    <w:rsid w:val="004A74A2"/>
    <w:rsid w:val="004A74AA"/>
    <w:rsid w:val="004A76E5"/>
    <w:rsid w:val="004A7C2B"/>
    <w:rsid w:val="004B05A5"/>
    <w:rsid w:val="004B0917"/>
    <w:rsid w:val="004B0C4E"/>
    <w:rsid w:val="004B0F4D"/>
    <w:rsid w:val="004B12A2"/>
    <w:rsid w:val="004B16FA"/>
    <w:rsid w:val="004B22FE"/>
    <w:rsid w:val="004B23D6"/>
    <w:rsid w:val="004B2518"/>
    <w:rsid w:val="004B277C"/>
    <w:rsid w:val="004B2ED1"/>
    <w:rsid w:val="004B3693"/>
    <w:rsid w:val="004B4398"/>
    <w:rsid w:val="004B45A0"/>
    <w:rsid w:val="004B4692"/>
    <w:rsid w:val="004B46E3"/>
    <w:rsid w:val="004B48F2"/>
    <w:rsid w:val="004B4CDB"/>
    <w:rsid w:val="004B5188"/>
    <w:rsid w:val="004B5593"/>
    <w:rsid w:val="004B583A"/>
    <w:rsid w:val="004B62EE"/>
    <w:rsid w:val="004B634D"/>
    <w:rsid w:val="004B688D"/>
    <w:rsid w:val="004B6B19"/>
    <w:rsid w:val="004B6F8D"/>
    <w:rsid w:val="004B71F6"/>
    <w:rsid w:val="004B7908"/>
    <w:rsid w:val="004B7C57"/>
    <w:rsid w:val="004C018E"/>
    <w:rsid w:val="004C081B"/>
    <w:rsid w:val="004C0BF6"/>
    <w:rsid w:val="004C1549"/>
    <w:rsid w:val="004C166E"/>
    <w:rsid w:val="004C1A92"/>
    <w:rsid w:val="004C24B4"/>
    <w:rsid w:val="004C26EB"/>
    <w:rsid w:val="004C2B03"/>
    <w:rsid w:val="004C2D74"/>
    <w:rsid w:val="004C2D7F"/>
    <w:rsid w:val="004C3CF8"/>
    <w:rsid w:val="004C3E94"/>
    <w:rsid w:val="004C4028"/>
    <w:rsid w:val="004C41E6"/>
    <w:rsid w:val="004C44F0"/>
    <w:rsid w:val="004C481E"/>
    <w:rsid w:val="004C503F"/>
    <w:rsid w:val="004C52DC"/>
    <w:rsid w:val="004C53BB"/>
    <w:rsid w:val="004C555A"/>
    <w:rsid w:val="004C5C20"/>
    <w:rsid w:val="004C5C2E"/>
    <w:rsid w:val="004C655C"/>
    <w:rsid w:val="004C6629"/>
    <w:rsid w:val="004C667B"/>
    <w:rsid w:val="004C6820"/>
    <w:rsid w:val="004C6D4E"/>
    <w:rsid w:val="004C6F15"/>
    <w:rsid w:val="004C6FA2"/>
    <w:rsid w:val="004C7843"/>
    <w:rsid w:val="004C7B12"/>
    <w:rsid w:val="004C7BC2"/>
    <w:rsid w:val="004D0184"/>
    <w:rsid w:val="004D06A5"/>
    <w:rsid w:val="004D06B3"/>
    <w:rsid w:val="004D0704"/>
    <w:rsid w:val="004D0BA3"/>
    <w:rsid w:val="004D0E3E"/>
    <w:rsid w:val="004D1262"/>
    <w:rsid w:val="004D1796"/>
    <w:rsid w:val="004D1898"/>
    <w:rsid w:val="004D19A1"/>
    <w:rsid w:val="004D203C"/>
    <w:rsid w:val="004D226F"/>
    <w:rsid w:val="004D2381"/>
    <w:rsid w:val="004D264E"/>
    <w:rsid w:val="004D28F1"/>
    <w:rsid w:val="004D2D4F"/>
    <w:rsid w:val="004D2F7F"/>
    <w:rsid w:val="004D34CD"/>
    <w:rsid w:val="004D45F0"/>
    <w:rsid w:val="004D4C5E"/>
    <w:rsid w:val="004D522D"/>
    <w:rsid w:val="004D5424"/>
    <w:rsid w:val="004D57B2"/>
    <w:rsid w:val="004D5D18"/>
    <w:rsid w:val="004D65D4"/>
    <w:rsid w:val="004D7495"/>
    <w:rsid w:val="004D7A80"/>
    <w:rsid w:val="004D7E3F"/>
    <w:rsid w:val="004D7FBC"/>
    <w:rsid w:val="004E03D1"/>
    <w:rsid w:val="004E0621"/>
    <w:rsid w:val="004E0A18"/>
    <w:rsid w:val="004E0B2C"/>
    <w:rsid w:val="004E0BBB"/>
    <w:rsid w:val="004E1792"/>
    <w:rsid w:val="004E18D9"/>
    <w:rsid w:val="004E1A82"/>
    <w:rsid w:val="004E1B00"/>
    <w:rsid w:val="004E20CD"/>
    <w:rsid w:val="004E2E78"/>
    <w:rsid w:val="004E3174"/>
    <w:rsid w:val="004E34D6"/>
    <w:rsid w:val="004E3B60"/>
    <w:rsid w:val="004E40D0"/>
    <w:rsid w:val="004E4204"/>
    <w:rsid w:val="004E47BF"/>
    <w:rsid w:val="004E4911"/>
    <w:rsid w:val="004E4AD6"/>
    <w:rsid w:val="004E5735"/>
    <w:rsid w:val="004E573C"/>
    <w:rsid w:val="004E66F2"/>
    <w:rsid w:val="004E7BB4"/>
    <w:rsid w:val="004F01F0"/>
    <w:rsid w:val="004F069F"/>
    <w:rsid w:val="004F0BE7"/>
    <w:rsid w:val="004F0EF8"/>
    <w:rsid w:val="004F1042"/>
    <w:rsid w:val="004F1649"/>
    <w:rsid w:val="004F167A"/>
    <w:rsid w:val="004F16F9"/>
    <w:rsid w:val="004F1EB2"/>
    <w:rsid w:val="004F1FC4"/>
    <w:rsid w:val="004F2C5D"/>
    <w:rsid w:val="004F2C84"/>
    <w:rsid w:val="004F324E"/>
    <w:rsid w:val="004F32DE"/>
    <w:rsid w:val="004F3A57"/>
    <w:rsid w:val="004F3AF0"/>
    <w:rsid w:val="004F40DB"/>
    <w:rsid w:val="004F4E58"/>
    <w:rsid w:val="004F5112"/>
    <w:rsid w:val="004F57CC"/>
    <w:rsid w:val="004F5926"/>
    <w:rsid w:val="004F665E"/>
    <w:rsid w:val="004F66E0"/>
    <w:rsid w:val="004F690D"/>
    <w:rsid w:val="004F6E58"/>
    <w:rsid w:val="004F6E94"/>
    <w:rsid w:val="004F7485"/>
    <w:rsid w:val="004F78B8"/>
    <w:rsid w:val="004F7E53"/>
    <w:rsid w:val="005003C6"/>
    <w:rsid w:val="00501A85"/>
    <w:rsid w:val="00502060"/>
    <w:rsid w:val="005020C2"/>
    <w:rsid w:val="0050299D"/>
    <w:rsid w:val="00502E55"/>
    <w:rsid w:val="00503ECF"/>
    <w:rsid w:val="0050439F"/>
    <w:rsid w:val="005043F5"/>
    <w:rsid w:val="005044F2"/>
    <w:rsid w:val="00504ED7"/>
    <w:rsid w:val="00505936"/>
    <w:rsid w:val="00505E19"/>
    <w:rsid w:val="00506578"/>
    <w:rsid w:val="005065B8"/>
    <w:rsid w:val="00506BB1"/>
    <w:rsid w:val="00507242"/>
    <w:rsid w:val="005072DF"/>
    <w:rsid w:val="005072E9"/>
    <w:rsid w:val="0050731C"/>
    <w:rsid w:val="005074B6"/>
    <w:rsid w:val="005076B5"/>
    <w:rsid w:val="005079DB"/>
    <w:rsid w:val="00507ACB"/>
    <w:rsid w:val="00507B0B"/>
    <w:rsid w:val="00507BF9"/>
    <w:rsid w:val="00507ECB"/>
    <w:rsid w:val="005100AA"/>
    <w:rsid w:val="0051042F"/>
    <w:rsid w:val="00510960"/>
    <w:rsid w:val="00510C1C"/>
    <w:rsid w:val="00511323"/>
    <w:rsid w:val="0051191D"/>
    <w:rsid w:val="00511A2E"/>
    <w:rsid w:val="00511D4B"/>
    <w:rsid w:val="00511EF0"/>
    <w:rsid w:val="00512380"/>
    <w:rsid w:val="0051263E"/>
    <w:rsid w:val="0051295A"/>
    <w:rsid w:val="00513273"/>
    <w:rsid w:val="00513A12"/>
    <w:rsid w:val="00513A1C"/>
    <w:rsid w:val="00513AFF"/>
    <w:rsid w:val="005148DB"/>
    <w:rsid w:val="00514F8C"/>
    <w:rsid w:val="00515222"/>
    <w:rsid w:val="00515677"/>
    <w:rsid w:val="005157EE"/>
    <w:rsid w:val="00516059"/>
    <w:rsid w:val="005162BA"/>
    <w:rsid w:val="00516353"/>
    <w:rsid w:val="0051684E"/>
    <w:rsid w:val="00516D1D"/>
    <w:rsid w:val="00516E5C"/>
    <w:rsid w:val="005171F4"/>
    <w:rsid w:val="00517217"/>
    <w:rsid w:val="0051723B"/>
    <w:rsid w:val="0051754A"/>
    <w:rsid w:val="00517881"/>
    <w:rsid w:val="00517A41"/>
    <w:rsid w:val="00517BF5"/>
    <w:rsid w:val="00517DA1"/>
    <w:rsid w:val="005201E9"/>
    <w:rsid w:val="005204F4"/>
    <w:rsid w:val="005210BE"/>
    <w:rsid w:val="0052144C"/>
    <w:rsid w:val="0052156E"/>
    <w:rsid w:val="005220E8"/>
    <w:rsid w:val="005223E2"/>
    <w:rsid w:val="005227B1"/>
    <w:rsid w:val="00522ECC"/>
    <w:rsid w:val="00523462"/>
    <w:rsid w:val="0052364F"/>
    <w:rsid w:val="005238D5"/>
    <w:rsid w:val="00523A8F"/>
    <w:rsid w:val="00523DCA"/>
    <w:rsid w:val="00523E2E"/>
    <w:rsid w:val="00523E6F"/>
    <w:rsid w:val="005247BD"/>
    <w:rsid w:val="00524885"/>
    <w:rsid w:val="00524A2D"/>
    <w:rsid w:val="00524A3F"/>
    <w:rsid w:val="005252CA"/>
    <w:rsid w:val="005253D7"/>
    <w:rsid w:val="005255B8"/>
    <w:rsid w:val="005256D3"/>
    <w:rsid w:val="005264A7"/>
    <w:rsid w:val="005264AF"/>
    <w:rsid w:val="00526503"/>
    <w:rsid w:val="00526AAE"/>
    <w:rsid w:val="00526F4A"/>
    <w:rsid w:val="00526F93"/>
    <w:rsid w:val="0052744F"/>
    <w:rsid w:val="0052769B"/>
    <w:rsid w:val="00527FAD"/>
    <w:rsid w:val="00530330"/>
    <w:rsid w:val="00530922"/>
    <w:rsid w:val="0053097D"/>
    <w:rsid w:val="00530C7D"/>
    <w:rsid w:val="00530F09"/>
    <w:rsid w:val="0053100A"/>
    <w:rsid w:val="005312A0"/>
    <w:rsid w:val="00531BC3"/>
    <w:rsid w:val="00531EB4"/>
    <w:rsid w:val="00532154"/>
    <w:rsid w:val="00532226"/>
    <w:rsid w:val="0053233B"/>
    <w:rsid w:val="00532450"/>
    <w:rsid w:val="0053250F"/>
    <w:rsid w:val="0053287E"/>
    <w:rsid w:val="0053294C"/>
    <w:rsid w:val="00532DFB"/>
    <w:rsid w:val="00533068"/>
    <w:rsid w:val="00533153"/>
    <w:rsid w:val="0053316A"/>
    <w:rsid w:val="005331FB"/>
    <w:rsid w:val="00533372"/>
    <w:rsid w:val="00533734"/>
    <w:rsid w:val="00533920"/>
    <w:rsid w:val="00533E10"/>
    <w:rsid w:val="00533F5D"/>
    <w:rsid w:val="0053424A"/>
    <w:rsid w:val="005346D9"/>
    <w:rsid w:val="00534716"/>
    <w:rsid w:val="0053498A"/>
    <w:rsid w:val="00534C24"/>
    <w:rsid w:val="005356F2"/>
    <w:rsid w:val="00535E86"/>
    <w:rsid w:val="005360A4"/>
    <w:rsid w:val="00536229"/>
    <w:rsid w:val="0053636C"/>
    <w:rsid w:val="00536398"/>
    <w:rsid w:val="0053689B"/>
    <w:rsid w:val="00540268"/>
    <w:rsid w:val="00540445"/>
    <w:rsid w:val="00540A96"/>
    <w:rsid w:val="00540AFB"/>
    <w:rsid w:val="00541078"/>
    <w:rsid w:val="00541085"/>
    <w:rsid w:val="0054163E"/>
    <w:rsid w:val="00541CEA"/>
    <w:rsid w:val="00541DA2"/>
    <w:rsid w:val="005424D4"/>
    <w:rsid w:val="0054278B"/>
    <w:rsid w:val="00542DEF"/>
    <w:rsid w:val="00542FF9"/>
    <w:rsid w:val="005430C4"/>
    <w:rsid w:val="00543125"/>
    <w:rsid w:val="0054337A"/>
    <w:rsid w:val="005438D8"/>
    <w:rsid w:val="00543AFB"/>
    <w:rsid w:val="00544A08"/>
    <w:rsid w:val="00544D78"/>
    <w:rsid w:val="0054551A"/>
    <w:rsid w:val="00545DD6"/>
    <w:rsid w:val="0054670F"/>
    <w:rsid w:val="005469A0"/>
    <w:rsid w:val="00546F9B"/>
    <w:rsid w:val="00547097"/>
    <w:rsid w:val="00547A6C"/>
    <w:rsid w:val="00547BF9"/>
    <w:rsid w:val="0055064F"/>
    <w:rsid w:val="00550B70"/>
    <w:rsid w:val="00550D7A"/>
    <w:rsid w:val="00551017"/>
    <w:rsid w:val="00551049"/>
    <w:rsid w:val="005511B1"/>
    <w:rsid w:val="005512BE"/>
    <w:rsid w:val="005513E8"/>
    <w:rsid w:val="005514CE"/>
    <w:rsid w:val="00551534"/>
    <w:rsid w:val="00551597"/>
    <w:rsid w:val="00551A60"/>
    <w:rsid w:val="00551B8F"/>
    <w:rsid w:val="00551D6F"/>
    <w:rsid w:val="005522B3"/>
    <w:rsid w:val="005525AC"/>
    <w:rsid w:val="0055285D"/>
    <w:rsid w:val="005528FA"/>
    <w:rsid w:val="00552D91"/>
    <w:rsid w:val="00552E72"/>
    <w:rsid w:val="00553136"/>
    <w:rsid w:val="00553255"/>
    <w:rsid w:val="00553355"/>
    <w:rsid w:val="00553735"/>
    <w:rsid w:val="00553AC2"/>
    <w:rsid w:val="00553B0D"/>
    <w:rsid w:val="00553B34"/>
    <w:rsid w:val="005541A3"/>
    <w:rsid w:val="0055446C"/>
    <w:rsid w:val="005544AC"/>
    <w:rsid w:val="0055450D"/>
    <w:rsid w:val="005547AB"/>
    <w:rsid w:val="00554E12"/>
    <w:rsid w:val="00554E30"/>
    <w:rsid w:val="00554F9F"/>
    <w:rsid w:val="00555463"/>
    <w:rsid w:val="00555743"/>
    <w:rsid w:val="005558E3"/>
    <w:rsid w:val="00555EB6"/>
    <w:rsid w:val="0055629E"/>
    <w:rsid w:val="005568D3"/>
    <w:rsid w:val="00556A18"/>
    <w:rsid w:val="00556A1C"/>
    <w:rsid w:val="00556DC0"/>
    <w:rsid w:val="00556E3D"/>
    <w:rsid w:val="00557021"/>
    <w:rsid w:val="00557145"/>
    <w:rsid w:val="00557164"/>
    <w:rsid w:val="00557194"/>
    <w:rsid w:val="00557289"/>
    <w:rsid w:val="0055787F"/>
    <w:rsid w:val="00557950"/>
    <w:rsid w:val="00557F10"/>
    <w:rsid w:val="00557FA1"/>
    <w:rsid w:val="00560155"/>
    <w:rsid w:val="00560478"/>
    <w:rsid w:val="0056088E"/>
    <w:rsid w:val="00560950"/>
    <w:rsid w:val="005610BD"/>
    <w:rsid w:val="0056184B"/>
    <w:rsid w:val="00561A5E"/>
    <w:rsid w:val="00562196"/>
    <w:rsid w:val="00562EB7"/>
    <w:rsid w:val="00563190"/>
    <w:rsid w:val="00563D4F"/>
    <w:rsid w:val="00563E97"/>
    <w:rsid w:val="00563F1C"/>
    <w:rsid w:val="0056473F"/>
    <w:rsid w:val="00564783"/>
    <w:rsid w:val="00564DA9"/>
    <w:rsid w:val="00564FCC"/>
    <w:rsid w:val="00565532"/>
    <w:rsid w:val="0056559C"/>
    <w:rsid w:val="00565975"/>
    <w:rsid w:val="00565AE3"/>
    <w:rsid w:val="00565E61"/>
    <w:rsid w:val="00566671"/>
    <w:rsid w:val="00566AA9"/>
    <w:rsid w:val="0056704B"/>
    <w:rsid w:val="0056708F"/>
    <w:rsid w:val="00567628"/>
    <w:rsid w:val="005676DC"/>
    <w:rsid w:val="0056770F"/>
    <w:rsid w:val="005679EE"/>
    <w:rsid w:val="00567AE2"/>
    <w:rsid w:val="00567D04"/>
    <w:rsid w:val="00567FD7"/>
    <w:rsid w:val="005702DC"/>
    <w:rsid w:val="0057063E"/>
    <w:rsid w:val="0057084C"/>
    <w:rsid w:val="00570A52"/>
    <w:rsid w:val="00570B06"/>
    <w:rsid w:val="005712BC"/>
    <w:rsid w:val="00571578"/>
    <w:rsid w:val="00571CF3"/>
    <w:rsid w:val="0057297A"/>
    <w:rsid w:val="00572AA5"/>
    <w:rsid w:val="00572ED2"/>
    <w:rsid w:val="0057329F"/>
    <w:rsid w:val="00573396"/>
    <w:rsid w:val="00573944"/>
    <w:rsid w:val="0057397D"/>
    <w:rsid w:val="00573A9C"/>
    <w:rsid w:val="00573BD4"/>
    <w:rsid w:val="00574F48"/>
    <w:rsid w:val="0057502E"/>
    <w:rsid w:val="00575455"/>
    <w:rsid w:val="00575A6E"/>
    <w:rsid w:val="00575ACF"/>
    <w:rsid w:val="00575B82"/>
    <w:rsid w:val="00575B93"/>
    <w:rsid w:val="00576163"/>
    <w:rsid w:val="00576355"/>
    <w:rsid w:val="00576648"/>
    <w:rsid w:val="00576D11"/>
    <w:rsid w:val="00576F70"/>
    <w:rsid w:val="00577007"/>
    <w:rsid w:val="0057724B"/>
    <w:rsid w:val="005774D5"/>
    <w:rsid w:val="00577C47"/>
    <w:rsid w:val="00580C64"/>
    <w:rsid w:val="00580DB8"/>
    <w:rsid w:val="00581308"/>
    <w:rsid w:val="005819DD"/>
    <w:rsid w:val="00581AD0"/>
    <w:rsid w:val="00581E20"/>
    <w:rsid w:val="00581F00"/>
    <w:rsid w:val="005823BE"/>
    <w:rsid w:val="00582AE7"/>
    <w:rsid w:val="00582FD2"/>
    <w:rsid w:val="0058330F"/>
    <w:rsid w:val="0058392C"/>
    <w:rsid w:val="00583DAB"/>
    <w:rsid w:val="0058453F"/>
    <w:rsid w:val="00584C3C"/>
    <w:rsid w:val="00584CCA"/>
    <w:rsid w:val="00584E6D"/>
    <w:rsid w:val="00584FA5"/>
    <w:rsid w:val="00585D03"/>
    <w:rsid w:val="005860C1"/>
    <w:rsid w:val="005866FD"/>
    <w:rsid w:val="00586F16"/>
    <w:rsid w:val="00587051"/>
    <w:rsid w:val="0058707E"/>
    <w:rsid w:val="00587290"/>
    <w:rsid w:val="00587294"/>
    <w:rsid w:val="00587344"/>
    <w:rsid w:val="0058775C"/>
    <w:rsid w:val="00587A33"/>
    <w:rsid w:val="00587A72"/>
    <w:rsid w:val="00587AC7"/>
    <w:rsid w:val="00587BE7"/>
    <w:rsid w:val="00590784"/>
    <w:rsid w:val="005917D7"/>
    <w:rsid w:val="005917F3"/>
    <w:rsid w:val="00591C88"/>
    <w:rsid w:val="00591FEE"/>
    <w:rsid w:val="0059221B"/>
    <w:rsid w:val="00592D7D"/>
    <w:rsid w:val="005936FE"/>
    <w:rsid w:val="005940E9"/>
    <w:rsid w:val="005945E0"/>
    <w:rsid w:val="00594C93"/>
    <w:rsid w:val="00594EDB"/>
    <w:rsid w:val="0059507A"/>
    <w:rsid w:val="00595440"/>
    <w:rsid w:val="00595A6A"/>
    <w:rsid w:val="00596331"/>
    <w:rsid w:val="00596467"/>
    <w:rsid w:val="005969E8"/>
    <w:rsid w:val="00596B26"/>
    <w:rsid w:val="00596C50"/>
    <w:rsid w:val="00596ED5"/>
    <w:rsid w:val="0059712B"/>
    <w:rsid w:val="00597147"/>
    <w:rsid w:val="0059783D"/>
    <w:rsid w:val="00597B2D"/>
    <w:rsid w:val="005A03C1"/>
    <w:rsid w:val="005A0953"/>
    <w:rsid w:val="005A0CDC"/>
    <w:rsid w:val="005A1141"/>
    <w:rsid w:val="005A16F1"/>
    <w:rsid w:val="005A1A80"/>
    <w:rsid w:val="005A1C46"/>
    <w:rsid w:val="005A22E3"/>
    <w:rsid w:val="005A25F4"/>
    <w:rsid w:val="005A2ADD"/>
    <w:rsid w:val="005A352B"/>
    <w:rsid w:val="005A3587"/>
    <w:rsid w:val="005A35BF"/>
    <w:rsid w:val="005A4155"/>
    <w:rsid w:val="005A4264"/>
    <w:rsid w:val="005A46BF"/>
    <w:rsid w:val="005A4B64"/>
    <w:rsid w:val="005A4D7A"/>
    <w:rsid w:val="005A4D8D"/>
    <w:rsid w:val="005A53D7"/>
    <w:rsid w:val="005A599D"/>
    <w:rsid w:val="005A5B25"/>
    <w:rsid w:val="005A6026"/>
    <w:rsid w:val="005A6345"/>
    <w:rsid w:val="005A68BC"/>
    <w:rsid w:val="005A6A8C"/>
    <w:rsid w:val="005A6B7C"/>
    <w:rsid w:val="005A6EB8"/>
    <w:rsid w:val="005A6F88"/>
    <w:rsid w:val="005A7469"/>
    <w:rsid w:val="005A79C9"/>
    <w:rsid w:val="005A7A31"/>
    <w:rsid w:val="005A7BCE"/>
    <w:rsid w:val="005B0211"/>
    <w:rsid w:val="005B04A1"/>
    <w:rsid w:val="005B071B"/>
    <w:rsid w:val="005B104A"/>
    <w:rsid w:val="005B117B"/>
    <w:rsid w:val="005B11C0"/>
    <w:rsid w:val="005B14C5"/>
    <w:rsid w:val="005B1594"/>
    <w:rsid w:val="005B1617"/>
    <w:rsid w:val="005B1CAC"/>
    <w:rsid w:val="005B2930"/>
    <w:rsid w:val="005B2E87"/>
    <w:rsid w:val="005B31A8"/>
    <w:rsid w:val="005B36EC"/>
    <w:rsid w:val="005B384E"/>
    <w:rsid w:val="005B3941"/>
    <w:rsid w:val="005B3E9D"/>
    <w:rsid w:val="005B42F5"/>
    <w:rsid w:val="005B4400"/>
    <w:rsid w:val="005B4662"/>
    <w:rsid w:val="005B5020"/>
    <w:rsid w:val="005B554C"/>
    <w:rsid w:val="005B5A0A"/>
    <w:rsid w:val="005B650B"/>
    <w:rsid w:val="005B65C8"/>
    <w:rsid w:val="005B65E4"/>
    <w:rsid w:val="005B6686"/>
    <w:rsid w:val="005B6703"/>
    <w:rsid w:val="005B7757"/>
    <w:rsid w:val="005B79C3"/>
    <w:rsid w:val="005B7D1B"/>
    <w:rsid w:val="005B7D83"/>
    <w:rsid w:val="005C0622"/>
    <w:rsid w:val="005C062F"/>
    <w:rsid w:val="005C0668"/>
    <w:rsid w:val="005C0C92"/>
    <w:rsid w:val="005C0CB3"/>
    <w:rsid w:val="005C0F41"/>
    <w:rsid w:val="005C116D"/>
    <w:rsid w:val="005C14FD"/>
    <w:rsid w:val="005C1630"/>
    <w:rsid w:val="005C1819"/>
    <w:rsid w:val="005C196C"/>
    <w:rsid w:val="005C2787"/>
    <w:rsid w:val="005C29E4"/>
    <w:rsid w:val="005C2CE4"/>
    <w:rsid w:val="005C2DF9"/>
    <w:rsid w:val="005C305A"/>
    <w:rsid w:val="005C30CD"/>
    <w:rsid w:val="005C31F8"/>
    <w:rsid w:val="005C32A0"/>
    <w:rsid w:val="005C35F8"/>
    <w:rsid w:val="005C36DE"/>
    <w:rsid w:val="005C3BDE"/>
    <w:rsid w:val="005C3C79"/>
    <w:rsid w:val="005C40E4"/>
    <w:rsid w:val="005C45F8"/>
    <w:rsid w:val="005C495D"/>
    <w:rsid w:val="005C4CAD"/>
    <w:rsid w:val="005C5295"/>
    <w:rsid w:val="005C5437"/>
    <w:rsid w:val="005C54C4"/>
    <w:rsid w:val="005C54E7"/>
    <w:rsid w:val="005C5588"/>
    <w:rsid w:val="005C568E"/>
    <w:rsid w:val="005C5753"/>
    <w:rsid w:val="005C5811"/>
    <w:rsid w:val="005C58AE"/>
    <w:rsid w:val="005C595D"/>
    <w:rsid w:val="005C5980"/>
    <w:rsid w:val="005C5CC8"/>
    <w:rsid w:val="005C5DEA"/>
    <w:rsid w:val="005C67AC"/>
    <w:rsid w:val="005C69A1"/>
    <w:rsid w:val="005C6A72"/>
    <w:rsid w:val="005C6CF7"/>
    <w:rsid w:val="005C7483"/>
    <w:rsid w:val="005C76AC"/>
    <w:rsid w:val="005C7716"/>
    <w:rsid w:val="005C77B4"/>
    <w:rsid w:val="005C7CEE"/>
    <w:rsid w:val="005C7EDA"/>
    <w:rsid w:val="005D0036"/>
    <w:rsid w:val="005D04E2"/>
    <w:rsid w:val="005D07BE"/>
    <w:rsid w:val="005D08B3"/>
    <w:rsid w:val="005D0908"/>
    <w:rsid w:val="005D0A97"/>
    <w:rsid w:val="005D0BE6"/>
    <w:rsid w:val="005D0D45"/>
    <w:rsid w:val="005D10A0"/>
    <w:rsid w:val="005D16C3"/>
    <w:rsid w:val="005D180E"/>
    <w:rsid w:val="005D235A"/>
    <w:rsid w:val="005D26F2"/>
    <w:rsid w:val="005D2778"/>
    <w:rsid w:val="005D2964"/>
    <w:rsid w:val="005D38D4"/>
    <w:rsid w:val="005D39EE"/>
    <w:rsid w:val="005D3A2D"/>
    <w:rsid w:val="005D3D43"/>
    <w:rsid w:val="005D3EFE"/>
    <w:rsid w:val="005D45EF"/>
    <w:rsid w:val="005D4990"/>
    <w:rsid w:val="005D4C6D"/>
    <w:rsid w:val="005D4FE9"/>
    <w:rsid w:val="005D50CF"/>
    <w:rsid w:val="005D602C"/>
    <w:rsid w:val="005D62F6"/>
    <w:rsid w:val="005D68AF"/>
    <w:rsid w:val="005D68DC"/>
    <w:rsid w:val="005D6D39"/>
    <w:rsid w:val="005D6DAF"/>
    <w:rsid w:val="005D7414"/>
    <w:rsid w:val="005D79F5"/>
    <w:rsid w:val="005D7C20"/>
    <w:rsid w:val="005E00CC"/>
    <w:rsid w:val="005E016A"/>
    <w:rsid w:val="005E06F5"/>
    <w:rsid w:val="005E10EA"/>
    <w:rsid w:val="005E1255"/>
    <w:rsid w:val="005E13E3"/>
    <w:rsid w:val="005E1DF6"/>
    <w:rsid w:val="005E2445"/>
    <w:rsid w:val="005E25B1"/>
    <w:rsid w:val="005E2899"/>
    <w:rsid w:val="005E2B62"/>
    <w:rsid w:val="005E2BD5"/>
    <w:rsid w:val="005E2FA1"/>
    <w:rsid w:val="005E307C"/>
    <w:rsid w:val="005E3436"/>
    <w:rsid w:val="005E34D0"/>
    <w:rsid w:val="005E3EB3"/>
    <w:rsid w:val="005E4981"/>
    <w:rsid w:val="005E4AA5"/>
    <w:rsid w:val="005E4FAE"/>
    <w:rsid w:val="005E5033"/>
    <w:rsid w:val="005E576B"/>
    <w:rsid w:val="005E5A07"/>
    <w:rsid w:val="005E5BD7"/>
    <w:rsid w:val="005E5BDE"/>
    <w:rsid w:val="005E5C9B"/>
    <w:rsid w:val="005E6747"/>
    <w:rsid w:val="005E6AE7"/>
    <w:rsid w:val="005E6F96"/>
    <w:rsid w:val="005E72BD"/>
    <w:rsid w:val="005E786A"/>
    <w:rsid w:val="005E78A3"/>
    <w:rsid w:val="005E7908"/>
    <w:rsid w:val="005E7AEC"/>
    <w:rsid w:val="005E7F07"/>
    <w:rsid w:val="005E7F25"/>
    <w:rsid w:val="005F056A"/>
    <w:rsid w:val="005F0671"/>
    <w:rsid w:val="005F0692"/>
    <w:rsid w:val="005F08C0"/>
    <w:rsid w:val="005F08E8"/>
    <w:rsid w:val="005F0EE4"/>
    <w:rsid w:val="005F11CF"/>
    <w:rsid w:val="005F1201"/>
    <w:rsid w:val="005F13FF"/>
    <w:rsid w:val="005F189F"/>
    <w:rsid w:val="005F193D"/>
    <w:rsid w:val="005F1CF7"/>
    <w:rsid w:val="005F1EB3"/>
    <w:rsid w:val="005F2215"/>
    <w:rsid w:val="005F249B"/>
    <w:rsid w:val="005F269E"/>
    <w:rsid w:val="005F2904"/>
    <w:rsid w:val="005F2CA9"/>
    <w:rsid w:val="005F300E"/>
    <w:rsid w:val="005F34E2"/>
    <w:rsid w:val="005F3B35"/>
    <w:rsid w:val="005F49F5"/>
    <w:rsid w:val="005F555C"/>
    <w:rsid w:val="005F5A62"/>
    <w:rsid w:val="005F5B61"/>
    <w:rsid w:val="005F5C86"/>
    <w:rsid w:val="005F6148"/>
    <w:rsid w:val="005F6534"/>
    <w:rsid w:val="005F67C4"/>
    <w:rsid w:val="005F6C65"/>
    <w:rsid w:val="005F71B8"/>
    <w:rsid w:val="005F7281"/>
    <w:rsid w:val="005F77DC"/>
    <w:rsid w:val="005F7C0C"/>
    <w:rsid w:val="00600086"/>
    <w:rsid w:val="00600552"/>
    <w:rsid w:val="0060077F"/>
    <w:rsid w:val="00600AB7"/>
    <w:rsid w:val="00601375"/>
    <w:rsid w:val="006016DC"/>
    <w:rsid w:val="006018CE"/>
    <w:rsid w:val="00601FC6"/>
    <w:rsid w:val="006023AB"/>
    <w:rsid w:val="006023E9"/>
    <w:rsid w:val="0060288F"/>
    <w:rsid w:val="00602A94"/>
    <w:rsid w:val="00602AB4"/>
    <w:rsid w:val="006038E0"/>
    <w:rsid w:val="00604B0F"/>
    <w:rsid w:val="00604D95"/>
    <w:rsid w:val="006059CD"/>
    <w:rsid w:val="00605A1B"/>
    <w:rsid w:val="00605B10"/>
    <w:rsid w:val="00605E9C"/>
    <w:rsid w:val="006068D7"/>
    <w:rsid w:val="00606FA1"/>
    <w:rsid w:val="00607537"/>
    <w:rsid w:val="0061142E"/>
    <w:rsid w:val="00611536"/>
    <w:rsid w:val="0061175D"/>
    <w:rsid w:val="0061181B"/>
    <w:rsid w:val="00611E6B"/>
    <w:rsid w:val="00612229"/>
    <w:rsid w:val="00612516"/>
    <w:rsid w:val="00612DA0"/>
    <w:rsid w:val="00612DD3"/>
    <w:rsid w:val="0061322D"/>
    <w:rsid w:val="00614195"/>
    <w:rsid w:val="0061426F"/>
    <w:rsid w:val="006142A8"/>
    <w:rsid w:val="0061485B"/>
    <w:rsid w:val="00614909"/>
    <w:rsid w:val="00614A10"/>
    <w:rsid w:val="00614B25"/>
    <w:rsid w:val="00614BF7"/>
    <w:rsid w:val="00614D26"/>
    <w:rsid w:val="006158AA"/>
    <w:rsid w:val="00615C01"/>
    <w:rsid w:val="006165C4"/>
    <w:rsid w:val="0061668C"/>
    <w:rsid w:val="006167E6"/>
    <w:rsid w:val="006171CC"/>
    <w:rsid w:val="00617440"/>
    <w:rsid w:val="006174D1"/>
    <w:rsid w:val="00617D95"/>
    <w:rsid w:val="00617D97"/>
    <w:rsid w:val="00617DAE"/>
    <w:rsid w:val="00617EB9"/>
    <w:rsid w:val="00620126"/>
    <w:rsid w:val="00620292"/>
    <w:rsid w:val="00620909"/>
    <w:rsid w:val="00620B7F"/>
    <w:rsid w:val="00620E77"/>
    <w:rsid w:val="006211B4"/>
    <w:rsid w:val="006211F8"/>
    <w:rsid w:val="006211FB"/>
    <w:rsid w:val="00621238"/>
    <w:rsid w:val="0062168C"/>
    <w:rsid w:val="00621B09"/>
    <w:rsid w:val="0062275F"/>
    <w:rsid w:val="00622BF1"/>
    <w:rsid w:val="00622ED4"/>
    <w:rsid w:val="00624057"/>
    <w:rsid w:val="0062412E"/>
    <w:rsid w:val="006243C0"/>
    <w:rsid w:val="006244C6"/>
    <w:rsid w:val="00624DF9"/>
    <w:rsid w:val="00624E4B"/>
    <w:rsid w:val="00624E75"/>
    <w:rsid w:val="00624E8D"/>
    <w:rsid w:val="00625927"/>
    <w:rsid w:val="00625F60"/>
    <w:rsid w:val="00626BEA"/>
    <w:rsid w:val="00626FC1"/>
    <w:rsid w:val="0062745E"/>
    <w:rsid w:val="00627527"/>
    <w:rsid w:val="00627722"/>
    <w:rsid w:val="00627794"/>
    <w:rsid w:val="00627DBF"/>
    <w:rsid w:val="00627FB6"/>
    <w:rsid w:val="0063027F"/>
    <w:rsid w:val="00630ADD"/>
    <w:rsid w:val="00630AFD"/>
    <w:rsid w:val="00630D76"/>
    <w:rsid w:val="00630FFD"/>
    <w:rsid w:val="0063130F"/>
    <w:rsid w:val="006323EB"/>
    <w:rsid w:val="00632496"/>
    <w:rsid w:val="00632540"/>
    <w:rsid w:val="00633400"/>
    <w:rsid w:val="006334F6"/>
    <w:rsid w:val="0063388C"/>
    <w:rsid w:val="00633BDC"/>
    <w:rsid w:val="00633D59"/>
    <w:rsid w:val="00633E16"/>
    <w:rsid w:val="00634010"/>
    <w:rsid w:val="00634ABD"/>
    <w:rsid w:val="006350CC"/>
    <w:rsid w:val="006351D9"/>
    <w:rsid w:val="00635256"/>
    <w:rsid w:val="00635356"/>
    <w:rsid w:val="006355F4"/>
    <w:rsid w:val="00635772"/>
    <w:rsid w:val="00635B3C"/>
    <w:rsid w:val="00635C5C"/>
    <w:rsid w:val="00635FE8"/>
    <w:rsid w:val="00636236"/>
    <w:rsid w:val="00636450"/>
    <w:rsid w:val="006365C1"/>
    <w:rsid w:val="0063675C"/>
    <w:rsid w:val="006367EB"/>
    <w:rsid w:val="00636925"/>
    <w:rsid w:val="00636F0A"/>
    <w:rsid w:val="00637178"/>
    <w:rsid w:val="0063748F"/>
    <w:rsid w:val="006376D0"/>
    <w:rsid w:val="0063774E"/>
    <w:rsid w:val="00637A71"/>
    <w:rsid w:val="00641195"/>
    <w:rsid w:val="00641895"/>
    <w:rsid w:val="00641984"/>
    <w:rsid w:val="00641FD4"/>
    <w:rsid w:val="0064235A"/>
    <w:rsid w:val="006423BC"/>
    <w:rsid w:val="006424BC"/>
    <w:rsid w:val="00642652"/>
    <w:rsid w:val="00642E20"/>
    <w:rsid w:val="00642F49"/>
    <w:rsid w:val="00643094"/>
    <w:rsid w:val="00643426"/>
    <w:rsid w:val="00643450"/>
    <w:rsid w:val="006434FD"/>
    <w:rsid w:val="00643778"/>
    <w:rsid w:val="0064378C"/>
    <w:rsid w:val="0064380B"/>
    <w:rsid w:val="00643BC5"/>
    <w:rsid w:val="00644268"/>
    <w:rsid w:val="0064531B"/>
    <w:rsid w:val="00645A37"/>
    <w:rsid w:val="00645A9B"/>
    <w:rsid w:val="006460C2"/>
    <w:rsid w:val="0064663B"/>
    <w:rsid w:val="00646870"/>
    <w:rsid w:val="00646899"/>
    <w:rsid w:val="0064703A"/>
    <w:rsid w:val="00647082"/>
    <w:rsid w:val="006475D3"/>
    <w:rsid w:val="006475D4"/>
    <w:rsid w:val="006476D5"/>
    <w:rsid w:val="00647C4D"/>
    <w:rsid w:val="00650384"/>
    <w:rsid w:val="00651078"/>
    <w:rsid w:val="00651A3E"/>
    <w:rsid w:val="00651A64"/>
    <w:rsid w:val="00651CD2"/>
    <w:rsid w:val="00651E12"/>
    <w:rsid w:val="00652B4F"/>
    <w:rsid w:val="006530D4"/>
    <w:rsid w:val="006532BC"/>
    <w:rsid w:val="00654305"/>
    <w:rsid w:val="00654FA1"/>
    <w:rsid w:val="0065539D"/>
    <w:rsid w:val="006553C6"/>
    <w:rsid w:val="006556CF"/>
    <w:rsid w:val="0065587A"/>
    <w:rsid w:val="00655E4A"/>
    <w:rsid w:val="00655F22"/>
    <w:rsid w:val="00656226"/>
    <w:rsid w:val="006562AC"/>
    <w:rsid w:val="00656A20"/>
    <w:rsid w:val="00656C18"/>
    <w:rsid w:val="00656DAA"/>
    <w:rsid w:val="006572B4"/>
    <w:rsid w:val="006573BF"/>
    <w:rsid w:val="006577DC"/>
    <w:rsid w:val="00657A70"/>
    <w:rsid w:val="00657F75"/>
    <w:rsid w:val="0066016B"/>
    <w:rsid w:val="00660690"/>
    <w:rsid w:val="0066072B"/>
    <w:rsid w:val="00660CFE"/>
    <w:rsid w:val="00661BE4"/>
    <w:rsid w:val="00661F80"/>
    <w:rsid w:val="006620E4"/>
    <w:rsid w:val="00662228"/>
    <w:rsid w:val="00662550"/>
    <w:rsid w:val="006625A0"/>
    <w:rsid w:val="006626A6"/>
    <w:rsid w:val="006628DB"/>
    <w:rsid w:val="00662900"/>
    <w:rsid w:val="00663016"/>
    <w:rsid w:val="00664111"/>
    <w:rsid w:val="00664211"/>
    <w:rsid w:val="00664C53"/>
    <w:rsid w:val="00664E8B"/>
    <w:rsid w:val="00664FB2"/>
    <w:rsid w:val="00664FD8"/>
    <w:rsid w:val="006650BC"/>
    <w:rsid w:val="00665253"/>
    <w:rsid w:val="00665588"/>
    <w:rsid w:val="00665970"/>
    <w:rsid w:val="00665DF7"/>
    <w:rsid w:val="00665E6E"/>
    <w:rsid w:val="00665EE0"/>
    <w:rsid w:val="00665FBF"/>
    <w:rsid w:val="006661E7"/>
    <w:rsid w:val="006669BB"/>
    <w:rsid w:val="00666F6A"/>
    <w:rsid w:val="00667333"/>
    <w:rsid w:val="006673DB"/>
    <w:rsid w:val="0066768D"/>
    <w:rsid w:val="00667CDF"/>
    <w:rsid w:val="0067094B"/>
    <w:rsid w:val="00670B29"/>
    <w:rsid w:val="00670CC3"/>
    <w:rsid w:val="00670D7A"/>
    <w:rsid w:val="00670D9F"/>
    <w:rsid w:val="006711A8"/>
    <w:rsid w:val="006714F2"/>
    <w:rsid w:val="00671887"/>
    <w:rsid w:val="00671A0D"/>
    <w:rsid w:val="00672D8F"/>
    <w:rsid w:val="00672FC4"/>
    <w:rsid w:val="00673400"/>
    <w:rsid w:val="006735DE"/>
    <w:rsid w:val="0067379B"/>
    <w:rsid w:val="006738D5"/>
    <w:rsid w:val="00673919"/>
    <w:rsid w:val="00673933"/>
    <w:rsid w:val="00673991"/>
    <w:rsid w:val="00673D85"/>
    <w:rsid w:val="00674B21"/>
    <w:rsid w:val="00674CDB"/>
    <w:rsid w:val="00674E11"/>
    <w:rsid w:val="00675709"/>
    <w:rsid w:val="0067595C"/>
    <w:rsid w:val="0067698A"/>
    <w:rsid w:val="0067761C"/>
    <w:rsid w:val="0067768A"/>
    <w:rsid w:val="00677BBF"/>
    <w:rsid w:val="00677CD2"/>
    <w:rsid w:val="006800EA"/>
    <w:rsid w:val="00680115"/>
    <w:rsid w:val="006806A1"/>
    <w:rsid w:val="00680C3D"/>
    <w:rsid w:val="00680DC1"/>
    <w:rsid w:val="006812BE"/>
    <w:rsid w:val="00681A7B"/>
    <w:rsid w:val="00681A84"/>
    <w:rsid w:val="00681BBD"/>
    <w:rsid w:val="00681FB8"/>
    <w:rsid w:val="006826B8"/>
    <w:rsid w:val="00683B81"/>
    <w:rsid w:val="00683C17"/>
    <w:rsid w:val="006840B3"/>
    <w:rsid w:val="006841D1"/>
    <w:rsid w:val="00684466"/>
    <w:rsid w:val="006845F1"/>
    <w:rsid w:val="00684A3E"/>
    <w:rsid w:val="00684AA5"/>
    <w:rsid w:val="00685C96"/>
    <w:rsid w:val="0068625B"/>
    <w:rsid w:val="0068640F"/>
    <w:rsid w:val="00686843"/>
    <w:rsid w:val="00686A57"/>
    <w:rsid w:val="006878CA"/>
    <w:rsid w:val="00687A5B"/>
    <w:rsid w:val="00690069"/>
    <w:rsid w:val="00690156"/>
    <w:rsid w:val="00690F73"/>
    <w:rsid w:val="0069102B"/>
    <w:rsid w:val="00691373"/>
    <w:rsid w:val="00691950"/>
    <w:rsid w:val="006919FD"/>
    <w:rsid w:val="00692005"/>
    <w:rsid w:val="006920AF"/>
    <w:rsid w:val="006923C9"/>
    <w:rsid w:val="006923CF"/>
    <w:rsid w:val="006925B0"/>
    <w:rsid w:val="0069264B"/>
    <w:rsid w:val="00692937"/>
    <w:rsid w:val="006929D8"/>
    <w:rsid w:val="00692D18"/>
    <w:rsid w:val="0069321E"/>
    <w:rsid w:val="0069335E"/>
    <w:rsid w:val="00693753"/>
    <w:rsid w:val="006941E7"/>
    <w:rsid w:val="0069483A"/>
    <w:rsid w:val="00694EF4"/>
    <w:rsid w:val="00694F61"/>
    <w:rsid w:val="00695267"/>
    <w:rsid w:val="0069533C"/>
    <w:rsid w:val="0069560A"/>
    <w:rsid w:val="00695E88"/>
    <w:rsid w:val="00696667"/>
    <w:rsid w:val="006966FF"/>
    <w:rsid w:val="00696AE4"/>
    <w:rsid w:val="00696B9E"/>
    <w:rsid w:val="00696C5F"/>
    <w:rsid w:val="00697032"/>
    <w:rsid w:val="006970D6"/>
    <w:rsid w:val="006971D4"/>
    <w:rsid w:val="006977E4"/>
    <w:rsid w:val="006978C7"/>
    <w:rsid w:val="00697B1A"/>
    <w:rsid w:val="00697EBE"/>
    <w:rsid w:val="006A03B7"/>
    <w:rsid w:val="006A0419"/>
    <w:rsid w:val="006A0DFA"/>
    <w:rsid w:val="006A0FAB"/>
    <w:rsid w:val="006A1323"/>
    <w:rsid w:val="006A1653"/>
    <w:rsid w:val="006A1A38"/>
    <w:rsid w:val="006A1C20"/>
    <w:rsid w:val="006A1E0B"/>
    <w:rsid w:val="006A2B15"/>
    <w:rsid w:val="006A320B"/>
    <w:rsid w:val="006A3481"/>
    <w:rsid w:val="006A4B23"/>
    <w:rsid w:val="006A50F4"/>
    <w:rsid w:val="006A5A1A"/>
    <w:rsid w:val="006A5C89"/>
    <w:rsid w:val="006A5E19"/>
    <w:rsid w:val="006A6554"/>
    <w:rsid w:val="006A721D"/>
    <w:rsid w:val="006A7C18"/>
    <w:rsid w:val="006B02BB"/>
    <w:rsid w:val="006B03D1"/>
    <w:rsid w:val="006B046E"/>
    <w:rsid w:val="006B08FC"/>
    <w:rsid w:val="006B09C9"/>
    <w:rsid w:val="006B1670"/>
    <w:rsid w:val="006B19C3"/>
    <w:rsid w:val="006B1ACD"/>
    <w:rsid w:val="006B21AA"/>
    <w:rsid w:val="006B2F33"/>
    <w:rsid w:val="006B30D9"/>
    <w:rsid w:val="006B36F4"/>
    <w:rsid w:val="006B40EA"/>
    <w:rsid w:val="006B40EF"/>
    <w:rsid w:val="006B4EA9"/>
    <w:rsid w:val="006B4EC5"/>
    <w:rsid w:val="006B4EDC"/>
    <w:rsid w:val="006B4FF9"/>
    <w:rsid w:val="006B53C3"/>
    <w:rsid w:val="006B5B68"/>
    <w:rsid w:val="006B650E"/>
    <w:rsid w:val="006B68B0"/>
    <w:rsid w:val="006B6AC2"/>
    <w:rsid w:val="006B6FDB"/>
    <w:rsid w:val="006B7077"/>
    <w:rsid w:val="006B71BB"/>
    <w:rsid w:val="006B785C"/>
    <w:rsid w:val="006B78A8"/>
    <w:rsid w:val="006B7B8F"/>
    <w:rsid w:val="006C0058"/>
    <w:rsid w:val="006C006E"/>
    <w:rsid w:val="006C03C4"/>
    <w:rsid w:val="006C04B8"/>
    <w:rsid w:val="006C059F"/>
    <w:rsid w:val="006C0C98"/>
    <w:rsid w:val="006C0CAF"/>
    <w:rsid w:val="006C0FD2"/>
    <w:rsid w:val="006C1086"/>
    <w:rsid w:val="006C1467"/>
    <w:rsid w:val="006C14D2"/>
    <w:rsid w:val="006C15BB"/>
    <w:rsid w:val="006C1772"/>
    <w:rsid w:val="006C19C9"/>
    <w:rsid w:val="006C1FF5"/>
    <w:rsid w:val="006C201D"/>
    <w:rsid w:val="006C220B"/>
    <w:rsid w:val="006C2392"/>
    <w:rsid w:val="006C275C"/>
    <w:rsid w:val="006C30C5"/>
    <w:rsid w:val="006C341D"/>
    <w:rsid w:val="006C3FA5"/>
    <w:rsid w:val="006C3FC7"/>
    <w:rsid w:val="006C44BD"/>
    <w:rsid w:val="006C48AE"/>
    <w:rsid w:val="006C4BCE"/>
    <w:rsid w:val="006C51B7"/>
    <w:rsid w:val="006C523A"/>
    <w:rsid w:val="006C5532"/>
    <w:rsid w:val="006C55C0"/>
    <w:rsid w:val="006C569B"/>
    <w:rsid w:val="006C5D30"/>
    <w:rsid w:val="006C61CE"/>
    <w:rsid w:val="006C6947"/>
    <w:rsid w:val="006C6B44"/>
    <w:rsid w:val="006C6B5F"/>
    <w:rsid w:val="006C70EF"/>
    <w:rsid w:val="006C729E"/>
    <w:rsid w:val="006C753D"/>
    <w:rsid w:val="006C75CA"/>
    <w:rsid w:val="006C7788"/>
    <w:rsid w:val="006C79CB"/>
    <w:rsid w:val="006C7FE8"/>
    <w:rsid w:val="006D010C"/>
    <w:rsid w:val="006D043A"/>
    <w:rsid w:val="006D0493"/>
    <w:rsid w:val="006D05A6"/>
    <w:rsid w:val="006D0750"/>
    <w:rsid w:val="006D0945"/>
    <w:rsid w:val="006D1503"/>
    <w:rsid w:val="006D188E"/>
    <w:rsid w:val="006D19D2"/>
    <w:rsid w:val="006D19F5"/>
    <w:rsid w:val="006D1A53"/>
    <w:rsid w:val="006D1BBD"/>
    <w:rsid w:val="006D1CC7"/>
    <w:rsid w:val="006D20E4"/>
    <w:rsid w:val="006D2360"/>
    <w:rsid w:val="006D25FF"/>
    <w:rsid w:val="006D27E3"/>
    <w:rsid w:val="006D2A5C"/>
    <w:rsid w:val="006D2BAC"/>
    <w:rsid w:val="006D2D04"/>
    <w:rsid w:val="006D3CE1"/>
    <w:rsid w:val="006D426E"/>
    <w:rsid w:val="006D47BF"/>
    <w:rsid w:val="006D47FD"/>
    <w:rsid w:val="006D4F1F"/>
    <w:rsid w:val="006D558B"/>
    <w:rsid w:val="006D5A8E"/>
    <w:rsid w:val="006D62FF"/>
    <w:rsid w:val="006D64FC"/>
    <w:rsid w:val="006D785E"/>
    <w:rsid w:val="006D7D64"/>
    <w:rsid w:val="006E0A1B"/>
    <w:rsid w:val="006E0D9E"/>
    <w:rsid w:val="006E1002"/>
    <w:rsid w:val="006E10F4"/>
    <w:rsid w:val="006E124B"/>
    <w:rsid w:val="006E1E7B"/>
    <w:rsid w:val="006E256C"/>
    <w:rsid w:val="006E31B9"/>
    <w:rsid w:val="006E3491"/>
    <w:rsid w:val="006E3A86"/>
    <w:rsid w:val="006E3C5D"/>
    <w:rsid w:val="006E3D4A"/>
    <w:rsid w:val="006E3D80"/>
    <w:rsid w:val="006E3DC8"/>
    <w:rsid w:val="006E3F93"/>
    <w:rsid w:val="006E4B1A"/>
    <w:rsid w:val="006E503C"/>
    <w:rsid w:val="006E50C0"/>
    <w:rsid w:val="006E50E1"/>
    <w:rsid w:val="006E58D1"/>
    <w:rsid w:val="006E5B4D"/>
    <w:rsid w:val="006E5D4F"/>
    <w:rsid w:val="006E66F0"/>
    <w:rsid w:val="006E6DBD"/>
    <w:rsid w:val="006E7282"/>
    <w:rsid w:val="006E73C8"/>
    <w:rsid w:val="006E74EB"/>
    <w:rsid w:val="006E752C"/>
    <w:rsid w:val="006E7BF3"/>
    <w:rsid w:val="006F03AC"/>
    <w:rsid w:val="006F04FC"/>
    <w:rsid w:val="006F0FC0"/>
    <w:rsid w:val="006F0FC7"/>
    <w:rsid w:val="006F173B"/>
    <w:rsid w:val="006F1D1E"/>
    <w:rsid w:val="006F1EBA"/>
    <w:rsid w:val="006F201F"/>
    <w:rsid w:val="006F2298"/>
    <w:rsid w:val="006F2447"/>
    <w:rsid w:val="006F28E5"/>
    <w:rsid w:val="006F2915"/>
    <w:rsid w:val="006F2F9F"/>
    <w:rsid w:val="006F45F7"/>
    <w:rsid w:val="006F4692"/>
    <w:rsid w:val="006F4A71"/>
    <w:rsid w:val="006F5092"/>
    <w:rsid w:val="006F50FB"/>
    <w:rsid w:val="006F593C"/>
    <w:rsid w:val="006F5943"/>
    <w:rsid w:val="006F5EFB"/>
    <w:rsid w:val="006F5FC8"/>
    <w:rsid w:val="006F6013"/>
    <w:rsid w:val="006F6556"/>
    <w:rsid w:val="006F6C8F"/>
    <w:rsid w:val="006F6E34"/>
    <w:rsid w:val="006F72D5"/>
    <w:rsid w:val="0070004E"/>
    <w:rsid w:val="00700119"/>
    <w:rsid w:val="00700380"/>
    <w:rsid w:val="00700391"/>
    <w:rsid w:val="007007C4"/>
    <w:rsid w:val="007007ED"/>
    <w:rsid w:val="00700C01"/>
    <w:rsid w:val="00700CE1"/>
    <w:rsid w:val="00700DD8"/>
    <w:rsid w:val="00700DF6"/>
    <w:rsid w:val="00701501"/>
    <w:rsid w:val="00701AE4"/>
    <w:rsid w:val="00702917"/>
    <w:rsid w:val="00702928"/>
    <w:rsid w:val="00702A71"/>
    <w:rsid w:val="00703071"/>
    <w:rsid w:val="0070344B"/>
    <w:rsid w:val="00703B92"/>
    <w:rsid w:val="00703CDF"/>
    <w:rsid w:val="0070481E"/>
    <w:rsid w:val="00704CA3"/>
    <w:rsid w:val="007053F3"/>
    <w:rsid w:val="00705A9C"/>
    <w:rsid w:val="00705D2A"/>
    <w:rsid w:val="00706117"/>
    <w:rsid w:val="0070638B"/>
    <w:rsid w:val="00706672"/>
    <w:rsid w:val="007066B4"/>
    <w:rsid w:val="00706824"/>
    <w:rsid w:val="00706E19"/>
    <w:rsid w:val="007075CE"/>
    <w:rsid w:val="00707A99"/>
    <w:rsid w:val="00707ABD"/>
    <w:rsid w:val="00710717"/>
    <w:rsid w:val="007109CD"/>
    <w:rsid w:val="00710D9C"/>
    <w:rsid w:val="007111CC"/>
    <w:rsid w:val="007118D6"/>
    <w:rsid w:val="0071194B"/>
    <w:rsid w:val="00711EE2"/>
    <w:rsid w:val="00711F3F"/>
    <w:rsid w:val="00712223"/>
    <w:rsid w:val="007122BE"/>
    <w:rsid w:val="00713432"/>
    <w:rsid w:val="007136E7"/>
    <w:rsid w:val="00713722"/>
    <w:rsid w:val="00713A31"/>
    <w:rsid w:val="00713A83"/>
    <w:rsid w:val="0071430C"/>
    <w:rsid w:val="00714399"/>
    <w:rsid w:val="007148EE"/>
    <w:rsid w:val="007149BC"/>
    <w:rsid w:val="00714EB8"/>
    <w:rsid w:val="007150BB"/>
    <w:rsid w:val="00715892"/>
    <w:rsid w:val="00715D19"/>
    <w:rsid w:val="00716754"/>
    <w:rsid w:val="007167C1"/>
    <w:rsid w:val="007167EC"/>
    <w:rsid w:val="00716EBC"/>
    <w:rsid w:val="00717607"/>
    <w:rsid w:val="00717AE9"/>
    <w:rsid w:val="00717D77"/>
    <w:rsid w:val="007200A7"/>
    <w:rsid w:val="00720DDB"/>
    <w:rsid w:val="00721157"/>
    <w:rsid w:val="00721249"/>
    <w:rsid w:val="00721B2F"/>
    <w:rsid w:val="00721C05"/>
    <w:rsid w:val="00721FA1"/>
    <w:rsid w:val="00722006"/>
    <w:rsid w:val="00722283"/>
    <w:rsid w:val="007223A5"/>
    <w:rsid w:val="007223F7"/>
    <w:rsid w:val="00722923"/>
    <w:rsid w:val="00722A0C"/>
    <w:rsid w:val="00722DE2"/>
    <w:rsid w:val="00723374"/>
    <w:rsid w:val="00723D18"/>
    <w:rsid w:val="00723E9B"/>
    <w:rsid w:val="00723F5A"/>
    <w:rsid w:val="007242F9"/>
    <w:rsid w:val="0072434B"/>
    <w:rsid w:val="00725350"/>
    <w:rsid w:val="00725678"/>
    <w:rsid w:val="00725CA0"/>
    <w:rsid w:val="007261DA"/>
    <w:rsid w:val="0072685E"/>
    <w:rsid w:val="00726B2C"/>
    <w:rsid w:val="00726B97"/>
    <w:rsid w:val="00727250"/>
    <w:rsid w:val="007272B4"/>
    <w:rsid w:val="007273F7"/>
    <w:rsid w:val="007275F9"/>
    <w:rsid w:val="0072761D"/>
    <w:rsid w:val="0072786E"/>
    <w:rsid w:val="00727D5C"/>
    <w:rsid w:val="00730244"/>
    <w:rsid w:val="00730347"/>
    <w:rsid w:val="00730842"/>
    <w:rsid w:val="00730C43"/>
    <w:rsid w:val="00730CF3"/>
    <w:rsid w:val="007310F0"/>
    <w:rsid w:val="00731674"/>
    <w:rsid w:val="00731BE3"/>
    <w:rsid w:val="00732352"/>
    <w:rsid w:val="00732627"/>
    <w:rsid w:val="00732AB3"/>
    <w:rsid w:val="00732B93"/>
    <w:rsid w:val="00732F72"/>
    <w:rsid w:val="007334C7"/>
    <w:rsid w:val="007338B0"/>
    <w:rsid w:val="00733AA3"/>
    <w:rsid w:val="00733B4D"/>
    <w:rsid w:val="00733C7A"/>
    <w:rsid w:val="00733D7C"/>
    <w:rsid w:val="0073574C"/>
    <w:rsid w:val="00736317"/>
    <w:rsid w:val="00736AED"/>
    <w:rsid w:val="007376B0"/>
    <w:rsid w:val="00737F6B"/>
    <w:rsid w:val="00740206"/>
    <w:rsid w:val="00740EC6"/>
    <w:rsid w:val="00740F41"/>
    <w:rsid w:val="0074105A"/>
    <w:rsid w:val="00741B8F"/>
    <w:rsid w:val="00742645"/>
    <w:rsid w:val="00742950"/>
    <w:rsid w:val="00742989"/>
    <w:rsid w:val="00742E84"/>
    <w:rsid w:val="007438CB"/>
    <w:rsid w:val="00743ECE"/>
    <w:rsid w:val="0074441A"/>
    <w:rsid w:val="00744AAB"/>
    <w:rsid w:val="00744DC7"/>
    <w:rsid w:val="00744E00"/>
    <w:rsid w:val="00744F09"/>
    <w:rsid w:val="00745787"/>
    <w:rsid w:val="00745E86"/>
    <w:rsid w:val="00745EC3"/>
    <w:rsid w:val="00745F0C"/>
    <w:rsid w:val="007472E8"/>
    <w:rsid w:val="007476B3"/>
    <w:rsid w:val="00747A8F"/>
    <w:rsid w:val="00747BD7"/>
    <w:rsid w:val="00747E40"/>
    <w:rsid w:val="00747FDF"/>
    <w:rsid w:val="00747FFE"/>
    <w:rsid w:val="00750256"/>
    <w:rsid w:val="0075027E"/>
    <w:rsid w:val="00750694"/>
    <w:rsid w:val="0075080B"/>
    <w:rsid w:val="00750E8E"/>
    <w:rsid w:val="00751423"/>
    <w:rsid w:val="00751ACF"/>
    <w:rsid w:val="0075233C"/>
    <w:rsid w:val="00752ECF"/>
    <w:rsid w:val="00752F76"/>
    <w:rsid w:val="007536BC"/>
    <w:rsid w:val="00753731"/>
    <w:rsid w:val="007538D6"/>
    <w:rsid w:val="007539B6"/>
    <w:rsid w:val="00753B95"/>
    <w:rsid w:val="00753EC2"/>
    <w:rsid w:val="00754380"/>
    <w:rsid w:val="00754650"/>
    <w:rsid w:val="00755130"/>
    <w:rsid w:val="00755430"/>
    <w:rsid w:val="007554E2"/>
    <w:rsid w:val="0075627A"/>
    <w:rsid w:val="0075676F"/>
    <w:rsid w:val="00757119"/>
    <w:rsid w:val="00757639"/>
    <w:rsid w:val="007578A9"/>
    <w:rsid w:val="00757DD0"/>
    <w:rsid w:val="0076014C"/>
    <w:rsid w:val="007604CE"/>
    <w:rsid w:val="007604F3"/>
    <w:rsid w:val="007609A2"/>
    <w:rsid w:val="00760AAE"/>
    <w:rsid w:val="00760AB5"/>
    <w:rsid w:val="00760BA5"/>
    <w:rsid w:val="007610BC"/>
    <w:rsid w:val="00761525"/>
    <w:rsid w:val="00762587"/>
    <w:rsid w:val="007626A5"/>
    <w:rsid w:val="00762ABA"/>
    <w:rsid w:val="00763152"/>
    <w:rsid w:val="00763776"/>
    <w:rsid w:val="007637A1"/>
    <w:rsid w:val="00763AFE"/>
    <w:rsid w:val="00763B19"/>
    <w:rsid w:val="007640D0"/>
    <w:rsid w:val="0076426E"/>
    <w:rsid w:val="00764E99"/>
    <w:rsid w:val="00765353"/>
    <w:rsid w:val="00765B4C"/>
    <w:rsid w:val="00765BF9"/>
    <w:rsid w:val="0076647A"/>
    <w:rsid w:val="007668EF"/>
    <w:rsid w:val="00766D92"/>
    <w:rsid w:val="0076758A"/>
    <w:rsid w:val="00767B20"/>
    <w:rsid w:val="00767BF2"/>
    <w:rsid w:val="00767DA3"/>
    <w:rsid w:val="0077030F"/>
    <w:rsid w:val="007707BB"/>
    <w:rsid w:val="00770DBA"/>
    <w:rsid w:val="00770FD1"/>
    <w:rsid w:val="007720C2"/>
    <w:rsid w:val="00772831"/>
    <w:rsid w:val="0077283A"/>
    <w:rsid w:val="007728A4"/>
    <w:rsid w:val="00773AA4"/>
    <w:rsid w:val="00773B46"/>
    <w:rsid w:val="00773FB3"/>
    <w:rsid w:val="007741AE"/>
    <w:rsid w:val="00774423"/>
    <w:rsid w:val="00774710"/>
    <w:rsid w:val="007748A5"/>
    <w:rsid w:val="007752BC"/>
    <w:rsid w:val="007759A7"/>
    <w:rsid w:val="0077632C"/>
    <w:rsid w:val="007764C8"/>
    <w:rsid w:val="00776596"/>
    <w:rsid w:val="00776868"/>
    <w:rsid w:val="007768B6"/>
    <w:rsid w:val="0077776F"/>
    <w:rsid w:val="0078091C"/>
    <w:rsid w:val="00780925"/>
    <w:rsid w:val="00780ADA"/>
    <w:rsid w:val="00780D89"/>
    <w:rsid w:val="00780EC2"/>
    <w:rsid w:val="00780FC0"/>
    <w:rsid w:val="00780FD4"/>
    <w:rsid w:val="00781247"/>
    <w:rsid w:val="007815D9"/>
    <w:rsid w:val="00781CF6"/>
    <w:rsid w:val="00781FC5"/>
    <w:rsid w:val="00782303"/>
    <w:rsid w:val="007827BB"/>
    <w:rsid w:val="00782880"/>
    <w:rsid w:val="00782FDD"/>
    <w:rsid w:val="00783034"/>
    <w:rsid w:val="0078378C"/>
    <w:rsid w:val="00783B47"/>
    <w:rsid w:val="00783C00"/>
    <w:rsid w:val="00783DF0"/>
    <w:rsid w:val="00784C19"/>
    <w:rsid w:val="00784C5D"/>
    <w:rsid w:val="00784FAE"/>
    <w:rsid w:val="007850BF"/>
    <w:rsid w:val="007860E0"/>
    <w:rsid w:val="0078617F"/>
    <w:rsid w:val="007862C0"/>
    <w:rsid w:val="00786374"/>
    <w:rsid w:val="00786599"/>
    <w:rsid w:val="00786C4C"/>
    <w:rsid w:val="00787581"/>
    <w:rsid w:val="0078788C"/>
    <w:rsid w:val="007879B9"/>
    <w:rsid w:val="00787A76"/>
    <w:rsid w:val="00787B4B"/>
    <w:rsid w:val="00787DF2"/>
    <w:rsid w:val="007901DE"/>
    <w:rsid w:val="00790575"/>
    <w:rsid w:val="007905BE"/>
    <w:rsid w:val="007909CB"/>
    <w:rsid w:val="00790DD4"/>
    <w:rsid w:val="00790F15"/>
    <w:rsid w:val="007913E8"/>
    <w:rsid w:val="00791874"/>
    <w:rsid w:val="00791B1F"/>
    <w:rsid w:val="00792059"/>
    <w:rsid w:val="007924EC"/>
    <w:rsid w:val="00792826"/>
    <w:rsid w:val="00792A77"/>
    <w:rsid w:val="007932F2"/>
    <w:rsid w:val="007953C8"/>
    <w:rsid w:val="007954A9"/>
    <w:rsid w:val="0079554E"/>
    <w:rsid w:val="007955CA"/>
    <w:rsid w:val="007956A7"/>
    <w:rsid w:val="00795945"/>
    <w:rsid w:val="00796393"/>
    <w:rsid w:val="00796615"/>
    <w:rsid w:val="007967A9"/>
    <w:rsid w:val="00796895"/>
    <w:rsid w:val="00796918"/>
    <w:rsid w:val="00796B33"/>
    <w:rsid w:val="0079703C"/>
    <w:rsid w:val="00797445"/>
    <w:rsid w:val="0079762D"/>
    <w:rsid w:val="00797825"/>
    <w:rsid w:val="00797AF5"/>
    <w:rsid w:val="007A0526"/>
    <w:rsid w:val="007A08B6"/>
    <w:rsid w:val="007A0A09"/>
    <w:rsid w:val="007A0BDE"/>
    <w:rsid w:val="007A0FF6"/>
    <w:rsid w:val="007A10E7"/>
    <w:rsid w:val="007A12CE"/>
    <w:rsid w:val="007A152E"/>
    <w:rsid w:val="007A1D18"/>
    <w:rsid w:val="007A1D20"/>
    <w:rsid w:val="007A1DF5"/>
    <w:rsid w:val="007A2206"/>
    <w:rsid w:val="007A2458"/>
    <w:rsid w:val="007A27C3"/>
    <w:rsid w:val="007A2895"/>
    <w:rsid w:val="007A338A"/>
    <w:rsid w:val="007A35CA"/>
    <w:rsid w:val="007A39D1"/>
    <w:rsid w:val="007A3C69"/>
    <w:rsid w:val="007A3DC4"/>
    <w:rsid w:val="007A493A"/>
    <w:rsid w:val="007A4BA9"/>
    <w:rsid w:val="007A4BB1"/>
    <w:rsid w:val="007A4C26"/>
    <w:rsid w:val="007A4D69"/>
    <w:rsid w:val="007A4DDD"/>
    <w:rsid w:val="007A5117"/>
    <w:rsid w:val="007A5248"/>
    <w:rsid w:val="007A5873"/>
    <w:rsid w:val="007A59FD"/>
    <w:rsid w:val="007A5C47"/>
    <w:rsid w:val="007A614C"/>
    <w:rsid w:val="007A6388"/>
    <w:rsid w:val="007A6744"/>
    <w:rsid w:val="007A6A30"/>
    <w:rsid w:val="007A6F2B"/>
    <w:rsid w:val="007A6F3B"/>
    <w:rsid w:val="007A762B"/>
    <w:rsid w:val="007A76A5"/>
    <w:rsid w:val="007B02C2"/>
    <w:rsid w:val="007B0379"/>
    <w:rsid w:val="007B07A5"/>
    <w:rsid w:val="007B0D00"/>
    <w:rsid w:val="007B122D"/>
    <w:rsid w:val="007B1508"/>
    <w:rsid w:val="007B1F1F"/>
    <w:rsid w:val="007B20F4"/>
    <w:rsid w:val="007B2424"/>
    <w:rsid w:val="007B270D"/>
    <w:rsid w:val="007B2C1E"/>
    <w:rsid w:val="007B2CD8"/>
    <w:rsid w:val="007B2EE3"/>
    <w:rsid w:val="007B310C"/>
    <w:rsid w:val="007B31DD"/>
    <w:rsid w:val="007B3CD2"/>
    <w:rsid w:val="007B3E04"/>
    <w:rsid w:val="007B4021"/>
    <w:rsid w:val="007B43DB"/>
    <w:rsid w:val="007B478F"/>
    <w:rsid w:val="007B4AD1"/>
    <w:rsid w:val="007B51F7"/>
    <w:rsid w:val="007B5C34"/>
    <w:rsid w:val="007B6140"/>
    <w:rsid w:val="007B6405"/>
    <w:rsid w:val="007B6652"/>
    <w:rsid w:val="007B710B"/>
    <w:rsid w:val="007B7944"/>
    <w:rsid w:val="007C03DB"/>
    <w:rsid w:val="007C112F"/>
    <w:rsid w:val="007C1197"/>
    <w:rsid w:val="007C14BB"/>
    <w:rsid w:val="007C18D0"/>
    <w:rsid w:val="007C23F3"/>
    <w:rsid w:val="007C296D"/>
    <w:rsid w:val="007C2B4D"/>
    <w:rsid w:val="007C2B5A"/>
    <w:rsid w:val="007C2DCC"/>
    <w:rsid w:val="007C3BF1"/>
    <w:rsid w:val="007C3F0C"/>
    <w:rsid w:val="007C457D"/>
    <w:rsid w:val="007C4941"/>
    <w:rsid w:val="007C4CB7"/>
    <w:rsid w:val="007C5330"/>
    <w:rsid w:val="007C6500"/>
    <w:rsid w:val="007C70CD"/>
    <w:rsid w:val="007C70E3"/>
    <w:rsid w:val="007C743A"/>
    <w:rsid w:val="007C750C"/>
    <w:rsid w:val="007C7525"/>
    <w:rsid w:val="007C790D"/>
    <w:rsid w:val="007C7BD0"/>
    <w:rsid w:val="007C7C74"/>
    <w:rsid w:val="007C7F0D"/>
    <w:rsid w:val="007D0122"/>
    <w:rsid w:val="007D041D"/>
    <w:rsid w:val="007D04E1"/>
    <w:rsid w:val="007D0562"/>
    <w:rsid w:val="007D07CE"/>
    <w:rsid w:val="007D07E1"/>
    <w:rsid w:val="007D0E51"/>
    <w:rsid w:val="007D11CC"/>
    <w:rsid w:val="007D144D"/>
    <w:rsid w:val="007D180C"/>
    <w:rsid w:val="007D186D"/>
    <w:rsid w:val="007D2184"/>
    <w:rsid w:val="007D2841"/>
    <w:rsid w:val="007D2A58"/>
    <w:rsid w:val="007D2F8D"/>
    <w:rsid w:val="007D31AB"/>
    <w:rsid w:val="007D3268"/>
    <w:rsid w:val="007D329D"/>
    <w:rsid w:val="007D3680"/>
    <w:rsid w:val="007D3E89"/>
    <w:rsid w:val="007D401B"/>
    <w:rsid w:val="007D41B6"/>
    <w:rsid w:val="007D4270"/>
    <w:rsid w:val="007D50AB"/>
    <w:rsid w:val="007D533E"/>
    <w:rsid w:val="007D57FD"/>
    <w:rsid w:val="007D5889"/>
    <w:rsid w:val="007D591A"/>
    <w:rsid w:val="007D5F55"/>
    <w:rsid w:val="007D5FCF"/>
    <w:rsid w:val="007D6779"/>
    <w:rsid w:val="007D6D61"/>
    <w:rsid w:val="007D6DB7"/>
    <w:rsid w:val="007D6EFB"/>
    <w:rsid w:val="007D75BE"/>
    <w:rsid w:val="007D76CF"/>
    <w:rsid w:val="007D7AC5"/>
    <w:rsid w:val="007E0330"/>
    <w:rsid w:val="007E1920"/>
    <w:rsid w:val="007E1CB6"/>
    <w:rsid w:val="007E2032"/>
    <w:rsid w:val="007E21A9"/>
    <w:rsid w:val="007E2DE8"/>
    <w:rsid w:val="007E2F97"/>
    <w:rsid w:val="007E3032"/>
    <w:rsid w:val="007E384D"/>
    <w:rsid w:val="007E3954"/>
    <w:rsid w:val="007E3C22"/>
    <w:rsid w:val="007E3D40"/>
    <w:rsid w:val="007E486B"/>
    <w:rsid w:val="007E5302"/>
    <w:rsid w:val="007E5313"/>
    <w:rsid w:val="007E538E"/>
    <w:rsid w:val="007E53E4"/>
    <w:rsid w:val="007E5500"/>
    <w:rsid w:val="007E5566"/>
    <w:rsid w:val="007E5AA2"/>
    <w:rsid w:val="007E66CB"/>
    <w:rsid w:val="007E674D"/>
    <w:rsid w:val="007E6B72"/>
    <w:rsid w:val="007E6CCF"/>
    <w:rsid w:val="007E762F"/>
    <w:rsid w:val="007E7A9B"/>
    <w:rsid w:val="007E7D13"/>
    <w:rsid w:val="007E7FE3"/>
    <w:rsid w:val="007F05BD"/>
    <w:rsid w:val="007F07C2"/>
    <w:rsid w:val="007F0A6E"/>
    <w:rsid w:val="007F0D71"/>
    <w:rsid w:val="007F0DD4"/>
    <w:rsid w:val="007F1105"/>
    <w:rsid w:val="007F16EC"/>
    <w:rsid w:val="007F1730"/>
    <w:rsid w:val="007F1C28"/>
    <w:rsid w:val="007F22A5"/>
    <w:rsid w:val="007F268C"/>
    <w:rsid w:val="007F3377"/>
    <w:rsid w:val="007F3461"/>
    <w:rsid w:val="007F3615"/>
    <w:rsid w:val="007F371D"/>
    <w:rsid w:val="007F37E0"/>
    <w:rsid w:val="007F39C3"/>
    <w:rsid w:val="007F3FF4"/>
    <w:rsid w:val="007F4114"/>
    <w:rsid w:val="007F42B1"/>
    <w:rsid w:val="007F456C"/>
    <w:rsid w:val="007F4944"/>
    <w:rsid w:val="007F4A41"/>
    <w:rsid w:val="007F4B71"/>
    <w:rsid w:val="007F5346"/>
    <w:rsid w:val="007F5386"/>
    <w:rsid w:val="007F5D7C"/>
    <w:rsid w:val="007F620F"/>
    <w:rsid w:val="007F63A3"/>
    <w:rsid w:val="007F773E"/>
    <w:rsid w:val="007F7954"/>
    <w:rsid w:val="008000DF"/>
    <w:rsid w:val="00800922"/>
    <w:rsid w:val="00800E1C"/>
    <w:rsid w:val="008014D9"/>
    <w:rsid w:val="00802B75"/>
    <w:rsid w:val="0080302E"/>
    <w:rsid w:val="008032DF"/>
    <w:rsid w:val="0080376C"/>
    <w:rsid w:val="00803E56"/>
    <w:rsid w:val="0080414F"/>
    <w:rsid w:val="00804271"/>
    <w:rsid w:val="0080439A"/>
    <w:rsid w:val="00804D33"/>
    <w:rsid w:val="00804DD1"/>
    <w:rsid w:val="00804F15"/>
    <w:rsid w:val="008054CA"/>
    <w:rsid w:val="00805675"/>
    <w:rsid w:val="008056BC"/>
    <w:rsid w:val="0080635E"/>
    <w:rsid w:val="00806B3B"/>
    <w:rsid w:val="00806D31"/>
    <w:rsid w:val="00806D5B"/>
    <w:rsid w:val="00807172"/>
    <w:rsid w:val="008076B8"/>
    <w:rsid w:val="00807960"/>
    <w:rsid w:val="00807D44"/>
    <w:rsid w:val="0081050D"/>
    <w:rsid w:val="00810533"/>
    <w:rsid w:val="0081089C"/>
    <w:rsid w:val="0081101F"/>
    <w:rsid w:val="00811663"/>
    <w:rsid w:val="00811764"/>
    <w:rsid w:val="0081182C"/>
    <w:rsid w:val="008122F1"/>
    <w:rsid w:val="00812510"/>
    <w:rsid w:val="00812803"/>
    <w:rsid w:val="00812B1F"/>
    <w:rsid w:val="00812B5A"/>
    <w:rsid w:val="00812D6D"/>
    <w:rsid w:val="00812E55"/>
    <w:rsid w:val="008130E7"/>
    <w:rsid w:val="00813715"/>
    <w:rsid w:val="00813733"/>
    <w:rsid w:val="00813ABB"/>
    <w:rsid w:val="00813E63"/>
    <w:rsid w:val="00814B69"/>
    <w:rsid w:val="00814D20"/>
    <w:rsid w:val="00815914"/>
    <w:rsid w:val="00815F1A"/>
    <w:rsid w:val="00816336"/>
    <w:rsid w:val="008163FB"/>
    <w:rsid w:val="00816677"/>
    <w:rsid w:val="00816756"/>
    <w:rsid w:val="0081678A"/>
    <w:rsid w:val="0081681B"/>
    <w:rsid w:val="00816884"/>
    <w:rsid w:val="00817267"/>
    <w:rsid w:val="0081763F"/>
    <w:rsid w:val="0081780E"/>
    <w:rsid w:val="00817A2E"/>
    <w:rsid w:val="00817B16"/>
    <w:rsid w:val="00820527"/>
    <w:rsid w:val="00820B2C"/>
    <w:rsid w:val="00820C1A"/>
    <w:rsid w:val="00820C38"/>
    <w:rsid w:val="00820E1B"/>
    <w:rsid w:val="008216E0"/>
    <w:rsid w:val="00821BC4"/>
    <w:rsid w:val="00821D9E"/>
    <w:rsid w:val="00821E12"/>
    <w:rsid w:val="00821ED9"/>
    <w:rsid w:val="008221E7"/>
    <w:rsid w:val="0082224B"/>
    <w:rsid w:val="008223BA"/>
    <w:rsid w:val="00822507"/>
    <w:rsid w:val="0082292A"/>
    <w:rsid w:val="00822B68"/>
    <w:rsid w:val="00822FE6"/>
    <w:rsid w:val="00823049"/>
    <w:rsid w:val="008230E8"/>
    <w:rsid w:val="0082347D"/>
    <w:rsid w:val="008238EC"/>
    <w:rsid w:val="00823977"/>
    <w:rsid w:val="0082400C"/>
    <w:rsid w:val="0082464F"/>
    <w:rsid w:val="00824858"/>
    <w:rsid w:val="00824D5A"/>
    <w:rsid w:val="008253AF"/>
    <w:rsid w:val="00825B64"/>
    <w:rsid w:val="0082690C"/>
    <w:rsid w:val="00826BF5"/>
    <w:rsid w:val="00826CED"/>
    <w:rsid w:val="00826F68"/>
    <w:rsid w:val="008308B2"/>
    <w:rsid w:val="00830E30"/>
    <w:rsid w:val="00830FEF"/>
    <w:rsid w:val="00831981"/>
    <w:rsid w:val="00832281"/>
    <w:rsid w:val="008325B8"/>
    <w:rsid w:val="008327BD"/>
    <w:rsid w:val="00832C69"/>
    <w:rsid w:val="00833193"/>
    <w:rsid w:val="008335F3"/>
    <w:rsid w:val="0083375B"/>
    <w:rsid w:val="00833B33"/>
    <w:rsid w:val="00833BC3"/>
    <w:rsid w:val="008343DE"/>
    <w:rsid w:val="008345E4"/>
    <w:rsid w:val="008346EC"/>
    <w:rsid w:val="00834A24"/>
    <w:rsid w:val="00835882"/>
    <w:rsid w:val="00835D99"/>
    <w:rsid w:val="00835F1B"/>
    <w:rsid w:val="008366A5"/>
    <w:rsid w:val="00836719"/>
    <w:rsid w:val="0083681E"/>
    <w:rsid w:val="00837547"/>
    <w:rsid w:val="0083754D"/>
    <w:rsid w:val="00840027"/>
    <w:rsid w:val="00840053"/>
    <w:rsid w:val="008401C3"/>
    <w:rsid w:val="0084046B"/>
    <w:rsid w:val="00840677"/>
    <w:rsid w:val="00840817"/>
    <w:rsid w:val="00840AD1"/>
    <w:rsid w:val="00841670"/>
    <w:rsid w:val="00841D8F"/>
    <w:rsid w:val="00842175"/>
    <w:rsid w:val="008422CD"/>
    <w:rsid w:val="00842B2F"/>
    <w:rsid w:val="00843223"/>
    <w:rsid w:val="008434D1"/>
    <w:rsid w:val="0084377B"/>
    <w:rsid w:val="00843CD5"/>
    <w:rsid w:val="008442A2"/>
    <w:rsid w:val="00844CFD"/>
    <w:rsid w:val="00845216"/>
    <w:rsid w:val="008456E6"/>
    <w:rsid w:val="00845B4B"/>
    <w:rsid w:val="008463F8"/>
    <w:rsid w:val="00846DB7"/>
    <w:rsid w:val="00846E86"/>
    <w:rsid w:val="00846EA5"/>
    <w:rsid w:val="0084712E"/>
    <w:rsid w:val="008474DC"/>
    <w:rsid w:val="0084784B"/>
    <w:rsid w:val="0084793B"/>
    <w:rsid w:val="00847CD7"/>
    <w:rsid w:val="00847F2E"/>
    <w:rsid w:val="00847F89"/>
    <w:rsid w:val="00850208"/>
    <w:rsid w:val="0085033D"/>
    <w:rsid w:val="00850387"/>
    <w:rsid w:val="008508E0"/>
    <w:rsid w:val="00850C2A"/>
    <w:rsid w:val="00850EBD"/>
    <w:rsid w:val="00850FE3"/>
    <w:rsid w:val="008511B7"/>
    <w:rsid w:val="008513B9"/>
    <w:rsid w:val="008516A2"/>
    <w:rsid w:val="00852311"/>
    <w:rsid w:val="0085256D"/>
    <w:rsid w:val="008532BB"/>
    <w:rsid w:val="00853429"/>
    <w:rsid w:val="00853E76"/>
    <w:rsid w:val="008541FC"/>
    <w:rsid w:val="0085497B"/>
    <w:rsid w:val="00855643"/>
    <w:rsid w:val="00855836"/>
    <w:rsid w:val="00855F0C"/>
    <w:rsid w:val="0085656F"/>
    <w:rsid w:val="00856B06"/>
    <w:rsid w:val="00856FA2"/>
    <w:rsid w:val="008575BE"/>
    <w:rsid w:val="0085783B"/>
    <w:rsid w:val="00860112"/>
    <w:rsid w:val="008602C2"/>
    <w:rsid w:val="00860365"/>
    <w:rsid w:val="00860D42"/>
    <w:rsid w:val="00861632"/>
    <w:rsid w:val="00861730"/>
    <w:rsid w:val="00861B99"/>
    <w:rsid w:val="00861CD1"/>
    <w:rsid w:val="0086224E"/>
    <w:rsid w:val="008623B8"/>
    <w:rsid w:val="00862531"/>
    <w:rsid w:val="00862C0C"/>
    <w:rsid w:val="00862C0F"/>
    <w:rsid w:val="00862DA9"/>
    <w:rsid w:val="00862FFA"/>
    <w:rsid w:val="00863B37"/>
    <w:rsid w:val="00863E75"/>
    <w:rsid w:val="00864060"/>
    <w:rsid w:val="00864C18"/>
    <w:rsid w:val="0086577D"/>
    <w:rsid w:val="00865A8B"/>
    <w:rsid w:val="00865E80"/>
    <w:rsid w:val="0086671F"/>
    <w:rsid w:val="00866D49"/>
    <w:rsid w:val="00866E46"/>
    <w:rsid w:val="008671C9"/>
    <w:rsid w:val="008672D5"/>
    <w:rsid w:val="00867445"/>
    <w:rsid w:val="008675CB"/>
    <w:rsid w:val="008677ED"/>
    <w:rsid w:val="0086793D"/>
    <w:rsid w:val="00867E9C"/>
    <w:rsid w:val="00867EC8"/>
    <w:rsid w:val="008700B3"/>
    <w:rsid w:val="0087087F"/>
    <w:rsid w:val="00870E83"/>
    <w:rsid w:val="00870F1F"/>
    <w:rsid w:val="00871222"/>
    <w:rsid w:val="008715F1"/>
    <w:rsid w:val="00871ADA"/>
    <w:rsid w:val="00871EDD"/>
    <w:rsid w:val="00872359"/>
    <w:rsid w:val="00872375"/>
    <w:rsid w:val="00872709"/>
    <w:rsid w:val="00872857"/>
    <w:rsid w:val="0087285B"/>
    <w:rsid w:val="0087351F"/>
    <w:rsid w:val="0087379F"/>
    <w:rsid w:val="00873874"/>
    <w:rsid w:val="008741F1"/>
    <w:rsid w:val="00874445"/>
    <w:rsid w:val="00874EFA"/>
    <w:rsid w:val="0087579E"/>
    <w:rsid w:val="00875F80"/>
    <w:rsid w:val="00875F8E"/>
    <w:rsid w:val="0087644D"/>
    <w:rsid w:val="00877556"/>
    <w:rsid w:val="0087760C"/>
    <w:rsid w:val="008778B4"/>
    <w:rsid w:val="00877C06"/>
    <w:rsid w:val="0088001D"/>
    <w:rsid w:val="00880864"/>
    <w:rsid w:val="00880989"/>
    <w:rsid w:val="00880B6B"/>
    <w:rsid w:val="00880E77"/>
    <w:rsid w:val="00881DBF"/>
    <w:rsid w:val="00881F4E"/>
    <w:rsid w:val="00882A34"/>
    <w:rsid w:val="00882C97"/>
    <w:rsid w:val="00883309"/>
    <w:rsid w:val="0088337D"/>
    <w:rsid w:val="00883500"/>
    <w:rsid w:val="0088365D"/>
    <w:rsid w:val="008836CE"/>
    <w:rsid w:val="00883A9C"/>
    <w:rsid w:val="008840DA"/>
    <w:rsid w:val="00884188"/>
    <w:rsid w:val="008842D9"/>
    <w:rsid w:val="00884EDC"/>
    <w:rsid w:val="00884F1B"/>
    <w:rsid w:val="0088515E"/>
    <w:rsid w:val="00885343"/>
    <w:rsid w:val="00885571"/>
    <w:rsid w:val="00885A72"/>
    <w:rsid w:val="008869B4"/>
    <w:rsid w:val="008869EB"/>
    <w:rsid w:val="0088744F"/>
    <w:rsid w:val="00890054"/>
    <w:rsid w:val="00890133"/>
    <w:rsid w:val="00890595"/>
    <w:rsid w:val="00890806"/>
    <w:rsid w:val="00890FE3"/>
    <w:rsid w:val="00891BD1"/>
    <w:rsid w:val="00891E18"/>
    <w:rsid w:val="008925FB"/>
    <w:rsid w:val="00892774"/>
    <w:rsid w:val="00893013"/>
    <w:rsid w:val="008937CE"/>
    <w:rsid w:val="00893C03"/>
    <w:rsid w:val="00893CDF"/>
    <w:rsid w:val="00893E10"/>
    <w:rsid w:val="008941E9"/>
    <w:rsid w:val="00894484"/>
    <w:rsid w:val="008948E7"/>
    <w:rsid w:val="00894E00"/>
    <w:rsid w:val="00894FE9"/>
    <w:rsid w:val="00895135"/>
    <w:rsid w:val="008952E4"/>
    <w:rsid w:val="0089597B"/>
    <w:rsid w:val="008959F3"/>
    <w:rsid w:val="00895A50"/>
    <w:rsid w:val="00895FEF"/>
    <w:rsid w:val="0089665D"/>
    <w:rsid w:val="008971DE"/>
    <w:rsid w:val="008979C2"/>
    <w:rsid w:val="00897B21"/>
    <w:rsid w:val="00897C76"/>
    <w:rsid w:val="00897ECC"/>
    <w:rsid w:val="008A0871"/>
    <w:rsid w:val="008A0D26"/>
    <w:rsid w:val="008A0DD4"/>
    <w:rsid w:val="008A0E7E"/>
    <w:rsid w:val="008A0F23"/>
    <w:rsid w:val="008A1070"/>
    <w:rsid w:val="008A1093"/>
    <w:rsid w:val="008A128A"/>
    <w:rsid w:val="008A1515"/>
    <w:rsid w:val="008A1BFF"/>
    <w:rsid w:val="008A1C10"/>
    <w:rsid w:val="008A1D50"/>
    <w:rsid w:val="008A24B4"/>
    <w:rsid w:val="008A271F"/>
    <w:rsid w:val="008A2BA8"/>
    <w:rsid w:val="008A2D5C"/>
    <w:rsid w:val="008A2D90"/>
    <w:rsid w:val="008A2E67"/>
    <w:rsid w:val="008A2E7B"/>
    <w:rsid w:val="008A2EEE"/>
    <w:rsid w:val="008A310C"/>
    <w:rsid w:val="008A3643"/>
    <w:rsid w:val="008A3669"/>
    <w:rsid w:val="008A3A20"/>
    <w:rsid w:val="008A3A7B"/>
    <w:rsid w:val="008A3B3E"/>
    <w:rsid w:val="008A3D8C"/>
    <w:rsid w:val="008A4391"/>
    <w:rsid w:val="008A4CA3"/>
    <w:rsid w:val="008A4DA6"/>
    <w:rsid w:val="008A523A"/>
    <w:rsid w:val="008A5777"/>
    <w:rsid w:val="008A5AE7"/>
    <w:rsid w:val="008A5BB7"/>
    <w:rsid w:val="008A5CD3"/>
    <w:rsid w:val="008A5FAF"/>
    <w:rsid w:val="008A69AF"/>
    <w:rsid w:val="008A7D44"/>
    <w:rsid w:val="008B1131"/>
    <w:rsid w:val="008B2079"/>
    <w:rsid w:val="008B2666"/>
    <w:rsid w:val="008B2985"/>
    <w:rsid w:val="008B3000"/>
    <w:rsid w:val="008B32CF"/>
    <w:rsid w:val="008B33FD"/>
    <w:rsid w:val="008B383F"/>
    <w:rsid w:val="008B3E81"/>
    <w:rsid w:val="008B43FC"/>
    <w:rsid w:val="008B4778"/>
    <w:rsid w:val="008B48C9"/>
    <w:rsid w:val="008B520D"/>
    <w:rsid w:val="008B524E"/>
    <w:rsid w:val="008B5388"/>
    <w:rsid w:val="008B53F9"/>
    <w:rsid w:val="008B5BF1"/>
    <w:rsid w:val="008B5FAC"/>
    <w:rsid w:val="008B6504"/>
    <w:rsid w:val="008B69B7"/>
    <w:rsid w:val="008B69BB"/>
    <w:rsid w:val="008B6B69"/>
    <w:rsid w:val="008B6CB2"/>
    <w:rsid w:val="008B6FF5"/>
    <w:rsid w:val="008B72DC"/>
    <w:rsid w:val="008B74D2"/>
    <w:rsid w:val="008B772A"/>
    <w:rsid w:val="008B7F4B"/>
    <w:rsid w:val="008C04F0"/>
    <w:rsid w:val="008C0754"/>
    <w:rsid w:val="008C1291"/>
    <w:rsid w:val="008C1CE8"/>
    <w:rsid w:val="008C25FB"/>
    <w:rsid w:val="008C264B"/>
    <w:rsid w:val="008C2B38"/>
    <w:rsid w:val="008C2CE8"/>
    <w:rsid w:val="008C2F63"/>
    <w:rsid w:val="008C3F90"/>
    <w:rsid w:val="008C403D"/>
    <w:rsid w:val="008C4373"/>
    <w:rsid w:val="008C447D"/>
    <w:rsid w:val="008C4618"/>
    <w:rsid w:val="008C4675"/>
    <w:rsid w:val="008C47DD"/>
    <w:rsid w:val="008C4899"/>
    <w:rsid w:val="008C4907"/>
    <w:rsid w:val="008C529D"/>
    <w:rsid w:val="008C558A"/>
    <w:rsid w:val="008C5CB8"/>
    <w:rsid w:val="008C5F6D"/>
    <w:rsid w:val="008C5F6E"/>
    <w:rsid w:val="008C6366"/>
    <w:rsid w:val="008C641C"/>
    <w:rsid w:val="008C674F"/>
    <w:rsid w:val="008C67BB"/>
    <w:rsid w:val="008C6BBE"/>
    <w:rsid w:val="008C6F97"/>
    <w:rsid w:val="008C72AA"/>
    <w:rsid w:val="008C75B1"/>
    <w:rsid w:val="008C77A3"/>
    <w:rsid w:val="008C797C"/>
    <w:rsid w:val="008C7996"/>
    <w:rsid w:val="008D0235"/>
    <w:rsid w:val="008D0B6D"/>
    <w:rsid w:val="008D11CA"/>
    <w:rsid w:val="008D13FA"/>
    <w:rsid w:val="008D15F3"/>
    <w:rsid w:val="008D23E2"/>
    <w:rsid w:val="008D26DD"/>
    <w:rsid w:val="008D2792"/>
    <w:rsid w:val="008D27F5"/>
    <w:rsid w:val="008D33E6"/>
    <w:rsid w:val="008D3472"/>
    <w:rsid w:val="008D34AE"/>
    <w:rsid w:val="008D3858"/>
    <w:rsid w:val="008D3DCE"/>
    <w:rsid w:val="008D4188"/>
    <w:rsid w:val="008D419C"/>
    <w:rsid w:val="008D424B"/>
    <w:rsid w:val="008D43CB"/>
    <w:rsid w:val="008D4ECE"/>
    <w:rsid w:val="008D4FBD"/>
    <w:rsid w:val="008D4FC7"/>
    <w:rsid w:val="008D521A"/>
    <w:rsid w:val="008D55D7"/>
    <w:rsid w:val="008D586B"/>
    <w:rsid w:val="008D5BAF"/>
    <w:rsid w:val="008D6993"/>
    <w:rsid w:val="008D6AED"/>
    <w:rsid w:val="008D6C8D"/>
    <w:rsid w:val="008D7993"/>
    <w:rsid w:val="008D7CD2"/>
    <w:rsid w:val="008E04AC"/>
    <w:rsid w:val="008E0675"/>
    <w:rsid w:val="008E06B2"/>
    <w:rsid w:val="008E0D7A"/>
    <w:rsid w:val="008E10F9"/>
    <w:rsid w:val="008E129A"/>
    <w:rsid w:val="008E16E9"/>
    <w:rsid w:val="008E1944"/>
    <w:rsid w:val="008E1E96"/>
    <w:rsid w:val="008E210E"/>
    <w:rsid w:val="008E247D"/>
    <w:rsid w:val="008E2A07"/>
    <w:rsid w:val="008E2A17"/>
    <w:rsid w:val="008E2A2D"/>
    <w:rsid w:val="008E2C42"/>
    <w:rsid w:val="008E2FF3"/>
    <w:rsid w:val="008E331A"/>
    <w:rsid w:val="008E33CC"/>
    <w:rsid w:val="008E34FE"/>
    <w:rsid w:val="008E35F4"/>
    <w:rsid w:val="008E3624"/>
    <w:rsid w:val="008E39F8"/>
    <w:rsid w:val="008E3E1D"/>
    <w:rsid w:val="008E3E98"/>
    <w:rsid w:val="008E40F9"/>
    <w:rsid w:val="008E4255"/>
    <w:rsid w:val="008E4A34"/>
    <w:rsid w:val="008E4DD1"/>
    <w:rsid w:val="008E52AD"/>
    <w:rsid w:val="008E52CF"/>
    <w:rsid w:val="008E611B"/>
    <w:rsid w:val="008E6261"/>
    <w:rsid w:val="008E7080"/>
    <w:rsid w:val="008E71BD"/>
    <w:rsid w:val="008E7465"/>
    <w:rsid w:val="008E74E9"/>
    <w:rsid w:val="008E7D4C"/>
    <w:rsid w:val="008E7D60"/>
    <w:rsid w:val="008F076B"/>
    <w:rsid w:val="008F0B70"/>
    <w:rsid w:val="008F0BA9"/>
    <w:rsid w:val="008F0C95"/>
    <w:rsid w:val="008F11E7"/>
    <w:rsid w:val="008F1D74"/>
    <w:rsid w:val="008F21C6"/>
    <w:rsid w:val="008F27E8"/>
    <w:rsid w:val="008F2D03"/>
    <w:rsid w:val="008F42F4"/>
    <w:rsid w:val="008F4380"/>
    <w:rsid w:val="008F4939"/>
    <w:rsid w:val="008F53E4"/>
    <w:rsid w:val="008F5A6D"/>
    <w:rsid w:val="008F5B1A"/>
    <w:rsid w:val="008F6099"/>
    <w:rsid w:val="008F6298"/>
    <w:rsid w:val="008F64A6"/>
    <w:rsid w:val="008F6904"/>
    <w:rsid w:val="008F6E2A"/>
    <w:rsid w:val="008F7F11"/>
    <w:rsid w:val="00900123"/>
    <w:rsid w:val="0090013B"/>
    <w:rsid w:val="00900652"/>
    <w:rsid w:val="00900CAA"/>
    <w:rsid w:val="00900DEB"/>
    <w:rsid w:val="00900DF1"/>
    <w:rsid w:val="0090109E"/>
    <w:rsid w:val="00901287"/>
    <w:rsid w:val="00901661"/>
    <w:rsid w:val="009017A4"/>
    <w:rsid w:val="00901B3C"/>
    <w:rsid w:val="00901ED4"/>
    <w:rsid w:val="009024D8"/>
    <w:rsid w:val="0090297E"/>
    <w:rsid w:val="00902AE7"/>
    <w:rsid w:val="00902B65"/>
    <w:rsid w:val="0090334A"/>
    <w:rsid w:val="009041B6"/>
    <w:rsid w:val="0090472B"/>
    <w:rsid w:val="00904A72"/>
    <w:rsid w:val="00904D3C"/>
    <w:rsid w:val="00905102"/>
    <w:rsid w:val="009054BC"/>
    <w:rsid w:val="00905846"/>
    <w:rsid w:val="00906036"/>
    <w:rsid w:val="0090627C"/>
    <w:rsid w:val="0090629B"/>
    <w:rsid w:val="009068CC"/>
    <w:rsid w:val="00906AAE"/>
    <w:rsid w:val="00906C2C"/>
    <w:rsid w:val="009071FD"/>
    <w:rsid w:val="00907544"/>
    <w:rsid w:val="009076CC"/>
    <w:rsid w:val="009076D6"/>
    <w:rsid w:val="00907787"/>
    <w:rsid w:val="009077F5"/>
    <w:rsid w:val="00910427"/>
    <w:rsid w:val="00911C39"/>
    <w:rsid w:val="00911D1C"/>
    <w:rsid w:val="00911D2A"/>
    <w:rsid w:val="00911F2D"/>
    <w:rsid w:val="009123AF"/>
    <w:rsid w:val="009125DA"/>
    <w:rsid w:val="00912604"/>
    <w:rsid w:val="0091282D"/>
    <w:rsid w:val="009128FA"/>
    <w:rsid w:val="00912D9A"/>
    <w:rsid w:val="00913B02"/>
    <w:rsid w:val="00913B1F"/>
    <w:rsid w:val="00913C3F"/>
    <w:rsid w:val="00913E21"/>
    <w:rsid w:val="00913EC9"/>
    <w:rsid w:val="0091407E"/>
    <w:rsid w:val="00914A4D"/>
    <w:rsid w:val="00914C71"/>
    <w:rsid w:val="00914D0E"/>
    <w:rsid w:val="00914EBA"/>
    <w:rsid w:val="00915197"/>
    <w:rsid w:val="009151D0"/>
    <w:rsid w:val="00915210"/>
    <w:rsid w:val="009155A8"/>
    <w:rsid w:val="009157F6"/>
    <w:rsid w:val="009158AC"/>
    <w:rsid w:val="009162DB"/>
    <w:rsid w:val="0091651C"/>
    <w:rsid w:val="00917136"/>
    <w:rsid w:val="00917409"/>
    <w:rsid w:val="00917685"/>
    <w:rsid w:val="00917992"/>
    <w:rsid w:val="00917E9C"/>
    <w:rsid w:val="0092042B"/>
    <w:rsid w:val="0092068B"/>
    <w:rsid w:val="009208EC"/>
    <w:rsid w:val="00920B23"/>
    <w:rsid w:val="00920D3A"/>
    <w:rsid w:val="00920E1C"/>
    <w:rsid w:val="00921125"/>
    <w:rsid w:val="00921228"/>
    <w:rsid w:val="00921B53"/>
    <w:rsid w:val="009220D5"/>
    <w:rsid w:val="00922A24"/>
    <w:rsid w:val="00922EF4"/>
    <w:rsid w:val="00923614"/>
    <w:rsid w:val="00923FBB"/>
    <w:rsid w:val="0092479B"/>
    <w:rsid w:val="00924CB9"/>
    <w:rsid w:val="00924D46"/>
    <w:rsid w:val="00924DB9"/>
    <w:rsid w:val="0092546C"/>
    <w:rsid w:val="00926118"/>
    <w:rsid w:val="00926226"/>
    <w:rsid w:val="00926527"/>
    <w:rsid w:val="00926863"/>
    <w:rsid w:val="00926A3C"/>
    <w:rsid w:val="00926E98"/>
    <w:rsid w:val="00927319"/>
    <w:rsid w:val="00927668"/>
    <w:rsid w:val="009277DD"/>
    <w:rsid w:val="009277ED"/>
    <w:rsid w:val="00927A36"/>
    <w:rsid w:val="009308E7"/>
    <w:rsid w:val="0093112D"/>
    <w:rsid w:val="00931A17"/>
    <w:rsid w:val="00931BC8"/>
    <w:rsid w:val="00931E09"/>
    <w:rsid w:val="00931E22"/>
    <w:rsid w:val="009321CF"/>
    <w:rsid w:val="009323E6"/>
    <w:rsid w:val="009328E1"/>
    <w:rsid w:val="00932B84"/>
    <w:rsid w:val="009331E0"/>
    <w:rsid w:val="009332C2"/>
    <w:rsid w:val="00933739"/>
    <w:rsid w:val="009337B5"/>
    <w:rsid w:val="009337F9"/>
    <w:rsid w:val="00933995"/>
    <w:rsid w:val="00933C54"/>
    <w:rsid w:val="00933D46"/>
    <w:rsid w:val="009342C8"/>
    <w:rsid w:val="00934D67"/>
    <w:rsid w:val="0093530C"/>
    <w:rsid w:val="0093544C"/>
    <w:rsid w:val="00935754"/>
    <w:rsid w:val="00935764"/>
    <w:rsid w:val="00935818"/>
    <w:rsid w:val="00935869"/>
    <w:rsid w:val="00935CA5"/>
    <w:rsid w:val="00935DF7"/>
    <w:rsid w:val="00935FE1"/>
    <w:rsid w:val="009360AC"/>
    <w:rsid w:val="00936451"/>
    <w:rsid w:val="009364FE"/>
    <w:rsid w:val="0093756B"/>
    <w:rsid w:val="009375BA"/>
    <w:rsid w:val="00937608"/>
    <w:rsid w:val="0093764D"/>
    <w:rsid w:val="0094008C"/>
    <w:rsid w:val="00940834"/>
    <w:rsid w:val="00940A93"/>
    <w:rsid w:val="009413FA"/>
    <w:rsid w:val="00941CC9"/>
    <w:rsid w:val="00941E97"/>
    <w:rsid w:val="0094201E"/>
    <w:rsid w:val="009420F5"/>
    <w:rsid w:val="00942EB6"/>
    <w:rsid w:val="00943637"/>
    <w:rsid w:val="0094371B"/>
    <w:rsid w:val="00943744"/>
    <w:rsid w:val="00943C7D"/>
    <w:rsid w:val="00943CB5"/>
    <w:rsid w:val="009440B0"/>
    <w:rsid w:val="00944878"/>
    <w:rsid w:val="00944B13"/>
    <w:rsid w:val="00944E7F"/>
    <w:rsid w:val="009450F5"/>
    <w:rsid w:val="009455D2"/>
    <w:rsid w:val="0094598A"/>
    <w:rsid w:val="00945A1A"/>
    <w:rsid w:val="00945A20"/>
    <w:rsid w:val="00945E1F"/>
    <w:rsid w:val="00945F24"/>
    <w:rsid w:val="0094612D"/>
    <w:rsid w:val="009464B0"/>
    <w:rsid w:val="0094663B"/>
    <w:rsid w:val="00946B1C"/>
    <w:rsid w:val="00946E02"/>
    <w:rsid w:val="009479B5"/>
    <w:rsid w:val="00950586"/>
    <w:rsid w:val="0095097B"/>
    <w:rsid w:val="009512BF"/>
    <w:rsid w:val="009513DA"/>
    <w:rsid w:val="00951D10"/>
    <w:rsid w:val="00951D53"/>
    <w:rsid w:val="00951F4A"/>
    <w:rsid w:val="00952140"/>
    <w:rsid w:val="0095299B"/>
    <w:rsid w:val="00952D99"/>
    <w:rsid w:val="0095306D"/>
    <w:rsid w:val="0095316E"/>
    <w:rsid w:val="009534FA"/>
    <w:rsid w:val="009537B7"/>
    <w:rsid w:val="00954443"/>
    <w:rsid w:val="00954FB5"/>
    <w:rsid w:val="0095500D"/>
    <w:rsid w:val="0095510A"/>
    <w:rsid w:val="00956032"/>
    <w:rsid w:val="0095708C"/>
    <w:rsid w:val="00957C1F"/>
    <w:rsid w:val="00960503"/>
    <w:rsid w:val="009605D2"/>
    <w:rsid w:val="00960C98"/>
    <w:rsid w:val="009610A8"/>
    <w:rsid w:val="009617CE"/>
    <w:rsid w:val="00961D27"/>
    <w:rsid w:val="00961DF6"/>
    <w:rsid w:val="00962066"/>
    <w:rsid w:val="0096239F"/>
    <w:rsid w:val="00962547"/>
    <w:rsid w:val="009627B1"/>
    <w:rsid w:val="00962A71"/>
    <w:rsid w:val="00962C7C"/>
    <w:rsid w:val="00963D5F"/>
    <w:rsid w:val="00964073"/>
    <w:rsid w:val="0096446A"/>
    <w:rsid w:val="009644E6"/>
    <w:rsid w:val="00964917"/>
    <w:rsid w:val="00965154"/>
    <w:rsid w:val="009659B9"/>
    <w:rsid w:val="00965D77"/>
    <w:rsid w:val="0096619C"/>
    <w:rsid w:val="009661E7"/>
    <w:rsid w:val="009664B4"/>
    <w:rsid w:val="009668E1"/>
    <w:rsid w:val="00966A22"/>
    <w:rsid w:val="00967716"/>
    <w:rsid w:val="00967A78"/>
    <w:rsid w:val="0097065D"/>
    <w:rsid w:val="00970DE0"/>
    <w:rsid w:val="0097136F"/>
    <w:rsid w:val="00971A16"/>
    <w:rsid w:val="009724CD"/>
    <w:rsid w:val="00972793"/>
    <w:rsid w:val="009728CC"/>
    <w:rsid w:val="00972A30"/>
    <w:rsid w:val="00972AB8"/>
    <w:rsid w:val="0097302D"/>
    <w:rsid w:val="00973C27"/>
    <w:rsid w:val="00973D42"/>
    <w:rsid w:val="0097429C"/>
    <w:rsid w:val="0097460F"/>
    <w:rsid w:val="00974F08"/>
    <w:rsid w:val="0097515D"/>
    <w:rsid w:val="00975B6B"/>
    <w:rsid w:val="00975B81"/>
    <w:rsid w:val="009763DF"/>
    <w:rsid w:val="00976665"/>
    <w:rsid w:val="00977709"/>
    <w:rsid w:val="00977DC0"/>
    <w:rsid w:val="0098054D"/>
    <w:rsid w:val="00980949"/>
    <w:rsid w:val="00980A5D"/>
    <w:rsid w:val="00980B4A"/>
    <w:rsid w:val="0098153F"/>
    <w:rsid w:val="00981565"/>
    <w:rsid w:val="00981838"/>
    <w:rsid w:val="00981CFC"/>
    <w:rsid w:val="00982772"/>
    <w:rsid w:val="00982D4E"/>
    <w:rsid w:val="00983293"/>
    <w:rsid w:val="009834F3"/>
    <w:rsid w:val="00983813"/>
    <w:rsid w:val="00983A49"/>
    <w:rsid w:val="00983BF8"/>
    <w:rsid w:val="00984114"/>
    <w:rsid w:val="00984A15"/>
    <w:rsid w:val="00984C66"/>
    <w:rsid w:val="00985553"/>
    <w:rsid w:val="00985896"/>
    <w:rsid w:val="00985970"/>
    <w:rsid w:val="009863E0"/>
    <w:rsid w:val="009867BD"/>
    <w:rsid w:val="009872BF"/>
    <w:rsid w:val="0098757E"/>
    <w:rsid w:val="00987758"/>
    <w:rsid w:val="009878EB"/>
    <w:rsid w:val="00987A50"/>
    <w:rsid w:val="00987E0E"/>
    <w:rsid w:val="0099000B"/>
    <w:rsid w:val="00990076"/>
    <w:rsid w:val="009901D3"/>
    <w:rsid w:val="00990662"/>
    <w:rsid w:val="00990F29"/>
    <w:rsid w:val="009911E9"/>
    <w:rsid w:val="0099192A"/>
    <w:rsid w:val="00991A5F"/>
    <w:rsid w:val="00991E24"/>
    <w:rsid w:val="00991EEB"/>
    <w:rsid w:val="00991FB2"/>
    <w:rsid w:val="0099206F"/>
    <w:rsid w:val="0099224B"/>
    <w:rsid w:val="00992A5B"/>
    <w:rsid w:val="00992C5C"/>
    <w:rsid w:val="00992E1C"/>
    <w:rsid w:val="0099313E"/>
    <w:rsid w:val="009933E0"/>
    <w:rsid w:val="009934AA"/>
    <w:rsid w:val="00993816"/>
    <w:rsid w:val="00993DA7"/>
    <w:rsid w:val="00993E3A"/>
    <w:rsid w:val="009955FD"/>
    <w:rsid w:val="00995687"/>
    <w:rsid w:val="00995802"/>
    <w:rsid w:val="00995FEB"/>
    <w:rsid w:val="009960EE"/>
    <w:rsid w:val="00996344"/>
    <w:rsid w:val="009964FF"/>
    <w:rsid w:val="009967A0"/>
    <w:rsid w:val="00997161"/>
    <w:rsid w:val="0099719A"/>
    <w:rsid w:val="00997770"/>
    <w:rsid w:val="0099793B"/>
    <w:rsid w:val="00997CA5"/>
    <w:rsid w:val="00997D22"/>
    <w:rsid w:val="00997D58"/>
    <w:rsid w:val="00997D98"/>
    <w:rsid w:val="009A01DC"/>
    <w:rsid w:val="009A021E"/>
    <w:rsid w:val="009A0744"/>
    <w:rsid w:val="009A0C9C"/>
    <w:rsid w:val="009A1157"/>
    <w:rsid w:val="009A1B64"/>
    <w:rsid w:val="009A1D00"/>
    <w:rsid w:val="009A2021"/>
    <w:rsid w:val="009A2217"/>
    <w:rsid w:val="009A2BF9"/>
    <w:rsid w:val="009A36EB"/>
    <w:rsid w:val="009A3A12"/>
    <w:rsid w:val="009A3A19"/>
    <w:rsid w:val="009A3AA1"/>
    <w:rsid w:val="009A3CE5"/>
    <w:rsid w:val="009A3EC5"/>
    <w:rsid w:val="009A4081"/>
    <w:rsid w:val="009A4090"/>
    <w:rsid w:val="009A4191"/>
    <w:rsid w:val="009A47EE"/>
    <w:rsid w:val="009A4977"/>
    <w:rsid w:val="009A4BB6"/>
    <w:rsid w:val="009A5409"/>
    <w:rsid w:val="009A56BE"/>
    <w:rsid w:val="009A57F1"/>
    <w:rsid w:val="009A5E1B"/>
    <w:rsid w:val="009A5EBA"/>
    <w:rsid w:val="009A65AA"/>
    <w:rsid w:val="009A6970"/>
    <w:rsid w:val="009A6C4F"/>
    <w:rsid w:val="009A6DEA"/>
    <w:rsid w:val="009A6EF9"/>
    <w:rsid w:val="009A7069"/>
    <w:rsid w:val="009A7491"/>
    <w:rsid w:val="009A7635"/>
    <w:rsid w:val="009A7B4B"/>
    <w:rsid w:val="009A7E96"/>
    <w:rsid w:val="009B05F6"/>
    <w:rsid w:val="009B0DB8"/>
    <w:rsid w:val="009B0E88"/>
    <w:rsid w:val="009B0EEB"/>
    <w:rsid w:val="009B1634"/>
    <w:rsid w:val="009B2248"/>
    <w:rsid w:val="009B2301"/>
    <w:rsid w:val="009B2575"/>
    <w:rsid w:val="009B279A"/>
    <w:rsid w:val="009B27DB"/>
    <w:rsid w:val="009B2AE5"/>
    <w:rsid w:val="009B2C3D"/>
    <w:rsid w:val="009B326E"/>
    <w:rsid w:val="009B33B0"/>
    <w:rsid w:val="009B34B4"/>
    <w:rsid w:val="009B36C2"/>
    <w:rsid w:val="009B3902"/>
    <w:rsid w:val="009B4498"/>
    <w:rsid w:val="009B44F0"/>
    <w:rsid w:val="009B4C96"/>
    <w:rsid w:val="009B4E63"/>
    <w:rsid w:val="009B509D"/>
    <w:rsid w:val="009B54CF"/>
    <w:rsid w:val="009B5767"/>
    <w:rsid w:val="009B597D"/>
    <w:rsid w:val="009B5E1E"/>
    <w:rsid w:val="009B5E45"/>
    <w:rsid w:val="009B5E7B"/>
    <w:rsid w:val="009B63F8"/>
    <w:rsid w:val="009B66C4"/>
    <w:rsid w:val="009B687B"/>
    <w:rsid w:val="009B699D"/>
    <w:rsid w:val="009B74CE"/>
    <w:rsid w:val="009B7685"/>
    <w:rsid w:val="009B76CA"/>
    <w:rsid w:val="009B7C9F"/>
    <w:rsid w:val="009C0283"/>
    <w:rsid w:val="009C1177"/>
    <w:rsid w:val="009C1202"/>
    <w:rsid w:val="009C12C4"/>
    <w:rsid w:val="009C2346"/>
    <w:rsid w:val="009C25CE"/>
    <w:rsid w:val="009C2F8E"/>
    <w:rsid w:val="009C346D"/>
    <w:rsid w:val="009C368F"/>
    <w:rsid w:val="009C39DF"/>
    <w:rsid w:val="009C3B47"/>
    <w:rsid w:val="009C3E7D"/>
    <w:rsid w:val="009C424E"/>
    <w:rsid w:val="009C4398"/>
    <w:rsid w:val="009C4569"/>
    <w:rsid w:val="009C4687"/>
    <w:rsid w:val="009C4A5A"/>
    <w:rsid w:val="009C4B09"/>
    <w:rsid w:val="009C4C9D"/>
    <w:rsid w:val="009C4E72"/>
    <w:rsid w:val="009C53A6"/>
    <w:rsid w:val="009C5FA1"/>
    <w:rsid w:val="009C61E0"/>
    <w:rsid w:val="009C6306"/>
    <w:rsid w:val="009C6465"/>
    <w:rsid w:val="009C65E8"/>
    <w:rsid w:val="009C6D9B"/>
    <w:rsid w:val="009C7194"/>
    <w:rsid w:val="009C728E"/>
    <w:rsid w:val="009C77DD"/>
    <w:rsid w:val="009C7A39"/>
    <w:rsid w:val="009C7FA2"/>
    <w:rsid w:val="009D0209"/>
    <w:rsid w:val="009D045C"/>
    <w:rsid w:val="009D0684"/>
    <w:rsid w:val="009D10F3"/>
    <w:rsid w:val="009D1531"/>
    <w:rsid w:val="009D2AF5"/>
    <w:rsid w:val="009D2EEC"/>
    <w:rsid w:val="009D313E"/>
    <w:rsid w:val="009D34A2"/>
    <w:rsid w:val="009D38A4"/>
    <w:rsid w:val="009D3ADA"/>
    <w:rsid w:val="009D3CB2"/>
    <w:rsid w:val="009D3DFC"/>
    <w:rsid w:val="009D3EE7"/>
    <w:rsid w:val="009D42B0"/>
    <w:rsid w:val="009D4591"/>
    <w:rsid w:val="009D45C3"/>
    <w:rsid w:val="009D470E"/>
    <w:rsid w:val="009D473D"/>
    <w:rsid w:val="009D4823"/>
    <w:rsid w:val="009D4B8D"/>
    <w:rsid w:val="009D4EEC"/>
    <w:rsid w:val="009D50A2"/>
    <w:rsid w:val="009D5145"/>
    <w:rsid w:val="009D592F"/>
    <w:rsid w:val="009D5C01"/>
    <w:rsid w:val="009D6AA7"/>
    <w:rsid w:val="009D6D3E"/>
    <w:rsid w:val="009D7508"/>
    <w:rsid w:val="009D7B20"/>
    <w:rsid w:val="009D7C57"/>
    <w:rsid w:val="009D7DEC"/>
    <w:rsid w:val="009D7F09"/>
    <w:rsid w:val="009E06C9"/>
    <w:rsid w:val="009E06EA"/>
    <w:rsid w:val="009E0BBE"/>
    <w:rsid w:val="009E0C1E"/>
    <w:rsid w:val="009E0C53"/>
    <w:rsid w:val="009E144B"/>
    <w:rsid w:val="009E16DE"/>
    <w:rsid w:val="009E1741"/>
    <w:rsid w:val="009E193C"/>
    <w:rsid w:val="009E1D70"/>
    <w:rsid w:val="009E223C"/>
    <w:rsid w:val="009E27AC"/>
    <w:rsid w:val="009E3533"/>
    <w:rsid w:val="009E3580"/>
    <w:rsid w:val="009E3618"/>
    <w:rsid w:val="009E426B"/>
    <w:rsid w:val="009E48B3"/>
    <w:rsid w:val="009E48EA"/>
    <w:rsid w:val="009E4A27"/>
    <w:rsid w:val="009E4A9A"/>
    <w:rsid w:val="009E4D29"/>
    <w:rsid w:val="009E5063"/>
    <w:rsid w:val="009E57A1"/>
    <w:rsid w:val="009E5A64"/>
    <w:rsid w:val="009E5D1B"/>
    <w:rsid w:val="009E5D9D"/>
    <w:rsid w:val="009E61ED"/>
    <w:rsid w:val="009E692F"/>
    <w:rsid w:val="009E729D"/>
    <w:rsid w:val="009E73B4"/>
    <w:rsid w:val="009E743B"/>
    <w:rsid w:val="009E76B8"/>
    <w:rsid w:val="009E7F90"/>
    <w:rsid w:val="009F0477"/>
    <w:rsid w:val="009F075B"/>
    <w:rsid w:val="009F08AB"/>
    <w:rsid w:val="009F0920"/>
    <w:rsid w:val="009F0E4D"/>
    <w:rsid w:val="009F0F9F"/>
    <w:rsid w:val="009F1ED2"/>
    <w:rsid w:val="009F2580"/>
    <w:rsid w:val="009F32A8"/>
    <w:rsid w:val="009F3CF1"/>
    <w:rsid w:val="009F4242"/>
    <w:rsid w:val="009F4405"/>
    <w:rsid w:val="009F4909"/>
    <w:rsid w:val="009F4E01"/>
    <w:rsid w:val="009F4FDF"/>
    <w:rsid w:val="009F53D9"/>
    <w:rsid w:val="009F541E"/>
    <w:rsid w:val="009F5644"/>
    <w:rsid w:val="009F5D97"/>
    <w:rsid w:val="009F5EA5"/>
    <w:rsid w:val="009F6579"/>
    <w:rsid w:val="009F6581"/>
    <w:rsid w:val="009F684F"/>
    <w:rsid w:val="009F6E09"/>
    <w:rsid w:val="009F71BE"/>
    <w:rsid w:val="009F7228"/>
    <w:rsid w:val="009F757E"/>
    <w:rsid w:val="00A00102"/>
    <w:rsid w:val="00A00CEC"/>
    <w:rsid w:val="00A00E33"/>
    <w:rsid w:val="00A0102E"/>
    <w:rsid w:val="00A01259"/>
    <w:rsid w:val="00A0128A"/>
    <w:rsid w:val="00A014DB"/>
    <w:rsid w:val="00A015A3"/>
    <w:rsid w:val="00A01B40"/>
    <w:rsid w:val="00A01F2C"/>
    <w:rsid w:val="00A01F7A"/>
    <w:rsid w:val="00A01FE3"/>
    <w:rsid w:val="00A02350"/>
    <w:rsid w:val="00A02627"/>
    <w:rsid w:val="00A02D02"/>
    <w:rsid w:val="00A02F9F"/>
    <w:rsid w:val="00A03283"/>
    <w:rsid w:val="00A0417C"/>
    <w:rsid w:val="00A04311"/>
    <w:rsid w:val="00A04934"/>
    <w:rsid w:val="00A049A5"/>
    <w:rsid w:val="00A04D4A"/>
    <w:rsid w:val="00A04E95"/>
    <w:rsid w:val="00A04FD3"/>
    <w:rsid w:val="00A05373"/>
    <w:rsid w:val="00A05656"/>
    <w:rsid w:val="00A05B83"/>
    <w:rsid w:val="00A05E64"/>
    <w:rsid w:val="00A0669C"/>
    <w:rsid w:val="00A067BB"/>
    <w:rsid w:val="00A0741B"/>
    <w:rsid w:val="00A0761C"/>
    <w:rsid w:val="00A07AB9"/>
    <w:rsid w:val="00A07B3D"/>
    <w:rsid w:val="00A101CD"/>
    <w:rsid w:val="00A102AF"/>
    <w:rsid w:val="00A10717"/>
    <w:rsid w:val="00A1086F"/>
    <w:rsid w:val="00A10A85"/>
    <w:rsid w:val="00A10BA7"/>
    <w:rsid w:val="00A10F79"/>
    <w:rsid w:val="00A10FA9"/>
    <w:rsid w:val="00A111F9"/>
    <w:rsid w:val="00A112C5"/>
    <w:rsid w:val="00A11E94"/>
    <w:rsid w:val="00A12019"/>
    <w:rsid w:val="00A1378D"/>
    <w:rsid w:val="00A13D3F"/>
    <w:rsid w:val="00A141EB"/>
    <w:rsid w:val="00A14837"/>
    <w:rsid w:val="00A1488A"/>
    <w:rsid w:val="00A14A83"/>
    <w:rsid w:val="00A14A94"/>
    <w:rsid w:val="00A14DC7"/>
    <w:rsid w:val="00A15075"/>
    <w:rsid w:val="00A156F9"/>
    <w:rsid w:val="00A15CAC"/>
    <w:rsid w:val="00A15F7B"/>
    <w:rsid w:val="00A16085"/>
    <w:rsid w:val="00A16636"/>
    <w:rsid w:val="00A166D6"/>
    <w:rsid w:val="00A166EE"/>
    <w:rsid w:val="00A16B9A"/>
    <w:rsid w:val="00A16FD2"/>
    <w:rsid w:val="00A171CC"/>
    <w:rsid w:val="00A171D1"/>
    <w:rsid w:val="00A17635"/>
    <w:rsid w:val="00A17C93"/>
    <w:rsid w:val="00A20327"/>
    <w:rsid w:val="00A20740"/>
    <w:rsid w:val="00A20C40"/>
    <w:rsid w:val="00A20FF3"/>
    <w:rsid w:val="00A21209"/>
    <w:rsid w:val="00A21500"/>
    <w:rsid w:val="00A21763"/>
    <w:rsid w:val="00A21C8B"/>
    <w:rsid w:val="00A21D42"/>
    <w:rsid w:val="00A21D9F"/>
    <w:rsid w:val="00A21F75"/>
    <w:rsid w:val="00A2263E"/>
    <w:rsid w:val="00A22B76"/>
    <w:rsid w:val="00A22C3B"/>
    <w:rsid w:val="00A22D88"/>
    <w:rsid w:val="00A233D7"/>
    <w:rsid w:val="00A236F0"/>
    <w:rsid w:val="00A2381C"/>
    <w:rsid w:val="00A23BD9"/>
    <w:rsid w:val="00A23D4D"/>
    <w:rsid w:val="00A24DD6"/>
    <w:rsid w:val="00A253FB"/>
    <w:rsid w:val="00A254D8"/>
    <w:rsid w:val="00A25857"/>
    <w:rsid w:val="00A25F53"/>
    <w:rsid w:val="00A26064"/>
    <w:rsid w:val="00A261FA"/>
    <w:rsid w:val="00A265C5"/>
    <w:rsid w:val="00A265FC"/>
    <w:rsid w:val="00A26804"/>
    <w:rsid w:val="00A26BE8"/>
    <w:rsid w:val="00A27056"/>
    <w:rsid w:val="00A27819"/>
    <w:rsid w:val="00A278A2"/>
    <w:rsid w:val="00A2792E"/>
    <w:rsid w:val="00A27A71"/>
    <w:rsid w:val="00A27C4A"/>
    <w:rsid w:val="00A30751"/>
    <w:rsid w:val="00A307DA"/>
    <w:rsid w:val="00A31015"/>
    <w:rsid w:val="00A31137"/>
    <w:rsid w:val="00A31140"/>
    <w:rsid w:val="00A313B0"/>
    <w:rsid w:val="00A3159D"/>
    <w:rsid w:val="00A316B5"/>
    <w:rsid w:val="00A321FB"/>
    <w:rsid w:val="00A325CB"/>
    <w:rsid w:val="00A32AA5"/>
    <w:rsid w:val="00A32CB3"/>
    <w:rsid w:val="00A330E4"/>
    <w:rsid w:val="00A3317A"/>
    <w:rsid w:val="00A332D2"/>
    <w:rsid w:val="00A33435"/>
    <w:rsid w:val="00A336AE"/>
    <w:rsid w:val="00A33918"/>
    <w:rsid w:val="00A33D9F"/>
    <w:rsid w:val="00A33F9A"/>
    <w:rsid w:val="00A340FD"/>
    <w:rsid w:val="00A341A8"/>
    <w:rsid w:val="00A341D4"/>
    <w:rsid w:val="00A34AE3"/>
    <w:rsid w:val="00A34ED1"/>
    <w:rsid w:val="00A35342"/>
    <w:rsid w:val="00A357A8"/>
    <w:rsid w:val="00A35FE3"/>
    <w:rsid w:val="00A37638"/>
    <w:rsid w:val="00A379F5"/>
    <w:rsid w:val="00A37A03"/>
    <w:rsid w:val="00A37F3B"/>
    <w:rsid w:val="00A41250"/>
    <w:rsid w:val="00A412CB"/>
    <w:rsid w:val="00A413E1"/>
    <w:rsid w:val="00A414A0"/>
    <w:rsid w:val="00A417ED"/>
    <w:rsid w:val="00A419FF"/>
    <w:rsid w:val="00A41B0A"/>
    <w:rsid w:val="00A42180"/>
    <w:rsid w:val="00A424DB"/>
    <w:rsid w:val="00A42522"/>
    <w:rsid w:val="00A42E74"/>
    <w:rsid w:val="00A431BB"/>
    <w:rsid w:val="00A433BE"/>
    <w:rsid w:val="00A43482"/>
    <w:rsid w:val="00A43C5B"/>
    <w:rsid w:val="00A43FC7"/>
    <w:rsid w:val="00A4530F"/>
    <w:rsid w:val="00A45328"/>
    <w:rsid w:val="00A46376"/>
    <w:rsid w:val="00A463AA"/>
    <w:rsid w:val="00A46765"/>
    <w:rsid w:val="00A46E4D"/>
    <w:rsid w:val="00A47950"/>
    <w:rsid w:val="00A47B3D"/>
    <w:rsid w:val="00A47EDC"/>
    <w:rsid w:val="00A504AC"/>
    <w:rsid w:val="00A5129E"/>
    <w:rsid w:val="00A51714"/>
    <w:rsid w:val="00A518F8"/>
    <w:rsid w:val="00A51E03"/>
    <w:rsid w:val="00A520D8"/>
    <w:rsid w:val="00A520F6"/>
    <w:rsid w:val="00A5253E"/>
    <w:rsid w:val="00A533D6"/>
    <w:rsid w:val="00A534F6"/>
    <w:rsid w:val="00A53604"/>
    <w:rsid w:val="00A53A13"/>
    <w:rsid w:val="00A54181"/>
    <w:rsid w:val="00A541C5"/>
    <w:rsid w:val="00A54279"/>
    <w:rsid w:val="00A54484"/>
    <w:rsid w:val="00A54BF0"/>
    <w:rsid w:val="00A55234"/>
    <w:rsid w:val="00A55658"/>
    <w:rsid w:val="00A556B4"/>
    <w:rsid w:val="00A558AC"/>
    <w:rsid w:val="00A55A74"/>
    <w:rsid w:val="00A55B3C"/>
    <w:rsid w:val="00A55E6D"/>
    <w:rsid w:val="00A56784"/>
    <w:rsid w:val="00A567B9"/>
    <w:rsid w:val="00A56B63"/>
    <w:rsid w:val="00A5734D"/>
    <w:rsid w:val="00A57763"/>
    <w:rsid w:val="00A57F70"/>
    <w:rsid w:val="00A60181"/>
    <w:rsid w:val="00A60546"/>
    <w:rsid w:val="00A6076A"/>
    <w:rsid w:val="00A60844"/>
    <w:rsid w:val="00A608B3"/>
    <w:rsid w:val="00A60A9D"/>
    <w:rsid w:val="00A61400"/>
    <w:rsid w:val="00A61594"/>
    <w:rsid w:val="00A61DF5"/>
    <w:rsid w:val="00A61F4D"/>
    <w:rsid w:val="00A626F0"/>
    <w:rsid w:val="00A6299A"/>
    <w:rsid w:val="00A62D2E"/>
    <w:rsid w:val="00A63220"/>
    <w:rsid w:val="00A63A59"/>
    <w:rsid w:val="00A63BD0"/>
    <w:rsid w:val="00A63D69"/>
    <w:rsid w:val="00A648B8"/>
    <w:rsid w:val="00A64ABB"/>
    <w:rsid w:val="00A64F64"/>
    <w:rsid w:val="00A65831"/>
    <w:rsid w:val="00A6596A"/>
    <w:rsid w:val="00A65C19"/>
    <w:rsid w:val="00A662E1"/>
    <w:rsid w:val="00A66AB3"/>
    <w:rsid w:val="00A674CF"/>
    <w:rsid w:val="00A67707"/>
    <w:rsid w:val="00A67950"/>
    <w:rsid w:val="00A67BDB"/>
    <w:rsid w:val="00A67E91"/>
    <w:rsid w:val="00A70D07"/>
    <w:rsid w:val="00A70DF4"/>
    <w:rsid w:val="00A70FFB"/>
    <w:rsid w:val="00A71168"/>
    <w:rsid w:val="00A711B8"/>
    <w:rsid w:val="00A7120C"/>
    <w:rsid w:val="00A7128B"/>
    <w:rsid w:val="00A713BE"/>
    <w:rsid w:val="00A713DF"/>
    <w:rsid w:val="00A71D0C"/>
    <w:rsid w:val="00A74766"/>
    <w:rsid w:val="00A7482A"/>
    <w:rsid w:val="00A74918"/>
    <w:rsid w:val="00A7494C"/>
    <w:rsid w:val="00A74A25"/>
    <w:rsid w:val="00A7531C"/>
    <w:rsid w:val="00A75FC4"/>
    <w:rsid w:val="00A7634A"/>
    <w:rsid w:val="00A76797"/>
    <w:rsid w:val="00A76A82"/>
    <w:rsid w:val="00A7740B"/>
    <w:rsid w:val="00A77442"/>
    <w:rsid w:val="00A775B5"/>
    <w:rsid w:val="00A80065"/>
    <w:rsid w:val="00A80562"/>
    <w:rsid w:val="00A805AC"/>
    <w:rsid w:val="00A815C4"/>
    <w:rsid w:val="00A820AF"/>
    <w:rsid w:val="00A82847"/>
    <w:rsid w:val="00A838B1"/>
    <w:rsid w:val="00A8402D"/>
    <w:rsid w:val="00A842E9"/>
    <w:rsid w:val="00A846E8"/>
    <w:rsid w:val="00A84A32"/>
    <w:rsid w:val="00A854CD"/>
    <w:rsid w:val="00A856DC"/>
    <w:rsid w:val="00A85856"/>
    <w:rsid w:val="00A85E06"/>
    <w:rsid w:val="00A8604C"/>
    <w:rsid w:val="00A86199"/>
    <w:rsid w:val="00A86217"/>
    <w:rsid w:val="00A8657A"/>
    <w:rsid w:val="00A86B1C"/>
    <w:rsid w:val="00A874CB"/>
    <w:rsid w:val="00A87C06"/>
    <w:rsid w:val="00A87E64"/>
    <w:rsid w:val="00A87FF0"/>
    <w:rsid w:val="00A91137"/>
    <w:rsid w:val="00A9145A"/>
    <w:rsid w:val="00A91C04"/>
    <w:rsid w:val="00A91C7E"/>
    <w:rsid w:val="00A91E2E"/>
    <w:rsid w:val="00A920C0"/>
    <w:rsid w:val="00A922A2"/>
    <w:rsid w:val="00A928E6"/>
    <w:rsid w:val="00A92BAF"/>
    <w:rsid w:val="00A92F1A"/>
    <w:rsid w:val="00A93381"/>
    <w:rsid w:val="00A9358A"/>
    <w:rsid w:val="00A9366E"/>
    <w:rsid w:val="00A93E79"/>
    <w:rsid w:val="00A94096"/>
    <w:rsid w:val="00A943E6"/>
    <w:rsid w:val="00A94F40"/>
    <w:rsid w:val="00A957EB"/>
    <w:rsid w:val="00A96547"/>
    <w:rsid w:val="00A96DEF"/>
    <w:rsid w:val="00A97228"/>
    <w:rsid w:val="00A9727D"/>
    <w:rsid w:val="00A979AB"/>
    <w:rsid w:val="00AA049A"/>
    <w:rsid w:val="00AA05D4"/>
    <w:rsid w:val="00AA089D"/>
    <w:rsid w:val="00AA09C6"/>
    <w:rsid w:val="00AA0EC9"/>
    <w:rsid w:val="00AA1011"/>
    <w:rsid w:val="00AA1AF3"/>
    <w:rsid w:val="00AA2196"/>
    <w:rsid w:val="00AA245A"/>
    <w:rsid w:val="00AA275E"/>
    <w:rsid w:val="00AA27A3"/>
    <w:rsid w:val="00AA27FC"/>
    <w:rsid w:val="00AA2904"/>
    <w:rsid w:val="00AA2EA4"/>
    <w:rsid w:val="00AA3109"/>
    <w:rsid w:val="00AA3500"/>
    <w:rsid w:val="00AA367C"/>
    <w:rsid w:val="00AA3942"/>
    <w:rsid w:val="00AA3955"/>
    <w:rsid w:val="00AA3FAF"/>
    <w:rsid w:val="00AA429B"/>
    <w:rsid w:val="00AA4916"/>
    <w:rsid w:val="00AA4A14"/>
    <w:rsid w:val="00AA5253"/>
    <w:rsid w:val="00AA532F"/>
    <w:rsid w:val="00AA5BDD"/>
    <w:rsid w:val="00AA5BE1"/>
    <w:rsid w:val="00AA5DEB"/>
    <w:rsid w:val="00AA61C2"/>
    <w:rsid w:val="00AA64EC"/>
    <w:rsid w:val="00AA6773"/>
    <w:rsid w:val="00AA6C66"/>
    <w:rsid w:val="00AA6EA9"/>
    <w:rsid w:val="00AA7006"/>
    <w:rsid w:val="00AA70D6"/>
    <w:rsid w:val="00AA7537"/>
    <w:rsid w:val="00AA75EC"/>
    <w:rsid w:val="00AA7E85"/>
    <w:rsid w:val="00AA7F44"/>
    <w:rsid w:val="00AB0841"/>
    <w:rsid w:val="00AB09FB"/>
    <w:rsid w:val="00AB0E44"/>
    <w:rsid w:val="00AB1501"/>
    <w:rsid w:val="00AB1C2F"/>
    <w:rsid w:val="00AB1E06"/>
    <w:rsid w:val="00AB232A"/>
    <w:rsid w:val="00AB24B4"/>
    <w:rsid w:val="00AB2599"/>
    <w:rsid w:val="00AB2A96"/>
    <w:rsid w:val="00AB2C03"/>
    <w:rsid w:val="00AB35D5"/>
    <w:rsid w:val="00AB3888"/>
    <w:rsid w:val="00AB3996"/>
    <w:rsid w:val="00AB3A0F"/>
    <w:rsid w:val="00AB3A12"/>
    <w:rsid w:val="00AB3AEE"/>
    <w:rsid w:val="00AB3C60"/>
    <w:rsid w:val="00AB3D28"/>
    <w:rsid w:val="00AB4D50"/>
    <w:rsid w:val="00AB4EC6"/>
    <w:rsid w:val="00AB55F9"/>
    <w:rsid w:val="00AB56A3"/>
    <w:rsid w:val="00AB57B3"/>
    <w:rsid w:val="00AB5DD2"/>
    <w:rsid w:val="00AB6805"/>
    <w:rsid w:val="00AB6921"/>
    <w:rsid w:val="00AB6A8A"/>
    <w:rsid w:val="00AB715C"/>
    <w:rsid w:val="00AB74A5"/>
    <w:rsid w:val="00AB7EF3"/>
    <w:rsid w:val="00AC0082"/>
    <w:rsid w:val="00AC0259"/>
    <w:rsid w:val="00AC05E0"/>
    <w:rsid w:val="00AC0837"/>
    <w:rsid w:val="00AC0F18"/>
    <w:rsid w:val="00AC13F8"/>
    <w:rsid w:val="00AC1628"/>
    <w:rsid w:val="00AC16C0"/>
    <w:rsid w:val="00AC197A"/>
    <w:rsid w:val="00AC1C07"/>
    <w:rsid w:val="00AC334E"/>
    <w:rsid w:val="00AC4008"/>
    <w:rsid w:val="00AC4128"/>
    <w:rsid w:val="00AC4429"/>
    <w:rsid w:val="00AC46FB"/>
    <w:rsid w:val="00AC4CE0"/>
    <w:rsid w:val="00AC5206"/>
    <w:rsid w:val="00AC5267"/>
    <w:rsid w:val="00AC546E"/>
    <w:rsid w:val="00AC54F5"/>
    <w:rsid w:val="00AC5A88"/>
    <w:rsid w:val="00AC5B79"/>
    <w:rsid w:val="00AC5F26"/>
    <w:rsid w:val="00AC5F6A"/>
    <w:rsid w:val="00AC5F94"/>
    <w:rsid w:val="00AC5FFB"/>
    <w:rsid w:val="00AC6303"/>
    <w:rsid w:val="00AC6366"/>
    <w:rsid w:val="00AC6CD5"/>
    <w:rsid w:val="00AC6DD4"/>
    <w:rsid w:val="00AC7223"/>
    <w:rsid w:val="00AC7722"/>
    <w:rsid w:val="00AC7E8D"/>
    <w:rsid w:val="00AD0840"/>
    <w:rsid w:val="00AD0AAD"/>
    <w:rsid w:val="00AD1934"/>
    <w:rsid w:val="00AD1FEF"/>
    <w:rsid w:val="00AD20F6"/>
    <w:rsid w:val="00AD217F"/>
    <w:rsid w:val="00AD247C"/>
    <w:rsid w:val="00AD254D"/>
    <w:rsid w:val="00AD26A8"/>
    <w:rsid w:val="00AD29F9"/>
    <w:rsid w:val="00AD2E08"/>
    <w:rsid w:val="00AD345E"/>
    <w:rsid w:val="00AD351F"/>
    <w:rsid w:val="00AD3757"/>
    <w:rsid w:val="00AD3978"/>
    <w:rsid w:val="00AD4027"/>
    <w:rsid w:val="00AD428D"/>
    <w:rsid w:val="00AD42BD"/>
    <w:rsid w:val="00AD43ED"/>
    <w:rsid w:val="00AD444F"/>
    <w:rsid w:val="00AD4A25"/>
    <w:rsid w:val="00AD4AB4"/>
    <w:rsid w:val="00AD4BE5"/>
    <w:rsid w:val="00AD4C38"/>
    <w:rsid w:val="00AD4CFC"/>
    <w:rsid w:val="00AD4EA8"/>
    <w:rsid w:val="00AD5B91"/>
    <w:rsid w:val="00AD5D59"/>
    <w:rsid w:val="00AD5E69"/>
    <w:rsid w:val="00AD62B9"/>
    <w:rsid w:val="00AD6543"/>
    <w:rsid w:val="00AD6F85"/>
    <w:rsid w:val="00AD722F"/>
    <w:rsid w:val="00AD75FD"/>
    <w:rsid w:val="00AD7768"/>
    <w:rsid w:val="00AE02F3"/>
    <w:rsid w:val="00AE0956"/>
    <w:rsid w:val="00AE1153"/>
    <w:rsid w:val="00AE1291"/>
    <w:rsid w:val="00AE14C7"/>
    <w:rsid w:val="00AE244D"/>
    <w:rsid w:val="00AE2B87"/>
    <w:rsid w:val="00AE2C36"/>
    <w:rsid w:val="00AE36AA"/>
    <w:rsid w:val="00AE37FA"/>
    <w:rsid w:val="00AE3808"/>
    <w:rsid w:val="00AE3A7F"/>
    <w:rsid w:val="00AE401F"/>
    <w:rsid w:val="00AE42AF"/>
    <w:rsid w:val="00AE464D"/>
    <w:rsid w:val="00AE6133"/>
    <w:rsid w:val="00AE68D4"/>
    <w:rsid w:val="00AE6B2D"/>
    <w:rsid w:val="00AE6B71"/>
    <w:rsid w:val="00AE6F28"/>
    <w:rsid w:val="00AE7118"/>
    <w:rsid w:val="00AE79D8"/>
    <w:rsid w:val="00AE7F42"/>
    <w:rsid w:val="00AE7F91"/>
    <w:rsid w:val="00AF0756"/>
    <w:rsid w:val="00AF117E"/>
    <w:rsid w:val="00AF12DD"/>
    <w:rsid w:val="00AF139F"/>
    <w:rsid w:val="00AF1577"/>
    <w:rsid w:val="00AF24C0"/>
    <w:rsid w:val="00AF26E0"/>
    <w:rsid w:val="00AF27E8"/>
    <w:rsid w:val="00AF2868"/>
    <w:rsid w:val="00AF2A19"/>
    <w:rsid w:val="00AF2A1E"/>
    <w:rsid w:val="00AF37A7"/>
    <w:rsid w:val="00AF3EEF"/>
    <w:rsid w:val="00AF3F0F"/>
    <w:rsid w:val="00AF46CB"/>
    <w:rsid w:val="00AF4A7F"/>
    <w:rsid w:val="00AF4E49"/>
    <w:rsid w:val="00AF500A"/>
    <w:rsid w:val="00AF54FE"/>
    <w:rsid w:val="00AF5821"/>
    <w:rsid w:val="00AF5EBF"/>
    <w:rsid w:val="00AF5EC1"/>
    <w:rsid w:val="00AF695F"/>
    <w:rsid w:val="00AF7B49"/>
    <w:rsid w:val="00B0133E"/>
    <w:rsid w:val="00B0195F"/>
    <w:rsid w:val="00B01D39"/>
    <w:rsid w:val="00B01F4E"/>
    <w:rsid w:val="00B02336"/>
    <w:rsid w:val="00B0245C"/>
    <w:rsid w:val="00B02695"/>
    <w:rsid w:val="00B026C8"/>
    <w:rsid w:val="00B02C80"/>
    <w:rsid w:val="00B033CB"/>
    <w:rsid w:val="00B034C0"/>
    <w:rsid w:val="00B0352A"/>
    <w:rsid w:val="00B04DE1"/>
    <w:rsid w:val="00B04E48"/>
    <w:rsid w:val="00B05239"/>
    <w:rsid w:val="00B05903"/>
    <w:rsid w:val="00B05CE1"/>
    <w:rsid w:val="00B064FD"/>
    <w:rsid w:val="00B06B02"/>
    <w:rsid w:val="00B06B99"/>
    <w:rsid w:val="00B06D5B"/>
    <w:rsid w:val="00B06E61"/>
    <w:rsid w:val="00B071EE"/>
    <w:rsid w:val="00B07484"/>
    <w:rsid w:val="00B103DF"/>
    <w:rsid w:val="00B10858"/>
    <w:rsid w:val="00B10BBF"/>
    <w:rsid w:val="00B10EB1"/>
    <w:rsid w:val="00B1164E"/>
    <w:rsid w:val="00B116BA"/>
    <w:rsid w:val="00B116F2"/>
    <w:rsid w:val="00B11BF5"/>
    <w:rsid w:val="00B11DDB"/>
    <w:rsid w:val="00B12682"/>
    <w:rsid w:val="00B130F0"/>
    <w:rsid w:val="00B13289"/>
    <w:rsid w:val="00B13405"/>
    <w:rsid w:val="00B1359C"/>
    <w:rsid w:val="00B13B62"/>
    <w:rsid w:val="00B13D06"/>
    <w:rsid w:val="00B13E74"/>
    <w:rsid w:val="00B14232"/>
    <w:rsid w:val="00B14C9A"/>
    <w:rsid w:val="00B15DAC"/>
    <w:rsid w:val="00B16193"/>
    <w:rsid w:val="00B162E9"/>
    <w:rsid w:val="00B16328"/>
    <w:rsid w:val="00B165AF"/>
    <w:rsid w:val="00B1680C"/>
    <w:rsid w:val="00B16BDF"/>
    <w:rsid w:val="00B17474"/>
    <w:rsid w:val="00B175B0"/>
    <w:rsid w:val="00B1768A"/>
    <w:rsid w:val="00B17AAE"/>
    <w:rsid w:val="00B20421"/>
    <w:rsid w:val="00B20841"/>
    <w:rsid w:val="00B2103A"/>
    <w:rsid w:val="00B210DF"/>
    <w:rsid w:val="00B21EE0"/>
    <w:rsid w:val="00B222BE"/>
    <w:rsid w:val="00B22459"/>
    <w:rsid w:val="00B2294B"/>
    <w:rsid w:val="00B22C85"/>
    <w:rsid w:val="00B24A5B"/>
    <w:rsid w:val="00B24CAF"/>
    <w:rsid w:val="00B2517D"/>
    <w:rsid w:val="00B251AC"/>
    <w:rsid w:val="00B254B2"/>
    <w:rsid w:val="00B25606"/>
    <w:rsid w:val="00B26194"/>
    <w:rsid w:val="00B26A0C"/>
    <w:rsid w:val="00B26DA9"/>
    <w:rsid w:val="00B26DE9"/>
    <w:rsid w:val="00B26EEC"/>
    <w:rsid w:val="00B27101"/>
    <w:rsid w:val="00B27958"/>
    <w:rsid w:val="00B27DF0"/>
    <w:rsid w:val="00B30153"/>
    <w:rsid w:val="00B30417"/>
    <w:rsid w:val="00B3086F"/>
    <w:rsid w:val="00B30985"/>
    <w:rsid w:val="00B31197"/>
    <w:rsid w:val="00B312F5"/>
    <w:rsid w:val="00B314CB"/>
    <w:rsid w:val="00B317AD"/>
    <w:rsid w:val="00B31B3E"/>
    <w:rsid w:val="00B31BE5"/>
    <w:rsid w:val="00B31D12"/>
    <w:rsid w:val="00B31D76"/>
    <w:rsid w:val="00B31DE7"/>
    <w:rsid w:val="00B32328"/>
    <w:rsid w:val="00B32430"/>
    <w:rsid w:val="00B32766"/>
    <w:rsid w:val="00B328CB"/>
    <w:rsid w:val="00B32AAC"/>
    <w:rsid w:val="00B3414E"/>
    <w:rsid w:val="00B3457E"/>
    <w:rsid w:val="00B34B0D"/>
    <w:rsid w:val="00B34D75"/>
    <w:rsid w:val="00B351C2"/>
    <w:rsid w:val="00B355AE"/>
    <w:rsid w:val="00B35F1C"/>
    <w:rsid w:val="00B3668C"/>
    <w:rsid w:val="00B3678D"/>
    <w:rsid w:val="00B367D9"/>
    <w:rsid w:val="00B36E0B"/>
    <w:rsid w:val="00B37AC5"/>
    <w:rsid w:val="00B4084B"/>
    <w:rsid w:val="00B409F0"/>
    <w:rsid w:val="00B40D86"/>
    <w:rsid w:val="00B4222A"/>
    <w:rsid w:val="00B422F1"/>
    <w:rsid w:val="00B42385"/>
    <w:rsid w:val="00B423E0"/>
    <w:rsid w:val="00B4249D"/>
    <w:rsid w:val="00B4259E"/>
    <w:rsid w:val="00B4280B"/>
    <w:rsid w:val="00B42D44"/>
    <w:rsid w:val="00B42E0D"/>
    <w:rsid w:val="00B42E27"/>
    <w:rsid w:val="00B430D7"/>
    <w:rsid w:val="00B4318D"/>
    <w:rsid w:val="00B43A20"/>
    <w:rsid w:val="00B43BD8"/>
    <w:rsid w:val="00B43DCB"/>
    <w:rsid w:val="00B44019"/>
    <w:rsid w:val="00B44282"/>
    <w:rsid w:val="00B44288"/>
    <w:rsid w:val="00B4432F"/>
    <w:rsid w:val="00B443C1"/>
    <w:rsid w:val="00B446A8"/>
    <w:rsid w:val="00B4498D"/>
    <w:rsid w:val="00B44996"/>
    <w:rsid w:val="00B44A28"/>
    <w:rsid w:val="00B44A57"/>
    <w:rsid w:val="00B453F8"/>
    <w:rsid w:val="00B459BF"/>
    <w:rsid w:val="00B46286"/>
    <w:rsid w:val="00B46446"/>
    <w:rsid w:val="00B469FD"/>
    <w:rsid w:val="00B46A5C"/>
    <w:rsid w:val="00B46E6C"/>
    <w:rsid w:val="00B46E99"/>
    <w:rsid w:val="00B47160"/>
    <w:rsid w:val="00B473E2"/>
    <w:rsid w:val="00B50048"/>
    <w:rsid w:val="00B50208"/>
    <w:rsid w:val="00B50551"/>
    <w:rsid w:val="00B5080C"/>
    <w:rsid w:val="00B5092D"/>
    <w:rsid w:val="00B509E1"/>
    <w:rsid w:val="00B50EC4"/>
    <w:rsid w:val="00B51040"/>
    <w:rsid w:val="00B51209"/>
    <w:rsid w:val="00B514F7"/>
    <w:rsid w:val="00B520B0"/>
    <w:rsid w:val="00B52E16"/>
    <w:rsid w:val="00B52F68"/>
    <w:rsid w:val="00B5322B"/>
    <w:rsid w:val="00B5325C"/>
    <w:rsid w:val="00B5375D"/>
    <w:rsid w:val="00B53C44"/>
    <w:rsid w:val="00B53DF7"/>
    <w:rsid w:val="00B53E59"/>
    <w:rsid w:val="00B54117"/>
    <w:rsid w:val="00B5455D"/>
    <w:rsid w:val="00B54577"/>
    <w:rsid w:val="00B54690"/>
    <w:rsid w:val="00B5515F"/>
    <w:rsid w:val="00B55875"/>
    <w:rsid w:val="00B5593B"/>
    <w:rsid w:val="00B55BB1"/>
    <w:rsid w:val="00B55FB5"/>
    <w:rsid w:val="00B5608A"/>
    <w:rsid w:val="00B563EE"/>
    <w:rsid w:val="00B56637"/>
    <w:rsid w:val="00B567FA"/>
    <w:rsid w:val="00B569A8"/>
    <w:rsid w:val="00B56A7A"/>
    <w:rsid w:val="00B56C25"/>
    <w:rsid w:val="00B56D3E"/>
    <w:rsid w:val="00B56E9C"/>
    <w:rsid w:val="00B56F54"/>
    <w:rsid w:val="00B5722D"/>
    <w:rsid w:val="00B57779"/>
    <w:rsid w:val="00B57AAD"/>
    <w:rsid w:val="00B60567"/>
    <w:rsid w:val="00B606A6"/>
    <w:rsid w:val="00B612D1"/>
    <w:rsid w:val="00B617DB"/>
    <w:rsid w:val="00B62098"/>
    <w:rsid w:val="00B62497"/>
    <w:rsid w:val="00B62560"/>
    <w:rsid w:val="00B62C12"/>
    <w:rsid w:val="00B62CD5"/>
    <w:rsid w:val="00B62CF1"/>
    <w:rsid w:val="00B62E5B"/>
    <w:rsid w:val="00B63028"/>
    <w:rsid w:val="00B637B0"/>
    <w:rsid w:val="00B63883"/>
    <w:rsid w:val="00B638CE"/>
    <w:rsid w:val="00B63B1E"/>
    <w:rsid w:val="00B63D44"/>
    <w:rsid w:val="00B64777"/>
    <w:rsid w:val="00B648F7"/>
    <w:rsid w:val="00B64C99"/>
    <w:rsid w:val="00B64DE8"/>
    <w:rsid w:val="00B64EDF"/>
    <w:rsid w:val="00B64EF0"/>
    <w:rsid w:val="00B65154"/>
    <w:rsid w:val="00B65290"/>
    <w:rsid w:val="00B65937"/>
    <w:rsid w:val="00B65E1C"/>
    <w:rsid w:val="00B66AE4"/>
    <w:rsid w:val="00B67449"/>
    <w:rsid w:val="00B6773C"/>
    <w:rsid w:val="00B67795"/>
    <w:rsid w:val="00B67CE9"/>
    <w:rsid w:val="00B67FFD"/>
    <w:rsid w:val="00B7004C"/>
    <w:rsid w:val="00B704EB"/>
    <w:rsid w:val="00B70A07"/>
    <w:rsid w:val="00B70B6F"/>
    <w:rsid w:val="00B70F7A"/>
    <w:rsid w:val="00B710D0"/>
    <w:rsid w:val="00B71377"/>
    <w:rsid w:val="00B71D64"/>
    <w:rsid w:val="00B71E99"/>
    <w:rsid w:val="00B72038"/>
    <w:rsid w:val="00B72566"/>
    <w:rsid w:val="00B725EF"/>
    <w:rsid w:val="00B72786"/>
    <w:rsid w:val="00B727AE"/>
    <w:rsid w:val="00B73218"/>
    <w:rsid w:val="00B73514"/>
    <w:rsid w:val="00B73753"/>
    <w:rsid w:val="00B73954"/>
    <w:rsid w:val="00B73A9D"/>
    <w:rsid w:val="00B73CC4"/>
    <w:rsid w:val="00B73CD7"/>
    <w:rsid w:val="00B74012"/>
    <w:rsid w:val="00B74940"/>
    <w:rsid w:val="00B74FFF"/>
    <w:rsid w:val="00B75038"/>
    <w:rsid w:val="00B750BE"/>
    <w:rsid w:val="00B7510E"/>
    <w:rsid w:val="00B75733"/>
    <w:rsid w:val="00B7610B"/>
    <w:rsid w:val="00B7613A"/>
    <w:rsid w:val="00B761EE"/>
    <w:rsid w:val="00B7656B"/>
    <w:rsid w:val="00B765F7"/>
    <w:rsid w:val="00B76C14"/>
    <w:rsid w:val="00B7769A"/>
    <w:rsid w:val="00B7793B"/>
    <w:rsid w:val="00B77A6F"/>
    <w:rsid w:val="00B77F73"/>
    <w:rsid w:val="00B77FBF"/>
    <w:rsid w:val="00B805AC"/>
    <w:rsid w:val="00B80A13"/>
    <w:rsid w:val="00B80B89"/>
    <w:rsid w:val="00B80EEF"/>
    <w:rsid w:val="00B810D0"/>
    <w:rsid w:val="00B8124B"/>
    <w:rsid w:val="00B812DD"/>
    <w:rsid w:val="00B81403"/>
    <w:rsid w:val="00B8146D"/>
    <w:rsid w:val="00B81609"/>
    <w:rsid w:val="00B817C1"/>
    <w:rsid w:val="00B820CF"/>
    <w:rsid w:val="00B82248"/>
    <w:rsid w:val="00B82465"/>
    <w:rsid w:val="00B828EA"/>
    <w:rsid w:val="00B82B04"/>
    <w:rsid w:val="00B82C9B"/>
    <w:rsid w:val="00B82E70"/>
    <w:rsid w:val="00B830FC"/>
    <w:rsid w:val="00B83B47"/>
    <w:rsid w:val="00B840D3"/>
    <w:rsid w:val="00B8452B"/>
    <w:rsid w:val="00B84725"/>
    <w:rsid w:val="00B8474F"/>
    <w:rsid w:val="00B84DBC"/>
    <w:rsid w:val="00B84F73"/>
    <w:rsid w:val="00B855B9"/>
    <w:rsid w:val="00B856C0"/>
    <w:rsid w:val="00B85EEA"/>
    <w:rsid w:val="00B86F75"/>
    <w:rsid w:val="00B871E6"/>
    <w:rsid w:val="00B8755E"/>
    <w:rsid w:val="00B8787E"/>
    <w:rsid w:val="00B87B23"/>
    <w:rsid w:val="00B90080"/>
    <w:rsid w:val="00B90522"/>
    <w:rsid w:val="00B9122F"/>
    <w:rsid w:val="00B914B7"/>
    <w:rsid w:val="00B915A5"/>
    <w:rsid w:val="00B915C7"/>
    <w:rsid w:val="00B91A69"/>
    <w:rsid w:val="00B91AAD"/>
    <w:rsid w:val="00B91C53"/>
    <w:rsid w:val="00B91D50"/>
    <w:rsid w:val="00B92045"/>
    <w:rsid w:val="00B92143"/>
    <w:rsid w:val="00B923D3"/>
    <w:rsid w:val="00B9283F"/>
    <w:rsid w:val="00B92C90"/>
    <w:rsid w:val="00B93353"/>
    <w:rsid w:val="00B933B2"/>
    <w:rsid w:val="00B93C47"/>
    <w:rsid w:val="00B93D52"/>
    <w:rsid w:val="00B9444F"/>
    <w:rsid w:val="00B94ADF"/>
    <w:rsid w:val="00B9509E"/>
    <w:rsid w:val="00B95503"/>
    <w:rsid w:val="00B95509"/>
    <w:rsid w:val="00B956DE"/>
    <w:rsid w:val="00B95C9B"/>
    <w:rsid w:val="00B966D8"/>
    <w:rsid w:val="00B96C39"/>
    <w:rsid w:val="00B96D77"/>
    <w:rsid w:val="00B96FEA"/>
    <w:rsid w:val="00B9763A"/>
    <w:rsid w:val="00B97787"/>
    <w:rsid w:val="00B97BCC"/>
    <w:rsid w:val="00B97C8E"/>
    <w:rsid w:val="00B97FE9"/>
    <w:rsid w:val="00BA0008"/>
    <w:rsid w:val="00BA0ED7"/>
    <w:rsid w:val="00BA162B"/>
    <w:rsid w:val="00BA1661"/>
    <w:rsid w:val="00BA190C"/>
    <w:rsid w:val="00BA1DED"/>
    <w:rsid w:val="00BA2345"/>
    <w:rsid w:val="00BA263D"/>
    <w:rsid w:val="00BA2B1E"/>
    <w:rsid w:val="00BA348C"/>
    <w:rsid w:val="00BA3677"/>
    <w:rsid w:val="00BA3685"/>
    <w:rsid w:val="00BA3B19"/>
    <w:rsid w:val="00BA3BAE"/>
    <w:rsid w:val="00BA3D58"/>
    <w:rsid w:val="00BA3F06"/>
    <w:rsid w:val="00BA41B5"/>
    <w:rsid w:val="00BA4E9D"/>
    <w:rsid w:val="00BA550B"/>
    <w:rsid w:val="00BA5829"/>
    <w:rsid w:val="00BA5B27"/>
    <w:rsid w:val="00BA5F28"/>
    <w:rsid w:val="00BA66B4"/>
    <w:rsid w:val="00BA68B3"/>
    <w:rsid w:val="00BA6BE4"/>
    <w:rsid w:val="00BA77E2"/>
    <w:rsid w:val="00BB026D"/>
    <w:rsid w:val="00BB0332"/>
    <w:rsid w:val="00BB0ABD"/>
    <w:rsid w:val="00BB0E1A"/>
    <w:rsid w:val="00BB1171"/>
    <w:rsid w:val="00BB11BF"/>
    <w:rsid w:val="00BB12ED"/>
    <w:rsid w:val="00BB1356"/>
    <w:rsid w:val="00BB16F2"/>
    <w:rsid w:val="00BB210F"/>
    <w:rsid w:val="00BB2161"/>
    <w:rsid w:val="00BB2222"/>
    <w:rsid w:val="00BB2478"/>
    <w:rsid w:val="00BB2559"/>
    <w:rsid w:val="00BB266F"/>
    <w:rsid w:val="00BB2F7D"/>
    <w:rsid w:val="00BB3766"/>
    <w:rsid w:val="00BB37F9"/>
    <w:rsid w:val="00BB4794"/>
    <w:rsid w:val="00BB47B6"/>
    <w:rsid w:val="00BB49DE"/>
    <w:rsid w:val="00BB4C3E"/>
    <w:rsid w:val="00BB528D"/>
    <w:rsid w:val="00BB52F3"/>
    <w:rsid w:val="00BB55A6"/>
    <w:rsid w:val="00BB56EF"/>
    <w:rsid w:val="00BB5DDD"/>
    <w:rsid w:val="00BB6167"/>
    <w:rsid w:val="00BB638D"/>
    <w:rsid w:val="00BB6649"/>
    <w:rsid w:val="00BB6FE2"/>
    <w:rsid w:val="00BB7507"/>
    <w:rsid w:val="00BB757B"/>
    <w:rsid w:val="00BB79D4"/>
    <w:rsid w:val="00BB7C8B"/>
    <w:rsid w:val="00BC0271"/>
    <w:rsid w:val="00BC041F"/>
    <w:rsid w:val="00BC0462"/>
    <w:rsid w:val="00BC065C"/>
    <w:rsid w:val="00BC166C"/>
    <w:rsid w:val="00BC1B63"/>
    <w:rsid w:val="00BC1BDA"/>
    <w:rsid w:val="00BC20C6"/>
    <w:rsid w:val="00BC261A"/>
    <w:rsid w:val="00BC28EC"/>
    <w:rsid w:val="00BC3370"/>
    <w:rsid w:val="00BC3419"/>
    <w:rsid w:val="00BC3789"/>
    <w:rsid w:val="00BC37D0"/>
    <w:rsid w:val="00BC3E85"/>
    <w:rsid w:val="00BC4294"/>
    <w:rsid w:val="00BC43BE"/>
    <w:rsid w:val="00BC444C"/>
    <w:rsid w:val="00BC4A82"/>
    <w:rsid w:val="00BC4DC2"/>
    <w:rsid w:val="00BC5037"/>
    <w:rsid w:val="00BC56F7"/>
    <w:rsid w:val="00BC5E85"/>
    <w:rsid w:val="00BC6059"/>
    <w:rsid w:val="00BC6199"/>
    <w:rsid w:val="00BC626E"/>
    <w:rsid w:val="00BC63E3"/>
    <w:rsid w:val="00BC667F"/>
    <w:rsid w:val="00BC69F5"/>
    <w:rsid w:val="00BC6D1A"/>
    <w:rsid w:val="00BC6FC4"/>
    <w:rsid w:val="00BC79ED"/>
    <w:rsid w:val="00BD017E"/>
    <w:rsid w:val="00BD03BE"/>
    <w:rsid w:val="00BD10FF"/>
    <w:rsid w:val="00BD113B"/>
    <w:rsid w:val="00BD1162"/>
    <w:rsid w:val="00BD1196"/>
    <w:rsid w:val="00BD207B"/>
    <w:rsid w:val="00BD2169"/>
    <w:rsid w:val="00BD2181"/>
    <w:rsid w:val="00BD29B2"/>
    <w:rsid w:val="00BD31D4"/>
    <w:rsid w:val="00BD33A1"/>
    <w:rsid w:val="00BD35AE"/>
    <w:rsid w:val="00BD3648"/>
    <w:rsid w:val="00BD3C6A"/>
    <w:rsid w:val="00BD417E"/>
    <w:rsid w:val="00BD4214"/>
    <w:rsid w:val="00BD45EC"/>
    <w:rsid w:val="00BD4B7A"/>
    <w:rsid w:val="00BD4E6A"/>
    <w:rsid w:val="00BD4F18"/>
    <w:rsid w:val="00BD4F44"/>
    <w:rsid w:val="00BD52DC"/>
    <w:rsid w:val="00BD5309"/>
    <w:rsid w:val="00BD6310"/>
    <w:rsid w:val="00BD691A"/>
    <w:rsid w:val="00BD6C8C"/>
    <w:rsid w:val="00BD7281"/>
    <w:rsid w:val="00BD7489"/>
    <w:rsid w:val="00BE0396"/>
    <w:rsid w:val="00BE053A"/>
    <w:rsid w:val="00BE084A"/>
    <w:rsid w:val="00BE0CC2"/>
    <w:rsid w:val="00BE1123"/>
    <w:rsid w:val="00BE13A1"/>
    <w:rsid w:val="00BE1C51"/>
    <w:rsid w:val="00BE2036"/>
    <w:rsid w:val="00BE234D"/>
    <w:rsid w:val="00BE2742"/>
    <w:rsid w:val="00BE2883"/>
    <w:rsid w:val="00BE2D65"/>
    <w:rsid w:val="00BE2DA2"/>
    <w:rsid w:val="00BE3689"/>
    <w:rsid w:val="00BE3EF4"/>
    <w:rsid w:val="00BE43E8"/>
    <w:rsid w:val="00BE44CB"/>
    <w:rsid w:val="00BE451B"/>
    <w:rsid w:val="00BE493D"/>
    <w:rsid w:val="00BE4B59"/>
    <w:rsid w:val="00BE4C6B"/>
    <w:rsid w:val="00BE558F"/>
    <w:rsid w:val="00BE5B7D"/>
    <w:rsid w:val="00BE5C06"/>
    <w:rsid w:val="00BE5D85"/>
    <w:rsid w:val="00BE6271"/>
    <w:rsid w:val="00BE631A"/>
    <w:rsid w:val="00BE6360"/>
    <w:rsid w:val="00BE67B1"/>
    <w:rsid w:val="00BE6FE4"/>
    <w:rsid w:val="00BE713C"/>
    <w:rsid w:val="00BE720A"/>
    <w:rsid w:val="00BE775B"/>
    <w:rsid w:val="00BF0E2C"/>
    <w:rsid w:val="00BF0FD5"/>
    <w:rsid w:val="00BF1177"/>
    <w:rsid w:val="00BF1278"/>
    <w:rsid w:val="00BF1ABC"/>
    <w:rsid w:val="00BF1C47"/>
    <w:rsid w:val="00BF1FBC"/>
    <w:rsid w:val="00BF208B"/>
    <w:rsid w:val="00BF2663"/>
    <w:rsid w:val="00BF26F1"/>
    <w:rsid w:val="00BF2DB6"/>
    <w:rsid w:val="00BF2F8E"/>
    <w:rsid w:val="00BF31D2"/>
    <w:rsid w:val="00BF36FC"/>
    <w:rsid w:val="00BF3DA7"/>
    <w:rsid w:val="00BF41D4"/>
    <w:rsid w:val="00BF430B"/>
    <w:rsid w:val="00BF44C1"/>
    <w:rsid w:val="00BF4634"/>
    <w:rsid w:val="00BF4754"/>
    <w:rsid w:val="00BF4949"/>
    <w:rsid w:val="00BF4CD5"/>
    <w:rsid w:val="00BF53E8"/>
    <w:rsid w:val="00BF5A8A"/>
    <w:rsid w:val="00BF65F3"/>
    <w:rsid w:val="00BF671A"/>
    <w:rsid w:val="00BF725F"/>
    <w:rsid w:val="00BF7357"/>
    <w:rsid w:val="00BF7BA4"/>
    <w:rsid w:val="00BF7E29"/>
    <w:rsid w:val="00C00205"/>
    <w:rsid w:val="00C00853"/>
    <w:rsid w:val="00C00B9E"/>
    <w:rsid w:val="00C00BB7"/>
    <w:rsid w:val="00C00D88"/>
    <w:rsid w:val="00C00DF6"/>
    <w:rsid w:val="00C00E04"/>
    <w:rsid w:val="00C00EFA"/>
    <w:rsid w:val="00C015D6"/>
    <w:rsid w:val="00C0167D"/>
    <w:rsid w:val="00C017DE"/>
    <w:rsid w:val="00C01E78"/>
    <w:rsid w:val="00C01EC9"/>
    <w:rsid w:val="00C02473"/>
    <w:rsid w:val="00C02A40"/>
    <w:rsid w:val="00C02EF0"/>
    <w:rsid w:val="00C03771"/>
    <w:rsid w:val="00C03D3E"/>
    <w:rsid w:val="00C04485"/>
    <w:rsid w:val="00C04EC0"/>
    <w:rsid w:val="00C053B2"/>
    <w:rsid w:val="00C056AB"/>
    <w:rsid w:val="00C058F1"/>
    <w:rsid w:val="00C05CFE"/>
    <w:rsid w:val="00C06148"/>
    <w:rsid w:val="00C06324"/>
    <w:rsid w:val="00C06349"/>
    <w:rsid w:val="00C0656A"/>
    <w:rsid w:val="00C06698"/>
    <w:rsid w:val="00C06732"/>
    <w:rsid w:val="00C06737"/>
    <w:rsid w:val="00C0690E"/>
    <w:rsid w:val="00C070E6"/>
    <w:rsid w:val="00C072AF"/>
    <w:rsid w:val="00C07555"/>
    <w:rsid w:val="00C0764C"/>
    <w:rsid w:val="00C07C56"/>
    <w:rsid w:val="00C07E14"/>
    <w:rsid w:val="00C07FB3"/>
    <w:rsid w:val="00C10568"/>
    <w:rsid w:val="00C10888"/>
    <w:rsid w:val="00C10A61"/>
    <w:rsid w:val="00C10D48"/>
    <w:rsid w:val="00C10E9C"/>
    <w:rsid w:val="00C11571"/>
    <w:rsid w:val="00C11B8A"/>
    <w:rsid w:val="00C124EC"/>
    <w:rsid w:val="00C129DD"/>
    <w:rsid w:val="00C12AB9"/>
    <w:rsid w:val="00C12D03"/>
    <w:rsid w:val="00C130ED"/>
    <w:rsid w:val="00C13CBD"/>
    <w:rsid w:val="00C14103"/>
    <w:rsid w:val="00C14282"/>
    <w:rsid w:val="00C14933"/>
    <w:rsid w:val="00C1531A"/>
    <w:rsid w:val="00C156AF"/>
    <w:rsid w:val="00C1599A"/>
    <w:rsid w:val="00C15A37"/>
    <w:rsid w:val="00C15A87"/>
    <w:rsid w:val="00C15CEB"/>
    <w:rsid w:val="00C1601F"/>
    <w:rsid w:val="00C16167"/>
    <w:rsid w:val="00C1668F"/>
    <w:rsid w:val="00C16889"/>
    <w:rsid w:val="00C16D4A"/>
    <w:rsid w:val="00C172CD"/>
    <w:rsid w:val="00C17805"/>
    <w:rsid w:val="00C17C16"/>
    <w:rsid w:val="00C2008F"/>
    <w:rsid w:val="00C2033C"/>
    <w:rsid w:val="00C20675"/>
    <w:rsid w:val="00C20753"/>
    <w:rsid w:val="00C20D0C"/>
    <w:rsid w:val="00C20EA6"/>
    <w:rsid w:val="00C20EAA"/>
    <w:rsid w:val="00C21B7C"/>
    <w:rsid w:val="00C22708"/>
    <w:rsid w:val="00C22A3D"/>
    <w:rsid w:val="00C232BB"/>
    <w:rsid w:val="00C23B3F"/>
    <w:rsid w:val="00C24737"/>
    <w:rsid w:val="00C24804"/>
    <w:rsid w:val="00C25D66"/>
    <w:rsid w:val="00C25F24"/>
    <w:rsid w:val="00C26102"/>
    <w:rsid w:val="00C266C3"/>
    <w:rsid w:val="00C2686F"/>
    <w:rsid w:val="00C26F9F"/>
    <w:rsid w:val="00C27146"/>
    <w:rsid w:val="00C27CC3"/>
    <w:rsid w:val="00C3023B"/>
    <w:rsid w:val="00C30B26"/>
    <w:rsid w:val="00C31030"/>
    <w:rsid w:val="00C312ED"/>
    <w:rsid w:val="00C314A3"/>
    <w:rsid w:val="00C31855"/>
    <w:rsid w:val="00C31A04"/>
    <w:rsid w:val="00C31A9A"/>
    <w:rsid w:val="00C32320"/>
    <w:rsid w:val="00C32A9B"/>
    <w:rsid w:val="00C32F6F"/>
    <w:rsid w:val="00C33029"/>
    <w:rsid w:val="00C3350D"/>
    <w:rsid w:val="00C33899"/>
    <w:rsid w:val="00C34032"/>
    <w:rsid w:val="00C34AB8"/>
    <w:rsid w:val="00C34B24"/>
    <w:rsid w:val="00C34D82"/>
    <w:rsid w:val="00C34E5B"/>
    <w:rsid w:val="00C354C2"/>
    <w:rsid w:val="00C35715"/>
    <w:rsid w:val="00C35CE3"/>
    <w:rsid w:val="00C35D24"/>
    <w:rsid w:val="00C361C1"/>
    <w:rsid w:val="00C36640"/>
    <w:rsid w:val="00C375D5"/>
    <w:rsid w:val="00C37BDA"/>
    <w:rsid w:val="00C37EFD"/>
    <w:rsid w:val="00C4048C"/>
    <w:rsid w:val="00C40724"/>
    <w:rsid w:val="00C40A7D"/>
    <w:rsid w:val="00C40C55"/>
    <w:rsid w:val="00C40DA9"/>
    <w:rsid w:val="00C40E8A"/>
    <w:rsid w:val="00C410E9"/>
    <w:rsid w:val="00C41255"/>
    <w:rsid w:val="00C41330"/>
    <w:rsid w:val="00C413B9"/>
    <w:rsid w:val="00C414B1"/>
    <w:rsid w:val="00C419BF"/>
    <w:rsid w:val="00C41AD0"/>
    <w:rsid w:val="00C427D1"/>
    <w:rsid w:val="00C439CC"/>
    <w:rsid w:val="00C4440D"/>
    <w:rsid w:val="00C44662"/>
    <w:rsid w:val="00C44779"/>
    <w:rsid w:val="00C44909"/>
    <w:rsid w:val="00C44E22"/>
    <w:rsid w:val="00C44F23"/>
    <w:rsid w:val="00C4521F"/>
    <w:rsid w:val="00C4535A"/>
    <w:rsid w:val="00C453AD"/>
    <w:rsid w:val="00C454CE"/>
    <w:rsid w:val="00C45728"/>
    <w:rsid w:val="00C457AA"/>
    <w:rsid w:val="00C45DCF"/>
    <w:rsid w:val="00C466D6"/>
    <w:rsid w:val="00C46C38"/>
    <w:rsid w:val="00C472BE"/>
    <w:rsid w:val="00C473F5"/>
    <w:rsid w:val="00C47886"/>
    <w:rsid w:val="00C47A4E"/>
    <w:rsid w:val="00C47D90"/>
    <w:rsid w:val="00C47E1E"/>
    <w:rsid w:val="00C50003"/>
    <w:rsid w:val="00C50643"/>
    <w:rsid w:val="00C509CC"/>
    <w:rsid w:val="00C50BB5"/>
    <w:rsid w:val="00C50C9D"/>
    <w:rsid w:val="00C50E35"/>
    <w:rsid w:val="00C50EC5"/>
    <w:rsid w:val="00C5140E"/>
    <w:rsid w:val="00C5190B"/>
    <w:rsid w:val="00C51910"/>
    <w:rsid w:val="00C51923"/>
    <w:rsid w:val="00C51A36"/>
    <w:rsid w:val="00C51CEE"/>
    <w:rsid w:val="00C51EE3"/>
    <w:rsid w:val="00C52365"/>
    <w:rsid w:val="00C533D8"/>
    <w:rsid w:val="00C53870"/>
    <w:rsid w:val="00C53C81"/>
    <w:rsid w:val="00C53E28"/>
    <w:rsid w:val="00C54118"/>
    <w:rsid w:val="00C544E5"/>
    <w:rsid w:val="00C547FC"/>
    <w:rsid w:val="00C54939"/>
    <w:rsid w:val="00C54979"/>
    <w:rsid w:val="00C54C43"/>
    <w:rsid w:val="00C54D91"/>
    <w:rsid w:val="00C55256"/>
    <w:rsid w:val="00C552A2"/>
    <w:rsid w:val="00C553BE"/>
    <w:rsid w:val="00C55639"/>
    <w:rsid w:val="00C55E48"/>
    <w:rsid w:val="00C561DE"/>
    <w:rsid w:val="00C56BFC"/>
    <w:rsid w:val="00C56EAD"/>
    <w:rsid w:val="00C573A5"/>
    <w:rsid w:val="00C574DB"/>
    <w:rsid w:val="00C5776C"/>
    <w:rsid w:val="00C57903"/>
    <w:rsid w:val="00C57BDA"/>
    <w:rsid w:val="00C602A5"/>
    <w:rsid w:val="00C6050C"/>
    <w:rsid w:val="00C605AA"/>
    <w:rsid w:val="00C60DA3"/>
    <w:rsid w:val="00C61082"/>
    <w:rsid w:val="00C61306"/>
    <w:rsid w:val="00C61D45"/>
    <w:rsid w:val="00C6201D"/>
    <w:rsid w:val="00C6229B"/>
    <w:rsid w:val="00C622F0"/>
    <w:rsid w:val="00C629BB"/>
    <w:rsid w:val="00C629E1"/>
    <w:rsid w:val="00C6310A"/>
    <w:rsid w:val="00C6373C"/>
    <w:rsid w:val="00C642C2"/>
    <w:rsid w:val="00C6485A"/>
    <w:rsid w:val="00C64CFE"/>
    <w:rsid w:val="00C64D61"/>
    <w:rsid w:val="00C654FF"/>
    <w:rsid w:val="00C6599F"/>
    <w:rsid w:val="00C66194"/>
    <w:rsid w:val="00C66237"/>
    <w:rsid w:val="00C66737"/>
    <w:rsid w:val="00C66A0C"/>
    <w:rsid w:val="00C66AE6"/>
    <w:rsid w:val="00C66DCC"/>
    <w:rsid w:val="00C6720C"/>
    <w:rsid w:val="00C674F2"/>
    <w:rsid w:val="00C67860"/>
    <w:rsid w:val="00C70165"/>
    <w:rsid w:val="00C702EA"/>
    <w:rsid w:val="00C7058D"/>
    <w:rsid w:val="00C706BD"/>
    <w:rsid w:val="00C70CAA"/>
    <w:rsid w:val="00C70D49"/>
    <w:rsid w:val="00C70DE2"/>
    <w:rsid w:val="00C71151"/>
    <w:rsid w:val="00C7170D"/>
    <w:rsid w:val="00C7195F"/>
    <w:rsid w:val="00C71FE1"/>
    <w:rsid w:val="00C72B9A"/>
    <w:rsid w:val="00C731D5"/>
    <w:rsid w:val="00C7337F"/>
    <w:rsid w:val="00C73468"/>
    <w:rsid w:val="00C736CC"/>
    <w:rsid w:val="00C739C0"/>
    <w:rsid w:val="00C73BE8"/>
    <w:rsid w:val="00C74BF1"/>
    <w:rsid w:val="00C74D58"/>
    <w:rsid w:val="00C75771"/>
    <w:rsid w:val="00C75EA0"/>
    <w:rsid w:val="00C75EFF"/>
    <w:rsid w:val="00C76785"/>
    <w:rsid w:val="00C76A53"/>
    <w:rsid w:val="00C76AFF"/>
    <w:rsid w:val="00C76BE5"/>
    <w:rsid w:val="00C76D38"/>
    <w:rsid w:val="00C77080"/>
    <w:rsid w:val="00C77174"/>
    <w:rsid w:val="00C77BC2"/>
    <w:rsid w:val="00C77FE4"/>
    <w:rsid w:val="00C80766"/>
    <w:rsid w:val="00C80AAC"/>
    <w:rsid w:val="00C80E1F"/>
    <w:rsid w:val="00C8141A"/>
    <w:rsid w:val="00C81887"/>
    <w:rsid w:val="00C818BF"/>
    <w:rsid w:val="00C81C1C"/>
    <w:rsid w:val="00C81EC4"/>
    <w:rsid w:val="00C82ABB"/>
    <w:rsid w:val="00C83060"/>
    <w:rsid w:val="00C832CF"/>
    <w:rsid w:val="00C83546"/>
    <w:rsid w:val="00C838B5"/>
    <w:rsid w:val="00C841B0"/>
    <w:rsid w:val="00C845B8"/>
    <w:rsid w:val="00C847CC"/>
    <w:rsid w:val="00C84817"/>
    <w:rsid w:val="00C84A23"/>
    <w:rsid w:val="00C8530A"/>
    <w:rsid w:val="00C8572C"/>
    <w:rsid w:val="00C8615E"/>
    <w:rsid w:val="00C8659F"/>
    <w:rsid w:val="00C866FC"/>
    <w:rsid w:val="00C868AD"/>
    <w:rsid w:val="00C86DFC"/>
    <w:rsid w:val="00C86EA5"/>
    <w:rsid w:val="00C86F1E"/>
    <w:rsid w:val="00C872F5"/>
    <w:rsid w:val="00C873DF"/>
    <w:rsid w:val="00C87678"/>
    <w:rsid w:val="00C87DFF"/>
    <w:rsid w:val="00C900E8"/>
    <w:rsid w:val="00C904E9"/>
    <w:rsid w:val="00C90763"/>
    <w:rsid w:val="00C90863"/>
    <w:rsid w:val="00C909F9"/>
    <w:rsid w:val="00C91070"/>
    <w:rsid w:val="00C91556"/>
    <w:rsid w:val="00C9166F"/>
    <w:rsid w:val="00C918E8"/>
    <w:rsid w:val="00C91AF5"/>
    <w:rsid w:val="00C91DB3"/>
    <w:rsid w:val="00C92A07"/>
    <w:rsid w:val="00C92D4C"/>
    <w:rsid w:val="00C9311A"/>
    <w:rsid w:val="00C934E7"/>
    <w:rsid w:val="00C93644"/>
    <w:rsid w:val="00C939D3"/>
    <w:rsid w:val="00C941D3"/>
    <w:rsid w:val="00C942FF"/>
    <w:rsid w:val="00C955E4"/>
    <w:rsid w:val="00C9576E"/>
    <w:rsid w:val="00C95B98"/>
    <w:rsid w:val="00C95CFA"/>
    <w:rsid w:val="00C96643"/>
    <w:rsid w:val="00C96E0B"/>
    <w:rsid w:val="00C96E0E"/>
    <w:rsid w:val="00C97447"/>
    <w:rsid w:val="00C97689"/>
    <w:rsid w:val="00C97D16"/>
    <w:rsid w:val="00CA003F"/>
    <w:rsid w:val="00CA03FF"/>
    <w:rsid w:val="00CA04D0"/>
    <w:rsid w:val="00CA09D3"/>
    <w:rsid w:val="00CA1219"/>
    <w:rsid w:val="00CA13CB"/>
    <w:rsid w:val="00CA1602"/>
    <w:rsid w:val="00CA1B31"/>
    <w:rsid w:val="00CA1F02"/>
    <w:rsid w:val="00CA25D5"/>
    <w:rsid w:val="00CA27AE"/>
    <w:rsid w:val="00CA2D0D"/>
    <w:rsid w:val="00CA34B5"/>
    <w:rsid w:val="00CA3828"/>
    <w:rsid w:val="00CA3E29"/>
    <w:rsid w:val="00CA43CB"/>
    <w:rsid w:val="00CA45D1"/>
    <w:rsid w:val="00CA481D"/>
    <w:rsid w:val="00CA4852"/>
    <w:rsid w:val="00CA4EE1"/>
    <w:rsid w:val="00CA50B2"/>
    <w:rsid w:val="00CA51AE"/>
    <w:rsid w:val="00CA52E8"/>
    <w:rsid w:val="00CA5332"/>
    <w:rsid w:val="00CA5A6F"/>
    <w:rsid w:val="00CA5BF8"/>
    <w:rsid w:val="00CA5DA1"/>
    <w:rsid w:val="00CA5DBD"/>
    <w:rsid w:val="00CA5E63"/>
    <w:rsid w:val="00CA6027"/>
    <w:rsid w:val="00CA6197"/>
    <w:rsid w:val="00CA6450"/>
    <w:rsid w:val="00CA646C"/>
    <w:rsid w:val="00CA6835"/>
    <w:rsid w:val="00CA6AE7"/>
    <w:rsid w:val="00CA6D01"/>
    <w:rsid w:val="00CA72E3"/>
    <w:rsid w:val="00CA73F3"/>
    <w:rsid w:val="00CA75AB"/>
    <w:rsid w:val="00CA7D20"/>
    <w:rsid w:val="00CA7D8A"/>
    <w:rsid w:val="00CA7E72"/>
    <w:rsid w:val="00CB02CB"/>
    <w:rsid w:val="00CB0406"/>
    <w:rsid w:val="00CB0486"/>
    <w:rsid w:val="00CB050C"/>
    <w:rsid w:val="00CB077E"/>
    <w:rsid w:val="00CB0E81"/>
    <w:rsid w:val="00CB0FEF"/>
    <w:rsid w:val="00CB160D"/>
    <w:rsid w:val="00CB2AB1"/>
    <w:rsid w:val="00CB2AED"/>
    <w:rsid w:val="00CB2B97"/>
    <w:rsid w:val="00CB3BD0"/>
    <w:rsid w:val="00CB4379"/>
    <w:rsid w:val="00CB444A"/>
    <w:rsid w:val="00CB4450"/>
    <w:rsid w:val="00CB4A99"/>
    <w:rsid w:val="00CB5572"/>
    <w:rsid w:val="00CB6719"/>
    <w:rsid w:val="00CB76C1"/>
    <w:rsid w:val="00CB7B43"/>
    <w:rsid w:val="00CB7FB7"/>
    <w:rsid w:val="00CC01E4"/>
    <w:rsid w:val="00CC026E"/>
    <w:rsid w:val="00CC048A"/>
    <w:rsid w:val="00CC06D6"/>
    <w:rsid w:val="00CC0866"/>
    <w:rsid w:val="00CC106F"/>
    <w:rsid w:val="00CC133D"/>
    <w:rsid w:val="00CC164E"/>
    <w:rsid w:val="00CC174D"/>
    <w:rsid w:val="00CC18EA"/>
    <w:rsid w:val="00CC19C0"/>
    <w:rsid w:val="00CC1D89"/>
    <w:rsid w:val="00CC2719"/>
    <w:rsid w:val="00CC2DE0"/>
    <w:rsid w:val="00CC3115"/>
    <w:rsid w:val="00CC33B7"/>
    <w:rsid w:val="00CC3A7C"/>
    <w:rsid w:val="00CC3B5B"/>
    <w:rsid w:val="00CC41F5"/>
    <w:rsid w:val="00CC4A15"/>
    <w:rsid w:val="00CC4A29"/>
    <w:rsid w:val="00CC4B84"/>
    <w:rsid w:val="00CC4F76"/>
    <w:rsid w:val="00CC517F"/>
    <w:rsid w:val="00CC57D5"/>
    <w:rsid w:val="00CC5A7D"/>
    <w:rsid w:val="00CC6662"/>
    <w:rsid w:val="00CC6B61"/>
    <w:rsid w:val="00CC70ED"/>
    <w:rsid w:val="00CC7439"/>
    <w:rsid w:val="00CC7978"/>
    <w:rsid w:val="00CC7D38"/>
    <w:rsid w:val="00CC7F1A"/>
    <w:rsid w:val="00CD016E"/>
    <w:rsid w:val="00CD08B0"/>
    <w:rsid w:val="00CD08DD"/>
    <w:rsid w:val="00CD0AE1"/>
    <w:rsid w:val="00CD1090"/>
    <w:rsid w:val="00CD1168"/>
    <w:rsid w:val="00CD187D"/>
    <w:rsid w:val="00CD192A"/>
    <w:rsid w:val="00CD1A3C"/>
    <w:rsid w:val="00CD1F74"/>
    <w:rsid w:val="00CD260E"/>
    <w:rsid w:val="00CD29C2"/>
    <w:rsid w:val="00CD2C57"/>
    <w:rsid w:val="00CD3092"/>
    <w:rsid w:val="00CD31A0"/>
    <w:rsid w:val="00CD31A1"/>
    <w:rsid w:val="00CD352F"/>
    <w:rsid w:val="00CD358D"/>
    <w:rsid w:val="00CD37B9"/>
    <w:rsid w:val="00CD37F9"/>
    <w:rsid w:val="00CD3AE3"/>
    <w:rsid w:val="00CD3D99"/>
    <w:rsid w:val="00CD4BC0"/>
    <w:rsid w:val="00CD52DC"/>
    <w:rsid w:val="00CD5471"/>
    <w:rsid w:val="00CD55B8"/>
    <w:rsid w:val="00CD56BF"/>
    <w:rsid w:val="00CD63E5"/>
    <w:rsid w:val="00CD6B39"/>
    <w:rsid w:val="00CD6DA1"/>
    <w:rsid w:val="00CD6FD3"/>
    <w:rsid w:val="00CD7102"/>
    <w:rsid w:val="00CD741D"/>
    <w:rsid w:val="00CD78A6"/>
    <w:rsid w:val="00CE00CE"/>
    <w:rsid w:val="00CE01FF"/>
    <w:rsid w:val="00CE0631"/>
    <w:rsid w:val="00CE0803"/>
    <w:rsid w:val="00CE09AA"/>
    <w:rsid w:val="00CE09FF"/>
    <w:rsid w:val="00CE0B29"/>
    <w:rsid w:val="00CE1744"/>
    <w:rsid w:val="00CE1D2F"/>
    <w:rsid w:val="00CE1F07"/>
    <w:rsid w:val="00CE2318"/>
    <w:rsid w:val="00CE25D2"/>
    <w:rsid w:val="00CE32A5"/>
    <w:rsid w:val="00CE334E"/>
    <w:rsid w:val="00CE33EE"/>
    <w:rsid w:val="00CE3995"/>
    <w:rsid w:val="00CE3A73"/>
    <w:rsid w:val="00CE3DD5"/>
    <w:rsid w:val="00CE43B5"/>
    <w:rsid w:val="00CE4CC2"/>
    <w:rsid w:val="00CE59A2"/>
    <w:rsid w:val="00CE5BF7"/>
    <w:rsid w:val="00CE5C9A"/>
    <w:rsid w:val="00CE5F61"/>
    <w:rsid w:val="00CE5F7C"/>
    <w:rsid w:val="00CE63D9"/>
    <w:rsid w:val="00CE6893"/>
    <w:rsid w:val="00CE6F8F"/>
    <w:rsid w:val="00CE70DA"/>
    <w:rsid w:val="00CE711B"/>
    <w:rsid w:val="00CE72F7"/>
    <w:rsid w:val="00CE74DA"/>
    <w:rsid w:val="00CF0094"/>
    <w:rsid w:val="00CF1FF6"/>
    <w:rsid w:val="00CF27E5"/>
    <w:rsid w:val="00CF2973"/>
    <w:rsid w:val="00CF2B70"/>
    <w:rsid w:val="00CF40BC"/>
    <w:rsid w:val="00CF40C0"/>
    <w:rsid w:val="00CF410C"/>
    <w:rsid w:val="00CF4CF1"/>
    <w:rsid w:val="00CF509F"/>
    <w:rsid w:val="00CF553F"/>
    <w:rsid w:val="00CF5CF2"/>
    <w:rsid w:val="00CF5D0D"/>
    <w:rsid w:val="00CF5E02"/>
    <w:rsid w:val="00CF6338"/>
    <w:rsid w:val="00CF6446"/>
    <w:rsid w:val="00CF651F"/>
    <w:rsid w:val="00CF67FC"/>
    <w:rsid w:val="00CF6B5F"/>
    <w:rsid w:val="00CF6C04"/>
    <w:rsid w:val="00CF6CDB"/>
    <w:rsid w:val="00CF70AE"/>
    <w:rsid w:val="00CF72D6"/>
    <w:rsid w:val="00CF78E1"/>
    <w:rsid w:val="00CF7E79"/>
    <w:rsid w:val="00D00401"/>
    <w:rsid w:val="00D0076A"/>
    <w:rsid w:val="00D00F26"/>
    <w:rsid w:val="00D01378"/>
    <w:rsid w:val="00D01906"/>
    <w:rsid w:val="00D01DA3"/>
    <w:rsid w:val="00D0213B"/>
    <w:rsid w:val="00D02359"/>
    <w:rsid w:val="00D024DA"/>
    <w:rsid w:val="00D025C3"/>
    <w:rsid w:val="00D02BB3"/>
    <w:rsid w:val="00D03187"/>
    <w:rsid w:val="00D03402"/>
    <w:rsid w:val="00D0395F"/>
    <w:rsid w:val="00D03CC4"/>
    <w:rsid w:val="00D03ECC"/>
    <w:rsid w:val="00D03F1D"/>
    <w:rsid w:val="00D0432D"/>
    <w:rsid w:val="00D04BD7"/>
    <w:rsid w:val="00D04D12"/>
    <w:rsid w:val="00D04D94"/>
    <w:rsid w:val="00D05ABA"/>
    <w:rsid w:val="00D05F0D"/>
    <w:rsid w:val="00D07196"/>
    <w:rsid w:val="00D0796D"/>
    <w:rsid w:val="00D07B20"/>
    <w:rsid w:val="00D07BA7"/>
    <w:rsid w:val="00D10108"/>
    <w:rsid w:val="00D101D6"/>
    <w:rsid w:val="00D1029E"/>
    <w:rsid w:val="00D107CB"/>
    <w:rsid w:val="00D10848"/>
    <w:rsid w:val="00D108EA"/>
    <w:rsid w:val="00D10F96"/>
    <w:rsid w:val="00D1108F"/>
    <w:rsid w:val="00D11372"/>
    <w:rsid w:val="00D116B4"/>
    <w:rsid w:val="00D117A1"/>
    <w:rsid w:val="00D11844"/>
    <w:rsid w:val="00D11A85"/>
    <w:rsid w:val="00D11AC2"/>
    <w:rsid w:val="00D11B09"/>
    <w:rsid w:val="00D11CFF"/>
    <w:rsid w:val="00D11DA7"/>
    <w:rsid w:val="00D11EDF"/>
    <w:rsid w:val="00D12D16"/>
    <w:rsid w:val="00D12DDA"/>
    <w:rsid w:val="00D12E02"/>
    <w:rsid w:val="00D12EAC"/>
    <w:rsid w:val="00D13076"/>
    <w:rsid w:val="00D1357B"/>
    <w:rsid w:val="00D135CD"/>
    <w:rsid w:val="00D13E59"/>
    <w:rsid w:val="00D13FF7"/>
    <w:rsid w:val="00D1445B"/>
    <w:rsid w:val="00D14671"/>
    <w:rsid w:val="00D14849"/>
    <w:rsid w:val="00D14A53"/>
    <w:rsid w:val="00D14CC7"/>
    <w:rsid w:val="00D150AF"/>
    <w:rsid w:val="00D150C7"/>
    <w:rsid w:val="00D157BB"/>
    <w:rsid w:val="00D15A9F"/>
    <w:rsid w:val="00D16039"/>
    <w:rsid w:val="00D1648D"/>
    <w:rsid w:val="00D16864"/>
    <w:rsid w:val="00D1693F"/>
    <w:rsid w:val="00D16E18"/>
    <w:rsid w:val="00D1735D"/>
    <w:rsid w:val="00D17491"/>
    <w:rsid w:val="00D175F6"/>
    <w:rsid w:val="00D177AA"/>
    <w:rsid w:val="00D17CC2"/>
    <w:rsid w:val="00D20629"/>
    <w:rsid w:val="00D206CF"/>
    <w:rsid w:val="00D20922"/>
    <w:rsid w:val="00D20940"/>
    <w:rsid w:val="00D2174A"/>
    <w:rsid w:val="00D21E81"/>
    <w:rsid w:val="00D21E88"/>
    <w:rsid w:val="00D221A5"/>
    <w:rsid w:val="00D2220F"/>
    <w:rsid w:val="00D22225"/>
    <w:rsid w:val="00D2228A"/>
    <w:rsid w:val="00D22549"/>
    <w:rsid w:val="00D22626"/>
    <w:rsid w:val="00D22C60"/>
    <w:rsid w:val="00D238E6"/>
    <w:rsid w:val="00D2390F"/>
    <w:rsid w:val="00D23D9E"/>
    <w:rsid w:val="00D23FE7"/>
    <w:rsid w:val="00D24114"/>
    <w:rsid w:val="00D24B7C"/>
    <w:rsid w:val="00D258A3"/>
    <w:rsid w:val="00D25924"/>
    <w:rsid w:val="00D25C0D"/>
    <w:rsid w:val="00D26835"/>
    <w:rsid w:val="00D26B22"/>
    <w:rsid w:val="00D271A4"/>
    <w:rsid w:val="00D27BBA"/>
    <w:rsid w:val="00D27CEF"/>
    <w:rsid w:val="00D30BFF"/>
    <w:rsid w:val="00D30C77"/>
    <w:rsid w:val="00D3130A"/>
    <w:rsid w:val="00D319EC"/>
    <w:rsid w:val="00D31DFE"/>
    <w:rsid w:val="00D3202B"/>
    <w:rsid w:val="00D322B2"/>
    <w:rsid w:val="00D3237C"/>
    <w:rsid w:val="00D32484"/>
    <w:rsid w:val="00D326DC"/>
    <w:rsid w:val="00D32AF6"/>
    <w:rsid w:val="00D333DA"/>
    <w:rsid w:val="00D33735"/>
    <w:rsid w:val="00D33D4C"/>
    <w:rsid w:val="00D34162"/>
    <w:rsid w:val="00D3460E"/>
    <w:rsid w:val="00D347E1"/>
    <w:rsid w:val="00D34825"/>
    <w:rsid w:val="00D3489B"/>
    <w:rsid w:val="00D35165"/>
    <w:rsid w:val="00D35224"/>
    <w:rsid w:val="00D354B6"/>
    <w:rsid w:val="00D35519"/>
    <w:rsid w:val="00D356F6"/>
    <w:rsid w:val="00D36062"/>
    <w:rsid w:val="00D3679C"/>
    <w:rsid w:val="00D36F4D"/>
    <w:rsid w:val="00D36FDD"/>
    <w:rsid w:val="00D3706E"/>
    <w:rsid w:val="00D373D1"/>
    <w:rsid w:val="00D37E0F"/>
    <w:rsid w:val="00D40424"/>
    <w:rsid w:val="00D4069E"/>
    <w:rsid w:val="00D40A1A"/>
    <w:rsid w:val="00D41845"/>
    <w:rsid w:val="00D4185F"/>
    <w:rsid w:val="00D41BB9"/>
    <w:rsid w:val="00D41CFB"/>
    <w:rsid w:val="00D41D58"/>
    <w:rsid w:val="00D41E78"/>
    <w:rsid w:val="00D41F7C"/>
    <w:rsid w:val="00D4222E"/>
    <w:rsid w:val="00D42832"/>
    <w:rsid w:val="00D4292D"/>
    <w:rsid w:val="00D42AC2"/>
    <w:rsid w:val="00D42C6D"/>
    <w:rsid w:val="00D42DB7"/>
    <w:rsid w:val="00D42E2D"/>
    <w:rsid w:val="00D43238"/>
    <w:rsid w:val="00D433D4"/>
    <w:rsid w:val="00D437E9"/>
    <w:rsid w:val="00D43908"/>
    <w:rsid w:val="00D44732"/>
    <w:rsid w:val="00D44C8A"/>
    <w:rsid w:val="00D44D52"/>
    <w:rsid w:val="00D44E78"/>
    <w:rsid w:val="00D44FF4"/>
    <w:rsid w:val="00D4541A"/>
    <w:rsid w:val="00D457EC"/>
    <w:rsid w:val="00D45D88"/>
    <w:rsid w:val="00D45E31"/>
    <w:rsid w:val="00D4616C"/>
    <w:rsid w:val="00D4661E"/>
    <w:rsid w:val="00D4779B"/>
    <w:rsid w:val="00D47E47"/>
    <w:rsid w:val="00D5024B"/>
    <w:rsid w:val="00D50452"/>
    <w:rsid w:val="00D509B1"/>
    <w:rsid w:val="00D50D7F"/>
    <w:rsid w:val="00D514F7"/>
    <w:rsid w:val="00D515A1"/>
    <w:rsid w:val="00D51DDC"/>
    <w:rsid w:val="00D52515"/>
    <w:rsid w:val="00D52B96"/>
    <w:rsid w:val="00D52BC0"/>
    <w:rsid w:val="00D52F8A"/>
    <w:rsid w:val="00D53750"/>
    <w:rsid w:val="00D537A0"/>
    <w:rsid w:val="00D53B2F"/>
    <w:rsid w:val="00D53D01"/>
    <w:rsid w:val="00D54146"/>
    <w:rsid w:val="00D54B58"/>
    <w:rsid w:val="00D54E65"/>
    <w:rsid w:val="00D54E85"/>
    <w:rsid w:val="00D54EAB"/>
    <w:rsid w:val="00D55053"/>
    <w:rsid w:val="00D554C4"/>
    <w:rsid w:val="00D55833"/>
    <w:rsid w:val="00D55E7A"/>
    <w:rsid w:val="00D560C8"/>
    <w:rsid w:val="00D56406"/>
    <w:rsid w:val="00D56ABE"/>
    <w:rsid w:val="00D56F40"/>
    <w:rsid w:val="00D571D0"/>
    <w:rsid w:val="00D57302"/>
    <w:rsid w:val="00D57489"/>
    <w:rsid w:val="00D574EA"/>
    <w:rsid w:val="00D57C7A"/>
    <w:rsid w:val="00D604E5"/>
    <w:rsid w:val="00D60510"/>
    <w:rsid w:val="00D60776"/>
    <w:rsid w:val="00D607D2"/>
    <w:rsid w:val="00D61041"/>
    <w:rsid w:val="00D6256B"/>
    <w:rsid w:val="00D634A8"/>
    <w:rsid w:val="00D6365A"/>
    <w:rsid w:val="00D63C27"/>
    <w:rsid w:val="00D63E3D"/>
    <w:rsid w:val="00D642A3"/>
    <w:rsid w:val="00D6473A"/>
    <w:rsid w:val="00D64B2C"/>
    <w:rsid w:val="00D64B77"/>
    <w:rsid w:val="00D65083"/>
    <w:rsid w:val="00D6508B"/>
    <w:rsid w:val="00D651CB"/>
    <w:rsid w:val="00D653A6"/>
    <w:rsid w:val="00D6636B"/>
    <w:rsid w:val="00D66428"/>
    <w:rsid w:val="00D6671D"/>
    <w:rsid w:val="00D66E50"/>
    <w:rsid w:val="00D672EB"/>
    <w:rsid w:val="00D67A70"/>
    <w:rsid w:val="00D67E86"/>
    <w:rsid w:val="00D67F88"/>
    <w:rsid w:val="00D70225"/>
    <w:rsid w:val="00D70374"/>
    <w:rsid w:val="00D707B4"/>
    <w:rsid w:val="00D70835"/>
    <w:rsid w:val="00D70F28"/>
    <w:rsid w:val="00D7156F"/>
    <w:rsid w:val="00D71CDF"/>
    <w:rsid w:val="00D72035"/>
    <w:rsid w:val="00D7224F"/>
    <w:rsid w:val="00D72BF4"/>
    <w:rsid w:val="00D72E5D"/>
    <w:rsid w:val="00D73445"/>
    <w:rsid w:val="00D736DD"/>
    <w:rsid w:val="00D7385D"/>
    <w:rsid w:val="00D73A74"/>
    <w:rsid w:val="00D744F9"/>
    <w:rsid w:val="00D74714"/>
    <w:rsid w:val="00D7490F"/>
    <w:rsid w:val="00D74A43"/>
    <w:rsid w:val="00D74CDD"/>
    <w:rsid w:val="00D74D1D"/>
    <w:rsid w:val="00D75117"/>
    <w:rsid w:val="00D7545A"/>
    <w:rsid w:val="00D7551F"/>
    <w:rsid w:val="00D755A0"/>
    <w:rsid w:val="00D755EE"/>
    <w:rsid w:val="00D757B4"/>
    <w:rsid w:val="00D75B57"/>
    <w:rsid w:val="00D75C54"/>
    <w:rsid w:val="00D75E27"/>
    <w:rsid w:val="00D75F5E"/>
    <w:rsid w:val="00D763B6"/>
    <w:rsid w:val="00D7654A"/>
    <w:rsid w:val="00D76568"/>
    <w:rsid w:val="00D7676D"/>
    <w:rsid w:val="00D76A2E"/>
    <w:rsid w:val="00D76B3B"/>
    <w:rsid w:val="00D77435"/>
    <w:rsid w:val="00D779BB"/>
    <w:rsid w:val="00D779EE"/>
    <w:rsid w:val="00D77C55"/>
    <w:rsid w:val="00D77F87"/>
    <w:rsid w:val="00D803E3"/>
    <w:rsid w:val="00D805D6"/>
    <w:rsid w:val="00D80B5C"/>
    <w:rsid w:val="00D81264"/>
    <w:rsid w:val="00D8137D"/>
    <w:rsid w:val="00D81DFB"/>
    <w:rsid w:val="00D823E1"/>
    <w:rsid w:val="00D82C3A"/>
    <w:rsid w:val="00D838EE"/>
    <w:rsid w:val="00D852A5"/>
    <w:rsid w:val="00D853C3"/>
    <w:rsid w:val="00D85468"/>
    <w:rsid w:val="00D85584"/>
    <w:rsid w:val="00D85B2C"/>
    <w:rsid w:val="00D85ED5"/>
    <w:rsid w:val="00D8614E"/>
    <w:rsid w:val="00D86DD1"/>
    <w:rsid w:val="00D87227"/>
    <w:rsid w:val="00D87396"/>
    <w:rsid w:val="00D8753D"/>
    <w:rsid w:val="00D8799C"/>
    <w:rsid w:val="00D87D36"/>
    <w:rsid w:val="00D900FF"/>
    <w:rsid w:val="00D902EA"/>
    <w:rsid w:val="00D90490"/>
    <w:rsid w:val="00D907AC"/>
    <w:rsid w:val="00D90968"/>
    <w:rsid w:val="00D90D39"/>
    <w:rsid w:val="00D90F18"/>
    <w:rsid w:val="00D91249"/>
    <w:rsid w:val="00D91834"/>
    <w:rsid w:val="00D91904"/>
    <w:rsid w:val="00D9205C"/>
    <w:rsid w:val="00D92834"/>
    <w:rsid w:val="00D929D9"/>
    <w:rsid w:val="00D92F71"/>
    <w:rsid w:val="00D934DF"/>
    <w:rsid w:val="00D936D1"/>
    <w:rsid w:val="00D93E81"/>
    <w:rsid w:val="00D944B9"/>
    <w:rsid w:val="00D945D7"/>
    <w:rsid w:val="00D947A8"/>
    <w:rsid w:val="00D94A0D"/>
    <w:rsid w:val="00D94DC4"/>
    <w:rsid w:val="00D9586A"/>
    <w:rsid w:val="00D95B28"/>
    <w:rsid w:val="00D95CC4"/>
    <w:rsid w:val="00D962B8"/>
    <w:rsid w:val="00D96892"/>
    <w:rsid w:val="00D97573"/>
    <w:rsid w:val="00D97721"/>
    <w:rsid w:val="00D97761"/>
    <w:rsid w:val="00D9794B"/>
    <w:rsid w:val="00D97D22"/>
    <w:rsid w:val="00D97E49"/>
    <w:rsid w:val="00DA0D19"/>
    <w:rsid w:val="00DA0E9F"/>
    <w:rsid w:val="00DA12CE"/>
    <w:rsid w:val="00DA17DA"/>
    <w:rsid w:val="00DA1C67"/>
    <w:rsid w:val="00DA1F0D"/>
    <w:rsid w:val="00DA219A"/>
    <w:rsid w:val="00DA27A8"/>
    <w:rsid w:val="00DA2B6F"/>
    <w:rsid w:val="00DA35DC"/>
    <w:rsid w:val="00DA4155"/>
    <w:rsid w:val="00DA4728"/>
    <w:rsid w:val="00DA4898"/>
    <w:rsid w:val="00DA491D"/>
    <w:rsid w:val="00DA528B"/>
    <w:rsid w:val="00DA59B8"/>
    <w:rsid w:val="00DA5ACA"/>
    <w:rsid w:val="00DA5E04"/>
    <w:rsid w:val="00DA6011"/>
    <w:rsid w:val="00DA603C"/>
    <w:rsid w:val="00DA6426"/>
    <w:rsid w:val="00DA656E"/>
    <w:rsid w:val="00DA65D2"/>
    <w:rsid w:val="00DA6C79"/>
    <w:rsid w:val="00DA6E8D"/>
    <w:rsid w:val="00DA6FA5"/>
    <w:rsid w:val="00DA78C8"/>
    <w:rsid w:val="00DA7A77"/>
    <w:rsid w:val="00DA7E27"/>
    <w:rsid w:val="00DA7F9E"/>
    <w:rsid w:val="00DB0303"/>
    <w:rsid w:val="00DB0436"/>
    <w:rsid w:val="00DB119F"/>
    <w:rsid w:val="00DB19CF"/>
    <w:rsid w:val="00DB1CB1"/>
    <w:rsid w:val="00DB1F7A"/>
    <w:rsid w:val="00DB204E"/>
    <w:rsid w:val="00DB243E"/>
    <w:rsid w:val="00DB302A"/>
    <w:rsid w:val="00DB3324"/>
    <w:rsid w:val="00DB3649"/>
    <w:rsid w:val="00DB3EA2"/>
    <w:rsid w:val="00DB460A"/>
    <w:rsid w:val="00DB464E"/>
    <w:rsid w:val="00DB48E7"/>
    <w:rsid w:val="00DB4966"/>
    <w:rsid w:val="00DB49CE"/>
    <w:rsid w:val="00DB49DF"/>
    <w:rsid w:val="00DB4A4E"/>
    <w:rsid w:val="00DB505E"/>
    <w:rsid w:val="00DB5075"/>
    <w:rsid w:val="00DB57BB"/>
    <w:rsid w:val="00DB5A92"/>
    <w:rsid w:val="00DB5ADE"/>
    <w:rsid w:val="00DB613E"/>
    <w:rsid w:val="00DB6199"/>
    <w:rsid w:val="00DB628B"/>
    <w:rsid w:val="00DB64D4"/>
    <w:rsid w:val="00DB74D7"/>
    <w:rsid w:val="00DB795E"/>
    <w:rsid w:val="00DB7BE9"/>
    <w:rsid w:val="00DB7CFD"/>
    <w:rsid w:val="00DB7E43"/>
    <w:rsid w:val="00DB7E59"/>
    <w:rsid w:val="00DC013B"/>
    <w:rsid w:val="00DC05B1"/>
    <w:rsid w:val="00DC0722"/>
    <w:rsid w:val="00DC0AF7"/>
    <w:rsid w:val="00DC0D2B"/>
    <w:rsid w:val="00DC0EAA"/>
    <w:rsid w:val="00DC13B5"/>
    <w:rsid w:val="00DC14A3"/>
    <w:rsid w:val="00DC162F"/>
    <w:rsid w:val="00DC16A0"/>
    <w:rsid w:val="00DC1A90"/>
    <w:rsid w:val="00DC1AF2"/>
    <w:rsid w:val="00DC238D"/>
    <w:rsid w:val="00DC254E"/>
    <w:rsid w:val="00DC2C51"/>
    <w:rsid w:val="00DC2EFA"/>
    <w:rsid w:val="00DC3126"/>
    <w:rsid w:val="00DC3FCB"/>
    <w:rsid w:val="00DC430C"/>
    <w:rsid w:val="00DC4434"/>
    <w:rsid w:val="00DC45AF"/>
    <w:rsid w:val="00DC4DDA"/>
    <w:rsid w:val="00DC5189"/>
    <w:rsid w:val="00DC52D3"/>
    <w:rsid w:val="00DC5B09"/>
    <w:rsid w:val="00DC67DC"/>
    <w:rsid w:val="00DC720E"/>
    <w:rsid w:val="00DC77C6"/>
    <w:rsid w:val="00DC7BB9"/>
    <w:rsid w:val="00DD029C"/>
    <w:rsid w:val="00DD0CD4"/>
    <w:rsid w:val="00DD1008"/>
    <w:rsid w:val="00DD1089"/>
    <w:rsid w:val="00DD14D8"/>
    <w:rsid w:val="00DD1579"/>
    <w:rsid w:val="00DD167A"/>
    <w:rsid w:val="00DD1721"/>
    <w:rsid w:val="00DD1C47"/>
    <w:rsid w:val="00DD251C"/>
    <w:rsid w:val="00DD251F"/>
    <w:rsid w:val="00DD2614"/>
    <w:rsid w:val="00DD2716"/>
    <w:rsid w:val="00DD27DC"/>
    <w:rsid w:val="00DD2827"/>
    <w:rsid w:val="00DD28FF"/>
    <w:rsid w:val="00DD2BA6"/>
    <w:rsid w:val="00DD33D0"/>
    <w:rsid w:val="00DD3813"/>
    <w:rsid w:val="00DD3CAC"/>
    <w:rsid w:val="00DD3DC0"/>
    <w:rsid w:val="00DD3F04"/>
    <w:rsid w:val="00DD4874"/>
    <w:rsid w:val="00DD4A4F"/>
    <w:rsid w:val="00DD4CF4"/>
    <w:rsid w:val="00DD4ECE"/>
    <w:rsid w:val="00DD4FC6"/>
    <w:rsid w:val="00DD50C7"/>
    <w:rsid w:val="00DD58E2"/>
    <w:rsid w:val="00DD5B4E"/>
    <w:rsid w:val="00DD5CA3"/>
    <w:rsid w:val="00DD6245"/>
    <w:rsid w:val="00DD69C1"/>
    <w:rsid w:val="00DD6E13"/>
    <w:rsid w:val="00DD73A7"/>
    <w:rsid w:val="00DD75D9"/>
    <w:rsid w:val="00DD794A"/>
    <w:rsid w:val="00DE0433"/>
    <w:rsid w:val="00DE0E43"/>
    <w:rsid w:val="00DE1868"/>
    <w:rsid w:val="00DE1F96"/>
    <w:rsid w:val="00DE23A8"/>
    <w:rsid w:val="00DE2C76"/>
    <w:rsid w:val="00DE2F1F"/>
    <w:rsid w:val="00DE31F1"/>
    <w:rsid w:val="00DE333F"/>
    <w:rsid w:val="00DE3BA6"/>
    <w:rsid w:val="00DE3DB9"/>
    <w:rsid w:val="00DE4112"/>
    <w:rsid w:val="00DE4396"/>
    <w:rsid w:val="00DE4422"/>
    <w:rsid w:val="00DE5096"/>
    <w:rsid w:val="00DE58CA"/>
    <w:rsid w:val="00DE5E4E"/>
    <w:rsid w:val="00DE6617"/>
    <w:rsid w:val="00DE67C6"/>
    <w:rsid w:val="00DE6B8C"/>
    <w:rsid w:val="00DE6F20"/>
    <w:rsid w:val="00DE70E7"/>
    <w:rsid w:val="00DE744B"/>
    <w:rsid w:val="00DE772F"/>
    <w:rsid w:val="00DE781F"/>
    <w:rsid w:val="00DE7BF2"/>
    <w:rsid w:val="00DF00B5"/>
    <w:rsid w:val="00DF0942"/>
    <w:rsid w:val="00DF119E"/>
    <w:rsid w:val="00DF14CE"/>
    <w:rsid w:val="00DF1A0E"/>
    <w:rsid w:val="00DF1BF1"/>
    <w:rsid w:val="00DF2391"/>
    <w:rsid w:val="00DF264E"/>
    <w:rsid w:val="00DF26A8"/>
    <w:rsid w:val="00DF2B6F"/>
    <w:rsid w:val="00DF3332"/>
    <w:rsid w:val="00DF3575"/>
    <w:rsid w:val="00DF3E5B"/>
    <w:rsid w:val="00DF47C4"/>
    <w:rsid w:val="00DF48CA"/>
    <w:rsid w:val="00DF511C"/>
    <w:rsid w:val="00DF5148"/>
    <w:rsid w:val="00DF5798"/>
    <w:rsid w:val="00DF5A14"/>
    <w:rsid w:val="00DF5B2D"/>
    <w:rsid w:val="00DF5B4C"/>
    <w:rsid w:val="00DF5DE9"/>
    <w:rsid w:val="00DF672D"/>
    <w:rsid w:val="00DF6A0F"/>
    <w:rsid w:val="00DF7158"/>
    <w:rsid w:val="00DF71DA"/>
    <w:rsid w:val="00E00237"/>
    <w:rsid w:val="00E006CF"/>
    <w:rsid w:val="00E008D1"/>
    <w:rsid w:val="00E00C15"/>
    <w:rsid w:val="00E00D31"/>
    <w:rsid w:val="00E00DAC"/>
    <w:rsid w:val="00E01010"/>
    <w:rsid w:val="00E01674"/>
    <w:rsid w:val="00E01936"/>
    <w:rsid w:val="00E01AB3"/>
    <w:rsid w:val="00E01BD9"/>
    <w:rsid w:val="00E024F3"/>
    <w:rsid w:val="00E02555"/>
    <w:rsid w:val="00E02E01"/>
    <w:rsid w:val="00E02E8B"/>
    <w:rsid w:val="00E02FF2"/>
    <w:rsid w:val="00E03AEB"/>
    <w:rsid w:val="00E03B59"/>
    <w:rsid w:val="00E03C14"/>
    <w:rsid w:val="00E03C2F"/>
    <w:rsid w:val="00E03D22"/>
    <w:rsid w:val="00E03EC5"/>
    <w:rsid w:val="00E0487D"/>
    <w:rsid w:val="00E04DD4"/>
    <w:rsid w:val="00E04E78"/>
    <w:rsid w:val="00E0565D"/>
    <w:rsid w:val="00E056AE"/>
    <w:rsid w:val="00E05AEE"/>
    <w:rsid w:val="00E05D79"/>
    <w:rsid w:val="00E064E3"/>
    <w:rsid w:val="00E07328"/>
    <w:rsid w:val="00E07880"/>
    <w:rsid w:val="00E07B0C"/>
    <w:rsid w:val="00E07E20"/>
    <w:rsid w:val="00E102DA"/>
    <w:rsid w:val="00E10616"/>
    <w:rsid w:val="00E11137"/>
    <w:rsid w:val="00E11264"/>
    <w:rsid w:val="00E117BD"/>
    <w:rsid w:val="00E11C5A"/>
    <w:rsid w:val="00E11E77"/>
    <w:rsid w:val="00E11E93"/>
    <w:rsid w:val="00E1218C"/>
    <w:rsid w:val="00E12357"/>
    <w:rsid w:val="00E12956"/>
    <w:rsid w:val="00E12F1A"/>
    <w:rsid w:val="00E12F31"/>
    <w:rsid w:val="00E130D1"/>
    <w:rsid w:val="00E133E7"/>
    <w:rsid w:val="00E1382D"/>
    <w:rsid w:val="00E13933"/>
    <w:rsid w:val="00E13973"/>
    <w:rsid w:val="00E13B98"/>
    <w:rsid w:val="00E13D1F"/>
    <w:rsid w:val="00E13D62"/>
    <w:rsid w:val="00E13E72"/>
    <w:rsid w:val="00E141AB"/>
    <w:rsid w:val="00E14230"/>
    <w:rsid w:val="00E144DC"/>
    <w:rsid w:val="00E150A4"/>
    <w:rsid w:val="00E1576A"/>
    <w:rsid w:val="00E157D2"/>
    <w:rsid w:val="00E158B1"/>
    <w:rsid w:val="00E15A77"/>
    <w:rsid w:val="00E15E26"/>
    <w:rsid w:val="00E16047"/>
    <w:rsid w:val="00E162A5"/>
    <w:rsid w:val="00E169D2"/>
    <w:rsid w:val="00E16BFF"/>
    <w:rsid w:val="00E16D4A"/>
    <w:rsid w:val="00E170AB"/>
    <w:rsid w:val="00E20561"/>
    <w:rsid w:val="00E20AAE"/>
    <w:rsid w:val="00E20B27"/>
    <w:rsid w:val="00E20E03"/>
    <w:rsid w:val="00E215C2"/>
    <w:rsid w:val="00E21C57"/>
    <w:rsid w:val="00E21D0E"/>
    <w:rsid w:val="00E2224B"/>
    <w:rsid w:val="00E22669"/>
    <w:rsid w:val="00E229A4"/>
    <w:rsid w:val="00E22A5C"/>
    <w:rsid w:val="00E22B07"/>
    <w:rsid w:val="00E2374A"/>
    <w:rsid w:val="00E23D09"/>
    <w:rsid w:val="00E248B2"/>
    <w:rsid w:val="00E248D0"/>
    <w:rsid w:val="00E25375"/>
    <w:rsid w:val="00E2588F"/>
    <w:rsid w:val="00E25D94"/>
    <w:rsid w:val="00E2611A"/>
    <w:rsid w:val="00E2621A"/>
    <w:rsid w:val="00E2624D"/>
    <w:rsid w:val="00E2631E"/>
    <w:rsid w:val="00E26380"/>
    <w:rsid w:val="00E26CEF"/>
    <w:rsid w:val="00E27203"/>
    <w:rsid w:val="00E27536"/>
    <w:rsid w:val="00E3047A"/>
    <w:rsid w:val="00E31246"/>
    <w:rsid w:val="00E320D5"/>
    <w:rsid w:val="00E322C1"/>
    <w:rsid w:val="00E32707"/>
    <w:rsid w:val="00E32940"/>
    <w:rsid w:val="00E32CD7"/>
    <w:rsid w:val="00E32D47"/>
    <w:rsid w:val="00E33157"/>
    <w:rsid w:val="00E336B7"/>
    <w:rsid w:val="00E336CB"/>
    <w:rsid w:val="00E3396D"/>
    <w:rsid w:val="00E33B55"/>
    <w:rsid w:val="00E33DF5"/>
    <w:rsid w:val="00E33E51"/>
    <w:rsid w:val="00E33EE6"/>
    <w:rsid w:val="00E34170"/>
    <w:rsid w:val="00E3424C"/>
    <w:rsid w:val="00E342BE"/>
    <w:rsid w:val="00E343F0"/>
    <w:rsid w:val="00E3482E"/>
    <w:rsid w:val="00E354E4"/>
    <w:rsid w:val="00E35687"/>
    <w:rsid w:val="00E35851"/>
    <w:rsid w:val="00E363B5"/>
    <w:rsid w:val="00E36617"/>
    <w:rsid w:val="00E36F72"/>
    <w:rsid w:val="00E3723E"/>
    <w:rsid w:val="00E3728E"/>
    <w:rsid w:val="00E3760B"/>
    <w:rsid w:val="00E37833"/>
    <w:rsid w:val="00E37CFC"/>
    <w:rsid w:val="00E37EEA"/>
    <w:rsid w:val="00E400BA"/>
    <w:rsid w:val="00E40175"/>
    <w:rsid w:val="00E40367"/>
    <w:rsid w:val="00E40D77"/>
    <w:rsid w:val="00E4115F"/>
    <w:rsid w:val="00E414B5"/>
    <w:rsid w:val="00E4191C"/>
    <w:rsid w:val="00E41BDC"/>
    <w:rsid w:val="00E420F9"/>
    <w:rsid w:val="00E42100"/>
    <w:rsid w:val="00E43850"/>
    <w:rsid w:val="00E43A73"/>
    <w:rsid w:val="00E440EA"/>
    <w:rsid w:val="00E4414A"/>
    <w:rsid w:val="00E44432"/>
    <w:rsid w:val="00E44D1F"/>
    <w:rsid w:val="00E44F95"/>
    <w:rsid w:val="00E454E9"/>
    <w:rsid w:val="00E45626"/>
    <w:rsid w:val="00E45722"/>
    <w:rsid w:val="00E459BE"/>
    <w:rsid w:val="00E45E49"/>
    <w:rsid w:val="00E45E71"/>
    <w:rsid w:val="00E46CCE"/>
    <w:rsid w:val="00E47112"/>
    <w:rsid w:val="00E47324"/>
    <w:rsid w:val="00E50476"/>
    <w:rsid w:val="00E50748"/>
    <w:rsid w:val="00E50889"/>
    <w:rsid w:val="00E50AB7"/>
    <w:rsid w:val="00E50DD5"/>
    <w:rsid w:val="00E5102F"/>
    <w:rsid w:val="00E51491"/>
    <w:rsid w:val="00E5192A"/>
    <w:rsid w:val="00E5201A"/>
    <w:rsid w:val="00E520A4"/>
    <w:rsid w:val="00E52219"/>
    <w:rsid w:val="00E528C2"/>
    <w:rsid w:val="00E53098"/>
    <w:rsid w:val="00E532DB"/>
    <w:rsid w:val="00E534C0"/>
    <w:rsid w:val="00E53F90"/>
    <w:rsid w:val="00E54441"/>
    <w:rsid w:val="00E54DF1"/>
    <w:rsid w:val="00E55021"/>
    <w:rsid w:val="00E55D32"/>
    <w:rsid w:val="00E55D72"/>
    <w:rsid w:val="00E562A0"/>
    <w:rsid w:val="00E56511"/>
    <w:rsid w:val="00E569A8"/>
    <w:rsid w:val="00E56B54"/>
    <w:rsid w:val="00E56CC9"/>
    <w:rsid w:val="00E5787C"/>
    <w:rsid w:val="00E57F0D"/>
    <w:rsid w:val="00E600AC"/>
    <w:rsid w:val="00E60D24"/>
    <w:rsid w:val="00E60E5D"/>
    <w:rsid w:val="00E613EB"/>
    <w:rsid w:val="00E6140B"/>
    <w:rsid w:val="00E61CA3"/>
    <w:rsid w:val="00E621EC"/>
    <w:rsid w:val="00E62900"/>
    <w:rsid w:val="00E62F23"/>
    <w:rsid w:val="00E6326A"/>
    <w:rsid w:val="00E637E3"/>
    <w:rsid w:val="00E63B00"/>
    <w:rsid w:val="00E63DB0"/>
    <w:rsid w:val="00E63FB6"/>
    <w:rsid w:val="00E6475F"/>
    <w:rsid w:val="00E65135"/>
    <w:rsid w:val="00E6563B"/>
    <w:rsid w:val="00E659B8"/>
    <w:rsid w:val="00E65C89"/>
    <w:rsid w:val="00E6617F"/>
    <w:rsid w:val="00E66ED1"/>
    <w:rsid w:val="00E672BC"/>
    <w:rsid w:val="00E6755D"/>
    <w:rsid w:val="00E675EF"/>
    <w:rsid w:val="00E702C5"/>
    <w:rsid w:val="00E7037C"/>
    <w:rsid w:val="00E7057F"/>
    <w:rsid w:val="00E70709"/>
    <w:rsid w:val="00E70BFB"/>
    <w:rsid w:val="00E70FBA"/>
    <w:rsid w:val="00E71248"/>
    <w:rsid w:val="00E71602"/>
    <w:rsid w:val="00E71794"/>
    <w:rsid w:val="00E717F5"/>
    <w:rsid w:val="00E7188C"/>
    <w:rsid w:val="00E71C40"/>
    <w:rsid w:val="00E7217E"/>
    <w:rsid w:val="00E72292"/>
    <w:rsid w:val="00E724DC"/>
    <w:rsid w:val="00E7285C"/>
    <w:rsid w:val="00E72B61"/>
    <w:rsid w:val="00E72F0D"/>
    <w:rsid w:val="00E72FC9"/>
    <w:rsid w:val="00E7364F"/>
    <w:rsid w:val="00E739CE"/>
    <w:rsid w:val="00E73A92"/>
    <w:rsid w:val="00E73EA9"/>
    <w:rsid w:val="00E74023"/>
    <w:rsid w:val="00E745F6"/>
    <w:rsid w:val="00E748AF"/>
    <w:rsid w:val="00E74938"/>
    <w:rsid w:val="00E749E0"/>
    <w:rsid w:val="00E75104"/>
    <w:rsid w:val="00E7513C"/>
    <w:rsid w:val="00E7527B"/>
    <w:rsid w:val="00E7528E"/>
    <w:rsid w:val="00E7577B"/>
    <w:rsid w:val="00E75A2C"/>
    <w:rsid w:val="00E75ADC"/>
    <w:rsid w:val="00E75B6E"/>
    <w:rsid w:val="00E76092"/>
    <w:rsid w:val="00E76652"/>
    <w:rsid w:val="00E77378"/>
    <w:rsid w:val="00E775BA"/>
    <w:rsid w:val="00E7786B"/>
    <w:rsid w:val="00E77F1B"/>
    <w:rsid w:val="00E8021D"/>
    <w:rsid w:val="00E804EB"/>
    <w:rsid w:val="00E8056D"/>
    <w:rsid w:val="00E807E8"/>
    <w:rsid w:val="00E8145A"/>
    <w:rsid w:val="00E81795"/>
    <w:rsid w:val="00E81C5A"/>
    <w:rsid w:val="00E81CF0"/>
    <w:rsid w:val="00E82173"/>
    <w:rsid w:val="00E83099"/>
    <w:rsid w:val="00E8311F"/>
    <w:rsid w:val="00E8350E"/>
    <w:rsid w:val="00E83A24"/>
    <w:rsid w:val="00E83CBA"/>
    <w:rsid w:val="00E83E1C"/>
    <w:rsid w:val="00E841E0"/>
    <w:rsid w:val="00E848A1"/>
    <w:rsid w:val="00E84CE4"/>
    <w:rsid w:val="00E84E8C"/>
    <w:rsid w:val="00E85094"/>
    <w:rsid w:val="00E858EB"/>
    <w:rsid w:val="00E858F7"/>
    <w:rsid w:val="00E85C2E"/>
    <w:rsid w:val="00E8618F"/>
    <w:rsid w:val="00E865C8"/>
    <w:rsid w:val="00E86A27"/>
    <w:rsid w:val="00E86A40"/>
    <w:rsid w:val="00E86DEE"/>
    <w:rsid w:val="00E87388"/>
    <w:rsid w:val="00E875AE"/>
    <w:rsid w:val="00E87FFE"/>
    <w:rsid w:val="00E901CB"/>
    <w:rsid w:val="00E905E0"/>
    <w:rsid w:val="00E90623"/>
    <w:rsid w:val="00E90B21"/>
    <w:rsid w:val="00E90CCD"/>
    <w:rsid w:val="00E90DCB"/>
    <w:rsid w:val="00E91366"/>
    <w:rsid w:val="00E9167C"/>
    <w:rsid w:val="00E91C2B"/>
    <w:rsid w:val="00E91D09"/>
    <w:rsid w:val="00E91FC4"/>
    <w:rsid w:val="00E92092"/>
    <w:rsid w:val="00E92173"/>
    <w:rsid w:val="00E9285F"/>
    <w:rsid w:val="00E9301D"/>
    <w:rsid w:val="00E931F8"/>
    <w:rsid w:val="00E9338C"/>
    <w:rsid w:val="00E93756"/>
    <w:rsid w:val="00E93CE6"/>
    <w:rsid w:val="00E94007"/>
    <w:rsid w:val="00E943F5"/>
    <w:rsid w:val="00E9448A"/>
    <w:rsid w:val="00E947B9"/>
    <w:rsid w:val="00E94AFB"/>
    <w:rsid w:val="00E94DE4"/>
    <w:rsid w:val="00E95F80"/>
    <w:rsid w:val="00E96444"/>
    <w:rsid w:val="00E969DF"/>
    <w:rsid w:val="00E96DB4"/>
    <w:rsid w:val="00E972D2"/>
    <w:rsid w:val="00E9736F"/>
    <w:rsid w:val="00E97C81"/>
    <w:rsid w:val="00EA03D2"/>
    <w:rsid w:val="00EA083C"/>
    <w:rsid w:val="00EA0A13"/>
    <w:rsid w:val="00EA24D5"/>
    <w:rsid w:val="00EA3493"/>
    <w:rsid w:val="00EA3639"/>
    <w:rsid w:val="00EA3B40"/>
    <w:rsid w:val="00EA3B73"/>
    <w:rsid w:val="00EA3C0A"/>
    <w:rsid w:val="00EA447A"/>
    <w:rsid w:val="00EA4569"/>
    <w:rsid w:val="00EA4824"/>
    <w:rsid w:val="00EA5270"/>
    <w:rsid w:val="00EA54DE"/>
    <w:rsid w:val="00EA5581"/>
    <w:rsid w:val="00EA5E5B"/>
    <w:rsid w:val="00EA5ED9"/>
    <w:rsid w:val="00EA6099"/>
    <w:rsid w:val="00EA62E9"/>
    <w:rsid w:val="00EA689D"/>
    <w:rsid w:val="00EA6951"/>
    <w:rsid w:val="00EA7171"/>
    <w:rsid w:val="00EA795C"/>
    <w:rsid w:val="00EA7974"/>
    <w:rsid w:val="00EB0735"/>
    <w:rsid w:val="00EB08CF"/>
    <w:rsid w:val="00EB0E27"/>
    <w:rsid w:val="00EB1103"/>
    <w:rsid w:val="00EB15EE"/>
    <w:rsid w:val="00EB16F0"/>
    <w:rsid w:val="00EB1801"/>
    <w:rsid w:val="00EB2071"/>
    <w:rsid w:val="00EB2CC6"/>
    <w:rsid w:val="00EB32EC"/>
    <w:rsid w:val="00EB3A21"/>
    <w:rsid w:val="00EB3BFD"/>
    <w:rsid w:val="00EB42BF"/>
    <w:rsid w:val="00EB42FF"/>
    <w:rsid w:val="00EB452B"/>
    <w:rsid w:val="00EB4613"/>
    <w:rsid w:val="00EB4EFC"/>
    <w:rsid w:val="00EB4F48"/>
    <w:rsid w:val="00EB50CE"/>
    <w:rsid w:val="00EB5A62"/>
    <w:rsid w:val="00EB5D7D"/>
    <w:rsid w:val="00EB6ADE"/>
    <w:rsid w:val="00EB7331"/>
    <w:rsid w:val="00EB763E"/>
    <w:rsid w:val="00EB7E7D"/>
    <w:rsid w:val="00EC02CC"/>
    <w:rsid w:val="00EC0473"/>
    <w:rsid w:val="00EC16D8"/>
    <w:rsid w:val="00EC1DAD"/>
    <w:rsid w:val="00EC1E4A"/>
    <w:rsid w:val="00EC1E86"/>
    <w:rsid w:val="00EC2107"/>
    <w:rsid w:val="00EC22AC"/>
    <w:rsid w:val="00EC2867"/>
    <w:rsid w:val="00EC2E9A"/>
    <w:rsid w:val="00EC2F64"/>
    <w:rsid w:val="00EC3163"/>
    <w:rsid w:val="00EC3389"/>
    <w:rsid w:val="00EC3CB5"/>
    <w:rsid w:val="00EC3D5D"/>
    <w:rsid w:val="00EC4367"/>
    <w:rsid w:val="00EC44E8"/>
    <w:rsid w:val="00EC4E07"/>
    <w:rsid w:val="00EC5101"/>
    <w:rsid w:val="00EC5491"/>
    <w:rsid w:val="00EC6112"/>
    <w:rsid w:val="00EC65FA"/>
    <w:rsid w:val="00EC6642"/>
    <w:rsid w:val="00EC6936"/>
    <w:rsid w:val="00EC6FD2"/>
    <w:rsid w:val="00EC7810"/>
    <w:rsid w:val="00EC79FB"/>
    <w:rsid w:val="00EC7A7E"/>
    <w:rsid w:val="00EC7D9B"/>
    <w:rsid w:val="00ED0FEF"/>
    <w:rsid w:val="00ED168F"/>
    <w:rsid w:val="00ED1AD6"/>
    <w:rsid w:val="00ED2D81"/>
    <w:rsid w:val="00ED2DCA"/>
    <w:rsid w:val="00ED46F4"/>
    <w:rsid w:val="00ED471F"/>
    <w:rsid w:val="00ED49E2"/>
    <w:rsid w:val="00ED4AD4"/>
    <w:rsid w:val="00ED4EA2"/>
    <w:rsid w:val="00ED520A"/>
    <w:rsid w:val="00ED528A"/>
    <w:rsid w:val="00ED55D8"/>
    <w:rsid w:val="00ED5745"/>
    <w:rsid w:val="00ED5F34"/>
    <w:rsid w:val="00ED63A5"/>
    <w:rsid w:val="00ED6412"/>
    <w:rsid w:val="00ED64C5"/>
    <w:rsid w:val="00ED67E0"/>
    <w:rsid w:val="00ED6BE9"/>
    <w:rsid w:val="00ED6FB0"/>
    <w:rsid w:val="00ED6FEA"/>
    <w:rsid w:val="00ED6FFE"/>
    <w:rsid w:val="00ED76CA"/>
    <w:rsid w:val="00ED7A0A"/>
    <w:rsid w:val="00EE032A"/>
    <w:rsid w:val="00EE089D"/>
    <w:rsid w:val="00EE0BEC"/>
    <w:rsid w:val="00EE0D4D"/>
    <w:rsid w:val="00EE16D7"/>
    <w:rsid w:val="00EE1745"/>
    <w:rsid w:val="00EE1A59"/>
    <w:rsid w:val="00EE1AEC"/>
    <w:rsid w:val="00EE1B57"/>
    <w:rsid w:val="00EE2640"/>
    <w:rsid w:val="00EE2A1A"/>
    <w:rsid w:val="00EE2E24"/>
    <w:rsid w:val="00EE36D7"/>
    <w:rsid w:val="00EE3915"/>
    <w:rsid w:val="00EE39B2"/>
    <w:rsid w:val="00EE39C0"/>
    <w:rsid w:val="00EE4039"/>
    <w:rsid w:val="00EE4768"/>
    <w:rsid w:val="00EE4985"/>
    <w:rsid w:val="00EE4E06"/>
    <w:rsid w:val="00EE4F49"/>
    <w:rsid w:val="00EE6321"/>
    <w:rsid w:val="00EE6BA2"/>
    <w:rsid w:val="00EE6C47"/>
    <w:rsid w:val="00EE7500"/>
    <w:rsid w:val="00EE7B9F"/>
    <w:rsid w:val="00EE7FF8"/>
    <w:rsid w:val="00EF0480"/>
    <w:rsid w:val="00EF0569"/>
    <w:rsid w:val="00EF0614"/>
    <w:rsid w:val="00EF0981"/>
    <w:rsid w:val="00EF0ADE"/>
    <w:rsid w:val="00EF0B00"/>
    <w:rsid w:val="00EF11B9"/>
    <w:rsid w:val="00EF1CA7"/>
    <w:rsid w:val="00EF1D73"/>
    <w:rsid w:val="00EF1F3E"/>
    <w:rsid w:val="00EF2688"/>
    <w:rsid w:val="00EF2BD6"/>
    <w:rsid w:val="00EF2DAF"/>
    <w:rsid w:val="00EF2FAC"/>
    <w:rsid w:val="00EF2FD1"/>
    <w:rsid w:val="00EF36A8"/>
    <w:rsid w:val="00EF3AFA"/>
    <w:rsid w:val="00EF3BBC"/>
    <w:rsid w:val="00EF3D72"/>
    <w:rsid w:val="00EF3ED0"/>
    <w:rsid w:val="00EF429B"/>
    <w:rsid w:val="00EF48C1"/>
    <w:rsid w:val="00EF4BE6"/>
    <w:rsid w:val="00EF4DEE"/>
    <w:rsid w:val="00EF5053"/>
    <w:rsid w:val="00EF51FD"/>
    <w:rsid w:val="00EF52F9"/>
    <w:rsid w:val="00EF55D0"/>
    <w:rsid w:val="00EF56ED"/>
    <w:rsid w:val="00EF584B"/>
    <w:rsid w:val="00EF5D72"/>
    <w:rsid w:val="00EF5DB0"/>
    <w:rsid w:val="00EF6252"/>
    <w:rsid w:val="00EF71FA"/>
    <w:rsid w:val="00EF732E"/>
    <w:rsid w:val="00EF75B1"/>
    <w:rsid w:val="00EF75E2"/>
    <w:rsid w:val="00EF77CC"/>
    <w:rsid w:val="00EF796E"/>
    <w:rsid w:val="00EF7AB3"/>
    <w:rsid w:val="00EF7AE6"/>
    <w:rsid w:val="00EF7C2B"/>
    <w:rsid w:val="00F005F8"/>
    <w:rsid w:val="00F00B64"/>
    <w:rsid w:val="00F01256"/>
    <w:rsid w:val="00F0198C"/>
    <w:rsid w:val="00F01A50"/>
    <w:rsid w:val="00F01A6A"/>
    <w:rsid w:val="00F01B01"/>
    <w:rsid w:val="00F01C12"/>
    <w:rsid w:val="00F02326"/>
    <w:rsid w:val="00F02504"/>
    <w:rsid w:val="00F02BF3"/>
    <w:rsid w:val="00F02E88"/>
    <w:rsid w:val="00F02F8E"/>
    <w:rsid w:val="00F0305B"/>
    <w:rsid w:val="00F03285"/>
    <w:rsid w:val="00F034C5"/>
    <w:rsid w:val="00F03A1A"/>
    <w:rsid w:val="00F03BC7"/>
    <w:rsid w:val="00F03C38"/>
    <w:rsid w:val="00F03D8F"/>
    <w:rsid w:val="00F0446C"/>
    <w:rsid w:val="00F044A6"/>
    <w:rsid w:val="00F044B0"/>
    <w:rsid w:val="00F046C6"/>
    <w:rsid w:val="00F04927"/>
    <w:rsid w:val="00F04935"/>
    <w:rsid w:val="00F0498A"/>
    <w:rsid w:val="00F04BEA"/>
    <w:rsid w:val="00F04FF8"/>
    <w:rsid w:val="00F05325"/>
    <w:rsid w:val="00F05332"/>
    <w:rsid w:val="00F05450"/>
    <w:rsid w:val="00F056D1"/>
    <w:rsid w:val="00F05BB3"/>
    <w:rsid w:val="00F05D7D"/>
    <w:rsid w:val="00F06DBC"/>
    <w:rsid w:val="00F07305"/>
    <w:rsid w:val="00F07913"/>
    <w:rsid w:val="00F079A6"/>
    <w:rsid w:val="00F07BFE"/>
    <w:rsid w:val="00F07E5D"/>
    <w:rsid w:val="00F10351"/>
    <w:rsid w:val="00F10512"/>
    <w:rsid w:val="00F109F1"/>
    <w:rsid w:val="00F10FBA"/>
    <w:rsid w:val="00F11A5A"/>
    <w:rsid w:val="00F12062"/>
    <w:rsid w:val="00F128A7"/>
    <w:rsid w:val="00F129E8"/>
    <w:rsid w:val="00F12BAB"/>
    <w:rsid w:val="00F12BB7"/>
    <w:rsid w:val="00F12C16"/>
    <w:rsid w:val="00F1306D"/>
    <w:rsid w:val="00F13191"/>
    <w:rsid w:val="00F131EE"/>
    <w:rsid w:val="00F13473"/>
    <w:rsid w:val="00F13C08"/>
    <w:rsid w:val="00F13CEC"/>
    <w:rsid w:val="00F14215"/>
    <w:rsid w:val="00F145C8"/>
    <w:rsid w:val="00F14B7E"/>
    <w:rsid w:val="00F15606"/>
    <w:rsid w:val="00F158B0"/>
    <w:rsid w:val="00F15AFF"/>
    <w:rsid w:val="00F15E04"/>
    <w:rsid w:val="00F16472"/>
    <w:rsid w:val="00F167F9"/>
    <w:rsid w:val="00F16EE3"/>
    <w:rsid w:val="00F1767F"/>
    <w:rsid w:val="00F20A06"/>
    <w:rsid w:val="00F20D5A"/>
    <w:rsid w:val="00F21655"/>
    <w:rsid w:val="00F21782"/>
    <w:rsid w:val="00F2353F"/>
    <w:rsid w:val="00F2394E"/>
    <w:rsid w:val="00F23970"/>
    <w:rsid w:val="00F24078"/>
    <w:rsid w:val="00F240C6"/>
    <w:rsid w:val="00F24127"/>
    <w:rsid w:val="00F25426"/>
    <w:rsid w:val="00F2598F"/>
    <w:rsid w:val="00F259A2"/>
    <w:rsid w:val="00F25AEF"/>
    <w:rsid w:val="00F26A6A"/>
    <w:rsid w:val="00F26D73"/>
    <w:rsid w:val="00F26EB0"/>
    <w:rsid w:val="00F2725F"/>
    <w:rsid w:val="00F2737F"/>
    <w:rsid w:val="00F30BDA"/>
    <w:rsid w:val="00F3148B"/>
    <w:rsid w:val="00F32196"/>
    <w:rsid w:val="00F323D8"/>
    <w:rsid w:val="00F32913"/>
    <w:rsid w:val="00F32942"/>
    <w:rsid w:val="00F332AC"/>
    <w:rsid w:val="00F33414"/>
    <w:rsid w:val="00F33550"/>
    <w:rsid w:val="00F33BBD"/>
    <w:rsid w:val="00F33E1F"/>
    <w:rsid w:val="00F3407F"/>
    <w:rsid w:val="00F34507"/>
    <w:rsid w:val="00F3498A"/>
    <w:rsid w:val="00F34CB7"/>
    <w:rsid w:val="00F34D22"/>
    <w:rsid w:val="00F34E1C"/>
    <w:rsid w:val="00F353DD"/>
    <w:rsid w:val="00F35975"/>
    <w:rsid w:val="00F35AE6"/>
    <w:rsid w:val="00F3678B"/>
    <w:rsid w:val="00F36A8C"/>
    <w:rsid w:val="00F36F47"/>
    <w:rsid w:val="00F37405"/>
    <w:rsid w:val="00F379F4"/>
    <w:rsid w:val="00F37D8A"/>
    <w:rsid w:val="00F37E14"/>
    <w:rsid w:val="00F37F6A"/>
    <w:rsid w:val="00F40281"/>
    <w:rsid w:val="00F40845"/>
    <w:rsid w:val="00F4088B"/>
    <w:rsid w:val="00F40909"/>
    <w:rsid w:val="00F41417"/>
    <w:rsid w:val="00F418C2"/>
    <w:rsid w:val="00F41C7A"/>
    <w:rsid w:val="00F42120"/>
    <w:rsid w:val="00F423F7"/>
    <w:rsid w:val="00F4251E"/>
    <w:rsid w:val="00F429AD"/>
    <w:rsid w:val="00F43417"/>
    <w:rsid w:val="00F43488"/>
    <w:rsid w:val="00F43579"/>
    <w:rsid w:val="00F437CE"/>
    <w:rsid w:val="00F438FE"/>
    <w:rsid w:val="00F43F4A"/>
    <w:rsid w:val="00F4425A"/>
    <w:rsid w:val="00F44328"/>
    <w:rsid w:val="00F44455"/>
    <w:rsid w:val="00F44460"/>
    <w:rsid w:val="00F445BB"/>
    <w:rsid w:val="00F44665"/>
    <w:rsid w:val="00F4479A"/>
    <w:rsid w:val="00F44BFB"/>
    <w:rsid w:val="00F45356"/>
    <w:rsid w:val="00F4564A"/>
    <w:rsid w:val="00F4571C"/>
    <w:rsid w:val="00F45F64"/>
    <w:rsid w:val="00F46229"/>
    <w:rsid w:val="00F464EB"/>
    <w:rsid w:val="00F47890"/>
    <w:rsid w:val="00F478A4"/>
    <w:rsid w:val="00F47F8B"/>
    <w:rsid w:val="00F5005D"/>
    <w:rsid w:val="00F5025D"/>
    <w:rsid w:val="00F5076A"/>
    <w:rsid w:val="00F51002"/>
    <w:rsid w:val="00F512B6"/>
    <w:rsid w:val="00F51B36"/>
    <w:rsid w:val="00F52356"/>
    <w:rsid w:val="00F52522"/>
    <w:rsid w:val="00F528F9"/>
    <w:rsid w:val="00F529D4"/>
    <w:rsid w:val="00F52CA9"/>
    <w:rsid w:val="00F534B8"/>
    <w:rsid w:val="00F536B6"/>
    <w:rsid w:val="00F53DD4"/>
    <w:rsid w:val="00F5407E"/>
    <w:rsid w:val="00F541B8"/>
    <w:rsid w:val="00F542DF"/>
    <w:rsid w:val="00F543E0"/>
    <w:rsid w:val="00F5450B"/>
    <w:rsid w:val="00F54777"/>
    <w:rsid w:val="00F55150"/>
    <w:rsid w:val="00F55BCF"/>
    <w:rsid w:val="00F55D20"/>
    <w:rsid w:val="00F55DE3"/>
    <w:rsid w:val="00F55F9F"/>
    <w:rsid w:val="00F564B6"/>
    <w:rsid w:val="00F565E5"/>
    <w:rsid w:val="00F56A72"/>
    <w:rsid w:val="00F574B7"/>
    <w:rsid w:val="00F57E88"/>
    <w:rsid w:val="00F60238"/>
    <w:rsid w:val="00F6063C"/>
    <w:rsid w:val="00F60745"/>
    <w:rsid w:val="00F60931"/>
    <w:rsid w:val="00F60C46"/>
    <w:rsid w:val="00F60CCA"/>
    <w:rsid w:val="00F60D31"/>
    <w:rsid w:val="00F60D9B"/>
    <w:rsid w:val="00F61003"/>
    <w:rsid w:val="00F61589"/>
    <w:rsid w:val="00F61E13"/>
    <w:rsid w:val="00F61F75"/>
    <w:rsid w:val="00F624B1"/>
    <w:rsid w:val="00F625B9"/>
    <w:rsid w:val="00F625C2"/>
    <w:rsid w:val="00F6319E"/>
    <w:rsid w:val="00F63243"/>
    <w:rsid w:val="00F63260"/>
    <w:rsid w:val="00F632B4"/>
    <w:rsid w:val="00F63565"/>
    <w:rsid w:val="00F636EB"/>
    <w:rsid w:val="00F638E0"/>
    <w:rsid w:val="00F6397A"/>
    <w:rsid w:val="00F639DE"/>
    <w:rsid w:val="00F6429E"/>
    <w:rsid w:val="00F64747"/>
    <w:rsid w:val="00F64805"/>
    <w:rsid w:val="00F649AD"/>
    <w:rsid w:val="00F64E74"/>
    <w:rsid w:val="00F64F15"/>
    <w:rsid w:val="00F65262"/>
    <w:rsid w:val="00F65509"/>
    <w:rsid w:val="00F65723"/>
    <w:rsid w:val="00F65937"/>
    <w:rsid w:val="00F65963"/>
    <w:rsid w:val="00F65BE4"/>
    <w:rsid w:val="00F660FE"/>
    <w:rsid w:val="00F66657"/>
    <w:rsid w:val="00F67144"/>
    <w:rsid w:val="00F6740A"/>
    <w:rsid w:val="00F67AEA"/>
    <w:rsid w:val="00F67CC9"/>
    <w:rsid w:val="00F703A2"/>
    <w:rsid w:val="00F70849"/>
    <w:rsid w:val="00F70E50"/>
    <w:rsid w:val="00F714AD"/>
    <w:rsid w:val="00F716F2"/>
    <w:rsid w:val="00F71DF9"/>
    <w:rsid w:val="00F71E29"/>
    <w:rsid w:val="00F720C0"/>
    <w:rsid w:val="00F72A36"/>
    <w:rsid w:val="00F72ADD"/>
    <w:rsid w:val="00F72E7A"/>
    <w:rsid w:val="00F73018"/>
    <w:rsid w:val="00F73145"/>
    <w:rsid w:val="00F73185"/>
    <w:rsid w:val="00F73220"/>
    <w:rsid w:val="00F73321"/>
    <w:rsid w:val="00F73377"/>
    <w:rsid w:val="00F73522"/>
    <w:rsid w:val="00F73684"/>
    <w:rsid w:val="00F73797"/>
    <w:rsid w:val="00F73B51"/>
    <w:rsid w:val="00F74A3D"/>
    <w:rsid w:val="00F74C8A"/>
    <w:rsid w:val="00F7515D"/>
    <w:rsid w:val="00F75E92"/>
    <w:rsid w:val="00F762E5"/>
    <w:rsid w:val="00F765F9"/>
    <w:rsid w:val="00F76F86"/>
    <w:rsid w:val="00F770B2"/>
    <w:rsid w:val="00F771FA"/>
    <w:rsid w:val="00F7762D"/>
    <w:rsid w:val="00F776D6"/>
    <w:rsid w:val="00F7774E"/>
    <w:rsid w:val="00F778BE"/>
    <w:rsid w:val="00F77E2D"/>
    <w:rsid w:val="00F80554"/>
    <w:rsid w:val="00F80CC9"/>
    <w:rsid w:val="00F80EC4"/>
    <w:rsid w:val="00F81250"/>
    <w:rsid w:val="00F8133D"/>
    <w:rsid w:val="00F815A7"/>
    <w:rsid w:val="00F815ED"/>
    <w:rsid w:val="00F8171F"/>
    <w:rsid w:val="00F81E39"/>
    <w:rsid w:val="00F82203"/>
    <w:rsid w:val="00F826C1"/>
    <w:rsid w:val="00F83120"/>
    <w:rsid w:val="00F83441"/>
    <w:rsid w:val="00F83471"/>
    <w:rsid w:val="00F83A76"/>
    <w:rsid w:val="00F84903"/>
    <w:rsid w:val="00F84CED"/>
    <w:rsid w:val="00F84D67"/>
    <w:rsid w:val="00F84FEC"/>
    <w:rsid w:val="00F85313"/>
    <w:rsid w:val="00F85749"/>
    <w:rsid w:val="00F85CEF"/>
    <w:rsid w:val="00F861F9"/>
    <w:rsid w:val="00F867EB"/>
    <w:rsid w:val="00F867EC"/>
    <w:rsid w:val="00F868F6"/>
    <w:rsid w:val="00F86C55"/>
    <w:rsid w:val="00F86EC5"/>
    <w:rsid w:val="00F86EF3"/>
    <w:rsid w:val="00F873E5"/>
    <w:rsid w:val="00F87557"/>
    <w:rsid w:val="00F87619"/>
    <w:rsid w:val="00F87C25"/>
    <w:rsid w:val="00F87FB4"/>
    <w:rsid w:val="00F9093F"/>
    <w:rsid w:val="00F909CD"/>
    <w:rsid w:val="00F917A5"/>
    <w:rsid w:val="00F92256"/>
    <w:rsid w:val="00F92780"/>
    <w:rsid w:val="00F92A61"/>
    <w:rsid w:val="00F92E0D"/>
    <w:rsid w:val="00F933D6"/>
    <w:rsid w:val="00F936C8"/>
    <w:rsid w:val="00F9394C"/>
    <w:rsid w:val="00F93A9C"/>
    <w:rsid w:val="00F93B1C"/>
    <w:rsid w:val="00F942A3"/>
    <w:rsid w:val="00F94549"/>
    <w:rsid w:val="00F95018"/>
    <w:rsid w:val="00F9519F"/>
    <w:rsid w:val="00F954BA"/>
    <w:rsid w:val="00F96A99"/>
    <w:rsid w:val="00F970C8"/>
    <w:rsid w:val="00F974EC"/>
    <w:rsid w:val="00F976B7"/>
    <w:rsid w:val="00F979B1"/>
    <w:rsid w:val="00F97E32"/>
    <w:rsid w:val="00FA0277"/>
    <w:rsid w:val="00FA04FB"/>
    <w:rsid w:val="00FA0D93"/>
    <w:rsid w:val="00FA0EE8"/>
    <w:rsid w:val="00FA0F94"/>
    <w:rsid w:val="00FA12C2"/>
    <w:rsid w:val="00FA1316"/>
    <w:rsid w:val="00FA1607"/>
    <w:rsid w:val="00FA18D9"/>
    <w:rsid w:val="00FA2076"/>
    <w:rsid w:val="00FA213E"/>
    <w:rsid w:val="00FA28FD"/>
    <w:rsid w:val="00FA295B"/>
    <w:rsid w:val="00FA31DF"/>
    <w:rsid w:val="00FA3713"/>
    <w:rsid w:val="00FA3831"/>
    <w:rsid w:val="00FA3ABA"/>
    <w:rsid w:val="00FA3DF7"/>
    <w:rsid w:val="00FA410B"/>
    <w:rsid w:val="00FA445E"/>
    <w:rsid w:val="00FA464F"/>
    <w:rsid w:val="00FA4E69"/>
    <w:rsid w:val="00FA513D"/>
    <w:rsid w:val="00FA5682"/>
    <w:rsid w:val="00FA625F"/>
    <w:rsid w:val="00FA693C"/>
    <w:rsid w:val="00FA7532"/>
    <w:rsid w:val="00FA75F5"/>
    <w:rsid w:val="00FB0212"/>
    <w:rsid w:val="00FB05CC"/>
    <w:rsid w:val="00FB0E01"/>
    <w:rsid w:val="00FB1010"/>
    <w:rsid w:val="00FB1016"/>
    <w:rsid w:val="00FB1384"/>
    <w:rsid w:val="00FB1A88"/>
    <w:rsid w:val="00FB1C55"/>
    <w:rsid w:val="00FB2CF3"/>
    <w:rsid w:val="00FB3493"/>
    <w:rsid w:val="00FB3536"/>
    <w:rsid w:val="00FB35B5"/>
    <w:rsid w:val="00FB37FE"/>
    <w:rsid w:val="00FB3803"/>
    <w:rsid w:val="00FB3CBA"/>
    <w:rsid w:val="00FB4471"/>
    <w:rsid w:val="00FB46B9"/>
    <w:rsid w:val="00FB48D1"/>
    <w:rsid w:val="00FB5172"/>
    <w:rsid w:val="00FB54F3"/>
    <w:rsid w:val="00FB5745"/>
    <w:rsid w:val="00FB5D22"/>
    <w:rsid w:val="00FB61B8"/>
    <w:rsid w:val="00FB6494"/>
    <w:rsid w:val="00FB649D"/>
    <w:rsid w:val="00FB6506"/>
    <w:rsid w:val="00FB676D"/>
    <w:rsid w:val="00FB681E"/>
    <w:rsid w:val="00FB6A2D"/>
    <w:rsid w:val="00FB6B82"/>
    <w:rsid w:val="00FB7159"/>
    <w:rsid w:val="00FB7E58"/>
    <w:rsid w:val="00FB7F84"/>
    <w:rsid w:val="00FC0284"/>
    <w:rsid w:val="00FC0303"/>
    <w:rsid w:val="00FC07A2"/>
    <w:rsid w:val="00FC0D3F"/>
    <w:rsid w:val="00FC197B"/>
    <w:rsid w:val="00FC208B"/>
    <w:rsid w:val="00FC25C9"/>
    <w:rsid w:val="00FC2B57"/>
    <w:rsid w:val="00FC2C46"/>
    <w:rsid w:val="00FC2C81"/>
    <w:rsid w:val="00FC4339"/>
    <w:rsid w:val="00FC4804"/>
    <w:rsid w:val="00FC4B28"/>
    <w:rsid w:val="00FC4BD9"/>
    <w:rsid w:val="00FC4CB9"/>
    <w:rsid w:val="00FC4F70"/>
    <w:rsid w:val="00FC5A0C"/>
    <w:rsid w:val="00FC5D31"/>
    <w:rsid w:val="00FC6246"/>
    <w:rsid w:val="00FC68B4"/>
    <w:rsid w:val="00FC6A01"/>
    <w:rsid w:val="00FC6F4D"/>
    <w:rsid w:val="00FC762E"/>
    <w:rsid w:val="00FC7B84"/>
    <w:rsid w:val="00FC7C42"/>
    <w:rsid w:val="00FD0243"/>
    <w:rsid w:val="00FD0506"/>
    <w:rsid w:val="00FD07CF"/>
    <w:rsid w:val="00FD0C72"/>
    <w:rsid w:val="00FD0CB0"/>
    <w:rsid w:val="00FD0CF5"/>
    <w:rsid w:val="00FD106E"/>
    <w:rsid w:val="00FD1200"/>
    <w:rsid w:val="00FD178F"/>
    <w:rsid w:val="00FD1D72"/>
    <w:rsid w:val="00FD1D81"/>
    <w:rsid w:val="00FD223B"/>
    <w:rsid w:val="00FD268F"/>
    <w:rsid w:val="00FD2DF2"/>
    <w:rsid w:val="00FD2E9F"/>
    <w:rsid w:val="00FD317F"/>
    <w:rsid w:val="00FD31E6"/>
    <w:rsid w:val="00FD31F8"/>
    <w:rsid w:val="00FD32F4"/>
    <w:rsid w:val="00FD378F"/>
    <w:rsid w:val="00FD39CD"/>
    <w:rsid w:val="00FD3BB2"/>
    <w:rsid w:val="00FD443B"/>
    <w:rsid w:val="00FD4730"/>
    <w:rsid w:val="00FD4DE9"/>
    <w:rsid w:val="00FD4ED5"/>
    <w:rsid w:val="00FD5143"/>
    <w:rsid w:val="00FD53CE"/>
    <w:rsid w:val="00FD56F7"/>
    <w:rsid w:val="00FD5DB5"/>
    <w:rsid w:val="00FD6886"/>
    <w:rsid w:val="00FD6F87"/>
    <w:rsid w:val="00FD732A"/>
    <w:rsid w:val="00FE00D2"/>
    <w:rsid w:val="00FE047B"/>
    <w:rsid w:val="00FE0ED3"/>
    <w:rsid w:val="00FE13EE"/>
    <w:rsid w:val="00FE158E"/>
    <w:rsid w:val="00FE245C"/>
    <w:rsid w:val="00FE2727"/>
    <w:rsid w:val="00FE2859"/>
    <w:rsid w:val="00FE2B48"/>
    <w:rsid w:val="00FE31E6"/>
    <w:rsid w:val="00FE3354"/>
    <w:rsid w:val="00FE34A8"/>
    <w:rsid w:val="00FE3570"/>
    <w:rsid w:val="00FE368F"/>
    <w:rsid w:val="00FE3A6E"/>
    <w:rsid w:val="00FE468B"/>
    <w:rsid w:val="00FE4713"/>
    <w:rsid w:val="00FE500F"/>
    <w:rsid w:val="00FE506E"/>
    <w:rsid w:val="00FE56BE"/>
    <w:rsid w:val="00FE57A0"/>
    <w:rsid w:val="00FE59DF"/>
    <w:rsid w:val="00FE5B7B"/>
    <w:rsid w:val="00FE5D8B"/>
    <w:rsid w:val="00FE5DE8"/>
    <w:rsid w:val="00FE61E4"/>
    <w:rsid w:val="00FE724F"/>
    <w:rsid w:val="00FE72C7"/>
    <w:rsid w:val="00FE748C"/>
    <w:rsid w:val="00FE752B"/>
    <w:rsid w:val="00FE7A29"/>
    <w:rsid w:val="00FF0163"/>
    <w:rsid w:val="00FF092B"/>
    <w:rsid w:val="00FF1257"/>
    <w:rsid w:val="00FF12D6"/>
    <w:rsid w:val="00FF1995"/>
    <w:rsid w:val="00FF1FB8"/>
    <w:rsid w:val="00FF2935"/>
    <w:rsid w:val="00FF295E"/>
    <w:rsid w:val="00FF3A06"/>
    <w:rsid w:val="00FF3CD6"/>
    <w:rsid w:val="00FF3DF2"/>
    <w:rsid w:val="00FF3F6B"/>
    <w:rsid w:val="00FF415F"/>
    <w:rsid w:val="00FF55FE"/>
    <w:rsid w:val="00FF58AE"/>
    <w:rsid w:val="00FF5FAC"/>
    <w:rsid w:val="00FF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5FDB92-F53B-4CCE-980B-9BC21C27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211"/>
  </w:style>
  <w:style w:type="paragraph" w:styleId="Heading1">
    <w:name w:val="heading 1"/>
    <w:basedOn w:val="Normal"/>
    <w:next w:val="Normal"/>
    <w:qFormat/>
    <w:rsid w:val="00343208"/>
    <w:pPr>
      <w:keepNext/>
      <w:spacing w:before="240" w:after="60"/>
      <w:outlineLvl w:val="0"/>
    </w:pPr>
    <w:rPr>
      <w:rFonts w:ascii="Arial" w:hAnsi="Arial" w:cs="Arial"/>
      <w:b/>
      <w:bCs/>
      <w:kern w:val="32"/>
      <w:sz w:val="32"/>
      <w:szCs w:val="32"/>
    </w:rPr>
  </w:style>
  <w:style w:type="paragraph" w:styleId="Heading2">
    <w:name w:val="heading 2"/>
    <w:basedOn w:val="Normal"/>
    <w:qFormat/>
    <w:pPr>
      <w:spacing w:line="600" w:lineRule="atLeast"/>
      <w:outlineLvl w:val="1"/>
    </w:pPr>
    <w:rPr>
      <w:b/>
      <w:bCs/>
      <w:sz w:val="27"/>
      <w:szCs w:val="27"/>
    </w:rPr>
  </w:style>
  <w:style w:type="paragraph" w:styleId="Heading3">
    <w:name w:val="heading 3"/>
    <w:basedOn w:val="Normal"/>
    <w:next w:val="Normal"/>
    <w:qFormat/>
    <w:rsid w:val="00343208"/>
    <w:pPr>
      <w:keepNext/>
      <w:spacing w:before="240" w:after="60"/>
      <w:outlineLvl w:val="2"/>
    </w:pPr>
    <w:rPr>
      <w:rFonts w:ascii="Arial" w:hAnsi="Arial" w:cs="Arial"/>
      <w:b/>
      <w:bCs/>
      <w:sz w:val="26"/>
      <w:szCs w:val="26"/>
    </w:rPr>
  </w:style>
  <w:style w:type="paragraph" w:styleId="Heading4">
    <w:name w:val="heading 4"/>
    <w:basedOn w:val="Normal"/>
    <w:next w:val="Normal"/>
    <w:qFormat/>
    <w:rsid w:val="0095058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300" w:after="150" w:line="270" w:lineRule="atLeast"/>
    </w:pPr>
    <w:rPr>
      <w:sz w:val="18"/>
      <w:szCs w:val="18"/>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sid w:val="009B5E7B"/>
    <w:rPr>
      <w:strike w:val="0"/>
      <w:dstrike w:val="0"/>
      <w:color w:val="005A9C"/>
      <w:u w:val="none"/>
      <w:effect w:val="none"/>
    </w:rPr>
  </w:style>
  <w:style w:type="character" w:styleId="Strong">
    <w:name w:val="Strong"/>
    <w:basedOn w:val="DefaultParagraphFont"/>
    <w:qFormat/>
    <w:rsid w:val="009B5E7B"/>
    <w:rPr>
      <w:b/>
      <w:bCs/>
    </w:rPr>
  </w:style>
  <w:style w:type="paragraph" w:styleId="Header">
    <w:name w:val="header"/>
    <w:basedOn w:val="Normal"/>
    <w:rsid w:val="00D755EE"/>
    <w:pPr>
      <w:tabs>
        <w:tab w:val="center" w:pos="4320"/>
        <w:tab w:val="right" w:pos="8640"/>
      </w:tabs>
    </w:pPr>
  </w:style>
  <w:style w:type="paragraph" w:styleId="Footer">
    <w:name w:val="footer"/>
    <w:basedOn w:val="Normal"/>
    <w:rsid w:val="00D755EE"/>
    <w:pPr>
      <w:tabs>
        <w:tab w:val="center" w:pos="4320"/>
        <w:tab w:val="right" w:pos="8640"/>
      </w:tabs>
    </w:pPr>
  </w:style>
  <w:style w:type="character" w:styleId="PageNumber">
    <w:name w:val="page number"/>
    <w:basedOn w:val="DefaultParagraphFont"/>
    <w:rsid w:val="00D755EE"/>
  </w:style>
  <w:style w:type="character" w:customStyle="1" w:styleId="grame">
    <w:name w:val="grame"/>
    <w:basedOn w:val="DefaultParagraphFont"/>
    <w:rsid w:val="00343208"/>
  </w:style>
  <w:style w:type="paragraph" w:customStyle="1" w:styleId="head">
    <w:name w:val="head"/>
    <w:basedOn w:val="Normal"/>
    <w:rsid w:val="00FD3BB2"/>
    <w:pPr>
      <w:spacing w:before="100" w:beforeAutospacing="1" w:after="100" w:afterAutospacing="1"/>
    </w:pPr>
    <w:rPr>
      <w:sz w:val="24"/>
      <w:szCs w:val="24"/>
    </w:rPr>
  </w:style>
  <w:style w:type="paragraph" w:styleId="HTMLPreformatted">
    <w:name w:val="HTML Preformatted"/>
    <w:basedOn w:val="Normal"/>
    <w:link w:val="HTMLPreformattedChar"/>
    <w:uiPriority w:val="99"/>
    <w:rsid w:val="008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drop1">
    <w:name w:val="drop1"/>
    <w:basedOn w:val="DefaultParagraphFont"/>
    <w:rsid w:val="00177C26"/>
  </w:style>
  <w:style w:type="character" w:customStyle="1" w:styleId="Date1">
    <w:name w:val="Date1"/>
    <w:basedOn w:val="DefaultParagraphFont"/>
    <w:rsid w:val="00177C26"/>
  </w:style>
  <w:style w:type="character" w:styleId="Emphasis">
    <w:name w:val="Emphasis"/>
    <w:basedOn w:val="DefaultParagraphFont"/>
    <w:qFormat/>
    <w:rsid w:val="00565975"/>
    <w:rPr>
      <w:i/>
      <w:iCs/>
    </w:rPr>
  </w:style>
  <w:style w:type="paragraph" w:styleId="BalloonText">
    <w:name w:val="Balloon Text"/>
    <w:basedOn w:val="Normal"/>
    <w:semiHidden/>
    <w:rsid w:val="00565975"/>
    <w:rPr>
      <w:rFonts w:ascii="Tahoma" w:hAnsi="Tahoma" w:cs="Tahoma"/>
      <w:sz w:val="16"/>
      <w:szCs w:val="16"/>
    </w:rPr>
  </w:style>
  <w:style w:type="character" w:customStyle="1" w:styleId="street-address">
    <w:name w:val="street-address"/>
    <w:basedOn w:val="DefaultParagraphFont"/>
    <w:rsid w:val="008A7D44"/>
  </w:style>
  <w:style w:type="paragraph" w:customStyle="1" w:styleId="n">
    <w:name w:val="n"/>
    <w:basedOn w:val="Normal"/>
    <w:rsid w:val="0017301A"/>
    <w:pPr>
      <w:spacing w:before="100" w:beforeAutospacing="1" w:after="100" w:afterAutospacing="1"/>
    </w:pPr>
    <w:rPr>
      <w:sz w:val="24"/>
      <w:szCs w:val="24"/>
    </w:rPr>
  </w:style>
  <w:style w:type="paragraph" w:styleId="z-TopofForm">
    <w:name w:val="HTML Top of Form"/>
    <w:basedOn w:val="Normal"/>
    <w:next w:val="Normal"/>
    <w:hidden/>
    <w:rsid w:val="00F60D9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60D9B"/>
    <w:pPr>
      <w:pBdr>
        <w:top w:val="single" w:sz="6" w:space="1" w:color="auto"/>
      </w:pBdr>
      <w:jc w:val="center"/>
    </w:pPr>
    <w:rPr>
      <w:rFonts w:ascii="Arial" w:hAnsi="Arial" w:cs="Arial"/>
      <w:vanish/>
      <w:sz w:val="16"/>
      <w:szCs w:val="16"/>
    </w:rPr>
  </w:style>
  <w:style w:type="paragraph" w:customStyle="1" w:styleId="chorus">
    <w:name w:val="chorus"/>
    <w:basedOn w:val="Normal"/>
    <w:rsid w:val="002A5766"/>
    <w:pPr>
      <w:spacing w:before="100" w:beforeAutospacing="1" w:after="100" w:afterAutospacing="1"/>
    </w:pPr>
    <w:rPr>
      <w:sz w:val="24"/>
      <w:szCs w:val="24"/>
    </w:rPr>
  </w:style>
  <w:style w:type="character" w:styleId="HTMLCite">
    <w:name w:val="HTML Cite"/>
    <w:basedOn w:val="DefaultParagraphFont"/>
    <w:rsid w:val="008F53E4"/>
    <w:rPr>
      <w:i/>
      <w:iCs/>
    </w:rPr>
  </w:style>
  <w:style w:type="character" w:customStyle="1" w:styleId="style24">
    <w:name w:val="style24"/>
    <w:basedOn w:val="DefaultParagraphFont"/>
    <w:rsid w:val="00DB0303"/>
  </w:style>
  <w:style w:type="character" w:customStyle="1" w:styleId="storytext">
    <w:name w:val="storytext"/>
    <w:basedOn w:val="DefaultParagraphFont"/>
    <w:rsid w:val="00342813"/>
  </w:style>
  <w:style w:type="character" w:customStyle="1" w:styleId="lead">
    <w:name w:val="lead"/>
    <w:basedOn w:val="DefaultParagraphFont"/>
    <w:rsid w:val="00342813"/>
  </w:style>
  <w:style w:type="character" w:customStyle="1" w:styleId="sup">
    <w:name w:val="sup"/>
    <w:basedOn w:val="DefaultParagraphFont"/>
    <w:rsid w:val="00466A15"/>
  </w:style>
  <w:style w:type="character" w:customStyle="1" w:styleId="style7style9">
    <w:name w:val="style7 style9"/>
    <w:basedOn w:val="DefaultParagraphFont"/>
    <w:rsid w:val="00371415"/>
  </w:style>
  <w:style w:type="character" w:customStyle="1" w:styleId="style8">
    <w:name w:val="style8"/>
    <w:basedOn w:val="DefaultParagraphFont"/>
    <w:rsid w:val="00371415"/>
  </w:style>
  <w:style w:type="paragraph" w:customStyle="1" w:styleId="bodytext">
    <w:name w:val="bodytext"/>
    <w:basedOn w:val="Normal"/>
    <w:rsid w:val="00D04D94"/>
    <w:pPr>
      <w:spacing w:before="100" w:beforeAutospacing="1" w:after="100" w:afterAutospacing="1"/>
    </w:pPr>
    <w:rPr>
      <w:sz w:val="24"/>
      <w:szCs w:val="24"/>
    </w:rPr>
  </w:style>
  <w:style w:type="paragraph" w:customStyle="1" w:styleId="lex1">
    <w:name w:val="lex1"/>
    <w:basedOn w:val="Normal"/>
    <w:rsid w:val="00813E63"/>
    <w:pPr>
      <w:spacing w:before="100" w:beforeAutospacing="1" w:after="100" w:afterAutospacing="1"/>
    </w:pPr>
    <w:rPr>
      <w:sz w:val="24"/>
      <w:szCs w:val="24"/>
    </w:rPr>
  </w:style>
  <w:style w:type="paragraph" w:customStyle="1" w:styleId="lex2">
    <w:name w:val="lex2"/>
    <w:basedOn w:val="Normal"/>
    <w:rsid w:val="00813E63"/>
    <w:pPr>
      <w:spacing w:before="100" w:beforeAutospacing="1" w:after="100" w:afterAutospacing="1"/>
    </w:pPr>
    <w:rPr>
      <w:sz w:val="24"/>
      <w:szCs w:val="24"/>
    </w:rPr>
  </w:style>
  <w:style w:type="character" w:customStyle="1" w:styleId="start-tag">
    <w:name w:val="start-tag"/>
    <w:basedOn w:val="DefaultParagraphFont"/>
    <w:rsid w:val="00E91D09"/>
  </w:style>
  <w:style w:type="character" w:customStyle="1" w:styleId="end-tag">
    <w:name w:val="end-tag"/>
    <w:basedOn w:val="DefaultParagraphFont"/>
    <w:rsid w:val="00E91D09"/>
  </w:style>
  <w:style w:type="paragraph" w:customStyle="1" w:styleId="Default">
    <w:name w:val="Default"/>
    <w:rsid w:val="00D73445"/>
    <w:pPr>
      <w:autoSpaceDE w:val="0"/>
      <w:autoSpaceDN w:val="0"/>
      <w:adjustRightInd w:val="0"/>
    </w:pPr>
    <w:rPr>
      <w:rFonts w:ascii="Calibri" w:hAnsi="Calibri" w:cs="Calibri"/>
      <w:color w:val="000000"/>
      <w:sz w:val="24"/>
      <w:szCs w:val="24"/>
    </w:rPr>
  </w:style>
  <w:style w:type="character" w:customStyle="1" w:styleId="body">
    <w:name w:val="body"/>
    <w:basedOn w:val="DefaultParagraphFont"/>
    <w:rsid w:val="00A86B1C"/>
  </w:style>
  <w:style w:type="character" w:customStyle="1" w:styleId="f12norm">
    <w:name w:val="f12norm"/>
    <w:basedOn w:val="DefaultParagraphFont"/>
    <w:rsid w:val="00542FF9"/>
  </w:style>
  <w:style w:type="paragraph" w:styleId="ListParagraph">
    <w:name w:val="List Paragraph"/>
    <w:basedOn w:val="Normal"/>
    <w:uiPriority w:val="34"/>
    <w:qFormat/>
    <w:rsid w:val="00D4185F"/>
    <w:pPr>
      <w:ind w:left="720"/>
      <w:contextualSpacing/>
    </w:pPr>
    <w:rPr>
      <w:sz w:val="24"/>
      <w:szCs w:val="24"/>
    </w:rPr>
  </w:style>
  <w:style w:type="character" w:customStyle="1" w:styleId="apple-converted-space">
    <w:name w:val="apple-converted-space"/>
    <w:basedOn w:val="DefaultParagraphFont"/>
    <w:rsid w:val="001160FA"/>
  </w:style>
  <w:style w:type="character" w:customStyle="1" w:styleId="small-caps">
    <w:name w:val="small-caps"/>
    <w:basedOn w:val="DefaultParagraphFont"/>
    <w:rsid w:val="001160FA"/>
  </w:style>
  <w:style w:type="character" w:customStyle="1" w:styleId="ezoic-wrapper">
    <w:name w:val="ezoic-wrapper"/>
    <w:basedOn w:val="DefaultParagraphFont"/>
    <w:rsid w:val="001A668C"/>
  </w:style>
  <w:style w:type="paragraph" w:customStyle="1" w:styleId="chapter-1">
    <w:name w:val="chapter-1"/>
    <w:basedOn w:val="Normal"/>
    <w:rsid w:val="00F05D7D"/>
    <w:pPr>
      <w:spacing w:before="100" w:beforeAutospacing="1" w:after="100" w:afterAutospacing="1"/>
    </w:pPr>
    <w:rPr>
      <w:sz w:val="24"/>
      <w:szCs w:val="24"/>
    </w:rPr>
  </w:style>
  <w:style w:type="paragraph" w:customStyle="1" w:styleId="chapter-3">
    <w:name w:val="chapter-3"/>
    <w:basedOn w:val="Normal"/>
    <w:rsid w:val="00B509E1"/>
    <w:pPr>
      <w:spacing w:before="100" w:beforeAutospacing="1" w:after="100" w:afterAutospacing="1"/>
    </w:pPr>
    <w:rPr>
      <w:sz w:val="24"/>
      <w:szCs w:val="24"/>
    </w:rPr>
  </w:style>
  <w:style w:type="character" w:customStyle="1" w:styleId="HTMLPreformattedChar">
    <w:name w:val="HTML Preformatted Char"/>
    <w:basedOn w:val="DefaultParagraphFont"/>
    <w:link w:val="HTMLPreformatted"/>
    <w:uiPriority w:val="99"/>
    <w:rsid w:val="0069526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109">
      <w:bodyDiv w:val="1"/>
      <w:marLeft w:val="0"/>
      <w:marRight w:val="0"/>
      <w:marTop w:val="0"/>
      <w:marBottom w:val="0"/>
      <w:divBdr>
        <w:top w:val="none" w:sz="0" w:space="0" w:color="auto"/>
        <w:left w:val="none" w:sz="0" w:space="0" w:color="auto"/>
        <w:bottom w:val="none" w:sz="0" w:space="0" w:color="auto"/>
        <w:right w:val="none" w:sz="0" w:space="0" w:color="auto"/>
      </w:divBdr>
    </w:div>
    <w:div w:id="24796883">
      <w:bodyDiv w:val="1"/>
      <w:marLeft w:val="0"/>
      <w:marRight w:val="0"/>
      <w:marTop w:val="0"/>
      <w:marBottom w:val="0"/>
      <w:divBdr>
        <w:top w:val="none" w:sz="0" w:space="0" w:color="auto"/>
        <w:left w:val="none" w:sz="0" w:space="0" w:color="auto"/>
        <w:bottom w:val="none" w:sz="0" w:space="0" w:color="auto"/>
        <w:right w:val="none" w:sz="0" w:space="0" w:color="auto"/>
      </w:divBdr>
      <w:divsChild>
        <w:div w:id="883256694">
          <w:marLeft w:val="0"/>
          <w:marRight w:val="0"/>
          <w:marTop w:val="0"/>
          <w:marBottom w:val="0"/>
          <w:divBdr>
            <w:top w:val="none" w:sz="0" w:space="0" w:color="auto"/>
            <w:left w:val="none" w:sz="0" w:space="0" w:color="auto"/>
            <w:bottom w:val="none" w:sz="0" w:space="0" w:color="auto"/>
            <w:right w:val="none" w:sz="0" w:space="0" w:color="auto"/>
          </w:divBdr>
          <w:divsChild>
            <w:div w:id="41485691">
              <w:marLeft w:val="0"/>
              <w:marRight w:val="0"/>
              <w:marTop w:val="0"/>
              <w:marBottom w:val="0"/>
              <w:divBdr>
                <w:top w:val="none" w:sz="0" w:space="0" w:color="auto"/>
                <w:left w:val="none" w:sz="0" w:space="0" w:color="auto"/>
                <w:bottom w:val="none" w:sz="0" w:space="0" w:color="auto"/>
                <w:right w:val="none" w:sz="0" w:space="0" w:color="auto"/>
              </w:divBdr>
            </w:div>
            <w:div w:id="722601724">
              <w:marLeft w:val="0"/>
              <w:marRight w:val="0"/>
              <w:marTop w:val="0"/>
              <w:marBottom w:val="0"/>
              <w:divBdr>
                <w:top w:val="none" w:sz="0" w:space="0" w:color="auto"/>
                <w:left w:val="none" w:sz="0" w:space="0" w:color="auto"/>
                <w:bottom w:val="none" w:sz="0" w:space="0" w:color="auto"/>
                <w:right w:val="none" w:sz="0" w:space="0" w:color="auto"/>
              </w:divBdr>
            </w:div>
            <w:div w:id="1366324707">
              <w:marLeft w:val="0"/>
              <w:marRight w:val="0"/>
              <w:marTop w:val="0"/>
              <w:marBottom w:val="0"/>
              <w:divBdr>
                <w:top w:val="none" w:sz="0" w:space="0" w:color="auto"/>
                <w:left w:val="none" w:sz="0" w:space="0" w:color="auto"/>
                <w:bottom w:val="none" w:sz="0" w:space="0" w:color="auto"/>
                <w:right w:val="none" w:sz="0" w:space="0" w:color="auto"/>
              </w:divBdr>
            </w:div>
            <w:div w:id="2060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6187">
      <w:bodyDiv w:val="1"/>
      <w:marLeft w:val="0"/>
      <w:marRight w:val="0"/>
      <w:marTop w:val="0"/>
      <w:marBottom w:val="0"/>
      <w:divBdr>
        <w:top w:val="none" w:sz="0" w:space="0" w:color="auto"/>
        <w:left w:val="none" w:sz="0" w:space="0" w:color="auto"/>
        <w:bottom w:val="none" w:sz="0" w:space="0" w:color="auto"/>
        <w:right w:val="none" w:sz="0" w:space="0" w:color="auto"/>
      </w:divBdr>
    </w:div>
    <w:div w:id="80177694">
      <w:bodyDiv w:val="1"/>
      <w:marLeft w:val="0"/>
      <w:marRight w:val="0"/>
      <w:marTop w:val="0"/>
      <w:marBottom w:val="0"/>
      <w:divBdr>
        <w:top w:val="none" w:sz="0" w:space="0" w:color="auto"/>
        <w:left w:val="none" w:sz="0" w:space="0" w:color="auto"/>
        <w:bottom w:val="none" w:sz="0" w:space="0" w:color="auto"/>
        <w:right w:val="none" w:sz="0" w:space="0" w:color="auto"/>
      </w:divBdr>
    </w:div>
    <w:div w:id="87191630">
      <w:bodyDiv w:val="1"/>
      <w:marLeft w:val="0"/>
      <w:marRight w:val="0"/>
      <w:marTop w:val="0"/>
      <w:marBottom w:val="0"/>
      <w:divBdr>
        <w:top w:val="none" w:sz="0" w:space="0" w:color="auto"/>
        <w:left w:val="none" w:sz="0" w:space="0" w:color="auto"/>
        <w:bottom w:val="none" w:sz="0" w:space="0" w:color="auto"/>
        <w:right w:val="none" w:sz="0" w:space="0" w:color="auto"/>
      </w:divBdr>
    </w:div>
    <w:div w:id="95490834">
      <w:bodyDiv w:val="1"/>
      <w:marLeft w:val="0"/>
      <w:marRight w:val="0"/>
      <w:marTop w:val="0"/>
      <w:marBottom w:val="0"/>
      <w:divBdr>
        <w:top w:val="none" w:sz="0" w:space="0" w:color="auto"/>
        <w:left w:val="none" w:sz="0" w:space="0" w:color="auto"/>
        <w:bottom w:val="none" w:sz="0" w:space="0" w:color="auto"/>
        <w:right w:val="none" w:sz="0" w:space="0" w:color="auto"/>
      </w:divBdr>
      <w:divsChild>
        <w:div w:id="1910118775">
          <w:marLeft w:val="0"/>
          <w:marRight w:val="0"/>
          <w:marTop w:val="0"/>
          <w:marBottom w:val="0"/>
          <w:divBdr>
            <w:top w:val="none" w:sz="0" w:space="0" w:color="auto"/>
            <w:left w:val="none" w:sz="0" w:space="0" w:color="auto"/>
            <w:bottom w:val="none" w:sz="0" w:space="0" w:color="auto"/>
            <w:right w:val="none" w:sz="0" w:space="0" w:color="auto"/>
          </w:divBdr>
        </w:div>
      </w:divsChild>
    </w:div>
    <w:div w:id="97022621">
      <w:bodyDiv w:val="1"/>
      <w:marLeft w:val="0"/>
      <w:marRight w:val="0"/>
      <w:marTop w:val="0"/>
      <w:marBottom w:val="0"/>
      <w:divBdr>
        <w:top w:val="none" w:sz="0" w:space="0" w:color="auto"/>
        <w:left w:val="none" w:sz="0" w:space="0" w:color="auto"/>
        <w:bottom w:val="none" w:sz="0" w:space="0" w:color="auto"/>
        <w:right w:val="none" w:sz="0" w:space="0" w:color="auto"/>
      </w:divBdr>
    </w:div>
    <w:div w:id="103161712">
      <w:bodyDiv w:val="1"/>
      <w:marLeft w:val="0"/>
      <w:marRight w:val="0"/>
      <w:marTop w:val="0"/>
      <w:marBottom w:val="0"/>
      <w:divBdr>
        <w:top w:val="none" w:sz="0" w:space="0" w:color="auto"/>
        <w:left w:val="none" w:sz="0" w:space="0" w:color="auto"/>
        <w:bottom w:val="none" w:sz="0" w:space="0" w:color="auto"/>
        <w:right w:val="none" w:sz="0" w:space="0" w:color="auto"/>
      </w:divBdr>
    </w:div>
    <w:div w:id="148137194">
      <w:bodyDiv w:val="1"/>
      <w:marLeft w:val="0"/>
      <w:marRight w:val="0"/>
      <w:marTop w:val="0"/>
      <w:marBottom w:val="0"/>
      <w:divBdr>
        <w:top w:val="none" w:sz="0" w:space="0" w:color="auto"/>
        <w:left w:val="none" w:sz="0" w:space="0" w:color="auto"/>
        <w:bottom w:val="none" w:sz="0" w:space="0" w:color="auto"/>
        <w:right w:val="none" w:sz="0" w:space="0" w:color="auto"/>
      </w:divBdr>
    </w:div>
    <w:div w:id="154802685">
      <w:bodyDiv w:val="1"/>
      <w:marLeft w:val="0"/>
      <w:marRight w:val="0"/>
      <w:marTop w:val="0"/>
      <w:marBottom w:val="0"/>
      <w:divBdr>
        <w:top w:val="none" w:sz="0" w:space="0" w:color="auto"/>
        <w:left w:val="none" w:sz="0" w:space="0" w:color="auto"/>
        <w:bottom w:val="none" w:sz="0" w:space="0" w:color="auto"/>
        <w:right w:val="none" w:sz="0" w:space="0" w:color="auto"/>
      </w:divBdr>
      <w:divsChild>
        <w:div w:id="1432898992">
          <w:marLeft w:val="0"/>
          <w:marRight w:val="0"/>
          <w:marTop w:val="0"/>
          <w:marBottom w:val="0"/>
          <w:divBdr>
            <w:top w:val="none" w:sz="0" w:space="0" w:color="auto"/>
            <w:left w:val="none" w:sz="0" w:space="0" w:color="auto"/>
            <w:bottom w:val="none" w:sz="0" w:space="0" w:color="auto"/>
            <w:right w:val="none" w:sz="0" w:space="0" w:color="auto"/>
          </w:divBdr>
          <w:divsChild>
            <w:div w:id="977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7963">
      <w:bodyDiv w:val="1"/>
      <w:marLeft w:val="0"/>
      <w:marRight w:val="0"/>
      <w:marTop w:val="0"/>
      <w:marBottom w:val="0"/>
      <w:divBdr>
        <w:top w:val="none" w:sz="0" w:space="0" w:color="auto"/>
        <w:left w:val="none" w:sz="0" w:space="0" w:color="auto"/>
        <w:bottom w:val="none" w:sz="0" w:space="0" w:color="auto"/>
        <w:right w:val="none" w:sz="0" w:space="0" w:color="auto"/>
      </w:divBdr>
    </w:div>
    <w:div w:id="167450865">
      <w:bodyDiv w:val="1"/>
      <w:marLeft w:val="0"/>
      <w:marRight w:val="0"/>
      <w:marTop w:val="0"/>
      <w:marBottom w:val="0"/>
      <w:divBdr>
        <w:top w:val="none" w:sz="0" w:space="0" w:color="auto"/>
        <w:left w:val="none" w:sz="0" w:space="0" w:color="auto"/>
        <w:bottom w:val="none" w:sz="0" w:space="0" w:color="auto"/>
        <w:right w:val="none" w:sz="0" w:space="0" w:color="auto"/>
      </w:divBdr>
    </w:div>
    <w:div w:id="168256629">
      <w:bodyDiv w:val="1"/>
      <w:marLeft w:val="0"/>
      <w:marRight w:val="0"/>
      <w:marTop w:val="0"/>
      <w:marBottom w:val="0"/>
      <w:divBdr>
        <w:top w:val="none" w:sz="0" w:space="0" w:color="auto"/>
        <w:left w:val="none" w:sz="0" w:space="0" w:color="auto"/>
        <w:bottom w:val="none" w:sz="0" w:space="0" w:color="auto"/>
        <w:right w:val="none" w:sz="0" w:space="0" w:color="auto"/>
      </w:divBdr>
    </w:div>
    <w:div w:id="196241693">
      <w:bodyDiv w:val="1"/>
      <w:marLeft w:val="0"/>
      <w:marRight w:val="0"/>
      <w:marTop w:val="0"/>
      <w:marBottom w:val="0"/>
      <w:divBdr>
        <w:top w:val="none" w:sz="0" w:space="0" w:color="auto"/>
        <w:left w:val="none" w:sz="0" w:space="0" w:color="auto"/>
        <w:bottom w:val="none" w:sz="0" w:space="0" w:color="auto"/>
        <w:right w:val="none" w:sz="0" w:space="0" w:color="auto"/>
      </w:divBdr>
      <w:divsChild>
        <w:div w:id="540558975">
          <w:marLeft w:val="0"/>
          <w:marRight w:val="0"/>
          <w:marTop w:val="0"/>
          <w:marBottom w:val="0"/>
          <w:divBdr>
            <w:top w:val="none" w:sz="0" w:space="0" w:color="auto"/>
            <w:left w:val="none" w:sz="0" w:space="0" w:color="auto"/>
            <w:bottom w:val="none" w:sz="0" w:space="0" w:color="auto"/>
            <w:right w:val="none" w:sz="0" w:space="0" w:color="auto"/>
          </w:divBdr>
        </w:div>
      </w:divsChild>
    </w:div>
    <w:div w:id="204681819">
      <w:bodyDiv w:val="1"/>
      <w:marLeft w:val="0"/>
      <w:marRight w:val="0"/>
      <w:marTop w:val="0"/>
      <w:marBottom w:val="0"/>
      <w:divBdr>
        <w:top w:val="none" w:sz="0" w:space="0" w:color="auto"/>
        <w:left w:val="none" w:sz="0" w:space="0" w:color="auto"/>
        <w:bottom w:val="none" w:sz="0" w:space="0" w:color="auto"/>
        <w:right w:val="none" w:sz="0" w:space="0" w:color="auto"/>
      </w:divBdr>
    </w:div>
    <w:div w:id="252515605">
      <w:bodyDiv w:val="1"/>
      <w:marLeft w:val="0"/>
      <w:marRight w:val="0"/>
      <w:marTop w:val="0"/>
      <w:marBottom w:val="0"/>
      <w:divBdr>
        <w:top w:val="none" w:sz="0" w:space="0" w:color="auto"/>
        <w:left w:val="none" w:sz="0" w:space="0" w:color="auto"/>
        <w:bottom w:val="none" w:sz="0" w:space="0" w:color="auto"/>
        <w:right w:val="none" w:sz="0" w:space="0" w:color="auto"/>
      </w:divBdr>
    </w:div>
    <w:div w:id="261956148">
      <w:bodyDiv w:val="1"/>
      <w:marLeft w:val="0"/>
      <w:marRight w:val="0"/>
      <w:marTop w:val="0"/>
      <w:marBottom w:val="0"/>
      <w:divBdr>
        <w:top w:val="none" w:sz="0" w:space="0" w:color="auto"/>
        <w:left w:val="none" w:sz="0" w:space="0" w:color="auto"/>
        <w:bottom w:val="none" w:sz="0" w:space="0" w:color="auto"/>
        <w:right w:val="none" w:sz="0" w:space="0" w:color="auto"/>
      </w:divBdr>
    </w:div>
    <w:div w:id="271134271">
      <w:bodyDiv w:val="1"/>
      <w:marLeft w:val="0"/>
      <w:marRight w:val="0"/>
      <w:marTop w:val="0"/>
      <w:marBottom w:val="0"/>
      <w:divBdr>
        <w:top w:val="none" w:sz="0" w:space="0" w:color="auto"/>
        <w:left w:val="none" w:sz="0" w:space="0" w:color="auto"/>
        <w:bottom w:val="none" w:sz="0" w:space="0" w:color="auto"/>
        <w:right w:val="none" w:sz="0" w:space="0" w:color="auto"/>
      </w:divBdr>
      <w:divsChild>
        <w:div w:id="220557704">
          <w:marLeft w:val="0"/>
          <w:marRight w:val="0"/>
          <w:marTop w:val="0"/>
          <w:marBottom w:val="0"/>
          <w:divBdr>
            <w:top w:val="none" w:sz="0" w:space="0" w:color="auto"/>
            <w:left w:val="none" w:sz="0" w:space="0" w:color="auto"/>
            <w:bottom w:val="none" w:sz="0" w:space="0" w:color="auto"/>
            <w:right w:val="none" w:sz="0" w:space="0" w:color="auto"/>
          </w:divBdr>
        </w:div>
      </w:divsChild>
    </w:div>
    <w:div w:id="273944509">
      <w:bodyDiv w:val="1"/>
      <w:marLeft w:val="0"/>
      <w:marRight w:val="0"/>
      <w:marTop w:val="0"/>
      <w:marBottom w:val="0"/>
      <w:divBdr>
        <w:top w:val="none" w:sz="0" w:space="0" w:color="auto"/>
        <w:left w:val="none" w:sz="0" w:space="0" w:color="auto"/>
        <w:bottom w:val="none" w:sz="0" w:space="0" w:color="auto"/>
        <w:right w:val="none" w:sz="0" w:space="0" w:color="auto"/>
      </w:divBdr>
      <w:divsChild>
        <w:div w:id="452752439">
          <w:marLeft w:val="0"/>
          <w:marRight w:val="0"/>
          <w:marTop w:val="0"/>
          <w:marBottom w:val="0"/>
          <w:divBdr>
            <w:top w:val="none" w:sz="0" w:space="0" w:color="auto"/>
            <w:left w:val="none" w:sz="0" w:space="0" w:color="auto"/>
            <w:bottom w:val="none" w:sz="0" w:space="0" w:color="auto"/>
            <w:right w:val="none" w:sz="0" w:space="0" w:color="auto"/>
          </w:divBdr>
        </w:div>
      </w:divsChild>
    </w:div>
    <w:div w:id="278879090">
      <w:bodyDiv w:val="1"/>
      <w:marLeft w:val="0"/>
      <w:marRight w:val="0"/>
      <w:marTop w:val="0"/>
      <w:marBottom w:val="0"/>
      <w:divBdr>
        <w:top w:val="none" w:sz="0" w:space="0" w:color="auto"/>
        <w:left w:val="none" w:sz="0" w:space="0" w:color="auto"/>
        <w:bottom w:val="none" w:sz="0" w:space="0" w:color="auto"/>
        <w:right w:val="none" w:sz="0" w:space="0" w:color="auto"/>
      </w:divBdr>
    </w:div>
    <w:div w:id="292684682">
      <w:bodyDiv w:val="1"/>
      <w:marLeft w:val="0"/>
      <w:marRight w:val="0"/>
      <w:marTop w:val="0"/>
      <w:marBottom w:val="0"/>
      <w:divBdr>
        <w:top w:val="none" w:sz="0" w:space="0" w:color="auto"/>
        <w:left w:val="none" w:sz="0" w:space="0" w:color="auto"/>
        <w:bottom w:val="none" w:sz="0" w:space="0" w:color="auto"/>
        <w:right w:val="none" w:sz="0" w:space="0" w:color="auto"/>
      </w:divBdr>
    </w:div>
    <w:div w:id="292946038">
      <w:bodyDiv w:val="1"/>
      <w:marLeft w:val="0"/>
      <w:marRight w:val="0"/>
      <w:marTop w:val="0"/>
      <w:marBottom w:val="0"/>
      <w:divBdr>
        <w:top w:val="none" w:sz="0" w:space="0" w:color="auto"/>
        <w:left w:val="none" w:sz="0" w:space="0" w:color="auto"/>
        <w:bottom w:val="none" w:sz="0" w:space="0" w:color="auto"/>
        <w:right w:val="none" w:sz="0" w:space="0" w:color="auto"/>
      </w:divBdr>
    </w:div>
    <w:div w:id="296645834">
      <w:bodyDiv w:val="1"/>
      <w:marLeft w:val="0"/>
      <w:marRight w:val="0"/>
      <w:marTop w:val="0"/>
      <w:marBottom w:val="0"/>
      <w:divBdr>
        <w:top w:val="none" w:sz="0" w:space="0" w:color="auto"/>
        <w:left w:val="none" w:sz="0" w:space="0" w:color="auto"/>
        <w:bottom w:val="none" w:sz="0" w:space="0" w:color="auto"/>
        <w:right w:val="none" w:sz="0" w:space="0" w:color="auto"/>
      </w:divBdr>
    </w:div>
    <w:div w:id="379747049">
      <w:bodyDiv w:val="1"/>
      <w:marLeft w:val="0"/>
      <w:marRight w:val="0"/>
      <w:marTop w:val="0"/>
      <w:marBottom w:val="0"/>
      <w:divBdr>
        <w:top w:val="none" w:sz="0" w:space="0" w:color="auto"/>
        <w:left w:val="none" w:sz="0" w:space="0" w:color="auto"/>
        <w:bottom w:val="none" w:sz="0" w:space="0" w:color="auto"/>
        <w:right w:val="none" w:sz="0" w:space="0" w:color="auto"/>
      </w:divBdr>
      <w:divsChild>
        <w:div w:id="172767157">
          <w:marLeft w:val="0"/>
          <w:marRight w:val="0"/>
          <w:marTop w:val="0"/>
          <w:marBottom w:val="0"/>
          <w:divBdr>
            <w:top w:val="none" w:sz="0" w:space="0" w:color="auto"/>
            <w:left w:val="none" w:sz="0" w:space="0" w:color="auto"/>
            <w:bottom w:val="none" w:sz="0" w:space="0" w:color="auto"/>
            <w:right w:val="none" w:sz="0" w:space="0" w:color="auto"/>
          </w:divBdr>
        </w:div>
        <w:div w:id="636879382">
          <w:marLeft w:val="0"/>
          <w:marRight w:val="0"/>
          <w:marTop w:val="0"/>
          <w:marBottom w:val="0"/>
          <w:divBdr>
            <w:top w:val="none" w:sz="0" w:space="0" w:color="auto"/>
            <w:left w:val="none" w:sz="0" w:space="0" w:color="auto"/>
            <w:bottom w:val="none" w:sz="0" w:space="0" w:color="auto"/>
            <w:right w:val="none" w:sz="0" w:space="0" w:color="auto"/>
          </w:divBdr>
        </w:div>
        <w:div w:id="771825647">
          <w:marLeft w:val="0"/>
          <w:marRight w:val="0"/>
          <w:marTop w:val="0"/>
          <w:marBottom w:val="0"/>
          <w:divBdr>
            <w:top w:val="none" w:sz="0" w:space="0" w:color="auto"/>
            <w:left w:val="none" w:sz="0" w:space="0" w:color="auto"/>
            <w:bottom w:val="none" w:sz="0" w:space="0" w:color="auto"/>
            <w:right w:val="none" w:sz="0" w:space="0" w:color="auto"/>
          </w:divBdr>
        </w:div>
      </w:divsChild>
    </w:div>
    <w:div w:id="384523893">
      <w:bodyDiv w:val="1"/>
      <w:marLeft w:val="0"/>
      <w:marRight w:val="0"/>
      <w:marTop w:val="0"/>
      <w:marBottom w:val="0"/>
      <w:divBdr>
        <w:top w:val="none" w:sz="0" w:space="0" w:color="auto"/>
        <w:left w:val="none" w:sz="0" w:space="0" w:color="auto"/>
        <w:bottom w:val="none" w:sz="0" w:space="0" w:color="auto"/>
        <w:right w:val="none" w:sz="0" w:space="0" w:color="auto"/>
      </w:divBdr>
    </w:div>
    <w:div w:id="391777336">
      <w:bodyDiv w:val="1"/>
      <w:marLeft w:val="0"/>
      <w:marRight w:val="0"/>
      <w:marTop w:val="0"/>
      <w:marBottom w:val="0"/>
      <w:divBdr>
        <w:top w:val="none" w:sz="0" w:space="0" w:color="auto"/>
        <w:left w:val="none" w:sz="0" w:space="0" w:color="auto"/>
        <w:bottom w:val="none" w:sz="0" w:space="0" w:color="auto"/>
        <w:right w:val="none" w:sz="0" w:space="0" w:color="auto"/>
      </w:divBdr>
    </w:div>
    <w:div w:id="393236626">
      <w:bodyDiv w:val="1"/>
      <w:marLeft w:val="0"/>
      <w:marRight w:val="0"/>
      <w:marTop w:val="0"/>
      <w:marBottom w:val="0"/>
      <w:divBdr>
        <w:top w:val="none" w:sz="0" w:space="0" w:color="auto"/>
        <w:left w:val="none" w:sz="0" w:space="0" w:color="auto"/>
        <w:bottom w:val="none" w:sz="0" w:space="0" w:color="auto"/>
        <w:right w:val="none" w:sz="0" w:space="0" w:color="auto"/>
      </w:divBdr>
      <w:divsChild>
        <w:div w:id="391274166">
          <w:marLeft w:val="0"/>
          <w:marRight w:val="0"/>
          <w:marTop w:val="0"/>
          <w:marBottom w:val="0"/>
          <w:divBdr>
            <w:top w:val="none" w:sz="0" w:space="0" w:color="auto"/>
            <w:left w:val="none" w:sz="0" w:space="0" w:color="auto"/>
            <w:bottom w:val="none" w:sz="0" w:space="0" w:color="auto"/>
            <w:right w:val="none" w:sz="0" w:space="0" w:color="auto"/>
          </w:divBdr>
        </w:div>
      </w:divsChild>
    </w:div>
    <w:div w:id="429200444">
      <w:bodyDiv w:val="1"/>
      <w:marLeft w:val="0"/>
      <w:marRight w:val="0"/>
      <w:marTop w:val="0"/>
      <w:marBottom w:val="0"/>
      <w:divBdr>
        <w:top w:val="none" w:sz="0" w:space="0" w:color="auto"/>
        <w:left w:val="none" w:sz="0" w:space="0" w:color="auto"/>
        <w:bottom w:val="none" w:sz="0" w:space="0" w:color="auto"/>
        <w:right w:val="none" w:sz="0" w:space="0" w:color="auto"/>
      </w:divBdr>
    </w:div>
    <w:div w:id="438305431">
      <w:bodyDiv w:val="1"/>
      <w:marLeft w:val="0"/>
      <w:marRight w:val="0"/>
      <w:marTop w:val="0"/>
      <w:marBottom w:val="0"/>
      <w:divBdr>
        <w:top w:val="none" w:sz="0" w:space="0" w:color="auto"/>
        <w:left w:val="none" w:sz="0" w:space="0" w:color="auto"/>
        <w:bottom w:val="none" w:sz="0" w:space="0" w:color="auto"/>
        <w:right w:val="none" w:sz="0" w:space="0" w:color="auto"/>
      </w:divBdr>
      <w:divsChild>
        <w:div w:id="1411078371">
          <w:marLeft w:val="0"/>
          <w:marRight w:val="0"/>
          <w:marTop w:val="0"/>
          <w:marBottom w:val="0"/>
          <w:divBdr>
            <w:top w:val="none" w:sz="0" w:space="0" w:color="auto"/>
            <w:left w:val="none" w:sz="0" w:space="0" w:color="auto"/>
            <w:bottom w:val="none" w:sz="0" w:space="0" w:color="auto"/>
            <w:right w:val="none" w:sz="0" w:space="0" w:color="auto"/>
          </w:divBdr>
        </w:div>
      </w:divsChild>
    </w:div>
    <w:div w:id="440344148">
      <w:bodyDiv w:val="1"/>
      <w:marLeft w:val="0"/>
      <w:marRight w:val="0"/>
      <w:marTop w:val="0"/>
      <w:marBottom w:val="0"/>
      <w:divBdr>
        <w:top w:val="none" w:sz="0" w:space="0" w:color="auto"/>
        <w:left w:val="none" w:sz="0" w:space="0" w:color="auto"/>
        <w:bottom w:val="none" w:sz="0" w:space="0" w:color="auto"/>
        <w:right w:val="none" w:sz="0" w:space="0" w:color="auto"/>
      </w:divBdr>
    </w:div>
    <w:div w:id="444737255">
      <w:bodyDiv w:val="1"/>
      <w:marLeft w:val="0"/>
      <w:marRight w:val="0"/>
      <w:marTop w:val="0"/>
      <w:marBottom w:val="0"/>
      <w:divBdr>
        <w:top w:val="none" w:sz="0" w:space="0" w:color="auto"/>
        <w:left w:val="none" w:sz="0" w:space="0" w:color="auto"/>
        <w:bottom w:val="none" w:sz="0" w:space="0" w:color="auto"/>
        <w:right w:val="none" w:sz="0" w:space="0" w:color="auto"/>
      </w:divBdr>
    </w:div>
    <w:div w:id="445539653">
      <w:bodyDiv w:val="1"/>
      <w:marLeft w:val="0"/>
      <w:marRight w:val="0"/>
      <w:marTop w:val="0"/>
      <w:marBottom w:val="0"/>
      <w:divBdr>
        <w:top w:val="none" w:sz="0" w:space="0" w:color="auto"/>
        <w:left w:val="none" w:sz="0" w:space="0" w:color="auto"/>
        <w:bottom w:val="none" w:sz="0" w:space="0" w:color="auto"/>
        <w:right w:val="none" w:sz="0" w:space="0" w:color="auto"/>
      </w:divBdr>
    </w:div>
    <w:div w:id="461928418">
      <w:bodyDiv w:val="1"/>
      <w:marLeft w:val="0"/>
      <w:marRight w:val="0"/>
      <w:marTop w:val="0"/>
      <w:marBottom w:val="0"/>
      <w:divBdr>
        <w:top w:val="none" w:sz="0" w:space="0" w:color="auto"/>
        <w:left w:val="none" w:sz="0" w:space="0" w:color="auto"/>
        <w:bottom w:val="none" w:sz="0" w:space="0" w:color="auto"/>
        <w:right w:val="none" w:sz="0" w:space="0" w:color="auto"/>
      </w:divBdr>
    </w:div>
    <w:div w:id="472214167">
      <w:bodyDiv w:val="1"/>
      <w:marLeft w:val="0"/>
      <w:marRight w:val="0"/>
      <w:marTop w:val="0"/>
      <w:marBottom w:val="0"/>
      <w:divBdr>
        <w:top w:val="none" w:sz="0" w:space="0" w:color="auto"/>
        <w:left w:val="none" w:sz="0" w:space="0" w:color="auto"/>
        <w:bottom w:val="none" w:sz="0" w:space="0" w:color="auto"/>
        <w:right w:val="none" w:sz="0" w:space="0" w:color="auto"/>
      </w:divBdr>
      <w:divsChild>
        <w:div w:id="34740383">
          <w:marLeft w:val="0"/>
          <w:marRight w:val="0"/>
          <w:marTop w:val="0"/>
          <w:marBottom w:val="0"/>
          <w:divBdr>
            <w:top w:val="none" w:sz="0" w:space="0" w:color="auto"/>
            <w:left w:val="none" w:sz="0" w:space="0" w:color="auto"/>
            <w:bottom w:val="none" w:sz="0" w:space="0" w:color="auto"/>
            <w:right w:val="none" w:sz="0" w:space="0" w:color="auto"/>
          </w:divBdr>
        </w:div>
      </w:divsChild>
    </w:div>
    <w:div w:id="481850776">
      <w:bodyDiv w:val="1"/>
      <w:marLeft w:val="0"/>
      <w:marRight w:val="0"/>
      <w:marTop w:val="0"/>
      <w:marBottom w:val="0"/>
      <w:divBdr>
        <w:top w:val="none" w:sz="0" w:space="0" w:color="auto"/>
        <w:left w:val="none" w:sz="0" w:space="0" w:color="auto"/>
        <w:bottom w:val="none" w:sz="0" w:space="0" w:color="auto"/>
        <w:right w:val="none" w:sz="0" w:space="0" w:color="auto"/>
      </w:divBdr>
      <w:divsChild>
        <w:div w:id="1901208135">
          <w:marLeft w:val="0"/>
          <w:marRight w:val="0"/>
          <w:marTop w:val="0"/>
          <w:marBottom w:val="0"/>
          <w:divBdr>
            <w:top w:val="none" w:sz="0" w:space="0" w:color="auto"/>
            <w:left w:val="none" w:sz="0" w:space="0" w:color="auto"/>
            <w:bottom w:val="none" w:sz="0" w:space="0" w:color="auto"/>
            <w:right w:val="none" w:sz="0" w:space="0" w:color="auto"/>
          </w:divBdr>
        </w:div>
      </w:divsChild>
    </w:div>
    <w:div w:id="483619081">
      <w:bodyDiv w:val="1"/>
      <w:marLeft w:val="0"/>
      <w:marRight w:val="0"/>
      <w:marTop w:val="0"/>
      <w:marBottom w:val="0"/>
      <w:divBdr>
        <w:top w:val="none" w:sz="0" w:space="0" w:color="auto"/>
        <w:left w:val="none" w:sz="0" w:space="0" w:color="auto"/>
        <w:bottom w:val="none" w:sz="0" w:space="0" w:color="auto"/>
        <w:right w:val="none" w:sz="0" w:space="0" w:color="auto"/>
      </w:divBdr>
      <w:divsChild>
        <w:div w:id="2043629658">
          <w:marLeft w:val="0"/>
          <w:marRight w:val="0"/>
          <w:marTop w:val="0"/>
          <w:marBottom w:val="0"/>
          <w:divBdr>
            <w:top w:val="none" w:sz="0" w:space="0" w:color="auto"/>
            <w:left w:val="none" w:sz="0" w:space="0" w:color="auto"/>
            <w:bottom w:val="none" w:sz="0" w:space="0" w:color="auto"/>
            <w:right w:val="none" w:sz="0" w:space="0" w:color="auto"/>
          </w:divBdr>
          <w:divsChild>
            <w:div w:id="1039352389">
              <w:marLeft w:val="0"/>
              <w:marRight w:val="0"/>
              <w:marTop w:val="0"/>
              <w:marBottom w:val="0"/>
              <w:divBdr>
                <w:top w:val="none" w:sz="0" w:space="0" w:color="auto"/>
                <w:left w:val="none" w:sz="0" w:space="0" w:color="auto"/>
                <w:bottom w:val="none" w:sz="0" w:space="0" w:color="auto"/>
                <w:right w:val="none" w:sz="0" w:space="0" w:color="auto"/>
              </w:divBdr>
              <w:divsChild>
                <w:div w:id="14912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14599">
      <w:bodyDiv w:val="1"/>
      <w:marLeft w:val="0"/>
      <w:marRight w:val="0"/>
      <w:marTop w:val="0"/>
      <w:marBottom w:val="0"/>
      <w:divBdr>
        <w:top w:val="none" w:sz="0" w:space="0" w:color="auto"/>
        <w:left w:val="none" w:sz="0" w:space="0" w:color="auto"/>
        <w:bottom w:val="none" w:sz="0" w:space="0" w:color="auto"/>
        <w:right w:val="none" w:sz="0" w:space="0" w:color="auto"/>
      </w:divBdr>
    </w:div>
    <w:div w:id="494760191">
      <w:bodyDiv w:val="1"/>
      <w:marLeft w:val="0"/>
      <w:marRight w:val="0"/>
      <w:marTop w:val="0"/>
      <w:marBottom w:val="0"/>
      <w:divBdr>
        <w:top w:val="none" w:sz="0" w:space="0" w:color="auto"/>
        <w:left w:val="none" w:sz="0" w:space="0" w:color="auto"/>
        <w:bottom w:val="none" w:sz="0" w:space="0" w:color="auto"/>
        <w:right w:val="none" w:sz="0" w:space="0" w:color="auto"/>
      </w:divBdr>
      <w:divsChild>
        <w:div w:id="1628850008">
          <w:marLeft w:val="0"/>
          <w:marRight w:val="0"/>
          <w:marTop w:val="0"/>
          <w:marBottom w:val="0"/>
          <w:divBdr>
            <w:top w:val="none" w:sz="0" w:space="0" w:color="auto"/>
            <w:left w:val="none" w:sz="0" w:space="0" w:color="auto"/>
            <w:bottom w:val="none" w:sz="0" w:space="0" w:color="auto"/>
            <w:right w:val="none" w:sz="0" w:space="0" w:color="auto"/>
          </w:divBdr>
          <w:divsChild>
            <w:div w:id="10478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8068">
      <w:bodyDiv w:val="1"/>
      <w:marLeft w:val="0"/>
      <w:marRight w:val="0"/>
      <w:marTop w:val="0"/>
      <w:marBottom w:val="0"/>
      <w:divBdr>
        <w:top w:val="none" w:sz="0" w:space="0" w:color="auto"/>
        <w:left w:val="none" w:sz="0" w:space="0" w:color="auto"/>
        <w:bottom w:val="none" w:sz="0" w:space="0" w:color="auto"/>
        <w:right w:val="none" w:sz="0" w:space="0" w:color="auto"/>
      </w:divBdr>
      <w:divsChild>
        <w:div w:id="1957180717">
          <w:marLeft w:val="0"/>
          <w:marRight w:val="0"/>
          <w:marTop w:val="0"/>
          <w:marBottom w:val="0"/>
          <w:divBdr>
            <w:top w:val="none" w:sz="0" w:space="0" w:color="auto"/>
            <w:left w:val="none" w:sz="0" w:space="0" w:color="auto"/>
            <w:bottom w:val="none" w:sz="0" w:space="0" w:color="auto"/>
            <w:right w:val="none" w:sz="0" w:space="0" w:color="auto"/>
          </w:divBdr>
        </w:div>
      </w:divsChild>
    </w:div>
    <w:div w:id="524557852">
      <w:bodyDiv w:val="1"/>
      <w:marLeft w:val="0"/>
      <w:marRight w:val="0"/>
      <w:marTop w:val="0"/>
      <w:marBottom w:val="0"/>
      <w:divBdr>
        <w:top w:val="none" w:sz="0" w:space="0" w:color="auto"/>
        <w:left w:val="none" w:sz="0" w:space="0" w:color="auto"/>
        <w:bottom w:val="none" w:sz="0" w:space="0" w:color="auto"/>
        <w:right w:val="none" w:sz="0" w:space="0" w:color="auto"/>
      </w:divBdr>
    </w:div>
    <w:div w:id="525801078">
      <w:bodyDiv w:val="1"/>
      <w:marLeft w:val="0"/>
      <w:marRight w:val="0"/>
      <w:marTop w:val="0"/>
      <w:marBottom w:val="0"/>
      <w:divBdr>
        <w:top w:val="none" w:sz="0" w:space="0" w:color="auto"/>
        <w:left w:val="none" w:sz="0" w:space="0" w:color="auto"/>
        <w:bottom w:val="none" w:sz="0" w:space="0" w:color="auto"/>
        <w:right w:val="none" w:sz="0" w:space="0" w:color="auto"/>
      </w:divBdr>
    </w:div>
    <w:div w:id="5265234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859538">
      <w:bodyDiv w:val="1"/>
      <w:marLeft w:val="0"/>
      <w:marRight w:val="0"/>
      <w:marTop w:val="0"/>
      <w:marBottom w:val="0"/>
      <w:divBdr>
        <w:top w:val="none" w:sz="0" w:space="0" w:color="auto"/>
        <w:left w:val="none" w:sz="0" w:space="0" w:color="auto"/>
        <w:bottom w:val="none" w:sz="0" w:space="0" w:color="auto"/>
        <w:right w:val="none" w:sz="0" w:space="0" w:color="auto"/>
      </w:divBdr>
    </w:div>
    <w:div w:id="539589597">
      <w:bodyDiv w:val="1"/>
      <w:marLeft w:val="0"/>
      <w:marRight w:val="0"/>
      <w:marTop w:val="0"/>
      <w:marBottom w:val="0"/>
      <w:divBdr>
        <w:top w:val="none" w:sz="0" w:space="0" w:color="auto"/>
        <w:left w:val="none" w:sz="0" w:space="0" w:color="auto"/>
        <w:bottom w:val="none" w:sz="0" w:space="0" w:color="auto"/>
        <w:right w:val="none" w:sz="0" w:space="0" w:color="auto"/>
      </w:divBdr>
    </w:div>
    <w:div w:id="549076512">
      <w:bodyDiv w:val="1"/>
      <w:marLeft w:val="0"/>
      <w:marRight w:val="0"/>
      <w:marTop w:val="0"/>
      <w:marBottom w:val="0"/>
      <w:divBdr>
        <w:top w:val="none" w:sz="0" w:space="0" w:color="auto"/>
        <w:left w:val="none" w:sz="0" w:space="0" w:color="auto"/>
        <w:bottom w:val="none" w:sz="0" w:space="0" w:color="auto"/>
        <w:right w:val="none" w:sz="0" w:space="0" w:color="auto"/>
      </w:divBdr>
      <w:divsChild>
        <w:div w:id="1400787651">
          <w:marLeft w:val="0"/>
          <w:marRight w:val="0"/>
          <w:marTop w:val="0"/>
          <w:marBottom w:val="0"/>
          <w:divBdr>
            <w:top w:val="none" w:sz="0" w:space="0" w:color="auto"/>
            <w:left w:val="none" w:sz="0" w:space="0" w:color="auto"/>
            <w:bottom w:val="none" w:sz="0" w:space="0" w:color="auto"/>
            <w:right w:val="none" w:sz="0" w:space="0" w:color="auto"/>
          </w:divBdr>
          <w:divsChild>
            <w:div w:id="38481902">
              <w:marLeft w:val="0"/>
              <w:marRight w:val="0"/>
              <w:marTop w:val="0"/>
              <w:marBottom w:val="0"/>
              <w:divBdr>
                <w:top w:val="none" w:sz="0" w:space="0" w:color="auto"/>
                <w:left w:val="none" w:sz="0" w:space="0" w:color="auto"/>
                <w:bottom w:val="none" w:sz="0" w:space="0" w:color="auto"/>
                <w:right w:val="none" w:sz="0" w:space="0" w:color="auto"/>
              </w:divBdr>
            </w:div>
            <w:div w:id="13193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1230">
      <w:bodyDiv w:val="1"/>
      <w:marLeft w:val="0"/>
      <w:marRight w:val="0"/>
      <w:marTop w:val="0"/>
      <w:marBottom w:val="0"/>
      <w:divBdr>
        <w:top w:val="none" w:sz="0" w:space="0" w:color="auto"/>
        <w:left w:val="none" w:sz="0" w:space="0" w:color="auto"/>
        <w:bottom w:val="none" w:sz="0" w:space="0" w:color="auto"/>
        <w:right w:val="none" w:sz="0" w:space="0" w:color="auto"/>
      </w:divBdr>
      <w:divsChild>
        <w:div w:id="402608838">
          <w:marLeft w:val="0"/>
          <w:marRight w:val="0"/>
          <w:marTop w:val="0"/>
          <w:marBottom w:val="0"/>
          <w:divBdr>
            <w:top w:val="none" w:sz="0" w:space="0" w:color="auto"/>
            <w:left w:val="none" w:sz="0" w:space="0" w:color="auto"/>
            <w:bottom w:val="none" w:sz="0" w:space="0" w:color="auto"/>
            <w:right w:val="none" w:sz="0" w:space="0" w:color="auto"/>
          </w:divBdr>
        </w:div>
      </w:divsChild>
    </w:div>
    <w:div w:id="566692366">
      <w:bodyDiv w:val="1"/>
      <w:marLeft w:val="0"/>
      <w:marRight w:val="0"/>
      <w:marTop w:val="0"/>
      <w:marBottom w:val="0"/>
      <w:divBdr>
        <w:top w:val="none" w:sz="0" w:space="0" w:color="auto"/>
        <w:left w:val="none" w:sz="0" w:space="0" w:color="auto"/>
        <w:bottom w:val="none" w:sz="0" w:space="0" w:color="auto"/>
        <w:right w:val="none" w:sz="0" w:space="0" w:color="auto"/>
      </w:divBdr>
      <w:divsChild>
        <w:div w:id="276061878">
          <w:marLeft w:val="0"/>
          <w:marRight w:val="0"/>
          <w:marTop w:val="0"/>
          <w:marBottom w:val="0"/>
          <w:divBdr>
            <w:top w:val="none" w:sz="0" w:space="0" w:color="auto"/>
            <w:left w:val="none" w:sz="0" w:space="0" w:color="auto"/>
            <w:bottom w:val="none" w:sz="0" w:space="0" w:color="auto"/>
            <w:right w:val="none" w:sz="0" w:space="0" w:color="auto"/>
          </w:divBdr>
          <w:divsChild>
            <w:div w:id="18097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178">
      <w:bodyDiv w:val="1"/>
      <w:marLeft w:val="0"/>
      <w:marRight w:val="0"/>
      <w:marTop w:val="0"/>
      <w:marBottom w:val="0"/>
      <w:divBdr>
        <w:top w:val="none" w:sz="0" w:space="0" w:color="auto"/>
        <w:left w:val="none" w:sz="0" w:space="0" w:color="auto"/>
        <w:bottom w:val="none" w:sz="0" w:space="0" w:color="auto"/>
        <w:right w:val="none" w:sz="0" w:space="0" w:color="auto"/>
      </w:divBdr>
    </w:div>
    <w:div w:id="578828713">
      <w:bodyDiv w:val="1"/>
      <w:marLeft w:val="0"/>
      <w:marRight w:val="0"/>
      <w:marTop w:val="0"/>
      <w:marBottom w:val="0"/>
      <w:divBdr>
        <w:top w:val="none" w:sz="0" w:space="0" w:color="auto"/>
        <w:left w:val="none" w:sz="0" w:space="0" w:color="auto"/>
        <w:bottom w:val="none" w:sz="0" w:space="0" w:color="auto"/>
        <w:right w:val="none" w:sz="0" w:space="0" w:color="auto"/>
      </w:divBdr>
      <w:divsChild>
        <w:div w:id="1704557267">
          <w:marLeft w:val="0"/>
          <w:marRight w:val="0"/>
          <w:marTop w:val="0"/>
          <w:marBottom w:val="0"/>
          <w:divBdr>
            <w:top w:val="none" w:sz="0" w:space="0" w:color="auto"/>
            <w:left w:val="none" w:sz="0" w:space="0" w:color="auto"/>
            <w:bottom w:val="none" w:sz="0" w:space="0" w:color="auto"/>
            <w:right w:val="none" w:sz="0" w:space="0" w:color="auto"/>
          </w:divBdr>
        </w:div>
      </w:divsChild>
    </w:div>
    <w:div w:id="579219360">
      <w:bodyDiv w:val="1"/>
      <w:marLeft w:val="0"/>
      <w:marRight w:val="0"/>
      <w:marTop w:val="0"/>
      <w:marBottom w:val="0"/>
      <w:divBdr>
        <w:top w:val="none" w:sz="0" w:space="0" w:color="auto"/>
        <w:left w:val="none" w:sz="0" w:space="0" w:color="auto"/>
        <w:bottom w:val="none" w:sz="0" w:space="0" w:color="auto"/>
        <w:right w:val="none" w:sz="0" w:space="0" w:color="auto"/>
      </w:divBdr>
    </w:div>
    <w:div w:id="580287102">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7714428">
      <w:bodyDiv w:val="1"/>
      <w:marLeft w:val="0"/>
      <w:marRight w:val="0"/>
      <w:marTop w:val="0"/>
      <w:marBottom w:val="0"/>
      <w:divBdr>
        <w:top w:val="none" w:sz="0" w:space="0" w:color="auto"/>
        <w:left w:val="none" w:sz="0" w:space="0" w:color="auto"/>
        <w:bottom w:val="none" w:sz="0" w:space="0" w:color="auto"/>
        <w:right w:val="none" w:sz="0" w:space="0" w:color="auto"/>
      </w:divBdr>
      <w:divsChild>
        <w:div w:id="350883058">
          <w:marLeft w:val="0"/>
          <w:marRight w:val="0"/>
          <w:marTop w:val="0"/>
          <w:marBottom w:val="0"/>
          <w:divBdr>
            <w:top w:val="none" w:sz="0" w:space="0" w:color="auto"/>
            <w:left w:val="none" w:sz="0" w:space="0" w:color="auto"/>
            <w:bottom w:val="none" w:sz="0" w:space="0" w:color="auto"/>
            <w:right w:val="none" w:sz="0" w:space="0" w:color="auto"/>
          </w:divBdr>
        </w:div>
        <w:div w:id="536358205">
          <w:marLeft w:val="0"/>
          <w:marRight w:val="0"/>
          <w:marTop w:val="0"/>
          <w:marBottom w:val="0"/>
          <w:divBdr>
            <w:top w:val="none" w:sz="0" w:space="0" w:color="auto"/>
            <w:left w:val="none" w:sz="0" w:space="0" w:color="auto"/>
            <w:bottom w:val="none" w:sz="0" w:space="0" w:color="auto"/>
            <w:right w:val="none" w:sz="0" w:space="0" w:color="auto"/>
          </w:divBdr>
        </w:div>
        <w:div w:id="663239522">
          <w:marLeft w:val="0"/>
          <w:marRight w:val="0"/>
          <w:marTop w:val="0"/>
          <w:marBottom w:val="0"/>
          <w:divBdr>
            <w:top w:val="none" w:sz="0" w:space="0" w:color="auto"/>
            <w:left w:val="none" w:sz="0" w:space="0" w:color="auto"/>
            <w:bottom w:val="none" w:sz="0" w:space="0" w:color="auto"/>
            <w:right w:val="none" w:sz="0" w:space="0" w:color="auto"/>
          </w:divBdr>
        </w:div>
        <w:div w:id="1054894487">
          <w:marLeft w:val="0"/>
          <w:marRight w:val="0"/>
          <w:marTop w:val="0"/>
          <w:marBottom w:val="0"/>
          <w:divBdr>
            <w:top w:val="none" w:sz="0" w:space="0" w:color="auto"/>
            <w:left w:val="none" w:sz="0" w:space="0" w:color="auto"/>
            <w:bottom w:val="none" w:sz="0" w:space="0" w:color="auto"/>
            <w:right w:val="none" w:sz="0" w:space="0" w:color="auto"/>
          </w:divBdr>
        </w:div>
        <w:div w:id="1261449050">
          <w:marLeft w:val="0"/>
          <w:marRight w:val="0"/>
          <w:marTop w:val="0"/>
          <w:marBottom w:val="0"/>
          <w:divBdr>
            <w:top w:val="none" w:sz="0" w:space="0" w:color="auto"/>
            <w:left w:val="none" w:sz="0" w:space="0" w:color="auto"/>
            <w:bottom w:val="none" w:sz="0" w:space="0" w:color="auto"/>
            <w:right w:val="none" w:sz="0" w:space="0" w:color="auto"/>
          </w:divBdr>
        </w:div>
        <w:div w:id="1263537274">
          <w:marLeft w:val="0"/>
          <w:marRight w:val="0"/>
          <w:marTop w:val="0"/>
          <w:marBottom w:val="0"/>
          <w:divBdr>
            <w:top w:val="none" w:sz="0" w:space="0" w:color="auto"/>
            <w:left w:val="none" w:sz="0" w:space="0" w:color="auto"/>
            <w:bottom w:val="none" w:sz="0" w:space="0" w:color="auto"/>
            <w:right w:val="none" w:sz="0" w:space="0" w:color="auto"/>
          </w:divBdr>
        </w:div>
        <w:div w:id="1678772292">
          <w:marLeft w:val="0"/>
          <w:marRight w:val="0"/>
          <w:marTop w:val="0"/>
          <w:marBottom w:val="0"/>
          <w:divBdr>
            <w:top w:val="none" w:sz="0" w:space="0" w:color="auto"/>
            <w:left w:val="none" w:sz="0" w:space="0" w:color="auto"/>
            <w:bottom w:val="none" w:sz="0" w:space="0" w:color="auto"/>
            <w:right w:val="none" w:sz="0" w:space="0" w:color="auto"/>
          </w:divBdr>
        </w:div>
      </w:divsChild>
    </w:div>
    <w:div w:id="629240600">
      <w:bodyDiv w:val="1"/>
      <w:marLeft w:val="0"/>
      <w:marRight w:val="0"/>
      <w:marTop w:val="0"/>
      <w:marBottom w:val="0"/>
      <w:divBdr>
        <w:top w:val="none" w:sz="0" w:space="0" w:color="auto"/>
        <w:left w:val="none" w:sz="0" w:space="0" w:color="auto"/>
        <w:bottom w:val="none" w:sz="0" w:space="0" w:color="auto"/>
        <w:right w:val="none" w:sz="0" w:space="0" w:color="auto"/>
      </w:divBdr>
    </w:div>
    <w:div w:id="636958427">
      <w:bodyDiv w:val="1"/>
      <w:marLeft w:val="0"/>
      <w:marRight w:val="0"/>
      <w:marTop w:val="0"/>
      <w:marBottom w:val="0"/>
      <w:divBdr>
        <w:top w:val="none" w:sz="0" w:space="0" w:color="auto"/>
        <w:left w:val="none" w:sz="0" w:space="0" w:color="auto"/>
        <w:bottom w:val="none" w:sz="0" w:space="0" w:color="auto"/>
        <w:right w:val="none" w:sz="0" w:space="0" w:color="auto"/>
      </w:divBdr>
      <w:divsChild>
        <w:div w:id="1791783985">
          <w:marLeft w:val="0"/>
          <w:marRight w:val="0"/>
          <w:marTop w:val="0"/>
          <w:marBottom w:val="0"/>
          <w:divBdr>
            <w:top w:val="none" w:sz="0" w:space="0" w:color="auto"/>
            <w:left w:val="none" w:sz="0" w:space="0" w:color="auto"/>
            <w:bottom w:val="none" w:sz="0" w:space="0" w:color="auto"/>
            <w:right w:val="none" w:sz="0" w:space="0" w:color="auto"/>
          </w:divBdr>
        </w:div>
      </w:divsChild>
    </w:div>
    <w:div w:id="650795265">
      <w:bodyDiv w:val="1"/>
      <w:marLeft w:val="0"/>
      <w:marRight w:val="0"/>
      <w:marTop w:val="0"/>
      <w:marBottom w:val="0"/>
      <w:divBdr>
        <w:top w:val="none" w:sz="0" w:space="0" w:color="auto"/>
        <w:left w:val="none" w:sz="0" w:space="0" w:color="auto"/>
        <w:bottom w:val="none" w:sz="0" w:space="0" w:color="auto"/>
        <w:right w:val="none" w:sz="0" w:space="0" w:color="auto"/>
      </w:divBdr>
    </w:div>
    <w:div w:id="652028008">
      <w:bodyDiv w:val="1"/>
      <w:marLeft w:val="0"/>
      <w:marRight w:val="0"/>
      <w:marTop w:val="0"/>
      <w:marBottom w:val="0"/>
      <w:divBdr>
        <w:top w:val="none" w:sz="0" w:space="0" w:color="auto"/>
        <w:left w:val="none" w:sz="0" w:space="0" w:color="auto"/>
        <w:bottom w:val="none" w:sz="0" w:space="0" w:color="auto"/>
        <w:right w:val="none" w:sz="0" w:space="0" w:color="auto"/>
      </w:divBdr>
      <w:divsChild>
        <w:div w:id="1616905464">
          <w:marLeft w:val="0"/>
          <w:marRight w:val="0"/>
          <w:marTop w:val="0"/>
          <w:marBottom w:val="0"/>
          <w:divBdr>
            <w:top w:val="none" w:sz="0" w:space="0" w:color="auto"/>
            <w:left w:val="none" w:sz="0" w:space="0" w:color="auto"/>
            <w:bottom w:val="none" w:sz="0" w:space="0" w:color="auto"/>
            <w:right w:val="none" w:sz="0" w:space="0" w:color="auto"/>
          </w:divBdr>
        </w:div>
      </w:divsChild>
    </w:div>
    <w:div w:id="664746759">
      <w:bodyDiv w:val="1"/>
      <w:marLeft w:val="0"/>
      <w:marRight w:val="0"/>
      <w:marTop w:val="0"/>
      <w:marBottom w:val="0"/>
      <w:divBdr>
        <w:top w:val="none" w:sz="0" w:space="0" w:color="auto"/>
        <w:left w:val="none" w:sz="0" w:space="0" w:color="auto"/>
        <w:bottom w:val="none" w:sz="0" w:space="0" w:color="auto"/>
        <w:right w:val="none" w:sz="0" w:space="0" w:color="auto"/>
      </w:divBdr>
    </w:div>
    <w:div w:id="677930193">
      <w:bodyDiv w:val="1"/>
      <w:marLeft w:val="0"/>
      <w:marRight w:val="0"/>
      <w:marTop w:val="0"/>
      <w:marBottom w:val="0"/>
      <w:divBdr>
        <w:top w:val="none" w:sz="0" w:space="0" w:color="auto"/>
        <w:left w:val="none" w:sz="0" w:space="0" w:color="auto"/>
        <w:bottom w:val="none" w:sz="0" w:space="0" w:color="auto"/>
        <w:right w:val="none" w:sz="0" w:space="0" w:color="auto"/>
      </w:divBdr>
    </w:div>
    <w:div w:id="680164183">
      <w:bodyDiv w:val="1"/>
      <w:marLeft w:val="0"/>
      <w:marRight w:val="0"/>
      <w:marTop w:val="0"/>
      <w:marBottom w:val="0"/>
      <w:divBdr>
        <w:top w:val="none" w:sz="0" w:space="0" w:color="auto"/>
        <w:left w:val="none" w:sz="0" w:space="0" w:color="auto"/>
        <w:bottom w:val="none" w:sz="0" w:space="0" w:color="auto"/>
        <w:right w:val="none" w:sz="0" w:space="0" w:color="auto"/>
      </w:divBdr>
    </w:div>
    <w:div w:id="725492272">
      <w:bodyDiv w:val="1"/>
      <w:marLeft w:val="0"/>
      <w:marRight w:val="0"/>
      <w:marTop w:val="0"/>
      <w:marBottom w:val="0"/>
      <w:divBdr>
        <w:top w:val="none" w:sz="0" w:space="0" w:color="auto"/>
        <w:left w:val="none" w:sz="0" w:space="0" w:color="auto"/>
        <w:bottom w:val="none" w:sz="0" w:space="0" w:color="auto"/>
        <w:right w:val="none" w:sz="0" w:space="0" w:color="auto"/>
      </w:divBdr>
    </w:div>
    <w:div w:id="728499332">
      <w:bodyDiv w:val="1"/>
      <w:marLeft w:val="0"/>
      <w:marRight w:val="0"/>
      <w:marTop w:val="0"/>
      <w:marBottom w:val="0"/>
      <w:divBdr>
        <w:top w:val="none" w:sz="0" w:space="0" w:color="auto"/>
        <w:left w:val="none" w:sz="0" w:space="0" w:color="auto"/>
        <w:bottom w:val="none" w:sz="0" w:space="0" w:color="auto"/>
        <w:right w:val="none" w:sz="0" w:space="0" w:color="auto"/>
      </w:divBdr>
      <w:divsChild>
        <w:div w:id="16272357">
          <w:marLeft w:val="0"/>
          <w:marRight w:val="0"/>
          <w:marTop w:val="0"/>
          <w:marBottom w:val="0"/>
          <w:divBdr>
            <w:top w:val="none" w:sz="0" w:space="0" w:color="auto"/>
            <w:left w:val="none" w:sz="0" w:space="0" w:color="auto"/>
            <w:bottom w:val="none" w:sz="0" w:space="0" w:color="auto"/>
            <w:right w:val="none" w:sz="0" w:space="0" w:color="auto"/>
          </w:divBdr>
        </w:div>
      </w:divsChild>
    </w:div>
    <w:div w:id="736128513">
      <w:bodyDiv w:val="1"/>
      <w:marLeft w:val="0"/>
      <w:marRight w:val="0"/>
      <w:marTop w:val="0"/>
      <w:marBottom w:val="0"/>
      <w:divBdr>
        <w:top w:val="none" w:sz="0" w:space="0" w:color="auto"/>
        <w:left w:val="none" w:sz="0" w:space="0" w:color="auto"/>
        <w:bottom w:val="none" w:sz="0" w:space="0" w:color="auto"/>
        <w:right w:val="none" w:sz="0" w:space="0" w:color="auto"/>
      </w:divBdr>
      <w:divsChild>
        <w:div w:id="1855873475">
          <w:marLeft w:val="0"/>
          <w:marRight w:val="0"/>
          <w:marTop w:val="0"/>
          <w:marBottom w:val="0"/>
          <w:divBdr>
            <w:top w:val="none" w:sz="0" w:space="0" w:color="auto"/>
            <w:left w:val="none" w:sz="0" w:space="0" w:color="auto"/>
            <w:bottom w:val="none" w:sz="0" w:space="0" w:color="auto"/>
            <w:right w:val="none" w:sz="0" w:space="0" w:color="auto"/>
          </w:divBdr>
        </w:div>
      </w:divsChild>
    </w:div>
    <w:div w:id="754713748">
      <w:bodyDiv w:val="1"/>
      <w:marLeft w:val="0"/>
      <w:marRight w:val="0"/>
      <w:marTop w:val="0"/>
      <w:marBottom w:val="0"/>
      <w:divBdr>
        <w:top w:val="none" w:sz="0" w:space="0" w:color="auto"/>
        <w:left w:val="none" w:sz="0" w:space="0" w:color="auto"/>
        <w:bottom w:val="none" w:sz="0" w:space="0" w:color="auto"/>
        <w:right w:val="none" w:sz="0" w:space="0" w:color="auto"/>
      </w:divBdr>
      <w:divsChild>
        <w:div w:id="2011055237">
          <w:marLeft w:val="0"/>
          <w:marRight w:val="0"/>
          <w:marTop w:val="0"/>
          <w:marBottom w:val="0"/>
          <w:divBdr>
            <w:top w:val="none" w:sz="0" w:space="0" w:color="auto"/>
            <w:left w:val="none" w:sz="0" w:space="0" w:color="auto"/>
            <w:bottom w:val="none" w:sz="0" w:space="0" w:color="auto"/>
            <w:right w:val="none" w:sz="0" w:space="0" w:color="auto"/>
          </w:divBdr>
        </w:div>
      </w:divsChild>
    </w:div>
    <w:div w:id="778109943">
      <w:bodyDiv w:val="1"/>
      <w:marLeft w:val="0"/>
      <w:marRight w:val="0"/>
      <w:marTop w:val="0"/>
      <w:marBottom w:val="0"/>
      <w:divBdr>
        <w:top w:val="none" w:sz="0" w:space="0" w:color="auto"/>
        <w:left w:val="none" w:sz="0" w:space="0" w:color="auto"/>
        <w:bottom w:val="none" w:sz="0" w:space="0" w:color="auto"/>
        <w:right w:val="none" w:sz="0" w:space="0" w:color="auto"/>
      </w:divBdr>
    </w:div>
    <w:div w:id="781612825">
      <w:bodyDiv w:val="1"/>
      <w:marLeft w:val="0"/>
      <w:marRight w:val="0"/>
      <w:marTop w:val="0"/>
      <w:marBottom w:val="0"/>
      <w:divBdr>
        <w:top w:val="none" w:sz="0" w:space="0" w:color="auto"/>
        <w:left w:val="none" w:sz="0" w:space="0" w:color="auto"/>
        <w:bottom w:val="none" w:sz="0" w:space="0" w:color="auto"/>
        <w:right w:val="none" w:sz="0" w:space="0" w:color="auto"/>
      </w:divBdr>
      <w:divsChild>
        <w:div w:id="2033216337">
          <w:marLeft w:val="0"/>
          <w:marRight w:val="0"/>
          <w:marTop w:val="0"/>
          <w:marBottom w:val="0"/>
          <w:divBdr>
            <w:top w:val="none" w:sz="0" w:space="0" w:color="auto"/>
            <w:left w:val="none" w:sz="0" w:space="0" w:color="auto"/>
            <w:bottom w:val="none" w:sz="0" w:space="0" w:color="auto"/>
            <w:right w:val="none" w:sz="0" w:space="0" w:color="auto"/>
          </w:divBdr>
        </w:div>
      </w:divsChild>
    </w:div>
    <w:div w:id="784931043">
      <w:bodyDiv w:val="1"/>
      <w:marLeft w:val="0"/>
      <w:marRight w:val="0"/>
      <w:marTop w:val="0"/>
      <w:marBottom w:val="0"/>
      <w:divBdr>
        <w:top w:val="none" w:sz="0" w:space="0" w:color="auto"/>
        <w:left w:val="none" w:sz="0" w:space="0" w:color="auto"/>
        <w:bottom w:val="none" w:sz="0" w:space="0" w:color="auto"/>
        <w:right w:val="none" w:sz="0" w:space="0" w:color="auto"/>
      </w:divBdr>
    </w:div>
    <w:div w:id="809715835">
      <w:bodyDiv w:val="1"/>
      <w:marLeft w:val="0"/>
      <w:marRight w:val="0"/>
      <w:marTop w:val="0"/>
      <w:marBottom w:val="0"/>
      <w:divBdr>
        <w:top w:val="none" w:sz="0" w:space="0" w:color="auto"/>
        <w:left w:val="none" w:sz="0" w:space="0" w:color="auto"/>
        <w:bottom w:val="none" w:sz="0" w:space="0" w:color="auto"/>
        <w:right w:val="none" w:sz="0" w:space="0" w:color="auto"/>
      </w:divBdr>
    </w:div>
    <w:div w:id="816997879">
      <w:bodyDiv w:val="1"/>
      <w:marLeft w:val="0"/>
      <w:marRight w:val="0"/>
      <w:marTop w:val="0"/>
      <w:marBottom w:val="0"/>
      <w:divBdr>
        <w:top w:val="none" w:sz="0" w:space="0" w:color="auto"/>
        <w:left w:val="none" w:sz="0" w:space="0" w:color="auto"/>
        <w:bottom w:val="none" w:sz="0" w:space="0" w:color="auto"/>
        <w:right w:val="none" w:sz="0" w:space="0" w:color="auto"/>
      </w:divBdr>
    </w:div>
    <w:div w:id="824012501">
      <w:bodyDiv w:val="1"/>
      <w:marLeft w:val="0"/>
      <w:marRight w:val="0"/>
      <w:marTop w:val="0"/>
      <w:marBottom w:val="0"/>
      <w:divBdr>
        <w:top w:val="none" w:sz="0" w:space="0" w:color="auto"/>
        <w:left w:val="none" w:sz="0" w:space="0" w:color="auto"/>
        <w:bottom w:val="none" w:sz="0" w:space="0" w:color="auto"/>
        <w:right w:val="none" w:sz="0" w:space="0" w:color="auto"/>
      </w:divBdr>
      <w:divsChild>
        <w:div w:id="1668704848">
          <w:marLeft w:val="0"/>
          <w:marRight w:val="0"/>
          <w:marTop w:val="0"/>
          <w:marBottom w:val="0"/>
          <w:divBdr>
            <w:top w:val="none" w:sz="0" w:space="0" w:color="auto"/>
            <w:left w:val="none" w:sz="0" w:space="0" w:color="auto"/>
            <w:bottom w:val="none" w:sz="0" w:space="0" w:color="auto"/>
            <w:right w:val="none" w:sz="0" w:space="0" w:color="auto"/>
          </w:divBdr>
        </w:div>
      </w:divsChild>
    </w:div>
    <w:div w:id="849678975">
      <w:bodyDiv w:val="1"/>
      <w:marLeft w:val="0"/>
      <w:marRight w:val="0"/>
      <w:marTop w:val="0"/>
      <w:marBottom w:val="0"/>
      <w:divBdr>
        <w:top w:val="none" w:sz="0" w:space="0" w:color="auto"/>
        <w:left w:val="none" w:sz="0" w:space="0" w:color="auto"/>
        <w:bottom w:val="none" w:sz="0" w:space="0" w:color="auto"/>
        <w:right w:val="none" w:sz="0" w:space="0" w:color="auto"/>
      </w:divBdr>
      <w:divsChild>
        <w:div w:id="454980020">
          <w:marLeft w:val="0"/>
          <w:marRight w:val="0"/>
          <w:marTop w:val="0"/>
          <w:marBottom w:val="0"/>
          <w:divBdr>
            <w:top w:val="none" w:sz="0" w:space="0" w:color="auto"/>
            <w:left w:val="none" w:sz="0" w:space="0" w:color="auto"/>
            <w:bottom w:val="none" w:sz="0" w:space="0" w:color="auto"/>
            <w:right w:val="none" w:sz="0" w:space="0" w:color="auto"/>
          </w:divBdr>
          <w:divsChild>
            <w:div w:id="1940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406">
      <w:bodyDiv w:val="1"/>
      <w:marLeft w:val="0"/>
      <w:marRight w:val="0"/>
      <w:marTop w:val="0"/>
      <w:marBottom w:val="0"/>
      <w:divBdr>
        <w:top w:val="none" w:sz="0" w:space="0" w:color="auto"/>
        <w:left w:val="none" w:sz="0" w:space="0" w:color="auto"/>
        <w:bottom w:val="none" w:sz="0" w:space="0" w:color="auto"/>
        <w:right w:val="none" w:sz="0" w:space="0" w:color="auto"/>
      </w:divBdr>
    </w:div>
    <w:div w:id="888298871">
      <w:bodyDiv w:val="1"/>
      <w:marLeft w:val="0"/>
      <w:marRight w:val="0"/>
      <w:marTop w:val="0"/>
      <w:marBottom w:val="0"/>
      <w:divBdr>
        <w:top w:val="none" w:sz="0" w:space="0" w:color="auto"/>
        <w:left w:val="none" w:sz="0" w:space="0" w:color="auto"/>
        <w:bottom w:val="none" w:sz="0" w:space="0" w:color="auto"/>
        <w:right w:val="none" w:sz="0" w:space="0" w:color="auto"/>
      </w:divBdr>
    </w:div>
    <w:div w:id="896622892">
      <w:bodyDiv w:val="1"/>
      <w:marLeft w:val="0"/>
      <w:marRight w:val="0"/>
      <w:marTop w:val="0"/>
      <w:marBottom w:val="0"/>
      <w:divBdr>
        <w:top w:val="none" w:sz="0" w:space="0" w:color="auto"/>
        <w:left w:val="none" w:sz="0" w:space="0" w:color="auto"/>
        <w:bottom w:val="none" w:sz="0" w:space="0" w:color="auto"/>
        <w:right w:val="none" w:sz="0" w:space="0" w:color="auto"/>
      </w:divBdr>
      <w:divsChild>
        <w:div w:id="1507524799">
          <w:marLeft w:val="0"/>
          <w:marRight w:val="0"/>
          <w:marTop w:val="0"/>
          <w:marBottom w:val="0"/>
          <w:divBdr>
            <w:top w:val="none" w:sz="0" w:space="0" w:color="auto"/>
            <w:left w:val="none" w:sz="0" w:space="0" w:color="auto"/>
            <w:bottom w:val="none" w:sz="0" w:space="0" w:color="auto"/>
            <w:right w:val="none" w:sz="0" w:space="0" w:color="auto"/>
          </w:divBdr>
          <w:divsChild>
            <w:div w:id="147719493">
              <w:marLeft w:val="0"/>
              <w:marRight w:val="0"/>
              <w:marTop w:val="0"/>
              <w:marBottom w:val="0"/>
              <w:divBdr>
                <w:top w:val="none" w:sz="0" w:space="0" w:color="auto"/>
                <w:left w:val="none" w:sz="0" w:space="0" w:color="auto"/>
                <w:bottom w:val="none" w:sz="0" w:space="0" w:color="auto"/>
                <w:right w:val="none" w:sz="0" w:space="0" w:color="auto"/>
              </w:divBdr>
            </w:div>
            <w:div w:id="6077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026">
      <w:bodyDiv w:val="1"/>
      <w:marLeft w:val="0"/>
      <w:marRight w:val="0"/>
      <w:marTop w:val="0"/>
      <w:marBottom w:val="0"/>
      <w:divBdr>
        <w:top w:val="none" w:sz="0" w:space="0" w:color="auto"/>
        <w:left w:val="none" w:sz="0" w:space="0" w:color="auto"/>
        <w:bottom w:val="none" w:sz="0" w:space="0" w:color="auto"/>
        <w:right w:val="none" w:sz="0" w:space="0" w:color="auto"/>
      </w:divBdr>
      <w:divsChild>
        <w:div w:id="1626737045">
          <w:marLeft w:val="0"/>
          <w:marRight w:val="0"/>
          <w:marTop w:val="0"/>
          <w:marBottom w:val="0"/>
          <w:divBdr>
            <w:top w:val="none" w:sz="0" w:space="0" w:color="auto"/>
            <w:left w:val="none" w:sz="0" w:space="0" w:color="auto"/>
            <w:bottom w:val="none" w:sz="0" w:space="0" w:color="auto"/>
            <w:right w:val="none" w:sz="0" w:space="0" w:color="auto"/>
          </w:divBdr>
          <w:divsChild>
            <w:div w:id="166990565">
              <w:marLeft w:val="0"/>
              <w:marRight w:val="0"/>
              <w:marTop w:val="0"/>
              <w:marBottom w:val="0"/>
              <w:divBdr>
                <w:top w:val="none" w:sz="0" w:space="0" w:color="auto"/>
                <w:left w:val="none" w:sz="0" w:space="0" w:color="auto"/>
                <w:bottom w:val="none" w:sz="0" w:space="0" w:color="auto"/>
                <w:right w:val="none" w:sz="0" w:space="0" w:color="auto"/>
              </w:divBdr>
            </w:div>
            <w:div w:id="194269475">
              <w:marLeft w:val="0"/>
              <w:marRight w:val="0"/>
              <w:marTop w:val="0"/>
              <w:marBottom w:val="0"/>
              <w:divBdr>
                <w:top w:val="none" w:sz="0" w:space="0" w:color="auto"/>
                <w:left w:val="none" w:sz="0" w:space="0" w:color="auto"/>
                <w:bottom w:val="none" w:sz="0" w:space="0" w:color="auto"/>
                <w:right w:val="none" w:sz="0" w:space="0" w:color="auto"/>
              </w:divBdr>
            </w:div>
            <w:div w:id="1477529238">
              <w:marLeft w:val="0"/>
              <w:marRight w:val="0"/>
              <w:marTop w:val="0"/>
              <w:marBottom w:val="0"/>
              <w:divBdr>
                <w:top w:val="none" w:sz="0" w:space="0" w:color="auto"/>
                <w:left w:val="none" w:sz="0" w:space="0" w:color="auto"/>
                <w:bottom w:val="none" w:sz="0" w:space="0" w:color="auto"/>
                <w:right w:val="none" w:sz="0" w:space="0" w:color="auto"/>
              </w:divBdr>
            </w:div>
            <w:div w:id="1674798380">
              <w:marLeft w:val="0"/>
              <w:marRight w:val="0"/>
              <w:marTop w:val="0"/>
              <w:marBottom w:val="0"/>
              <w:divBdr>
                <w:top w:val="none" w:sz="0" w:space="0" w:color="auto"/>
                <w:left w:val="none" w:sz="0" w:space="0" w:color="auto"/>
                <w:bottom w:val="none" w:sz="0" w:space="0" w:color="auto"/>
                <w:right w:val="none" w:sz="0" w:space="0" w:color="auto"/>
              </w:divBdr>
            </w:div>
            <w:div w:id="1831291109">
              <w:marLeft w:val="0"/>
              <w:marRight w:val="0"/>
              <w:marTop w:val="0"/>
              <w:marBottom w:val="0"/>
              <w:divBdr>
                <w:top w:val="none" w:sz="0" w:space="0" w:color="auto"/>
                <w:left w:val="none" w:sz="0" w:space="0" w:color="auto"/>
                <w:bottom w:val="none" w:sz="0" w:space="0" w:color="auto"/>
                <w:right w:val="none" w:sz="0" w:space="0" w:color="auto"/>
              </w:divBdr>
            </w:div>
            <w:div w:id="18835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1894">
      <w:bodyDiv w:val="1"/>
      <w:marLeft w:val="0"/>
      <w:marRight w:val="0"/>
      <w:marTop w:val="0"/>
      <w:marBottom w:val="0"/>
      <w:divBdr>
        <w:top w:val="none" w:sz="0" w:space="0" w:color="auto"/>
        <w:left w:val="none" w:sz="0" w:space="0" w:color="auto"/>
        <w:bottom w:val="none" w:sz="0" w:space="0" w:color="auto"/>
        <w:right w:val="none" w:sz="0" w:space="0" w:color="auto"/>
      </w:divBdr>
      <w:divsChild>
        <w:div w:id="2027438016">
          <w:marLeft w:val="0"/>
          <w:marRight w:val="0"/>
          <w:marTop w:val="0"/>
          <w:marBottom w:val="0"/>
          <w:divBdr>
            <w:top w:val="none" w:sz="0" w:space="0" w:color="auto"/>
            <w:left w:val="none" w:sz="0" w:space="0" w:color="auto"/>
            <w:bottom w:val="none" w:sz="0" w:space="0" w:color="auto"/>
            <w:right w:val="none" w:sz="0" w:space="0" w:color="auto"/>
          </w:divBdr>
        </w:div>
      </w:divsChild>
    </w:div>
    <w:div w:id="913517222">
      <w:bodyDiv w:val="1"/>
      <w:marLeft w:val="0"/>
      <w:marRight w:val="0"/>
      <w:marTop w:val="0"/>
      <w:marBottom w:val="0"/>
      <w:divBdr>
        <w:top w:val="none" w:sz="0" w:space="0" w:color="auto"/>
        <w:left w:val="none" w:sz="0" w:space="0" w:color="auto"/>
        <w:bottom w:val="none" w:sz="0" w:space="0" w:color="auto"/>
        <w:right w:val="none" w:sz="0" w:space="0" w:color="auto"/>
      </w:divBdr>
      <w:divsChild>
        <w:div w:id="810637847">
          <w:marLeft w:val="0"/>
          <w:marRight w:val="0"/>
          <w:marTop w:val="0"/>
          <w:marBottom w:val="0"/>
          <w:divBdr>
            <w:top w:val="none" w:sz="0" w:space="0" w:color="auto"/>
            <w:left w:val="none" w:sz="0" w:space="0" w:color="auto"/>
            <w:bottom w:val="none" w:sz="0" w:space="0" w:color="auto"/>
            <w:right w:val="none" w:sz="0" w:space="0" w:color="auto"/>
          </w:divBdr>
          <w:divsChild>
            <w:div w:id="1389842832">
              <w:marLeft w:val="0"/>
              <w:marRight w:val="0"/>
              <w:marTop w:val="0"/>
              <w:marBottom w:val="0"/>
              <w:divBdr>
                <w:top w:val="none" w:sz="0" w:space="0" w:color="auto"/>
                <w:left w:val="none" w:sz="0" w:space="0" w:color="auto"/>
                <w:bottom w:val="none" w:sz="0" w:space="0" w:color="auto"/>
                <w:right w:val="none" w:sz="0" w:space="0" w:color="auto"/>
              </w:divBdr>
            </w:div>
            <w:div w:id="1861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6862">
      <w:bodyDiv w:val="1"/>
      <w:marLeft w:val="0"/>
      <w:marRight w:val="0"/>
      <w:marTop w:val="0"/>
      <w:marBottom w:val="0"/>
      <w:divBdr>
        <w:top w:val="none" w:sz="0" w:space="0" w:color="auto"/>
        <w:left w:val="none" w:sz="0" w:space="0" w:color="auto"/>
        <w:bottom w:val="none" w:sz="0" w:space="0" w:color="auto"/>
        <w:right w:val="none" w:sz="0" w:space="0" w:color="auto"/>
      </w:divBdr>
    </w:div>
    <w:div w:id="935015483">
      <w:bodyDiv w:val="1"/>
      <w:marLeft w:val="0"/>
      <w:marRight w:val="0"/>
      <w:marTop w:val="0"/>
      <w:marBottom w:val="0"/>
      <w:divBdr>
        <w:top w:val="none" w:sz="0" w:space="0" w:color="auto"/>
        <w:left w:val="none" w:sz="0" w:space="0" w:color="auto"/>
        <w:bottom w:val="none" w:sz="0" w:space="0" w:color="auto"/>
        <w:right w:val="none" w:sz="0" w:space="0" w:color="auto"/>
      </w:divBdr>
    </w:div>
    <w:div w:id="937718534">
      <w:bodyDiv w:val="1"/>
      <w:marLeft w:val="0"/>
      <w:marRight w:val="0"/>
      <w:marTop w:val="0"/>
      <w:marBottom w:val="0"/>
      <w:divBdr>
        <w:top w:val="none" w:sz="0" w:space="0" w:color="auto"/>
        <w:left w:val="none" w:sz="0" w:space="0" w:color="auto"/>
        <w:bottom w:val="none" w:sz="0" w:space="0" w:color="auto"/>
        <w:right w:val="none" w:sz="0" w:space="0" w:color="auto"/>
      </w:divBdr>
    </w:div>
    <w:div w:id="981883864">
      <w:bodyDiv w:val="1"/>
      <w:marLeft w:val="0"/>
      <w:marRight w:val="0"/>
      <w:marTop w:val="0"/>
      <w:marBottom w:val="0"/>
      <w:divBdr>
        <w:top w:val="none" w:sz="0" w:space="0" w:color="auto"/>
        <w:left w:val="none" w:sz="0" w:space="0" w:color="auto"/>
        <w:bottom w:val="none" w:sz="0" w:space="0" w:color="auto"/>
        <w:right w:val="none" w:sz="0" w:space="0" w:color="auto"/>
      </w:divBdr>
      <w:divsChild>
        <w:div w:id="587276702">
          <w:marLeft w:val="0"/>
          <w:marRight w:val="0"/>
          <w:marTop w:val="0"/>
          <w:marBottom w:val="0"/>
          <w:divBdr>
            <w:top w:val="none" w:sz="0" w:space="0" w:color="auto"/>
            <w:left w:val="none" w:sz="0" w:space="0" w:color="auto"/>
            <w:bottom w:val="none" w:sz="0" w:space="0" w:color="auto"/>
            <w:right w:val="none" w:sz="0" w:space="0" w:color="auto"/>
          </w:divBdr>
        </w:div>
        <w:div w:id="1508860712">
          <w:marLeft w:val="0"/>
          <w:marRight w:val="0"/>
          <w:marTop w:val="0"/>
          <w:marBottom w:val="0"/>
          <w:divBdr>
            <w:top w:val="none" w:sz="0" w:space="0" w:color="auto"/>
            <w:left w:val="none" w:sz="0" w:space="0" w:color="auto"/>
            <w:bottom w:val="none" w:sz="0" w:space="0" w:color="auto"/>
            <w:right w:val="none" w:sz="0" w:space="0" w:color="auto"/>
          </w:divBdr>
        </w:div>
      </w:divsChild>
    </w:div>
    <w:div w:id="988676252">
      <w:bodyDiv w:val="1"/>
      <w:marLeft w:val="0"/>
      <w:marRight w:val="0"/>
      <w:marTop w:val="0"/>
      <w:marBottom w:val="0"/>
      <w:divBdr>
        <w:top w:val="none" w:sz="0" w:space="0" w:color="auto"/>
        <w:left w:val="none" w:sz="0" w:space="0" w:color="auto"/>
        <w:bottom w:val="none" w:sz="0" w:space="0" w:color="auto"/>
        <w:right w:val="none" w:sz="0" w:space="0" w:color="auto"/>
      </w:divBdr>
      <w:divsChild>
        <w:div w:id="1294946748">
          <w:marLeft w:val="0"/>
          <w:marRight w:val="0"/>
          <w:marTop w:val="0"/>
          <w:marBottom w:val="0"/>
          <w:divBdr>
            <w:top w:val="none" w:sz="0" w:space="0" w:color="auto"/>
            <w:left w:val="none" w:sz="0" w:space="0" w:color="auto"/>
            <w:bottom w:val="none" w:sz="0" w:space="0" w:color="auto"/>
            <w:right w:val="none" w:sz="0" w:space="0" w:color="auto"/>
          </w:divBdr>
          <w:divsChild>
            <w:div w:id="1225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8670">
      <w:bodyDiv w:val="1"/>
      <w:marLeft w:val="0"/>
      <w:marRight w:val="0"/>
      <w:marTop w:val="0"/>
      <w:marBottom w:val="0"/>
      <w:divBdr>
        <w:top w:val="none" w:sz="0" w:space="0" w:color="auto"/>
        <w:left w:val="none" w:sz="0" w:space="0" w:color="auto"/>
        <w:bottom w:val="none" w:sz="0" w:space="0" w:color="auto"/>
        <w:right w:val="none" w:sz="0" w:space="0" w:color="auto"/>
      </w:divBdr>
    </w:div>
    <w:div w:id="1017006915">
      <w:bodyDiv w:val="1"/>
      <w:marLeft w:val="0"/>
      <w:marRight w:val="0"/>
      <w:marTop w:val="0"/>
      <w:marBottom w:val="0"/>
      <w:divBdr>
        <w:top w:val="none" w:sz="0" w:space="0" w:color="auto"/>
        <w:left w:val="none" w:sz="0" w:space="0" w:color="auto"/>
        <w:bottom w:val="none" w:sz="0" w:space="0" w:color="auto"/>
        <w:right w:val="none" w:sz="0" w:space="0" w:color="auto"/>
      </w:divBdr>
    </w:div>
    <w:div w:id="1025907656">
      <w:bodyDiv w:val="1"/>
      <w:marLeft w:val="0"/>
      <w:marRight w:val="0"/>
      <w:marTop w:val="0"/>
      <w:marBottom w:val="0"/>
      <w:divBdr>
        <w:top w:val="none" w:sz="0" w:space="0" w:color="auto"/>
        <w:left w:val="none" w:sz="0" w:space="0" w:color="auto"/>
        <w:bottom w:val="none" w:sz="0" w:space="0" w:color="auto"/>
        <w:right w:val="none" w:sz="0" w:space="0" w:color="auto"/>
      </w:divBdr>
      <w:divsChild>
        <w:div w:id="620847701">
          <w:marLeft w:val="0"/>
          <w:marRight w:val="0"/>
          <w:marTop w:val="0"/>
          <w:marBottom w:val="0"/>
          <w:divBdr>
            <w:top w:val="none" w:sz="0" w:space="0" w:color="auto"/>
            <w:left w:val="none" w:sz="0" w:space="0" w:color="auto"/>
            <w:bottom w:val="none" w:sz="0" w:space="0" w:color="auto"/>
            <w:right w:val="none" w:sz="0" w:space="0" w:color="auto"/>
          </w:divBdr>
        </w:div>
      </w:divsChild>
    </w:div>
    <w:div w:id="1034844386">
      <w:bodyDiv w:val="1"/>
      <w:marLeft w:val="0"/>
      <w:marRight w:val="0"/>
      <w:marTop w:val="0"/>
      <w:marBottom w:val="0"/>
      <w:divBdr>
        <w:top w:val="none" w:sz="0" w:space="0" w:color="auto"/>
        <w:left w:val="none" w:sz="0" w:space="0" w:color="auto"/>
        <w:bottom w:val="none" w:sz="0" w:space="0" w:color="auto"/>
        <w:right w:val="none" w:sz="0" w:space="0" w:color="auto"/>
      </w:divBdr>
      <w:divsChild>
        <w:div w:id="587547210">
          <w:marLeft w:val="0"/>
          <w:marRight w:val="0"/>
          <w:marTop w:val="0"/>
          <w:marBottom w:val="0"/>
          <w:divBdr>
            <w:top w:val="none" w:sz="0" w:space="0" w:color="auto"/>
            <w:left w:val="none" w:sz="0" w:space="0" w:color="auto"/>
            <w:bottom w:val="none" w:sz="0" w:space="0" w:color="auto"/>
            <w:right w:val="none" w:sz="0" w:space="0" w:color="auto"/>
          </w:divBdr>
          <w:divsChild>
            <w:div w:id="10669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2917">
      <w:bodyDiv w:val="1"/>
      <w:marLeft w:val="0"/>
      <w:marRight w:val="0"/>
      <w:marTop w:val="0"/>
      <w:marBottom w:val="0"/>
      <w:divBdr>
        <w:top w:val="none" w:sz="0" w:space="0" w:color="auto"/>
        <w:left w:val="none" w:sz="0" w:space="0" w:color="auto"/>
        <w:bottom w:val="none" w:sz="0" w:space="0" w:color="auto"/>
        <w:right w:val="none" w:sz="0" w:space="0" w:color="auto"/>
      </w:divBdr>
      <w:divsChild>
        <w:div w:id="329605702">
          <w:marLeft w:val="0"/>
          <w:marRight w:val="0"/>
          <w:marTop w:val="0"/>
          <w:marBottom w:val="0"/>
          <w:divBdr>
            <w:top w:val="none" w:sz="0" w:space="0" w:color="auto"/>
            <w:left w:val="none" w:sz="0" w:space="0" w:color="auto"/>
            <w:bottom w:val="none" w:sz="0" w:space="0" w:color="auto"/>
            <w:right w:val="none" w:sz="0" w:space="0" w:color="auto"/>
          </w:divBdr>
        </w:div>
        <w:div w:id="451552885">
          <w:marLeft w:val="0"/>
          <w:marRight w:val="0"/>
          <w:marTop w:val="0"/>
          <w:marBottom w:val="0"/>
          <w:divBdr>
            <w:top w:val="none" w:sz="0" w:space="0" w:color="auto"/>
            <w:left w:val="none" w:sz="0" w:space="0" w:color="auto"/>
            <w:bottom w:val="none" w:sz="0" w:space="0" w:color="auto"/>
            <w:right w:val="none" w:sz="0" w:space="0" w:color="auto"/>
          </w:divBdr>
        </w:div>
        <w:div w:id="916942948">
          <w:marLeft w:val="0"/>
          <w:marRight w:val="0"/>
          <w:marTop w:val="0"/>
          <w:marBottom w:val="0"/>
          <w:divBdr>
            <w:top w:val="none" w:sz="0" w:space="0" w:color="auto"/>
            <w:left w:val="none" w:sz="0" w:space="0" w:color="auto"/>
            <w:bottom w:val="none" w:sz="0" w:space="0" w:color="auto"/>
            <w:right w:val="none" w:sz="0" w:space="0" w:color="auto"/>
          </w:divBdr>
        </w:div>
        <w:div w:id="1032192414">
          <w:marLeft w:val="0"/>
          <w:marRight w:val="0"/>
          <w:marTop w:val="0"/>
          <w:marBottom w:val="0"/>
          <w:divBdr>
            <w:top w:val="none" w:sz="0" w:space="0" w:color="auto"/>
            <w:left w:val="none" w:sz="0" w:space="0" w:color="auto"/>
            <w:bottom w:val="none" w:sz="0" w:space="0" w:color="auto"/>
            <w:right w:val="none" w:sz="0" w:space="0" w:color="auto"/>
          </w:divBdr>
        </w:div>
        <w:div w:id="1579710903">
          <w:marLeft w:val="0"/>
          <w:marRight w:val="0"/>
          <w:marTop w:val="0"/>
          <w:marBottom w:val="0"/>
          <w:divBdr>
            <w:top w:val="none" w:sz="0" w:space="0" w:color="auto"/>
            <w:left w:val="none" w:sz="0" w:space="0" w:color="auto"/>
            <w:bottom w:val="none" w:sz="0" w:space="0" w:color="auto"/>
            <w:right w:val="none" w:sz="0" w:space="0" w:color="auto"/>
          </w:divBdr>
        </w:div>
        <w:div w:id="1643074729">
          <w:marLeft w:val="0"/>
          <w:marRight w:val="0"/>
          <w:marTop w:val="0"/>
          <w:marBottom w:val="0"/>
          <w:divBdr>
            <w:top w:val="none" w:sz="0" w:space="0" w:color="auto"/>
            <w:left w:val="none" w:sz="0" w:space="0" w:color="auto"/>
            <w:bottom w:val="none" w:sz="0" w:space="0" w:color="auto"/>
            <w:right w:val="none" w:sz="0" w:space="0" w:color="auto"/>
          </w:divBdr>
        </w:div>
        <w:div w:id="1969622355">
          <w:marLeft w:val="0"/>
          <w:marRight w:val="0"/>
          <w:marTop w:val="0"/>
          <w:marBottom w:val="0"/>
          <w:divBdr>
            <w:top w:val="none" w:sz="0" w:space="0" w:color="auto"/>
            <w:left w:val="none" w:sz="0" w:space="0" w:color="auto"/>
            <w:bottom w:val="none" w:sz="0" w:space="0" w:color="auto"/>
            <w:right w:val="none" w:sz="0" w:space="0" w:color="auto"/>
          </w:divBdr>
        </w:div>
      </w:divsChild>
    </w:div>
    <w:div w:id="1043750014">
      <w:bodyDiv w:val="1"/>
      <w:marLeft w:val="0"/>
      <w:marRight w:val="0"/>
      <w:marTop w:val="0"/>
      <w:marBottom w:val="0"/>
      <w:divBdr>
        <w:top w:val="none" w:sz="0" w:space="0" w:color="auto"/>
        <w:left w:val="none" w:sz="0" w:space="0" w:color="auto"/>
        <w:bottom w:val="none" w:sz="0" w:space="0" w:color="auto"/>
        <w:right w:val="none" w:sz="0" w:space="0" w:color="auto"/>
      </w:divBdr>
      <w:divsChild>
        <w:div w:id="520553017">
          <w:marLeft w:val="0"/>
          <w:marRight w:val="0"/>
          <w:marTop w:val="0"/>
          <w:marBottom w:val="0"/>
          <w:divBdr>
            <w:top w:val="none" w:sz="0" w:space="0" w:color="auto"/>
            <w:left w:val="none" w:sz="0" w:space="0" w:color="auto"/>
            <w:bottom w:val="none" w:sz="0" w:space="0" w:color="auto"/>
            <w:right w:val="none" w:sz="0" w:space="0" w:color="auto"/>
          </w:divBdr>
        </w:div>
      </w:divsChild>
    </w:div>
    <w:div w:id="1046755855">
      <w:bodyDiv w:val="1"/>
      <w:marLeft w:val="0"/>
      <w:marRight w:val="0"/>
      <w:marTop w:val="0"/>
      <w:marBottom w:val="0"/>
      <w:divBdr>
        <w:top w:val="none" w:sz="0" w:space="0" w:color="auto"/>
        <w:left w:val="none" w:sz="0" w:space="0" w:color="auto"/>
        <w:bottom w:val="none" w:sz="0" w:space="0" w:color="auto"/>
        <w:right w:val="none" w:sz="0" w:space="0" w:color="auto"/>
      </w:divBdr>
    </w:div>
    <w:div w:id="1047341020">
      <w:bodyDiv w:val="1"/>
      <w:marLeft w:val="0"/>
      <w:marRight w:val="0"/>
      <w:marTop w:val="0"/>
      <w:marBottom w:val="0"/>
      <w:divBdr>
        <w:top w:val="none" w:sz="0" w:space="0" w:color="auto"/>
        <w:left w:val="none" w:sz="0" w:space="0" w:color="auto"/>
        <w:bottom w:val="none" w:sz="0" w:space="0" w:color="auto"/>
        <w:right w:val="none" w:sz="0" w:space="0" w:color="auto"/>
      </w:divBdr>
    </w:div>
    <w:div w:id="1051879281">
      <w:bodyDiv w:val="1"/>
      <w:marLeft w:val="0"/>
      <w:marRight w:val="0"/>
      <w:marTop w:val="0"/>
      <w:marBottom w:val="0"/>
      <w:divBdr>
        <w:top w:val="none" w:sz="0" w:space="0" w:color="auto"/>
        <w:left w:val="none" w:sz="0" w:space="0" w:color="auto"/>
        <w:bottom w:val="none" w:sz="0" w:space="0" w:color="auto"/>
        <w:right w:val="none" w:sz="0" w:space="0" w:color="auto"/>
      </w:divBdr>
    </w:div>
    <w:div w:id="1068848403">
      <w:bodyDiv w:val="1"/>
      <w:marLeft w:val="0"/>
      <w:marRight w:val="0"/>
      <w:marTop w:val="0"/>
      <w:marBottom w:val="0"/>
      <w:divBdr>
        <w:top w:val="none" w:sz="0" w:space="0" w:color="auto"/>
        <w:left w:val="none" w:sz="0" w:space="0" w:color="auto"/>
        <w:bottom w:val="none" w:sz="0" w:space="0" w:color="auto"/>
        <w:right w:val="none" w:sz="0" w:space="0" w:color="auto"/>
      </w:divBdr>
      <w:divsChild>
        <w:div w:id="1130048186">
          <w:marLeft w:val="0"/>
          <w:marRight w:val="0"/>
          <w:marTop w:val="0"/>
          <w:marBottom w:val="0"/>
          <w:divBdr>
            <w:top w:val="none" w:sz="0" w:space="0" w:color="auto"/>
            <w:left w:val="none" w:sz="0" w:space="0" w:color="auto"/>
            <w:bottom w:val="none" w:sz="0" w:space="0" w:color="auto"/>
            <w:right w:val="none" w:sz="0" w:space="0" w:color="auto"/>
          </w:divBdr>
          <w:divsChild>
            <w:div w:id="831259807">
              <w:marLeft w:val="0"/>
              <w:marRight w:val="0"/>
              <w:marTop w:val="0"/>
              <w:marBottom w:val="0"/>
              <w:divBdr>
                <w:top w:val="none" w:sz="0" w:space="0" w:color="auto"/>
                <w:left w:val="none" w:sz="0" w:space="0" w:color="auto"/>
                <w:bottom w:val="none" w:sz="0" w:space="0" w:color="auto"/>
                <w:right w:val="none" w:sz="0" w:space="0" w:color="auto"/>
              </w:divBdr>
            </w:div>
            <w:div w:id="1314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7989">
      <w:bodyDiv w:val="1"/>
      <w:marLeft w:val="0"/>
      <w:marRight w:val="0"/>
      <w:marTop w:val="0"/>
      <w:marBottom w:val="0"/>
      <w:divBdr>
        <w:top w:val="none" w:sz="0" w:space="0" w:color="auto"/>
        <w:left w:val="none" w:sz="0" w:space="0" w:color="auto"/>
        <w:bottom w:val="none" w:sz="0" w:space="0" w:color="auto"/>
        <w:right w:val="none" w:sz="0" w:space="0" w:color="auto"/>
      </w:divBdr>
    </w:div>
    <w:div w:id="1083843137">
      <w:bodyDiv w:val="1"/>
      <w:marLeft w:val="0"/>
      <w:marRight w:val="0"/>
      <w:marTop w:val="0"/>
      <w:marBottom w:val="0"/>
      <w:divBdr>
        <w:top w:val="none" w:sz="0" w:space="0" w:color="auto"/>
        <w:left w:val="none" w:sz="0" w:space="0" w:color="auto"/>
        <w:bottom w:val="none" w:sz="0" w:space="0" w:color="auto"/>
        <w:right w:val="none" w:sz="0" w:space="0" w:color="auto"/>
      </w:divBdr>
      <w:divsChild>
        <w:div w:id="33287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6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6341291">
      <w:bodyDiv w:val="1"/>
      <w:marLeft w:val="0"/>
      <w:marRight w:val="0"/>
      <w:marTop w:val="0"/>
      <w:marBottom w:val="0"/>
      <w:divBdr>
        <w:top w:val="none" w:sz="0" w:space="0" w:color="auto"/>
        <w:left w:val="none" w:sz="0" w:space="0" w:color="auto"/>
        <w:bottom w:val="none" w:sz="0" w:space="0" w:color="auto"/>
        <w:right w:val="none" w:sz="0" w:space="0" w:color="auto"/>
      </w:divBdr>
      <w:divsChild>
        <w:div w:id="810292037">
          <w:marLeft w:val="0"/>
          <w:marRight w:val="0"/>
          <w:marTop w:val="0"/>
          <w:marBottom w:val="0"/>
          <w:divBdr>
            <w:top w:val="none" w:sz="0" w:space="0" w:color="auto"/>
            <w:left w:val="none" w:sz="0" w:space="0" w:color="auto"/>
            <w:bottom w:val="none" w:sz="0" w:space="0" w:color="auto"/>
            <w:right w:val="none" w:sz="0" w:space="0" w:color="auto"/>
          </w:divBdr>
        </w:div>
      </w:divsChild>
    </w:div>
    <w:div w:id="1108696946">
      <w:bodyDiv w:val="1"/>
      <w:marLeft w:val="0"/>
      <w:marRight w:val="0"/>
      <w:marTop w:val="0"/>
      <w:marBottom w:val="0"/>
      <w:divBdr>
        <w:top w:val="none" w:sz="0" w:space="0" w:color="auto"/>
        <w:left w:val="none" w:sz="0" w:space="0" w:color="auto"/>
        <w:bottom w:val="none" w:sz="0" w:space="0" w:color="auto"/>
        <w:right w:val="none" w:sz="0" w:space="0" w:color="auto"/>
      </w:divBdr>
    </w:div>
    <w:div w:id="1115751554">
      <w:bodyDiv w:val="1"/>
      <w:marLeft w:val="0"/>
      <w:marRight w:val="0"/>
      <w:marTop w:val="0"/>
      <w:marBottom w:val="0"/>
      <w:divBdr>
        <w:top w:val="none" w:sz="0" w:space="0" w:color="auto"/>
        <w:left w:val="none" w:sz="0" w:space="0" w:color="auto"/>
        <w:bottom w:val="none" w:sz="0" w:space="0" w:color="auto"/>
        <w:right w:val="none" w:sz="0" w:space="0" w:color="auto"/>
      </w:divBdr>
    </w:div>
    <w:div w:id="1124009103">
      <w:bodyDiv w:val="1"/>
      <w:marLeft w:val="0"/>
      <w:marRight w:val="0"/>
      <w:marTop w:val="0"/>
      <w:marBottom w:val="0"/>
      <w:divBdr>
        <w:top w:val="none" w:sz="0" w:space="0" w:color="auto"/>
        <w:left w:val="none" w:sz="0" w:space="0" w:color="auto"/>
        <w:bottom w:val="none" w:sz="0" w:space="0" w:color="auto"/>
        <w:right w:val="none" w:sz="0" w:space="0" w:color="auto"/>
      </w:divBdr>
      <w:divsChild>
        <w:div w:id="478884759">
          <w:marLeft w:val="0"/>
          <w:marRight w:val="0"/>
          <w:marTop w:val="0"/>
          <w:marBottom w:val="0"/>
          <w:divBdr>
            <w:top w:val="none" w:sz="0" w:space="0" w:color="auto"/>
            <w:left w:val="none" w:sz="0" w:space="0" w:color="auto"/>
            <w:bottom w:val="none" w:sz="0" w:space="0" w:color="auto"/>
            <w:right w:val="none" w:sz="0" w:space="0" w:color="auto"/>
          </w:divBdr>
        </w:div>
      </w:divsChild>
    </w:div>
    <w:div w:id="1136022772">
      <w:bodyDiv w:val="1"/>
      <w:marLeft w:val="0"/>
      <w:marRight w:val="0"/>
      <w:marTop w:val="0"/>
      <w:marBottom w:val="0"/>
      <w:divBdr>
        <w:top w:val="none" w:sz="0" w:space="0" w:color="auto"/>
        <w:left w:val="none" w:sz="0" w:space="0" w:color="auto"/>
        <w:bottom w:val="none" w:sz="0" w:space="0" w:color="auto"/>
        <w:right w:val="none" w:sz="0" w:space="0" w:color="auto"/>
      </w:divBdr>
      <w:divsChild>
        <w:div w:id="648750288">
          <w:marLeft w:val="0"/>
          <w:marRight w:val="0"/>
          <w:marTop w:val="0"/>
          <w:marBottom w:val="0"/>
          <w:divBdr>
            <w:top w:val="none" w:sz="0" w:space="0" w:color="auto"/>
            <w:left w:val="none" w:sz="0" w:space="0" w:color="auto"/>
            <w:bottom w:val="none" w:sz="0" w:space="0" w:color="auto"/>
            <w:right w:val="none" w:sz="0" w:space="0" w:color="auto"/>
          </w:divBdr>
        </w:div>
      </w:divsChild>
    </w:div>
    <w:div w:id="1142772272">
      <w:bodyDiv w:val="1"/>
      <w:marLeft w:val="0"/>
      <w:marRight w:val="0"/>
      <w:marTop w:val="0"/>
      <w:marBottom w:val="0"/>
      <w:divBdr>
        <w:top w:val="none" w:sz="0" w:space="0" w:color="auto"/>
        <w:left w:val="none" w:sz="0" w:space="0" w:color="auto"/>
        <w:bottom w:val="none" w:sz="0" w:space="0" w:color="auto"/>
        <w:right w:val="none" w:sz="0" w:space="0" w:color="auto"/>
      </w:divBdr>
    </w:div>
    <w:div w:id="1156532060">
      <w:bodyDiv w:val="1"/>
      <w:marLeft w:val="0"/>
      <w:marRight w:val="0"/>
      <w:marTop w:val="0"/>
      <w:marBottom w:val="0"/>
      <w:divBdr>
        <w:top w:val="none" w:sz="0" w:space="0" w:color="auto"/>
        <w:left w:val="none" w:sz="0" w:space="0" w:color="auto"/>
        <w:bottom w:val="none" w:sz="0" w:space="0" w:color="auto"/>
        <w:right w:val="none" w:sz="0" w:space="0" w:color="auto"/>
      </w:divBdr>
    </w:div>
    <w:div w:id="1159659673">
      <w:bodyDiv w:val="1"/>
      <w:marLeft w:val="0"/>
      <w:marRight w:val="0"/>
      <w:marTop w:val="0"/>
      <w:marBottom w:val="0"/>
      <w:divBdr>
        <w:top w:val="none" w:sz="0" w:space="0" w:color="auto"/>
        <w:left w:val="none" w:sz="0" w:space="0" w:color="auto"/>
        <w:bottom w:val="none" w:sz="0" w:space="0" w:color="auto"/>
        <w:right w:val="none" w:sz="0" w:space="0" w:color="auto"/>
      </w:divBdr>
      <w:divsChild>
        <w:div w:id="6758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04643">
      <w:bodyDiv w:val="1"/>
      <w:marLeft w:val="0"/>
      <w:marRight w:val="0"/>
      <w:marTop w:val="0"/>
      <w:marBottom w:val="0"/>
      <w:divBdr>
        <w:top w:val="none" w:sz="0" w:space="0" w:color="auto"/>
        <w:left w:val="none" w:sz="0" w:space="0" w:color="auto"/>
        <w:bottom w:val="none" w:sz="0" w:space="0" w:color="auto"/>
        <w:right w:val="none" w:sz="0" w:space="0" w:color="auto"/>
      </w:divBdr>
      <w:divsChild>
        <w:div w:id="1708530865">
          <w:marLeft w:val="0"/>
          <w:marRight w:val="0"/>
          <w:marTop w:val="0"/>
          <w:marBottom w:val="0"/>
          <w:divBdr>
            <w:top w:val="none" w:sz="0" w:space="0" w:color="auto"/>
            <w:left w:val="none" w:sz="0" w:space="0" w:color="auto"/>
            <w:bottom w:val="none" w:sz="0" w:space="0" w:color="auto"/>
            <w:right w:val="none" w:sz="0" w:space="0" w:color="auto"/>
          </w:divBdr>
          <w:divsChild>
            <w:div w:id="531919506">
              <w:marLeft w:val="0"/>
              <w:marRight w:val="0"/>
              <w:marTop w:val="0"/>
              <w:marBottom w:val="0"/>
              <w:divBdr>
                <w:top w:val="none" w:sz="0" w:space="0" w:color="auto"/>
                <w:left w:val="none" w:sz="0" w:space="0" w:color="auto"/>
                <w:bottom w:val="none" w:sz="0" w:space="0" w:color="auto"/>
                <w:right w:val="none" w:sz="0" w:space="0" w:color="auto"/>
              </w:divBdr>
            </w:div>
            <w:div w:id="1730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688">
      <w:bodyDiv w:val="1"/>
      <w:marLeft w:val="0"/>
      <w:marRight w:val="0"/>
      <w:marTop w:val="0"/>
      <w:marBottom w:val="0"/>
      <w:divBdr>
        <w:top w:val="none" w:sz="0" w:space="0" w:color="auto"/>
        <w:left w:val="none" w:sz="0" w:space="0" w:color="auto"/>
        <w:bottom w:val="none" w:sz="0" w:space="0" w:color="auto"/>
        <w:right w:val="none" w:sz="0" w:space="0" w:color="auto"/>
      </w:divBdr>
      <w:divsChild>
        <w:div w:id="145424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60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9252">
      <w:bodyDiv w:val="1"/>
      <w:marLeft w:val="0"/>
      <w:marRight w:val="0"/>
      <w:marTop w:val="0"/>
      <w:marBottom w:val="0"/>
      <w:divBdr>
        <w:top w:val="none" w:sz="0" w:space="0" w:color="auto"/>
        <w:left w:val="none" w:sz="0" w:space="0" w:color="auto"/>
        <w:bottom w:val="none" w:sz="0" w:space="0" w:color="auto"/>
        <w:right w:val="none" w:sz="0" w:space="0" w:color="auto"/>
      </w:divBdr>
    </w:div>
    <w:div w:id="1193768894">
      <w:bodyDiv w:val="1"/>
      <w:marLeft w:val="0"/>
      <w:marRight w:val="0"/>
      <w:marTop w:val="0"/>
      <w:marBottom w:val="0"/>
      <w:divBdr>
        <w:top w:val="none" w:sz="0" w:space="0" w:color="auto"/>
        <w:left w:val="none" w:sz="0" w:space="0" w:color="auto"/>
        <w:bottom w:val="none" w:sz="0" w:space="0" w:color="auto"/>
        <w:right w:val="none" w:sz="0" w:space="0" w:color="auto"/>
      </w:divBdr>
      <w:divsChild>
        <w:div w:id="45498641">
          <w:marLeft w:val="0"/>
          <w:marRight w:val="0"/>
          <w:marTop w:val="0"/>
          <w:marBottom w:val="0"/>
          <w:divBdr>
            <w:top w:val="none" w:sz="0" w:space="0" w:color="auto"/>
            <w:left w:val="none" w:sz="0" w:space="0" w:color="auto"/>
            <w:bottom w:val="none" w:sz="0" w:space="0" w:color="auto"/>
            <w:right w:val="none" w:sz="0" w:space="0" w:color="auto"/>
          </w:divBdr>
        </w:div>
      </w:divsChild>
    </w:div>
    <w:div w:id="1206723715">
      <w:bodyDiv w:val="1"/>
      <w:marLeft w:val="0"/>
      <w:marRight w:val="0"/>
      <w:marTop w:val="0"/>
      <w:marBottom w:val="0"/>
      <w:divBdr>
        <w:top w:val="none" w:sz="0" w:space="0" w:color="auto"/>
        <w:left w:val="none" w:sz="0" w:space="0" w:color="auto"/>
        <w:bottom w:val="none" w:sz="0" w:space="0" w:color="auto"/>
        <w:right w:val="none" w:sz="0" w:space="0" w:color="auto"/>
      </w:divBdr>
    </w:div>
    <w:div w:id="1251818521">
      <w:bodyDiv w:val="1"/>
      <w:marLeft w:val="0"/>
      <w:marRight w:val="0"/>
      <w:marTop w:val="0"/>
      <w:marBottom w:val="0"/>
      <w:divBdr>
        <w:top w:val="none" w:sz="0" w:space="0" w:color="auto"/>
        <w:left w:val="none" w:sz="0" w:space="0" w:color="auto"/>
        <w:bottom w:val="none" w:sz="0" w:space="0" w:color="auto"/>
        <w:right w:val="none" w:sz="0" w:space="0" w:color="auto"/>
      </w:divBdr>
      <w:divsChild>
        <w:div w:id="583226419">
          <w:marLeft w:val="0"/>
          <w:marRight w:val="0"/>
          <w:marTop w:val="0"/>
          <w:marBottom w:val="0"/>
          <w:divBdr>
            <w:top w:val="none" w:sz="0" w:space="0" w:color="auto"/>
            <w:left w:val="none" w:sz="0" w:space="0" w:color="auto"/>
            <w:bottom w:val="none" w:sz="0" w:space="0" w:color="auto"/>
            <w:right w:val="none" w:sz="0" w:space="0" w:color="auto"/>
          </w:divBdr>
        </w:div>
      </w:divsChild>
    </w:div>
    <w:div w:id="1268386211">
      <w:bodyDiv w:val="1"/>
      <w:marLeft w:val="0"/>
      <w:marRight w:val="0"/>
      <w:marTop w:val="0"/>
      <w:marBottom w:val="0"/>
      <w:divBdr>
        <w:top w:val="none" w:sz="0" w:space="0" w:color="auto"/>
        <w:left w:val="none" w:sz="0" w:space="0" w:color="auto"/>
        <w:bottom w:val="none" w:sz="0" w:space="0" w:color="auto"/>
        <w:right w:val="none" w:sz="0" w:space="0" w:color="auto"/>
      </w:divBdr>
      <w:divsChild>
        <w:div w:id="1562789191">
          <w:marLeft w:val="0"/>
          <w:marRight w:val="0"/>
          <w:marTop w:val="0"/>
          <w:marBottom w:val="0"/>
          <w:divBdr>
            <w:top w:val="none" w:sz="0" w:space="0" w:color="auto"/>
            <w:left w:val="none" w:sz="0" w:space="0" w:color="auto"/>
            <w:bottom w:val="none" w:sz="0" w:space="0" w:color="auto"/>
            <w:right w:val="none" w:sz="0" w:space="0" w:color="auto"/>
          </w:divBdr>
          <w:divsChild>
            <w:div w:id="1196776588">
              <w:marLeft w:val="0"/>
              <w:marRight w:val="0"/>
              <w:marTop w:val="0"/>
              <w:marBottom w:val="0"/>
              <w:divBdr>
                <w:top w:val="none" w:sz="0" w:space="0" w:color="auto"/>
                <w:left w:val="none" w:sz="0" w:space="0" w:color="auto"/>
                <w:bottom w:val="none" w:sz="0" w:space="0" w:color="auto"/>
                <w:right w:val="none" w:sz="0" w:space="0" w:color="auto"/>
              </w:divBdr>
            </w:div>
            <w:div w:id="2105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109">
      <w:bodyDiv w:val="1"/>
      <w:marLeft w:val="0"/>
      <w:marRight w:val="0"/>
      <w:marTop w:val="0"/>
      <w:marBottom w:val="0"/>
      <w:divBdr>
        <w:top w:val="none" w:sz="0" w:space="0" w:color="auto"/>
        <w:left w:val="none" w:sz="0" w:space="0" w:color="auto"/>
        <w:bottom w:val="none" w:sz="0" w:space="0" w:color="auto"/>
        <w:right w:val="none" w:sz="0" w:space="0" w:color="auto"/>
      </w:divBdr>
      <w:divsChild>
        <w:div w:id="1010372888">
          <w:marLeft w:val="0"/>
          <w:marRight w:val="0"/>
          <w:marTop w:val="0"/>
          <w:marBottom w:val="0"/>
          <w:divBdr>
            <w:top w:val="none" w:sz="0" w:space="0" w:color="auto"/>
            <w:left w:val="none" w:sz="0" w:space="0" w:color="auto"/>
            <w:bottom w:val="none" w:sz="0" w:space="0" w:color="auto"/>
            <w:right w:val="none" w:sz="0" w:space="0" w:color="auto"/>
          </w:divBdr>
          <w:divsChild>
            <w:div w:id="164788674">
              <w:marLeft w:val="0"/>
              <w:marRight w:val="0"/>
              <w:marTop w:val="0"/>
              <w:marBottom w:val="0"/>
              <w:divBdr>
                <w:top w:val="none" w:sz="0" w:space="0" w:color="auto"/>
                <w:left w:val="none" w:sz="0" w:space="0" w:color="auto"/>
                <w:bottom w:val="none" w:sz="0" w:space="0" w:color="auto"/>
                <w:right w:val="none" w:sz="0" w:space="0" w:color="auto"/>
              </w:divBdr>
            </w:div>
            <w:div w:id="11234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449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29">
          <w:marLeft w:val="0"/>
          <w:marRight w:val="0"/>
          <w:marTop w:val="0"/>
          <w:marBottom w:val="0"/>
          <w:divBdr>
            <w:top w:val="none" w:sz="0" w:space="0" w:color="auto"/>
            <w:left w:val="none" w:sz="0" w:space="0" w:color="auto"/>
            <w:bottom w:val="none" w:sz="0" w:space="0" w:color="auto"/>
            <w:right w:val="none" w:sz="0" w:space="0" w:color="auto"/>
          </w:divBdr>
        </w:div>
      </w:divsChild>
    </w:div>
    <w:div w:id="1344627401">
      <w:bodyDiv w:val="1"/>
      <w:marLeft w:val="0"/>
      <w:marRight w:val="0"/>
      <w:marTop w:val="0"/>
      <w:marBottom w:val="0"/>
      <w:divBdr>
        <w:top w:val="none" w:sz="0" w:space="0" w:color="auto"/>
        <w:left w:val="none" w:sz="0" w:space="0" w:color="auto"/>
        <w:bottom w:val="none" w:sz="0" w:space="0" w:color="auto"/>
        <w:right w:val="none" w:sz="0" w:space="0" w:color="auto"/>
      </w:divBdr>
    </w:div>
    <w:div w:id="1347555555">
      <w:bodyDiv w:val="1"/>
      <w:marLeft w:val="0"/>
      <w:marRight w:val="0"/>
      <w:marTop w:val="0"/>
      <w:marBottom w:val="0"/>
      <w:divBdr>
        <w:top w:val="none" w:sz="0" w:space="0" w:color="auto"/>
        <w:left w:val="none" w:sz="0" w:space="0" w:color="auto"/>
        <w:bottom w:val="none" w:sz="0" w:space="0" w:color="auto"/>
        <w:right w:val="none" w:sz="0" w:space="0" w:color="auto"/>
      </w:divBdr>
      <w:divsChild>
        <w:div w:id="29465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3466">
      <w:bodyDiv w:val="1"/>
      <w:marLeft w:val="0"/>
      <w:marRight w:val="0"/>
      <w:marTop w:val="0"/>
      <w:marBottom w:val="0"/>
      <w:divBdr>
        <w:top w:val="none" w:sz="0" w:space="0" w:color="auto"/>
        <w:left w:val="none" w:sz="0" w:space="0" w:color="auto"/>
        <w:bottom w:val="none" w:sz="0" w:space="0" w:color="auto"/>
        <w:right w:val="none" w:sz="0" w:space="0" w:color="auto"/>
      </w:divBdr>
    </w:div>
    <w:div w:id="1357578812">
      <w:bodyDiv w:val="1"/>
      <w:marLeft w:val="0"/>
      <w:marRight w:val="0"/>
      <w:marTop w:val="0"/>
      <w:marBottom w:val="0"/>
      <w:divBdr>
        <w:top w:val="none" w:sz="0" w:space="0" w:color="auto"/>
        <w:left w:val="none" w:sz="0" w:space="0" w:color="auto"/>
        <w:bottom w:val="none" w:sz="0" w:space="0" w:color="auto"/>
        <w:right w:val="none" w:sz="0" w:space="0" w:color="auto"/>
      </w:divBdr>
    </w:div>
    <w:div w:id="1379014105">
      <w:bodyDiv w:val="1"/>
      <w:marLeft w:val="0"/>
      <w:marRight w:val="0"/>
      <w:marTop w:val="0"/>
      <w:marBottom w:val="0"/>
      <w:divBdr>
        <w:top w:val="none" w:sz="0" w:space="0" w:color="auto"/>
        <w:left w:val="none" w:sz="0" w:space="0" w:color="auto"/>
        <w:bottom w:val="none" w:sz="0" w:space="0" w:color="auto"/>
        <w:right w:val="none" w:sz="0" w:space="0" w:color="auto"/>
      </w:divBdr>
    </w:div>
    <w:div w:id="1385375677">
      <w:bodyDiv w:val="1"/>
      <w:marLeft w:val="0"/>
      <w:marRight w:val="0"/>
      <w:marTop w:val="0"/>
      <w:marBottom w:val="0"/>
      <w:divBdr>
        <w:top w:val="none" w:sz="0" w:space="0" w:color="auto"/>
        <w:left w:val="none" w:sz="0" w:space="0" w:color="auto"/>
        <w:bottom w:val="none" w:sz="0" w:space="0" w:color="auto"/>
        <w:right w:val="none" w:sz="0" w:space="0" w:color="auto"/>
      </w:divBdr>
    </w:div>
    <w:div w:id="1396591235">
      <w:bodyDiv w:val="1"/>
      <w:marLeft w:val="0"/>
      <w:marRight w:val="0"/>
      <w:marTop w:val="0"/>
      <w:marBottom w:val="0"/>
      <w:divBdr>
        <w:top w:val="none" w:sz="0" w:space="0" w:color="auto"/>
        <w:left w:val="none" w:sz="0" w:space="0" w:color="auto"/>
        <w:bottom w:val="none" w:sz="0" w:space="0" w:color="auto"/>
        <w:right w:val="none" w:sz="0" w:space="0" w:color="auto"/>
      </w:divBdr>
    </w:div>
    <w:div w:id="1397319263">
      <w:bodyDiv w:val="1"/>
      <w:marLeft w:val="0"/>
      <w:marRight w:val="0"/>
      <w:marTop w:val="0"/>
      <w:marBottom w:val="0"/>
      <w:divBdr>
        <w:top w:val="none" w:sz="0" w:space="0" w:color="auto"/>
        <w:left w:val="none" w:sz="0" w:space="0" w:color="auto"/>
        <w:bottom w:val="none" w:sz="0" w:space="0" w:color="auto"/>
        <w:right w:val="none" w:sz="0" w:space="0" w:color="auto"/>
      </w:divBdr>
    </w:div>
    <w:div w:id="1399553856">
      <w:bodyDiv w:val="1"/>
      <w:marLeft w:val="0"/>
      <w:marRight w:val="0"/>
      <w:marTop w:val="0"/>
      <w:marBottom w:val="0"/>
      <w:divBdr>
        <w:top w:val="none" w:sz="0" w:space="0" w:color="auto"/>
        <w:left w:val="none" w:sz="0" w:space="0" w:color="auto"/>
        <w:bottom w:val="none" w:sz="0" w:space="0" w:color="auto"/>
        <w:right w:val="none" w:sz="0" w:space="0" w:color="auto"/>
      </w:divBdr>
      <w:divsChild>
        <w:div w:id="755132372">
          <w:marLeft w:val="0"/>
          <w:marRight w:val="0"/>
          <w:marTop w:val="0"/>
          <w:marBottom w:val="0"/>
          <w:divBdr>
            <w:top w:val="none" w:sz="0" w:space="0" w:color="auto"/>
            <w:left w:val="none" w:sz="0" w:space="0" w:color="auto"/>
            <w:bottom w:val="none" w:sz="0" w:space="0" w:color="auto"/>
            <w:right w:val="none" w:sz="0" w:space="0" w:color="auto"/>
          </w:divBdr>
        </w:div>
        <w:div w:id="1484850186">
          <w:marLeft w:val="0"/>
          <w:marRight w:val="0"/>
          <w:marTop w:val="0"/>
          <w:marBottom w:val="0"/>
          <w:divBdr>
            <w:top w:val="none" w:sz="0" w:space="0" w:color="auto"/>
            <w:left w:val="none" w:sz="0" w:space="0" w:color="auto"/>
            <w:bottom w:val="none" w:sz="0" w:space="0" w:color="auto"/>
            <w:right w:val="none" w:sz="0" w:space="0" w:color="auto"/>
          </w:divBdr>
        </w:div>
        <w:div w:id="1766026159">
          <w:marLeft w:val="0"/>
          <w:marRight w:val="0"/>
          <w:marTop w:val="0"/>
          <w:marBottom w:val="0"/>
          <w:divBdr>
            <w:top w:val="none" w:sz="0" w:space="0" w:color="auto"/>
            <w:left w:val="none" w:sz="0" w:space="0" w:color="auto"/>
            <w:bottom w:val="none" w:sz="0" w:space="0" w:color="auto"/>
            <w:right w:val="none" w:sz="0" w:space="0" w:color="auto"/>
          </w:divBdr>
        </w:div>
        <w:div w:id="1781531094">
          <w:marLeft w:val="0"/>
          <w:marRight w:val="0"/>
          <w:marTop w:val="0"/>
          <w:marBottom w:val="0"/>
          <w:divBdr>
            <w:top w:val="none" w:sz="0" w:space="0" w:color="auto"/>
            <w:left w:val="none" w:sz="0" w:space="0" w:color="auto"/>
            <w:bottom w:val="none" w:sz="0" w:space="0" w:color="auto"/>
            <w:right w:val="none" w:sz="0" w:space="0" w:color="auto"/>
          </w:divBdr>
        </w:div>
      </w:divsChild>
    </w:div>
    <w:div w:id="1408384944">
      <w:bodyDiv w:val="1"/>
      <w:marLeft w:val="0"/>
      <w:marRight w:val="0"/>
      <w:marTop w:val="0"/>
      <w:marBottom w:val="0"/>
      <w:divBdr>
        <w:top w:val="none" w:sz="0" w:space="0" w:color="auto"/>
        <w:left w:val="none" w:sz="0" w:space="0" w:color="auto"/>
        <w:bottom w:val="none" w:sz="0" w:space="0" w:color="auto"/>
        <w:right w:val="none" w:sz="0" w:space="0" w:color="auto"/>
      </w:divBdr>
      <w:divsChild>
        <w:div w:id="854343286">
          <w:marLeft w:val="0"/>
          <w:marRight w:val="0"/>
          <w:marTop w:val="0"/>
          <w:marBottom w:val="0"/>
          <w:divBdr>
            <w:top w:val="none" w:sz="0" w:space="0" w:color="auto"/>
            <w:left w:val="none" w:sz="0" w:space="0" w:color="auto"/>
            <w:bottom w:val="none" w:sz="0" w:space="0" w:color="auto"/>
            <w:right w:val="none" w:sz="0" w:space="0" w:color="auto"/>
          </w:divBdr>
        </w:div>
      </w:divsChild>
    </w:div>
    <w:div w:id="1414356803">
      <w:bodyDiv w:val="1"/>
      <w:marLeft w:val="0"/>
      <w:marRight w:val="0"/>
      <w:marTop w:val="0"/>
      <w:marBottom w:val="0"/>
      <w:divBdr>
        <w:top w:val="none" w:sz="0" w:space="0" w:color="auto"/>
        <w:left w:val="none" w:sz="0" w:space="0" w:color="auto"/>
        <w:bottom w:val="none" w:sz="0" w:space="0" w:color="auto"/>
        <w:right w:val="none" w:sz="0" w:space="0" w:color="auto"/>
      </w:divBdr>
      <w:divsChild>
        <w:div w:id="273946578">
          <w:marLeft w:val="0"/>
          <w:marRight w:val="0"/>
          <w:marTop w:val="0"/>
          <w:marBottom w:val="0"/>
          <w:divBdr>
            <w:top w:val="none" w:sz="0" w:space="0" w:color="auto"/>
            <w:left w:val="none" w:sz="0" w:space="0" w:color="auto"/>
            <w:bottom w:val="none" w:sz="0" w:space="0" w:color="auto"/>
            <w:right w:val="none" w:sz="0" w:space="0" w:color="auto"/>
          </w:divBdr>
        </w:div>
      </w:divsChild>
    </w:div>
    <w:div w:id="1415663520">
      <w:bodyDiv w:val="1"/>
      <w:marLeft w:val="0"/>
      <w:marRight w:val="0"/>
      <w:marTop w:val="0"/>
      <w:marBottom w:val="0"/>
      <w:divBdr>
        <w:top w:val="none" w:sz="0" w:space="0" w:color="auto"/>
        <w:left w:val="none" w:sz="0" w:space="0" w:color="auto"/>
        <w:bottom w:val="none" w:sz="0" w:space="0" w:color="auto"/>
        <w:right w:val="none" w:sz="0" w:space="0" w:color="auto"/>
      </w:divBdr>
      <w:divsChild>
        <w:div w:id="538010379">
          <w:marLeft w:val="0"/>
          <w:marRight w:val="0"/>
          <w:marTop w:val="0"/>
          <w:marBottom w:val="0"/>
          <w:divBdr>
            <w:top w:val="none" w:sz="0" w:space="0" w:color="auto"/>
            <w:left w:val="none" w:sz="0" w:space="0" w:color="auto"/>
            <w:bottom w:val="none" w:sz="0" w:space="0" w:color="auto"/>
            <w:right w:val="none" w:sz="0" w:space="0" w:color="auto"/>
          </w:divBdr>
        </w:div>
      </w:divsChild>
    </w:div>
    <w:div w:id="1419473901">
      <w:bodyDiv w:val="1"/>
      <w:marLeft w:val="0"/>
      <w:marRight w:val="0"/>
      <w:marTop w:val="0"/>
      <w:marBottom w:val="0"/>
      <w:divBdr>
        <w:top w:val="none" w:sz="0" w:space="0" w:color="auto"/>
        <w:left w:val="none" w:sz="0" w:space="0" w:color="auto"/>
        <w:bottom w:val="none" w:sz="0" w:space="0" w:color="auto"/>
        <w:right w:val="none" w:sz="0" w:space="0" w:color="auto"/>
      </w:divBdr>
      <w:divsChild>
        <w:div w:id="30212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717128">
      <w:bodyDiv w:val="1"/>
      <w:marLeft w:val="0"/>
      <w:marRight w:val="0"/>
      <w:marTop w:val="0"/>
      <w:marBottom w:val="0"/>
      <w:divBdr>
        <w:top w:val="none" w:sz="0" w:space="0" w:color="auto"/>
        <w:left w:val="none" w:sz="0" w:space="0" w:color="auto"/>
        <w:bottom w:val="none" w:sz="0" w:space="0" w:color="auto"/>
        <w:right w:val="none" w:sz="0" w:space="0" w:color="auto"/>
      </w:divBdr>
    </w:div>
    <w:div w:id="1435514759">
      <w:bodyDiv w:val="1"/>
      <w:marLeft w:val="0"/>
      <w:marRight w:val="0"/>
      <w:marTop w:val="0"/>
      <w:marBottom w:val="0"/>
      <w:divBdr>
        <w:top w:val="none" w:sz="0" w:space="0" w:color="auto"/>
        <w:left w:val="none" w:sz="0" w:space="0" w:color="auto"/>
        <w:bottom w:val="none" w:sz="0" w:space="0" w:color="auto"/>
        <w:right w:val="none" w:sz="0" w:space="0" w:color="auto"/>
      </w:divBdr>
      <w:divsChild>
        <w:div w:id="1382629192">
          <w:marLeft w:val="0"/>
          <w:marRight w:val="0"/>
          <w:marTop w:val="0"/>
          <w:marBottom w:val="0"/>
          <w:divBdr>
            <w:top w:val="none" w:sz="0" w:space="0" w:color="auto"/>
            <w:left w:val="none" w:sz="0" w:space="0" w:color="auto"/>
            <w:bottom w:val="none" w:sz="0" w:space="0" w:color="auto"/>
            <w:right w:val="none" w:sz="0" w:space="0" w:color="auto"/>
          </w:divBdr>
          <w:divsChild>
            <w:div w:id="1255431618">
              <w:marLeft w:val="0"/>
              <w:marRight w:val="0"/>
              <w:marTop w:val="0"/>
              <w:marBottom w:val="0"/>
              <w:divBdr>
                <w:top w:val="none" w:sz="0" w:space="0" w:color="auto"/>
                <w:left w:val="none" w:sz="0" w:space="0" w:color="auto"/>
                <w:bottom w:val="none" w:sz="0" w:space="0" w:color="auto"/>
                <w:right w:val="none" w:sz="0" w:space="0" w:color="auto"/>
              </w:divBdr>
            </w:div>
            <w:div w:id="1883708524">
              <w:marLeft w:val="0"/>
              <w:marRight w:val="0"/>
              <w:marTop w:val="0"/>
              <w:marBottom w:val="0"/>
              <w:divBdr>
                <w:top w:val="none" w:sz="0" w:space="0" w:color="auto"/>
                <w:left w:val="none" w:sz="0" w:space="0" w:color="auto"/>
                <w:bottom w:val="none" w:sz="0" w:space="0" w:color="auto"/>
                <w:right w:val="none" w:sz="0" w:space="0" w:color="auto"/>
              </w:divBdr>
            </w:div>
            <w:div w:id="20840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2147">
      <w:bodyDiv w:val="1"/>
      <w:marLeft w:val="0"/>
      <w:marRight w:val="0"/>
      <w:marTop w:val="0"/>
      <w:marBottom w:val="0"/>
      <w:divBdr>
        <w:top w:val="none" w:sz="0" w:space="0" w:color="auto"/>
        <w:left w:val="none" w:sz="0" w:space="0" w:color="auto"/>
        <w:bottom w:val="none" w:sz="0" w:space="0" w:color="auto"/>
        <w:right w:val="none" w:sz="0" w:space="0" w:color="auto"/>
      </w:divBdr>
      <w:divsChild>
        <w:div w:id="854029069">
          <w:marLeft w:val="0"/>
          <w:marRight w:val="0"/>
          <w:marTop w:val="0"/>
          <w:marBottom w:val="0"/>
          <w:divBdr>
            <w:top w:val="none" w:sz="0" w:space="0" w:color="auto"/>
            <w:left w:val="none" w:sz="0" w:space="0" w:color="auto"/>
            <w:bottom w:val="none" w:sz="0" w:space="0" w:color="auto"/>
            <w:right w:val="none" w:sz="0" w:space="0" w:color="auto"/>
          </w:divBdr>
        </w:div>
      </w:divsChild>
    </w:div>
    <w:div w:id="1483932409">
      <w:bodyDiv w:val="1"/>
      <w:marLeft w:val="0"/>
      <w:marRight w:val="0"/>
      <w:marTop w:val="0"/>
      <w:marBottom w:val="0"/>
      <w:divBdr>
        <w:top w:val="none" w:sz="0" w:space="0" w:color="auto"/>
        <w:left w:val="none" w:sz="0" w:space="0" w:color="auto"/>
        <w:bottom w:val="none" w:sz="0" w:space="0" w:color="auto"/>
        <w:right w:val="none" w:sz="0" w:space="0" w:color="auto"/>
      </w:divBdr>
    </w:div>
    <w:div w:id="1490445437">
      <w:bodyDiv w:val="1"/>
      <w:marLeft w:val="0"/>
      <w:marRight w:val="0"/>
      <w:marTop w:val="0"/>
      <w:marBottom w:val="0"/>
      <w:divBdr>
        <w:top w:val="none" w:sz="0" w:space="0" w:color="auto"/>
        <w:left w:val="none" w:sz="0" w:space="0" w:color="auto"/>
        <w:bottom w:val="none" w:sz="0" w:space="0" w:color="auto"/>
        <w:right w:val="none" w:sz="0" w:space="0" w:color="auto"/>
      </w:divBdr>
      <w:divsChild>
        <w:div w:id="1572156922">
          <w:marLeft w:val="0"/>
          <w:marRight w:val="0"/>
          <w:marTop w:val="0"/>
          <w:marBottom w:val="0"/>
          <w:divBdr>
            <w:top w:val="none" w:sz="0" w:space="0" w:color="auto"/>
            <w:left w:val="none" w:sz="0" w:space="0" w:color="auto"/>
            <w:bottom w:val="none" w:sz="0" w:space="0" w:color="auto"/>
            <w:right w:val="none" w:sz="0" w:space="0" w:color="auto"/>
          </w:divBdr>
        </w:div>
      </w:divsChild>
    </w:div>
    <w:div w:id="1497723216">
      <w:bodyDiv w:val="1"/>
      <w:marLeft w:val="0"/>
      <w:marRight w:val="0"/>
      <w:marTop w:val="0"/>
      <w:marBottom w:val="0"/>
      <w:divBdr>
        <w:top w:val="none" w:sz="0" w:space="0" w:color="auto"/>
        <w:left w:val="none" w:sz="0" w:space="0" w:color="auto"/>
        <w:bottom w:val="none" w:sz="0" w:space="0" w:color="auto"/>
        <w:right w:val="none" w:sz="0" w:space="0" w:color="auto"/>
      </w:divBdr>
    </w:div>
    <w:div w:id="1500340448">
      <w:bodyDiv w:val="1"/>
      <w:marLeft w:val="0"/>
      <w:marRight w:val="0"/>
      <w:marTop w:val="0"/>
      <w:marBottom w:val="0"/>
      <w:divBdr>
        <w:top w:val="none" w:sz="0" w:space="0" w:color="auto"/>
        <w:left w:val="none" w:sz="0" w:space="0" w:color="auto"/>
        <w:bottom w:val="none" w:sz="0" w:space="0" w:color="auto"/>
        <w:right w:val="none" w:sz="0" w:space="0" w:color="auto"/>
      </w:divBdr>
      <w:divsChild>
        <w:div w:id="331878086">
          <w:marLeft w:val="0"/>
          <w:marRight w:val="0"/>
          <w:marTop w:val="0"/>
          <w:marBottom w:val="0"/>
          <w:divBdr>
            <w:top w:val="none" w:sz="0" w:space="0" w:color="auto"/>
            <w:left w:val="none" w:sz="0" w:space="0" w:color="auto"/>
            <w:bottom w:val="none" w:sz="0" w:space="0" w:color="auto"/>
            <w:right w:val="none" w:sz="0" w:space="0" w:color="auto"/>
          </w:divBdr>
          <w:divsChild>
            <w:div w:id="13016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489">
      <w:bodyDiv w:val="1"/>
      <w:marLeft w:val="0"/>
      <w:marRight w:val="0"/>
      <w:marTop w:val="0"/>
      <w:marBottom w:val="0"/>
      <w:divBdr>
        <w:top w:val="none" w:sz="0" w:space="0" w:color="auto"/>
        <w:left w:val="none" w:sz="0" w:space="0" w:color="auto"/>
        <w:bottom w:val="none" w:sz="0" w:space="0" w:color="auto"/>
        <w:right w:val="none" w:sz="0" w:space="0" w:color="auto"/>
      </w:divBdr>
      <w:divsChild>
        <w:div w:id="2086416827">
          <w:marLeft w:val="0"/>
          <w:marRight w:val="0"/>
          <w:marTop w:val="0"/>
          <w:marBottom w:val="0"/>
          <w:divBdr>
            <w:top w:val="none" w:sz="0" w:space="0" w:color="auto"/>
            <w:left w:val="none" w:sz="0" w:space="0" w:color="auto"/>
            <w:bottom w:val="none" w:sz="0" w:space="0" w:color="auto"/>
            <w:right w:val="none" w:sz="0" w:space="0" w:color="auto"/>
          </w:divBdr>
          <w:divsChild>
            <w:div w:id="448857250">
              <w:marLeft w:val="0"/>
              <w:marRight w:val="0"/>
              <w:marTop w:val="0"/>
              <w:marBottom w:val="0"/>
              <w:divBdr>
                <w:top w:val="none" w:sz="0" w:space="0" w:color="auto"/>
                <w:left w:val="none" w:sz="0" w:space="0" w:color="auto"/>
                <w:bottom w:val="none" w:sz="0" w:space="0" w:color="auto"/>
                <w:right w:val="none" w:sz="0" w:space="0" w:color="auto"/>
              </w:divBdr>
            </w:div>
            <w:div w:id="9183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315">
      <w:bodyDiv w:val="1"/>
      <w:marLeft w:val="0"/>
      <w:marRight w:val="0"/>
      <w:marTop w:val="0"/>
      <w:marBottom w:val="0"/>
      <w:divBdr>
        <w:top w:val="none" w:sz="0" w:space="0" w:color="auto"/>
        <w:left w:val="none" w:sz="0" w:space="0" w:color="auto"/>
        <w:bottom w:val="none" w:sz="0" w:space="0" w:color="auto"/>
        <w:right w:val="none" w:sz="0" w:space="0" w:color="auto"/>
      </w:divBdr>
    </w:div>
    <w:div w:id="1514143994">
      <w:bodyDiv w:val="1"/>
      <w:marLeft w:val="0"/>
      <w:marRight w:val="0"/>
      <w:marTop w:val="0"/>
      <w:marBottom w:val="0"/>
      <w:divBdr>
        <w:top w:val="none" w:sz="0" w:space="0" w:color="auto"/>
        <w:left w:val="none" w:sz="0" w:space="0" w:color="auto"/>
        <w:bottom w:val="none" w:sz="0" w:space="0" w:color="auto"/>
        <w:right w:val="none" w:sz="0" w:space="0" w:color="auto"/>
      </w:divBdr>
      <w:divsChild>
        <w:div w:id="1126391280">
          <w:marLeft w:val="0"/>
          <w:marRight w:val="0"/>
          <w:marTop w:val="0"/>
          <w:marBottom w:val="0"/>
          <w:divBdr>
            <w:top w:val="none" w:sz="0" w:space="0" w:color="auto"/>
            <w:left w:val="none" w:sz="0" w:space="0" w:color="auto"/>
            <w:bottom w:val="none" w:sz="0" w:space="0" w:color="auto"/>
            <w:right w:val="none" w:sz="0" w:space="0" w:color="auto"/>
          </w:divBdr>
          <w:divsChild>
            <w:div w:id="476413383">
              <w:marLeft w:val="0"/>
              <w:marRight w:val="0"/>
              <w:marTop w:val="0"/>
              <w:marBottom w:val="0"/>
              <w:divBdr>
                <w:top w:val="none" w:sz="0" w:space="0" w:color="auto"/>
                <w:left w:val="none" w:sz="0" w:space="0" w:color="auto"/>
                <w:bottom w:val="none" w:sz="0" w:space="0" w:color="auto"/>
                <w:right w:val="none" w:sz="0" w:space="0" w:color="auto"/>
              </w:divBdr>
            </w:div>
            <w:div w:id="1397315346">
              <w:marLeft w:val="0"/>
              <w:marRight w:val="0"/>
              <w:marTop w:val="0"/>
              <w:marBottom w:val="0"/>
              <w:divBdr>
                <w:top w:val="none" w:sz="0" w:space="0" w:color="auto"/>
                <w:left w:val="none" w:sz="0" w:space="0" w:color="auto"/>
                <w:bottom w:val="none" w:sz="0" w:space="0" w:color="auto"/>
                <w:right w:val="none" w:sz="0" w:space="0" w:color="auto"/>
              </w:divBdr>
            </w:div>
            <w:div w:id="1438401309">
              <w:marLeft w:val="0"/>
              <w:marRight w:val="0"/>
              <w:marTop w:val="0"/>
              <w:marBottom w:val="0"/>
              <w:divBdr>
                <w:top w:val="none" w:sz="0" w:space="0" w:color="auto"/>
                <w:left w:val="none" w:sz="0" w:space="0" w:color="auto"/>
                <w:bottom w:val="none" w:sz="0" w:space="0" w:color="auto"/>
                <w:right w:val="none" w:sz="0" w:space="0" w:color="auto"/>
              </w:divBdr>
            </w:div>
            <w:div w:id="17894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346">
      <w:bodyDiv w:val="1"/>
      <w:marLeft w:val="0"/>
      <w:marRight w:val="0"/>
      <w:marTop w:val="0"/>
      <w:marBottom w:val="0"/>
      <w:divBdr>
        <w:top w:val="none" w:sz="0" w:space="0" w:color="auto"/>
        <w:left w:val="none" w:sz="0" w:space="0" w:color="auto"/>
        <w:bottom w:val="none" w:sz="0" w:space="0" w:color="auto"/>
        <w:right w:val="none" w:sz="0" w:space="0" w:color="auto"/>
      </w:divBdr>
    </w:div>
    <w:div w:id="1518689633">
      <w:bodyDiv w:val="1"/>
      <w:marLeft w:val="0"/>
      <w:marRight w:val="0"/>
      <w:marTop w:val="0"/>
      <w:marBottom w:val="0"/>
      <w:divBdr>
        <w:top w:val="none" w:sz="0" w:space="0" w:color="auto"/>
        <w:left w:val="none" w:sz="0" w:space="0" w:color="auto"/>
        <w:bottom w:val="none" w:sz="0" w:space="0" w:color="auto"/>
        <w:right w:val="none" w:sz="0" w:space="0" w:color="auto"/>
      </w:divBdr>
    </w:div>
    <w:div w:id="1522204770">
      <w:bodyDiv w:val="1"/>
      <w:marLeft w:val="0"/>
      <w:marRight w:val="0"/>
      <w:marTop w:val="0"/>
      <w:marBottom w:val="0"/>
      <w:divBdr>
        <w:top w:val="none" w:sz="0" w:space="0" w:color="auto"/>
        <w:left w:val="none" w:sz="0" w:space="0" w:color="auto"/>
        <w:bottom w:val="none" w:sz="0" w:space="0" w:color="auto"/>
        <w:right w:val="none" w:sz="0" w:space="0" w:color="auto"/>
      </w:divBdr>
      <w:divsChild>
        <w:div w:id="795945963">
          <w:marLeft w:val="0"/>
          <w:marRight w:val="0"/>
          <w:marTop w:val="0"/>
          <w:marBottom w:val="0"/>
          <w:divBdr>
            <w:top w:val="none" w:sz="0" w:space="0" w:color="auto"/>
            <w:left w:val="none" w:sz="0" w:space="0" w:color="auto"/>
            <w:bottom w:val="none" w:sz="0" w:space="0" w:color="auto"/>
            <w:right w:val="none" w:sz="0" w:space="0" w:color="auto"/>
          </w:divBdr>
        </w:div>
      </w:divsChild>
    </w:div>
    <w:div w:id="1527865511">
      <w:bodyDiv w:val="1"/>
      <w:marLeft w:val="0"/>
      <w:marRight w:val="0"/>
      <w:marTop w:val="0"/>
      <w:marBottom w:val="0"/>
      <w:divBdr>
        <w:top w:val="none" w:sz="0" w:space="0" w:color="auto"/>
        <w:left w:val="none" w:sz="0" w:space="0" w:color="auto"/>
        <w:bottom w:val="none" w:sz="0" w:space="0" w:color="auto"/>
        <w:right w:val="none" w:sz="0" w:space="0" w:color="auto"/>
      </w:divBdr>
      <w:divsChild>
        <w:div w:id="801996588">
          <w:marLeft w:val="0"/>
          <w:marRight w:val="0"/>
          <w:marTop w:val="0"/>
          <w:marBottom w:val="0"/>
          <w:divBdr>
            <w:top w:val="none" w:sz="0" w:space="0" w:color="auto"/>
            <w:left w:val="none" w:sz="0" w:space="0" w:color="auto"/>
            <w:bottom w:val="none" w:sz="0" w:space="0" w:color="auto"/>
            <w:right w:val="none" w:sz="0" w:space="0" w:color="auto"/>
          </w:divBdr>
          <w:divsChild>
            <w:div w:id="638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5195">
      <w:bodyDiv w:val="1"/>
      <w:marLeft w:val="0"/>
      <w:marRight w:val="0"/>
      <w:marTop w:val="0"/>
      <w:marBottom w:val="0"/>
      <w:divBdr>
        <w:top w:val="none" w:sz="0" w:space="0" w:color="auto"/>
        <w:left w:val="none" w:sz="0" w:space="0" w:color="auto"/>
        <w:bottom w:val="none" w:sz="0" w:space="0" w:color="auto"/>
        <w:right w:val="none" w:sz="0" w:space="0" w:color="auto"/>
      </w:divBdr>
      <w:divsChild>
        <w:div w:id="1283462768">
          <w:marLeft w:val="0"/>
          <w:marRight w:val="0"/>
          <w:marTop w:val="0"/>
          <w:marBottom w:val="0"/>
          <w:divBdr>
            <w:top w:val="none" w:sz="0" w:space="0" w:color="auto"/>
            <w:left w:val="none" w:sz="0" w:space="0" w:color="auto"/>
            <w:bottom w:val="none" w:sz="0" w:space="0" w:color="auto"/>
            <w:right w:val="none" w:sz="0" w:space="0" w:color="auto"/>
          </w:divBdr>
        </w:div>
      </w:divsChild>
    </w:div>
    <w:div w:id="1550805071">
      <w:bodyDiv w:val="1"/>
      <w:marLeft w:val="0"/>
      <w:marRight w:val="0"/>
      <w:marTop w:val="0"/>
      <w:marBottom w:val="0"/>
      <w:divBdr>
        <w:top w:val="none" w:sz="0" w:space="0" w:color="auto"/>
        <w:left w:val="none" w:sz="0" w:space="0" w:color="auto"/>
        <w:bottom w:val="none" w:sz="0" w:space="0" w:color="auto"/>
        <w:right w:val="none" w:sz="0" w:space="0" w:color="auto"/>
      </w:divBdr>
      <w:divsChild>
        <w:div w:id="135950640">
          <w:marLeft w:val="0"/>
          <w:marRight w:val="0"/>
          <w:marTop w:val="0"/>
          <w:marBottom w:val="0"/>
          <w:divBdr>
            <w:top w:val="none" w:sz="0" w:space="0" w:color="auto"/>
            <w:left w:val="none" w:sz="0" w:space="0" w:color="auto"/>
            <w:bottom w:val="none" w:sz="0" w:space="0" w:color="auto"/>
            <w:right w:val="none" w:sz="0" w:space="0" w:color="auto"/>
          </w:divBdr>
        </w:div>
      </w:divsChild>
    </w:div>
    <w:div w:id="1601916680">
      <w:bodyDiv w:val="1"/>
      <w:marLeft w:val="0"/>
      <w:marRight w:val="0"/>
      <w:marTop w:val="0"/>
      <w:marBottom w:val="0"/>
      <w:divBdr>
        <w:top w:val="none" w:sz="0" w:space="0" w:color="auto"/>
        <w:left w:val="none" w:sz="0" w:space="0" w:color="auto"/>
        <w:bottom w:val="none" w:sz="0" w:space="0" w:color="auto"/>
        <w:right w:val="none" w:sz="0" w:space="0" w:color="auto"/>
      </w:divBdr>
      <w:divsChild>
        <w:div w:id="407851039">
          <w:marLeft w:val="0"/>
          <w:marRight w:val="0"/>
          <w:marTop w:val="0"/>
          <w:marBottom w:val="0"/>
          <w:divBdr>
            <w:top w:val="none" w:sz="0" w:space="0" w:color="auto"/>
            <w:left w:val="none" w:sz="0" w:space="0" w:color="auto"/>
            <w:bottom w:val="none" w:sz="0" w:space="0" w:color="auto"/>
            <w:right w:val="none" w:sz="0" w:space="0" w:color="auto"/>
          </w:divBdr>
          <w:divsChild>
            <w:div w:id="943540748">
              <w:marLeft w:val="0"/>
              <w:marRight w:val="0"/>
              <w:marTop w:val="0"/>
              <w:marBottom w:val="0"/>
              <w:divBdr>
                <w:top w:val="none" w:sz="0" w:space="0" w:color="auto"/>
                <w:left w:val="none" w:sz="0" w:space="0" w:color="auto"/>
                <w:bottom w:val="none" w:sz="0" w:space="0" w:color="auto"/>
                <w:right w:val="none" w:sz="0" w:space="0" w:color="auto"/>
              </w:divBdr>
            </w:div>
            <w:div w:id="967782525">
              <w:marLeft w:val="0"/>
              <w:marRight w:val="0"/>
              <w:marTop w:val="0"/>
              <w:marBottom w:val="0"/>
              <w:divBdr>
                <w:top w:val="none" w:sz="0" w:space="0" w:color="auto"/>
                <w:left w:val="none" w:sz="0" w:space="0" w:color="auto"/>
                <w:bottom w:val="none" w:sz="0" w:space="0" w:color="auto"/>
                <w:right w:val="none" w:sz="0" w:space="0" w:color="auto"/>
              </w:divBdr>
            </w:div>
            <w:div w:id="1424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043">
      <w:bodyDiv w:val="1"/>
      <w:marLeft w:val="0"/>
      <w:marRight w:val="0"/>
      <w:marTop w:val="0"/>
      <w:marBottom w:val="0"/>
      <w:divBdr>
        <w:top w:val="none" w:sz="0" w:space="0" w:color="auto"/>
        <w:left w:val="none" w:sz="0" w:space="0" w:color="auto"/>
        <w:bottom w:val="none" w:sz="0" w:space="0" w:color="auto"/>
        <w:right w:val="none" w:sz="0" w:space="0" w:color="auto"/>
      </w:divBdr>
    </w:div>
    <w:div w:id="1637369803">
      <w:bodyDiv w:val="1"/>
      <w:marLeft w:val="0"/>
      <w:marRight w:val="0"/>
      <w:marTop w:val="0"/>
      <w:marBottom w:val="0"/>
      <w:divBdr>
        <w:top w:val="none" w:sz="0" w:space="0" w:color="auto"/>
        <w:left w:val="none" w:sz="0" w:space="0" w:color="auto"/>
        <w:bottom w:val="none" w:sz="0" w:space="0" w:color="auto"/>
        <w:right w:val="none" w:sz="0" w:space="0" w:color="auto"/>
      </w:divBdr>
    </w:div>
    <w:div w:id="1640720467">
      <w:bodyDiv w:val="1"/>
      <w:marLeft w:val="0"/>
      <w:marRight w:val="0"/>
      <w:marTop w:val="0"/>
      <w:marBottom w:val="0"/>
      <w:divBdr>
        <w:top w:val="none" w:sz="0" w:space="0" w:color="auto"/>
        <w:left w:val="none" w:sz="0" w:space="0" w:color="auto"/>
        <w:bottom w:val="none" w:sz="0" w:space="0" w:color="auto"/>
        <w:right w:val="none" w:sz="0" w:space="0" w:color="auto"/>
      </w:divBdr>
    </w:div>
    <w:div w:id="1646274396">
      <w:bodyDiv w:val="1"/>
      <w:marLeft w:val="0"/>
      <w:marRight w:val="0"/>
      <w:marTop w:val="0"/>
      <w:marBottom w:val="0"/>
      <w:divBdr>
        <w:top w:val="none" w:sz="0" w:space="0" w:color="auto"/>
        <w:left w:val="none" w:sz="0" w:space="0" w:color="auto"/>
        <w:bottom w:val="none" w:sz="0" w:space="0" w:color="auto"/>
        <w:right w:val="none" w:sz="0" w:space="0" w:color="auto"/>
      </w:divBdr>
      <w:divsChild>
        <w:div w:id="889925711">
          <w:marLeft w:val="0"/>
          <w:marRight w:val="0"/>
          <w:marTop w:val="0"/>
          <w:marBottom w:val="0"/>
          <w:divBdr>
            <w:top w:val="none" w:sz="0" w:space="0" w:color="auto"/>
            <w:left w:val="none" w:sz="0" w:space="0" w:color="auto"/>
            <w:bottom w:val="none" w:sz="0" w:space="0" w:color="auto"/>
            <w:right w:val="none" w:sz="0" w:space="0" w:color="auto"/>
          </w:divBdr>
        </w:div>
      </w:divsChild>
    </w:div>
    <w:div w:id="1656911344">
      <w:bodyDiv w:val="1"/>
      <w:marLeft w:val="0"/>
      <w:marRight w:val="0"/>
      <w:marTop w:val="0"/>
      <w:marBottom w:val="0"/>
      <w:divBdr>
        <w:top w:val="none" w:sz="0" w:space="0" w:color="auto"/>
        <w:left w:val="none" w:sz="0" w:space="0" w:color="auto"/>
        <w:bottom w:val="none" w:sz="0" w:space="0" w:color="auto"/>
        <w:right w:val="none" w:sz="0" w:space="0" w:color="auto"/>
      </w:divBdr>
      <w:divsChild>
        <w:div w:id="2018073762">
          <w:marLeft w:val="0"/>
          <w:marRight w:val="0"/>
          <w:marTop w:val="0"/>
          <w:marBottom w:val="0"/>
          <w:divBdr>
            <w:top w:val="none" w:sz="0" w:space="0" w:color="auto"/>
            <w:left w:val="none" w:sz="0" w:space="0" w:color="auto"/>
            <w:bottom w:val="none" w:sz="0" w:space="0" w:color="auto"/>
            <w:right w:val="none" w:sz="0" w:space="0" w:color="auto"/>
          </w:divBdr>
        </w:div>
      </w:divsChild>
    </w:div>
    <w:div w:id="1672759059">
      <w:bodyDiv w:val="1"/>
      <w:marLeft w:val="0"/>
      <w:marRight w:val="0"/>
      <w:marTop w:val="0"/>
      <w:marBottom w:val="0"/>
      <w:divBdr>
        <w:top w:val="none" w:sz="0" w:space="0" w:color="auto"/>
        <w:left w:val="none" w:sz="0" w:space="0" w:color="auto"/>
        <w:bottom w:val="none" w:sz="0" w:space="0" w:color="auto"/>
        <w:right w:val="none" w:sz="0" w:space="0" w:color="auto"/>
      </w:divBdr>
    </w:div>
    <w:div w:id="1679967079">
      <w:bodyDiv w:val="1"/>
      <w:marLeft w:val="0"/>
      <w:marRight w:val="0"/>
      <w:marTop w:val="0"/>
      <w:marBottom w:val="0"/>
      <w:divBdr>
        <w:top w:val="none" w:sz="0" w:space="0" w:color="auto"/>
        <w:left w:val="none" w:sz="0" w:space="0" w:color="auto"/>
        <w:bottom w:val="none" w:sz="0" w:space="0" w:color="auto"/>
        <w:right w:val="none" w:sz="0" w:space="0" w:color="auto"/>
      </w:divBdr>
    </w:div>
    <w:div w:id="1686395323">
      <w:bodyDiv w:val="1"/>
      <w:marLeft w:val="0"/>
      <w:marRight w:val="0"/>
      <w:marTop w:val="0"/>
      <w:marBottom w:val="0"/>
      <w:divBdr>
        <w:top w:val="none" w:sz="0" w:space="0" w:color="auto"/>
        <w:left w:val="none" w:sz="0" w:space="0" w:color="auto"/>
        <w:bottom w:val="none" w:sz="0" w:space="0" w:color="auto"/>
        <w:right w:val="none" w:sz="0" w:space="0" w:color="auto"/>
      </w:divBdr>
      <w:divsChild>
        <w:div w:id="94445986">
          <w:marLeft w:val="0"/>
          <w:marRight w:val="0"/>
          <w:marTop w:val="0"/>
          <w:marBottom w:val="0"/>
          <w:divBdr>
            <w:top w:val="none" w:sz="0" w:space="0" w:color="auto"/>
            <w:left w:val="none" w:sz="0" w:space="0" w:color="auto"/>
            <w:bottom w:val="none" w:sz="0" w:space="0" w:color="auto"/>
            <w:right w:val="none" w:sz="0" w:space="0" w:color="auto"/>
          </w:divBdr>
        </w:div>
        <w:div w:id="322634253">
          <w:marLeft w:val="0"/>
          <w:marRight w:val="0"/>
          <w:marTop w:val="0"/>
          <w:marBottom w:val="0"/>
          <w:divBdr>
            <w:top w:val="none" w:sz="0" w:space="0" w:color="auto"/>
            <w:left w:val="none" w:sz="0" w:space="0" w:color="auto"/>
            <w:bottom w:val="none" w:sz="0" w:space="0" w:color="auto"/>
            <w:right w:val="none" w:sz="0" w:space="0" w:color="auto"/>
          </w:divBdr>
        </w:div>
        <w:div w:id="335808000">
          <w:marLeft w:val="0"/>
          <w:marRight w:val="0"/>
          <w:marTop w:val="0"/>
          <w:marBottom w:val="0"/>
          <w:divBdr>
            <w:top w:val="none" w:sz="0" w:space="0" w:color="auto"/>
            <w:left w:val="none" w:sz="0" w:space="0" w:color="auto"/>
            <w:bottom w:val="none" w:sz="0" w:space="0" w:color="auto"/>
            <w:right w:val="none" w:sz="0" w:space="0" w:color="auto"/>
          </w:divBdr>
        </w:div>
        <w:div w:id="626005416">
          <w:marLeft w:val="0"/>
          <w:marRight w:val="0"/>
          <w:marTop w:val="0"/>
          <w:marBottom w:val="0"/>
          <w:divBdr>
            <w:top w:val="none" w:sz="0" w:space="0" w:color="auto"/>
            <w:left w:val="none" w:sz="0" w:space="0" w:color="auto"/>
            <w:bottom w:val="none" w:sz="0" w:space="0" w:color="auto"/>
            <w:right w:val="none" w:sz="0" w:space="0" w:color="auto"/>
          </w:divBdr>
        </w:div>
        <w:div w:id="746420405">
          <w:marLeft w:val="0"/>
          <w:marRight w:val="0"/>
          <w:marTop w:val="0"/>
          <w:marBottom w:val="0"/>
          <w:divBdr>
            <w:top w:val="none" w:sz="0" w:space="0" w:color="auto"/>
            <w:left w:val="none" w:sz="0" w:space="0" w:color="auto"/>
            <w:bottom w:val="none" w:sz="0" w:space="0" w:color="auto"/>
            <w:right w:val="none" w:sz="0" w:space="0" w:color="auto"/>
          </w:divBdr>
        </w:div>
        <w:div w:id="763646446">
          <w:marLeft w:val="0"/>
          <w:marRight w:val="0"/>
          <w:marTop w:val="0"/>
          <w:marBottom w:val="0"/>
          <w:divBdr>
            <w:top w:val="none" w:sz="0" w:space="0" w:color="auto"/>
            <w:left w:val="none" w:sz="0" w:space="0" w:color="auto"/>
            <w:bottom w:val="none" w:sz="0" w:space="0" w:color="auto"/>
            <w:right w:val="none" w:sz="0" w:space="0" w:color="auto"/>
          </w:divBdr>
        </w:div>
        <w:div w:id="798959326">
          <w:marLeft w:val="0"/>
          <w:marRight w:val="0"/>
          <w:marTop w:val="0"/>
          <w:marBottom w:val="0"/>
          <w:divBdr>
            <w:top w:val="none" w:sz="0" w:space="0" w:color="auto"/>
            <w:left w:val="none" w:sz="0" w:space="0" w:color="auto"/>
            <w:bottom w:val="none" w:sz="0" w:space="0" w:color="auto"/>
            <w:right w:val="none" w:sz="0" w:space="0" w:color="auto"/>
          </w:divBdr>
        </w:div>
        <w:div w:id="862789703">
          <w:marLeft w:val="0"/>
          <w:marRight w:val="0"/>
          <w:marTop w:val="0"/>
          <w:marBottom w:val="0"/>
          <w:divBdr>
            <w:top w:val="none" w:sz="0" w:space="0" w:color="auto"/>
            <w:left w:val="none" w:sz="0" w:space="0" w:color="auto"/>
            <w:bottom w:val="none" w:sz="0" w:space="0" w:color="auto"/>
            <w:right w:val="none" w:sz="0" w:space="0" w:color="auto"/>
          </w:divBdr>
        </w:div>
        <w:div w:id="959804750">
          <w:marLeft w:val="0"/>
          <w:marRight w:val="0"/>
          <w:marTop w:val="0"/>
          <w:marBottom w:val="0"/>
          <w:divBdr>
            <w:top w:val="none" w:sz="0" w:space="0" w:color="auto"/>
            <w:left w:val="none" w:sz="0" w:space="0" w:color="auto"/>
            <w:bottom w:val="none" w:sz="0" w:space="0" w:color="auto"/>
            <w:right w:val="none" w:sz="0" w:space="0" w:color="auto"/>
          </w:divBdr>
        </w:div>
        <w:div w:id="982662030">
          <w:marLeft w:val="0"/>
          <w:marRight w:val="0"/>
          <w:marTop w:val="0"/>
          <w:marBottom w:val="0"/>
          <w:divBdr>
            <w:top w:val="none" w:sz="0" w:space="0" w:color="auto"/>
            <w:left w:val="none" w:sz="0" w:space="0" w:color="auto"/>
            <w:bottom w:val="none" w:sz="0" w:space="0" w:color="auto"/>
            <w:right w:val="none" w:sz="0" w:space="0" w:color="auto"/>
          </w:divBdr>
        </w:div>
        <w:div w:id="1177227242">
          <w:marLeft w:val="0"/>
          <w:marRight w:val="0"/>
          <w:marTop w:val="0"/>
          <w:marBottom w:val="0"/>
          <w:divBdr>
            <w:top w:val="none" w:sz="0" w:space="0" w:color="auto"/>
            <w:left w:val="none" w:sz="0" w:space="0" w:color="auto"/>
            <w:bottom w:val="none" w:sz="0" w:space="0" w:color="auto"/>
            <w:right w:val="none" w:sz="0" w:space="0" w:color="auto"/>
          </w:divBdr>
        </w:div>
        <w:div w:id="1275791035">
          <w:marLeft w:val="0"/>
          <w:marRight w:val="0"/>
          <w:marTop w:val="0"/>
          <w:marBottom w:val="0"/>
          <w:divBdr>
            <w:top w:val="none" w:sz="0" w:space="0" w:color="auto"/>
            <w:left w:val="none" w:sz="0" w:space="0" w:color="auto"/>
            <w:bottom w:val="none" w:sz="0" w:space="0" w:color="auto"/>
            <w:right w:val="none" w:sz="0" w:space="0" w:color="auto"/>
          </w:divBdr>
        </w:div>
        <w:div w:id="1365639576">
          <w:marLeft w:val="0"/>
          <w:marRight w:val="0"/>
          <w:marTop w:val="0"/>
          <w:marBottom w:val="0"/>
          <w:divBdr>
            <w:top w:val="none" w:sz="0" w:space="0" w:color="auto"/>
            <w:left w:val="none" w:sz="0" w:space="0" w:color="auto"/>
            <w:bottom w:val="none" w:sz="0" w:space="0" w:color="auto"/>
            <w:right w:val="none" w:sz="0" w:space="0" w:color="auto"/>
          </w:divBdr>
        </w:div>
        <w:div w:id="1460025298">
          <w:marLeft w:val="0"/>
          <w:marRight w:val="0"/>
          <w:marTop w:val="0"/>
          <w:marBottom w:val="0"/>
          <w:divBdr>
            <w:top w:val="none" w:sz="0" w:space="0" w:color="auto"/>
            <w:left w:val="none" w:sz="0" w:space="0" w:color="auto"/>
            <w:bottom w:val="none" w:sz="0" w:space="0" w:color="auto"/>
            <w:right w:val="none" w:sz="0" w:space="0" w:color="auto"/>
          </w:divBdr>
        </w:div>
        <w:div w:id="1792626528">
          <w:marLeft w:val="0"/>
          <w:marRight w:val="0"/>
          <w:marTop w:val="0"/>
          <w:marBottom w:val="0"/>
          <w:divBdr>
            <w:top w:val="none" w:sz="0" w:space="0" w:color="auto"/>
            <w:left w:val="none" w:sz="0" w:space="0" w:color="auto"/>
            <w:bottom w:val="none" w:sz="0" w:space="0" w:color="auto"/>
            <w:right w:val="none" w:sz="0" w:space="0" w:color="auto"/>
          </w:divBdr>
        </w:div>
        <w:div w:id="1856192054">
          <w:marLeft w:val="0"/>
          <w:marRight w:val="0"/>
          <w:marTop w:val="0"/>
          <w:marBottom w:val="0"/>
          <w:divBdr>
            <w:top w:val="none" w:sz="0" w:space="0" w:color="auto"/>
            <w:left w:val="none" w:sz="0" w:space="0" w:color="auto"/>
            <w:bottom w:val="none" w:sz="0" w:space="0" w:color="auto"/>
            <w:right w:val="none" w:sz="0" w:space="0" w:color="auto"/>
          </w:divBdr>
        </w:div>
      </w:divsChild>
    </w:div>
    <w:div w:id="1690063979">
      <w:bodyDiv w:val="1"/>
      <w:marLeft w:val="0"/>
      <w:marRight w:val="0"/>
      <w:marTop w:val="0"/>
      <w:marBottom w:val="0"/>
      <w:divBdr>
        <w:top w:val="none" w:sz="0" w:space="0" w:color="auto"/>
        <w:left w:val="none" w:sz="0" w:space="0" w:color="auto"/>
        <w:bottom w:val="none" w:sz="0" w:space="0" w:color="auto"/>
        <w:right w:val="none" w:sz="0" w:space="0" w:color="auto"/>
      </w:divBdr>
      <w:divsChild>
        <w:div w:id="934089809">
          <w:marLeft w:val="0"/>
          <w:marRight w:val="0"/>
          <w:marTop w:val="0"/>
          <w:marBottom w:val="0"/>
          <w:divBdr>
            <w:top w:val="none" w:sz="0" w:space="0" w:color="auto"/>
            <w:left w:val="none" w:sz="0" w:space="0" w:color="auto"/>
            <w:bottom w:val="none" w:sz="0" w:space="0" w:color="auto"/>
            <w:right w:val="none" w:sz="0" w:space="0" w:color="auto"/>
          </w:divBdr>
          <w:divsChild>
            <w:div w:id="10272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538">
      <w:bodyDiv w:val="1"/>
      <w:marLeft w:val="0"/>
      <w:marRight w:val="0"/>
      <w:marTop w:val="0"/>
      <w:marBottom w:val="0"/>
      <w:divBdr>
        <w:top w:val="none" w:sz="0" w:space="0" w:color="auto"/>
        <w:left w:val="none" w:sz="0" w:space="0" w:color="auto"/>
        <w:bottom w:val="none" w:sz="0" w:space="0" w:color="auto"/>
        <w:right w:val="none" w:sz="0" w:space="0" w:color="auto"/>
      </w:divBdr>
    </w:div>
    <w:div w:id="1703944034">
      <w:bodyDiv w:val="1"/>
      <w:marLeft w:val="0"/>
      <w:marRight w:val="0"/>
      <w:marTop w:val="0"/>
      <w:marBottom w:val="0"/>
      <w:divBdr>
        <w:top w:val="none" w:sz="0" w:space="0" w:color="auto"/>
        <w:left w:val="none" w:sz="0" w:space="0" w:color="auto"/>
        <w:bottom w:val="none" w:sz="0" w:space="0" w:color="auto"/>
        <w:right w:val="none" w:sz="0" w:space="0" w:color="auto"/>
      </w:divBdr>
    </w:div>
    <w:div w:id="17149639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83">
          <w:marLeft w:val="0"/>
          <w:marRight w:val="0"/>
          <w:marTop w:val="0"/>
          <w:marBottom w:val="0"/>
          <w:divBdr>
            <w:top w:val="none" w:sz="0" w:space="0" w:color="auto"/>
            <w:left w:val="none" w:sz="0" w:space="0" w:color="auto"/>
            <w:bottom w:val="none" w:sz="0" w:space="0" w:color="auto"/>
            <w:right w:val="none" w:sz="0" w:space="0" w:color="auto"/>
          </w:divBdr>
        </w:div>
      </w:divsChild>
    </w:div>
    <w:div w:id="1723674919">
      <w:bodyDiv w:val="1"/>
      <w:marLeft w:val="0"/>
      <w:marRight w:val="0"/>
      <w:marTop w:val="0"/>
      <w:marBottom w:val="0"/>
      <w:divBdr>
        <w:top w:val="none" w:sz="0" w:space="0" w:color="auto"/>
        <w:left w:val="none" w:sz="0" w:space="0" w:color="auto"/>
        <w:bottom w:val="none" w:sz="0" w:space="0" w:color="auto"/>
        <w:right w:val="none" w:sz="0" w:space="0" w:color="auto"/>
      </w:divBdr>
      <w:divsChild>
        <w:div w:id="154496307">
          <w:marLeft w:val="0"/>
          <w:marRight w:val="0"/>
          <w:marTop w:val="0"/>
          <w:marBottom w:val="0"/>
          <w:divBdr>
            <w:top w:val="none" w:sz="0" w:space="0" w:color="auto"/>
            <w:left w:val="none" w:sz="0" w:space="0" w:color="auto"/>
            <w:bottom w:val="none" w:sz="0" w:space="0" w:color="auto"/>
            <w:right w:val="none" w:sz="0" w:space="0" w:color="auto"/>
          </w:divBdr>
          <w:divsChild>
            <w:div w:id="6512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212">
      <w:bodyDiv w:val="1"/>
      <w:marLeft w:val="0"/>
      <w:marRight w:val="0"/>
      <w:marTop w:val="0"/>
      <w:marBottom w:val="0"/>
      <w:divBdr>
        <w:top w:val="none" w:sz="0" w:space="0" w:color="auto"/>
        <w:left w:val="none" w:sz="0" w:space="0" w:color="auto"/>
        <w:bottom w:val="none" w:sz="0" w:space="0" w:color="auto"/>
        <w:right w:val="none" w:sz="0" w:space="0" w:color="auto"/>
      </w:divBdr>
      <w:divsChild>
        <w:div w:id="1195532194">
          <w:marLeft w:val="0"/>
          <w:marRight w:val="0"/>
          <w:marTop w:val="0"/>
          <w:marBottom w:val="0"/>
          <w:divBdr>
            <w:top w:val="none" w:sz="0" w:space="0" w:color="auto"/>
            <w:left w:val="none" w:sz="0" w:space="0" w:color="auto"/>
            <w:bottom w:val="none" w:sz="0" w:space="0" w:color="auto"/>
            <w:right w:val="none" w:sz="0" w:space="0" w:color="auto"/>
          </w:divBdr>
        </w:div>
      </w:divsChild>
    </w:div>
    <w:div w:id="1757509654">
      <w:bodyDiv w:val="1"/>
      <w:marLeft w:val="0"/>
      <w:marRight w:val="0"/>
      <w:marTop w:val="0"/>
      <w:marBottom w:val="0"/>
      <w:divBdr>
        <w:top w:val="none" w:sz="0" w:space="0" w:color="auto"/>
        <w:left w:val="none" w:sz="0" w:space="0" w:color="auto"/>
        <w:bottom w:val="none" w:sz="0" w:space="0" w:color="auto"/>
        <w:right w:val="none" w:sz="0" w:space="0" w:color="auto"/>
      </w:divBdr>
      <w:divsChild>
        <w:div w:id="27025961">
          <w:marLeft w:val="0"/>
          <w:marRight w:val="0"/>
          <w:marTop w:val="0"/>
          <w:marBottom w:val="0"/>
          <w:divBdr>
            <w:top w:val="none" w:sz="0" w:space="0" w:color="auto"/>
            <w:left w:val="none" w:sz="0" w:space="0" w:color="auto"/>
            <w:bottom w:val="none" w:sz="0" w:space="0" w:color="auto"/>
            <w:right w:val="none" w:sz="0" w:space="0" w:color="auto"/>
          </w:divBdr>
          <w:divsChild>
            <w:div w:id="19949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033">
      <w:bodyDiv w:val="1"/>
      <w:marLeft w:val="0"/>
      <w:marRight w:val="0"/>
      <w:marTop w:val="0"/>
      <w:marBottom w:val="0"/>
      <w:divBdr>
        <w:top w:val="none" w:sz="0" w:space="0" w:color="auto"/>
        <w:left w:val="none" w:sz="0" w:space="0" w:color="auto"/>
        <w:bottom w:val="none" w:sz="0" w:space="0" w:color="auto"/>
        <w:right w:val="none" w:sz="0" w:space="0" w:color="auto"/>
      </w:divBdr>
      <w:divsChild>
        <w:div w:id="505441874">
          <w:marLeft w:val="0"/>
          <w:marRight w:val="0"/>
          <w:marTop w:val="0"/>
          <w:marBottom w:val="0"/>
          <w:divBdr>
            <w:top w:val="none" w:sz="0" w:space="0" w:color="auto"/>
            <w:left w:val="none" w:sz="0" w:space="0" w:color="auto"/>
            <w:bottom w:val="none" w:sz="0" w:space="0" w:color="auto"/>
            <w:right w:val="none" w:sz="0" w:space="0" w:color="auto"/>
          </w:divBdr>
        </w:div>
      </w:divsChild>
    </w:div>
    <w:div w:id="1778327873">
      <w:bodyDiv w:val="1"/>
      <w:marLeft w:val="0"/>
      <w:marRight w:val="0"/>
      <w:marTop w:val="0"/>
      <w:marBottom w:val="0"/>
      <w:divBdr>
        <w:top w:val="none" w:sz="0" w:space="0" w:color="auto"/>
        <w:left w:val="none" w:sz="0" w:space="0" w:color="auto"/>
        <w:bottom w:val="none" w:sz="0" w:space="0" w:color="auto"/>
        <w:right w:val="none" w:sz="0" w:space="0" w:color="auto"/>
      </w:divBdr>
      <w:divsChild>
        <w:div w:id="521625920">
          <w:marLeft w:val="0"/>
          <w:marRight w:val="0"/>
          <w:marTop w:val="0"/>
          <w:marBottom w:val="0"/>
          <w:divBdr>
            <w:top w:val="none" w:sz="0" w:space="0" w:color="auto"/>
            <w:left w:val="none" w:sz="0" w:space="0" w:color="auto"/>
            <w:bottom w:val="none" w:sz="0" w:space="0" w:color="auto"/>
            <w:right w:val="none" w:sz="0" w:space="0" w:color="auto"/>
          </w:divBdr>
        </w:div>
      </w:divsChild>
    </w:div>
    <w:div w:id="1782801249">
      <w:bodyDiv w:val="1"/>
      <w:marLeft w:val="0"/>
      <w:marRight w:val="0"/>
      <w:marTop w:val="0"/>
      <w:marBottom w:val="0"/>
      <w:divBdr>
        <w:top w:val="none" w:sz="0" w:space="0" w:color="auto"/>
        <w:left w:val="none" w:sz="0" w:space="0" w:color="auto"/>
        <w:bottom w:val="none" w:sz="0" w:space="0" w:color="auto"/>
        <w:right w:val="none" w:sz="0" w:space="0" w:color="auto"/>
      </w:divBdr>
    </w:div>
    <w:div w:id="1798181094">
      <w:bodyDiv w:val="1"/>
      <w:marLeft w:val="0"/>
      <w:marRight w:val="0"/>
      <w:marTop w:val="0"/>
      <w:marBottom w:val="0"/>
      <w:divBdr>
        <w:top w:val="none" w:sz="0" w:space="0" w:color="auto"/>
        <w:left w:val="none" w:sz="0" w:space="0" w:color="auto"/>
        <w:bottom w:val="none" w:sz="0" w:space="0" w:color="auto"/>
        <w:right w:val="none" w:sz="0" w:space="0" w:color="auto"/>
      </w:divBdr>
      <w:divsChild>
        <w:div w:id="1833905428">
          <w:marLeft w:val="0"/>
          <w:marRight w:val="0"/>
          <w:marTop w:val="0"/>
          <w:marBottom w:val="0"/>
          <w:divBdr>
            <w:top w:val="none" w:sz="0" w:space="0" w:color="auto"/>
            <w:left w:val="none" w:sz="0" w:space="0" w:color="auto"/>
            <w:bottom w:val="none" w:sz="0" w:space="0" w:color="auto"/>
            <w:right w:val="none" w:sz="0" w:space="0" w:color="auto"/>
          </w:divBdr>
        </w:div>
      </w:divsChild>
    </w:div>
    <w:div w:id="1829636010">
      <w:bodyDiv w:val="1"/>
      <w:marLeft w:val="0"/>
      <w:marRight w:val="0"/>
      <w:marTop w:val="0"/>
      <w:marBottom w:val="0"/>
      <w:divBdr>
        <w:top w:val="none" w:sz="0" w:space="0" w:color="auto"/>
        <w:left w:val="none" w:sz="0" w:space="0" w:color="auto"/>
        <w:bottom w:val="none" w:sz="0" w:space="0" w:color="auto"/>
        <w:right w:val="none" w:sz="0" w:space="0" w:color="auto"/>
      </w:divBdr>
      <w:divsChild>
        <w:div w:id="857891292">
          <w:marLeft w:val="0"/>
          <w:marRight w:val="0"/>
          <w:marTop w:val="0"/>
          <w:marBottom w:val="0"/>
          <w:divBdr>
            <w:top w:val="none" w:sz="0" w:space="0" w:color="auto"/>
            <w:left w:val="none" w:sz="0" w:space="0" w:color="auto"/>
            <w:bottom w:val="none" w:sz="0" w:space="0" w:color="auto"/>
            <w:right w:val="none" w:sz="0" w:space="0" w:color="auto"/>
          </w:divBdr>
        </w:div>
      </w:divsChild>
    </w:div>
    <w:div w:id="1838686112">
      <w:bodyDiv w:val="1"/>
      <w:marLeft w:val="0"/>
      <w:marRight w:val="0"/>
      <w:marTop w:val="0"/>
      <w:marBottom w:val="0"/>
      <w:divBdr>
        <w:top w:val="none" w:sz="0" w:space="0" w:color="auto"/>
        <w:left w:val="none" w:sz="0" w:space="0" w:color="auto"/>
        <w:bottom w:val="none" w:sz="0" w:space="0" w:color="auto"/>
        <w:right w:val="none" w:sz="0" w:space="0" w:color="auto"/>
      </w:divBdr>
      <w:divsChild>
        <w:div w:id="74672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038612">
      <w:bodyDiv w:val="1"/>
      <w:marLeft w:val="0"/>
      <w:marRight w:val="0"/>
      <w:marTop w:val="0"/>
      <w:marBottom w:val="0"/>
      <w:divBdr>
        <w:top w:val="none" w:sz="0" w:space="0" w:color="auto"/>
        <w:left w:val="none" w:sz="0" w:space="0" w:color="auto"/>
        <w:bottom w:val="none" w:sz="0" w:space="0" w:color="auto"/>
        <w:right w:val="none" w:sz="0" w:space="0" w:color="auto"/>
      </w:divBdr>
      <w:divsChild>
        <w:div w:id="2085370874">
          <w:marLeft w:val="0"/>
          <w:marRight w:val="0"/>
          <w:marTop w:val="0"/>
          <w:marBottom w:val="0"/>
          <w:divBdr>
            <w:top w:val="none" w:sz="0" w:space="0" w:color="auto"/>
            <w:left w:val="none" w:sz="0" w:space="0" w:color="auto"/>
            <w:bottom w:val="none" w:sz="0" w:space="0" w:color="auto"/>
            <w:right w:val="none" w:sz="0" w:space="0" w:color="auto"/>
          </w:divBdr>
          <w:divsChild>
            <w:div w:id="13049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865">
      <w:bodyDiv w:val="1"/>
      <w:marLeft w:val="0"/>
      <w:marRight w:val="0"/>
      <w:marTop w:val="0"/>
      <w:marBottom w:val="0"/>
      <w:divBdr>
        <w:top w:val="none" w:sz="0" w:space="0" w:color="auto"/>
        <w:left w:val="none" w:sz="0" w:space="0" w:color="auto"/>
        <w:bottom w:val="none" w:sz="0" w:space="0" w:color="auto"/>
        <w:right w:val="none" w:sz="0" w:space="0" w:color="auto"/>
      </w:divBdr>
      <w:divsChild>
        <w:div w:id="1396128885">
          <w:marLeft w:val="0"/>
          <w:marRight w:val="0"/>
          <w:marTop w:val="0"/>
          <w:marBottom w:val="0"/>
          <w:divBdr>
            <w:top w:val="none" w:sz="0" w:space="0" w:color="auto"/>
            <w:left w:val="none" w:sz="0" w:space="0" w:color="auto"/>
            <w:bottom w:val="none" w:sz="0" w:space="0" w:color="auto"/>
            <w:right w:val="none" w:sz="0" w:space="0" w:color="auto"/>
          </w:divBdr>
        </w:div>
      </w:divsChild>
    </w:div>
    <w:div w:id="1844738061">
      <w:bodyDiv w:val="1"/>
      <w:marLeft w:val="0"/>
      <w:marRight w:val="0"/>
      <w:marTop w:val="0"/>
      <w:marBottom w:val="0"/>
      <w:divBdr>
        <w:top w:val="none" w:sz="0" w:space="0" w:color="auto"/>
        <w:left w:val="none" w:sz="0" w:space="0" w:color="auto"/>
        <w:bottom w:val="none" w:sz="0" w:space="0" w:color="auto"/>
        <w:right w:val="none" w:sz="0" w:space="0" w:color="auto"/>
      </w:divBdr>
    </w:div>
    <w:div w:id="1862819747">
      <w:bodyDiv w:val="1"/>
      <w:marLeft w:val="0"/>
      <w:marRight w:val="0"/>
      <w:marTop w:val="0"/>
      <w:marBottom w:val="0"/>
      <w:divBdr>
        <w:top w:val="none" w:sz="0" w:space="0" w:color="auto"/>
        <w:left w:val="none" w:sz="0" w:space="0" w:color="auto"/>
        <w:bottom w:val="none" w:sz="0" w:space="0" w:color="auto"/>
        <w:right w:val="none" w:sz="0" w:space="0" w:color="auto"/>
      </w:divBdr>
      <w:divsChild>
        <w:div w:id="1743063137">
          <w:marLeft w:val="0"/>
          <w:marRight w:val="0"/>
          <w:marTop w:val="0"/>
          <w:marBottom w:val="0"/>
          <w:divBdr>
            <w:top w:val="none" w:sz="0" w:space="0" w:color="auto"/>
            <w:left w:val="none" w:sz="0" w:space="0" w:color="auto"/>
            <w:bottom w:val="none" w:sz="0" w:space="0" w:color="auto"/>
            <w:right w:val="none" w:sz="0" w:space="0" w:color="auto"/>
          </w:divBdr>
          <w:divsChild>
            <w:div w:id="121925699">
              <w:marLeft w:val="0"/>
              <w:marRight w:val="0"/>
              <w:marTop w:val="0"/>
              <w:marBottom w:val="0"/>
              <w:divBdr>
                <w:top w:val="none" w:sz="0" w:space="0" w:color="auto"/>
                <w:left w:val="none" w:sz="0" w:space="0" w:color="auto"/>
                <w:bottom w:val="none" w:sz="0" w:space="0" w:color="auto"/>
                <w:right w:val="none" w:sz="0" w:space="0" w:color="auto"/>
              </w:divBdr>
            </w:div>
            <w:div w:id="811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647">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2">
          <w:marLeft w:val="0"/>
          <w:marRight w:val="0"/>
          <w:marTop w:val="0"/>
          <w:marBottom w:val="0"/>
          <w:divBdr>
            <w:top w:val="none" w:sz="0" w:space="0" w:color="auto"/>
            <w:left w:val="none" w:sz="0" w:space="0" w:color="auto"/>
            <w:bottom w:val="none" w:sz="0" w:space="0" w:color="auto"/>
            <w:right w:val="none" w:sz="0" w:space="0" w:color="auto"/>
          </w:divBdr>
          <w:divsChild>
            <w:div w:id="188761810">
              <w:marLeft w:val="0"/>
              <w:marRight w:val="0"/>
              <w:marTop w:val="0"/>
              <w:marBottom w:val="0"/>
              <w:divBdr>
                <w:top w:val="none" w:sz="0" w:space="0" w:color="auto"/>
                <w:left w:val="none" w:sz="0" w:space="0" w:color="auto"/>
                <w:bottom w:val="none" w:sz="0" w:space="0" w:color="auto"/>
                <w:right w:val="none" w:sz="0" w:space="0" w:color="auto"/>
              </w:divBdr>
            </w:div>
            <w:div w:id="1479152434">
              <w:marLeft w:val="0"/>
              <w:marRight w:val="0"/>
              <w:marTop w:val="0"/>
              <w:marBottom w:val="0"/>
              <w:divBdr>
                <w:top w:val="none" w:sz="0" w:space="0" w:color="auto"/>
                <w:left w:val="none" w:sz="0" w:space="0" w:color="auto"/>
                <w:bottom w:val="none" w:sz="0" w:space="0" w:color="auto"/>
                <w:right w:val="none" w:sz="0" w:space="0" w:color="auto"/>
              </w:divBdr>
            </w:div>
            <w:div w:id="1856655095">
              <w:marLeft w:val="0"/>
              <w:marRight w:val="0"/>
              <w:marTop w:val="0"/>
              <w:marBottom w:val="0"/>
              <w:divBdr>
                <w:top w:val="none" w:sz="0" w:space="0" w:color="auto"/>
                <w:left w:val="none" w:sz="0" w:space="0" w:color="auto"/>
                <w:bottom w:val="none" w:sz="0" w:space="0" w:color="auto"/>
                <w:right w:val="none" w:sz="0" w:space="0" w:color="auto"/>
              </w:divBdr>
            </w:div>
            <w:div w:id="1981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122">
      <w:bodyDiv w:val="1"/>
      <w:marLeft w:val="0"/>
      <w:marRight w:val="0"/>
      <w:marTop w:val="0"/>
      <w:marBottom w:val="0"/>
      <w:divBdr>
        <w:top w:val="none" w:sz="0" w:space="0" w:color="auto"/>
        <w:left w:val="none" w:sz="0" w:space="0" w:color="auto"/>
        <w:bottom w:val="none" w:sz="0" w:space="0" w:color="auto"/>
        <w:right w:val="none" w:sz="0" w:space="0" w:color="auto"/>
      </w:divBdr>
    </w:div>
    <w:div w:id="1874223638">
      <w:bodyDiv w:val="1"/>
      <w:marLeft w:val="0"/>
      <w:marRight w:val="0"/>
      <w:marTop w:val="0"/>
      <w:marBottom w:val="0"/>
      <w:divBdr>
        <w:top w:val="none" w:sz="0" w:space="0" w:color="auto"/>
        <w:left w:val="none" w:sz="0" w:space="0" w:color="auto"/>
        <w:bottom w:val="none" w:sz="0" w:space="0" w:color="auto"/>
        <w:right w:val="none" w:sz="0" w:space="0" w:color="auto"/>
      </w:divBdr>
      <w:divsChild>
        <w:div w:id="144666785">
          <w:marLeft w:val="0"/>
          <w:marRight w:val="0"/>
          <w:marTop w:val="0"/>
          <w:marBottom w:val="0"/>
          <w:divBdr>
            <w:top w:val="none" w:sz="0" w:space="0" w:color="auto"/>
            <w:left w:val="none" w:sz="0" w:space="0" w:color="auto"/>
            <w:bottom w:val="none" w:sz="0" w:space="0" w:color="auto"/>
            <w:right w:val="none" w:sz="0" w:space="0" w:color="auto"/>
          </w:divBdr>
        </w:div>
      </w:divsChild>
    </w:div>
    <w:div w:id="1877885205">
      <w:bodyDiv w:val="1"/>
      <w:marLeft w:val="0"/>
      <w:marRight w:val="0"/>
      <w:marTop w:val="0"/>
      <w:marBottom w:val="0"/>
      <w:divBdr>
        <w:top w:val="none" w:sz="0" w:space="0" w:color="auto"/>
        <w:left w:val="none" w:sz="0" w:space="0" w:color="auto"/>
        <w:bottom w:val="none" w:sz="0" w:space="0" w:color="auto"/>
        <w:right w:val="none" w:sz="0" w:space="0" w:color="auto"/>
      </w:divBdr>
      <w:divsChild>
        <w:div w:id="1618870662">
          <w:marLeft w:val="0"/>
          <w:marRight w:val="0"/>
          <w:marTop w:val="0"/>
          <w:marBottom w:val="0"/>
          <w:divBdr>
            <w:top w:val="none" w:sz="0" w:space="0" w:color="auto"/>
            <w:left w:val="none" w:sz="0" w:space="0" w:color="auto"/>
            <w:bottom w:val="none" w:sz="0" w:space="0" w:color="auto"/>
            <w:right w:val="none" w:sz="0" w:space="0" w:color="auto"/>
          </w:divBdr>
        </w:div>
      </w:divsChild>
    </w:div>
    <w:div w:id="1904751542">
      <w:bodyDiv w:val="1"/>
      <w:marLeft w:val="0"/>
      <w:marRight w:val="0"/>
      <w:marTop w:val="0"/>
      <w:marBottom w:val="0"/>
      <w:divBdr>
        <w:top w:val="none" w:sz="0" w:space="0" w:color="auto"/>
        <w:left w:val="none" w:sz="0" w:space="0" w:color="auto"/>
        <w:bottom w:val="none" w:sz="0" w:space="0" w:color="auto"/>
        <w:right w:val="none" w:sz="0" w:space="0" w:color="auto"/>
      </w:divBdr>
      <w:divsChild>
        <w:div w:id="1176504300">
          <w:marLeft w:val="0"/>
          <w:marRight w:val="0"/>
          <w:marTop w:val="0"/>
          <w:marBottom w:val="0"/>
          <w:divBdr>
            <w:top w:val="none" w:sz="0" w:space="0" w:color="auto"/>
            <w:left w:val="none" w:sz="0" w:space="0" w:color="auto"/>
            <w:bottom w:val="none" w:sz="0" w:space="0" w:color="auto"/>
            <w:right w:val="none" w:sz="0" w:space="0" w:color="auto"/>
          </w:divBdr>
        </w:div>
      </w:divsChild>
    </w:div>
    <w:div w:id="1908802859">
      <w:bodyDiv w:val="1"/>
      <w:marLeft w:val="0"/>
      <w:marRight w:val="0"/>
      <w:marTop w:val="0"/>
      <w:marBottom w:val="0"/>
      <w:divBdr>
        <w:top w:val="none" w:sz="0" w:space="0" w:color="auto"/>
        <w:left w:val="none" w:sz="0" w:space="0" w:color="auto"/>
        <w:bottom w:val="none" w:sz="0" w:space="0" w:color="auto"/>
        <w:right w:val="none" w:sz="0" w:space="0" w:color="auto"/>
      </w:divBdr>
    </w:div>
    <w:div w:id="1911379846">
      <w:bodyDiv w:val="1"/>
      <w:marLeft w:val="0"/>
      <w:marRight w:val="0"/>
      <w:marTop w:val="0"/>
      <w:marBottom w:val="0"/>
      <w:divBdr>
        <w:top w:val="none" w:sz="0" w:space="0" w:color="auto"/>
        <w:left w:val="none" w:sz="0" w:space="0" w:color="auto"/>
        <w:bottom w:val="none" w:sz="0" w:space="0" w:color="auto"/>
        <w:right w:val="none" w:sz="0" w:space="0" w:color="auto"/>
      </w:divBdr>
      <w:divsChild>
        <w:div w:id="237207220">
          <w:marLeft w:val="0"/>
          <w:marRight w:val="0"/>
          <w:marTop w:val="0"/>
          <w:marBottom w:val="0"/>
          <w:divBdr>
            <w:top w:val="none" w:sz="0" w:space="0" w:color="auto"/>
            <w:left w:val="none" w:sz="0" w:space="0" w:color="auto"/>
            <w:bottom w:val="none" w:sz="0" w:space="0" w:color="auto"/>
            <w:right w:val="none" w:sz="0" w:space="0" w:color="auto"/>
          </w:divBdr>
        </w:div>
        <w:div w:id="704257240">
          <w:marLeft w:val="0"/>
          <w:marRight w:val="0"/>
          <w:marTop w:val="0"/>
          <w:marBottom w:val="0"/>
          <w:divBdr>
            <w:top w:val="none" w:sz="0" w:space="0" w:color="auto"/>
            <w:left w:val="none" w:sz="0" w:space="0" w:color="auto"/>
            <w:bottom w:val="none" w:sz="0" w:space="0" w:color="auto"/>
            <w:right w:val="none" w:sz="0" w:space="0" w:color="auto"/>
          </w:divBdr>
        </w:div>
        <w:div w:id="76462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4433">
          <w:marLeft w:val="0"/>
          <w:marRight w:val="0"/>
          <w:marTop w:val="0"/>
          <w:marBottom w:val="0"/>
          <w:divBdr>
            <w:top w:val="none" w:sz="0" w:space="0" w:color="auto"/>
            <w:left w:val="none" w:sz="0" w:space="0" w:color="auto"/>
            <w:bottom w:val="none" w:sz="0" w:space="0" w:color="auto"/>
            <w:right w:val="none" w:sz="0" w:space="0" w:color="auto"/>
          </w:divBdr>
        </w:div>
        <w:div w:id="1728258815">
          <w:marLeft w:val="0"/>
          <w:marRight w:val="0"/>
          <w:marTop w:val="0"/>
          <w:marBottom w:val="0"/>
          <w:divBdr>
            <w:top w:val="none" w:sz="0" w:space="0" w:color="auto"/>
            <w:left w:val="none" w:sz="0" w:space="0" w:color="auto"/>
            <w:bottom w:val="none" w:sz="0" w:space="0" w:color="auto"/>
            <w:right w:val="none" w:sz="0" w:space="0" w:color="auto"/>
          </w:divBdr>
        </w:div>
        <w:div w:id="1755513568">
          <w:marLeft w:val="0"/>
          <w:marRight w:val="0"/>
          <w:marTop w:val="0"/>
          <w:marBottom w:val="0"/>
          <w:divBdr>
            <w:top w:val="none" w:sz="0" w:space="0" w:color="auto"/>
            <w:left w:val="none" w:sz="0" w:space="0" w:color="auto"/>
            <w:bottom w:val="none" w:sz="0" w:space="0" w:color="auto"/>
            <w:right w:val="none" w:sz="0" w:space="0" w:color="auto"/>
          </w:divBdr>
        </w:div>
      </w:divsChild>
    </w:div>
    <w:div w:id="1920675003">
      <w:bodyDiv w:val="1"/>
      <w:marLeft w:val="0"/>
      <w:marRight w:val="0"/>
      <w:marTop w:val="0"/>
      <w:marBottom w:val="0"/>
      <w:divBdr>
        <w:top w:val="none" w:sz="0" w:space="0" w:color="auto"/>
        <w:left w:val="none" w:sz="0" w:space="0" w:color="auto"/>
        <w:bottom w:val="none" w:sz="0" w:space="0" w:color="auto"/>
        <w:right w:val="none" w:sz="0" w:space="0" w:color="auto"/>
      </w:divBdr>
      <w:divsChild>
        <w:div w:id="1941134519">
          <w:marLeft w:val="0"/>
          <w:marRight w:val="0"/>
          <w:marTop w:val="0"/>
          <w:marBottom w:val="0"/>
          <w:divBdr>
            <w:top w:val="none" w:sz="0" w:space="0" w:color="auto"/>
            <w:left w:val="none" w:sz="0" w:space="0" w:color="auto"/>
            <w:bottom w:val="none" w:sz="0" w:space="0" w:color="auto"/>
            <w:right w:val="none" w:sz="0" w:space="0" w:color="auto"/>
          </w:divBdr>
          <w:divsChild>
            <w:div w:id="16815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70162">
      <w:bodyDiv w:val="1"/>
      <w:marLeft w:val="0"/>
      <w:marRight w:val="0"/>
      <w:marTop w:val="0"/>
      <w:marBottom w:val="0"/>
      <w:divBdr>
        <w:top w:val="none" w:sz="0" w:space="0" w:color="auto"/>
        <w:left w:val="none" w:sz="0" w:space="0" w:color="auto"/>
        <w:bottom w:val="none" w:sz="0" w:space="0" w:color="auto"/>
        <w:right w:val="none" w:sz="0" w:space="0" w:color="auto"/>
      </w:divBdr>
      <w:divsChild>
        <w:div w:id="542330521">
          <w:marLeft w:val="360"/>
          <w:marRight w:val="0"/>
          <w:marTop w:val="200"/>
          <w:marBottom w:val="0"/>
          <w:divBdr>
            <w:top w:val="none" w:sz="0" w:space="0" w:color="auto"/>
            <w:left w:val="none" w:sz="0" w:space="0" w:color="auto"/>
            <w:bottom w:val="none" w:sz="0" w:space="0" w:color="auto"/>
            <w:right w:val="none" w:sz="0" w:space="0" w:color="auto"/>
          </w:divBdr>
        </w:div>
      </w:divsChild>
    </w:div>
    <w:div w:id="1942299760">
      <w:bodyDiv w:val="1"/>
      <w:marLeft w:val="0"/>
      <w:marRight w:val="0"/>
      <w:marTop w:val="0"/>
      <w:marBottom w:val="0"/>
      <w:divBdr>
        <w:top w:val="none" w:sz="0" w:space="0" w:color="auto"/>
        <w:left w:val="none" w:sz="0" w:space="0" w:color="auto"/>
        <w:bottom w:val="none" w:sz="0" w:space="0" w:color="auto"/>
        <w:right w:val="none" w:sz="0" w:space="0" w:color="auto"/>
      </w:divBdr>
      <w:divsChild>
        <w:div w:id="102846679">
          <w:marLeft w:val="0"/>
          <w:marRight w:val="0"/>
          <w:marTop w:val="0"/>
          <w:marBottom w:val="0"/>
          <w:divBdr>
            <w:top w:val="none" w:sz="0" w:space="0" w:color="auto"/>
            <w:left w:val="none" w:sz="0" w:space="0" w:color="auto"/>
            <w:bottom w:val="none" w:sz="0" w:space="0" w:color="auto"/>
            <w:right w:val="none" w:sz="0" w:space="0" w:color="auto"/>
          </w:divBdr>
        </w:div>
      </w:divsChild>
    </w:div>
    <w:div w:id="1950426677">
      <w:bodyDiv w:val="1"/>
      <w:marLeft w:val="0"/>
      <w:marRight w:val="0"/>
      <w:marTop w:val="0"/>
      <w:marBottom w:val="0"/>
      <w:divBdr>
        <w:top w:val="none" w:sz="0" w:space="0" w:color="auto"/>
        <w:left w:val="none" w:sz="0" w:space="0" w:color="auto"/>
        <w:bottom w:val="none" w:sz="0" w:space="0" w:color="auto"/>
        <w:right w:val="none" w:sz="0" w:space="0" w:color="auto"/>
      </w:divBdr>
    </w:div>
    <w:div w:id="1958758191">
      <w:bodyDiv w:val="1"/>
      <w:marLeft w:val="0"/>
      <w:marRight w:val="0"/>
      <w:marTop w:val="0"/>
      <w:marBottom w:val="0"/>
      <w:divBdr>
        <w:top w:val="none" w:sz="0" w:space="0" w:color="auto"/>
        <w:left w:val="none" w:sz="0" w:space="0" w:color="auto"/>
        <w:bottom w:val="none" w:sz="0" w:space="0" w:color="auto"/>
        <w:right w:val="none" w:sz="0" w:space="0" w:color="auto"/>
      </w:divBdr>
    </w:div>
    <w:div w:id="1961178808">
      <w:bodyDiv w:val="1"/>
      <w:marLeft w:val="0"/>
      <w:marRight w:val="0"/>
      <w:marTop w:val="0"/>
      <w:marBottom w:val="0"/>
      <w:divBdr>
        <w:top w:val="none" w:sz="0" w:space="0" w:color="auto"/>
        <w:left w:val="none" w:sz="0" w:space="0" w:color="auto"/>
        <w:bottom w:val="none" w:sz="0" w:space="0" w:color="auto"/>
        <w:right w:val="none" w:sz="0" w:space="0" w:color="auto"/>
      </w:divBdr>
    </w:div>
    <w:div w:id="1967152326">
      <w:bodyDiv w:val="1"/>
      <w:marLeft w:val="0"/>
      <w:marRight w:val="0"/>
      <w:marTop w:val="0"/>
      <w:marBottom w:val="0"/>
      <w:divBdr>
        <w:top w:val="none" w:sz="0" w:space="0" w:color="auto"/>
        <w:left w:val="none" w:sz="0" w:space="0" w:color="auto"/>
        <w:bottom w:val="none" w:sz="0" w:space="0" w:color="auto"/>
        <w:right w:val="none" w:sz="0" w:space="0" w:color="auto"/>
      </w:divBdr>
      <w:divsChild>
        <w:div w:id="838932758">
          <w:marLeft w:val="0"/>
          <w:marRight w:val="0"/>
          <w:marTop w:val="0"/>
          <w:marBottom w:val="0"/>
          <w:divBdr>
            <w:top w:val="none" w:sz="0" w:space="0" w:color="auto"/>
            <w:left w:val="none" w:sz="0" w:space="0" w:color="auto"/>
            <w:bottom w:val="none" w:sz="0" w:space="0" w:color="auto"/>
            <w:right w:val="none" w:sz="0" w:space="0" w:color="auto"/>
          </w:divBdr>
          <w:divsChild>
            <w:div w:id="489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5785">
      <w:bodyDiv w:val="1"/>
      <w:marLeft w:val="0"/>
      <w:marRight w:val="0"/>
      <w:marTop w:val="0"/>
      <w:marBottom w:val="0"/>
      <w:divBdr>
        <w:top w:val="none" w:sz="0" w:space="0" w:color="auto"/>
        <w:left w:val="none" w:sz="0" w:space="0" w:color="auto"/>
        <w:bottom w:val="none" w:sz="0" w:space="0" w:color="auto"/>
        <w:right w:val="none" w:sz="0" w:space="0" w:color="auto"/>
      </w:divBdr>
      <w:divsChild>
        <w:div w:id="25069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78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822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89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7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34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26551">
      <w:bodyDiv w:val="1"/>
      <w:marLeft w:val="0"/>
      <w:marRight w:val="0"/>
      <w:marTop w:val="0"/>
      <w:marBottom w:val="0"/>
      <w:divBdr>
        <w:top w:val="none" w:sz="0" w:space="0" w:color="auto"/>
        <w:left w:val="none" w:sz="0" w:space="0" w:color="auto"/>
        <w:bottom w:val="none" w:sz="0" w:space="0" w:color="auto"/>
        <w:right w:val="none" w:sz="0" w:space="0" w:color="auto"/>
      </w:divBdr>
    </w:div>
    <w:div w:id="1972906021">
      <w:bodyDiv w:val="1"/>
      <w:marLeft w:val="0"/>
      <w:marRight w:val="0"/>
      <w:marTop w:val="0"/>
      <w:marBottom w:val="0"/>
      <w:divBdr>
        <w:top w:val="none" w:sz="0" w:space="0" w:color="auto"/>
        <w:left w:val="none" w:sz="0" w:space="0" w:color="auto"/>
        <w:bottom w:val="none" w:sz="0" w:space="0" w:color="auto"/>
        <w:right w:val="none" w:sz="0" w:space="0" w:color="auto"/>
      </w:divBdr>
    </w:div>
    <w:div w:id="1975941234">
      <w:bodyDiv w:val="1"/>
      <w:marLeft w:val="0"/>
      <w:marRight w:val="0"/>
      <w:marTop w:val="0"/>
      <w:marBottom w:val="0"/>
      <w:divBdr>
        <w:top w:val="none" w:sz="0" w:space="0" w:color="auto"/>
        <w:left w:val="none" w:sz="0" w:space="0" w:color="auto"/>
        <w:bottom w:val="none" w:sz="0" w:space="0" w:color="auto"/>
        <w:right w:val="none" w:sz="0" w:space="0" w:color="auto"/>
      </w:divBdr>
      <w:divsChild>
        <w:div w:id="1818108903">
          <w:marLeft w:val="0"/>
          <w:marRight w:val="0"/>
          <w:marTop w:val="0"/>
          <w:marBottom w:val="0"/>
          <w:divBdr>
            <w:top w:val="none" w:sz="0" w:space="0" w:color="auto"/>
            <w:left w:val="none" w:sz="0" w:space="0" w:color="auto"/>
            <w:bottom w:val="none" w:sz="0" w:space="0" w:color="auto"/>
            <w:right w:val="none" w:sz="0" w:space="0" w:color="auto"/>
          </w:divBdr>
        </w:div>
      </w:divsChild>
    </w:div>
    <w:div w:id="1994065662">
      <w:bodyDiv w:val="1"/>
      <w:marLeft w:val="0"/>
      <w:marRight w:val="0"/>
      <w:marTop w:val="0"/>
      <w:marBottom w:val="0"/>
      <w:divBdr>
        <w:top w:val="none" w:sz="0" w:space="0" w:color="auto"/>
        <w:left w:val="none" w:sz="0" w:space="0" w:color="auto"/>
        <w:bottom w:val="none" w:sz="0" w:space="0" w:color="auto"/>
        <w:right w:val="none" w:sz="0" w:space="0" w:color="auto"/>
      </w:divBdr>
    </w:div>
    <w:div w:id="1997033119">
      <w:bodyDiv w:val="1"/>
      <w:marLeft w:val="0"/>
      <w:marRight w:val="0"/>
      <w:marTop w:val="0"/>
      <w:marBottom w:val="0"/>
      <w:divBdr>
        <w:top w:val="none" w:sz="0" w:space="0" w:color="auto"/>
        <w:left w:val="none" w:sz="0" w:space="0" w:color="auto"/>
        <w:bottom w:val="none" w:sz="0" w:space="0" w:color="auto"/>
        <w:right w:val="none" w:sz="0" w:space="0" w:color="auto"/>
      </w:divBdr>
    </w:div>
    <w:div w:id="2041130380">
      <w:bodyDiv w:val="1"/>
      <w:marLeft w:val="0"/>
      <w:marRight w:val="0"/>
      <w:marTop w:val="0"/>
      <w:marBottom w:val="0"/>
      <w:divBdr>
        <w:top w:val="none" w:sz="0" w:space="0" w:color="auto"/>
        <w:left w:val="none" w:sz="0" w:space="0" w:color="auto"/>
        <w:bottom w:val="none" w:sz="0" w:space="0" w:color="auto"/>
        <w:right w:val="none" w:sz="0" w:space="0" w:color="auto"/>
      </w:divBdr>
    </w:div>
    <w:div w:id="2070958630">
      <w:bodyDiv w:val="1"/>
      <w:marLeft w:val="0"/>
      <w:marRight w:val="0"/>
      <w:marTop w:val="0"/>
      <w:marBottom w:val="0"/>
      <w:divBdr>
        <w:top w:val="none" w:sz="0" w:space="0" w:color="auto"/>
        <w:left w:val="none" w:sz="0" w:space="0" w:color="auto"/>
        <w:bottom w:val="none" w:sz="0" w:space="0" w:color="auto"/>
        <w:right w:val="none" w:sz="0" w:space="0" w:color="auto"/>
      </w:divBdr>
    </w:div>
    <w:div w:id="2099204008">
      <w:bodyDiv w:val="1"/>
      <w:marLeft w:val="0"/>
      <w:marRight w:val="0"/>
      <w:marTop w:val="0"/>
      <w:marBottom w:val="0"/>
      <w:divBdr>
        <w:top w:val="none" w:sz="0" w:space="0" w:color="auto"/>
        <w:left w:val="none" w:sz="0" w:space="0" w:color="auto"/>
        <w:bottom w:val="none" w:sz="0" w:space="0" w:color="auto"/>
        <w:right w:val="none" w:sz="0" w:space="0" w:color="auto"/>
      </w:divBdr>
      <w:divsChild>
        <w:div w:id="96947866">
          <w:marLeft w:val="0"/>
          <w:marRight w:val="0"/>
          <w:marTop w:val="0"/>
          <w:marBottom w:val="0"/>
          <w:divBdr>
            <w:top w:val="none" w:sz="0" w:space="0" w:color="auto"/>
            <w:left w:val="none" w:sz="0" w:space="0" w:color="auto"/>
            <w:bottom w:val="none" w:sz="0" w:space="0" w:color="auto"/>
            <w:right w:val="none" w:sz="0" w:space="0" w:color="auto"/>
          </w:divBdr>
          <w:divsChild>
            <w:div w:id="20280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687">
      <w:bodyDiv w:val="1"/>
      <w:marLeft w:val="0"/>
      <w:marRight w:val="0"/>
      <w:marTop w:val="0"/>
      <w:marBottom w:val="0"/>
      <w:divBdr>
        <w:top w:val="none" w:sz="0" w:space="0" w:color="auto"/>
        <w:left w:val="none" w:sz="0" w:space="0" w:color="auto"/>
        <w:bottom w:val="none" w:sz="0" w:space="0" w:color="auto"/>
        <w:right w:val="none" w:sz="0" w:space="0" w:color="auto"/>
      </w:divBdr>
    </w:div>
    <w:div w:id="2131052851">
      <w:bodyDiv w:val="1"/>
      <w:marLeft w:val="0"/>
      <w:marRight w:val="0"/>
      <w:marTop w:val="0"/>
      <w:marBottom w:val="0"/>
      <w:divBdr>
        <w:top w:val="none" w:sz="0" w:space="0" w:color="auto"/>
        <w:left w:val="none" w:sz="0" w:space="0" w:color="auto"/>
        <w:bottom w:val="none" w:sz="0" w:space="0" w:color="auto"/>
        <w:right w:val="none" w:sz="0" w:space="0" w:color="auto"/>
      </w:divBdr>
      <w:divsChild>
        <w:div w:id="426659001">
          <w:marLeft w:val="0"/>
          <w:marRight w:val="0"/>
          <w:marTop w:val="0"/>
          <w:marBottom w:val="0"/>
          <w:divBdr>
            <w:top w:val="none" w:sz="0" w:space="0" w:color="auto"/>
            <w:left w:val="none" w:sz="0" w:space="0" w:color="auto"/>
            <w:bottom w:val="none" w:sz="0" w:space="0" w:color="auto"/>
            <w:right w:val="none" w:sz="0" w:space="0" w:color="auto"/>
          </w:divBdr>
        </w:div>
      </w:divsChild>
    </w:div>
    <w:div w:id="21311709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250">
          <w:marLeft w:val="0"/>
          <w:marRight w:val="0"/>
          <w:marTop w:val="0"/>
          <w:marBottom w:val="0"/>
          <w:divBdr>
            <w:top w:val="none" w:sz="0" w:space="0" w:color="auto"/>
            <w:left w:val="none" w:sz="0" w:space="0" w:color="auto"/>
            <w:bottom w:val="none" w:sz="0" w:space="0" w:color="auto"/>
            <w:right w:val="none" w:sz="0" w:space="0" w:color="auto"/>
          </w:divBdr>
          <w:divsChild>
            <w:div w:id="454759789">
              <w:marLeft w:val="0"/>
              <w:marRight w:val="0"/>
              <w:marTop w:val="0"/>
              <w:marBottom w:val="0"/>
              <w:divBdr>
                <w:top w:val="none" w:sz="0" w:space="0" w:color="auto"/>
                <w:left w:val="none" w:sz="0" w:space="0" w:color="auto"/>
                <w:bottom w:val="none" w:sz="0" w:space="0" w:color="auto"/>
                <w:right w:val="none" w:sz="0" w:space="0" w:color="auto"/>
              </w:divBdr>
            </w:div>
            <w:div w:id="1265379013">
              <w:marLeft w:val="0"/>
              <w:marRight w:val="0"/>
              <w:marTop w:val="0"/>
              <w:marBottom w:val="0"/>
              <w:divBdr>
                <w:top w:val="none" w:sz="0" w:space="0" w:color="auto"/>
                <w:left w:val="none" w:sz="0" w:space="0" w:color="auto"/>
                <w:bottom w:val="none" w:sz="0" w:space="0" w:color="auto"/>
                <w:right w:val="none" w:sz="0" w:space="0" w:color="auto"/>
              </w:divBdr>
            </w:div>
            <w:div w:id="1398699053">
              <w:marLeft w:val="0"/>
              <w:marRight w:val="0"/>
              <w:marTop w:val="0"/>
              <w:marBottom w:val="0"/>
              <w:divBdr>
                <w:top w:val="none" w:sz="0" w:space="0" w:color="auto"/>
                <w:left w:val="none" w:sz="0" w:space="0" w:color="auto"/>
                <w:bottom w:val="none" w:sz="0" w:space="0" w:color="auto"/>
                <w:right w:val="none" w:sz="0" w:space="0" w:color="auto"/>
              </w:divBdr>
            </w:div>
            <w:div w:id="19599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57">
      <w:bodyDiv w:val="1"/>
      <w:marLeft w:val="0"/>
      <w:marRight w:val="0"/>
      <w:marTop w:val="0"/>
      <w:marBottom w:val="0"/>
      <w:divBdr>
        <w:top w:val="none" w:sz="0" w:space="0" w:color="auto"/>
        <w:left w:val="none" w:sz="0" w:space="0" w:color="auto"/>
        <w:bottom w:val="none" w:sz="0" w:space="0" w:color="auto"/>
        <w:right w:val="none" w:sz="0" w:space="0" w:color="auto"/>
      </w:divBdr>
      <w:divsChild>
        <w:div w:id="54670259">
          <w:marLeft w:val="0"/>
          <w:marRight w:val="0"/>
          <w:marTop w:val="0"/>
          <w:marBottom w:val="0"/>
          <w:divBdr>
            <w:top w:val="none" w:sz="0" w:space="0" w:color="auto"/>
            <w:left w:val="none" w:sz="0" w:space="0" w:color="auto"/>
            <w:bottom w:val="none" w:sz="0" w:space="0" w:color="auto"/>
            <w:right w:val="none" w:sz="0" w:space="0" w:color="auto"/>
          </w:divBdr>
        </w:div>
        <w:div w:id="214782616">
          <w:marLeft w:val="0"/>
          <w:marRight w:val="0"/>
          <w:marTop w:val="0"/>
          <w:marBottom w:val="0"/>
          <w:divBdr>
            <w:top w:val="none" w:sz="0" w:space="0" w:color="auto"/>
            <w:left w:val="none" w:sz="0" w:space="0" w:color="auto"/>
            <w:bottom w:val="none" w:sz="0" w:space="0" w:color="auto"/>
            <w:right w:val="none" w:sz="0" w:space="0" w:color="auto"/>
          </w:divBdr>
        </w:div>
        <w:div w:id="943994607">
          <w:marLeft w:val="0"/>
          <w:marRight w:val="0"/>
          <w:marTop w:val="0"/>
          <w:marBottom w:val="0"/>
          <w:divBdr>
            <w:top w:val="none" w:sz="0" w:space="0" w:color="auto"/>
            <w:left w:val="none" w:sz="0" w:space="0" w:color="auto"/>
            <w:bottom w:val="none" w:sz="0" w:space="0" w:color="auto"/>
            <w:right w:val="none" w:sz="0" w:space="0" w:color="auto"/>
          </w:divBdr>
        </w:div>
        <w:div w:id="960574889">
          <w:marLeft w:val="0"/>
          <w:marRight w:val="0"/>
          <w:marTop w:val="0"/>
          <w:marBottom w:val="0"/>
          <w:divBdr>
            <w:top w:val="none" w:sz="0" w:space="0" w:color="auto"/>
            <w:left w:val="none" w:sz="0" w:space="0" w:color="auto"/>
            <w:bottom w:val="none" w:sz="0" w:space="0" w:color="auto"/>
            <w:right w:val="none" w:sz="0" w:space="0" w:color="auto"/>
          </w:divBdr>
        </w:div>
        <w:div w:id="2117945826">
          <w:marLeft w:val="0"/>
          <w:marRight w:val="0"/>
          <w:marTop w:val="0"/>
          <w:marBottom w:val="0"/>
          <w:divBdr>
            <w:top w:val="none" w:sz="0" w:space="0" w:color="auto"/>
            <w:left w:val="none" w:sz="0" w:space="0" w:color="auto"/>
            <w:bottom w:val="none" w:sz="0" w:space="0" w:color="auto"/>
            <w:right w:val="none" w:sz="0" w:space="0" w:color="auto"/>
          </w:divBdr>
        </w:div>
      </w:divsChild>
    </w:div>
    <w:div w:id="2141024451">
      <w:bodyDiv w:val="1"/>
      <w:marLeft w:val="0"/>
      <w:marRight w:val="0"/>
      <w:marTop w:val="0"/>
      <w:marBottom w:val="0"/>
      <w:divBdr>
        <w:top w:val="none" w:sz="0" w:space="0" w:color="auto"/>
        <w:left w:val="none" w:sz="0" w:space="0" w:color="auto"/>
        <w:bottom w:val="none" w:sz="0" w:space="0" w:color="auto"/>
        <w:right w:val="none" w:sz="0" w:space="0" w:color="auto"/>
      </w:divBdr>
      <w:divsChild>
        <w:div w:id="1153762104">
          <w:marLeft w:val="0"/>
          <w:marRight w:val="0"/>
          <w:marTop w:val="0"/>
          <w:marBottom w:val="0"/>
          <w:divBdr>
            <w:top w:val="none" w:sz="0" w:space="0" w:color="auto"/>
            <w:left w:val="none" w:sz="0" w:space="0" w:color="auto"/>
            <w:bottom w:val="none" w:sz="0" w:space="0" w:color="auto"/>
            <w:right w:val="none" w:sz="0" w:space="0" w:color="auto"/>
          </w:divBdr>
          <w:divsChild>
            <w:div w:id="11934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103">
      <w:bodyDiv w:val="1"/>
      <w:marLeft w:val="0"/>
      <w:marRight w:val="0"/>
      <w:marTop w:val="0"/>
      <w:marBottom w:val="0"/>
      <w:divBdr>
        <w:top w:val="none" w:sz="0" w:space="0" w:color="auto"/>
        <w:left w:val="none" w:sz="0" w:space="0" w:color="auto"/>
        <w:bottom w:val="none" w:sz="0" w:space="0" w:color="auto"/>
        <w:right w:val="none" w:sz="0" w:space="0" w:color="auto"/>
      </w:divBdr>
      <w:divsChild>
        <w:div w:id="1385715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studytool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A12BF-48AB-460F-B25B-2004103D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6</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I CORINTHIANS 4:17 - 5:10</vt:lpstr>
    </vt:vector>
  </TitlesOfParts>
  <Company>Dell Computer Corporation</Company>
  <LinksUpToDate>false</LinksUpToDate>
  <CharactersWithSpaces>19924</CharactersWithSpaces>
  <SharedDoc>false</SharedDoc>
  <HLinks>
    <vt:vector size="18" baseType="variant">
      <vt:variant>
        <vt:i4>4653118</vt:i4>
      </vt:variant>
      <vt:variant>
        <vt:i4>6</vt:i4>
      </vt:variant>
      <vt:variant>
        <vt:i4>0</vt:i4>
      </vt:variant>
      <vt:variant>
        <vt:i4>5</vt:i4>
      </vt:variant>
      <vt:variant>
        <vt:lpwstr>http://www.suite101.com/article.cfm/new_thought_science_mind/85679</vt:lpwstr>
      </vt:variant>
      <vt:variant>
        <vt:lpwstr>ixzz0idum8XKv</vt:lpwstr>
      </vt:variant>
      <vt:variant>
        <vt:i4>3014691</vt:i4>
      </vt:variant>
      <vt:variant>
        <vt:i4>3</vt:i4>
      </vt:variant>
      <vt:variant>
        <vt:i4>0</vt:i4>
      </vt:variant>
      <vt:variant>
        <vt:i4>5</vt:i4>
      </vt:variant>
      <vt:variant>
        <vt:lpwstr>http://www.stempublishing.com/</vt:lpwstr>
      </vt:variant>
      <vt:variant>
        <vt:lpwstr/>
      </vt:variant>
      <vt:variant>
        <vt:i4>3538986</vt:i4>
      </vt:variant>
      <vt:variant>
        <vt:i4>0</vt:i4>
      </vt:variant>
      <vt:variant>
        <vt:i4>0</vt:i4>
      </vt:variant>
      <vt:variant>
        <vt:i4>5</vt:i4>
      </vt:variant>
      <vt:variant>
        <vt:lpwstr>http://www.factfinder.censu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CORINTHIANS 4:17 - 5:10</dc:title>
  <dc:subject/>
  <dc:creator>Daniel E. Peters</dc:creator>
  <cp:keywords/>
  <cp:lastModifiedBy>Daniel Peters</cp:lastModifiedBy>
  <cp:revision>183</cp:revision>
  <cp:lastPrinted>2015-12-05T23:12:00Z</cp:lastPrinted>
  <dcterms:created xsi:type="dcterms:W3CDTF">2015-12-02T15:01:00Z</dcterms:created>
  <dcterms:modified xsi:type="dcterms:W3CDTF">2015-12-05T23:26:00Z</dcterms:modified>
</cp:coreProperties>
</file>